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67410" w14:textId="69EB4DB1" w:rsidR="00CA539A" w:rsidRDefault="00AC58A4" w:rsidP="00AC58A4">
      <w:pPr>
        <w:pStyle w:val="Tittel"/>
        <w:rPr>
          <w:rFonts w:ascii="Times New Roman" w:hAnsi="Times New Roman" w:cs="Times New Roman"/>
        </w:rPr>
      </w:pPr>
      <w:bookmarkStart w:id="0" w:name="_GoBack"/>
      <w:bookmarkEnd w:id="0"/>
      <w:r w:rsidRPr="00C14570">
        <w:rPr>
          <w:rFonts w:ascii="Times New Roman" w:hAnsi="Times New Roman" w:cs="Times New Roman"/>
        </w:rPr>
        <w:t xml:space="preserve">                </w:t>
      </w:r>
      <w:r w:rsidR="00CA539A">
        <w:rPr>
          <w:rFonts w:ascii="Arial" w:hAnsi="Arial" w:cs="Arial"/>
          <w:noProof/>
          <w:sz w:val="22"/>
          <w:szCs w:val="22"/>
        </w:rPr>
        <w:drawing>
          <wp:inline distT="0" distB="0" distL="0" distR="0" wp14:anchorId="03107F22" wp14:editId="2AE9EA2F">
            <wp:extent cx="3149600" cy="1054100"/>
            <wp:effectExtent l="0" t="0" r="0" b="0"/>
            <wp:docPr id="2" name="Bilde 2" descr="Midtstilt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idtstilt_"/>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9600" cy="1054100"/>
                    </a:xfrm>
                    <a:prstGeom prst="rect">
                      <a:avLst/>
                    </a:prstGeom>
                    <a:noFill/>
                    <a:ln>
                      <a:noFill/>
                    </a:ln>
                  </pic:spPr>
                </pic:pic>
              </a:graphicData>
            </a:graphic>
          </wp:inline>
        </w:drawing>
      </w:r>
    </w:p>
    <w:p w14:paraId="53FEE492" w14:textId="7301AD9A" w:rsidR="00AC58A4" w:rsidRPr="00C14570" w:rsidRDefault="00AC58A4" w:rsidP="00CA539A">
      <w:pPr>
        <w:pStyle w:val="Tittel"/>
        <w:jc w:val="center"/>
        <w:rPr>
          <w:rStyle w:val="Sterk"/>
          <w:rFonts w:ascii="Times New Roman" w:hAnsi="Times New Roman" w:cs="Times New Roman"/>
          <w:sz w:val="72"/>
          <w:szCs w:val="72"/>
        </w:rPr>
      </w:pPr>
      <w:r w:rsidRPr="00C14570">
        <w:rPr>
          <w:rStyle w:val="Sterk"/>
          <w:rFonts w:ascii="Times New Roman" w:hAnsi="Times New Roman" w:cs="Times New Roman"/>
          <w:sz w:val="72"/>
          <w:szCs w:val="72"/>
        </w:rPr>
        <w:t>Årsmelding 2019</w:t>
      </w:r>
    </w:p>
    <w:p w14:paraId="74938941" w14:textId="4BACA6CD" w:rsidR="00AC58A4" w:rsidRPr="00C14570" w:rsidRDefault="00AC58A4" w:rsidP="00CA539A">
      <w:pPr>
        <w:spacing w:after="240"/>
        <w:jc w:val="center"/>
        <w:rPr>
          <w:b/>
          <w:color w:val="000080"/>
          <w:sz w:val="72"/>
          <w:szCs w:val="72"/>
        </w:rPr>
      </w:pPr>
      <w:r w:rsidRPr="00C14570">
        <w:rPr>
          <w:b/>
          <w:sz w:val="72"/>
          <w:szCs w:val="72"/>
        </w:rPr>
        <w:t>Gjøfjell menighet</w:t>
      </w:r>
    </w:p>
    <w:p w14:paraId="436BF5BF" w14:textId="1866C871" w:rsidR="002F5379" w:rsidRPr="00C14570" w:rsidRDefault="000A6FBB" w:rsidP="00AC58A4">
      <w:pPr>
        <w:spacing w:after="240"/>
        <w:jc w:val="center"/>
        <w:rPr>
          <w:color w:val="FF0000"/>
        </w:rPr>
      </w:pPr>
      <w:r w:rsidRPr="00C14570">
        <w:rPr>
          <w:b/>
          <w:color w:val="FF0000"/>
        </w:rPr>
        <w:t xml:space="preserve">                                                                                                    </w:t>
      </w:r>
    </w:p>
    <w:p w14:paraId="7F36CBE6" w14:textId="6C5353B8" w:rsidR="002F5379" w:rsidRPr="00C14570" w:rsidRDefault="002F5379" w:rsidP="000A6FBB">
      <w:pPr>
        <w:spacing w:after="240"/>
        <w:rPr>
          <w:b/>
          <w:color w:val="000080"/>
          <w:sz w:val="72"/>
          <w:szCs w:val="72"/>
        </w:rPr>
      </w:pPr>
    </w:p>
    <w:p w14:paraId="53BF9F12" w14:textId="0FF9CF4C" w:rsidR="003108C8" w:rsidRPr="00C14570" w:rsidRDefault="00CA539A" w:rsidP="000A6FBB">
      <w:pPr>
        <w:spacing w:after="240"/>
        <w:rPr>
          <w:b/>
          <w:color w:val="000080"/>
          <w:sz w:val="72"/>
          <w:szCs w:val="72"/>
        </w:rPr>
      </w:pPr>
      <w:r w:rsidRPr="00C14570">
        <w:rPr>
          <w:b/>
          <w:noProof/>
          <w:color w:val="000080"/>
          <w:sz w:val="72"/>
          <w:szCs w:val="72"/>
          <w:lang w:val="en-US"/>
        </w:rPr>
        <w:drawing>
          <wp:inline distT="0" distB="0" distL="0" distR="0" wp14:anchorId="7D9242E3" wp14:editId="3E9094E3">
            <wp:extent cx="5756910" cy="4915131"/>
            <wp:effectExtent l="0" t="0" r="0" b="0"/>
            <wp:docPr id="1" name="Bilde 1" descr="Et bilde som inneholder utendørs, bygning, hus,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1A1498-495A-4956-BFD8-8C86220C5A5A_1_105_c.jpeg"/>
                    <pic:cNvPicPr/>
                  </pic:nvPicPr>
                  <pic:blipFill>
                    <a:blip r:embed="rId9"/>
                    <a:stretch>
                      <a:fillRect/>
                    </a:stretch>
                  </pic:blipFill>
                  <pic:spPr>
                    <a:xfrm>
                      <a:off x="0" y="0"/>
                      <a:ext cx="5756910" cy="4915131"/>
                    </a:xfrm>
                    <a:prstGeom prst="rect">
                      <a:avLst/>
                    </a:prstGeom>
                  </pic:spPr>
                </pic:pic>
              </a:graphicData>
            </a:graphic>
          </wp:inline>
        </w:drawing>
      </w:r>
    </w:p>
    <w:p w14:paraId="65855550" w14:textId="639A705D" w:rsidR="001B6538" w:rsidRPr="00C14570" w:rsidRDefault="00AC58A4" w:rsidP="004219AD">
      <w:pPr>
        <w:spacing w:after="240"/>
      </w:pPr>
      <w:r w:rsidRPr="00C14570">
        <w:t>Forsidebilde: Gjøfjell desember 2019</w:t>
      </w:r>
      <w:r w:rsidR="001B6538" w:rsidRPr="00C14570">
        <w:rPr>
          <w:b/>
          <w:sz w:val="28"/>
          <w:szCs w:val="28"/>
        </w:rPr>
        <w:t xml:space="preserve">                                           </w:t>
      </w:r>
    </w:p>
    <w:p w14:paraId="2AE6638F" w14:textId="77777777" w:rsidR="00CA539A" w:rsidRDefault="00CA539A" w:rsidP="004219AD">
      <w:pPr>
        <w:ind w:right="1836"/>
        <w:jc w:val="right"/>
      </w:pPr>
    </w:p>
    <w:p w14:paraId="4726CCBB" w14:textId="3987D440" w:rsidR="001B6538" w:rsidRPr="00C14570" w:rsidRDefault="001B6538" w:rsidP="004219AD">
      <w:pPr>
        <w:ind w:right="1836"/>
        <w:jc w:val="right"/>
      </w:pPr>
      <w:r w:rsidRPr="00C14570">
        <w:lastRenderedPageBreak/>
        <w:t>Sid</w:t>
      </w:r>
      <w:r w:rsidR="004219AD" w:rsidRPr="00C14570">
        <w:t>e</w:t>
      </w:r>
    </w:p>
    <w:p w14:paraId="368906A3" w14:textId="30B04A90" w:rsidR="001B6538" w:rsidRPr="00C138BD" w:rsidRDefault="001B6538" w:rsidP="004219AD">
      <w:pPr>
        <w:pStyle w:val="Listeavsnitt"/>
        <w:numPr>
          <w:ilvl w:val="0"/>
          <w:numId w:val="1"/>
        </w:numPr>
        <w:ind w:right="1836"/>
        <w:rPr>
          <w:rFonts w:ascii="Times New Roman" w:hAnsi="Times New Roman"/>
          <w:b/>
          <w:sz w:val="28"/>
          <w:szCs w:val="28"/>
        </w:rPr>
      </w:pPr>
      <w:r w:rsidRPr="00C138BD">
        <w:rPr>
          <w:rFonts w:ascii="Times New Roman" w:hAnsi="Times New Roman"/>
          <w:b/>
          <w:sz w:val="28"/>
          <w:szCs w:val="28"/>
        </w:rPr>
        <w:t>INTRO OG OPPSUMMERING</w:t>
      </w:r>
      <w:r w:rsidRPr="00C138BD">
        <w:rPr>
          <w:rFonts w:ascii="Times New Roman" w:hAnsi="Times New Roman"/>
          <w:b/>
          <w:sz w:val="28"/>
          <w:szCs w:val="28"/>
        </w:rPr>
        <w:tab/>
      </w:r>
      <w:r w:rsidRPr="00C138BD">
        <w:rPr>
          <w:rFonts w:ascii="Times New Roman" w:hAnsi="Times New Roman"/>
          <w:b/>
          <w:sz w:val="24"/>
          <w:szCs w:val="24"/>
        </w:rPr>
        <w:tab/>
      </w:r>
      <w:r w:rsidRPr="00C138BD">
        <w:rPr>
          <w:rFonts w:ascii="Times New Roman" w:hAnsi="Times New Roman"/>
          <w:b/>
          <w:sz w:val="28"/>
          <w:szCs w:val="28"/>
        </w:rPr>
        <w:tab/>
      </w:r>
      <w:r w:rsidR="001B53B7" w:rsidRPr="00C138BD">
        <w:rPr>
          <w:rFonts w:ascii="Times New Roman" w:hAnsi="Times New Roman"/>
          <w:b/>
          <w:sz w:val="28"/>
          <w:szCs w:val="28"/>
        </w:rPr>
        <w:tab/>
      </w:r>
      <w:r w:rsidR="005D72DF" w:rsidRPr="00C138BD">
        <w:rPr>
          <w:rFonts w:ascii="Times New Roman" w:hAnsi="Times New Roman"/>
          <w:sz w:val="24"/>
          <w:szCs w:val="24"/>
        </w:rPr>
        <w:t>3</w:t>
      </w:r>
      <w:r w:rsidR="001B53B7" w:rsidRPr="00C138BD">
        <w:rPr>
          <w:rFonts w:ascii="Times New Roman" w:hAnsi="Times New Roman"/>
          <w:b/>
          <w:sz w:val="28"/>
          <w:szCs w:val="28"/>
        </w:rPr>
        <w:tab/>
      </w:r>
    </w:p>
    <w:p w14:paraId="41D079D9" w14:textId="77777777" w:rsidR="001B6538" w:rsidRPr="00C138BD" w:rsidRDefault="001B6538" w:rsidP="001B6538">
      <w:pPr>
        <w:pStyle w:val="Listeavsnitt"/>
        <w:ind w:left="724" w:right="1836"/>
        <w:rPr>
          <w:rFonts w:ascii="Times New Roman" w:hAnsi="Times New Roman"/>
          <w:b/>
          <w:sz w:val="6"/>
          <w:szCs w:val="6"/>
        </w:rPr>
      </w:pPr>
    </w:p>
    <w:p w14:paraId="75DF637A" w14:textId="5CE5E27C" w:rsidR="001B6538" w:rsidRPr="00C138BD" w:rsidRDefault="001B6538" w:rsidP="004219AD">
      <w:pPr>
        <w:pStyle w:val="Listeavsnitt"/>
        <w:numPr>
          <w:ilvl w:val="0"/>
          <w:numId w:val="1"/>
        </w:numPr>
        <w:ind w:right="1836"/>
        <w:rPr>
          <w:rFonts w:ascii="Times New Roman" w:hAnsi="Times New Roman"/>
          <w:b/>
          <w:sz w:val="28"/>
          <w:szCs w:val="28"/>
        </w:rPr>
      </w:pPr>
      <w:r w:rsidRPr="00C138BD">
        <w:rPr>
          <w:rFonts w:ascii="Times New Roman" w:hAnsi="Times New Roman"/>
          <w:b/>
          <w:sz w:val="28"/>
          <w:szCs w:val="28"/>
        </w:rPr>
        <w:t>LIVET I GJØFJELL MENIGHET</w:t>
      </w:r>
      <w:r w:rsidRPr="00C138BD">
        <w:rPr>
          <w:rFonts w:ascii="Times New Roman" w:hAnsi="Times New Roman"/>
          <w:b/>
          <w:sz w:val="28"/>
          <w:szCs w:val="28"/>
        </w:rPr>
        <w:tab/>
      </w:r>
      <w:r w:rsidRPr="00C138BD">
        <w:rPr>
          <w:rFonts w:ascii="Times New Roman" w:hAnsi="Times New Roman"/>
          <w:b/>
          <w:sz w:val="28"/>
          <w:szCs w:val="28"/>
        </w:rPr>
        <w:tab/>
      </w:r>
      <w:r w:rsidRPr="00C138BD">
        <w:rPr>
          <w:rFonts w:ascii="Times New Roman" w:hAnsi="Times New Roman"/>
          <w:b/>
          <w:sz w:val="28"/>
          <w:szCs w:val="28"/>
        </w:rPr>
        <w:tab/>
      </w:r>
      <w:r w:rsidR="004219AD" w:rsidRPr="00C138BD">
        <w:rPr>
          <w:rFonts w:ascii="Times New Roman" w:hAnsi="Times New Roman"/>
          <w:b/>
          <w:sz w:val="28"/>
          <w:szCs w:val="28"/>
        </w:rPr>
        <w:tab/>
      </w:r>
      <w:r w:rsidR="005D72DF" w:rsidRPr="00C138BD">
        <w:rPr>
          <w:rFonts w:ascii="Times New Roman" w:hAnsi="Times New Roman"/>
          <w:sz w:val="24"/>
          <w:szCs w:val="24"/>
        </w:rPr>
        <w:t>4</w:t>
      </w:r>
    </w:p>
    <w:p w14:paraId="5E21F4CC" w14:textId="1CEB496A" w:rsidR="00034D86" w:rsidRPr="00C138BD" w:rsidRDefault="00034D86" w:rsidP="00034D86">
      <w:pPr>
        <w:pStyle w:val="Listeavsnitt"/>
        <w:numPr>
          <w:ilvl w:val="1"/>
          <w:numId w:val="1"/>
        </w:numPr>
        <w:ind w:right="1836"/>
        <w:rPr>
          <w:rFonts w:ascii="Times New Roman" w:hAnsi="Times New Roman"/>
          <w:sz w:val="24"/>
          <w:szCs w:val="24"/>
        </w:rPr>
      </w:pPr>
      <w:r w:rsidRPr="00C138BD">
        <w:rPr>
          <w:rFonts w:ascii="Times New Roman" w:hAnsi="Times New Roman"/>
          <w:sz w:val="24"/>
          <w:szCs w:val="24"/>
        </w:rPr>
        <w:t xml:space="preserve">Bispevisitas  </w:t>
      </w:r>
      <w:r w:rsidRPr="00C138BD">
        <w:rPr>
          <w:rFonts w:ascii="Times New Roman" w:hAnsi="Times New Roman"/>
          <w:sz w:val="24"/>
          <w:szCs w:val="24"/>
        </w:rPr>
        <w:tab/>
        <w:t>……………………………………</w:t>
      </w:r>
      <w:r w:rsidRPr="00C138BD">
        <w:rPr>
          <w:rFonts w:ascii="Times New Roman" w:hAnsi="Times New Roman"/>
          <w:sz w:val="24"/>
          <w:szCs w:val="24"/>
        </w:rPr>
        <w:tab/>
      </w:r>
      <w:r w:rsidRPr="00C138BD">
        <w:rPr>
          <w:rFonts w:ascii="Times New Roman" w:hAnsi="Times New Roman"/>
          <w:sz w:val="24"/>
          <w:szCs w:val="24"/>
        </w:rPr>
        <w:tab/>
        <w:t>4</w:t>
      </w:r>
    </w:p>
    <w:p w14:paraId="4A984541" w14:textId="3140E1C0" w:rsidR="00034D86" w:rsidRPr="00C138BD" w:rsidRDefault="00034D86" w:rsidP="00034D86">
      <w:pPr>
        <w:pStyle w:val="Listeavsnitt"/>
        <w:numPr>
          <w:ilvl w:val="1"/>
          <w:numId w:val="1"/>
        </w:numPr>
        <w:ind w:right="1836"/>
        <w:rPr>
          <w:rFonts w:ascii="Times New Roman" w:hAnsi="Times New Roman"/>
          <w:sz w:val="24"/>
          <w:szCs w:val="24"/>
        </w:rPr>
      </w:pPr>
      <w:r w:rsidRPr="00C138BD">
        <w:rPr>
          <w:rFonts w:ascii="Times New Roman" w:hAnsi="Times New Roman"/>
          <w:sz w:val="24"/>
          <w:szCs w:val="24"/>
        </w:rPr>
        <w:t xml:space="preserve">Kirkevalget  </w:t>
      </w:r>
      <w:r w:rsidRPr="00C138BD">
        <w:rPr>
          <w:rFonts w:ascii="Times New Roman" w:hAnsi="Times New Roman"/>
          <w:sz w:val="24"/>
          <w:szCs w:val="24"/>
        </w:rPr>
        <w:tab/>
        <w:t>……………………………………</w:t>
      </w:r>
      <w:r w:rsidRPr="00C138BD">
        <w:rPr>
          <w:rFonts w:ascii="Times New Roman" w:hAnsi="Times New Roman"/>
          <w:sz w:val="24"/>
          <w:szCs w:val="24"/>
        </w:rPr>
        <w:tab/>
      </w:r>
      <w:r w:rsidRPr="00C138BD">
        <w:rPr>
          <w:rFonts w:ascii="Times New Roman" w:hAnsi="Times New Roman"/>
          <w:sz w:val="24"/>
          <w:szCs w:val="24"/>
        </w:rPr>
        <w:tab/>
        <w:t>5</w:t>
      </w:r>
    </w:p>
    <w:p w14:paraId="01648CE6" w14:textId="4968F6D4" w:rsidR="00034D86" w:rsidRPr="00C138BD" w:rsidRDefault="00034D86" w:rsidP="00034D86">
      <w:pPr>
        <w:pStyle w:val="Listeavsnitt"/>
        <w:numPr>
          <w:ilvl w:val="1"/>
          <w:numId w:val="1"/>
        </w:numPr>
        <w:ind w:right="1836"/>
        <w:rPr>
          <w:rFonts w:ascii="Times New Roman" w:hAnsi="Times New Roman"/>
          <w:sz w:val="24"/>
          <w:szCs w:val="24"/>
        </w:rPr>
      </w:pPr>
      <w:r w:rsidRPr="00C138BD">
        <w:rPr>
          <w:rFonts w:ascii="Times New Roman" w:hAnsi="Times New Roman"/>
          <w:sz w:val="24"/>
          <w:szCs w:val="24"/>
        </w:rPr>
        <w:t>Visjon og 5-årsplan   ……………………………</w:t>
      </w:r>
      <w:r w:rsidRPr="00C138BD">
        <w:rPr>
          <w:rFonts w:ascii="Times New Roman" w:hAnsi="Times New Roman"/>
          <w:sz w:val="24"/>
          <w:szCs w:val="24"/>
        </w:rPr>
        <w:tab/>
      </w:r>
      <w:r w:rsidRPr="00C138BD">
        <w:rPr>
          <w:rFonts w:ascii="Times New Roman" w:hAnsi="Times New Roman"/>
          <w:sz w:val="24"/>
          <w:szCs w:val="24"/>
        </w:rPr>
        <w:tab/>
        <w:t>5</w:t>
      </w:r>
    </w:p>
    <w:p w14:paraId="097DF87F" w14:textId="12A98B7F" w:rsidR="00034D86" w:rsidRPr="00C138BD" w:rsidRDefault="00034D86" w:rsidP="00034D86">
      <w:pPr>
        <w:pStyle w:val="Listeavsnitt"/>
        <w:numPr>
          <w:ilvl w:val="1"/>
          <w:numId w:val="1"/>
        </w:numPr>
        <w:ind w:right="1836"/>
        <w:rPr>
          <w:rFonts w:ascii="Times New Roman" w:hAnsi="Times New Roman"/>
          <w:sz w:val="24"/>
          <w:szCs w:val="24"/>
        </w:rPr>
      </w:pPr>
      <w:r w:rsidRPr="00C138BD">
        <w:rPr>
          <w:rFonts w:ascii="Times New Roman" w:hAnsi="Times New Roman"/>
          <w:sz w:val="24"/>
          <w:szCs w:val="24"/>
        </w:rPr>
        <w:t>Diakoniutvalg</w:t>
      </w:r>
      <w:r w:rsidRPr="00C138BD">
        <w:rPr>
          <w:rFonts w:ascii="Times New Roman" w:hAnsi="Times New Roman"/>
          <w:sz w:val="24"/>
          <w:szCs w:val="24"/>
        </w:rPr>
        <w:tab/>
        <w:t xml:space="preserve">  ………………………………….</w:t>
      </w:r>
      <w:r w:rsidRPr="00C138BD">
        <w:rPr>
          <w:rFonts w:ascii="Times New Roman" w:hAnsi="Times New Roman"/>
          <w:sz w:val="24"/>
          <w:szCs w:val="24"/>
        </w:rPr>
        <w:tab/>
      </w:r>
      <w:r w:rsidRPr="00C138BD">
        <w:rPr>
          <w:rFonts w:ascii="Times New Roman" w:hAnsi="Times New Roman"/>
          <w:sz w:val="24"/>
          <w:szCs w:val="24"/>
        </w:rPr>
        <w:tab/>
        <w:t>5</w:t>
      </w:r>
    </w:p>
    <w:p w14:paraId="42874F78" w14:textId="45D7582D" w:rsidR="00034D86" w:rsidRPr="00C138BD" w:rsidRDefault="00034D86" w:rsidP="00034D86">
      <w:pPr>
        <w:pStyle w:val="Listeavsnitt"/>
        <w:numPr>
          <w:ilvl w:val="1"/>
          <w:numId w:val="1"/>
        </w:numPr>
        <w:ind w:right="1836"/>
        <w:rPr>
          <w:rFonts w:ascii="Times New Roman" w:hAnsi="Times New Roman"/>
          <w:sz w:val="24"/>
          <w:szCs w:val="24"/>
        </w:rPr>
      </w:pPr>
      <w:r w:rsidRPr="00C138BD">
        <w:rPr>
          <w:rFonts w:ascii="Times New Roman" w:hAnsi="Times New Roman"/>
          <w:sz w:val="24"/>
          <w:szCs w:val="24"/>
        </w:rPr>
        <w:t>Menighetshuset   ………………………………..</w:t>
      </w:r>
      <w:r w:rsidRPr="00C138BD">
        <w:rPr>
          <w:rFonts w:ascii="Times New Roman" w:hAnsi="Times New Roman"/>
          <w:sz w:val="24"/>
          <w:szCs w:val="24"/>
        </w:rPr>
        <w:tab/>
      </w:r>
      <w:r w:rsidRPr="00C138BD">
        <w:rPr>
          <w:rFonts w:ascii="Times New Roman" w:hAnsi="Times New Roman"/>
          <w:sz w:val="24"/>
          <w:szCs w:val="24"/>
        </w:rPr>
        <w:tab/>
        <w:t>5</w:t>
      </w:r>
    </w:p>
    <w:p w14:paraId="15F843DF" w14:textId="77777777" w:rsidR="001B6538" w:rsidRPr="00C138BD" w:rsidRDefault="001B6538" w:rsidP="001B6538">
      <w:pPr>
        <w:ind w:right="1836"/>
        <w:rPr>
          <w:b/>
          <w:sz w:val="4"/>
          <w:szCs w:val="4"/>
        </w:rPr>
      </w:pPr>
    </w:p>
    <w:p w14:paraId="705081EC" w14:textId="77777777" w:rsidR="001B6538" w:rsidRPr="00C138BD" w:rsidRDefault="001B6538" w:rsidP="001B6538">
      <w:pPr>
        <w:ind w:right="1836"/>
        <w:rPr>
          <w:b/>
          <w:sz w:val="4"/>
          <w:szCs w:val="4"/>
        </w:rPr>
      </w:pPr>
    </w:p>
    <w:p w14:paraId="5B95389D" w14:textId="77777777" w:rsidR="001B6538" w:rsidRPr="00C138BD" w:rsidRDefault="001B6538" w:rsidP="001B6538">
      <w:pPr>
        <w:pStyle w:val="Listeavsnitt"/>
        <w:ind w:left="709" w:right="1836"/>
        <w:rPr>
          <w:rFonts w:ascii="Times New Roman" w:hAnsi="Times New Roman"/>
          <w:b/>
          <w:sz w:val="28"/>
          <w:szCs w:val="28"/>
        </w:rPr>
      </w:pPr>
      <w:r w:rsidRPr="00C138BD">
        <w:rPr>
          <w:rFonts w:ascii="Times New Roman" w:hAnsi="Times New Roman"/>
          <w:b/>
          <w:sz w:val="28"/>
          <w:szCs w:val="28"/>
        </w:rPr>
        <w:t xml:space="preserve">    Kontinuerlige tilbud:</w:t>
      </w:r>
    </w:p>
    <w:p w14:paraId="38DD6F9D" w14:textId="77777777" w:rsidR="00C138BD" w:rsidRPr="00C138BD" w:rsidRDefault="001B6538" w:rsidP="00F55F87">
      <w:pPr>
        <w:pStyle w:val="Listeavsnitt"/>
        <w:numPr>
          <w:ilvl w:val="0"/>
          <w:numId w:val="2"/>
        </w:numPr>
        <w:ind w:left="1418" w:right="1836"/>
        <w:rPr>
          <w:rFonts w:ascii="Times New Roman" w:hAnsi="Times New Roman"/>
          <w:sz w:val="24"/>
          <w:szCs w:val="24"/>
        </w:rPr>
      </w:pPr>
      <w:r w:rsidRPr="00C138BD">
        <w:rPr>
          <w:rFonts w:ascii="Times New Roman" w:hAnsi="Times New Roman"/>
          <w:sz w:val="24"/>
          <w:szCs w:val="24"/>
        </w:rPr>
        <w:t xml:space="preserve">Gudstjenester  ……………………………………….   </w:t>
      </w:r>
      <w:r w:rsidR="004219AD" w:rsidRPr="00C138BD">
        <w:rPr>
          <w:rFonts w:ascii="Times New Roman" w:hAnsi="Times New Roman"/>
          <w:sz w:val="24"/>
          <w:szCs w:val="24"/>
        </w:rPr>
        <w:tab/>
      </w:r>
      <w:r w:rsidRPr="00C138BD">
        <w:rPr>
          <w:rFonts w:ascii="Times New Roman" w:hAnsi="Times New Roman"/>
          <w:sz w:val="24"/>
          <w:szCs w:val="24"/>
        </w:rPr>
        <w:t>6</w:t>
      </w:r>
    </w:p>
    <w:p w14:paraId="390C30B4" w14:textId="393ECA23" w:rsidR="001B6538" w:rsidRPr="00C138BD" w:rsidRDefault="001B6538" w:rsidP="00F55F87">
      <w:pPr>
        <w:pStyle w:val="Listeavsnitt"/>
        <w:numPr>
          <w:ilvl w:val="0"/>
          <w:numId w:val="2"/>
        </w:numPr>
        <w:ind w:left="1418" w:right="1836"/>
        <w:rPr>
          <w:rFonts w:ascii="Times New Roman" w:hAnsi="Times New Roman"/>
          <w:sz w:val="24"/>
          <w:szCs w:val="24"/>
        </w:rPr>
      </w:pPr>
      <w:r w:rsidRPr="00C138BD">
        <w:rPr>
          <w:rFonts w:ascii="Times New Roman" w:hAnsi="Times New Roman"/>
          <w:sz w:val="24"/>
          <w:szCs w:val="24"/>
        </w:rPr>
        <w:t xml:space="preserve">Misjon  ………………………………………………..     </w:t>
      </w:r>
      <w:r w:rsidR="005D72DF" w:rsidRPr="00C138BD">
        <w:rPr>
          <w:rFonts w:ascii="Times New Roman" w:hAnsi="Times New Roman"/>
          <w:sz w:val="24"/>
          <w:szCs w:val="24"/>
        </w:rPr>
        <w:t xml:space="preserve">  6</w:t>
      </w:r>
    </w:p>
    <w:p w14:paraId="23B52C01" w14:textId="6155F8E9" w:rsidR="001B6538" w:rsidRPr="00C138BD" w:rsidRDefault="001B6538" w:rsidP="001B6538">
      <w:pPr>
        <w:pStyle w:val="Listeavsnitt"/>
        <w:numPr>
          <w:ilvl w:val="0"/>
          <w:numId w:val="2"/>
        </w:numPr>
        <w:ind w:left="1418" w:right="1836"/>
        <w:rPr>
          <w:rFonts w:ascii="Times New Roman" w:hAnsi="Times New Roman"/>
          <w:color w:val="auto"/>
          <w:sz w:val="24"/>
          <w:szCs w:val="24"/>
        </w:rPr>
      </w:pPr>
      <w:r w:rsidRPr="00C138BD">
        <w:rPr>
          <w:rFonts w:ascii="Times New Roman" w:hAnsi="Times New Roman"/>
          <w:color w:val="auto"/>
          <w:sz w:val="24"/>
          <w:szCs w:val="24"/>
        </w:rPr>
        <w:t xml:space="preserve">Kveldsmat for kropp og sjel (tidligere onsdagskvelder)     </w:t>
      </w:r>
      <w:r w:rsidR="004219AD" w:rsidRPr="00C138BD">
        <w:rPr>
          <w:rFonts w:ascii="Times New Roman" w:hAnsi="Times New Roman"/>
          <w:color w:val="auto"/>
          <w:sz w:val="24"/>
          <w:szCs w:val="24"/>
        </w:rPr>
        <w:tab/>
      </w:r>
      <w:r w:rsidR="005D72DF" w:rsidRPr="00C138BD">
        <w:rPr>
          <w:rFonts w:ascii="Times New Roman" w:hAnsi="Times New Roman"/>
          <w:color w:val="auto"/>
          <w:sz w:val="24"/>
          <w:szCs w:val="24"/>
        </w:rPr>
        <w:t>6</w:t>
      </w:r>
    </w:p>
    <w:p w14:paraId="7889AB17" w14:textId="043C9844" w:rsidR="001B6538" w:rsidRPr="00C138BD" w:rsidRDefault="001B6538" w:rsidP="001B6538">
      <w:pPr>
        <w:pStyle w:val="Listeavsnitt"/>
        <w:numPr>
          <w:ilvl w:val="0"/>
          <w:numId w:val="2"/>
        </w:numPr>
        <w:ind w:left="1418" w:right="1836"/>
        <w:rPr>
          <w:rFonts w:ascii="Times New Roman" w:hAnsi="Times New Roman"/>
          <w:color w:val="auto"/>
          <w:sz w:val="24"/>
          <w:szCs w:val="24"/>
        </w:rPr>
      </w:pPr>
      <w:r w:rsidRPr="00C138BD">
        <w:rPr>
          <w:rFonts w:ascii="Times New Roman" w:hAnsi="Times New Roman"/>
          <w:color w:val="auto"/>
          <w:sz w:val="24"/>
          <w:szCs w:val="24"/>
        </w:rPr>
        <w:t xml:space="preserve">Julemessen ………………………………………….     </w:t>
      </w:r>
      <w:r w:rsidR="004219AD" w:rsidRPr="00C138BD">
        <w:rPr>
          <w:rFonts w:ascii="Times New Roman" w:hAnsi="Times New Roman"/>
          <w:color w:val="auto"/>
          <w:sz w:val="24"/>
          <w:szCs w:val="24"/>
        </w:rPr>
        <w:tab/>
      </w:r>
      <w:r w:rsidR="005D72DF" w:rsidRPr="00C138BD">
        <w:rPr>
          <w:rFonts w:ascii="Times New Roman" w:hAnsi="Times New Roman"/>
          <w:color w:val="auto"/>
          <w:sz w:val="24"/>
          <w:szCs w:val="24"/>
        </w:rPr>
        <w:t>7</w:t>
      </w:r>
    </w:p>
    <w:p w14:paraId="547584F8" w14:textId="37B292A5" w:rsidR="001B6538" w:rsidRPr="00C138BD" w:rsidRDefault="001B6538" w:rsidP="001B6538">
      <w:pPr>
        <w:pStyle w:val="Listeavsnitt"/>
        <w:numPr>
          <w:ilvl w:val="0"/>
          <w:numId w:val="2"/>
        </w:numPr>
        <w:ind w:left="1418" w:right="1836"/>
        <w:rPr>
          <w:rFonts w:ascii="Times New Roman" w:hAnsi="Times New Roman"/>
          <w:color w:val="auto"/>
          <w:sz w:val="24"/>
          <w:szCs w:val="24"/>
        </w:rPr>
      </w:pPr>
      <w:r w:rsidRPr="00C138BD">
        <w:rPr>
          <w:rFonts w:ascii="Times New Roman" w:hAnsi="Times New Roman"/>
          <w:color w:val="auto"/>
          <w:sz w:val="24"/>
          <w:szCs w:val="24"/>
        </w:rPr>
        <w:t xml:space="preserve">Bibelgruppe  ……………………………………. ….      </w:t>
      </w:r>
      <w:r w:rsidR="004219AD" w:rsidRPr="00C138BD">
        <w:rPr>
          <w:rFonts w:ascii="Times New Roman" w:hAnsi="Times New Roman"/>
          <w:color w:val="auto"/>
          <w:sz w:val="24"/>
          <w:szCs w:val="24"/>
        </w:rPr>
        <w:tab/>
      </w:r>
      <w:r w:rsidRPr="00C138BD">
        <w:rPr>
          <w:rFonts w:ascii="Times New Roman" w:hAnsi="Times New Roman"/>
          <w:color w:val="auto"/>
          <w:sz w:val="24"/>
          <w:szCs w:val="24"/>
        </w:rPr>
        <w:t>8</w:t>
      </w:r>
    </w:p>
    <w:p w14:paraId="3B7B026C" w14:textId="0A4B9736" w:rsidR="001B6538" w:rsidRPr="00C138BD" w:rsidRDefault="001B6538" w:rsidP="001B6538">
      <w:pPr>
        <w:pStyle w:val="Listeavsnitt"/>
        <w:numPr>
          <w:ilvl w:val="0"/>
          <w:numId w:val="2"/>
        </w:numPr>
        <w:ind w:left="1418" w:right="1836"/>
        <w:rPr>
          <w:rFonts w:ascii="Times New Roman" w:hAnsi="Times New Roman"/>
          <w:color w:val="auto"/>
          <w:sz w:val="24"/>
          <w:szCs w:val="24"/>
        </w:rPr>
      </w:pPr>
      <w:r w:rsidRPr="00C138BD">
        <w:rPr>
          <w:rFonts w:ascii="Times New Roman" w:hAnsi="Times New Roman"/>
          <w:color w:val="auto"/>
          <w:sz w:val="24"/>
          <w:szCs w:val="24"/>
        </w:rPr>
        <w:t xml:space="preserve">Gospelkor  …………………………………………..      </w:t>
      </w:r>
      <w:r w:rsidR="004219AD" w:rsidRPr="00C138BD">
        <w:rPr>
          <w:rFonts w:ascii="Times New Roman" w:hAnsi="Times New Roman"/>
          <w:color w:val="auto"/>
          <w:sz w:val="24"/>
          <w:szCs w:val="24"/>
        </w:rPr>
        <w:tab/>
      </w:r>
      <w:r w:rsidRPr="00C138BD">
        <w:rPr>
          <w:rFonts w:ascii="Times New Roman" w:hAnsi="Times New Roman"/>
          <w:color w:val="auto"/>
          <w:sz w:val="24"/>
          <w:szCs w:val="24"/>
        </w:rPr>
        <w:t>9</w:t>
      </w:r>
    </w:p>
    <w:p w14:paraId="6CFFA7BA" w14:textId="77777777" w:rsidR="001B6538" w:rsidRPr="00C138BD" w:rsidRDefault="001B6538" w:rsidP="00D24B43">
      <w:pPr>
        <w:ind w:left="708" w:right="1836" w:firstLine="350"/>
      </w:pPr>
      <w:r w:rsidRPr="00C138BD">
        <w:rPr>
          <w:b/>
          <w:sz w:val="28"/>
          <w:szCs w:val="28"/>
        </w:rPr>
        <w:t xml:space="preserve">Korttidstilbud </w:t>
      </w:r>
    </w:p>
    <w:p w14:paraId="26D2895A" w14:textId="70FD84F1" w:rsidR="001B6538" w:rsidRPr="00C138BD" w:rsidRDefault="001B6538" w:rsidP="001B6538">
      <w:pPr>
        <w:pStyle w:val="Listeavsnitt"/>
        <w:numPr>
          <w:ilvl w:val="0"/>
          <w:numId w:val="2"/>
        </w:numPr>
        <w:tabs>
          <w:tab w:val="left" w:pos="8080"/>
        </w:tabs>
        <w:ind w:left="1418" w:right="1836"/>
        <w:rPr>
          <w:rFonts w:ascii="Times New Roman" w:hAnsi="Times New Roman"/>
          <w:sz w:val="24"/>
          <w:szCs w:val="24"/>
        </w:rPr>
      </w:pPr>
      <w:r w:rsidRPr="00C138BD">
        <w:rPr>
          <w:rFonts w:ascii="Times New Roman" w:hAnsi="Times New Roman"/>
          <w:sz w:val="24"/>
          <w:szCs w:val="24"/>
        </w:rPr>
        <w:t xml:space="preserve">Trosopplæringsopplegg 0-18 år  …………………    </w:t>
      </w:r>
      <w:r w:rsidR="004219AD" w:rsidRPr="00C138BD">
        <w:rPr>
          <w:rFonts w:ascii="Times New Roman" w:hAnsi="Times New Roman"/>
          <w:sz w:val="24"/>
          <w:szCs w:val="24"/>
        </w:rPr>
        <w:t xml:space="preserve"> </w:t>
      </w:r>
      <w:r w:rsidR="00D71C51" w:rsidRPr="00C138BD">
        <w:rPr>
          <w:rFonts w:ascii="Times New Roman" w:hAnsi="Times New Roman"/>
          <w:sz w:val="24"/>
          <w:szCs w:val="24"/>
        </w:rPr>
        <w:t xml:space="preserve">       </w:t>
      </w:r>
      <w:r w:rsidRPr="00C138BD">
        <w:rPr>
          <w:rFonts w:ascii="Times New Roman" w:hAnsi="Times New Roman"/>
          <w:sz w:val="24"/>
          <w:szCs w:val="24"/>
        </w:rPr>
        <w:t>1</w:t>
      </w:r>
      <w:r w:rsidR="00C138BD" w:rsidRPr="00C138BD">
        <w:rPr>
          <w:rFonts w:ascii="Times New Roman" w:hAnsi="Times New Roman"/>
          <w:sz w:val="24"/>
          <w:szCs w:val="24"/>
        </w:rPr>
        <w:t>3</w:t>
      </w:r>
    </w:p>
    <w:p w14:paraId="75EC020E" w14:textId="6E607657" w:rsidR="001B6538" w:rsidRPr="00C138BD" w:rsidRDefault="001B6538" w:rsidP="00D24B43">
      <w:pPr>
        <w:tabs>
          <w:tab w:val="left" w:pos="8080"/>
        </w:tabs>
        <w:ind w:left="993" w:right="1836"/>
      </w:pPr>
      <w:r w:rsidRPr="00C138BD">
        <w:rPr>
          <w:b/>
          <w:sz w:val="28"/>
          <w:szCs w:val="28"/>
        </w:rPr>
        <w:t xml:space="preserve">Råd, statistikk og regnskap </w:t>
      </w:r>
    </w:p>
    <w:p w14:paraId="7A17D469" w14:textId="5DFECE1D" w:rsidR="001B6538" w:rsidRPr="00C138BD" w:rsidRDefault="001B6538" w:rsidP="00D24B43">
      <w:pPr>
        <w:pStyle w:val="Listeavsnitt"/>
        <w:numPr>
          <w:ilvl w:val="0"/>
          <w:numId w:val="28"/>
        </w:numPr>
        <w:tabs>
          <w:tab w:val="left" w:pos="8080"/>
        </w:tabs>
        <w:ind w:right="1836"/>
        <w:rPr>
          <w:rFonts w:ascii="Times New Roman" w:hAnsi="Times New Roman"/>
          <w:sz w:val="24"/>
          <w:szCs w:val="24"/>
        </w:rPr>
      </w:pPr>
      <w:r w:rsidRPr="00C138BD">
        <w:rPr>
          <w:rFonts w:ascii="Times New Roman" w:hAnsi="Times New Roman"/>
          <w:sz w:val="24"/>
          <w:szCs w:val="24"/>
        </w:rPr>
        <w:t>Menighetsrådet  ………………………</w:t>
      </w:r>
      <w:r w:rsidR="00C138BD">
        <w:rPr>
          <w:rFonts w:ascii="Times New Roman" w:hAnsi="Times New Roman"/>
          <w:sz w:val="24"/>
          <w:szCs w:val="24"/>
        </w:rPr>
        <w:t>…….</w:t>
      </w:r>
      <w:r w:rsidRPr="00C138BD">
        <w:rPr>
          <w:rFonts w:ascii="Times New Roman" w:hAnsi="Times New Roman"/>
          <w:sz w:val="24"/>
          <w:szCs w:val="24"/>
        </w:rPr>
        <w:t>...</w:t>
      </w:r>
      <w:r w:rsidR="00D24B43" w:rsidRPr="00C138BD">
        <w:rPr>
          <w:rFonts w:ascii="Times New Roman" w:hAnsi="Times New Roman"/>
          <w:sz w:val="24"/>
          <w:szCs w:val="24"/>
        </w:rPr>
        <w:t>......</w:t>
      </w:r>
      <w:r w:rsidR="00C138BD" w:rsidRPr="00C138BD">
        <w:rPr>
          <w:rFonts w:ascii="Times New Roman" w:hAnsi="Times New Roman"/>
          <w:sz w:val="24"/>
          <w:szCs w:val="24"/>
        </w:rPr>
        <w:t xml:space="preserve"> </w:t>
      </w:r>
      <w:r w:rsidR="00D24B43" w:rsidRPr="00C138BD">
        <w:rPr>
          <w:rFonts w:ascii="Times New Roman" w:hAnsi="Times New Roman"/>
          <w:sz w:val="24"/>
          <w:szCs w:val="24"/>
        </w:rPr>
        <w:t xml:space="preserve">            </w:t>
      </w:r>
      <w:r w:rsidRPr="00C138BD">
        <w:rPr>
          <w:rFonts w:ascii="Times New Roman" w:hAnsi="Times New Roman"/>
          <w:sz w:val="24"/>
          <w:szCs w:val="24"/>
        </w:rPr>
        <w:t>1</w:t>
      </w:r>
      <w:r w:rsidR="00C138BD" w:rsidRPr="00C138BD">
        <w:rPr>
          <w:rFonts w:ascii="Times New Roman" w:hAnsi="Times New Roman"/>
          <w:sz w:val="24"/>
          <w:szCs w:val="24"/>
        </w:rPr>
        <w:t>5</w:t>
      </w:r>
    </w:p>
    <w:p w14:paraId="7F3CADC3" w14:textId="5BCF3E6B" w:rsidR="001B6538" w:rsidRPr="00C138BD" w:rsidRDefault="001B6538" w:rsidP="00D24B43">
      <w:pPr>
        <w:pStyle w:val="Listeavsnitt"/>
        <w:numPr>
          <w:ilvl w:val="0"/>
          <w:numId w:val="28"/>
        </w:numPr>
        <w:tabs>
          <w:tab w:val="left" w:pos="8080"/>
        </w:tabs>
        <w:ind w:right="1836"/>
        <w:rPr>
          <w:rFonts w:ascii="Times New Roman" w:hAnsi="Times New Roman"/>
          <w:sz w:val="24"/>
          <w:szCs w:val="24"/>
        </w:rPr>
      </w:pPr>
      <w:r w:rsidRPr="00C138BD">
        <w:rPr>
          <w:rFonts w:ascii="Times New Roman" w:hAnsi="Times New Roman"/>
          <w:sz w:val="24"/>
          <w:szCs w:val="24"/>
        </w:rPr>
        <w:t>Gjøfjelldeltagelse i andre råd…</w:t>
      </w:r>
      <w:r w:rsidR="00D71C51" w:rsidRPr="00C138BD">
        <w:rPr>
          <w:rFonts w:ascii="Times New Roman" w:hAnsi="Times New Roman"/>
          <w:sz w:val="24"/>
          <w:szCs w:val="24"/>
        </w:rPr>
        <w:t>..</w:t>
      </w:r>
      <w:r w:rsidRPr="00C138BD">
        <w:rPr>
          <w:rFonts w:ascii="Times New Roman" w:hAnsi="Times New Roman"/>
          <w:sz w:val="24"/>
          <w:szCs w:val="24"/>
        </w:rPr>
        <w:t>…………………</w:t>
      </w:r>
      <w:r w:rsidR="00C138BD">
        <w:rPr>
          <w:rFonts w:ascii="Times New Roman" w:hAnsi="Times New Roman"/>
          <w:sz w:val="24"/>
          <w:szCs w:val="24"/>
        </w:rPr>
        <w:t xml:space="preserve">  </w:t>
      </w:r>
      <w:r w:rsidR="00D24B43" w:rsidRPr="00C138BD">
        <w:rPr>
          <w:rFonts w:ascii="Times New Roman" w:hAnsi="Times New Roman"/>
          <w:sz w:val="24"/>
          <w:szCs w:val="24"/>
        </w:rPr>
        <w:t xml:space="preserve"> </w:t>
      </w:r>
      <w:r w:rsidRPr="00C138BD">
        <w:rPr>
          <w:rFonts w:ascii="Times New Roman" w:hAnsi="Times New Roman"/>
          <w:sz w:val="24"/>
          <w:szCs w:val="24"/>
        </w:rPr>
        <w:t xml:space="preserve">     </w:t>
      </w:r>
      <w:r w:rsidR="004219AD" w:rsidRPr="00C138BD">
        <w:rPr>
          <w:rFonts w:ascii="Times New Roman" w:hAnsi="Times New Roman"/>
          <w:sz w:val="24"/>
          <w:szCs w:val="24"/>
        </w:rPr>
        <w:t xml:space="preserve">     </w:t>
      </w:r>
      <w:r w:rsidRPr="00C138BD">
        <w:rPr>
          <w:rFonts w:ascii="Times New Roman" w:hAnsi="Times New Roman"/>
          <w:sz w:val="24"/>
          <w:szCs w:val="24"/>
        </w:rPr>
        <w:t>1</w:t>
      </w:r>
      <w:r w:rsidR="00C138BD" w:rsidRPr="00C138BD">
        <w:rPr>
          <w:rFonts w:ascii="Times New Roman" w:hAnsi="Times New Roman"/>
          <w:sz w:val="24"/>
          <w:szCs w:val="24"/>
        </w:rPr>
        <w:t>5</w:t>
      </w:r>
    </w:p>
    <w:p w14:paraId="55E30827" w14:textId="3BD3FA06" w:rsidR="001B6538" w:rsidRPr="00C138BD" w:rsidRDefault="001B6538" w:rsidP="00D24B43">
      <w:pPr>
        <w:pStyle w:val="Listeavsnitt"/>
        <w:numPr>
          <w:ilvl w:val="0"/>
          <w:numId w:val="28"/>
        </w:numPr>
        <w:tabs>
          <w:tab w:val="left" w:pos="8080"/>
        </w:tabs>
        <w:ind w:right="1836"/>
        <w:rPr>
          <w:rFonts w:ascii="Times New Roman" w:hAnsi="Times New Roman"/>
          <w:sz w:val="24"/>
          <w:szCs w:val="24"/>
        </w:rPr>
      </w:pPr>
      <w:r w:rsidRPr="00C138BD">
        <w:rPr>
          <w:rFonts w:ascii="Times New Roman" w:hAnsi="Times New Roman"/>
          <w:sz w:val="24"/>
          <w:szCs w:val="24"/>
        </w:rPr>
        <w:t>Regnskap  ………</w:t>
      </w:r>
      <w:r w:rsidR="00D71C51" w:rsidRPr="00C138BD">
        <w:rPr>
          <w:rFonts w:ascii="Times New Roman" w:hAnsi="Times New Roman"/>
          <w:sz w:val="24"/>
          <w:szCs w:val="24"/>
        </w:rPr>
        <w:t>.</w:t>
      </w:r>
      <w:r w:rsidRPr="00C138BD">
        <w:rPr>
          <w:rFonts w:ascii="Times New Roman" w:hAnsi="Times New Roman"/>
          <w:sz w:val="24"/>
          <w:szCs w:val="24"/>
        </w:rPr>
        <w:t>……………</w:t>
      </w:r>
      <w:r w:rsidR="00D24B43" w:rsidRPr="00C138BD">
        <w:rPr>
          <w:rFonts w:ascii="Times New Roman" w:hAnsi="Times New Roman"/>
          <w:sz w:val="24"/>
          <w:szCs w:val="24"/>
        </w:rPr>
        <w:t>……………</w:t>
      </w:r>
      <w:r w:rsidR="00C138BD">
        <w:rPr>
          <w:rFonts w:ascii="Times New Roman" w:hAnsi="Times New Roman"/>
          <w:sz w:val="24"/>
          <w:szCs w:val="24"/>
        </w:rPr>
        <w:t>….</w:t>
      </w:r>
      <w:r w:rsidR="00D24B43" w:rsidRPr="00C138BD">
        <w:rPr>
          <w:rFonts w:ascii="Times New Roman" w:hAnsi="Times New Roman"/>
          <w:sz w:val="24"/>
          <w:szCs w:val="24"/>
        </w:rPr>
        <w:t xml:space="preserve">… </w:t>
      </w:r>
      <w:r w:rsidRPr="00C138BD">
        <w:rPr>
          <w:rFonts w:ascii="Times New Roman" w:hAnsi="Times New Roman"/>
          <w:sz w:val="24"/>
          <w:szCs w:val="24"/>
        </w:rPr>
        <w:t xml:space="preserve">     </w:t>
      </w:r>
      <w:r w:rsidR="004219AD" w:rsidRPr="00C138BD">
        <w:rPr>
          <w:rFonts w:ascii="Times New Roman" w:hAnsi="Times New Roman"/>
          <w:sz w:val="24"/>
          <w:szCs w:val="24"/>
        </w:rPr>
        <w:t xml:space="preserve">    </w:t>
      </w:r>
      <w:r w:rsidR="00D71C51" w:rsidRPr="00C138BD">
        <w:rPr>
          <w:rFonts w:ascii="Times New Roman" w:hAnsi="Times New Roman"/>
          <w:sz w:val="24"/>
          <w:szCs w:val="24"/>
        </w:rPr>
        <w:t xml:space="preserve"> </w:t>
      </w:r>
      <w:r w:rsidR="00D24B43" w:rsidRPr="00C138BD">
        <w:rPr>
          <w:rFonts w:ascii="Times New Roman" w:hAnsi="Times New Roman"/>
          <w:sz w:val="24"/>
          <w:szCs w:val="24"/>
        </w:rPr>
        <w:t xml:space="preserve"> </w:t>
      </w:r>
      <w:r w:rsidR="00D71C51" w:rsidRPr="00C138BD">
        <w:rPr>
          <w:rFonts w:ascii="Times New Roman" w:hAnsi="Times New Roman"/>
          <w:sz w:val="24"/>
          <w:szCs w:val="24"/>
        </w:rPr>
        <w:t xml:space="preserve">  </w:t>
      </w:r>
      <w:r w:rsidRPr="00C138BD">
        <w:rPr>
          <w:rFonts w:ascii="Times New Roman" w:hAnsi="Times New Roman"/>
          <w:sz w:val="24"/>
          <w:szCs w:val="24"/>
        </w:rPr>
        <w:t>1</w:t>
      </w:r>
      <w:r w:rsidR="00C138BD" w:rsidRPr="00C138BD">
        <w:rPr>
          <w:rFonts w:ascii="Times New Roman" w:hAnsi="Times New Roman"/>
          <w:sz w:val="24"/>
          <w:szCs w:val="24"/>
        </w:rPr>
        <w:t>6</w:t>
      </w:r>
    </w:p>
    <w:p w14:paraId="7C25E8DD" w14:textId="57945727" w:rsidR="001B6538" w:rsidRPr="00D55DB3" w:rsidRDefault="001B6538" w:rsidP="001B6538">
      <w:pPr>
        <w:pStyle w:val="Listeavsnitt"/>
        <w:numPr>
          <w:ilvl w:val="0"/>
          <w:numId w:val="28"/>
        </w:numPr>
        <w:tabs>
          <w:tab w:val="left" w:pos="8080"/>
        </w:tabs>
        <w:ind w:right="1836"/>
        <w:rPr>
          <w:rFonts w:ascii="Times New Roman" w:hAnsi="Times New Roman"/>
          <w:sz w:val="24"/>
          <w:szCs w:val="24"/>
        </w:rPr>
      </w:pPr>
      <w:r w:rsidRPr="00C138BD">
        <w:rPr>
          <w:rFonts w:ascii="Times New Roman" w:hAnsi="Times New Roman"/>
          <w:sz w:val="24"/>
          <w:szCs w:val="24"/>
        </w:rPr>
        <w:t>Statistikk  ……</w:t>
      </w:r>
      <w:r w:rsidR="00C138BD">
        <w:rPr>
          <w:rFonts w:ascii="Times New Roman" w:hAnsi="Times New Roman"/>
          <w:sz w:val="24"/>
          <w:szCs w:val="24"/>
        </w:rPr>
        <w:t>.</w:t>
      </w:r>
      <w:r w:rsidRPr="00C138BD">
        <w:rPr>
          <w:rFonts w:ascii="Times New Roman" w:hAnsi="Times New Roman"/>
          <w:sz w:val="24"/>
          <w:szCs w:val="24"/>
        </w:rPr>
        <w:t>……………………………….</w:t>
      </w:r>
      <w:r w:rsidR="00D24B43" w:rsidRPr="00C138BD">
        <w:rPr>
          <w:rFonts w:ascii="Times New Roman" w:hAnsi="Times New Roman"/>
          <w:sz w:val="24"/>
          <w:szCs w:val="24"/>
        </w:rPr>
        <w:t xml:space="preserve">....        </w:t>
      </w:r>
      <w:r w:rsidRPr="00C138BD">
        <w:rPr>
          <w:rFonts w:ascii="Times New Roman" w:hAnsi="Times New Roman"/>
          <w:sz w:val="24"/>
          <w:szCs w:val="24"/>
        </w:rPr>
        <w:t xml:space="preserve">     </w:t>
      </w:r>
      <w:r w:rsidR="004219AD" w:rsidRPr="00C138BD">
        <w:rPr>
          <w:rFonts w:ascii="Times New Roman" w:hAnsi="Times New Roman"/>
          <w:sz w:val="24"/>
          <w:szCs w:val="24"/>
        </w:rPr>
        <w:t xml:space="preserve"> </w:t>
      </w:r>
      <w:r w:rsidR="00C138BD">
        <w:rPr>
          <w:rFonts w:ascii="Times New Roman" w:hAnsi="Times New Roman"/>
          <w:sz w:val="24"/>
          <w:szCs w:val="24"/>
        </w:rPr>
        <w:t>1</w:t>
      </w:r>
      <w:r w:rsidR="00C138BD" w:rsidRPr="00C138BD">
        <w:rPr>
          <w:rFonts w:ascii="Times New Roman" w:hAnsi="Times New Roman"/>
          <w:sz w:val="24"/>
          <w:szCs w:val="24"/>
        </w:rPr>
        <w:t>7</w:t>
      </w:r>
      <w:r w:rsidR="00C138BD">
        <w:rPr>
          <w:rFonts w:ascii="Times New Roman" w:hAnsi="Times New Roman"/>
          <w:sz w:val="24"/>
          <w:szCs w:val="24"/>
        </w:rPr>
        <w:t xml:space="preserve"> </w:t>
      </w:r>
    </w:p>
    <w:p w14:paraId="55635388" w14:textId="77777777" w:rsidR="001B6538" w:rsidRPr="00C138BD" w:rsidRDefault="001B6538" w:rsidP="001B6538">
      <w:pPr>
        <w:pStyle w:val="Listeavsnitt"/>
        <w:ind w:left="269" w:right="1836"/>
        <w:rPr>
          <w:rFonts w:ascii="Times New Roman" w:hAnsi="Times New Roman"/>
          <w:b/>
          <w:sz w:val="28"/>
          <w:szCs w:val="28"/>
        </w:rPr>
      </w:pPr>
    </w:p>
    <w:p w14:paraId="5E885BF3" w14:textId="77777777" w:rsidR="001B6538" w:rsidRPr="00C138BD" w:rsidRDefault="001B6538" w:rsidP="001B6538">
      <w:pPr>
        <w:pStyle w:val="Listeavsnitt"/>
        <w:numPr>
          <w:ilvl w:val="0"/>
          <w:numId w:val="1"/>
        </w:numPr>
        <w:ind w:left="709" w:right="1836"/>
        <w:rPr>
          <w:rFonts w:ascii="Times New Roman" w:hAnsi="Times New Roman"/>
          <w:b/>
          <w:sz w:val="28"/>
          <w:szCs w:val="28"/>
        </w:rPr>
      </w:pPr>
      <w:r w:rsidRPr="00C138BD">
        <w:rPr>
          <w:rFonts w:ascii="Times New Roman" w:hAnsi="Times New Roman"/>
          <w:b/>
          <w:sz w:val="28"/>
          <w:szCs w:val="28"/>
        </w:rPr>
        <w:t xml:space="preserve">LIVET UTENFOR GJØFJELL MENIGHET     </w:t>
      </w:r>
    </w:p>
    <w:p w14:paraId="303C676C" w14:textId="77777777" w:rsidR="001B6538" w:rsidRPr="00C138BD" w:rsidRDefault="001B6538" w:rsidP="001B6538">
      <w:pPr>
        <w:pStyle w:val="Listeavsnitt"/>
        <w:ind w:left="709" w:right="1836"/>
        <w:rPr>
          <w:rFonts w:ascii="Times New Roman" w:hAnsi="Times New Roman"/>
          <w:b/>
          <w:sz w:val="6"/>
          <w:szCs w:val="6"/>
        </w:rPr>
      </w:pPr>
    </w:p>
    <w:p w14:paraId="18587487" w14:textId="5E5D9354" w:rsidR="001B6538" w:rsidRPr="00C138BD" w:rsidRDefault="001B6538" w:rsidP="001B6538">
      <w:pPr>
        <w:pStyle w:val="Listeavsnitt"/>
        <w:numPr>
          <w:ilvl w:val="0"/>
          <w:numId w:val="2"/>
        </w:numPr>
        <w:ind w:left="1418" w:right="1836"/>
        <w:rPr>
          <w:rFonts w:ascii="Times New Roman" w:hAnsi="Times New Roman"/>
          <w:sz w:val="24"/>
          <w:szCs w:val="24"/>
        </w:rPr>
      </w:pPr>
      <w:r w:rsidRPr="00C138BD">
        <w:rPr>
          <w:rFonts w:ascii="Times New Roman" w:hAnsi="Times New Roman"/>
          <w:sz w:val="24"/>
          <w:szCs w:val="24"/>
        </w:rPr>
        <w:t>Trosopplæringsopplegg 0-18 år …</w:t>
      </w:r>
      <w:r w:rsidR="00C138BD" w:rsidRPr="00C138BD">
        <w:rPr>
          <w:rFonts w:ascii="Times New Roman" w:hAnsi="Times New Roman"/>
          <w:sz w:val="24"/>
          <w:szCs w:val="24"/>
        </w:rPr>
        <w:t>…………..</w:t>
      </w:r>
      <w:r w:rsidRPr="00C138BD">
        <w:rPr>
          <w:rFonts w:ascii="Times New Roman" w:hAnsi="Times New Roman"/>
          <w:sz w:val="24"/>
          <w:szCs w:val="24"/>
        </w:rPr>
        <w:t xml:space="preserve">……..      </w:t>
      </w:r>
      <w:r w:rsidR="00C138BD" w:rsidRPr="00C138BD">
        <w:rPr>
          <w:rFonts w:ascii="Times New Roman" w:hAnsi="Times New Roman"/>
          <w:sz w:val="24"/>
          <w:szCs w:val="24"/>
        </w:rPr>
        <w:t xml:space="preserve">   </w:t>
      </w:r>
      <w:r w:rsidRPr="00C138BD">
        <w:rPr>
          <w:rFonts w:ascii="Times New Roman" w:hAnsi="Times New Roman"/>
          <w:sz w:val="24"/>
          <w:szCs w:val="24"/>
        </w:rPr>
        <w:t>1</w:t>
      </w:r>
      <w:r w:rsidR="00C138BD" w:rsidRPr="00C138BD">
        <w:rPr>
          <w:rFonts w:ascii="Times New Roman" w:hAnsi="Times New Roman"/>
          <w:sz w:val="24"/>
          <w:szCs w:val="24"/>
        </w:rPr>
        <w:t>8</w:t>
      </w:r>
    </w:p>
    <w:p w14:paraId="147B0DCD" w14:textId="184FFDAF" w:rsidR="001B6538" w:rsidRPr="00C138BD" w:rsidRDefault="001B6538" w:rsidP="001B6538">
      <w:pPr>
        <w:pStyle w:val="Listeavsnitt"/>
        <w:numPr>
          <w:ilvl w:val="0"/>
          <w:numId w:val="2"/>
        </w:numPr>
        <w:ind w:left="1418" w:right="1836"/>
        <w:rPr>
          <w:rFonts w:ascii="Times New Roman" w:hAnsi="Times New Roman"/>
          <w:sz w:val="24"/>
          <w:szCs w:val="24"/>
        </w:rPr>
      </w:pPr>
      <w:r w:rsidRPr="00C138BD">
        <w:rPr>
          <w:rFonts w:ascii="Times New Roman" w:hAnsi="Times New Roman"/>
          <w:sz w:val="24"/>
          <w:szCs w:val="24"/>
        </w:rPr>
        <w:t>Vesper  ……………………………………………..</w:t>
      </w:r>
      <w:r w:rsidR="00C138BD" w:rsidRPr="00C138BD">
        <w:rPr>
          <w:rFonts w:ascii="Times New Roman" w:hAnsi="Times New Roman"/>
          <w:sz w:val="24"/>
          <w:szCs w:val="24"/>
        </w:rPr>
        <w:t xml:space="preserve"> </w:t>
      </w:r>
      <w:r w:rsidRPr="00C138BD">
        <w:rPr>
          <w:rFonts w:ascii="Times New Roman" w:hAnsi="Times New Roman"/>
          <w:sz w:val="24"/>
          <w:szCs w:val="24"/>
        </w:rPr>
        <w:t xml:space="preserve">     </w:t>
      </w:r>
      <w:r w:rsidR="00C138BD" w:rsidRPr="00C138BD">
        <w:rPr>
          <w:rFonts w:ascii="Times New Roman" w:hAnsi="Times New Roman"/>
          <w:sz w:val="24"/>
          <w:szCs w:val="24"/>
        </w:rPr>
        <w:t xml:space="preserve">  </w:t>
      </w:r>
      <w:r w:rsidRPr="00C138BD">
        <w:rPr>
          <w:rFonts w:ascii="Times New Roman" w:hAnsi="Times New Roman"/>
          <w:sz w:val="24"/>
          <w:szCs w:val="24"/>
        </w:rPr>
        <w:t xml:space="preserve"> 18</w:t>
      </w:r>
    </w:p>
    <w:p w14:paraId="2A9B68AB" w14:textId="5BD83745" w:rsidR="00C138BD" w:rsidRPr="00C138BD" w:rsidRDefault="00C138BD" w:rsidP="00C138BD">
      <w:pPr>
        <w:pStyle w:val="Listeavsnitt"/>
        <w:numPr>
          <w:ilvl w:val="0"/>
          <w:numId w:val="2"/>
        </w:numPr>
        <w:ind w:left="1418" w:right="1836"/>
        <w:rPr>
          <w:rFonts w:ascii="Times New Roman" w:hAnsi="Times New Roman"/>
          <w:sz w:val="24"/>
          <w:szCs w:val="24"/>
        </w:rPr>
      </w:pPr>
      <w:r w:rsidRPr="00C138BD">
        <w:rPr>
          <w:rFonts w:ascii="Times New Roman" w:hAnsi="Times New Roman"/>
          <w:sz w:val="24"/>
          <w:szCs w:val="24"/>
        </w:rPr>
        <w:t>Kantorissimo-konserter i 2019……………………..         19</w:t>
      </w:r>
    </w:p>
    <w:p w14:paraId="4FCD3223" w14:textId="3D5EC11F" w:rsidR="001B6538" w:rsidRPr="00C138BD" w:rsidRDefault="001B6538" w:rsidP="001B6538">
      <w:pPr>
        <w:pStyle w:val="Listeavsnitt"/>
        <w:numPr>
          <w:ilvl w:val="0"/>
          <w:numId w:val="2"/>
        </w:numPr>
        <w:ind w:left="1418" w:right="1836"/>
        <w:rPr>
          <w:rFonts w:ascii="Times New Roman" w:hAnsi="Times New Roman"/>
          <w:sz w:val="24"/>
          <w:szCs w:val="24"/>
        </w:rPr>
      </w:pPr>
      <w:r w:rsidRPr="00C138BD">
        <w:rPr>
          <w:rFonts w:ascii="Times New Roman" w:hAnsi="Times New Roman"/>
          <w:sz w:val="24"/>
          <w:szCs w:val="24"/>
        </w:rPr>
        <w:t>Andre fellestilbud   …………………………………</w:t>
      </w:r>
      <w:r w:rsidR="00C138BD" w:rsidRPr="00C138BD">
        <w:rPr>
          <w:rFonts w:ascii="Times New Roman" w:hAnsi="Times New Roman"/>
          <w:sz w:val="24"/>
          <w:szCs w:val="24"/>
        </w:rPr>
        <w:t xml:space="preserve"> </w:t>
      </w:r>
      <w:r w:rsidRPr="00C138BD">
        <w:rPr>
          <w:rFonts w:ascii="Times New Roman" w:hAnsi="Times New Roman"/>
          <w:sz w:val="24"/>
          <w:szCs w:val="24"/>
        </w:rPr>
        <w:t xml:space="preserve">     </w:t>
      </w:r>
      <w:r w:rsidR="00C138BD" w:rsidRPr="00C138BD">
        <w:rPr>
          <w:rFonts w:ascii="Times New Roman" w:hAnsi="Times New Roman"/>
          <w:sz w:val="24"/>
          <w:szCs w:val="24"/>
        </w:rPr>
        <w:t xml:space="preserve">  </w:t>
      </w:r>
      <w:r w:rsidR="00987CF7">
        <w:rPr>
          <w:rFonts w:ascii="Times New Roman" w:hAnsi="Times New Roman"/>
          <w:sz w:val="24"/>
          <w:szCs w:val="24"/>
        </w:rPr>
        <w:t>20</w:t>
      </w:r>
    </w:p>
    <w:p w14:paraId="12E3C36D" w14:textId="77777777" w:rsidR="001B6538" w:rsidRPr="00C138BD" w:rsidRDefault="001B6538" w:rsidP="001B6538">
      <w:pPr>
        <w:pStyle w:val="Listeavsnitt"/>
        <w:ind w:left="1843" w:right="1836"/>
        <w:rPr>
          <w:rFonts w:ascii="Times New Roman" w:hAnsi="Times New Roman"/>
          <w:sz w:val="24"/>
          <w:szCs w:val="24"/>
        </w:rPr>
      </w:pPr>
    </w:p>
    <w:p w14:paraId="46CCF008" w14:textId="77777777" w:rsidR="001B6538" w:rsidRPr="00C138BD" w:rsidRDefault="001B6538" w:rsidP="001B6538">
      <w:pPr>
        <w:pStyle w:val="Listeavsnitt"/>
        <w:ind w:left="724" w:right="1836" w:firstLine="334"/>
        <w:rPr>
          <w:rFonts w:ascii="Times New Roman" w:hAnsi="Times New Roman"/>
          <w:b/>
          <w:sz w:val="28"/>
          <w:szCs w:val="28"/>
        </w:rPr>
      </w:pPr>
      <w:r w:rsidRPr="00C138BD">
        <w:rPr>
          <w:rFonts w:ascii="Times New Roman" w:hAnsi="Times New Roman"/>
          <w:b/>
          <w:sz w:val="28"/>
          <w:szCs w:val="28"/>
        </w:rPr>
        <w:t>Fellesråd, stab og info.</w:t>
      </w:r>
    </w:p>
    <w:p w14:paraId="3F214F07" w14:textId="77777777" w:rsidR="001B6538" w:rsidRPr="00C138BD" w:rsidRDefault="001B6538" w:rsidP="001B6538">
      <w:pPr>
        <w:pStyle w:val="Listeavsnitt"/>
        <w:ind w:left="724" w:right="1836"/>
        <w:rPr>
          <w:rFonts w:ascii="Times New Roman" w:hAnsi="Times New Roman"/>
          <w:b/>
          <w:sz w:val="4"/>
          <w:szCs w:val="4"/>
        </w:rPr>
      </w:pPr>
    </w:p>
    <w:p w14:paraId="7BE19D80" w14:textId="62DA20CB" w:rsidR="001B6538" w:rsidRPr="00C138BD" w:rsidRDefault="001B6538" w:rsidP="001B6538">
      <w:pPr>
        <w:pStyle w:val="Listeavsnitt"/>
        <w:numPr>
          <w:ilvl w:val="0"/>
          <w:numId w:val="2"/>
        </w:numPr>
        <w:ind w:left="1418" w:right="1836"/>
        <w:rPr>
          <w:rFonts w:ascii="Times New Roman" w:hAnsi="Times New Roman"/>
          <w:sz w:val="24"/>
          <w:szCs w:val="24"/>
        </w:rPr>
      </w:pPr>
      <w:r w:rsidRPr="00C138BD">
        <w:rPr>
          <w:rFonts w:ascii="Times New Roman" w:hAnsi="Times New Roman"/>
          <w:sz w:val="24"/>
          <w:szCs w:val="24"/>
        </w:rPr>
        <w:t xml:space="preserve">Fellesrådet  …………………………………….…...    </w:t>
      </w:r>
      <w:r w:rsidR="00C138BD" w:rsidRPr="00C138BD">
        <w:rPr>
          <w:rFonts w:ascii="Times New Roman" w:hAnsi="Times New Roman"/>
          <w:sz w:val="24"/>
          <w:szCs w:val="24"/>
        </w:rPr>
        <w:t xml:space="preserve">     </w:t>
      </w:r>
      <w:r w:rsidRPr="00C138BD">
        <w:rPr>
          <w:rFonts w:ascii="Times New Roman" w:hAnsi="Times New Roman"/>
          <w:sz w:val="24"/>
          <w:szCs w:val="24"/>
        </w:rPr>
        <w:t>20</w:t>
      </w:r>
    </w:p>
    <w:p w14:paraId="19642F2A" w14:textId="0B5CC8BF" w:rsidR="001B6538" w:rsidRPr="00C138BD" w:rsidRDefault="001B6538" w:rsidP="001B6538">
      <w:pPr>
        <w:pStyle w:val="Listeavsnitt"/>
        <w:numPr>
          <w:ilvl w:val="0"/>
          <w:numId w:val="2"/>
        </w:numPr>
        <w:ind w:left="1418" w:right="1836"/>
        <w:rPr>
          <w:rFonts w:ascii="Times New Roman" w:hAnsi="Times New Roman"/>
          <w:sz w:val="24"/>
          <w:szCs w:val="24"/>
        </w:rPr>
      </w:pPr>
      <w:r w:rsidRPr="00C138BD">
        <w:rPr>
          <w:rFonts w:ascii="Times New Roman" w:hAnsi="Times New Roman"/>
          <w:sz w:val="24"/>
          <w:szCs w:val="24"/>
        </w:rPr>
        <w:t xml:space="preserve">Kirkestaben  ………………………….……….……  </w:t>
      </w:r>
      <w:r w:rsidR="00C138BD" w:rsidRPr="00C138BD">
        <w:rPr>
          <w:rFonts w:ascii="Times New Roman" w:hAnsi="Times New Roman"/>
          <w:sz w:val="24"/>
          <w:szCs w:val="24"/>
        </w:rPr>
        <w:t xml:space="preserve"> </w:t>
      </w:r>
      <w:r w:rsidRPr="00C138BD">
        <w:rPr>
          <w:rFonts w:ascii="Times New Roman" w:hAnsi="Times New Roman"/>
          <w:sz w:val="24"/>
          <w:szCs w:val="24"/>
        </w:rPr>
        <w:t xml:space="preserve">  </w:t>
      </w:r>
      <w:r w:rsidR="00C138BD" w:rsidRPr="00C138BD">
        <w:rPr>
          <w:rFonts w:ascii="Times New Roman" w:hAnsi="Times New Roman"/>
          <w:sz w:val="24"/>
          <w:szCs w:val="24"/>
        </w:rPr>
        <w:t xml:space="preserve">    </w:t>
      </w:r>
      <w:r w:rsidRPr="00C138BD">
        <w:rPr>
          <w:rFonts w:ascii="Times New Roman" w:hAnsi="Times New Roman"/>
          <w:sz w:val="24"/>
          <w:szCs w:val="24"/>
        </w:rPr>
        <w:t>2</w:t>
      </w:r>
      <w:r w:rsidR="00C138BD" w:rsidRPr="00C138BD">
        <w:rPr>
          <w:rFonts w:ascii="Times New Roman" w:hAnsi="Times New Roman"/>
          <w:sz w:val="24"/>
          <w:szCs w:val="24"/>
        </w:rPr>
        <w:t>1</w:t>
      </w:r>
    </w:p>
    <w:p w14:paraId="337214E2" w14:textId="2F70A200" w:rsidR="001B6538" w:rsidRPr="00C138BD" w:rsidRDefault="001B6538" w:rsidP="00C138BD">
      <w:pPr>
        <w:pStyle w:val="Listeavsnitt"/>
        <w:numPr>
          <w:ilvl w:val="0"/>
          <w:numId w:val="2"/>
        </w:numPr>
        <w:ind w:left="1418" w:right="1686"/>
        <w:rPr>
          <w:rFonts w:ascii="Times New Roman" w:hAnsi="Times New Roman"/>
          <w:sz w:val="24"/>
          <w:szCs w:val="24"/>
        </w:rPr>
      </w:pPr>
      <w:r w:rsidRPr="00C138BD">
        <w:rPr>
          <w:rFonts w:ascii="Times New Roman" w:hAnsi="Times New Roman"/>
          <w:sz w:val="24"/>
          <w:szCs w:val="24"/>
        </w:rPr>
        <w:t xml:space="preserve">Informasjonsarbeidet  …………………………...…  </w:t>
      </w:r>
      <w:r w:rsidR="00C138BD">
        <w:rPr>
          <w:rFonts w:ascii="Times New Roman" w:hAnsi="Times New Roman"/>
          <w:sz w:val="24"/>
          <w:szCs w:val="24"/>
        </w:rPr>
        <w:t xml:space="preserve">  </w:t>
      </w:r>
      <w:r w:rsidRPr="00C138BD">
        <w:rPr>
          <w:rFonts w:ascii="Times New Roman" w:hAnsi="Times New Roman"/>
          <w:sz w:val="24"/>
          <w:szCs w:val="24"/>
        </w:rPr>
        <w:t xml:space="preserve"> </w:t>
      </w:r>
      <w:r w:rsidR="00C138BD" w:rsidRPr="00C138BD">
        <w:rPr>
          <w:rFonts w:ascii="Times New Roman" w:hAnsi="Times New Roman"/>
          <w:sz w:val="24"/>
          <w:szCs w:val="24"/>
        </w:rPr>
        <w:t xml:space="preserve">  </w:t>
      </w:r>
      <w:r w:rsidR="00C138BD">
        <w:rPr>
          <w:rFonts w:ascii="Times New Roman" w:hAnsi="Times New Roman"/>
          <w:sz w:val="24"/>
          <w:szCs w:val="24"/>
        </w:rPr>
        <w:t xml:space="preserve"> </w:t>
      </w:r>
      <w:r w:rsidR="00C138BD" w:rsidRPr="00C138BD">
        <w:rPr>
          <w:rFonts w:ascii="Times New Roman" w:hAnsi="Times New Roman"/>
          <w:sz w:val="24"/>
          <w:szCs w:val="24"/>
        </w:rPr>
        <w:t xml:space="preserve"> </w:t>
      </w:r>
      <w:r w:rsidRPr="00C138BD">
        <w:rPr>
          <w:rFonts w:ascii="Times New Roman" w:hAnsi="Times New Roman"/>
          <w:sz w:val="24"/>
          <w:szCs w:val="24"/>
        </w:rPr>
        <w:t>2</w:t>
      </w:r>
      <w:r w:rsidR="00C138BD" w:rsidRPr="00C138BD">
        <w:rPr>
          <w:rFonts w:ascii="Times New Roman" w:hAnsi="Times New Roman"/>
          <w:sz w:val="24"/>
          <w:szCs w:val="24"/>
        </w:rPr>
        <w:t>1</w:t>
      </w:r>
    </w:p>
    <w:p w14:paraId="240660E7" w14:textId="70E05BFD" w:rsidR="00F15516" w:rsidRDefault="00F15516" w:rsidP="00F15516">
      <w:pPr>
        <w:rPr>
          <w:b/>
          <w:sz w:val="28"/>
          <w:szCs w:val="28"/>
        </w:rPr>
      </w:pPr>
    </w:p>
    <w:p w14:paraId="6A35FD88" w14:textId="344C37BA" w:rsidR="00D55DB3" w:rsidRDefault="00D55DB3" w:rsidP="00F15516">
      <w:pPr>
        <w:rPr>
          <w:b/>
          <w:sz w:val="28"/>
          <w:szCs w:val="28"/>
        </w:rPr>
      </w:pPr>
    </w:p>
    <w:p w14:paraId="6B02B4EE" w14:textId="77777777" w:rsidR="00D55DB3" w:rsidRPr="00C138BD" w:rsidRDefault="00D55DB3" w:rsidP="00F15516">
      <w:pPr>
        <w:rPr>
          <w:b/>
          <w:sz w:val="28"/>
          <w:szCs w:val="28"/>
        </w:rPr>
      </w:pPr>
    </w:p>
    <w:p w14:paraId="3B048B42" w14:textId="0BC43808" w:rsidR="00090325" w:rsidRPr="00C14570" w:rsidRDefault="008A47B5" w:rsidP="003108C8">
      <w:pPr>
        <w:rPr>
          <w:sz w:val="40"/>
          <w:szCs w:val="40"/>
          <w:u w:val="single"/>
        </w:rPr>
      </w:pPr>
      <w:r w:rsidRPr="00C14570">
        <w:rPr>
          <w:b/>
          <w:sz w:val="40"/>
          <w:szCs w:val="40"/>
        </w:rPr>
        <w:lastRenderedPageBreak/>
        <w:t>1.  INTRO OG OPPSUMMERING</w:t>
      </w:r>
    </w:p>
    <w:p w14:paraId="21BED413" w14:textId="77777777" w:rsidR="00F15516" w:rsidRPr="00C14570" w:rsidRDefault="00F15516" w:rsidP="00F15516">
      <w:pPr>
        <w:pStyle w:val="Listeavsnitt"/>
        <w:numPr>
          <w:ilvl w:val="0"/>
          <w:numId w:val="2"/>
        </w:numPr>
        <w:rPr>
          <w:rFonts w:ascii="Times New Roman" w:hAnsi="Times New Roman"/>
          <w:sz w:val="24"/>
          <w:szCs w:val="24"/>
          <w:u w:val="single"/>
        </w:rPr>
      </w:pPr>
      <w:r w:rsidRPr="00C14570">
        <w:rPr>
          <w:rFonts w:ascii="Times New Roman" w:hAnsi="Times New Roman"/>
          <w:sz w:val="24"/>
          <w:szCs w:val="24"/>
          <w:u w:val="single"/>
        </w:rPr>
        <w:t xml:space="preserve">Gudstjenestene </w:t>
      </w:r>
    </w:p>
    <w:p w14:paraId="30DA9669" w14:textId="12412EFB" w:rsidR="00F15516" w:rsidRPr="00C14570" w:rsidRDefault="00F15516" w:rsidP="00F15516">
      <w:pPr>
        <w:pStyle w:val="Listeavsnitt"/>
        <w:rPr>
          <w:rFonts w:ascii="Times New Roman" w:hAnsi="Times New Roman"/>
          <w:color w:val="0000FF"/>
          <w:sz w:val="24"/>
          <w:szCs w:val="24"/>
        </w:rPr>
      </w:pPr>
      <w:r w:rsidRPr="00C14570">
        <w:rPr>
          <w:rFonts w:ascii="Times New Roman" w:hAnsi="Times New Roman"/>
          <w:sz w:val="24"/>
          <w:szCs w:val="24"/>
        </w:rPr>
        <w:t>er menighetens kjernevirksomhet med forkynnelse, musikk og sang, ofte med nattverd og dåp</w:t>
      </w:r>
      <w:r w:rsidR="001B53B7" w:rsidRPr="00C14570">
        <w:rPr>
          <w:rFonts w:ascii="Times New Roman" w:hAnsi="Times New Roman"/>
          <w:sz w:val="24"/>
          <w:szCs w:val="24"/>
        </w:rPr>
        <w:t>.</w:t>
      </w:r>
    </w:p>
    <w:p w14:paraId="4CC91080" w14:textId="77777777" w:rsidR="00F15516" w:rsidRPr="00C14570" w:rsidRDefault="00F15516" w:rsidP="00F15516">
      <w:pPr>
        <w:pStyle w:val="Listeavsnitt"/>
        <w:rPr>
          <w:rFonts w:ascii="Times New Roman" w:hAnsi="Times New Roman"/>
          <w:sz w:val="24"/>
          <w:szCs w:val="24"/>
        </w:rPr>
      </w:pPr>
    </w:p>
    <w:p w14:paraId="588AD23B" w14:textId="77777777" w:rsidR="00F15516" w:rsidRPr="00C14570" w:rsidRDefault="00F15516" w:rsidP="00F15516">
      <w:pPr>
        <w:pStyle w:val="Listeavsnitt"/>
        <w:numPr>
          <w:ilvl w:val="0"/>
          <w:numId w:val="2"/>
        </w:numPr>
        <w:rPr>
          <w:rFonts w:ascii="Times New Roman" w:hAnsi="Times New Roman"/>
          <w:sz w:val="24"/>
          <w:szCs w:val="24"/>
          <w:u w:val="single"/>
        </w:rPr>
      </w:pPr>
      <w:r w:rsidRPr="00C14570">
        <w:rPr>
          <w:rFonts w:ascii="Times New Roman" w:hAnsi="Times New Roman"/>
          <w:sz w:val="24"/>
          <w:szCs w:val="24"/>
          <w:u w:val="single"/>
        </w:rPr>
        <w:t>Misjon</w:t>
      </w:r>
    </w:p>
    <w:p w14:paraId="60B00DC7" w14:textId="5E681EB2" w:rsidR="00F15516" w:rsidRPr="00C14570" w:rsidRDefault="00F15516" w:rsidP="00F15516">
      <w:pPr>
        <w:pStyle w:val="Listeavsnitt"/>
        <w:rPr>
          <w:rFonts w:ascii="Times New Roman" w:hAnsi="Times New Roman"/>
          <w:color w:val="0000FF"/>
          <w:sz w:val="24"/>
          <w:szCs w:val="24"/>
          <w:u w:val="single"/>
        </w:rPr>
      </w:pPr>
      <w:r w:rsidRPr="00C14570">
        <w:rPr>
          <w:rFonts w:ascii="Times New Roman" w:hAnsi="Times New Roman"/>
          <w:sz w:val="24"/>
          <w:szCs w:val="24"/>
        </w:rPr>
        <w:t>Gjøfjell menighet har en misjonsavtale med Det Norske Misjonsselskap (NMS)</w:t>
      </w:r>
      <w:r w:rsidR="001B53B7" w:rsidRPr="00C14570">
        <w:rPr>
          <w:rFonts w:ascii="Times New Roman" w:hAnsi="Times New Roman"/>
          <w:sz w:val="24"/>
          <w:szCs w:val="24"/>
        </w:rPr>
        <w:t xml:space="preserve">, </w:t>
      </w:r>
      <w:r w:rsidRPr="00C14570">
        <w:rPr>
          <w:rFonts w:ascii="Times New Roman" w:hAnsi="Times New Roman"/>
          <w:sz w:val="24"/>
          <w:szCs w:val="24"/>
        </w:rPr>
        <w:t>med Mali som prosjektland</w:t>
      </w:r>
      <w:r w:rsidR="001B53B7" w:rsidRPr="00C14570">
        <w:rPr>
          <w:rFonts w:ascii="Times New Roman" w:hAnsi="Times New Roman"/>
          <w:sz w:val="24"/>
          <w:szCs w:val="24"/>
        </w:rPr>
        <w:t>. Menigheten har e</w:t>
      </w:r>
      <w:r w:rsidRPr="00C14570">
        <w:rPr>
          <w:rFonts w:ascii="Times New Roman" w:hAnsi="Times New Roman"/>
          <w:sz w:val="24"/>
          <w:szCs w:val="24"/>
        </w:rPr>
        <w:t xml:space="preserve">t eget misjonsutvalg som også arrangerer </w:t>
      </w:r>
      <w:r w:rsidR="001B53B7" w:rsidRPr="00C14570">
        <w:rPr>
          <w:rFonts w:ascii="Times New Roman" w:hAnsi="Times New Roman"/>
          <w:sz w:val="24"/>
          <w:szCs w:val="24"/>
        </w:rPr>
        <w:t>é</w:t>
      </w:r>
      <w:r w:rsidRPr="00C14570">
        <w:rPr>
          <w:rFonts w:ascii="Times New Roman" w:hAnsi="Times New Roman"/>
          <w:sz w:val="24"/>
          <w:szCs w:val="24"/>
        </w:rPr>
        <w:t xml:space="preserve">n misjonskveld i semesteret. </w:t>
      </w:r>
    </w:p>
    <w:p w14:paraId="5D0D7E28" w14:textId="77777777" w:rsidR="00F15516" w:rsidRPr="00C14570" w:rsidRDefault="00F15516" w:rsidP="00F15516">
      <w:pPr>
        <w:pStyle w:val="Listeavsnitt"/>
        <w:rPr>
          <w:rFonts w:ascii="Times New Roman" w:hAnsi="Times New Roman"/>
          <w:sz w:val="24"/>
          <w:szCs w:val="24"/>
        </w:rPr>
      </w:pPr>
    </w:p>
    <w:p w14:paraId="69ADAFD4" w14:textId="77777777" w:rsidR="00F15516" w:rsidRPr="00C14570" w:rsidRDefault="00F15516" w:rsidP="00F15516">
      <w:pPr>
        <w:pStyle w:val="Listeavsnitt"/>
        <w:numPr>
          <w:ilvl w:val="0"/>
          <w:numId w:val="2"/>
        </w:numPr>
        <w:rPr>
          <w:rFonts w:ascii="Times New Roman" w:hAnsi="Times New Roman"/>
          <w:sz w:val="24"/>
          <w:szCs w:val="24"/>
          <w:u w:val="single"/>
        </w:rPr>
      </w:pPr>
      <w:r w:rsidRPr="00C14570">
        <w:rPr>
          <w:rFonts w:ascii="Times New Roman" w:hAnsi="Times New Roman"/>
          <w:sz w:val="24"/>
          <w:szCs w:val="24"/>
          <w:u w:val="single"/>
        </w:rPr>
        <w:t>De kontinuerlige tilbudene</w:t>
      </w:r>
    </w:p>
    <w:p w14:paraId="473F360D" w14:textId="6EB0DA6D" w:rsidR="00F15516" w:rsidRPr="00C14570" w:rsidRDefault="001B53B7" w:rsidP="00F15516">
      <w:pPr>
        <w:pStyle w:val="Listeavsnitt"/>
        <w:rPr>
          <w:rFonts w:ascii="Times New Roman" w:hAnsi="Times New Roman"/>
          <w:sz w:val="24"/>
          <w:szCs w:val="24"/>
        </w:rPr>
      </w:pPr>
      <w:r w:rsidRPr="00C14570">
        <w:rPr>
          <w:rFonts w:ascii="Times New Roman" w:hAnsi="Times New Roman"/>
          <w:sz w:val="24"/>
          <w:szCs w:val="24"/>
        </w:rPr>
        <w:t xml:space="preserve">Disse </w:t>
      </w:r>
      <w:r w:rsidR="00F15516" w:rsidRPr="00C14570">
        <w:rPr>
          <w:rFonts w:ascii="Times New Roman" w:hAnsi="Times New Roman"/>
          <w:sz w:val="24"/>
          <w:szCs w:val="24"/>
        </w:rPr>
        <w:t>drives av frivillige i menighetshuset</w:t>
      </w:r>
      <w:r w:rsidRPr="00C14570">
        <w:rPr>
          <w:rFonts w:ascii="Times New Roman" w:hAnsi="Times New Roman"/>
          <w:sz w:val="24"/>
          <w:szCs w:val="24"/>
        </w:rPr>
        <w:t>. Det arrangeres m</w:t>
      </w:r>
      <w:r w:rsidR="00F15516" w:rsidRPr="00C14570">
        <w:rPr>
          <w:rFonts w:ascii="Times New Roman" w:hAnsi="Times New Roman"/>
          <w:sz w:val="24"/>
          <w:szCs w:val="24"/>
        </w:rPr>
        <w:t xml:space="preserve">enighetskvelder annenhver uke, kirkekaffe etter gudstjenestene og </w:t>
      </w:r>
      <w:r w:rsidRPr="00C14570">
        <w:rPr>
          <w:rFonts w:ascii="Times New Roman" w:hAnsi="Times New Roman"/>
          <w:sz w:val="24"/>
          <w:szCs w:val="24"/>
        </w:rPr>
        <w:t xml:space="preserve">holdes </w:t>
      </w:r>
      <w:r w:rsidR="00F15516" w:rsidRPr="00C14570">
        <w:rPr>
          <w:rFonts w:ascii="Times New Roman" w:hAnsi="Times New Roman"/>
          <w:sz w:val="24"/>
          <w:szCs w:val="24"/>
        </w:rPr>
        <w:t xml:space="preserve">julemesse.                       </w:t>
      </w:r>
    </w:p>
    <w:p w14:paraId="5F0968FD" w14:textId="7C453D6D" w:rsidR="00F15516" w:rsidRPr="00C14570" w:rsidRDefault="00F15516" w:rsidP="00F15516">
      <w:pPr>
        <w:pStyle w:val="Listeavsnitt"/>
        <w:rPr>
          <w:rFonts w:ascii="Times New Roman" w:hAnsi="Times New Roman"/>
          <w:sz w:val="24"/>
          <w:szCs w:val="24"/>
        </w:rPr>
      </w:pPr>
      <w:r w:rsidRPr="00C14570">
        <w:rPr>
          <w:rFonts w:ascii="Times New Roman" w:hAnsi="Times New Roman"/>
          <w:sz w:val="24"/>
          <w:szCs w:val="24"/>
        </w:rPr>
        <w:t>Babysang hver onsdag regnes som e</w:t>
      </w:r>
      <w:r w:rsidR="001B53B7" w:rsidRPr="00C14570">
        <w:rPr>
          <w:rFonts w:ascii="Times New Roman" w:hAnsi="Times New Roman"/>
          <w:sz w:val="24"/>
          <w:szCs w:val="24"/>
        </w:rPr>
        <w:t>t</w:t>
      </w:r>
      <w:r w:rsidRPr="00C14570">
        <w:rPr>
          <w:rFonts w:ascii="Times New Roman" w:hAnsi="Times New Roman"/>
          <w:sz w:val="24"/>
          <w:szCs w:val="24"/>
        </w:rPr>
        <w:t xml:space="preserve"> av de kontinuerlige tilbudene.</w:t>
      </w:r>
    </w:p>
    <w:p w14:paraId="070D8AB4" w14:textId="77777777" w:rsidR="00F15516" w:rsidRPr="00C14570" w:rsidRDefault="00F15516" w:rsidP="00F15516">
      <w:pPr>
        <w:pStyle w:val="Listeavsnitt"/>
        <w:rPr>
          <w:rFonts w:ascii="Times New Roman" w:hAnsi="Times New Roman"/>
          <w:sz w:val="24"/>
          <w:szCs w:val="24"/>
        </w:rPr>
      </w:pPr>
      <w:r w:rsidRPr="00C14570">
        <w:rPr>
          <w:rFonts w:ascii="Times New Roman" w:hAnsi="Times New Roman"/>
          <w:sz w:val="24"/>
          <w:szCs w:val="24"/>
        </w:rPr>
        <w:t>Barnekor og ungdomsklubben måtte i 2018 og 2019 ta en pause pga ledermangel. Det er imidlertid høyt prioritert i menighetens vedtatte 5-årsplan.</w:t>
      </w:r>
    </w:p>
    <w:p w14:paraId="2D8ED83C" w14:textId="77777777" w:rsidR="00F15516" w:rsidRPr="00C14570" w:rsidRDefault="00F15516" w:rsidP="00F15516">
      <w:pPr>
        <w:pStyle w:val="Listeavsnitt"/>
        <w:rPr>
          <w:rFonts w:ascii="Times New Roman" w:hAnsi="Times New Roman"/>
          <w:sz w:val="24"/>
          <w:szCs w:val="24"/>
        </w:rPr>
      </w:pPr>
    </w:p>
    <w:p w14:paraId="5C0A3C27" w14:textId="77777777" w:rsidR="00F15516" w:rsidRPr="00C14570" w:rsidRDefault="00F15516" w:rsidP="00F15516">
      <w:pPr>
        <w:pStyle w:val="Listeavsnitt"/>
        <w:numPr>
          <w:ilvl w:val="0"/>
          <w:numId w:val="2"/>
        </w:numPr>
        <w:rPr>
          <w:rFonts w:ascii="Times New Roman" w:hAnsi="Times New Roman"/>
          <w:sz w:val="24"/>
          <w:szCs w:val="24"/>
          <w:u w:val="single"/>
        </w:rPr>
      </w:pPr>
      <w:r w:rsidRPr="00C14570">
        <w:rPr>
          <w:rFonts w:ascii="Times New Roman" w:hAnsi="Times New Roman"/>
          <w:sz w:val="24"/>
          <w:szCs w:val="24"/>
          <w:u w:val="single"/>
        </w:rPr>
        <w:t>Korttidstilbudene for barn og unge 0-18 år</w:t>
      </w:r>
    </w:p>
    <w:p w14:paraId="0FB29384" w14:textId="72C15F1D" w:rsidR="00F15516" w:rsidRPr="00C14570" w:rsidRDefault="00F15516" w:rsidP="00F15516">
      <w:pPr>
        <w:pStyle w:val="Listeavsnitt"/>
        <w:rPr>
          <w:rFonts w:ascii="Times New Roman" w:hAnsi="Times New Roman"/>
          <w:sz w:val="24"/>
          <w:szCs w:val="24"/>
        </w:rPr>
      </w:pPr>
      <w:r w:rsidRPr="00C14570">
        <w:rPr>
          <w:rFonts w:ascii="Times New Roman" w:hAnsi="Times New Roman"/>
          <w:sz w:val="24"/>
          <w:szCs w:val="24"/>
        </w:rPr>
        <w:t>Staben på kirkesenteret har her hovedansvaret. Her inngår bl.a. opplegg for barn og unge under gudstjenestene</w:t>
      </w:r>
      <w:r w:rsidR="001B53B7" w:rsidRPr="00C14570">
        <w:rPr>
          <w:rFonts w:ascii="Times New Roman" w:hAnsi="Times New Roman"/>
          <w:sz w:val="24"/>
          <w:szCs w:val="24"/>
        </w:rPr>
        <w:t xml:space="preserve">, samt </w:t>
      </w:r>
      <w:r w:rsidRPr="00C14570">
        <w:rPr>
          <w:rFonts w:ascii="Times New Roman" w:hAnsi="Times New Roman"/>
          <w:sz w:val="24"/>
          <w:szCs w:val="24"/>
        </w:rPr>
        <w:t>hele konfirmantopplegget.</w:t>
      </w:r>
    </w:p>
    <w:p w14:paraId="50D1DF48" w14:textId="77777777" w:rsidR="00F15516" w:rsidRPr="00C14570" w:rsidRDefault="00F15516" w:rsidP="00F15516">
      <w:pPr>
        <w:pStyle w:val="Listeavsnitt"/>
        <w:ind w:left="4820"/>
        <w:rPr>
          <w:rFonts w:ascii="Times New Roman" w:hAnsi="Times New Roman"/>
          <w:sz w:val="24"/>
          <w:szCs w:val="24"/>
        </w:rPr>
      </w:pPr>
    </w:p>
    <w:p w14:paraId="578DD88C" w14:textId="77777777" w:rsidR="006D2F4B" w:rsidRPr="00C14570" w:rsidRDefault="006D2F4B" w:rsidP="00F15516">
      <w:pPr>
        <w:rPr>
          <w:b/>
          <w:sz w:val="32"/>
          <w:szCs w:val="32"/>
        </w:rPr>
      </w:pPr>
    </w:p>
    <w:p w14:paraId="42A41757" w14:textId="77777777" w:rsidR="00D93E3B" w:rsidRPr="00C14570" w:rsidRDefault="00D93E3B" w:rsidP="00F15516">
      <w:pPr>
        <w:rPr>
          <w:b/>
          <w:sz w:val="32"/>
          <w:szCs w:val="32"/>
        </w:rPr>
      </w:pPr>
    </w:p>
    <w:p w14:paraId="2C20330F" w14:textId="77777777" w:rsidR="00D93E3B" w:rsidRPr="00C14570" w:rsidRDefault="00D93E3B" w:rsidP="00F15516">
      <w:pPr>
        <w:rPr>
          <w:b/>
          <w:sz w:val="32"/>
          <w:szCs w:val="32"/>
        </w:rPr>
      </w:pPr>
    </w:p>
    <w:p w14:paraId="15136B7F" w14:textId="77777777" w:rsidR="00D93E3B" w:rsidRPr="00C14570" w:rsidRDefault="00D93E3B" w:rsidP="00D93E3B">
      <w:pPr>
        <w:tabs>
          <w:tab w:val="left" w:pos="6663"/>
        </w:tabs>
        <w:rPr>
          <w:b/>
          <w:sz w:val="28"/>
          <w:szCs w:val="28"/>
        </w:rPr>
      </w:pPr>
      <w:r w:rsidRPr="00C14570">
        <w:rPr>
          <w:b/>
          <w:sz w:val="28"/>
          <w:szCs w:val="28"/>
        </w:rPr>
        <w:t xml:space="preserve">                                            </w:t>
      </w:r>
    </w:p>
    <w:p w14:paraId="250F99F1" w14:textId="77777777" w:rsidR="00D93E3B" w:rsidRPr="00C14570" w:rsidRDefault="00D93E3B" w:rsidP="00D93E3B">
      <w:r w:rsidRPr="00C14570">
        <w:rPr>
          <w:noProof/>
          <w:lang w:val="en-US"/>
        </w:rPr>
        <w:drawing>
          <wp:inline distT="0" distB="0" distL="0" distR="0" wp14:anchorId="7E0DE433" wp14:editId="3220C4E9">
            <wp:extent cx="2595880" cy="2355743"/>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 Nesodden-menighetene 12 10 06 F.pdf"/>
                    <pic:cNvPicPr/>
                  </pic:nvPicPr>
                  <pic:blipFill rotWithShape="1">
                    <a:blip r:embed="rId10">
                      <a:extLst>
                        <a:ext uri="{28A0092B-C50C-407E-A947-70E740481C1C}">
                          <a14:useLocalDpi xmlns:a14="http://schemas.microsoft.com/office/drawing/2010/main" val="0"/>
                        </a:ext>
                      </a:extLst>
                    </a:blip>
                    <a:srcRect t="-768" b="-448"/>
                    <a:stretch/>
                  </pic:blipFill>
                  <pic:spPr bwMode="auto">
                    <a:xfrm>
                      <a:off x="0" y="0"/>
                      <a:ext cx="2626380" cy="23834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pic:spPr>
                </pic:pic>
              </a:graphicData>
            </a:graphic>
          </wp:inline>
        </w:drawing>
      </w:r>
    </w:p>
    <w:p w14:paraId="414EB57A" w14:textId="77777777" w:rsidR="001B53B7" w:rsidRPr="00C14570" w:rsidRDefault="001B53B7" w:rsidP="00D93E3B">
      <w:pPr>
        <w:spacing w:before="100" w:beforeAutospacing="1" w:after="100" w:afterAutospacing="1"/>
        <w:rPr>
          <w:b/>
          <w:sz w:val="40"/>
          <w:szCs w:val="40"/>
        </w:rPr>
      </w:pPr>
    </w:p>
    <w:p w14:paraId="013A74D0" w14:textId="77777777" w:rsidR="001B53B7" w:rsidRPr="00C14570" w:rsidRDefault="001B53B7" w:rsidP="00D93E3B">
      <w:pPr>
        <w:spacing w:before="100" w:beforeAutospacing="1" w:after="100" w:afterAutospacing="1"/>
        <w:rPr>
          <w:b/>
          <w:sz w:val="40"/>
          <w:szCs w:val="40"/>
        </w:rPr>
      </w:pPr>
    </w:p>
    <w:p w14:paraId="62916BDF" w14:textId="0394DEF8" w:rsidR="00D93E3B" w:rsidRPr="00C14570" w:rsidRDefault="00D93E3B" w:rsidP="00D93E3B">
      <w:pPr>
        <w:spacing w:before="100" w:beforeAutospacing="1" w:after="100" w:afterAutospacing="1"/>
        <w:rPr>
          <w:b/>
          <w:sz w:val="40"/>
          <w:szCs w:val="40"/>
        </w:rPr>
      </w:pPr>
      <w:r w:rsidRPr="00C14570">
        <w:rPr>
          <w:b/>
          <w:sz w:val="40"/>
          <w:szCs w:val="40"/>
        </w:rPr>
        <w:lastRenderedPageBreak/>
        <w:t>2.   LIVET I GJØFJELL MENIGHET</w:t>
      </w:r>
    </w:p>
    <w:p w14:paraId="72804D57" w14:textId="0E84977F" w:rsidR="001B53B7" w:rsidRPr="00C14570" w:rsidRDefault="001B53B7" w:rsidP="00D93E3B">
      <w:pPr>
        <w:spacing w:before="100" w:beforeAutospacing="1" w:after="100" w:afterAutospacing="1" w:line="276" w:lineRule="auto"/>
      </w:pPr>
      <w:r w:rsidRPr="00C14570">
        <w:t xml:space="preserve">Gjøfjell menighet strekker seg over et den søndre delen av kommunen. Livet i menigheten er delt i to hovedgrupper. Det kontinuerlige tilbudet som går over flere år og det vi kaller korttidstilbud, som kan være enkelthendelser, samt konfirmasjon. </w:t>
      </w:r>
    </w:p>
    <w:p w14:paraId="6DFE16D7" w14:textId="24C1081E" w:rsidR="00D93E3B" w:rsidRPr="00C14570" w:rsidRDefault="001B53B7" w:rsidP="00D93E3B">
      <w:pPr>
        <w:spacing w:before="100" w:beforeAutospacing="1" w:after="100" w:afterAutospacing="1" w:line="276" w:lineRule="auto"/>
        <w:rPr>
          <w:b/>
        </w:rPr>
      </w:pPr>
      <w:r w:rsidRPr="00C14570">
        <w:rPr>
          <w:b/>
        </w:rPr>
        <w:t>Kirkevalget og b</w:t>
      </w:r>
      <w:r w:rsidR="00D93E3B" w:rsidRPr="00C14570">
        <w:rPr>
          <w:b/>
        </w:rPr>
        <w:t>ispevisitas</w:t>
      </w:r>
    </w:p>
    <w:p w14:paraId="28308AC6" w14:textId="4068A3A3" w:rsidR="00A94113" w:rsidRDefault="00D93E3B" w:rsidP="00A94113">
      <w:r w:rsidRPr="00C14570">
        <w:t>Det var to store hendelser i Gjøfjell menighet i 2019. Foruten kirkevalget (omtalt i eget avsnitt), var visitasen fra biskop Atle Sommerfeldt den viktigste. På meget kort varsel (for det nye menighetsrådet) ble det arrangert et møte med biskopen i menighetshuset 19.november, der biskopen og fungerende rådsleder Grimnes</w:t>
      </w:r>
      <w:r w:rsidR="00650F84" w:rsidRPr="00C14570">
        <w:t>,</w:t>
      </w:r>
      <w:r w:rsidRPr="00C14570">
        <w:t xml:space="preserve"> hadde en times samtale i plenum. Spørsmålene var </w:t>
      </w:r>
      <w:r w:rsidR="00650F84" w:rsidRPr="00C14570">
        <w:t>sendt biskopen på forhånd</w:t>
      </w:r>
      <w:r w:rsidRPr="00C14570">
        <w:t xml:space="preserve">, og </w:t>
      </w:r>
      <w:r w:rsidR="00650F84" w:rsidRPr="00C14570">
        <w:t>tilbakemeldingene fra biskopen virket godt gjennomtenkte</w:t>
      </w:r>
      <w:r w:rsidRPr="00C14570">
        <w:t xml:space="preserve">. Det ble en god samtale med nytt og gammelt menighetsråd rundt bordet, samt prost og biskopens følge. </w:t>
      </w:r>
    </w:p>
    <w:p w14:paraId="095A8600" w14:textId="77777777" w:rsidR="00A94113" w:rsidRDefault="00A94113" w:rsidP="00A94113"/>
    <w:p w14:paraId="21993586" w14:textId="77777777" w:rsidR="00622005" w:rsidRDefault="00D93E3B" w:rsidP="00A94113">
      <w:r w:rsidRPr="00C14570">
        <w:t xml:space="preserve">Samtalen dreide rundt spørsmål om hvordan kirken skal gjøres mer tilgjengelig for alle og hvordan vi skal nå ut til en bredere del av lokalbefolkningen på Fagerstrand. Biskopen var tydelig i sin tilbakemelding </w:t>
      </w:r>
      <w:r w:rsidR="00650F84" w:rsidRPr="00C14570">
        <w:t xml:space="preserve">på </w:t>
      </w:r>
      <w:r w:rsidRPr="00C14570">
        <w:t xml:space="preserve">at han ønsker, </w:t>
      </w:r>
      <w:r w:rsidR="00650F84" w:rsidRPr="00C14570">
        <w:t xml:space="preserve">ja </w:t>
      </w:r>
      <w:r w:rsidRPr="00C14570">
        <w:t xml:space="preserve">nærmest ber menigheten knytte seg tettere til lokale lag og foreninger. Han mener det vil være veldig bra å bruke medlemsmassen i f.eks Fagerstrand båtforening, Fagerstrand vel, Speideren og liknende arenaer, og var tydelig på at det vil være mange som synes det vil være fint med gudstjenester der alle i </w:t>
      </w:r>
      <w:r w:rsidR="00650F84" w:rsidRPr="00C14570">
        <w:t xml:space="preserve">f.eks </w:t>
      </w:r>
      <w:r w:rsidRPr="00C14570">
        <w:t>båtforeningen</w:t>
      </w:r>
      <w:r w:rsidR="00650F84" w:rsidRPr="00C14570">
        <w:t>,</w:t>
      </w:r>
      <w:r w:rsidRPr="00C14570">
        <w:t xml:space="preserve"> vet at det lyses velsignelse over alle medlemmene. </w:t>
      </w:r>
    </w:p>
    <w:p w14:paraId="5F501016" w14:textId="77777777" w:rsidR="00622005" w:rsidRDefault="00622005" w:rsidP="00A94113"/>
    <w:p w14:paraId="2C77692E" w14:textId="0DA71EAA" w:rsidR="00622005" w:rsidRPr="00C14570" w:rsidRDefault="00622005" w:rsidP="00A94113">
      <w:r w:rsidRPr="00C14570">
        <w:t>Biskopen ba også de tre sognene jobbe mer sammen, men samtidig dyrke forskjeller og egenart.</w:t>
      </w:r>
      <w:r w:rsidRPr="00622005">
        <w:rPr>
          <w:noProof/>
        </w:rPr>
        <w:t xml:space="preserve"> </w:t>
      </w:r>
    </w:p>
    <w:p w14:paraId="7C0AD636" w14:textId="77777777" w:rsidR="00622005" w:rsidRPr="00C14570" w:rsidRDefault="00622005" w:rsidP="00A94113">
      <w:r w:rsidRPr="00C14570">
        <w:t>Etter samtalen var det en kort gospelkonsert i kirken, samt kirkekaffe.</w:t>
      </w:r>
    </w:p>
    <w:p w14:paraId="4B01F44C" w14:textId="31918574" w:rsidR="00A94113" w:rsidRDefault="00D71C51" w:rsidP="00D93E3B">
      <w:pPr>
        <w:rPr>
          <w:i/>
          <w:iCs/>
          <w:sz w:val="16"/>
          <w:szCs w:val="16"/>
        </w:rPr>
      </w:pPr>
      <w:r>
        <w:rPr>
          <w:noProof/>
        </w:rPr>
        <w:drawing>
          <wp:anchor distT="0" distB="0" distL="114300" distR="114300" simplePos="0" relativeHeight="251658240" behindDoc="1" locked="0" layoutInCell="1" allowOverlap="1" wp14:anchorId="7C4C950C" wp14:editId="0E83A6D8">
            <wp:simplePos x="0" y="0"/>
            <wp:positionH relativeFrom="column">
              <wp:posOffset>155130</wp:posOffset>
            </wp:positionH>
            <wp:positionV relativeFrom="paragraph">
              <wp:posOffset>170873</wp:posOffset>
            </wp:positionV>
            <wp:extent cx="4182025" cy="3135828"/>
            <wp:effectExtent l="152400" t="171450" r="371475" b="38862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2025" cy="3135828"/>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anchor>
        </w:drawing>
      </w:r>
    </w:p>
    <w:p w14:paraId="1E4BFE35" w14:textId="77777777" w:rsidR="00E224D9" w:rsidRDefault="00E224D9" w:rsidP="00D93E3B">
      <w:pPr>
        <w:rPr>
          <w:i/>
          <w:iCs/>
          <w:sz w:val="16"/>
          <w:szCs w:val="16"/>
        </w:rPr>
      </w:pPr>
    </w:p>
    <w:p w14:paraId="68A3D46E" w14:textId="77777777" w:rsidR="00E224D9" w:rsidRDefault="00E224D9" w:rsidP="00D93E3B">
      <w:pPr>
        <w:rPr>
          <w:i/>
          <w:iCs/>
          <w:sz w:val="16"/>
          <w:szCs w:val="16"/>
        </w:rPr>
      </w:pPr>
    </w:p>
    <w:p w14:paraId="1B90715E" w14:textId="77777777" w:rsidR="00E224D9" w:rsidRDefault="00E224D9" w:rsidP="00D93E3B">
      <w:pPr>
        <w:rPr>
          <w:i/>
          <w:iCs/>
          <w:sz w:val="16"/>
          <w:szCs w:val="16"/>
        </w:rPr>
      </w:pPr>
    </w:p>
    <w:p w14:paraId="04520C63" w14:textId="77777777" w:rsidR="00E224D9" w:rsidRDefault="00E224D9" w:rsidP="00D93E3B">
      <w:pPr>
        <w:rPr>
          <w:i/>
          <w:iCs/>
          <w:sz w:val="16"/>
          <w:szCs w:val="16"/>
        </w:rPr>
      </w:pPr>
    </w:p>
    <w:p w14:paraId="768528AB" w14:textId="77777777" w:rsidR="00E224D9" w:rsidRDefault="00E224D9" w:rsidP="00D93E3B">
      <w:pPr>
        <w:rPr>
          <w:i/>
          <w:iCs/>
          <w:sz w:val="16"/>
          <w:szCs w:val="16"/>
        </w:rPr>
      </w:pPr>
    </w:p>
    <w:p w14:paraId="65E7ED13" w14:textId="77777777" w:rsidR="00E224D9" w:rsidRDefault="00E224D9" w:rsidP="00D93E3B">
      <w:pPr>
        <w:rPr>
          <w:i/>
          <w:iCs/>
          <w:sz w:val="16"/>
          <w:szCs w:val="16"/>
        </w:rPr>
      </w:pPr>
    </w:p>
    <w:p w14:paraId="5699EFD4" w14:textId="77777777" w:rsidR="00E224D9" w:rsidRDefault="00E224D9" w:rsidP="00D93E3B">
      <w:pPr>
        <w:rPr>
          <w:i/>
          <w:iCs/>
          <w:sz w:val="16"/>
          <w:szCs w:val="16"/>
        </w:rPr>
      </w:pPr>
    </w:p>
    <w:p w14:paraId="120C4EDE" w14:textId="77777777" w:rsidR="00E224D9" w:rsidRDefault="00E224D9" w:rsidP="00D93E3B">
      <w:pPr>
        <w:rPr>
          <w:i/>
          <w:iCs/>
          <w:sz w:val="16"/>
          <w:szCs w:val="16"/>
        </w:rPr>
      </w:pPr>
    </w:p>
    <w:p w14:paraId="42666131" w14:textId="77777777" w:rsidR="00E224D9" w:rsidRDefault="00E224D9" w:rsidP="00D93E3B">
      <w:pPr>
        <w:rPr>
          <w:i/>
          <w:iCs/>
          <w:sz w:val="16"/>
          <w:szCs w:val="16"/>
        </w:rPr>
      </w:pPr>
    </w:p>
    <w:p w14:paraId="077B5E5C" w14:textId="77777777" w:rsidR="00E224D9" w:rsidRDefault="00E224D9" w:rsidP="00D93E3B">
      <w:pPr>
        <w:rPr>
          <w:i/>
          <w:iCs/>
          <w:sz w:val="16"/>
          <w:szCs w:val="16"/>
        </w:rPr>
      </w:pPr>
    </w:p>
    <w:p w14:paraId="7600BFAD" w14:textId="77777777" w:rsidR="00E224D9" w:rsidRDefault="00E224D9" w:rsidP="00D93E3B">
      <w:pPr>
        <w:rPr>
          <w:i/>
          <w:iCs/>
          <w:sz w:val="16"/>
          <w:szCs w:val="16"/>
        </w:rPr>
      </w:pPr>
    </w:p>
    <w:p w14:paraId="71CC2D8E" w14:textId="77777777" w:rsidR="00E224D9" w:rsidRDefault="00E224D9" w:rsidP="00D93E3B">
      <w:pPr>
        <w:rPr>
          <w:i/>
          <w:iCs/>
          <w:sz w:val="16"/>
          <w:szCs w:val="16"/>
        </w:rPr>
      </w:pPr>
    </w:p>
    <w:p w14:paraId="36BF9669" w14:textId="77777777" w:rsidR="00E224D9" w:rsidRDefault="00E224D9" w:rsidP="00D93E3B">
      <w:pPr>
        <w:rPr>
          <w:i/>
          <w:iCs/>
          <w:sz w:val="16"/>
          <w:szCs w:val="16"/>
        </w:rPr>
      </w:pPr>
    </w:p>
    <w:p w14:paraId="07B5C090" w14:textId="77777777" w:rsidR="00E224D9" w:rsidRDefault="00E224D9" w:rsidP="00D93E3B">
      <w:pPr>
        <w:rPr>
          <w:i/>
          <w:iCs/>
          <w:sz w:val="16"/>
          <w:szCs w:val="16"/>
        </w:rPr>
      </w:pPr>
    </w:p>
    <w:p w14:paraId="0A9F566B" w14:textId="77777777" w:rsidR="00E224D9" w:rsidRDefault="00E224D9" w:rsidP="00D93E3B">
      <w:pPr>
        <w:rPr>
          <w:i/>
          <w:iCs/>
          <w:sz w:val="16"/>
          <w:szCs w:val="16"/>
        </w:rPr>
      </w:pPr>
    </w:p>
    <w:p w14:paraId="5DE264CB" w14:textId="77777777" w:rsidR="00E224D9" w:rsidRDefault="00E224D9" w:rsidP="00D93E3B">
      <w:pPr>
        <w:rPr>
          <w:i/>
          <w:iCs/>
          <w:sz w:val="16"/>
          <w:szCs w:val="16"/>
        </w:rPr>
      </w:pPr>
    </w:p>
    <w:p w14:paraId="5ED00897" w14:textId="77777777" w:rsidR="00E224D9" w:rsidRDefault="00E224D9" w:rsidP="00D93E3B">
      <w:pPr>
        <w:rPr>
          <w:i/>
          <w:iCs/>
          <w:sz w:val="16"/>
          <w:szCs w:val="16"/>
        </w:rPr>
      </w:pPr>
    </w:p>
    <w:p w14:paraId="3DB7F20E" w14:textId="77777777" w:rsidR="00E224D9" w:rsidRDefault="00E224D9" w:rsidP="00D93E3B">
      <w:pPr>
        <w:rPr>
          <w:i/>
          <w:iCs/>
          <w:sz w:val="16"/>
          <w:szCs w:val="16"/>
        </w:rPr>
      </w:pPr>
    </w:p>
    <w:p w14:paraId="79C0B4D5" w14:textId="77777777" w:rsidR="00E224D9" w:rsidRDefault="00E224D9" w:rsidP="00D93E3B">
      <w:pPr>
        <w:rPr>
          <w:i/>
          <w:iCs/>
          <w:sz w:val="16"/>
          <w:szCs w:val="16"/>
        </w:rPr>
      </w:pPr>
    </w:p>
    <w:p w14:paraId="4FF20894" w14:textId="77777777" w:rsidR="00E224D9" w:rsidRDefault="00E224D9" w:rsidP="00D93E3B">
      <w:pPr>
        <w:rPr>
          <w:i/>
          <w:iCs/>
          <w:sz w:val="16"/>
          <w:szCs w:val="16"/>
        </w:rPr>
      </w:pPr>
    </w:p>
    <w:p w14:paraId="1A80F4D3" w14:textId="77777777" w:rsidR="00E224D9" w:rsidRDefault="00E224D9" w:rsidP="00D93E3B">
      <w:pPr>
        <w:rPr>
          <w:i/>
          <w:iCs/>
          <w:sz w:val="16"/>
          <w:szCs w:val="16"/>
        </w:rPr>
      </w:pPr>
    </w:p>
    <w:p w14:paraId="1D8D23BB" w14:textId="77777777" w:rsidR="00E224D9" w:rsidRDefault="00E224D9" w:rsidP="00D93E3B">
      <w:pPr>
        <w:rPr>
          <w:i/>
          <w:iCs/>
          <w:sz w:val="16"/>
          <w:szCs w:val="16"/>
        </w:rPr>
      </w:pPr>
    </w:p>
    <w:p w14:paraId="0C15CF01" w14:textId="77777777" w:rsidR="00E224D9" w:rsidRDefault="00E224D9" w:rsidP="00D93E3B">
      <w:pPr>
        <w:rPr>
          <w:i/>
          <w:iCs/>
          <w:sz w:val="16"/>
          <w:szCs w:val="16"/>
        </w:rPr>
      </w:pPr>
    </w:p>
    <w:p w14:paraId="5F95DF0D" w14:textId="77777777" w:rsidR="00E224D9" w:rsidRDefault="00E224D9" w:rsidP="00D93E3B">
      <w:pPr>
        <w:rPr>
          <w:i/>
          <w:iCs/>
          <w:sz w:val="16"/>
          <w:szCs w:val="16"/>
        </w:rPr>
      </w:pPr>
    </w:p>
    <w:p w14:paraId="3769BE58" w14:textId="77777777" w:rsidR="00E224D9" w:rsidRDefault="00E224D9" w:rsidP="00D93E3B">
      <w:pPr>
        <w:rPr>
          <w:i/>
          <w:iCs/>
          <w:sz w:val="16"/>
          <w:szCs w:val="16"/>
        </w:rPr>
      </w:pPr>
    </w:p>
    <w:p w14:paraId="2574532F" w14:textId="77777777" w:rsidR="00E224D9" w:rsidRDefault="00E224D9" w:rsidP="00D93E3B">
      <w:pPr>
        <w:rPr>
          <w:i/>
          <w:iCs/>
          <w:sz w:val="16"/>
          <w:szCs w:val="16"/>
        </w:rPr>
      </w:pPr>
    </w:p>
    <w:p w14:paraId="1A4B73CA" w14:textId="77777777" w:rsidR="00E224D9" w:rsidRDefault="00E224D9" w:rsidP="00D93E3B">
      <w:pPr>
        <w:rPr>
          <w:i/>
          <w:iCs/>
          <w:sz w:val="16"/>
          <w:szCs w:val="16"/>
        </w:rPr>
      </w:pPr>
    </w:p>
    <w:p w14:paraId="00EC2A87" w14:textId="77777777" w:rsidR="00E224D9" w:rsidRDefault="00E224D9" w:rsidP="00D93E3B">
      <w:pPr>
        <w:rPr>
          <w:i/>
          <w:iCs/>
          <w:sz w:val="16"/>
          <w:szCs w:val="16"/>
        </w:rPr>
      </w:pPr>
    </w:p>
    <w:p w14:paraId="6FB1F2E9" w14:textId="750DF7F4" w:rsidR="00A94113" w:rsidRDefault="00E224D9" w:rsidP="00E224D9">
      <w:pPr>
        <w:rPr>
          <w:i/>
          <w:iCs/>
          <w:sz w:val="16"/>
          <w:szCs w:val="16"/>
        </w:rPr>
      </w:pPr>
      <w:r>
        <w:rPr>
          <w:i/>
          <w:iCs/>
          <w:sz w:val="16"/>
          <w:szCs w:val="16"/>
        </w:rPr>
        <w:t xml:space="preserve">     (Fellesmøte med biskop, gammelt og nytt menighetsråd)</w:t>
      </w:r>
    </w:p>
    <w:p w14:paraId="35767FD3" w14:textId="77777777" w:rsidR="00A94113" w:rsidRDefault="00A94113" w:rsidP="00D93E3B">
      <w:pPr>
        <w:rPr>
          <w:i/>
          <w:iCs/>
          <w:sz w:val="16"/>
          <w:szCs w:val="16"/>
        </w:rPr>
      </w:pPr>
    </w:p>
    <w:p w14:paraId="3A5AFE44" w14:textId="77777777" w:rsidR="00E224D9" w:rsidRDefault="00E224D9" w:rsidP="00D93E3B">
      <w:pPr>
        <w:rPr>
          <w:b/>
          <w:bCs/>
        </w:rPr>
      </w:pPr>
    </w:p>
    <w:p w14:paraId="1EAFE922" w14:textId="1664F6C1" w:rsidR="00650F84" w:rsidRPr="00C14570" w:rsidRDefault="00650F84" w:rsidP="00D93E3B">
      <w:pPr>
        <w:rPr>
          <w:b/>
          <w:bCs/>
        </w:rPr>
      </w:pPr>
      <w:r w:rsidRPr="00C14570">
        <w:rPr>
          <w:b/>
          <w:bCs/>
        </w:rPr>
        <w:lastRenderedPageBreak/>
        <w:t>Kirkevalget 2019</w:t>
      </w:r>
    </w:p>
    <w:p w14:paraId="738C07F2" w14:textId="77777777" w:rsidR="00650F84" w:rsidRPr="00C14570" w:rsidRDefault="00650F84" w:rsidP="00D93E3B"/>
    <w:p w14:paraId="6F033DBC" w14:textId="7FFE86E2" w:rsidR="00D93E3B" w:rsidRPr="00C14570" w:rsidRDefault="00A70815" w:rsidP="00D93E3B">
      <w:pPr>
        <w:rPr>
          <w:bCs/>
        </w:rPr>
      </w:pPr>
      <w:r w:rsidRPr="00C14570">
        <w:rPr>
          <w:bCs/>
        </w:rPr>
        <w:t>Kirkevalget ble holdt 9.september og det nye menighetsrådet ble konstituert 22.oktober, der det ble valgt leder og nestleder, samt</w:t>
      </w:r>
      <w:r w:rsidR="00D93E3B" w:rsidRPr="00C14570">
        <w:rPr>
          <w:bCs/>
        </w:rPr>
        <w:t xml:space="preserve"> representanter til Nesodden kirkelige fellesråd.</w:t>
      </w:r>
    </w:p>
    <w:p w14:paraId="6A643ECB" w14:textId="77777777" w:rsidR="00D93E3B" w:rsidRPr="00C14570" w:rsidRDefault="00D93E3B" w:rsidP="00D93E3B">
      <w:pPr>
        <w:rPr>
          <w:bCs/>
        </w:rPr>
      </w:pPr>
    </w:p>
    <w:p w14:paraId="3CC36CC5" w14:textId="77777777" w:rsidR="00D93E3B" w:rsidRPr="00C14570" w:rsidRDefault="00D93E3B" w:rsidP="00D93E3B">
      <w:r w:rsidRPr="00C14570">
        <w:t>Pål-Erik Plaum ble så valgt enstemmig, med 5 stemmer, som leder</w:t>
      </w:r>
    </w:p>
    <w:p w14:paraId="30308EAB" w14:textId="77777777" w:rsidR="00D93E3B" w:rsidRPr="00C14570" w:rsidRDefault="00D93E3B" w:rsidP="00D93E3B">
      <w:r w:rsidRPr="00C14570">
        <w:t xml:space="preserve">av menighetsrådet og deretter Petter Grimnes tilsvarende som nestleder. </w:t>
      </w:r>
    </w:p>
    <w:p w14:paraId="51DE0C70" w14:textId="77777777" w:rsidR="00D93E3B" w:rsidRPr="00C14570" w:rsidRDefault="00D93E3B" w:rsidP="00D93E3B">
      <w:r w:rsidRPr="00C14570">
        <w:t>Disse valgene gjelder i ett år fra 1. november 2019 til 31. oktober 2020.</w:t>
      </w:r>
    </w:p>
    <w:p w14:paraId="4E90081E" w14:textId="77777777" w:rsidR="00D93E3B" w:rsidRPr="00C14570" w:rsidRDefault="00D93E3B" w:rsidP="00D93E3B"/>
    <w:p w14:paraId="00CE5713" w14:textId="71D8817D" w:rsidR="00650F84" w:rsidRPr="00C14570" w:rsidRDefault="00D93E3B" w:rsidP="00D93E3B">
      <w:r w:rsidRPr="00C14570">
        <w:t>Pål-Erik Plaum og Petter Grimnes ble her valgt enstemmig som representanter</w:t>
      </w:r>
      <w:r w:rsidR="00A70815" w:rsidRPr="00C14570">
        <w:t xml:space="preserve"> til Nesodden kirkelige fellesråd. </w:t>
      </w:r>
      <w:r w:rsidRPr="00C14570">
        <w:t>Else Marie Fossbråten Wennersgaard enstemmig som vararepresentant</w:t>
      </w:r>
      <w:r w:rsidR="00650F84" w:rsidRPr="00C14570">
        <w:t xml:space="preserve">. </w:t>
      </w:r>
    </w:p>
    <w:p w14:paraId="40171B25" w14:textId="09B922A3" w:rsidR="00D93E3B" w:rsidRPr="00C14570" w:rsidRDefault="00650F84" w:rsidP="00D93E3B">
      <w:r w:rsidRPr="00C14570">
        <w:t xml:space="preserve">Petter Grimnes er </w:t>
      </w:r>
      <w:r w:rsidR="00A70815" w:rsidRPr="00C14570">
        <w:t xml:space="preserve">siden </w:t>
      </w:r>
      <w:r w:rsidRPr="00C14570">
        <w:t>valgt til nestleder i fellesrådet.</w:t>
      </w:r>
    </w:p>
    <w:p w14:paraId="1E726DF5" w14:textId="77777777" w:rsidR="00A70815" w:rsidRPr="00C14570" w:rsidRDefault="00A70815" w:rsidP="00D93E3B"/>
    <w:p w14:paraId="74983CF1" w14:textId="77777777" w:rsidR="00650F84" w:rsidRPr="00C14570" w:rsidRDefault="00650F84" w:rsidP="00650F84">
      <w:pPr>
        <w:spacing w:before="100" w:beforeAutospacing="1" w:after="100" w:afterAutospacing="1"/>
      </w:pPr>
      <w:r w:rsidRPr="00C14570">
        <w:rPr>
          <w:b/>
        </w:rPr>
        <w:t xml:space="preserve">Visjon og 5-årsplan for Gjøfjell menighet                                                                                 </w:t>
      </w:r>
      <w:r w:rsidRPr="00C14570">
        <w:rPr>
          <w:bCs/>
        </w:rPr>
        <w:t>Det er laget</w:t>
      </w:r>
      <w:r w:rsidRPr="00C14570">
        <w:t xml:space="preserve"> egen visjon og plan i forbindelse med avslutningen av MUV-prosjektet (menighetsutvikling av folkekirken) som ble startet opp i 2016. Visjonen ble endelig vedtatt av menighetsrådet i mai 2019.</w:t>
      </w:r>
    </w:p>
    <w:p w14:paraId="767F0CC2" w14:textId="0E6FDC22" w:rsidR="00650F84" w:rsidRDefault="00650F84" w:rsidP="00650F84">
      <w:pPr>
        <w:spacing w:before="100" w:beforeAutospacing="1" w:after="100" w:afterAutospacing="1" w:line="276" w:lineRule="auto"/>
        <w:rPr>
          <w:b/>
        </w:rPr>
      </w:pPr>
      <w:r w:rsidRPr="00C14570">
        <w:rPr>
          <w:b/>
        </w:rPr>
        <w:t xml:space="preserve">Diakoniutvalg </w:t>
      </w:r>
      <w:r w:rsidRPr="00C14570">
        <w:rPr>
          <w:b/>
        </w:rPr>
        <w:tab/>
      </w:r>
      <w:r w:rsidRPr="00C14570">
        <w:rPr>
          <w:b/>
        </w:rPr>
        <w:tab/>
      </w:r>
      <w:r w:rsidRPr="00C14570">
        <w:rPr>
          <w:b/>
        </w:rPr>
        <w:tab/>
      </w:r>
      <w:r w:rsidRPr="00C14570">
        <w:rPr>
          <w:b/>
        </w:rPr>
        <w:tab/>
      </w:r>
      <w:r w:rsidRPr="00C14570">
        <w:rPr>
          <w:b/>
        </w:rPr>
        <w:tab/>
      </w:r>
      <w:r w:rsidRPr="00C14570">
        <w:rPr>
          <w:b/>
        </w:rPr>
        <w:tab/>
      </w:r>
      <w:r w:rsidRPr="00C14570">
        <w:rPr>
          <w:b/>
        </w:rPr>
        <w:tab/>
      </w:r>
      <w:r w:rsidRPr="00C14570">
        <w:rPr>
          <w:b/>
        </w:rPr>
        <w:tab/>
      </w:r>
      <w:r w:rsidRPr="00C14570">
        <w:rPr>
          <w:b/>
        </w:rPr>
        <w:tab/>
        <w:t xml:space="preserve">                </w:t>
      </w:r>
      <w:r w:rsidRPr="00C14570">
        <w:t>Gjøfjell menighet har opprette diakoniutvalg, med Anita Kristin Olsen som leder.</w:t>
      </w:r>
      <w:r w:rsidRPr="00C14570">
        <w:rPr>
          <w:b/>
        </w:rPr>
        <w:tab/>
      </w:r>
    </w:p>
    <w:p w14:paraId="26E7A277" w14:textId="77777777" w:rsidR="00A94113" w:rsidRPr="00A94113" w:rsidRDefault="00A94113" w:rsidP="00A94113">
      <w:pPr>
        <w:rPr>
          <w:b/>
        </w:rPr>
      </w:pPr>
      <w:r w:rsidRPr="00A94113">
        <w:rPr>
          <w:b/>
        </w:rPr>
        <w:t>Menighetshuset</w:t>
      </w:r>
    </w:p>
    <w:p w14:paraId="1F507BBC" w14:textId="77777777" w:rsidR="00A94113" w:rsidRPr="00C14570" w:rsidRDefault="00A94113" w:rsidP="00A94113">
      <w:pPr>
        <w:spacing w:line="276" w:lineRule="auto"/>
      </w:pPr>
      <w:r w:rsidRPr="00C14570">
        <w:t>Husstyret har ansvar for fornyelser og vedlikehold av menighetshuset.  Hovedfokus dette året har vært planlegging av nytt kjøkken i flere alternativer, bl.a. et alternativ som også inkluderer en trapp opp til loftet samt isolering og innredning av dette som bruksrom.</w:t>
      </w:r>
    </w:p>
    <w:p w14:paraId="6DA7A03A" w14:textId="77777777" w:rsidR="00A94113" w:rsidRPr="00C14570" w:rsidRDefault="00A94113" w:rsidP="00A94113">
      <w:pPr>
        <w:spacing w:line="276" w:lineRule="auto"/>
      </w:pPr>
      <w:r w:rsidRPr="00C14570">
        <w:t>Det er gjort en grundig gjennomgang av brannvernforholdene fornyede instrukser og noe nytt utstyr samt ikke minst at nødutgangen på baksiden av menighetshuset han fått en god overgang til terrenget med ”veranda” og rullestolrampe.</w:t>
      </w:r>
    </w:p>
    <w:p w14:paraId="52BAD578" w14:textId="77777777" w:rsidR="00A94113" w:rsidRPr="00C14570" w:rsidRDefault="00A94113" w:rsidP="00A94113">
      <w:pPr>
        <w:spacing w:line="276" w:lineRule="auto"/>
      </w:pPr>
      <w:r w:rsidRPr="00C14570">
        <w:t>Det har vært arrangert dugnader med vask av hus og stell av utearealer.</w:t>
      </w:r>
    </w:p>
    <w:p w14:paraId="649C34EF" w14:textId="77777777" w:rsidR="00A94113" w:rsidRPr="00C14570" w:rsidRDefault="00A94113" w:rsidP="00A94113">
      <w:pPr>
        <w:spacing w:line="276" w:lineRule="auto"/>
      </w:pPr>
    </w:p>
    <w:p w14:paraId="57A79495" w14:textId="77777777" w:rsidR="00A94113" w:rsidRPr="00C14570" w:rsidRDefault="00A94113" w:rsidP="00A94113">
      <w:pPr>
        <w:spacing w:line="276" w:lineRule="auto"/>
      </w:pPr>
      <w:r w:rsidRPr="00C14570">
        <w:t>I husstyret sitter: Tone Killingmo, Lars Erik Granum (som også er HMS-ansvarlig), Nils Ivar Bovim og Finn Østmo, sistnevnte som kontaktperson.</w:t>
      </w:r>
    </w:p>
    <w:p w14:paraId="52FBF736" w14:textId="77777777" w:rsidR="00A94113" w:rsidRPr="00C14570" w:rsidRDefault="00A94113" w:rsidP="00A94113">
      <w:pPr>
        <w:spacing w:line="276" w:lineRule="auto"/>
      </w:pPr>
      <w:r w:rsidRPr="00C14570">
        <w:t>Husstyret fører bare regnskapsoversikt, ikke eget formelt regnskap da det inngår i de formelle regnskapene for henholdsvis Julemessen og menighetsrådet.</w:t>
      </w:r>
    </w:p>
    <w:p w14:paraId="2747BFB7" w14:textId="77777777" w:rsidR="00A94113" w:rsidRPr="00C14570" w:rsidRDefault="00A94113" w:rsidP="00A94113">
      <w:pPr>
        <w:spacing w:line="276" w:lineRule="auto"/>
      </w:pPr>
    </w:p>
    <w:p w14:paraId="069294F1" w14:textId="77777777" w:rsidR="00A94113" w:rsidRPr="00C14570" w:rsidRDefault="00A94113" w:rsidP="00A94113">
      <w:pPr>
        <w:spacing w:line="276" w:lineRule="auto"/>
      </w:pPr>
      <w:r w:rsidRPr="00C14570">
        <w:t xml:space="preserve">Ansvarlig for </w:t>
      </w:r>
      <w:r w:rsidRPr="00C14570">
        <w:rPr>
          <w:b/>
        </w:rPr>
        <w:t>drift og utleie</w:t>
      </w:r>
      <w:r w:rsidRPr="00C14570">
        <w:t xml:space="preserve"> (som ikke ligger under husstyret, men direkte under menighetsrådet) er Tone Killingmo.  Menighetshuset ble i 2019 utleid 11 ganger.</w:t>
      </w:r>
    </w:p>
    <w:p w14:paraId="267E81CE" w14:textId="77777777" w:rsidR="00A34F78" w:rsidRDefault="00A34F78" w:rsidP="00F15516">
      <w:pPr>
        <w:rPr>
          <w:b/>
        </w:rPr>
      </w:pPr>
    </w:p>
    <w:p w14:paraId="10D032FD" w14:textId="62F9DC1F" w:rsidR="006D2F4B" w:rsidRPr="00C14570" w:rsidRDefault="00D93E3B" w:rsidP="00F15516">
      <w:pPr>
        <w:rPr>
          <w:b/>
          <w:sz w:val="32"/>
          <w:szCs w:val="32"/>
        </w:rPr>
      </w:pPr>
      <w:r w:rsidRPr="00C14570">
        <w:rPr>
          <w:b/>
          <w:sz w:val="32"/>
          <w:szCs w:val="32"/>
        </w:rPr>
        <w:t>KONTINUERLIGE TILBUD</w:t>
      </w:r>
    </w:p>
    <w:p w14:paraId="6E6897B7" w14:textId="77777777" w:rsidR="006D2103" w:rsidRPr="00472B11" w:rsidRDefault="006D2103" w:rsidP="006D2103">
      <w:pPr>
        <w:rPr>
          <w:b/>
        </w:rPr>
      </w:pPr>
      <w:r w:rsidRPr="00472B11">
        <w:rPr>
          <w:b/>
        </w:rPr>
        <w:t>Gudstjenester</w:t>
      </w:r>
    </w:p>
    <w:p w14:paraId="3D914429" w14:textId="77777777" w:rsidR="006D2103" w:rsidRPr="00C14570" w:rsidRDefault="006D2103" w:rsidP="006D2103">
      <w:pPr>
        <w:rPr>
          <w:b/>
        </w:rPr>
      </w:pPr>
    </w:p>
    <w:p w14:paraId="08F0BC54" w14:textId="73668A8A" w:rsidR="006D2103" w:rsidRPr="00C14570" w:rsidRDefault="006D2103" w:rsidP="006D2103">
      <w:pPr>
        <w:pStyle w:val="Listeavsnitt"/>
        <w:ind w:left="0"/>
        <w:rPr>
          <w:rFonts w:ascii="Times New Roman" w:hAnsi="Times New Roman"/>
          <w:sz w:val="24"/>
          <w:szCs w:val="24"/>
        </w:rPr>
      </w:pPr>
      <w:r w:rsidRPr="00C14570">
        <w:rPr>
          <w:rFonts w:ascii="Times New Roman" w:hAnsi="Times New Roman"/>
          <w:sz w:val="24"/>
          <w:szCs w:val="24"/>
        </w:rPr>
        <w:t xml:space="preserve">Det er gudstjeneste regelmessig annenhver uke i Gjøfjell kirke, med noen gudstjenester i tillegg i høytidene.  </w:t>
      </w:r>
    </w:p>
    <w:p w14:paraId="1675976B" w14:textId="3903493F" w:rsidR="006D2103" w:rsidRPr="00C14570" w:rsidRDefault="006D2103" w:rsidP="006D2103">
      <w:pPr>
        <w:pStyle w:val="Listeavsnitt"/>
        <w:ind w:left="0"/>
        <w:rPr>
          <w:rFonts w:ascii="Times New Roman" w:hAnsi="Times New Roman"/>
          <w:sz w:val="24"/>
          <w:szCs w:val="24"/>
        </w:rPr>
      </w:pPr>
      <w:r w:rsidRPr="00C14570">
        <w:rPr>
          <w:rFonts w:ascii="Times New Roman" w:hAnsi="Times New Roman"/>
          <w:sz w:val="24"/>
          <w:szCs w:val="24"/>
        </w:rPr>
        <w:t>Som innledning til prekenen har prestene gjerne e</w:t>
      </w:r>
      <w:r w:rsidR="00D40134" w:rsidRPr="00C14570">
        <w:rPr>
          <w:rFonts w:ascii="Times New Roman" w:hAnsi="Times New Roman"/>
          <w:sz w:val="24"/>
          <w:szCs w:val="24"/>
        </w:rPr>
        <w:t>n</w:t>
      </w:r>
      <w:r w:rsidRPr="00C14570">
        <w:rPr>
          <w:rFonts w:ascii="Times New Roman" w:hAnsi="Times New Roman"/>
          <w:sz w:val="24"/>
          <w:szCs w:val="24"/>
        </w:rPr>
        <w:t xml:space="preserve"> preken for barn som deretter følges ut i menighetshuset og får leke der til prekenen er ferdig.</w:t>
      </w:r>
    </w:p>
    <w:p w14:paraId="383EA07D" w14:textId="4A1BDFDE" w:rsidR="006D2103" w:rsidRPr="00C14570" w:rsidRDefault="006D2103" w:rsidP="006D2103">
      <w:r w:rsidRPr="00C14570">
        <w:lastRenderedPageBreak/>
        <w:t>Kirkekaffen er ett av menighetens viktigste samlingspunkter og gir god anledning til å bli kjent med nye</w:t>
      </w:r>
      <w:r w:rsidR="00A70815" w:rsidRPr="00C14570">
        <w:t xml:space="preserve"> medlemmer</w:t>
      </w:r>
      <w:r w:rsidRPr="00C14570">
        <w:t>.</w:t>
      </w:r>
    </w:p>
    <w:p w14:paraId="3A08B2C8" w14:textId="77777777" w:rsidR="006D2103" w:rsidRPr="00C14570" w:rsidRDefault="006D2103" w:rsidP="006D2103"/>
    <w:p w14:paraId="7ABF7752" w14:textId="3D32514C" w:rsidR="006D2103" w:rsidRPr="00C14570" w:rsidRDefault="006D2103" w:rsidP="006D2103">
      <w:pPr>
        <w:spacing w:line="276" w:lineRule="auto"/>
      </w:pPr>
      <w:r w:rsidRPr="00C14570">
        <w:t xml:space="preserve">Menighetsrådet har opprettet et </w:t>
      </w:r>
      <w:r w:rsidRPr="00C14570">
        <w:rPr>
          <w:b/>
        </w:rPr>
        <w:t>gudstjenesteplanutvalg</w:t>
      </w:r>
      <w:r w:rsidRPr="00C14570">
        <w:t xml:space="preserve"> som, ut fra et mandat, skal være med å planlegge gudstjenestene sammen med prestene: Deltagere i utvalget i 2019: Lars Erik Granum, Nils Ivar Bovim og kapellan Kristin Bugge Heilo.</w:t>
      </w:r>
    </w:p>
    <w:p w14:paraId="69B6B8BB" w14:textId="77777777" w:rsidR="00D40134" w:rsidRPr="00C14570" w:rsidRDefault="00D40134" w:rsidP="006D2103">
      <w:pPr>
        <w:spacing w:line="276" w:lineRule="auto"/>
      </w:pPr>
    </w:p>
    <w:p w14:paraId="024C23F7" w14:textId="5CEAEC37" w:rsidR="006D2103" w:rsidRPr="00472B11" w:rsidRDefault="006D2103" w:rsidP="006D2103">
      <w:pPr>
        <w:spacing w:line="276" w:lineRule="auto"/>
        <w:rPr>
          <w:b/>
        </w:rPr>
      </w:pPr>
      <w:r w:rsidRPr="00472B11">
        <w:rPr>
          <w:b/>
        </w:rPr>
        <w:t>Misjon</w:t>
      </w:r>
    </w:p>
    <w:p w14:paraId="7D1DC23C" w14:textId="3152C485" w:rsidR="006D2103" w:rsidRPr="00C14570" w:rsidRDefault="006D2103" w:rsidP="006D2103">
      <w:r w:rsidRPr="00C14570">
        <w:t xml:space="preserve">Gjøfjell menighet har siden 2016 hatt en samarbeidsavtale med Det Norske Misjonsselskap (NMS), og vi har valgt å støtte arbeidet i Mali. Menighetens misjonsutvalg </w:t>
      </w:r>
      <w:r w:rsidR="00F23D7F" w:rsidRPr="00C14570">
        <w:t>har bestått</w:t>
      </w:r>
      <w:r w:rsidRPr="00C14570">
        <w:t xml:space="preserve"> av Bjørg Gravdal, Toralf Roaldseth og Sissel Roaldseth.</w:t>
      </w:r>
    </w:p>
    <w:p w14:paraId="79B1845C" w14:textId="77777777" w:rsidR="006D2103" w:rsidRPr="00C14570" w:rsidRDefault="006D2103" w:rsidP="006D2103">
      <w:r w:rsidRPr="00C14570">
        <w:t xml:space="preserve">Vi har i 2019 hatt to gudstjenester med fokus på den verdensvide kirke og misjon i Mali. Vi har totalt hatt fire ofringer til misjonsprosjektet i løpet av 2019. På kirkekaffen har vi med jevne mellomrom formidlet fortellinger og små glimt om enkeltpersoner i Mali og deres møte med den kristne tro. </w:t>
      </w:r>
    </w:p>
    <w:p w14:paraId="2A2FB456" w14:textId="77777777" w:rsidR="006D2103" w:rsidRPr="00C14570" w:rsidRDefault="006D2103" w:rsidP="006D2103"/>
    <w:p w14:paraId="6AD55F6A" w14:textId="26566E0A" w:rsidR="00F23D7F" w:rsidRPr="00C14570" w:rsidRDefault="006D2103" w:rsidP="006D2103">
      <w:r w:rsidRPr="00C14570">
        <w:t>Gaver til Gjøfjells Mali-prosjekt i 2019</w:t>
      </w:r>
    </w:p>
    <w:p w14:paraId="198F37A5" w14:textId="77777777" w:rsidR="00F23D7F" w:rsidRPr="00C14570" w:rsidRDefault="00F23D7F" w:rsidP="006D2103"/>
    <w:tbl>
      <w:tblPr>
        <w:tblW w:w="8069" w:type="dxa"/>
        <w:tblCellMar>
          <w:left w:w="70" w:type="dxa"/>
          <w:right w:w="70" w:type="dxa"/>
        </w:tblCellMar>
        <w:tblLook w:val="04A0" w:firstRow="1" w:lastRow="0" w:firstColumn="1" w:lastColumn="0" w:noHBand="0" w:noVBand="1"/>
      </w:tblPr>
      <w:tblGrid>
        <w:gridCol w:w="580"/>
        <w:gridCol w:w="6329"/>
        <w:gridCol w:w="1200"/>
      </w:tblGrid>
      <w:tr w:rsidR="00F23D7F" w:rsidRPr="00F23D7F" w14:paraId="6CE30765" w14:textId="77777777" w:rsidTr="00F23D7F">
        <w:trPr>
          <w:trHeight w:val="315"/>
        </w:trPr>
        <w:tc>
          <w:tcPr>
            <w:tcW w:w="540" w:type="dxa"/>
            <w:tcBorders>
              <w:top w:val="nil"/>
              <w:left w:val="nil"/>
              <w:bottom w:val="nil"/>
              <w:right w:val="nil"/>
            </w:tcBorders>
            <w:shd w:val="clear" w:color="auto" w:fill="auto"/>
            <w:noWrap/>
            <w:vAlign w:val="bottom"/>
            <w:hideMark/>
          </w:tcPr>
          <w:p w14:paraId="56FBB9C0" w14:textId="77777777" w:rsidR="00F23D7F" w:rsidRPr="00F23D7F" w:rsidRDefault="00F23D7F" w:rsidP="00F23D7F">
            <w:pPr>
              <w:jc w:val="right"/>
              <w:rPr>
                <w:color w:val="000000"/>
                <w:sz w:val="22"/>
                <w:szCs w:val="22"/>
              </w:rPr>
            </w:pPr>
            <w:r w:rsidRPr="00F23D7F">
              <w:rPr>
                <w:color w:val="000000"/>
                <w:sz w:val="22"/>
                <w:szCs w:val="22"/>
              </w:rPr>
              <w:t>11.4.</w:t>
            </w:r>
          </w:p>
        </w:tc>
        <w:tc>
          <w:tcPr>
            <w:tcW w:w="6329" w:type="dxa"/>
            <w:tcBorders>
              <w:top w:val="nil"/>
              <w:left w:val="nil"/>
              <w:bottom w:val="nil"/>
              <w:right w:val="nil"/>
            </w:tcBorders>
            <w:shd w:val="clear" w:color="auto" w:fill="auto"/>
            <w:noWrap/>
            <w:vAlign w:val="center"/>
            <w:hideMark/>
          </w:tcPr>
          <w:p w14:paraId="1211CE73" w14:textId="77777777" w:rsidR="00F23D7F" w:rsidRPr="00F23D7F" w:rsidRDefault="00F23D7F" w:rsidP="00F23D7F">
            <w:pPr>
              <w:rPr>
                <w:color w:val="000000"/>
              </w:rPr>
            </w:pPr>
            <w:r w:rsidRPr="00F23D7F">
              <w:rPr>
                <w:color w:val="000000"/>
              </w:rPr>
              <w:t xml:space="preserve">Misjonsmøte på menighetshuset   </w:t>
            </w:r>
          </w:p>
        </w:tc>
        <w:tc>
          <w:tcPr>
            <w:tcW w:w="1200" w:type="dxa"/>
            <w:tcBorders>
              <w:top w:val="nil"/>
              <w:left w:val="nil"/>
              <w:bottom w:val="nil"/>
              <w:right w:val="nil"/>
            </w:tcBorders>
            <w:shd w:val="clear" w:color="auto" w:fill="auto"/>
            <w:noWrap/>
            <w:vAlign w:val="bottom"/>
            <w:hideMark/>
          </w:tcPr>
          <w:p w14:paraId="5029C122" w14:textId="5E415952" w:rsidR="00F23D7F" w:rsidRPr="00F23D7F" w:rsidRDefault="00F23D7F" w:rsidP="00F23D7F">
            <w:pPr>
              <w:jc w:val="right"/>
              <w:rPr>
                <w:color w:val="000000"/>
                <w:sz w:val="22"/>
                <w:szCs w:val="22"/>
              </w:rPr>
            </w:pPr>
            <w:r w:rsidRPr="00F23D7F">
              <w:rPr>
                <w:color w:val="000000"/>
                <w:sz w:val="22"/>
                <w:szCs w:val="22"/>
              </w:rPr>
              <w:t>1</w:t>
            </w:r>
            <w:r w:rsidRPr="00C14570">
              <w:rPr>
                <w:color w:val="000000"/>
                <w:sz w:val="22"/>
                <w:szCs w:val="22"/>
              </w:rPr>
              <w:t>.</w:t>
            </w:r>
            <w:r w:rsidRPr="00F23D7F">
              <w:rPr>
                <w:color w:val="000000"/>
                <w:sz w:val="22"/>
                <w:szCs w:val="22"/>
              </w:rPr>
              <w:t>200</w:t>
            </w:r>
          </w:p>
        </w:tc>
      </w:tr>
      <w:tr w:rsidR="00F23D7F" w:rsidRPr="00F23D7F" w14:paraId="22A5C242" w14:textId="77777777" w:rsidTr="00F23D7F">
        <w:trPr>
          <w:trHeight w:val="315"/>
        </w:trPr>
        <w:tc>
          <w:tcPr>
            <w:tcW w:w="540" w:type="dxa"/>
            <w:tcBorders>
              <w:top w:val="nil"/>
              <w:left w:val="nil"/>
              <w:bottom w:val="nil"/>
              <w:right w:val="nil"/>
            </w:tcBorders>
            <w:shd w:val="clear" w:color="auto" w:fill="auto"/>
            <w:noWrap/>
            <w:vAlign w:val="bottom"/>
            <w:hideMark/>
          </w:tcPr>
          <w:p w14:paraId="5C9FA9EC" w14:textId="77777777" w:rsidR="00F23D7F" w:rsidRPr="00F23D7F" w:rsidRDefault="00F23D7F" w:rsidP="00F23D7F">
            <w:pPr>
              <w:jc w:val="right"/>
              <w:rPr>
                <w:color w:val="000000"/>
                <w:sz w:val="22"/>
                <w:szCs w:val="22"/>
              </w:rPr>
            </w:pPr>
            <w:r w:rsidRPr="00F23D7F">
              <w:rPr>
                <w:color w:val="000000"/>
                <w:sz w:val="22"/>
                <w:szCs w:val="22"/>
              </w:rPr>
              <w:t>13.4.</w:t>
            </w:r>
          </w:p>
        </w:tc>
        <w:tc>
          <w:tcPr>
            <w:tcW w:w="6329" w:type="dxa"/>
            <w:tcBorders>
              <w:top w:val="nil"/>
              <w:left w:val="nil"/>
              <w:bottom w:val="nil"/>
              <w:right w:val="nil"/>
            </w:tcBorders>
            <w:shd w:val="clear" w:color="auto" w:fill="auto"/>
            <w:noWrap/>
            <w:vAlign w:val="center"/>
            <w:hideMark/>
          </w:tcPr>
          <w:p w14:paraId="7446A2DD" w14:textId="77777777" w:rsidR="00F23D7F" w:rsidRPr="00F23D7F" w:rsidRDefault="00F23D7F" w:rsidP="00F23D7F">
            <w:pPr>
              <w:rPr>
                <w:color w:val="000000"/>
              </w:rPr>
            </w:pPr>
            <w:r w:rsidRPr="00F23D7F">
              <w:rPr>
                <w:color w:val="000000"/>
              </w:rPr>
              <w:t>Gave på Action tweens</w:t>
            </w:r>
          </w:p>
        </w:tc>
        <w:tc>
          <w:tcPr>
            <w:tcW w:w="1200" w:type="dxa"/>
            <w:tcBorders>
              <w:top w:val="nil"/>
              <w:left w:val="nil"/>
              <w:bottom w:val="nil"/>
              <w:right w:val="nil"/>
            </w:tcBorders>
            <w:shd w:val="clear" w:color="auto" w:fill="auto"/>
            <w:noWrap/>
            <w:vAlign w:val="bottom"/>
            <w:hideMark/>
          </w:tcPr>
          <w:p w14:paraId="54E2FA36" w14:textId="77777777" w:rsidR="00F23D7F" w:rsidRPr="00F23D7F" w:rsidRDefault="00F23D7F" w:rsidP="00F23D7F">
            <w:pPr>
              <w:jc w:val="right"/>
              <w:rPr>
                <w:color w:val="000000"/>
                <w:sz w:val="22"/>
                <w:szCs w:val="22"/>
              </w:rPr>
            </w:pPr>
            <w:r w:rsidRPr="00F23D7F">
              <w:rPr>
                <w:color w:val="000000"/>
                <w:sz w:val="22"/>
                <w:szCs w:val="22"/>
              </w:rPr>
              <w:t>547</w:t>
            </w:r>
          </w:p>
        </w:tc>
      </w:tr>
      <w:tr w:rsidR="00F23D7F" w:rsidRPr="00F23D7F" w14:paraId="525F7E50" w14:textId="77777777" w:rsidTr="00F23D7F">
        <w:trPr>
          <w:trHeight w:val="315"/>
        </w:trPr>
        <w:tc>
          <w:tcPr>
            <w:tcW w:w="540" w:type="dxa"/>
            <w:tcBorders>
              <w:top w:val="nil"/>
              <w:left w:val="nil"/>
              <w:bottom w:val="nil"/>
              <w:right w:val="nil"/>
            </w:tcBorders>
            <w:shd w:val="clear" w:color="auto" w:fill="auto"/>
            <w:noWrap/>
            <w:vAlign w:val="bottom"/>
            <w:hideMark/>
          </w:tcPr>
          <w:p w14:paraId="4C1A333F" w14:textId="77777777" w:rsidR="00F23D7F" w:rsidRPr="00F23D7F" w:rsidRDefault="00F23D7F" w:rsidP="00F23D7F">
            <w:pPr>
              <w:jc w:val="right"/>
              <w:rPr>
                <w:color w:val="000000"/>
                <w:sz w:val="22"/>
                <w:szCs w:val="22"/>
              </w:rPr>
            </w:pPr>
            <w:r w:rsidRPr="00F23D7F">
              <w:rPr>
                <w:color w:val="000000"/>
                <w:sz w:val="22"/>
                <w:szCs w:val="22"/>
              </w:rPr>
              <w:t>22.5.</w:t>
            </w:r>
          </w:p>
        </w:tc>
        <w:tc>
          <w:tcPr>
            <w:tcW w:w="6329" w:type="dxa"/>
            <w:tcBorders>
              <w:top w:val="nil"/>
              <w:left w:val="nil"/>
              <w:bottom w:val="nil"/>
              <w:right w:val="nil"/>
            </w:tcBorders>
            <w:shd w:val="clear" w:color="auto" w:fill="auto"/>
            <w:noWrap/>
            <w:vAlign w:val="center"/>
            <w:hideMark/>
          </w:tcPr>
          <w:p w14:paraId="242CC67D" w14:textId="77777777" w:rsidR="00F23D7F" w:rsidRPr="00F23D7F" w:rsidRDefault="00F23D7F" w:rsidP="00F23D7F">
            <w:pPr>
              <w:rPr>
                <w:color w:val="000000"/>
              </w:rPr>
            </w:pPr>
            <w:r w:rsidRPr="00F23D7F">
              <w:rPr>
                <w:color w:val="000000"/>
              </w:rPr>
              <w:t>Amerikansk auksjon på menighetshuset etter misjonsgudstjeneste</w:t>
            </w:r>
          </w:p>
        </w:tc>
        <w:tc>
          <w:tcPr>
            <w:tcW w:w="1200" w:type="dxa"/>
            <w:tcBorders>
              <w:top w:val="nil"/>
              <w:left w:val="nil"/>
              <w:bottom w:val="nil"/>
              <w:right w:val="nil"/>
            </w:tcBorders>
            <w:shd w:val="clear" w:color="auto" w:fill="auto"/>
            <w:noWrap/>
            <w:vAlign w:val="bottom"/>
            <w:hideMark/>
          </w:tcPr>
          <w:p w14:paraId="64C771A4" w14:textId="77777777" w:rsidR="00F23D7F" w:rsidRPr="00F23D7F" w:rsidRDefault="00F23D7F" w:rsidP="00F23D7F">
            <w:pPr>
              <w:jc w:val="right"/>
              <w:rPr>
                <w:color w:val="000000"/>
                <w:sz w:val="22"/>
                <w:szCs w:val="22"/>
              </w:rPr>
            </w:pPr>
            <w:r w:rsidRPr="00F23D7F">
              <w:rPr>
                <w:color w:val="000000"/>
                <w:sz w:val="22"/>
                <w:szCs w:val="22"/>
              </w:rPr>
              <w:t>924</w:t>
            </w:r>
          </w:p>
        </w:tc>
      </w:tr>
      <w:tr w:rsidR="00F23D7F" w:rsidRPr="00F23D7F" w14:paraId="2E140C3E" w14:textId="77777777" w:rsidTr="00F23D7F">
        <w:trPr>
          <w:trHeight w:val="315"/>
        </w:trPr>
        <w:tc>
          <w:tcPr>
            <w:tcW w:w="540" w:type="dxa"/>
            <w:tcBorders>
              <w:top w:val="nil"/>
              <w:left w:val="nil"/>
              <w:bottom w:val="nil"/>
              <w:right w:val="nil"/>
            </w:tcBorders>
            <w:shd w:val="clear" w:color="auto" w:fill="auto"/>
            <w:noWrap/>
            <w:vAlign w:val="bottom"/>
            <w:hideMark/>
          </w:tcPr>
          <w:p w14:paraId="347DA5D2" w14:textId="77777777" w:rsidR="00F23D7F" w:rsidRPr="00F23D7F" w:rsidRDefault="00F23D7F" w:rsidP="00F23D7F">
            <w:pPr>
              <w:jc w:val="right"/>
              <w:rPr>
                <w:color w:val="000000"/>
                <w:sz w:val="22"/>
                <w:szCs w:val="22"/>
              </w:rPr>
            </w:pPr>
            <w:r w:rsidRPr="00F23D7F">
              <w:rPr>
                <w:color w:val="000000"/>
                <w:sz w:val="22"/>
                <w:szCs w:val="22"/>
              </w:rPr>
              <w:t>25.9.</w:t>
            </w:r>
          </w:p>
        </w:tc>
        <w:tc>
          <w:tcPr>
            <w:tcW w:w="6329" w:type="dxa"/>
            <w:tcBorders>
              <w:top w:val="nil"/>
              <w:left w:val="nil"/>
              <w:bottom w:val="nil"/>
              <w:right w:val="nil"/>
            </w:tcBorders>
            <w:shd w:val="clear" w:color="auto" w:fill="auto"/>
            <w:noWrap/>
            <w:vAlign w:val="center"/>
            <w:hideMark/>
          </w:tcPr>
          <w:p w14:paraId="534F2C33" w14:textId="77777777" w:rsidR="00F23D7F" w:rsidRPr="00F23D7F" w:rsidRDefault="00F23D7F" w:rsidP="00F23D7F">
            <w:pPr>
              <w:rPr>
                <w:color w:val="000000"/>
              </w:rPr>
            </w:pPr>
            <w:r w:rsidRPr="00F23D7F">
              <w:rPr>
                <w:color w:val="000000"/>
              </w:rPr>
              <w:t>Misjonsmøte på menighetshuset</w:t>
            </w:r>
          </w:p>
        </w:tc>
        <w:tc>
          <w:tcPr>
            <w:tcW w:w="1200" w:type="dxa"/>
            <w:tcBorders>
              <w:top w:val="nil"/>
              <w:left w:val="nil"/>
              <w:bottom w:val="nil"/>
              <w:right w:val="nil"/>
            </w:tcBorders>
            <w:shd w:val="clear" w:color="auto" w:fill="auto"/>
            <w:noWrap/>
            <w:vAlign w:val="bottom"/>
            <w:hideMark/>
          </w:tcPr>
          <w:p w14:paraId="1F5F823C" w14:textId="0C0C92A2" w:rsidR="00F23D7F" w:rsidRPr="00F23D7F" w:rsidRDefault="00F23D7F" w:rsidP="00F23D7F">
            <w:pPr>
              <w:jc w:val="right"/>
              <w:rPr>
                <w:color w:val="000000"/>
                <w:sz w:val="22"/>
                <w:szCs w:val="22"/>
              </w:rPr>
            </w:pPr>
            <w:r w:rsidRPr="00F23D7F">
              <w:rPr>
                <w:color w:val="000000"/>
                <w:sz w:val="22"/>
                <w:szCs w:val="22"/>
              </w:rPr>
              <w:t>1</w:t>
            </w:r>
            <w:r w:rsidRPr="00C14570">
              <w:rPr>
                <w:color w:val="000000"/>
                <w:sz w:val="22"/>
                <w:szCs w:val="22"/>
              </w:rPr>
              <w:t>.</w:t>
            </w:r>
            <w:r w:rsidRPr="00F23D7F">
              <w:rPr>
                <w:color w:val="000000"/>
                <w:sz w:val="22"/>
                <w:szCs w:val="22"/>
              </w:rPr>
              <w:t>560</w:t>
            </w:r>
          </w:p>
        </w:tc>
      </w:tr>
      <w:tr w:rsidR="00F23D7F" w:rsidRPr="00F23D7F" w14:paraId="4272B734" w14:textId="77777777" w:rsidTr="00F23D7F">
        <w:trPr>
          <w:trHeight w:val="315"/>
        </w:trPr>
        <w:tc>
          <w:tcPr>
            <w:tcW w:w="540" w:type="dxa"/>
            <w:tcBorders>
              <w:top w:val="nil"/>
              <w:left w:val="nil"/>
              <w:bottom w:val="single" w:sz="4" w:space="0" w:color="auto"/>
              <w:right w:val="nil"/>
            </w:tcBorders>
            <w:shd w:val="clear" w:color="auto" w:fill="auto"/>
            <w:noWrap/>
            <w:vAlign w:val="bottom"/>
            <w:hideMark/>
          </w:tcPr>
          <w:p w14:paraId="52267533" w14:textId="77777777" w:rsidR="00F23D7F" w:rsidRPr="00F23D7F" w:rsidRDefault="00F23D7F" w:rsidP="00F23D7F">
            <w:pPr>
              <w:rPr>
                <w:color w:val="000000"/>
                <w:sz w:val="22"/>
                <w:szCs w:val="22"/>
              </w:rPr>
            </w:pPr>
            <w:r w:rsidRPr="00F23D7F">
              <w:rPr>
                <w:color w:val="000000"/>
                <w:sz w:val="22"/>
                <w:szCs w:val="22"/>
              </w:rPr>
              <w:t> </w:t>
            </w:r>
          </w:p>
        </w:tc>
        <w:tc>
          <w:tcPr>
            <w:tcW w:w="6329" w:type="dxa"/>
            <w:tcBorders>
              <w:top w:val="nil"/>
              <w:left w:val="nil"/>
              <w:bottom w:val="single" w:sz="4" w:space="0" w:color="auto"/>
              <w:right w:val="nil"/>
            </w:tcBorders>
            <w:shd w:val="clear" w:color="auto" w:fill="auto"/>
            <w:noWrap/>
            <w:vAlign w:val="center"/>
            <w:hideMark/>
          </w:tcPr>
          <w:p w14:paraId="286AF4BA" w14:textId="77777777" w:rsidR="00F23D7F" w:rsidRPr="00F23D7F" w:rsidRDefault="00F23D7F" w:rsidP="00F23D7F">
            <w:pPr>
              <w:rPr>
                <w:color w:val="000000"/>
              </w:rPr>
            </w:pPr>
            <w:r w:rsidRPr="00F23D7F">
              <w:rPr>
                <w:color w:val="000000"/>
              </w:rPr>
              <w:t>Fra ofringer i 4 gudstjenester</w:t>
            </w:r>
          </w:p>
        </w:tc>
        <w:tc>
          <w:tcPr>
            <w:tcW w:w="1200" w:type="dxa"/>
            <w:tcBorders>
              <w:top w:val="nil"/>
              <w:left w:val="nil"/>
              <w:bottom w:val="single" w:sz="4" w:space="0" w:color="auto"/>
              <w:right w:val="nil"/>
            </w:tcBorders>
            <w:shd w:val="clear" w:color="auto" w:fill="auto"/>
            <w:noWrap/>
            <w:vAlign w:val="bottom"/>
            <w:hideMark/>
          </w:tcPr>
          <w:p w14:paraId="2A3B5D30" w14:textId="5961FD48" w:rsidR="00F23D7F" w:rsidRPr="00F23D7F" w:rsidRDefault="00F23D7F" w:rsidP="00F23D7F">
            <w:pPr>
              <w:jc w:val="right"/>
              <w:rPr>
                <w:color w:val="000000"/>
                <w:sz w:val="22"/>
                <w:szCs w:val="22"/>
              </w:rPr>
            </w:pPr>
            <w:r w:rsidRPr="00F23D7F">
              <w:rPr>
                <w:color w:val="000000"/>
                <w:sz w:val="22"/>
                <w:szCs w:val="22"/>
              </w:rPr>
              <w:t>9</w:t>
            </w:r>
            <w:r w:rsidRPr="00C14570">
              <w:rPr>
                <w:color w:val="000000"/>
                <w:sz w:val="22"/>
                <w:szCs w:val="22"/>
              </w:rPr>
              <w:t>.</w:t>
            </w:r>
            <w:r w:rsidRPr="00F23D7F">
              <w:rPr>
                <w:color w:val="000000"/>
                <w:sz w:val="22"/>
                <w:szCs w:val="22"/>
              </w:rPr>
              <w:t>045</w:t>
            </w:r>
          </w:p>
        </w:tc>
      </w:tr>
      <w:tr w:rsidR="00F23D7F" w:rsidRPr="00F23D7F" w14:paraId="5C15C27E" w14:textId="77777777" w:rsidTr="00F23D7F">
        <w:trPr>
          <w:trHeight w:val="315"/>
        </w:trPr>
        <w:tc>
          <w:tcPr>
            <w:tcW w:w="540" w:type="dxa"/>
            <w:tcBorders>
              <w:top w:val="nil"/>
              <w:left w:val="nil"/>
              <w:bottom w:val="nil"/>
              <w:right w:val="nil"/>
            </w:tcBorders>
            <w:shd w:val="clear" w:color="auto" w:fill="auto"/>
            <w:noWrap/>
            <w:vAlign w:val="bottom"/>
            <w:hideMark/>
          </w:tcPr>
          <w:p w14:paraId="45EB2BA5" w14:textId="77777777" w:rsidR="00F23D7F" w:rsidRPr="00F23D7F" w:rsidRDefault="00F23D7F" w:rsidP="00F23D7F">
            <w:pPr>
              <w:jc w:val="right"/>
              <w:rPr>
                <w:color w:val="000000"/>
                <w:sz w:val="22"/>
                <w:szCs w:val="22"/>
              </w:rPr>
            </w:pPr>
          </w:p>
        </w:tc>
        <w:tc>
          <w:tcPr>
            <w:tcW w:w="6329" w:type="dxa"/>
            <w:tcBorders>
              <w:top w:val="nil"/>
              <w:left w:val="nil"/>
              <w:bottom w:val="nil"/>
              <w:right w:val="nil"/>
            </w:tcBorders>
            <w:shd w:val="clear" w:color="auto" w:fill="auto"/>
            <w:noWrap/>
            <w:vAlign w:val="center"/>
            <w:hideMark/>
          </w:tcPr>
          <w:p w14:paraId="69F6260A" w14:textId="08398DB0" w:rsidR="00F23D7F" w:rsidRPr="00F23D7F" w:rsidRDefault="00F23D7F" w:rsidP="00F23D7F">
            <w:pPr>
              <w:rPr>
                <w:color w:val="000000"/>
              </w:rPr>
            </w:pPr>
            <w:r w:rsidRPr="00C14570">
              <w:rPr>
                <w:color w:val="000000"/>
              </w:rPr>
              <w:t>S</w:t>
            </w:r>
            <w:r w:rsidRPr="00F23D7F">
              <w:rPr>
                <w:color w:val="000000"/>
              </w:rPr>
              <w:t>um</w:t>
            </w:r>
          </w:p>
        </w:tc>
        <w:tc>
          <w:tcPr>
            <w:tcW w:w="1200" w:type="dxa"/>
            <w:tcBorders>
              <w:top w:val="nil"/>
              <w:left w:val="nil"/>
              <w:bottom w:val="nil"/>
              <w:right w:val="nil"/>
            </w:tcBorders>
            <w:shd w:val="clear" w:color="auto" w:fill="auto"/>
            <w:noWrap/>
            <w:vAlign w:val="bottom"/>
            <w:hideMark/>
          </w:tcPr>
          <w:p w14:paraId="231E4A51" w14:textId="1F3EA859" w:rsidR="00F23D7F" w:rsidRPr="00F23D7F" w:rsidRDefault="00F23D7F" w:rsidP="00F23D7F">
            <w:pPr>
              <w:jc w:val="right"/>
              <w:rPr>
                <w:color w:val="000000"/>
                <w:sz w:val="22"/>
                <w:szCs w:val="22"/>
              </w:rPr>
            </w:pPr>
            <w:r w:rsidRPr="00F23D7F">
              <w:rPr>
                <w:color w:val="000000"/>
                <w:sz w:val="22"/>
                <w:szCs w:val="22"/>
              </w:rPr>
              <w:t>13</w:t>
            </w:r>
            <w:r w:rsidRPr="00C14570">
              <w:rPr>
                <w:color w:val="000000"/>
                <w:sz w:val="22"/>
                <w:szCs w:val="22"/>
              </w:rPr>
              <w:t>.</w:t>
            </w:r>
            <w:r w:rsidRPr="00F23D7F">
              <w:rPr>
                <w:color w:val="000000"/>
                <w:sz w:val="22"/>
                <w:szCs w:val="22"/>
              </w:rPr>
              <w:t>276</w:t>
            </w:r>
          </w:p>
        </w:tc>
      </w:tr>
    </w:tbl>
    <w:p w14:paraId="18B37852" w14:textId="77777777" w:rsidR="006D2103" w:rsidRPr="00C14570" w:rsidRDefault="006D2103" w:rsidP="006D2103"/>
    <w:p w14:paraId="381B9D0F" w14:textId="4CD141F5" w:rsidR="006D2103" w:rsidRPr="00C14570" w:rsidRDefault="00F23D7F" w:rsidP="006D2103">
      <w:r w:rsidRPr="00C14570">
        <w:t xml:space="preserve">I tillegg </w:t>
      </w:r>
      <w:r w:rsidR="006D2103" w:rsidRPr="00C14570">
        <w:t>har NMS fått inn 10.000 kr i 2019 fra givere til Gjøfjells prosjekt i Mali.</w:t>
      </w:r>
      <w:r w:rsidR="006D2103" w:rsidRPr="00C14570">
        <w:tab/>
      </w:r>
    </w:p>
    <w:p w14:paraId="59AA5159" w14:textId="5A1C05AB" w:rsidR="00A70815" w:rsidRPr="00C14570" w:rsidRDefault="00A70815" w:rsidP="00A70815">
      <w:pPr>
        <w:spacing w:before="100" w:beforeAutospacing="1" w:after="100" w:afterAutospacing="1"/>
        <w:rPr>
          <w:color w:val="0000FF"/>
        </w:rPr>
      </w:pPr>
      <w:r w:rsidRPr="00C14570">
        <w:rPr>
          <w:bCs/>
        </w:rPr>
        <w:t>Misjonsavtalen med Det</w:t>
      </w:r>
      <w:r w:rsidRPr="00C14570">
        <w:t xml:space="preserve"> Norske Misjonsselskap, for misjon i Mali, er fornyet med tre nye år.</w:t>
      </w:r>
    </w:p>
    <w:p w14:paraId="63BF0596" w14:textId="21B63478" w:rsidR="006D2103" w:rsidRPr="00472B11" w:rsidRDefault="006D2103" w:rsidP="006D2103">
      <w:pPr>
        <w:rPr>
          <w:b/>
        </w:rPr>
      </w:pPr>
      <w:r w:rsidRPr="00472B11">
        <w:rPr>
          <w:b/>
        </w:rPr>
        <w:t>Kveldsmat for kropp og sjel – onsdagskvelder i menighetshuset.</w:t>
      </w:r>
    </w:p>
    <w:p w14:paraId="3246433B" w14:textId="77777777" w:rsidR="006D2103" w:rsidRPr="00C14570" w:rsidRDefault="006D2103" w:rsidP="006D2103">
      <w:pPr>
        <w:spacing w:before="120" w:line="276" w:lineRule="auto"/>
      </w:pPr>
      <w:r w:rsidRPr="00C14570">
        <w:t xml:space="preserve">Disse samlingene er åpne for alle og ble satt i gang av Gjøfjell menighet etter det første Alfa-kurset arrangert av alle menighetene på Nesodden i 2002. </w:t>
      </w:r>
    </w:p>
    <w:p w14:paraId="4C8DEBF3" w14:textId="34F29BB1" w:rsidR="006D2103" w:rsidRPr="00C14570" w:rsidRDefault="006D2103" w:rsidP="006D2103">
      <w:pPr>
        <w:spacing w:before="120" w:line="276" w:lineRule="auto"/>
      </w:pPr>
      <w:r w:rsidRPr="00C14570">
        <w:t>I 2019 er det gjennomført i alt 17 samlinger dvs. hver annen onsdag i Gjøfjell menighetshus fra kl. 19.00 – 21.30. Samlingene har lagt vekt på forkynnelse og</w:t>
      </w:r>
      <w:r w:rsidR="0068297A" w:rsidRPr="00C14570">
        <w:t xml:space="preserve"> </w:t>
      </w:r>
      <w:r w:rsidRPr="00C14570">
        <w:t xml:space="preserve">samtale om kristen tro, fellesskap og lovsang. Den første halvtimen er avsatt til kveldsmat. Hovedtemaer har vært «Tro og håp» og «Velsignelsens vei» </w:t>
      </w:r>
    </w:p>
    <w:p w14:paraId="7BA1A7FC" w14:textId="77777777" w:rsidR="006D2103" w:rsidRPr="00C14570" w:rsidRDefault="006D2103" w:rsidP="006D2103">
      <w:pPr>
        <w:spacing w:before="120" w:line="276" w:lineRule="auto"/>
      </w:pPr>
      <w:r w:rsidRPr="00C14570">
        <w:t>Både vår og høst i 2019 har det vært inspirerende misjonsmøter sammen med menighetens misjonsutvalg. Det ble arrangert to filmkvelder med visning av filmene «</w:t>
      </w:r>
      <w:r w:rsidRPr="00C14570">
        <w:rPr>
          <w:i/>
          <w:iCs/>
        </w:rPr>
        <w:t>Mannen fra Snåsa</w:t>
      </w:r>
      <w:r w:rsidRPr="00C14570">
        <w:t>» og «</w:t>
      </w:r>
      <w:r w:rsidRPr="00C14570">
        <w:rPr>
          <w:i/>
          <w:iCs/>
        </w:rPr>
        <w:t>Ida</w:t>
      </w:r>
      <w:r w:rsidRPr="00C14570">
        <w:t>» (polsk Oskar-premiert film) hhv vår og høst.</w:t>
      </w:r>
    </w:p>
    <w:p w14:paraId="03B65F2B" w14:textId="46692A5E" w:rsidR="006D2103" w:rsidRPr="00C14570" w:rsidRDefault="006D2103" w:rsidP="006D2103">
      <w:pPr>
        <w:spacing w:before="120" w:line="276" w:lineRule="auto"/>
      </w:pPr>
      <w:r w:rsidRPr="00C14570">
        <w:t>I mars hadde vi en storsamling kalt «</w:t>
      </w:r>
      <w:r w:rsidRPr="00C14570">
        <w:rPr>
          <w:i/>
          <w:iCs/>
        </w:rPr>
        <w:t>Himla velsigna</w:t>
      </w:r>
      <w:r w:rsidRPr="00C14570">
        <w:t xml:space="preserve">» med daglig leder i Oase Eivind Arnevåg og kona Merete. Det ble gjort en ekstra informasjons-innsats med bl.a. omtale av arrangementet i Amta. Nærmere 40 møtte opp til kveldsmat i menighetshuset og til forkynnelse, lovsang og velsignelse i Gjøfjell kirke. </w:t>
      </w:r>
    </w:p>
    <w:p w14:paraId="066DA866" w14:textId="77777777" w:rsidR="006D2103" w:rsidRPr="00C14570" w:rsidRDefault="006D2103" w:rsidP="006D2103">
      <w:pPr>
        <w:spacing w:before="120" w:line="276" w:lineRule="auto"/>
      </w:pPr>
      <w:r w:rsidRPr="00C14570">
        <w:lastRenderedPageBreak/>
        <w:t>Fra arrangementene nevnes ellers samtaler om «</w:t>
      </w:r>
      <w:r w:rsidRPr="00C14570">
        <w:rPr>
          <w:i/>
          <w:iCs/>
        </w:rPr>
        <w:t>Liv og død</w:t>
      </w:r>
      <w:r w:rsidRPr="00C14570">
        <w:t>» der Inger Anne Edvardsen bidro med innspill fra sine erfaringer som sykepleier. Gro og Henning Korsmoe hadde en samling om «</w:t>
      </w:r>
      <w:r w:rsidRPr="00C14570">
        <w:rPr>
          <w:i/>
          <w:iCs/>
        </w:rPr>
        <w:t>Bønn og velsignelse der du bor</w:t>
      </w:r>
      <w:r w:rsidRPr="00C14570">
        <w:t>».</w:t>
      </w:r>
    </w:p>
    <w:p w14:paraId="37E2183D" w14:textId="77777777" w:rsidR="006D2103" w:rsidRPr="00C14570" w:rsidRDefault="006D2103" w:rsidP="006D2103">
      <w:pPr>
        <w:spacing w:before="120" w:line="276" w:lineRule="auto"/>
      </w:pPr>
      <w:r w:rsidRPr="00C14570">
        <w:t>En ledergruppe bestående av Torunn Andresen, Finn Østmo, Anita Kristin Olsen, Maalfrid og Nils Ivar Bovim, har hatt 2 ledermøter og lagt opp semesterprogrammene.</w:t>
      </w:r>
    </w:p>
    <w:p w14:paraId="77C8A510" w14:textId="77777777" w:rsidR="006D2103" w:rsidRPr="00C14570" w:rsidRDefault="006D2103" w:rsidP="006D2103">
      <w:pPr>
        <w:spacing w:before="120" w:line="276" w:lineRule="auto"/>
      </w:pPr>
      <w:r w:rsidRPr="00C14570">
        <w:rPr>
          <w:noProof/>
          <w:lang w:val="en-US"/>
        </w:rPr>
        <w:drawing>
          <wp:inline distT="0" distB="0" distL="0" distR="0" wp14:anchorId="3FDE92EB" wp14:editId="06C75AB5">
            <wp:extent cx="4820992" cy="3004185"/>
            <wp:effectExtent l="133350" t="114300" r="132080" b="15811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3001" cy="301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9FF797" w14:textId="33319123" w:rsidR="006D2103" w:rsidRPr="00D24B43" w:rsidRDefault="006D2103" w:rsidP="006D2103">
      <w:pPr>
        <w:rPr>
          <w:b/>
        </w:rPr>
      </w:pPr>
      <w:r w:rsidRPr="00D24B43">
        <w:rPr>
          <w:b/>
        </w:rPr>
        <w:t xml:space="preserve">Julemessen på Gjøfjell </w:t>
      </w:r>
    </w:p>
    <w:p w14:paraId="13E9FBC7" w14:textId="0C33EDDC" w:rsidR="006D2103" w:rsidRPr="00C14570" w:rsidRDefault="006D2103" w:rsidP="006D2103">
      <w:pPr>
        <w:spacing w:before="120" w:line="276" w:lineRule="auto"/>
        <w:rPr>
          <w:iCs/>
        </w:rPr>
      </w:pPr>
      <w:r w:rsidRPr="00C14570">
        <w:rPr>
          <w:iCs/>
        </w:rPr>
        <w:t>Julemessen på Gjøfjell er en stiftelse med formål å skaffe midler til barne- og ungdomsarbeid i Gjøfjell menighet, samt til investeringer i Gjøfjell menighetshus.</w:t>
      </w:r>
      <w:r w:rsidR="003108C8" w:rsidRPr="00C14570">
        <w:rPr>
          <w:iCs/>
        </w:rPr>
        <w:t xml:space="preserve"> </w:t>
      </w:r>
      <w:r w:rsidRPr="00C14570">
        <w:rPr>
          <w:iCs/>
        </w:rPr>
        <w:t>Medlemskap i Julemessen på Gjøfjell er åpent for alle som ønsker å gjøre en innsats for innsamling av midler i henhold til formåle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2850"/>
      </w:tblGrid>
      <w:tr w:rsidR="006D2103" w:rsidRPr="00C14570" w14:paraId="59B4677C" w14:textId="77777777" w:rsidTr="006D2103">
        <w:tc>
          <w:tcPr>
            <w:tcW w:w="6216" w:type="dxa"/>
          </w:tcPr>
          <w:p w14:paraId="126CC34F" w14:textId="77777777" w:rsidR="006D2103" w:rsidRPr="00C14570" w:rsidRDefault="006D2103" w:rsidP="006D2103">
            <w:pPr>
              <w:spacing w:before="120" w:line="276" w:lineRule="auto"/>
            </w:pPr>
            <w:r w:rsidRPr="00C14570">
              <w:rPr>
                <w:noProof/>
                <w:lang w:val="en-US"/>
              </w:rPr>
              <w:lastRenderedPageBreak/>
              <w:drawing>
                <wp:inline distT="0" distB="0" distL="0" distR="0" wp14:anchorId="03A737C7" wp14:editId="50DFF571">
                  <wp:extent cx="3421380" cy="3759200"/>
                  <wp:effectExtent l="133350" t="114300" r="121920" b="165100"/>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335" t="1549" r="3742" b="19158"/>
                          <a:stretch/>
                        </pic:blipFill>
                        <pic:spPr bwMode="auto">
                          <a:xfrm>
                            <a:off x="0" y="0"/>
                            <a:ext cx="3436641" cy="3775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pic:spPr>
                      </pic:pic>
                    </a:graphicData>
                  </a:graphic>
                </wp:inline>
              </w:drawing>
            </w:r>
          </w:p>
        </w:tc>
        <w:tc>
          <w:tcPr>
            <w:tcW w:w="2850" w:type="dxa"/>
          </w:tcPr>
          <w:p w14:paraId="718D6DA6" w14:textId="011DFC96" w:rsidR="006D2103" w:rsidRPr="00C14570" w:rsidRDefault="006D2103" w:rsidP="006D2103">
            <w:pPr>
              <w:spacing w:before="120" w:line="276" w:lineRule="auto"/>
            </w:pPr>
            <w:r w:rsidRPr="00C14570">
              <w:t>Også i 2019 ble det arrangert julemesse. Tilstrekkelig antall personer til forberedelse og gjennomføring av en julemesse kom på plass tidlig på høsten og da ble det vedtatt å gjennomføre julemesse lørdag 2. og søndag 3.november 2019. Julemessen ble gjennomført med stort sett samme opplegg som tidligere. Takk til alle som skaffet/ga gevinster og laget salgsvarer, til dere som hjalp til og som bidro</w:t>
            </w:r>
            <w:r w:rsidR="003108C8" w:rsidRPr="00C14570">
              <w:t>.</w:t>
            </w:r>
          </w:p>
        </w:tc>
      </w:tr>
    </w:tbl>
    <w:p w14:paraId="78F2F11C" w14:textId="77777777" w:rsidR="006D2103" w:rsidRPr="00C14570" w:rsidRDefault="006D2103" w:rsidP="006D2103">
      <w:pPr>
        <w:spacing w:before="120" w:line="276" w:lineRule="auto"/>
      </w:pPr>
      <w:r w:rsidRPr="00C14570">
        <w:t xml:space="preserve">Det ble delt ut ca.1000 informasjonsblader, se over, på Fagerstrand uka før messen. </w:t>
      </w:r>
    </w:p>
    <w:p w14:paraId="1B18C30C" w14:textId="77777777" w:rsidR="006D2103" w:rsidRPr="00C14570" w:rsidRDefault="006D2103" w:rsidP="006D2103">
      <w:pPr>
        <w:spacing w:before="120" w:line="276" w:lineRule="auto"/>
      </w:pPr>
      <w:r w:rsidRPr="00C14570">
        <w:t>Menighetshuset var godt besøkt med barn og voksne omtrent som året før. Det var trivelig stemning i menighetshuset med kaker, kaffe og julegrøt, ivrige barn i aktivitet. I tillegg til Marit Aars Eides rørende fortelling om en jul på en liten øy i Nord-Norge leste 9-åringen Morten Andresen-Ots en bildefortelling om «</w:t>
      </w:r>
      <w:r w:rsidRPr="00C14570">
        <w:rPr>
          <w:i/>
          <w:iCs/>
        </w:rPr>
        <w:t>Det lille grantreet</w:t>
      </w:r>
      <w:r w:rsidRPr="00C14570">
        <w:t>»</w:t>
      </w:r>
    </w:p>
    <w:p w14:paraId="1FFF7136" w14:textId="046F9796" w:rsidR="006D2103" w:rsidRPr="00C14570" w:rsidRDefault="006D2103" w:rsidP="006D2103">
      <w:pPr>
        <w:spacing w:before="120" w:line="276" w:lineRule="auto"/>
      </w:pPr>
      <w:r w:rsidRPr="00C14570">
        <w:t>Salg av varer / lopper / utlodning av ca. 40 gevinster, åresalg og ikke minst salg av «</w:t>
      </w:r>
      <w:r w:rsidRPr="00C14570">
        <w:rPr>
          <w:i/>
          <w:iCs/>
        </w:rPr>
        <w:t>Kirkeved</w:t>
      </w:r>
      <w:r w:rsidRPr="00C14570">
        <w:t>» fra bjerketrærne som ble felt ved kirken året før, ga et resultat i overkant av resultatene fra de senere år. I alt kom det inn 28 228 kroner.</w:t>
      </w:r>
    </w:p>
    <w:p w14:paraId="4816FF87" w14:textId="21E15584" w:rsidR="00C14570" w:rsidRPr="00C14570" w:rsidRDefault="00C14570" w:rsidP="006D2103">
      <w:pPr>
        <w:spacing w:before="120" w:line="276" w:lineRule="auto"/>
      </w:pPr>
      <w:r w:rsidRPr="00C14570">
        <w:rPr>
          <w:noProof/>
        </w:rPr>
        <w:drawing>
          <wp:inline distT="0" distB="0" distL="0" distR="0" wp14:anchorId="5C9A6DBC" wp14:editId="4FAC2B1E">
            <wp:extent cx="5756910" cy="1774825"/>
            <wp:effectExtent l="133350" t="114300" r="148590" b="16827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177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5B2D9A" w14:textId="77777777" w:rsidR="00CA539A" w:rsidRDefault="00C14570" w:rsidP="00CA539A">
      <w:pPr>
        <w:spacing w:before="120" w:line="276" w:lineRule="auto"/>
      </w:pPr>
      <w:r w:rsidRPr="00C14570">
        <w:t>I julemessekomiteen sitter Lillian Skånhaug Granum, Torunn Andresen, Anita Kristin Olsen og Maalfrid Bovim med Solveig Andresen-Ots som god medspiller. Dette var det 11.året som denne komiteen har hatt ansvar for menighetens julemesse.</w:t>
      </w:r>
    </w:p>
    <w:p w14:paraId="19E1B94A" w14:textId="2C04AC85" w:rsidR="00F15516" w:rsidRPr="00CA539A" w:rsidRDefault="00F15516" w:rsidP="00CA539A">
      <w:pPr>
        <w:spacing w:before="120" w:line="276" w:lineRule="auto"/>
      </w:pPr>
      <w:r w:rsidRPr="00D24B43">
        <w:rPr>
          <w:b/>
        </w:rPr>
        <w:lastRenderedPageBreak/>
        <w:t>Bibelgruppe</w:t>
      </w:r>
    </w:p>
    <w:p w14:paraId="038E0428" w14:textId="77777777" w:rsidR="00F15516" w:rsidRPr="00C14570" w:rsidRDefault="00F15516" w:rsidP="00F15516"/>
    <w:p w14:paraId="7A4235D0" w14:textId="1123368F" w:rsidR="00F15516" w:rsidRPr="00C14570" w:rsidRDefault="008455F7" w:rsidP="00F15516">
      <w:r w:rsidRPr="00C14570">
        <w:t>B</w:t>
      </w:r>
      <w:r w:rsidR="00F15516" w:rsidRPr="00C14570">
        <w:t>ibelgruppe</w:t>
      </w:r>
      <w:r w:rsidRPr="00C14570">
        <w:t xml:space="preserve">n har økt deltakelse, og er nå blitt ni. Utgangspunktet i år har vært </w:t>
      </w:r>
      <w:r w:rsidR="00F15516" w:rsidRPr="00C14570">
        <w:t xml:space="preserve"> Johannesevangeliet. Til støtte og inspirasjon ble det brukt studieopplegg av Hans Kvalbein: ”Hovedtanker i Johannesevangeliet”:</w:t>
      </w:r>
    </w:p>
    <w:p w14:paraId="0E7240C4" w14:textId="143BA4A4" w:rsidR="008455F7" w:rsidRDefault="008455F7" w:rsidP="00F15516">
      <w:pPr>
        <w:rPr>
          <w:b/>
          <w:sz w:val="28"/>
          <w:szCs w:val="28"/>
        </w:rPr>
      </w:pPr>
    </w:p>
    <w:p w14:paraId="333CD4AA" w14:textId="77777777" w:rsidR="005D72DF" w:rsidRPr="00C14570" w:rsidRDefault="005D72DF" w:rsidP="005D72DF">
      <w:pPr>
        <w:spacing w:line="276" w:lineRule="auto"/>
        <w:rPr>
          <w:b/>
          <w:sz w:val="32"/>
          <w:szCs w:val="32"/>
        </w:rPr>
      </w:pPr>
      <w:r w:rsidRPr="00C14570">
        <w:rPr>
          <w:b/>
          <w:sz w:val="32"/>
          <w:szCs w:val="32"/>
        </w:rPr>
        <w:t>Nesodden Gospelkor</w:t>
      </w:r>
    </w:p>
    <w:p w14:paraId="168E2F69" w14:textId="53E62B28" w:rsidR="005D72DF" w:rsidRPr="00C14570" w:rsidRDefault="005D72DF" w:rsidP="00A34F78">
      <w:r w:rsidRPr="00C14570">
        <w:t xml:space="preserve">Koret har regelmessige øvinger i Gjøfjell kirke annenhver onsdag og regnes her blant de kontinuerlige tilbudene i Gjøfjell menighet. De har gjort en fantastisk jobb av stor betydning for de tre menighetene på Nesodden.  Initiativet kom fra styreleder Grete Anmarkrud i Gjøfjell. Nesodden gospelkor skal ha en inkluderende profil for å favne om sangglade mennesker. </w:t>
      </w:r>
    </w:p>
    <w:p w14:paraId="67BD9533" w14:textId="77777777" w:rsidR="005D72DF" w:rsidRPr="00C14570" w:rsidRDefault="005D72DF" w:rsidP="005D72DF">
      <w:pPr>
        <w:spacing w:before="100" w:beforeAutospacing="1" w:after="100" w:afterAutospacing="1"/>
      </w:pPr>
      <w:r w:rsidRPr="00C14570">
        <w:t xml:space="preserve">Koret er knyttet til Den norske kirkes menigheter på Nesodden og ønsker å berike menighets- og gudstjenestelivet bl.a. ved å opptre og ha konserter i kirkene. Inntekter fra konserter vil deles mellom koret og menigheten som er vertskap for konserten. </w:t>
      </w:r>
    </w:p>
    <w:p w14:paraId="6F11BF5C" w14:textId="77777777" w:rsidR="005D72DF" w:rsidRPr="00C14570" w:rsidRDefault="005D72DF" w:rsidP="005D72DF">
      <w:pPr>
        <w:spacing w:before="100" w:beforeAutospacing="1" w:after="100" w:afterAutospacing="1"/>
      </w:pPr>
      <w:r w:rsidRPr="00C14570">
        <w:t xml:space="preserve">Å lese dagens ord og synge velsignelsen er en integrert del av korøvelsene. </w:t>
      </w:r>
    </w:p>
    <w:p w14:paraId="16E7139A" w14:textId="77777777" w:rsidR="005D72DF" w:rsidRPr="00C14570" w:rsidRDefault="005D72DF" w:rsidP="005D72DF">
      <w:pPr>
        <w:spacing w:before="100" w:beforeAutospacing="1" w:after="100" w:afterAutospacing="1"/>
      </w:pPr>
      <w:r w:rsidRPr="00C14570">
        <w:t xml:space="preserve">Vårsemesteret: 28 medlemmer, hvorav 27 betalende Høstsemesteret: 30 medlemmer, hvorav 28 betalende </w:t>
      </w:r>
    </w:p>
    <w:p w14:paraId="39E7B311" w14:textId="77777777" w:rsidR="005D72DF" w:rsidRPr="00C14570" w:rsidRDefault="005D72DF" w:rsidP="005D72DF">
      <w:pPr>
        <w:spacing w:before="100" w:beforeAutospacing="1" w:after="100" w:afterAutospacing="1"/>
      </w:pPr>
      <w:r w:rsidRPr="00C14570">
        <w:rPr>
          <w:b/>
          <w:bCs/>
        </w:rPr>
        <w:t>Dirigent</w:t>
      </w:r>
      <w:r w:rsidRPr="00C14570">
        <w:rPr>
          <w:b/>
          <w:bCs/>
        </w:rPr>
        <w:br/>
      </w:r>
      <w:r w:rsidRPr="00C14570">
        <w:t xml:space="preserve">Vårsemesteret: </w:t>
      </w:r>
      <w:r w:rsidRPr="00C14570">
        <w:rPr>
          <w:b/>
          <w:bCs/>
        </w:rPr>
        <w:t>Ida Nybøe Olsen</w:t>
      </w:r>
      <w:r w:rsidRPr="00C14570">
        <w:rPr>
          <w:b/>
          <w:bCs/>
        </w:rPr>
        <w:br/>
      </w:r>
      <w:r w:rsidRPr="00C14570">
        <w:t>Ida hadde med seg dirigenterfaring fra Berlevåg i Finnmark og ønsket å dirigere oss mens hun og familien etablerte seg på Østlandet.</w:t>
      </w:r>
      <w:r w:rsidRPr="00C14570">
        <w:br/>
        <w:t xml:space="preserve">Høstsemesteret: </w:t>
      </w:r>
      <w:r w:rsidRPr="00C14570">
        <w:rPr>
          <w:b/>
          <w:bCs/>
        </w:rPr>
        <w:t>Guro Høgne</w:t>
      </w:r>
      <w:r w:rsidRPr="00C14570">
        <w:rPr>
          <w:b/>
          <w:bCs/>
        </w:rPr>
        <w:br/>
      </w:r>
      <w:r w:rsidRPr="00C14570">
        <w:t xml:space="preserve">Guro startet sin kor-karriere da hun i en alder av 14 år fikk pianistjobben i det lokale gospelkoret på hjemplassen sin. Hun har hovedfag i musikk med musikkpedagogisk fordypning og skrev hovedoppgave om TenSing. Gospel, jazz/soul og pop er Guros sjangre. Hun har «alltid» vært involvert i korarbeid som dirigent og/eller pianist – med kun et lite avbrekk de siste årene som småbarns-mor. </w:t>
      </w:r>
    </w:p>
    <w:p w14:paraId="08CD6EE4" w14:textId="2E16A6B9" w:rsidR="005D72DF" w:rsidRPr="00C14570" w:rsidRDefault="005D72DF" w:rsidP="005D72DF">
      <w:pPr>
        <w:spacing w:before="100" w:beforeAutospacing="1" w:after="100" w:afterAutospacing="1"/>
      </w:pPr>
      <w:r w:rsidRPr="00C14570">
        <w:rPr>
          <w:b/>
          <w:bCs/>
        </w:rPr>
        <w:t xml:space="preserve">Styrets sammensetning: </w:t>
      </w:r>
    </w:p>
    <w:tbl>
      <w:tblPr>
        <w:tblW w:w="0" w:type="auto"/>
        <w:tblCellMar>
          <w:top w:w="15" w:type="dxa"/>
          <w:left w:w="15" w:type="dxa"/>
          <w:bottom w:w="15" w:type="dxa"/>
          <w:right w:w="15" w:type="dxa"/>
        </w:tblCellMar>
        <w:tblLook w:val="04A0" w:firstRow="1" w:lastRow="0" w:firstColumn="1" w:lastColumn="0" w:noHBand="0" w:noVBand="1"/>
      </w:tblPr>
      <w:tblGrid>
        <w:gridCol w:w="4147"/>
        <w:gridCol w:w="2820"/>
        <w:gridCol w:w="2089"/>
      </w:tblGrid>
      <w:tr w:rsidR="005D72DF" w:rsidRPr="00C14570" w14:paraId="1F1BF331" w14:textId="77777777" w:rsidTr="00F55F87">
        <w:tc>
          <w:tcPr>
            <w:tcW w:w="0" w:type="auto"/>
            <w:tcBorders>
              <w:top w:val="single" w:sz="4" w:space="0" w:color="000000"/>
              <w:left w:val="single" w:sz="4" w:space="0" w:color="000000"/>
              <w:bottom w:val="single" w:sz="8" w:space="0" w:color="000000"/>
              <w:right w:val="single" w:sz="8" w:space="0" w:color="000000"/>
            </w:tcBorders>
            <w:vAlign w:val="center"/>
            <w:hideMark/>
          </w:tcPr>
          <w:p w14:paraId="4C23E0E4" w14:textId="77777777" w:rsidR="005D72DF" w:rsidRPr="00C14570" w:rsidRDefault="005D72DF" w:rsidP="00F55F87">
            <w:pPr>
              <w:spacing w:before="100" w:beforeAutospacing="1" w:after="100" w:afterAutospacing="1"/>
            </w:pPr>
            <w:r w:rsidRPr="00C14570">
              <w:rPr>
                <w:b/>
                <w:bCs/>
              </w:rPr>
              <w:t xml:space="preserve">Verv </w:t>
            </w:r>
          </w:p>
        </w:tc>
        <w:tc>
          <w:tcPr>
            <w:tcW w:w="0" w:type="auto"/>
            <w:tcBorders>
              <w:top w:val="single" w:sz="4" w:space="0" w:color="000000"/>
              <w:left w:val="single" w:sz="8" w:space="0" w:color="000000"/>
              <w:bottom w:val="single" w:sz="8" w:space="0" w:color="000000"/>
              <w:right w:val="single" w:sz="4" w:space="0" w:color="000000"/>
            </w:tcBorders>
            <w:vAlign w:val="center"/>
            <w:hideMark/>
          </w:tcPr>
          <w:p w14:paraId="17777049" w14:textId="77777777" w:rsidR="005D72DF" w:rsidRPr="00C14570" w:rsidRDefault="005D72DF" w:rsidP="00F55F87">
            <w:pPr>
              <w:spacing w:before="100" w:beforeAutospacing="1" w:after="100" w:afterAutospacing="1"/>
            </w:pPr>
            <w:r w:rsidRPr="00C14570">
              <w:rPr>
                <w:b/>
                <w:bCs/>
              </w:rPr>
              <w:t xml:space="preserve">Navn </w:t>
            </w:r>
          </w:p>
        </w:tc>
        <w:tc>
          <w:tcPr>
            <w:tcW w:w="0" w:type="auto"/>
            <w:tcBorders>
              <w:top w:val="single" w:sz="4" w:space="0" w:color="000000"/>
              <w:left w:val="single" w:sz="4" w:space="0" w:color="000000"/>
              <w:bottom w:val="single" w:sz="8" w:space="0" w:color="000000"/>
              <w:right w:val="single" w:sz="4" w:space="0" w:color="000000"/>
            </w:tcBorders>
            <w:vAlign w:val="center"/>
            <w:hideMark/>
          </w:tcPr>
          <w:p w14:paraId="5C1B51BF" w14:textId="77777777" w:rsidR="005D72DF" w:rsidRPr="00C14570" w:rsidRDefault="005D72DF" w:rsidP="00F55F87">
            <w:pPr>
              <w:spacing w:before="100" w:beforeAutospacing="1" w:after="100" w:afterAutospacing="1"/>
            </w:pPr>
            <w:r w:rsidRPr="00C14570">
              <w:rPr>
                <w:b/>
                <w:bCs/>
              </w:rPr>
              <w:t xml:space="preserve">Merknader </w:t>
            </w:r>
          </w:p>
        </w:tc>
      </w:tr>
      <w:tr w:rsidR="005D72DF" w:rsidRPr="00C14570" w14:paraId="0EAE24E4" w14:textId="77777777" w:rsidTr="00F55F87">
        <w:tc>
          <w:tcPr>
            <w:tcW w:w="0" w:type="auto"/>
            <w:tcBorders>
              <w:top w:val="single" w:sz="8" w:space="0" w:color="000000"/>
              <w:left w:val="single" w:sz="4" w:space="0" w:color="000000"/>
              <w:bottom w:val="single" w:sz="8" w:space="0" w:color="000000"/>
              <w:right w:val="single" w:sz="8" w:space="0" w:color="000000"/>
            </w:tcBorders>
            <w:vAlign w:val="center"/>
            <w:hideMark/>
          </w:tcPr>
          <w:p w14:paraId="0E4D5A5F" w14:textId="77777777" w:rsidR="005D72DF" w:rsidRPr="00C14570" w:rsidRDefault="005D72DF" w:rsidP="00F55F87">
            <w:pPr>
              <w:spacing w:before="100" w:beforeAutospacing="1" w:after="100" w:afterAutospacing="1"/>
            </w:pPr>
            <w:r w:rsidRPr="00C14570">
              <w:t xml:space="preserve">Fungerende styreleder, sekretær og kasserer </w:t>
            </w:r>
          </w:p>
        </w:tc>
        <w:tc>
          <w:tcPr>
            <w:tcW w:w="0" w:type="auto"/>
            <w:tcBorders>
              <w:top w:val="single" w:sz="8" w:space="0" w:color="000000"/>
              <w:left w:val="single" w:sz="8" w:space="0" w:color="000000"/>
              <w:bottom w:val="single" w:sz="8" w:space="0" w:color="000000"/>
              <w:right w:val="single" w:sz="4" w:space="0" w:color="000000"/>
            </w:tcBorders>
            <w:vAlign w:val="center"/>
            <w:hideMark/>
          </w:tcPr>
          <w:p w14:paraId="4890B17F" w14:textId="77777777" w:rsidR="005D72DF" w:rsidRPr="00C14570" w:rsidRDefault="005D72DF" w:rsidP="00F55F87">
            <w:pPr>
              <w:spacing w:before="100" w:beforeAutospacing="1" w:after="100" w:afterAutospacing="1"/>
            </w:pPr>
            <w:r w:rsidRPr="00C14570">
              <w:t xml:space="preserve">Anne Irene Nygård </w:t>
            </w:r>
          </w:p>
        </w:tc>
        <w:tc>
          <w:tcPr>
            <w:tcW w:w="0" w:type="auto"/>
            <w:tcBorders>
              <w:top w:val="single" w:sz="8" w:space="0" w:color="000000"/>
              <w:left w:val="single" w:sz="4" w:space="0" w:color="000000"/>
              <w:bottom w:val="single" w:sz="8" w:space="0" w:color="000000"/>
              <w:right w:val="single" w:sz="4" w:space="0" w:color="000000"/>
            </w:tcBorders>
            <w:vAlign w:val="center"/>
            <w:hideMark/>
          </w:tcPr>
          <w:p w14:paraId="71F63DCF" w14:textId="77777777" w:rsidR="005D72DF" w:rsidRPr="00C14570" w:rsidRDefault="005D72DF" w:rsidP="00F55F87">
            <w:pPr>
              <w:spacing w:before="100" w:beforeAutospacing="1" w:after="100" w:afterAutospacing="1"/>
            </w:pPr>
            <w:r w:rsidRPr="00C14570">
              <w:t xml:space="preserve">Fra Skoklefall menighet </w:t>
            </w:r>
          </w:p>
        </w:tc>
      </w:tr>
      <w:tr w:rsidR="005D72DF" w:rsidRPr="00C14570" w14:paraId="0FC8C9EE" w14:textId="77777777" w:rsidTr="00F55F87">
        <w:tc>
          <w:tcPr>
            <w:tcW w:w="0" w:type="auto"/>
            <w:tcBorders>
              <w:top w:val="single" w:sz="8" w:space="0" w:color="000000"/>
              <w:left w:val="single" w:sz="4" w:space="0" w:color="000000"/>
              <w:bottom w:val="single" w:sz="8" w:space="0" w:color="000000"/>
              <w:right w:val="single" w:sz="8" w:space="0" w:color="000000"/>
            </w:tcBorders>
            <w:vAlign w:val="center"/>
            <w:hideMark/>
          </w:tcPr>
          <w:p w14:paraId="49C9E784" w14:textId="77777777" w:rsidR="005D72DF" w:rsidRPr="00C14570" w:rsidRDefault="005D72DF" w:rsidP="00F55F87">
            <w:pPr>
              <w:spacing w:before="100" w:beforeAutospacing="1" w:after="100" w:afterAutospacing="1"/>
            </w:pPr>
            <w:r w:rsidRPr="00C14570">
              <w:t xml:space="preserve">Styremedlem (f.o.m. juni 2019) </w:t>
            </w:r>
          </w:p>
        </w:tc>
        <w:tc>
          <w:tcPr>
            <w:tcW w:w="0" w:type="auto"/>
            <w:tcBorders>
              <w:top w:val="single" w:sz="8" w:space="0" w:color="000000"/>
              <w:left w:val="single" w:sz="8" w:space="0" w:color="000000"/>
              <w:bottom w:val="single" w:sz="8" w:space="0" w:color="000000"/>
              <w:right w:val="single" w:sz="4" w:space="0" w:color="000000"/>
            </w:tcBorders>
            <w:vAlign w:val="center"/>
            <w:hideMark/>
          </w:tcPr>
          <w:p w14:paraId="61C37EA1" w14:textId="77777777" w:rsidR="005D72DF" w:rsidRPr="00C14570" w:rsidRDefault="005D72DF" w:rsidP="00F55F87">
            <w:pPr>
              <w:spacing w:before="100" w:beforeAutospacing="1" w:after="100" w:afterAutospacing="1"/>
            </w:pPr>
            <w:r w:rsidRPr="00C14570">
              <w:t xml:space="preserve">Hans Jürgen Schorre </w:t>
            </w:r>
          </w:p>
        </w:tc>
        <w:tc>
          <w:tcPr>
            <w:tcW w:w="0" w:type="auto"/>
            <w:tcBorders>
              <w:top w:val="single" w:sz="8" w:space="0" w:color="000000"/>
              <w:left w:val="single" w:sz="4" w:space="0" w:color="000000"/>
              <w:bottom w:val="single" w:sz="8" w:space="0" w:color="000000"/>
              <w:right w:val="single" w:sz="4" w:space="0" w:color="000000"/>
            </w:tcBorders>
            <w:vAlign w:val="center"/>
            <w:hideMark/>
          </w:tcPr>
          <w:p w14:paraId="23DDD1DD" w14:textId="77777777" w:rsidR="005D72DF" w:rsidRPr="00C14570" w:rsidRDefault="005D72DF" w:rsidP="00F55F87">
            <w:pPr>
              <w:spacing w:before="100" w:beforeAutospacing="1" w:after="100" w:afterAutospacing="1"/>
            </w:pPr>
            <w:r w:rsidRPr="00C14570">
              <w:t xml:space="preserve">Fra Nesodden menighet </w:t>
            </w:r>
          </w:p>
        </w:tc>
      </w:tr>
      <w:tr w:rsidR="005D72DF" w:rsidRPr="00C14570" w14:paraId="2575DAE1" w14:textId="77777777" w:rsidTr="00F55F87">
        <w:tc>
          <w:tcPr>
            <w:tcW w:w="0" w:type="auto"/>
            <w:tcBorders>
              <w:top w:val="single" w:sz="8" w:space="0" w:color="000000"/>
              <w:left w:val="single" w:sz="4" w:space="0" w:color="000000"/>
              <w:bottom w:val="single" w:sz="8" w:space="0" w:color="000000"/>
              <w:right w:val="single" w:sz="8" w:space="0" w:color="000000"/>
            </w:tcBorders>
            <w:vAlign w:val="center"/>
            <w:hideMark/>
          </w:tcPr>
          <w:p w14:paraId="24F75D3E" w14:textId="77777777" w:rsidR="005D72DF" w:rsidRPr="00C14570" w:rsidRDefault="005D72DF" w:rsidP="00F55F87">
            <w:pPr>
              <w:spacing w:before="100" w:beforeAutospacing="1" w:after="100" w:afterAutospacing="1"/>
            </w:pPr>
            <w:r w:rsidRPr="00C14570">
              <w:t xml:space="preserve">Styremedlem </w:t>
            </w:r>
          </w:p>
        </w:tc>
        <w:tc>
          <w:tcPr>
            <w:tcW w:w="0" w:type="auto"/>
            <w:tcBorders>
              <w:top w:val="single" w:sz="8" w:space="0" w:color="000000"/>
              <w:left w:val="single" w:sz="8" w:space="0" w:color="000000"/>
              <w:bottom w:val="single" w:sz="8" w:space="0" w:color="000000"/>
              <w:right w:val="single" w:sz="4" w:space="0" w:color="000000"/>
            </w:tcBorders>
            <w:vAlign w:val="center"/>
            <w:hideMark/>
          </w:tcPr>
          <w:p w14:paraId="40C0ECB0" w14:textId="77777777" w:rsidR="005D72DF" w:rsidRPr="00C14570" w:rsidRDefault="005D72DF" w:rsidP="00F55F87">
            <w:pPr>
              <w:spacing w:before="100" w:beforeAutospacing="1" w:after="100" w:afterAutospacing="1"/>
            </w:pPr>
            <w:r w:rsidRPr="00C14570">
              <w:t xml:space="preserve">Bjørg Schorre </w:t>
            </w:r>
          </w:p>
        </w:tc>
        <w:tc>
          <w:tcPr>
            <w:tcW w:w="0" w:type="auto"/>
            <w:tcBorders>
              <w:top w:val="single" w:sz="8" w:space="0" w:color="000000"/>
              <w:left w:val="single" w:sz="4" w:space="0" w:color="000000"/>
              <w:bottom w:val="single" w:sz="8" w:space="0" w:color="000000"/>
              <w:right w:val="single" w:sz="4" w:space="0" w:color="000000"/>
            </w:tcBorders>
            <w:vAlign w:val="center"/>
            <w:hideMark/>
          </w:tcPr>
          <w:p w14:paraId="4444FB9F" w14:textId="77777777" w:rsidR="005D72DF" w:rsidRPr="00C14570" w:rsidRDefault="005D72DF" w:rsidP="00F55F87">
            <w:pPr>
              <w:spacing w:before="100" w:beforeAutospacing="1" w:after="100" w:afterAutospacing="1"/>
            </w:pPr>
            <w:r w:rsidRPr="00C14570">
              <w:t xml:space="preserve">Fra Nesodden menighet </w:t>
            </w:r>
          </w:p>
        </w:tc>
      </w:tr>
      <w:tr w:rsidR="005D72DF" w:rsidRPr="00C14570" w14:paraId="591C0503" w14:textId="77777777" w:rsidTr="00F55F87">
        <w:tc>
          <w:tcPr>
            <w:tcW w:w="0" w:type="auto"/>
            <w:tcBorders>
              <w:top w:val="single" w:sz="8" w:space="0" w:color="000000"/>
              <w:left w:val="single" w:sz="4" w:space="0" w:color="000000"/>
              <w:bottom w:val="single" w:sz="8" w:space="0" w:color="000000"/>
              <w:right w:val="single" w:sz="8" w:space="0" w:color="000000"/>
            </w:tcBorders>
            <w:vAlign w:val="center"/>
            <w:hideMark/>
          </w:tcPr>
          <w:p w14:paraId="355AB498" w14:textId="77777777" w:rsidR="005D72DF" w:rsidRPr="00C14570" w:rsidRDefault="005D72DF" w:rsidP="00F55F87">
            <w:pPr>
              <w:spacing w:before="100" w:beforeAutospacing="1" w:after="100" w:afterAutospacing="1"/>
            </w:pPr>
            <w:r w:rsidRPr="00C14570">
              <w:t xml:space="preserve">Styreleder i permisjon/ Styremedlem (frem til 15.8) </w:t>
            </w:r>
          </w:p>
        </w:tc>
        <w:tc>
          <w:tcPr>
            <w:tcW w:w="0" w:type="auto"/>
            <w:tcBorders>
              <w:top w:val="single" w:sz="8" w:space="0" w:color="000000"/>
              <w:left w:val="single" w:sz="8" w:space="0" w:color="000000"/>
              <w:bottom w:val="single" w:sz="8" w:space="0" w:color="000000"/>
              <w:right w:val="single" w:sz="4" w:space="0" w:color="000000"/>
            </w:tcBorders>
            <w:vAlign w:val="center"/>
            <w:hideMark/>
          </w:tcPr>
          <w:p w14:paraId="73CEF04D" w14:textId="77777777" w:rsidR="005D72DF" w:rsidRPr="00C14570" w:rsidRDefault="005D72DF" w:rsidP="00F55F87">
            <w:pPr>
              <w:spacing w:before="100" w:beforeAutospacing="1" w:after="100" w:afterAutospacing="1"/>
            </w:pPr>
            <w:r w:rsidRPr="00C14570">
              <w:t xml:space="preserve">Grete Sofie Jørgensen Anmarkrud </w:t>
            </w:r>
          </w:p>
        </w:tc>
        <w:tc>
          <w:tcPr>
            <w:tcW w:w="0" w:type="auto"/>
            <w:tcBorders>
              <w:top w:val="single" w:sz="8" w:space="0" w:color="000000"/>
              <w:left w:val="single" w:sz="4" w:space="0" w:color="000000"/>
              <w:bottom w:val="single" w:sz="8" w:space="0" w:color="000000"/>
              <w:right w:val="single" w:sz="4" w:space="0" w:color="000000"/>
            </w:tcBorders>
            <w:vAlign w:val="center"/>
            <w:hideMark/>
          </w:tcPr>
          <w:p w14:paraId="64E5A5F1" w14:textId="77777777" w:rsidR="005D72DF" w:rsidRPr="00C14570" w:rsidRDefault="005D72DF" w:rsidP="00F55F87">
            <w:pPr>
              <w:spacing w:before="100" w:beforeAutospacing="1" w:after="100" w:afterAutospacing="1"/>
            </w:pPr>
            <w:r w:rsidRPr="00C14570">
              <w:t xml:space="preserve">Fra Gjøfjell menighet </w:t>
            </w:r>
          </w:p>
        </w:tc>
      </w:tr>
      <w:tr w:rsidR="005D72DF" w:rsidRPr="00C14570" w14:paraId="1D1EA34C" w14:textId="77777777" w:rsidTr="00F55F87">
        <w:tc>
          <w:tcPr>
            <w:tcW w:w="0" w:type="auto"/>
            <w:tcBorders>
              <w:top w:val="single" w:sz="8" w:space="0" w:color="000000"/>
              <w:left w:val="single" w:sz="4" w:space="0" w:color="000000"/>
              <w:bottom w:val="single" w:sz="8" w:space="0" w:color="000000"/>
              <w:right w:val="single" w:sz="8" w:space="0" w:color="000000"/>
            </w:tcBorders>
            <w:vAlign w:val="center"/>
            <w:hideMark/>
          </w:tcPr>
          <w:p w14:paraId="22F92499" w14:textId="77777777" w:rsidR="005D72DF" w:rsidRPr="00C14570" w:rsidRDefault="005D72DF" w:rsidP="00F55F87">
            <w:pPr>
              <w:spacing w:before="100" w:beforeAutospacing="1" w:after="100" w:afterAutospacing="1"/>
            </w:pPr>
            <w:r w:rsidRPr="00C14570">
              <w:t xml:space="preserve">Styremedlem (vikar/fast medlem fra 15.8) </w:t>
            </w:r>
          </w:p>
        </w:tc>
        <w:tc>
          <w:tcPr>
            <w:tcW w:w="0" w:type="auto"/>
            <w:tcBorders>
              <w:top w:val="single" w:sz="8" w:space="0" w:color="000000"/>
              <w:left w:val="single" w:sz="8" w:space="0" w:color="000000"/>
              <w:bottom w:val="single" w:sz="8" w:space="0" w:color="000000"/>
              <w:right w:val="single" w:sz="4" w:space="0" w:color="000000"/>
            </w:tcBorders>
            <w:vAlign w:val="center"/>
            <w:hideMark/>
          </w:tcPr>
          <w:p w14:paraId="4AFDD99F" w14:textId="77777777" w:rsidR="005D72DF" w:rsidRPr="00C14570" w:rsidRDefault="005D72DF" w:rsidP="00F55F87">
            <w:pPr>
              <w:spacing w:before="100" w:beforeAutospacing="1" w:after="100" w:afterAutospacing="1"/>
            </w:pPr>
            <w:r w:rsidRPr="00C14570">
              <w:t xml:space="preserve">Jon Anders Anmarkrud </w:t>
            </w:r>
          </w:p>
        </w:tc>
        <w:tc>
          <w:tcPr>
            <w:tcW w:w="0" w:type="auto"/>
            <w:tcBorders>
              <w:top w:val="single" w:sz="8" w:space="0" w:color="000000"/>
              <w:left w:val="single" w:sz="4" w:space="0" w:color="000000"/>
              <w:bottom w:val="single" w:sz="8" w:space="0" w:color="000000"/>
              <w:right w:val="single" w:sz="4" w:space="0" w:color="000000"/>
            </w:tcBorders>
            <w:vAlign w:val="center"/>
            <w:hideMark/>
          </w:tcPr>
          <w:p w14:paraId="07929304" w14:textId="77777777" w:rsidR="005D72DF" w:rsidRPr="00C14570" w:rsidRDefault="005D72DF" w:rsidP="00F55F87">
            <w:pPr>
              <w:spacing w:before="100" w:beforeAutospacing="1" w:after="100" w:afterAutospacing="1"/>
            </w:pPr>
            <w:r w:rsidRPr="00C14570">
              <w:t xml:space="preserve">Fra Gjøfjell menighet </w:t>
            </w:r>
          </w:p>
        </w:tc>
      </w:tr>
    </w:tbl>
    <w:p w14:paraId="3B6B5FD8" w14:textId="77777777" w:rsidR="005D72DF" w:rsidRPr="00C14570" w:rsidRDefault="005D72DF" w:rsidP="005D72DF">
      <w:pPr>
        <w:spacing w:before="100" w:beforeAutospacing="1" w:after="100" w:afterAutospacing="1"/>
      </w:pPr>
      <w:r w:rsidRPr="00C14570">
        <w:t xml:space="preserve">Det er et mål å fordele vervene i styret i inneværende år, slik at Anne Irene ikke blir belastet med alle styreoppgavene. </w:t>
      </w:r>
    </w:p>
    <w:p w14:paraId="2148B504" w14:textId="77777777" w:rsidR="005D72DF" w:rsidRPr="00C14570" w:rsidRDefault="005D72DF" w:rsidP="005D72DF">
      <w:pPr>
        <w:spacing w:before="100" w:beforeAutospacing="1" w:after="100" w:afterAutospacing="1"/>
      </w:pPr>
      <w:r w:rsidRPr="00C14570">
        <w:rPr>
          <w:b/>
          <w:bCs/>
        </w:rPr>
        <w:t xml:space="preserve">Noteutvalget består av </w:t>
      </w:r>
      <w:r w:rsidRPr="00C14570">
        <w:t xml:space="preserve">Brit Langfeldt Øverland, Svein Are Grønsund, Eldrid Lorentzen og </w:t>
      </w:r>
      <w:r w:rsidRPr="00C14570">
        <w:br/>
        <w:t xml:space="preserve">Guro Høgne. </w:t>
      </w:r>
    </w:p>
    <w:p w14:paraId="0966078F" w14:textId="2A3CAEF9" w:rsidR="00D24B43" w:rsidRDefault="005D72DF" w:rsidP="005D72DF">
      <w:pPr>
        <w:spacing w:before="100" w:beforeAutospacing="1" w:after="100" w:afterAutospacing="1"/>
        <w:rPr>
          <w:b/>
          <w:bCs/>
        </w:rPr>
      </w:pPr>
      <w:r w:rsidRPr="00C14570">
        <w:rPr>
          <w:b/>
          <w:bCs/>
        </w:rPr>
        <w:t xml:space="preserve">Generell omtale av arbeidet i styret i gospelkoret </w:t>
      </w:r>
    </w:p>
    <w:p w14:paraId="460F3216" w14:textId="3F1450A1" w:rsidR="005D72DF" w:rsidRPr="00C14570" w:rsidRDefault="005D72DF" w:rsidP="005D72DF">
      <w:pPr>
        <w:spacing w:before="100" w:beforeAutospacing="1" w:after="100" w:afterAutospacing="1"/>
      </w:pPr>
      <w:r w:rsidRPr="00C14570">
        <w:t xml:space="preserve">Gjennom året har styret arbeidet for å få Nesodden gospelkors dirigentstilling formelt innlemmet i Den norske kirke. Styret fikk positive signaler da søknaden ble mottatt, men det er krevende prioriteringer fellesrådet er nødt til å gjøre. På nåværende tidspunkt skal barne- og ungdomsarbeid prioriteres, og Nesodden gospelkor må ordne med å få på plass dirigent på egenhånd. </w:t>
      </w:r>
    </w:p>
    <w:p w14:paraId="50014B2F" w14:textId="77777777" w:rsidR="005D72DF" w:rsidRPr="00C14570" w:rsidRDefault="005D72DF" w:rsidP="005D72DF">
      <w:pPr>
        <w:spacing w:before="100" w:beforeAutospacing="1" w:after="100" w:afterAutospacing="1"/>
      </w:pPr>
      <w:r w:rsidRPr="00C14570">
        <w:t xml:space="preserve">Koret fortsatte i full drift våren 2019 under ledelse av ny, midlertidig dirigent, Ida Nybøe Olsen. Det ble også opprettet et noteutvalg bestående av 3 kormedlemmer. </w:t>
      </w:r>
    </w:p>
    <w:p w14:paraId="5CAE3811" w14:textId="77777777" w:rsidR="005D72DF" w:rsidRPr="00C14570" w:rsidRDefault="005D72DF" w:rsidP="005D72DF">
      <w:pPr>
        <w:spacing w:before="100" w:beforeAutospacing="1" w:after="100" w:afterAutospacing="1"/>
      </w:pPr>
      <w:r w:rsidRPr="00C14570">
        <w:t xml:space="preserve">Det var med stor glede at vi kunne meddele til høstsemesteret at vår nye dirigent kom fra egne rekker. Guro Høgne skal bygge videre på den positive energien og ekte sangglede som finnes i koret. Det er vi svært glade for! </w:t>
      </w:r>
    </w:p>
    <w:p w14:paraId="22A9D6E5" w14:textId="77777777" w:rsidR="005D72DF" w:rsidRPr="00C14570" w:rsidRDefault="005D72DF" w:rsidP="005D72DF">
      <w:pPr>
        <w:spacing w:before="100" w:beforeAutospacing="1" w:after="100" w:afterAutospacing="1"/>
      </w:pPr>
      <w:r w:rsidRPr="00C14570">
        <w:t xml:space="preserve">Det ble avholdt styremøte 12. juni 2019 hvor påtroppende dirigent og noteutvalget ble invitert. På agendaen var ny dirigent, gjennomgang av organisasjonsform, læring fra 2018/2019, økonomi, og plan for neste år (2019/2020.) Det ble bestemt at styret utvides med ett medlem for å få til en mer hensiktsmessig fordeling av oppgaver; Hans Jürgen Schorre tiltrådte da. </w:t>
      </w:r>
    </w:p>
    <w:p w14:paraId="68A5C630" w14:textId="77777777" w:rsidR="005D72DF" w:rsidRPr="00C14570" w:rsidRDefault="005D72DF" w:rsidP="005D72DF">
      <w:pPr>
        <w:spacing w:before="100" w:beforeAutospacing="1" w:after="100" w:afterAutospacing="1"/>
      </w:pPr>
      <w:r w:rsidRPr="00C14570">
        <w:t xml:space="preserve">Informasjon om ny dirigent og planen for høsten 2019 ble sendt ut medio august til alle medlemmene. </w:t>
      </w:r>
    </w:p>
    <w:p w14:paraId="3AB105B7" w14:textId="77777777" w:rsidR="005D72DF" w:rsidRPr="00C14570" w:rsidRDefault="005D72DF" w:rsidP="005D72DF">
      <w:pPr>
        <w:spacing w:before="100" w:beforeAutospacing="1" w:after="100" w:afterAutospacing="1"/>
      </w:pPr>
      <w:r w:rsidRPr="00C14570">
        <w:t xml:space="preserve">Nesodden gospelkor har mange trivelige medlemmer, og det kommer stadig nye til. Og det er plass til flere i vårt fellesskap! Særlig er det behov for å rekruttere flere gutte- /herrestemmer. Vi oppfordrer alle medlemmer til å bidra i vervingen. </w:t>
      </w:r>
    </w:p>
    <w:p w14:paraId="73735A78" w14:textId="77777777" w:rsidR="005D72DF" w:rsidRPr="00C14570" w:rsidRDefault="005D72DF" w:rsidP="005D72DF">
      <w:pPr>
        <w:spacing w:before="100" w:beforeAutospacing="1" w:after="100" w:afterAutospacing="1"/>
      </w:pPr>
      <w:r w:rsidRPr="00C14570">
        <w:rPr>
          <w:b/>
          <w:bCs/>
        </w:rPr>
        <w:t xml:space="preserve">Øvelser </w:t>
      </w:r>
    </w:p>
    <w:p w14:paraId="2B6293A6" w14:textId="77777777" w:rsidR="005D72DF" w:rsidRPr="00C14570" w:rsidRDefault="005D72DF" w:rsidP="005D72DF">
      <w:pPr>
        <w:numPr>
          <w:ilvl w:val="0"/>
          <w:numId w:val="21"/>
        </w:numPr>
        <w:spacing w:before="100" w:beforeAutospacing="1" w:after="100" w:afterAutospacing="1"/>
      </w:pPr>
      <w:r w:rsidRPr="00C14570">
        <w:rPr>
          <w:b/>
          <w:bCs/>
        </w:rPr>
        <w:t xml:space="preserve">Vårsemesteret: </w:t>
      </w:r>
      <w:r w:rsidRPr="00C14570">
        <w:t xml:space="preserve">Tirsdager i -partallsuker fra og med uke 2 (27.januar 2019) kl. 19.30 –  21.30 i Gjøfjell kirke (eller menighetshus) fram til vårkonsert, 14.mai. </w:t>
      </w:r>
    </w:p>
    <w:p w14:paraId="7FC70A10" w14:textId="77777777" w:rsidR="005D72DF" w:rsidRPr="00C14570" w:rsidRDefault="005D72DF" w:rsidP="005D72DF">
      <w:pPr>
        <w:numPr>
          <w:ilvl w:val="0"/>
          <w:numId w:val="21"/>
        </w:numPr>
        <w:spacing w:before="100" w:beforeAutospacing="1" w:after="100" w:afterAutospacing="1"/>
      </w:pPr>
      <w:r w:rsidRPr="00C14570">
        <w:rPr>
          <w:b/>
          <w:bCs/>
        </w:rPr>
        <w:t xml:space="preserve">Høstsemesteret: </w:t>
      </w:r>
      <w:r w:rsidRPr="00C14570">
        <w:t xml:space="preserve">Tirsdager i oddetallsuker fra og med uke 35 (27.august 2019) kl. 19.30 – 21.30 i Gjøfjell kirke (eller menighetshus) fram til førjulskonsert, 3. desember </w:t>
      </w:r>
    </w:p>
    <w:p w14:paraId="11DA01F3" w14:textId="77777777" w:rsidR="005D72DF" w:rsidRPr="00C14570" w:rsidRDefault="005D72DF" w:rsidP="00D24B43">
      <w:pPr>
        <w:spacing w:before="100" w:beforeAutospacing="1" w:after="100" w:afterAutospacing="1"/>
      </w:pPr>
      <w:r w:rsidRPr="00C14570">
        <w:rPr>
          <w:b/>
          <w:bCs/>
        </w:rPr>
        <w:t xml:space="preserve">Konserter </w:t>
      </w:r>
    </w:p>
    <w:p w14:paraId="768A613C" w14:textId="77777777" w:rsidR="00434D1F" w:rsidRPr="00434D1F" w:rsidRDefault="005D72DF" w:rsidP="005D72DF">
      <w:pPr>
        <w:numPr>
          <w:ilvl w:val="0"/>
          <w:numId w:val="22"/>
        </w:numPr>
        <w:spacing w:before="100" w:beforeAutospacing="1" w:after="100" w:afterAutospacing="1"/>
      </w:pPr>
      <w:r w:rsidRPr="00C14570">
        <w:rPr>
          <w:b/>
          <w:bCs/>
        </w:rPr>
        <w:t xml:space="preserve">Vårkonsert tirsdag 14. mai i Gjøfjell kirke </w:t>
      </w:r>
    </w:p>
    <w:p w14:paraId="73897DBF" w14:textId="60D8C1A9" w:rsidR="005D72DF" w:rsidRPr="00C14570" w:rsidRDefault="005D72DF" w:rsidP="005D72DF">
      <w:pPr>
        <w:numPr>
          <w:ilvl w:val="0"/>
          <w:numId w:val="22"/>
        </w:numPr>
        <w:spacing w:before="100" w:beforeAutospacing="1" w:after="100" w:afterAutospacing="1"/>
      </w:pPr>
      <w:r w:rsidRPr="00C14570">
        <w:t xml:space="preserve">(Gratis inngang med mulighet for å gi en gave – som ble delt mellom koret og Gjøfjell menighet) Publikum: Ca 60. Koret sang 8 sanger pluss 2 allsanger. Gjestepianist: Stalin Coronado </w:t>
      </w:r>
    </w:p>
    <w:p w14:paraId="4E6C1E7E" w14:textId="77777777" w:rsidR="00434D1F" w:rsidRPr="00434D1F" w:rsidRDefault="005D72DF" w:rsidP="005D72DF">
      <w:pPr>
        <w:numPr>
          <w:ilvl w:val="0"/>
          <w:numId w:val="22"/>
        </w:numPr>
        <w:spacing w:before="100" w:beforeAutospacing="1" w:after="100" w:afterAutospacing="1"/>
      </w:pPr>
      <w:r w:rsidRPr="00C14570">
        <w:rPr>
          <w:b/>
          <w:bCs/>
        </w:rPr>
        <w:t xml:space="preserve">Førjulskonsert tirsdag 3. desember i Gjøfjell kirke </w:t>
      </w:r>
    </w:p>
    <w:p w14:paraId="7CAA0A9C" w14:textId="35C129C4" w:rsidR="005D72DF" w:rsidRPr="00C14570" w:rsidRDefault="005D72DF" w:rsidP="005D72DF">
      <w:pPr>
        <w:numPr>
          <w:ilvl w:val="0"/>
          <w:numId w:val="22"/>
        </w:numPr>
        <w:spacing w:before="100" w:beforeAutospacing="1" w:after="100" w:afterAutospacing="1"/>
      </w:pPr>
      <w:r w:rsidRPr="00C14570">
        <w:t xml:space="preserve">(Gratis inngang med mulighet for å gi en gave – som ble delt mellom koret og Gjøfjell menighet) Publikum: Ca 100. Koret sang 10 sanger pluss 4 allsanger. Gjestepianist: Irene Bjerknes Skaland </w:t>
      </w:r>
    </w:p>
    <w:p w14:paraId="2265F730" w14:textId="6DC164B9" w:rsidR="005D72DF" w:rsidRPr="00C14570" w:rsidRDefault="005D72DF" w:rsidP="005D72DF">
      <w:pPr>
        <w:spacing w:before="100" w:beforeAutospacing="1" w:after="100" w:afterAutospacing="1"/>
      </w:pPr>
      <w:r w:rsidRPr="00C14570">
        <w:rPr>
          <w:b/>
          <w:bCs/>
        </w:rPr>
        <w:t xml:space="preserve">Andre arrangement </w:t>
      </w:r>
    </w:p>
    <w:p w14:paraId="3CC8B14C" w14:textId="77777777" w:rsidR="005D72DF" w:rsidRPr="00C14570" w:rsidRDefault="005D72DF" w:rsidP="005D72DF">
      <w:pPr>
        <w:pStyle w:val="Listeavsnitt"/>
        <w:numPr>
          <w:ilvl w:val="0"/>
          <w:numId w:val="22"/>
        </w:numPr>
        <w:spacing w:before="100" w:beforeAutospacing="1" w:after="100" w:afterAutospacing="1"/>
        <w:rPr>
          <w:rFonts w:ascii="Times New Roman" w:hAnsi="Times New Roman"/>
        </w:rPr>
      </w:pPr>
      <w:r w:rsidRPr="00C14570">
        <w:rPr>
          <w:rFonts w:ascii="Times New Roman" w:hAnsi="Times New Roman"/>
        </w:rPr>
        <w:t xml:space="preserve">Deltagelse og sang under misjonssamling for Mission Aviation Fellowship (MAF) i Skoklefall menighetshus 4. mai. Cirka 10 av korets medlemmer sang 3 sanger med Svein Fredwall som pianist for anledningen. </w:t>
      </w:r>
    </w:p>
    <w:p w14:paraId="7A4687AC" w14:textId="77777777" w:rsidR="005D72DF" w:rsidRPr="00C14570" w:rsidRDefault="005D72DF" w:rsidP="005D72DF">
      <w:pPr>
        <w:pStyle w:val="Middelsrutenett21"/>
        <w:numPr>
          <w:ilvl w:val="0"/>
          <w:numId w:val="22"/>
        </w:numPr>
        <w:rPr>
          <w:rFonts w:ascii="Times New Roman" w:hAnsi="Times New Roman"/>
        </w:rPr>
      </w:pPr>
      <w:r w:rsidRPr="00C14570">
        <w:rPr>
          <w:rFonts w:ascii="Times New Roman" w:hAnsi="Times New Roman"/>
        </w:rPr>
        <w:t xml:space="preserve">Deltagelse og sang under bisettelsen av korets initiativtaker/grunnlegger, Grete Sofie Jørgensen Anmarkrud den 23. august i Kråkerøy kirke, Fredrikstad. Koret var representert med 15 medlemmer og tidligere dirigent Svanhild dirigerte koret, som sang 2 sanger. Svein Fredwall var pianist for anledningen. </w:t>
      </w:r>
    </w:p>
    <w:p w14:paraId="7ECFD43B" w14:textId="77777777" w:rsidR="005D72DF" w:rsidRPr="00C14570" w:rsidRDefault="005D72DF" w:rsidP="005D72DF">
      <w:pPr>
        <w:pStyle w:val="Middelsrutenett21"/>
        <w:ind w:left="720"/>
        <w:rPr>
          <w:rFonts w:ascii="Times New Roman" w:hAnsi="Times New Roman"/>
        </w:rPr>
      </w:pPr>
    </w:p>
    <w:p w14:paraId="060DDA4B" w14:textId="77777777" w:rsidR="005D72DF" w:rsidRPr="00C14570" w:rsidRDefault="005D72DF" w:rsidP="005D72DF">
      <w:r w:rsidRPr="00C14570">
        <w:rPr>
          <w:noProof/>
          <w:lang w:val="en-US"/>
        </w:rPr>
        <w:drawing>
          <wp:inline distT="0" distB="0" distL="0" distR="0" wp14:anchorId="15AD1C9B" wp14:editId="2D2F1F8E">
            <wp:extent cx="5276850" cy="2413000"/>
            <wp:effectExtent l="0" t="0" r="6350" b="0"/>
            <wp:docPr id="5" name="Bilde 5" descr="page3image3029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3image302965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850" cy="2413000"/>
                    </a:xfrm>
                    <a:prstGeom prst="rect">
                      <a:avLst/>
                    </a:prstGeom>
                    <a:noFill/>
                    <a:ln>
                      <a:noFill/>
                    </a:ln>
                  </pic:spPr>
                </pic:pic>
              </a:graphicData>
            </a:graphic>
          </wp:inline>
        </w:drawing>
      </w:r>
      <w:r w:rsidRPr="00C14570">
        <w:t xml:space="preserve">• </w:t>
      </w:r>
    </w:p>
    <w:p w14:paraId="5C7C104A" w14:textId="77777777" w:rsidR="005D72DF" w:rsidRPr="00C14570" w:rsidRDefault="005D72DF" w:rsidP="005D72DF">
      <w:pPr>
        <w:pStyle w:val="Listeavsnitt"/>
        <w:numPr>
          <w:ilvl w:val="0"/>
          <w:numId w:val="2"/>
        </w:numPr>
        <w:spacing w:before="100" w:beforeAutospacing="1" w:after="100" w:afterAutospacing="1"/>
        <w:rPr>
          <w:rFonts w:ascii="Times New Roman" w:hAnsi="Times New Roman"/>
        </w:rPr>
      </w:pPr>
      <w:r w:rsidRPr="00C14570">
        <w:rPr>
          <w:rFonts w:ascii="Times New Roman" w:hAnsi="Times New Roman"/>
          <w:color w:val="1C1E28"/>
        </w:rPr>
        <w:t xml:space="preserve">Deltagelse og sang under kveldsgudstjeneste i Gjøfjell kirke, ifm. bispevisitas tirsdag 19. november. </w:t>
      </w:r>
      <w:r w:rsidRPr="00C14570">
        <w:rPr>
          <w:rFonts w:ascii="Times New Roman" w:hAnsi="Times New Roman"/>
        </w:rPr>
        <w:t xml:space="preserve">Koret sang </w:t>
      </w:r>
    </w:p>
    <w:p w14:paraId="1E89C4B2" w14:textId="77777777" w:rsidR="005D72DF" w:rsidRPr="00C14570" w:rsidRDefault="005D72DF" w:rsidP="005D72DF">
      <w:pPr>
        <w:pStyle w:val="Listeavsnitt"/>
        <w:numPr>
          <w:ilvl w:val="0"/>
          <w:numId w:val="2"/>
        </w:numPr>
        <w:spacing w:before="100" w:beforeAutospacing="1" w:after="100" w:afterAutospacing="1"/>
        <w:rPr>
          <w:rFonts w:ascii="Times New Roman" w:hAnsi="Times New Roman"/>
        </w:rPr>
      </w:pPr>
      <w:r w:rsidRPr="00C14570">
        <w:rPr>
          <w:rFonts w:ascii="Times New Roman" w:hAnsi="Times New Roman"/>
          <w:color w:val="1C1E28"/>
          <w:shd w:val="clear" w:color="auto" w:fill="FFFFFF"/>
        </w:rPr>
        <w:t xml:space="preserve">Deltagelse og sang på </w:t>
      </w:r>
      <w:r w:rsidRPr="00C14570">
        <w:rPr>
          <w:rFonts w:ascii="Times New Roman" w:hAnsi="Times New Roman"/>
        </w:rPr>
        <w:t xml:space="preserve">Fremad Janitsjars julekonsert søndag 8. desember. Koret sang 4 sanger, og Guro dirigerte fra flygelet. </w:t>
      </w:r>
    </w:p>
    <w:p w14:paraId="3EE05F55" w14:textId="77777777" w:rsidR="005D72DF" w:rsidRPr="00C14570" w:rsidRDefault="005D72DF" w:rsidP="005D72DF">
      <w:pPr>
        <w:spacing w:before="100" w:beforeAutospacing="1" w:after="100" w:afterAutospacing="1"/>
      </w:pPr>
      <w:r w:rsidRPr="00C14570">
        <w:rPr>
          <w:b/>
          <w:bCs/>
        </w:rPr>
        <w:t xml:space="preserve">Økonomi </w:t>
      </w:r>
      <w:r w:rsidRPr="00C14570">
        <w:t xml:space="preserve">(Se regnskap for mer detaljert informasjon) Utgiftsposter; </w:t>
      </w:r>
    </w:p>
    <w:p w14:paraId="40B621F6" w14:textId="77777777" w:rsidR="005D72DF" w:rsidRPr="00C14570" w:rsidRDefault="005D72DF" w:rsidP="005D72DF">
      <w:pPr>
        <w:spacing w:before="100" w:beforeAutospacing="1" w:after="100" w:afterAutospacing="1"/>
      </w:pPr>
      <w:r w:rsidRPr="00C14570">
        <w:t>• Dirigent-honorar • Noteinnkjøp</w:t>
      </w:r>
      <w:r w:rsidRPr="00C14570">
        <w:br/>
        <w:t xml:space="preserve">• Pianist-honorar </w:t>
      </w:r>
    </w:p>
    <w:p w14:paraId="2641AB4B" w14:textId="77777777" w:rsidR="005D72DF" w:rsidRPr="00C14570" w:rsidRDefault="005D72DF" w:rsidP="005D72DF">
      <w:pPr>
        <w:numPr>
          <w:ilvl w:val="0"/>
          <w:numId w:val="23"/>
        </w:numPr>
        <w:spacing w:before="100" w:beforeAutospacing="1" w:after="100" w:afterAutospacing="1"/>
      </w:pPr>
      <w:r w:rsidRPr="00C14570">
        <w:t xml:space="preserve">Blomstergaver ved konserter </w:t>
      </w:r>
    </w:p>
    <w:p w14:paraId="40551651" w14:textId="77777777" w:rsidR="005D72DF" w:rsidRPr="00C14570" w:rsidRDefault="005D72DF" w:rsidP="005D72DF">
      <w:pPr>
        <w:numPr>
          <w:ilvl w:val="0"/>
          <w:numId w:val="23"/>
        </w:numPr>
        <w:spacing w:before="100" w:beforeAutospacing="1" w:after="100" w:afterAutospacing="1"/>
      </w:pPr>
      <w:r w:rsidRPr="00C14570">
        <w:t xml:space="preserve">Annonsering </w:t>
      </w:r>
    </w:p>
    <w:p w14:paraId="1B45F280" w14:textId="77777777" w:rsidR="005D72DF" w:rsidRPr="00C14570" w:rsidRDefault="005D72DF" w:rsidP="005D72DF">
      <w:pPr>
        <w:numPr>
          <w:ilvl w:val="0"/>
          <w:numId w:val="23"/>
        </w:numPr>
        <w:spacing w:before="100" w:beforeAutospacing="1" w:after="100" w:afterAutospacing="1"/>
      </w:pPr>
      <w:r w:rsidRPr="00C14570">
        <w:t xml:space="preserve">Bespisning </w:t>
      </w:r>
    </w:p>
    <w:p w14:paraId="6574E081" w14:textId="77777777" w:rsidR="005D72DF" w:rsidRPr="00C14570" w:rsidRDefault="005D72DF" w:rsidP="005D72DF">
      <w:pPr>
        <w:numPr>
          <w:ilvl w:val="0"/>
          <w:numId w:val="23"/>
        </w:numPr>
        <w:spacing w:before="100" w:beforeAutospacing="1" w:after="100" w:afterAutospacing="1"/>
      </w:pPr>
      <w:r w:rsidRPr="00C14570">
        <w:t xml:space="preserve">Diverse rekvisitter </w:t>
      </w:r>
    </w:p>
    <w:p w14:paraId="4FD5A40E" w14:textId="77777777" w:rsidR="005D72DF" w:rsidRPr="00C14570" w:rsidRDefault="005D72DF" w:rsidP="005D72DF">
      <w:pPr>
        <w:spacing w:before="100" w:beforeAutospacing="1" w:after="100" w:afterAutospacing="1"/>
        <w:ind w:left="720"/>
      </w:pPr>
      <w:r w:rsidRPr="00C14570">
        <w:t xml:space="preserve">Inntektsposter </w:t>
      </w:r>
    </w:p>
    <w:p w14:paraId="52039C34" w14:textId="77777777" w:rsidR="005D72DF" w:rsidRPr="00C14570" w:rsidRDefault="005D72DF" w:rsidP="005D72DF">
      <w:pPr>
        <w:numPr>
          <w:ilvl w:val="0"/>
          <w:numId w:val="24"/>
        </w:numPr>
        <w:spacing w:before="100" w:beforeAutospacing="1" w:after="100" w:afterAutospacing="1"/>
      </w:pPr>
      <w:r w:rsidRPr="00C14570">
        <w:t xml:space="preserve">Medlemskontingent </w:t>
      </w:r>
    </w:p>
    <w:p w14:paraId="6F8C5F0A" w14:textId="77777777" w:rsidR="005D72DF" w:rsidRPr="00C14570" w:rsidRDefault="005D72DF" w:rsidP="005D72DF">
      <w:pPr>
        <w:numPr>
          <w:ilvl w:val="0"/>
          <w:numId w:val="24"/>
        </w:numPr>
        <w:spacing w:before="100" w:beforeAutospacing="1" w:after="100" w:afterAutospacing="1"/>
      </w:pPr>
      <w:r w:rsidRPr="00C14570">
        <w:t xml:space="preserve">Gaver i forbindelse med konserter </w:t>
      </w:r>
    </w:p>
    <w:p w14:paraId="7726EEE7" w14:textId="77777777" w:rsidR="005D72DF" w:rsidRPr="00C14570" w:rsidRDefault="005D72DF" w:rsidP="005D72DF">
      <w:pPr>
        <w:numPr>
          <w:ilvl w:val="0"/>
          <w:numId w:val="24"/>
        </w:numPr>
        <w:spacing w:before="100" w:beforeAutospacing="1" w:after="100" w:afterAutospacing="1"/>
      </w:pPr>
      <w:r w:rsidRPr="00C14570">
        <w:t xml:space="preserve">Minnegaver i forbindelse med Gretes bortgang </w:t>
      </w:r>
    </w:p>
    <w:p w14:paraId="2BA7FFE4" w14:textId="367177BD" w:rsidR="005D72DF" w:rsidRPr="00C14570" w:rsidRDefault="005D72DF" w:rsidP="00D24B43">
      <w:pPr>
        <w:spacing w:before="100" w:beforeAutospacing="1" w:after="100" w:afterAutospacing="1"/>
      </w:pPr>
      <w:r w:rsidRPr="00C14570">
        <w:rPr>
          <w:b/>
          <w:bCs/>
        </w:rPr>
        <w:t xml:space="preserve">Informasjonsarbeid: </w:t>
      </w:r>
    </w:p>
    <w:p w14:paraId="67109DED" w14:textId="77777777" w:rsidR="005D72DF" w:rsidRPr="00C14570" w:rsidRDefault="005D72DF" w:rsidP="005D72DF">
      <w:pPr>
        <w:numPr>
          <w:ilvl w:val="0"/>
          <w:numId w:val="25"/>
        </w:numPr>
        <w:spacing w:before="100" w:beforeAutospacing="1" w:after="100" w:afterAutospacing="1"/>
      </w:pPr>
      <w:r w:rsidRPr="00C14570">
        <w:t xml:space="preserve">Facebook-gruppa «Nesodden gospelkor». Her legges det ut løpende informasjon både fra styret og fra øvrige medlemmer (lukket gruppe) </w:t>
      </w:r>
    </w:p>
    <w:p w14:paraId="03876D9C" w14:textId="77777777" w:rsidR="005D72DF" w:rsidRPr="00C14570" w:rsidRDefault="005D72DF" w:rsidP="005D72DF">
      <w:pPr>
        <w:numPr>
          <w:ilvl w:val="0"/>
          <w:numId w:val="25"/>
        </w:numPr>
        <w:spacing w:before="100" w:beforeAutospacing="1" w:after="100" w:afterAutospacing="1"/>
      </w:pPr>
      <w:r w:rsidRPr="00C14570">
        <w:t xml:space="preserve">E-post-formidling: Løpende informasjon fra styret </w:t>
      </w:r>
    </w:p>
    <w:p w14:paraId="7D84AB59" w14:textId="77777777" w:rsidR="005D72DF" w:rsidRPr="00C14570" w:rsidRDefault="005D72DF" w:rsidP="005D72DF">
      <w:pPr>
        <w:numPr>
          <w:ilvl w:val="0"/>
          <w:numId w:val="25"/>
        </w:numPr>
        <w:spacing w:before="100" w:beforeAutospacing="1" w:after="100" w:afterAutospacing="1"/>
      </w:pPr>
      <w:r w:rsidRPr="00C14570">
        <w:t xml:space="preserve">Program til konsertene </w:t>
      </w:r>
    </w:p>
    <w:p w14:paraId="65AE5F94" w14:textId="77777777" w:rsidR="005D72DF" w:rsidRPr="00C14570" w:rsidRDefault="005D72DF" w:rsidP="005D72DF">
      <w:pPr>
        <w:numPr>
          <w:ilvl w:val="0"/>
          <w:numId w:val="25"/>
        </w:numPr>
        <w:spacing w:before="100" w:beforeAutospacing="1" w:after="100" w:afterAutospacing="1"/>
      </w:pPr>
      <w:r w:rsidRPr="00C14570">
        <w:t xml:space="preserve">Plakater/flyers ved semesterstart og i forbindelse med konsertene </w:t>
      </w:r>
    </w:p>
    <w:p w14:paraId="6D95A07B" w14:textId="77777777" w:rsidR="005D72DF" w:rsidRPr="00C14570" w:rsidRDefault="005D72DF" w:rsidP="005D72DF">
      <w:pPr>
        <w:numPr>
          <w:ilvl w:val="0"/>
          <w:numId w:val="25"/>
        </w:numPr>
        <w:spacing w:before="100" w:beforeAutospacing="1" w:after="100" w:afterAutospacing="1"/>
      </w:pPr>
      <w:r w:rsidRPr="00C14570">
        <w:t xml:space="preserve">Annonsering i Foreningsnytt </w:t>
      </w:r>
    </w:p>
    <w:p w14:paraId="203A8838" w14:textId="77777777" w:rsidR="005D72DF" w:rsidRPr="00C14570" w:rsidRDefault="005D72DF" w:rsidP="005D72DF">
      <w:pPr>
        <w:numPr>
          <w:ilvl w:val="0"/>
          <w:numId w:val="25"/>
        </w:numPr>
        <w:spacing w:before="100" w:beforeAutospacing="1" w:after="100" w:afterAutospacing="1"/>
      </w:pPr>
      <w:r w:rsidRPr="00C14570">
        <w:t xml:space="preserve">Omtale i Kirkespeilet </w:t>
      </w:r>
    </w:p>
    <w:p w14:paraId="008897CD" w14:textId="77777777" w:rsidR="005D72DF" w:rsidRPr="00C14570" w:rsidRDefault="005D72DF" w:rsidP="005D72DF">
      <w:pPr>
        <w:numPr>
          <w:ilvl w:val="0"/>
          <w:numId w:val="25"/>
        </w:numPr>
        <w:spacing w:before="100" w:beforeAutospacing="1" w:after="100" w:afterAutospacing="1"/>
      </w:pPr>
      <w:r w:rsidRPr="00C14570">
        <w:t xml:space="preserve">Omtale/annonsering på </w:t>
      </w:r>
      <w:r w:rsidRPr="00C14570">
        <w:rPr>
          <w:color w:val="0000FF"/>
        </w:rPr>
        <w:t xml:space="preserve">www.kirken.nesodden.no </w:t>
      </w:r>
    </w:p>
    <w:p w14:paraId="13344394" w14:textId="45FE7AAF" w:rsidR="005D72DF" w:rsidRPr="00C14570" w:rsidRDefault="005D72DF" w:rsidP="005D72DF">
      <w:pPr>
        <w:numPr>
          <w:ilvl w:val="0"/>
          <w:numId w:val="25"/>
        </w:numPr>
        <w:spacing w:before="100" w:beforeAutospacing="1" w:after="100" w:afterAutospacing="1"/>
      </w:pPr>
      <w:r w:rsidRPr="00C14570">
        <w:t xml:space="preserve">Reportasje i Amta </w:t>
      </w:r>
    </w:p>
    <w:p w14:paraId="57114FC5" w14:textId="77777777" w:rsidR="005D72DF" w:rsidRPr="00C14570" w:rsidRDefault="005D72DF" w:rsidP="005D72DF">
      <w:pPr>
        <w:spacing w:before="100" w:beforeAutospacing="1" w:after="100" w:afterAutospacing="1"/>
      </w:pPr>
      <w:r w:rsidRPr="00C14570">
        <w:rPr>
          <w:b/>
          <w:bCs/>
        </w:rPr>
        <w:t xml:space="preserve">Sluttord </w:t>
      </w:r>
    </w:p>
    <w:p w14:paraId="4E2E1717" w14:textId="77777777" w:rsidR="005D72DF" w:rsidRPr="00C14570" w:rsidRDefault="005D72DF" w:rsidP="005D72DF">
      <w:pPr>
        <w:spacing w:before="100" w:beforeAutospacing="1" w:after="100" w:afterAutospacing="1"/>
      </w:pPr>
      <w:r w:rsidRPr="00C14570">
        <w:t>Vi opplever at Nesodden gospelkor er i «flytsona». Den inspirerende gjengen av sangglade medlemmer gjør at vi ser fremover, og gleder oss til fortsettelsen!</w:t>
      </w:r>
      <w:r w:rsidRPr="00C14570">
        <w:br/>
        <w:t xml:space="preserve">Vi vil takke alle kormedlemmene, våre tre menigheter og alt publikum som vi deler sanggleden med! </w:t>
      </w:r>
    </w:p>
    <w:p w14:paraId="59389955" w14:textId="77777777" w:rsidR="005D72DF" w:rsidRPr="00C14570" w:rsidRDefault="005D72DF" w:rsidP="005D72DF">
      <w:pPr>
        <w:spacing w:before="100" w:beforeAutospacing="1" w:after="100" w:afterAutospacing="1"/>
      </w:pPr>
      <w:r w:rsidRPr="00C14570">
        <w:t>Jon Anders Anmarkrud</w:t>
      </w:r>
      <w:r w:rsidRPr="00C14570">
        <w:br/>
        <w:t xml:space="preserve">På vegne av styret i Nesodden gospelkor Fagerstrand 26/1-2020 </w:t>
      </w:r>
    </w:p>
    <w:p w14:paraId="6B5F32C2" w14:textId="77777777" w:rsidR="005D72DF" w:rsidRPr="00C14570" w:rsidRDefault="005D72DF" w:rsidP="005D72DF">
      <w:pPr>
        <w:spacing w:before="200"/>
      </w:pPr>
      <w:r w:rsidRPr="00C14570">
        <w:t>Styret i Nesodden gospelkor:</w:t>
      </w:r>
    </w:p>
    <w:p w14:paraId="3E2B375C" w14:textId="77777777" w:rsidR="005D72DF" w:rsidRPr="00C14570" w:rsidRDefault="005D72DF" w:rsidP="005D72DF">
      <w:pPr>
        <w:spacing w:before="200"/>
        <w:rPr>
          <w:color w:val="000000" w:themeColor="text1"/>
        </w:rPr>
      </w:pPr>
      <w:r w:rsidRPr="00C14570">
        <w:rPr>
          <w:color w:val="000000" w:themeColor="text1"/>
        </w:rPr>
        <w:t xml:space="preserve">Anne Irene Nygård (Skoklefall, leder)              </w:t>
      </w:r>
    </w:p>
    <w:p w14:paraId="1AF79A11" w14:textId="77777777" w:rsidR="005D72DF" w:rsidRPr="00C14570" w:rsidRDefault="005D72DF" w:rsidP="005D72DF">
      <w:pPr>
        <w:rPr>
          <w:color w:val="0000FF"/>
        </w:rPr>
      </w:pPr>
      <w:r w:rsidRPr="00C14570">
        <w:rPr>
          <w:color w:val="000000" w:themeColor="text1"/>
        </w:rPr>
        <w:t>Jon Anders Anmarkrud (Gjøfjell, styremedlem)</w:t>
      </w:r>
      <w:r w:rsidRPr="00C14570">
        <w:rPr>
          <w:color w:val="000000" w:themeColor="text1"/>
        </w:rPr>
        <w:br/>
        <w:t>Hans Jürgen Schorre (Nesodden, styremedlem)</w:t>
      </w:r>
      <w:r w:rsidRPr="00C14570">
        <w:rPr>
          <w:color w:val="0000FF"/>
        </w:rPr>
        <w:br/>
      </w:r>
    </w:p>
    <w:p w14:paraId="27DE4941" w14:textId="77777777" w:rsidR="005D72DF" w:rsidRPr="00C14570" w:rsidRDefault="005D72DF" w:rsidP="005D72DF"/>
    <w:p w14:paraId="5D5D6A27" w14:textId="3D6A2FC0" w:rsidR="005E54E0" w:rsidRPr="00F55F87" w:rsidRDefault="005E54E0" w:rsidP="00F55F87">
      <w:pPr>
        <w:rPr>
          <w:b/>
          <w:color w:val="000000" w:themeColor="text1"/>
          <w:sz w:val="36"/>
          <w:szCs w:val="36"/>
        </w:rPr>
      </w:pPr>
      <w:r w:rsidRPr="00C14570">
        <w:rPr>
          <w:b/>
          <w:sz w:val="36"/>
          <w:szCs w:val="36"/>
        </w:rPr>
        <w:t>KORTTIDSTILBUD I GJØFJELL</w:t>
      </w:r>
    </w:p>
    <w:p w14:paraId="6C10CA02" w14:textId="77777777" w:rsidR="00F55F87" w:rsidRPr="00F55F87" w:rsidRDefault="00F55F87" w:rsidP="00F55F87">
      <w:pPr>
        <w:pStyle w:val="Overskrift2"/>
        <w:rPr>
          <w:color w:val="000000" w:themeColor="text1"/>
          <w:sz w:val="28"/>
          <w:szCs w:val="28"/>
        </w:rPr>
      </w:pPr>
      <w:bookmarkStart w:id="1" w:name="_Toc2192313"/>
      <w:r w:rsidRPr="00F55F87">
        <w:rPr>
          <w:color w:val="000000" w:themeColor="text1"/>
          <w:sz w:val="28"/>
          <w:szCs w:val="28"/>
        </w:rPr>
        <w:t>Trosopplæring</w:t>
      </w:r>
      <w:bookmarkEnd w:id="1"/>
      <w:r w:rsidRPr="00F55F87">
        <w:rPr>
          <w:color w:val="000000" w:themeColor="text1"/>
          <w:sz w:val="28"/>
          <w:szCs w:val="28"/>
        </w:rPr>
        <w:t xml:space="preserve"> årsrapport for 2019   </w:t>
      </w:r>
    </w:p>
    <w:p w14:paraId="5B2292C1" w14:textId="77777777" w:rsidR="00F55F87" w:rsidRDefault="00F55F87" w:rsidP="00F55F87">
      <w:r>
        <w:t>Trosopplæringsplanen ble revidert i løpet av 2019. Den omfatter 23 tiltak som tilbys døpte frem til fylte 18 år. Noen av tiltakene er enda ikke ferdig utviklet, men vil bli innfaset i løpet av de kommende årene hvis vi har ressurser tilgjengelig.</w:t>
      </w:r>
    </w:p>
    <w:p w14:paraId="5864E2D5" w14:textId="77777777" w:rsidR="00F55F87" w:rsidRDefault="00F55F87" w:rsidP="00F55F87"/>
    <w:p w14:paraId="756AF2A8" w14:textId="77777777" w:rsidR="00F55F87" w:rsidRDefault="00F55F87" w:rsidP="00F55F87">
      <w:r w:rsidRPr="00F664BB">
        <w:t xml:space="preserve">I </w:t>
      </w:r>
      <w:r>
        <w:t>trosopplærings</w:t>
      </w:r>
      <w:r w:rsidRPr="00F664BB">
        <w:t xml:space="preserve">utvalget sitter Tore Henriksen </w:t>
      </w:r>
      <w:r>
        <w:t xml:space="preserve">og </w:t>
      </w:r>
      <w:r w:rsidRPr="00F664BB">
        <w:t xml:space="preserve">Inger Anny Wattum som representant fra Nesodden menighet, </w:t>
      </w:r>
      <w:r>
        <w:t xml:space="preserve">Finn Østmo og Niklas Koteng </w:t>
      </w:r>
      <w:r w:rsidRPr="00F664BB">
        <w:t xml:space="preserve">fra Gjøfjell menighet, Anne Helene Haaland </w:t>
      </w:r>
      <w:r>
        <w:t xml:space="preserve">og </w:t>
      </w:r>
      <w:r w:rsidRPr="00F664BB">
        <w:t xml:space="preserve">Grete Øyna Milivojevic fra Skoklefall menighet </w:t>
      </w:r>
      <w:r>
        <w:t>samt</w:t>
      </w:r>
      <w:r w:rsidRPr="00F664BB">
        <w:t xml:space="preserve"> kapellan </w:t>
      </w:r>
      <w:r>
        <w:t>Elisabeth Moss-Fongen og Jarl Eidjord</w:t>
      </w:r>
      <w:r w:rsidRPr="00F664BB">
        <w:t>. Utvalget</w:t>
      </w:r>
      <w:r>
        <w:t>s</w:t>
      </w:r>
      <w:r w:rsidRPr="00F664BB">
        <w:t xml:space="preserve"> </w:t>
      </w:r>
      <w:r>
        <w:t xml:space="preserve">leder er </w:t>
      </w:r>
      <w:r w:rsidRPr="00F664BB">
        <w:t>Grete Øyna Milivojevic</w:t>
      </w:r>
      <w:r>
        <w:t>, mens Jarl Eidjord er utvalgets sekretær og saksbehandler</w:t>
      </w:r>
      <w:r w:rsidRPr="00F664BB">
        <w:t>.</w:t>
      </w:r>
      <w:r>
        <w:t xml:space="preserve"> Under følger tiltak som </w:t>
      </w:r>
    </w:p>
    <w:p w14:paraId="53DFE62A" w14:textId="77777777" w:rsidR="00F55F87" w:rsidRDefault="00F55F87" w:rsidP="00F55F87"/>
    <w:p w14:paraId="67D6DE76" w14:textId="22EC0747" w:rsidR="00F55F87" w:rsidRPr="00A34F78" w:rsidRDefault="00F55F87" w:rsidP="00F55F87">
      <w:pPr>
        <w:rPr>
          <w:b/>
          <w:bCs/>
        </w:rPr>
      </w:pPr>
      <w:r w:rsidRPr="00A34F78">
        <w:rPr>
          <w:b/>
          <w:bCs/>
        </w:rPr>
        <w:t>Dåpssamlinger</w:t>
      </w:r>
    </w:p>
    <w:p w14:paraId="392141E3" w14:textId="77777777" w:rsidR="00F55F87" w:rsidRPr="00F664BB" w:rsidRDefault="00F55F87" w:rsidP="00F55F87">
      <w:r w:rsidRPr="00F664BB">
        <w:t>Vi samler alle som skal døpes de neste to månedene til samlinger i Skoklefall kirke hvor de møter presten</w:t>
      </w:r>
      <w:r>
        <w:t>e, trosopplærerne</w:t>
      </w:r>
      <w:r w:rsidRPr="00F664BB">
        <w:t xml:space="preserve"> og de andre familiene de skal dele dåpsdag med. </w:t>
      </w:r>
    </w:p>
    <w:p w14:paraId="58D2BDFF" w14:textId="11DC1732" w:rsidR="00F55F87" w:rsidRPr="00F664BB" w:rsidRDefault="00F55F87" w:rsidP="00F55F87">
      <w:r w:rsidRPr="00F664BB">
        <w:t>I samlingene blir det gitt informasjon om hva dåpen er, prakt</w:t>
      </w:r>
      <w:r>
        <w:t>isk informasjon</w:t>
      </w:r>
      <w:r w:rsidRPr="00F664BB">
        <w:t xml:space="preserve"> </w:t>
      </w:r>
      <w:r>
        <w:t>for</w:t>
      </w:r>
      <w:r w:rsidRPr="00F664BB">
        <w:t xml:space="preserve"> dåpsdagen og </w:t>
      </w:r>
      <w:r>
        <w:t xml:space="preserve">informasjon om </w:t>
      </w:r>
      <w:r w:rsidRPr="00F664BB">
        <w:t>menighetens trosopplæring. Vi ønsker å ansvarliggjøre, utruste og</w:t>
      </w:r>
      <w:r>
        <w:t xml:space="preserve"> oppmuntre foreldrene og fadderne</w:t>
      </w:r>
      <w:r w:rsidRPr="00F664BB">
        <w:t xml:space="preserve"> til å drive trosopplæring i hjemmet. </w:t>
      </w:r>
      <w:r>
        <w:t>For å hjelpe foreldrene med dette har vi</w:t>
      </w:r>
      <w:r w:rsidRPr="00F664BB">
        <w:t xml:space="preserve"> utvik</w:t>
      </w:r>
      <w:r>
        <w:t>let en dåpsperm</w:t>
      </w:r>
      <w:r w:rsidRPr="00F664BB">
        <w:t xml:space="preserve"> som </w:t>
      </w:r>
      <w:r>
        <w:t xml:space="preserve">deles ut på samlingen og </w:t>
      </w:r>
      <w:r w:rsidRPr="00F664BB">
        <w:t>de får med seg hjem.</w:t>
      </w:r>
      <w:r w:rsidR="00CA539A">
        <w:t xml:space="preserve"> </w:t>
      </w:r>
      <w:r w:rsidRPr="00F664BB">
        <w:t xml:space="preserve">Antall døpte </w:t>
      </w:r>
      <w:r>
        <w:t>tilhørende</w:t>
      </w:r>
      <w:r w:rsidRPr="00F664BB">
        <w:t xml:space="preserve"> Nesodden </w:t>
      </w:r>
      <w:r>
        <w:t>menighet:</w:t>
      </w:r>
      <w:r w:rsidRPr="00F664BB">
        <w:t xml:space="preserve"> </w:t>
      </w:r>
      <w:r>
        <w:t>7</w:t>
      </w:r>
      <w:r w:rsidRPr="00F664BB">
        <w:t xml:space="preserve">, Gjøfjell </w:t>
      </w:r>
      <w:r>
        <w:t>menighet:</w:t>
      </w:r>
      <w:r w:rsidRPr="00F664BB">
        <w:t xml:space="preserve"> </w:t>
      </w:r>
      <w:r>
        <w:t>24</w:t>
      </w:r>
      <w:r w:rsidR="008A659E">
        <w:t xml:space="preserve"> </w:t>
      </w:r>
      <w:r w:rsidRPr="00F664BB">
        <w:t xml:space="preserve">og Skoklefall </w:t>
      </w:r>
      <w:r>
        <w:t>menighet:</w:t>
      </w:r>
      <w:r w:rsidRPr="00F664BB">
        <w:t xml:space="preserve"> </w:t>
      </w:r>
      <w:r>
        <w:t>33</w:t>
      </w:r>
      <w:r w:rsidR="008A659E">
        <w:t>.</w:t>
      </w:r>
    </w:p>
    <w:p w14:paraId="682DA1EE" w14:textId="14DAC333" w:rsidR="00F55F87" w:rsidRPr="00CA539A" w:rsidRDefault="00F55F87" w:rsidP="00F55F87">
      <w:r w:rsidRPr="00F55F87">
        <w:rPr>
          <w:b/>
          <w:bCs/>
        </w:rPr>
        <w:t>Babysang</w:t>
      </w:r>
    </w:p>
    <w:p w14:paraId="39AA069F" w14:textId="77777777" w:rsidR="00F55F87" w:rsidRDefault="00F55F87" w:rsidP="00F55F87">
      <w:r w:rsidRPr="00624E52">
        <w:rPr>
          <w:b/>
        </w:rPr>
        <w:t>Skoklefall:</w:t>
      </w:r>
      <w:r>
        <w:t xml:space="preserve"> I Skoklefall har det blitt gjennomført babysangkurs med 31 forskjellige barn som deltaker. Noen av dem var med på flere kursperioder.  Det gjennomføres to kurs på onsdagene og mellom de to gruppene er det felles sosial kaffepause i menighetshuset. Kristina Bjørnland har ledet disse kursene. Kursene i Skoklefall har vært svært populære og flere av de påmeldte blir gjerne med på to kurs på rad. I Gjøfjell har oppslutningen vært mer varierende, og vi må finne tider for babysang der som ikke kolliderer med åpen barnehage.</w:t>
      </w:r>
    </w:p>
    <w:p w14:paraId="4ACCCF76" w14:textId="77777777" w:rsidR="00F55F87" w:rsidRDefault="00F55F87" w:rsidP="00F55F87">
      <w:pPr>
        <w:rPr>
          <w:b/>
          <w:i/>
        </w:rPr>
      </w:pPr>
    </w:p>
    <w:p w14:paraId="2E3FC992" w14:textId="77777777" w:rsidR="00F55F87" w:rsidRPr="00F664BB" w:rsidRDefault="00F55F87" w:rsidP="00F55F87">
      <w:pPr>
        <w:rPr>
          <w:b/>
          <w:i/>
        </w:rPr>
      </w:pPr>
      <w:r w:rsidRPr="00F664BB">
        <w:rPr>
          <w:b/>
          <w:i/>
        </w:rPr>
        <w:t>Julaften – småbarnsgudstjeneste i Skoklefall kirke</w:t>
      </w:r>
    </w:p>
    <w:p w14:paraId="6024A880" w14:textId="77777777" w:rsidR="00F55F87" w:rsidRDefault="00F55F87" w:rsidP="00F55F87">
      <w:r>
        <w:t>Som et særlig tilbud til familier med små barn ble det arrangert gudstjeneste klokken 12. Denne gudstjenesten er blitt et fast innslag på julaften, og er tilpasset de med små barn som dette klokkeslettet passer mye bedre for enn de tradisjonelle julegudstjenestene.</w:t>
      </w:r>
    </w:p>
    <w:p w14:paraId="796114C2" w14:textId="77777777" w:rsidR="00F55F87" w:rsidRPr="00F664BB" w:rsidRDefault="00F55F87" w:rsidP="00F55F87">
      <w:pPr>
        <w:rPr>
          <w:b/>
          <w:i/>
        </w:rPr>
      </w:pPr>
    </w:p>
    <w:p w14:paraId="1C6643A6" w14:textId="77777777" w:rsidR="00F55F87" w:rsidRPr="00FB0971" w:rsidRDefault="00F55F87" w:rsidP="00F55F87">
      <w:pPr>
        <w:rPr>
          <w:b/>
          <w:i/>
        </w:rPr>
      </w:pPr>
      <w:r w:rsidRPr="00FB0971">
        <w:rPr>
          <w:b/>
          <w:i/>
        </w:rPr>
        <w:t>2-årsbok</w:t>
      </w:r>
    </w:p>
    <w:p w14:paraId="1A3E03CF" w14:textId="77777777" w:rsidR="00F55F87" w:rsidRPr="008D6E94" w:rsidRDefault="00F55F87" w:rsidP="00F55F87">
      <w:r w:rsidRPr="008D6E94">
        <w:t>Høsten 201</w:t>
      </w:r>
      <w:r>
        <w:t>9</w:t>
      </w:r>
      <w:r w:rsidRPr="008D6E94">
        <w:t xml:space="preserve"> ble for første gang 2-åringene invitert til bokutdeling på en familiegudstjeneste i </w:t>
      </w:r>
      <w:r>
        <w:t>alle kirkene på Nesodden</w:t>
      </w:r>
      <w:r w:rsidRPr="008D6E94">
        <w:t>. Dette ble arrangert samtidig som utdelingen av 4-årsbøker. Det ble fin</w:t>
      </w:r>
      <w:r>
        <w:t>e</w:t>
      </w:r>
      <w:r w:rsidRPr="008D6E94">
        <w:t xml:space="preserve"> gudstjeneste og en fin mulighet for barna å holde kontakten med «kirken sin» kort tid etter dåp- og babysang. Det var </w:t>
      </w:r>
      <w:r>
        <w:t>totalt 13</w:t>
      </w:r>
      <w:r w:rsidRPr="008D6E94">
        <w:t xml:space="preserve"> toåringer som fikk sin bok </w:t>
      </w:r>
      <w:r>
        <w:t>på disse gudstjenestene</w:t>
      </w:r>
      <w:r w:rsidRPr="008D6E94">
        <w:t>.</w:t>
      </w:r>
    </w:p>
    <w:p w14:paraId="5824E122" w14:textId="77777777" w:rsidR="00F55F87" w:rsidRDefault="00F55F87" w:rsidP="00F55F87"/>
    <w:p w14:paraId="19DDB364" w14:textId="77777777" w:rsidR="00F55F87" w:rsidRPr="00FB0971" w:rsidRDefault="00F55F87" w:rsidP="00F55F87">
      <w:pPr>
        <w:rPr>
          <w:b/>
          <w:i/>
        </w:rPr>
      </w:pPr>
      <w:r w:rsidRPr="00FB0971">
        <w:rPr>
          <w:b/>
          <w:i/>
        </w:rPr>
        <w:t>Våronngudstjeneste for treåringer</w:t>
      </w:r>
    </w:p>
    <w:p w14:paraId="156BF5A4" w14:textId="77777777" w:rsidR="00F55F87" w:rsidRDefault="00F55F87" w:rsidP="00F55F87">
      <w:r w:rsidRPr="004F37F8">
        <w:t xml:space="preserve">Målet er å inkludere barna i gudstjenesten der liknelsen om sennepsfrøet er tema. Barna kommer frem til alteret og vi synger «når et bitte lite frø», og barna får plante et frø i hver sin potte som de får med seg hjem og kan følge veksten utover våren. Denne gudstjenesten ble gjennomført i </w:t>
      </w:r>
      <w:r>
        <w:t xml:space="preserve">alle menighetene for første gang i 2019. </w:t>
      </w:r>
      <w:r w:rsidRPr="004F37F8">
        <w:t xml:space="preserve"> </w:t>
      </w:r>
      <w:r>
        <w:t>Totalt deltok</w:t>
      </w:r>
      <w:r w:rsidRPr="004F37F8">
        <w:t xml:space="preserve"> </w:t>
      </w:r>
      <w:r>
        <w:t>23</w:t>
      </w:r>
      <w:r w:rsidRPr="004F37F8">
        <w:t xml:space="preserve"> treåringer</w:t>
      </w:r>
      <w:r>
        <w:t xml:space="preserve"> på disse gudstjenestene</w:t>
      </w:r>
      <w:r w:rsidRPr="004F37F8">
        <w:t>.</w:t>
      </w:r>
    </w:p>
    <w:p w14:paraId="549C46A8" w14:textId="77777777" w:rsidR="00F55F87" w:rsidRDefault="00F55F87" w:rsidP="00F55F87"/>
    <w:p w14:paraId="799C295D" w14:textId="69BB619A" w:rsidR="00F55F87" w:rsidRPr="00F55F87" w:rsidRDefault="00F55F87" w:rsidP="00F55F87">
      <w:pPr>
        <w:rPr>
          <w:b/>
          <w:bCs/>
        </w:rPr>
      </w:pPr>
      <w:r w:rsidRPr="00F55F87">
        <w:rPr>
          <w:b/>
          <w:bCs/>
        </w:rPr>
        <w:t>4-årsbok</w:t>
      </w:r>
    </w:p>
    <w:p w14:paraId="76EBC433" w14:textId="77777777" w:rsidR="00F55F87" w:rsidRPr="00F664BB" w:rsidRDefault="00F55F87" w:rsidP="00F55F87">
      <w:r w:rsidRPr="00F664BB">
        <w:t xml:space="preserve">4-åringene </w:t>
      </w:r>
      <w:r>
        <w:t xml:space="preserve">som er døpt blir </w:t>
      </w:r>
      <w:r w:rsidRPr="00F664BB">
        <w:t>invitert til en gudstjeneste med utdeling av 4-årsboken. Det er en bok med fine tegninger, bibelhistorier, sanger og tegneserier om 4-åringene Bo og Nora. De fikk også et arbeidshefte med samme tema og figurer som i boka. I Nesodden k</w:t>
      </w:r>
      <w:r>
        <w:t>irke kom 6 barn, i Skoklefall 14</w:t>
      </w:r>
      <w:r w:rsidRPr="00F664BB">
        <w:t xml:space="preserve"> barn</w:t>
      </w:r>
      <w:r>
        <w:t>, og 6</w:t>
      </w:r>
      <w:r w:rsidRPr="00F664BB">
        <w:t xml:space="preserve"> barn deltok på dette i Gjøfjell kirke. </w:t>
      </w:r>
    </w:p>
    <w:p w14:paraId="4DD2DCA0" w14:textId="77777777" w:rsidR="00F55F87" w:rsidRPr="00F664BB" w:rsidRDefault="00F55F87" w:rsidP="00F55F87">
      <w:pPr>
        <w:rPr>
          <w:b/>
          <w:i/>
        </w:rPr>
      </w:pPr>
    </w:p>
    <w:p w14:paraId="2D66C8F5" w14:textId="77777777" w:rsidR="00F55F87" w:rsidRPr="00F664BB" w:rsidRDefault="00F55F87" w:rsidP="00F55F87">
      <w:pPr>
        <w:rPr>
          <w:b/>
          <w:i/>
        </w:rPr>
      </w:pPr>
      <w:r w:rsidRPr="00F664BB">
        <w:rPr>
          <w:b/>
          <w:i/>
        </w:rPr>
        <w:t>6-årsbok</w:t>
      </w:r>
    </w:p>
    <w:p w14:paraId="5B3828E2" w14:textId="77777777" w:rsidR="00F55F87" w:rsidRPr="008D6E94" w:rsidRDefault="00F55F87" w:rsidP="00F55F87">
      <w:r w:rsidRPr="008D6E94">
        <w:t>Alle døpte i kullet blir invitert pr brev til utdeling av bok til alle seksåringer i familiegudstjenester</w:t>
      </w:r>
      <w:r>
        <w:t xml:space="preserve"> i sin lokale kirke</w:t>
      </w:r>
      <w:r w:rsidRPr="008D6E94">
        <w:t>: Skoklefall: 1</w:t>
      </w:r>
      <w:r>
        <w:t>1</w:t>
      </w:r>
      <w:r w:rsidRPr="008D6E94">
        <w:t xml:space="preserve"> barn, Gjøfjell: 5 barn og Nesodden: </w:t>
      </w:r>
      <w:r>
        <w:t>3</w:t>
      </w:r>
      <w:r w:rsidRPr="008D6E94">
        <w:t xml:space="preserve"> barn. </w:t>
      </w:r>
      <w:r>
        <w:t>Utdeling av seksårsbok skjer på gudstjenestene rett etter skolestart.</w:t>
      </w:r>
    </w:p>
    <w:p w14:paraId="5D04D10A" w14:textId="77777777" w:rsidR="00F55F87" w:rsidRDefault="00F55F87" w:rsidP="00F55F87">
      <w:r>
        <w:t xml:space="preserve">  </w:t>
      </w:r>
    </w:p>
    <w:p w14:paraId="57828BC1" w14:textId="3A334C59" w:rsidR="00F55F87" w:rsidRPr="00A34F78" w:rsidRDefault="00F55F87" w:rsidP="00F55F87">
      <w:pPr>
        <w:rPr>
          <w:b/>
          <w:bCs/>
        </w:rPr>
      </w:pPr>
      <w:r w:rsidRPr="00A34F78">
        <w:rPr>
          <w:b/>
          <w:bCs/>
        </w:rPr>
        <w:t>Action Tweens</w:t>
      </w:r>
    </w:p>
    <w:p w14:paraId="46385CA1" w14:textId="77777777" w:rsidR="00F55F87" w:rsidRDefault="00F55F87" w:rsidP="00F55F87">
      <w:r w:rsidRPr="00F664BB">
        <w:t>Action Tweens er for barn i alderen 4.-7. klasse. Det har</w:t>
      </w:r>
      <w:r>
        <w:t xml:space="preserve"> </w:t>
      </w:r>
      <w:r w:rsidRPr="00F664BB">
        <w:t xml:space="preserve">vært </w:t>
      </w:r>
      <w:r>
        <w:t xml:space="preserve">10 fredagssamlinger á 3 timer. </w:t>
      </w:r>
      <w:r w:rsidRPr="00F664BB">
        <w:t xml:space="preserve"> Oppmøtetallet har </w:t>
      </w:r>
      <w:r>
        <w:t xml:space="preserve">vært betydelig lavere enn det som har vært vanlig tidligere år. Det kan virke som om det blir mer vanlig å reise bort i helgene så kanskje fredagen ikke er den beste dagen for et slikt arrangement. </w:t>
      </w:r>
      <w:r w:rsidRPr="00F664BB">
        <w:t xml:space="preserve">Action Tweens er et samarbeidsprosjekt mellom de tre menighetene og holder til i Nesodden menighetshus. </w:t>
      </w:r>
    </w:p>
    <w:p w14:paraId="7B466D71" w14:textId="77777777" w:rsidR="00F55F87" w:rsidRDefault="00F55F87" w:rsidP="00F55F87">
      <w:r>
        <w:t xml:space="preserve">Det er utviklet en fireårsplan med ett sentralt tema for hvert av de 8 semestrene som tilbudet går over. Det satses på formidling gjennom undervisning, fortelling, sang, drama, krativitet og samtale. </w:t>
      </w:r>
    </w:p>
    <w:p w14:paraId="57E189E6" w14:textId="77777777" w:rsidR="00F55F87" w:rsidRDefault="00F55F87" w:rsidP="00F55F87"/>
    <w:p w14:paraId="02743485" w14:textId="77777777" w:rsidR="00F55F87" w:rsidRDefault="00F55F87" w:rsidP="00F55F87">
      <w:r>
        <w:t xml:space="preserve">Action Tweens har videre et særlig fokus på forvaltning (miljø) og rettferdighet. Etter fellesøktene er opplegget stasjonsbasert. Stasjonene kan variere med årstid og lokaler, men vil ofte bestå av en matlagingsgruppe som lager tema- eller sesongpreget mat til hele gjengen, en kreativ gruppe som ofte har en formingsaktivitet, men som også kan plante eller drive med sang eller drama. I tillegg vil det ofte være en gruppe med lek ute eller inne. Om vi klarer, forsøker vi å la hovedtemaet for samlingen gå igjen også i stasjonsaktivitetene. </w:t>
      </w:r>
    </w:p>
    <w:p w14:paraId="3F0F7E60" w14:textId="77777777" w:rsidR="00F55F87" w:rsidRDefault="00F55F87" w:rsidP="00F55F87">
      <w:r>
        <w:t>Et stasjonsbasert opplegg gir mye voksenkontakt og gjør det lett å tilpasse til barn med ulike behov for konsentrasjon og variasjon. Et stasjonsbasert opplegg er imidlertid lederintensivt. Heldigvis har vi mange gode ledere; og ønsker oss alltid flere.</w:t>
      </w:r>
    </w:p>
    <w:p w14:paraId="506FFB39" w14:textId="77777777" w:rsidR="00F55F87" w:rsidRDefault="00F55F87" w:rsidP="00F55F87"/>
    <w:p w14:paraId="73059C16" w14:textId="77777777" w:rsidR="00F55F87" w:rsidRDefault="00F55F87" w:rsidP="00F55F87">
      <w:r>
        <w:t xml:space="preserve">Mange av de eldste barna fortsetter som ledere etter at de er for gamle til å være deltakere. Her kan vi bli enda flinkere til å utvikle dem og deres lederegenskaper som en del av tiltaket. </w:t>
      </w:r>
    </w:p>
    <w:p w14:paraId="3941E4CA" w14:textId="77777777" w:rsidR="00F55F87" w:rsidRDefault="00F55F87" w:rsidP="00F55F87"/>
    <w:p w14:paraId="2FF2E955" w14:textId="77777777" w:rsidR="00F55F87" w:rsidRPr="00F664BB" w:rsidRDefault="00F55F87" w:rsidP="00F55F87">
      <w:r>
        <w:t>V</w:t>
      </w:r>
      <w:r w:rsidRPr="00F664BB">
        <w:t>oks</w:t>
      </w:r>
      <w:r>
        <w:t>en</w:t>
      </w:r>
      <w:r w:rsidRPr="00F664BB">
        <w:t xml:space="preserve">ledere: </w:t>
      </w:r>
      <w:r>
        <w:t xml:space="preserve">Anne Irene Nygård, Leif Marcussen, Øivind Skullerud, </w:t>
      </w:r>
      <w:r w:rsidRPr="00F664BB">
        <w:t>Jon Anders Anmarkrud</w:t>
      </w:r>
      <w:r>
        <w:t xml:space="preserve"> (vår), Kristina Bjørnland (vår), Bjarte Klevberg (høst) og Jarl Eidjord. </w:t>
      </w:r>
      <w:r w:rsidRPr="00F664BB">
        <w:t>Hjelpeledere fra ungdoms</w:t>
      </w:r>
      <w:r>
        <w:t xml:space="preserve">trinnet/videregående: </w:t>
      </w:r>
      <w:r w:rsidRPr="00F664BB">
        <w:t>Thomas Hake-Steffensen</w:t>
      </w:r>
      <w:r>
        <w:t xml:space="preserve"> (vår)</w:t>
      </w:r>
      <w:r w:rsidRPr="00F664BB">
        <w:t>, Anna Hake-Steffensen</w:t>
      </w:r>
      <w:r>
        <w:t xml:space="preserve"> (vår), Hans Olav Anmarkrud, Aud Irene Nygård, Jørgen Tollefsen og Ingrid Elisabeth Wehmer.</w:t>
      </w:r>
    </w:p>
    <w:p w14:paraId="5806CAD5" w14:textId="77777777" w:rsidR="00CA539A" w:rsidRDefault="00CA539A" w:rsidP="00F55F87">
      <w:pPr>
        <w:rPr>
          <w:b/>
          <w:i/>
        </w:rPr>
      </w:pPr>
    </w:p>
    <w:p w14:paraId="115F0010" w14:textId="277F41A9" w:rsidR="00F55F87" w:rsidRPr="00F664BB" w:rsidRDefault="00F55F87" w:rsidP="00F55F87">
      <w:pPr>
        <w:rPr>
          <w:b/>
          <w:i/>
        </w:rPr>
      </w:pPr>
      <w:r>
        <w:rPr>
          <w:b/>
          <w:i/>
        </w:rPr>
        <w:t>Lys v</w:t>
      </w:r>
      <w:r w:rsidRPr="00F664BB">
        <w:rPr>
          <w:b/>
          <w:i/>
        </w:rPr>
        <w:t>åken</w:t>
      </w:r>
    </w:p>
    <w:p w14:paraId="049228F4" w14:textId="77777777" w:rsidR="00F55F87" w:rsidRPr="00F664BB" w:rsidRDefault="00F55F87" w:rsidP="00F55F87">
      <w:pPr>
        <w:pStyle w:val="Ingenmellomrom"/>
        <w:rPr>
          <w:rFonts w:ascii="Times New Roman" w:hAnsi="Times New Roman"/>
          <w:sz w:val="24"/>
          <w:szCs w:val="24"/>
        </w:rPr>
      </w:pPr>
      <w:r>
        <w:rPr>
          <w:rFonts w:ascii="Times New Roman" w:hAnsi="Times New Roman"/>
          <w:sz w:val="24"/>
          <w:szCs w:val="24"/>
        </w:rPr>
        <w:t>Første</w:t>
      </w:r>
      <w:r w:rsidRPr="00F664BB">
        <w:rPr>
          <w:rFonts w:ascii="Times New Roman" w:hAnsi="Times New Roman"/>
          <w:sz w:val="24"/>
          <w:szCs w:val="24"/>
        </w:rPr>
        <w:t xml:space="preserve"> helgen i desember delto</w:t>
      </w:r>
      <w:r>
        <w:rPr>
          <w:rFonts w:ascii="Times New Roman" w:hAnsi="Times New Roman"/>
          <w:sz w:val="24"/>
          <w:szCs w:val="24"/>
        </w:rPr>
        <w:t>k 19 sjetteklassinger på Lys v</w:t>
      </w:r>
      <w:r w:rsidRPr="00F664BB">
        <w:rPr>
          <w:rFonts w:ascii="Times New Roman" w:hAnsi="Times New Roman"/>
          <w:sz w:val="24"/>
          <w:szCs w:val="24"/>
        </w:rPr>
        <w:t>åken i Gjøfjell kirke</w:t>
      </w:r>
      <w:r>
        <w:rPr>
          <w:rFonts w:ascii="Times New Roman" w:hAnsi="Times New Roman"/>
          <w:sz w:val="24"/>
          <w:szCs w:val="24"/>
        </w:rPr>
        <w:t>/menighetshus</w:t>
      </w:r>
      <w:r w:rsidRPr="00F664BB">
        <w:rPr>
          <w:rFonts w:ascii="Times New Roman" w:hAnsi="Times New Roman"/>
          <w:sz w:val="24"/>
          <w:szCs w:val="24"/>
        </w:rPr>
        <w:t xml:space="preserve">. </w:t>
      </w:r>
    </w:p>
    <w:p w14:paraId="7639C286" w14:textId="77777777" w:rsidR="00F55F87" w:rsidRPr="00F664BB" w:rsidRDefault="00F55F87" w:rsidP="00F55F87">
      <w:pPr>
        <w:pStyle w:val="Ingenmellomrom"/>
        <w:rPr>
          <w:rFonts w:ascii="Times New Roman" w:hAnsi="Times New Roman"/>
          <w:sz w:val="24"/>
          <w:szCs w:val="24"/>
        </w:rPr>
      </w:pPr>
      <w:r>
        <w:rPr>
          <w:rFonts w:ascii="Times New Roman" w:hAnsi="Times New Roman"/>
          <w:sz w:val="24"/>
          <w:szCs w:val="24"/>
        </w:rPr>
        <w:t xml:space="preserve">Dette var et fellesarrangement og noen barn fra Skoklefall og Nesodden deltok selv om størsteparten av barna var fra Fagerstrand. </w:t>
      </w:r>
      <w:r w:rsidRPr="00F664BB">
        <w:rPr>
          <w:rFonts w:ascii="Times New Roman" w:hAnsi="Times New Roman"/>
          <w:sz w:val="24"/>
          <w:szCs w:val="24"/>
        </w:rPr>
        <w:t>Her fikk de erfare å være lys våkne ove</w:t>
      </w:r>
      <w:r>
        <w:rPr>
          <w:rFonts w:ascii="Times New Roman" w:hAnsi="Times New Roman"/>
          <w:sz w:val="24"/>
          <w:szCs w:val="24"/>
        </w:rPr>
        <w:t>r</w:t>
      </w:r>
      <w:r w:rsidRPr="00F664BB">
        <w:rPr>
          <w:rFonts w:ascii="Times New Roman" w:hAnsi="Times New Roman"/>
          <w:sz w:val="24"/>
          <w:szCs w:val="24"/>
        </w:rPr>
        <w:t>for Gud, seg selv og andre. Det var mye lek og moro knyttet opp til å bli kjent med kirkerommet, ulike symboler og Jesus. Barna fikk delta under forberedelsen til og i gjennomføringen av søndagens gudstjeneste, med bl.a. sang</w:t>
      </w:r>
      <w:r>
        <w:rPr>
          <w:rFonts w:ascii="Times New Roman" w:hAnsi="Times New Roman"/>
          <w:sz w:val="24"/>
          <w:szCs w:val="24"/>
        </w:rPr>
        <w:t>, bønner</w:t>
      </w:r>
      <w:r w:rsidRPr="00F664BB">
        <w:rPr>
          <w:rFonts w:ascii="Times New Roman" w:hAnsi="Times New Roman"/>
          <w:sz w:val="24"/>
          <w:szCs w:val="24"/>
        </w:rPr>
        <w:t xml:space="preserve"> og dramatisering. </w:t>
      </w:r>
    </w:p>
    <w:p w14:paraId="20E87D20" w14:textId="77777777" w:rsidR="00F55F87" w:rsidRDefault="00F55F87" w:rsidP="00F55F87">
      <w:pPr>
        <w:pStyle w:val="Ingenmellomrom"/>
        <w:rPr>
          <w:rFonts w:ascii="Times New Roman" w:hAnsi="Times New Roman"/>
          <w:b/>
          <w:i/>
          <w:sz w:val="24"/>
          <w:szCs w:val="24"/>
        </w:rPr>
      </w:pPr>
    </w:p>
    <w:p w14:paraId="558529BD" w14:textId="77777777" w:rsidR="00F55F87" w:rsidRPr="00F664BB" w:rsidRDefault="00F55F87" w:rsidP="00F55F87">
      <w:pPr>
        <w:pStyle w:val="Ingenmellomrom"/>
        <w:rPr>
          <w:rFonts w:ascii="Times New Roman" w:hAnsi="Times New Roman"/>
          <w:b/>
          <w:i/>
          <w:sz w:val="24"/>
          <w:szCs w:val="24"/>
        </w:rPr>
      </w:pPr>
      <w:r w:rsidRPr="00F664BB">
        <w:rPr>
          <w:rFonts w:ascii="Times New Roman" w:hAnsi="Times New Roman"/>
          <w:b/>
          <w:i/>
          <w:sz w:val="24"/>
          <w:szCs w:val="24"/>
        </w:rPr>
        <w:t xml:space="preserve">Konfirmasjonsforberedelse </w:t>
      </w:r>
    </w:p>
    <w:p w14:paraId="7936A4F4" w14:textId="77777777" w:rsidR="00F55F87" w:rsidRDefault="00F55F87" w:rsidP="00F55F87">
      <w:pPr>
        <w:pStyle w:val="Ingenmellomrom"/>
        <w:rPr>
          <w:rFonts w:ascii="Times New Roman" w:hAnsi="Times New Roman"/>
          <w:sz w:val="24"/>
          <w:szCs w:val="24"/>
        </w:rPr>
      </w:pPr>
      <w:r>
        <w:rPr>
          <w:rFonts w:ascii="Times New Roman" w:hAnsi="Times New Roman"/>
          <w:sz w:val="24"/>
          <w:szCs w:val="24"/>
        </w:rPr>
        <w:t>Høsten</w:t>
      </w:r>
      <w:r w:rsidRPr="00F664BB">
        <w:rPr>
          <w:rFonts w:ascii="Times New Roman" w:hAnsi="Times New Roman"/>
          <w:sz w:val="24"/>
          <w:szCs w:val="24"/>
        </w:rPr>
        <w:t xml:space="preserve"> 201</w:t>
      </w:r>
      <w:r>
        <w:rPr>
          <w:rFonts w:ascii="Times New Roman" w:hAnsi="Times New Roman"/>
          <w:sz w:val="24"/>
          <w:szCs w:val="24"/>
        </w:rPr>
        <w:t>9</w:t>
      </w:r>
      <w:r w:rsidRPr="00F664BB">
        <w:rPr>
          <w:rFonts w:ascii="Times New Roman" w:hAnsi="Times New Roman"/>
          <w:sz w:val="24"/>
          <w:szCs w:val="24"/>
        </w:rPr>
        <w:t xml:space="preserve"> ble </w:t>
      </w:r>
      <w:r>
        <w:rPr>
          <w:rFonts w:ascii="Times New Roman" w:hAnsi="Times New Roman"/>
          <w:sz w:val="24"/>
          <w:szCs w:val="24"/>
        </w:rPr>
        <w:t>89</w:t>
      </w:r>
      <w:r w:rsidRPr="00F664BB">
        <w:rPr>
          <w:rFonts w:ascii="Times New Roman" w:hAnsi="Times New Roman"/>
          <w:sz w:val="24"/>
          <w:szCs w:val="24"/>
        </w:rPr>
        <w:t xml:space="preserve"> ungdommer konfirmert</w:t>
      </w:r>
      <w:r>
        <w:rPr>
          <w:rFonts w:ascii="Times New Roman" w:hAnsi="Times New Roman"/>
          <w:sz w:val="24"/>
          <w:szCs w:val="24"/>
        </w:rPr>
        <w:t xml:space="preserve"> i kirkene på Nesodden</w:t>
      </w:r>
      <w:r w:rsidRPr="00F664BB">
        <w:rPr>
          <w:rFonts w:ascii="Times New Roman" w:hAnsi="Times New Roman"/>
          <w:sz w:val="24"/>
          <w:szCs w:val="24"/>
        </w:rPr>
        <w:t xml:space="preserve">. </w:t>
      </w:r>
      <w:r>
        <w:rPr>
          <w:rFonts w:ascii="Times New Roman" w:hAnsi="Times New Roman"/>
          <w:sz w:val="24"/>
          <w:szCs w:val="24"/>
        </w:rPr>
        <w:t>Av disse tilhørte</w:t>
      </w:r>
      <w:r w:rsidRPr="00F664BB">
        <w:rPr>
          <w:rFonts w:ascii="Times New Roman" w:hAnsi="Times New Roman"/>
          <w:sz w:val="24"/>
          <w:szCs w:val="24"/>
        </w:rPr>
        <w:t xml:space="preserve"> </w:t>
      </w:r>
      <w:r>
        <w:rPr>
          <w:rFonts w:ascii="Times New Roman" w:hAnsi="Times New Roman"/>
          <w:sz w:val="24"/>
          <w:szCs w:val="24"/>
        </w:rPr>
        <w:t xml:space="preserve">22 Gjøfjell </w:t>
      </w:r>
      <w:r w:rsidRPr="00827858">
        <w:rPr>
          <w:rFonts w:ascii="Times New Roman" w:hAnsi="Times New Roman"/>
          <w:sz w:val="24"/>
          <w:szCs w:val="24"/>
        </w:rPr>
        <w:t>menighet (7</w:t>
      </w:r>
      <w:r>
        <w:rPr>
          <w:rFonts w:ascii="Times New Roman" w:hAnsi="Times New Roman"/>
          <w:sz w:val="24"/>
          <w:szCs w:val="24"/>
        </w:rPr>
        <w:t>3</w:t>
      </w:r>
      <w:r w:rsidRPr="00827858">
        <w:rPr>
          <w:rFonts w:ascii="Times New Roman" w:hAnsi="Times New Roman"/>
          <w:sz w:val="24"/>
          <w:szCs w:val="24"/>
        </w:rPr>
        <w:t xml:space="preserve"> %), </w:t>
      </w:r>
      <w:r>
        <w:rPr>
          <w:rFonts w:ascii="Times New Roman" w:hAnsi="Times New Roman"/>
          <w:sz w:val="24"/>
          <w:szCs w:val="24"/>
        </w:rPr>
        <w:t>18</w:t>
      </w:r>
      <w:r w:rsidRPr="00827858">
        <w:rPr>
          <w:rFonts w:ascii="Times New Roman" w:hAnsi="Times New Roman"/>
          <w:sz w:val="24"/>
          <w:szCs w:val="24"/>
        </w:rPr>
        <w:t xml:space="preserve"> Nesodden menighet (</w:t>
      </w:r>
      <w:r>
        <w:rPr>
          <w:rFonts w:ascii="Times New Roman" w:hAnsi="Times New Roman"/>
          <w:sz w:val="24"/>
          <w:szCs w:val="24"/>
        </w:rPr>
        <w:t>64</w:t>
      </w:r>
      <w:r w:rsidRPr="00827858">
        <w:rPr>
          <w:rFonts w:ascii="Times New Roman" w:hAnsi="Times New Roman"/>
          <w:sz w:val="24"/>
          <w:szCs w:val="24"/>
        </w:rPr>
        <w:t xml:space="preserve"> %) og 5</w:t>
      </w:r>
      <w:r>
        <w:rPr>
          <w:rFonts w:ascii="Times New Roman" w:hAnsi="Times New Roman"/>
          <w:sz w:val="24"/>
          <w:szCs w:val="24"/>
        </w:rPr>
        <w:t>5</w:t>
      </w:r>
      <w:r w:rsidRPr="00827858">
        <w:rPr>
          <w:rFonts w:ascii="Times New Roman" w:hAnsi="Times New Roman"/>
          <w:sz w:val="24"/>
          <w:szCs w:val="24"/>
        </w:rPr>
        <w:t xml:space="preserve"> Skoklefall menighet (5</w:t>
      </w:r>
      <w:r>
        <w:rPr>
          <w:rFonts w:ascii="Times New Roman" w:hAnsi="Times New Roman"/>
          <w:sz w:val="24"/>
          <w:szCs w:val="24"/>
        </w:rPr>
        <w:t>7</w:t>
      </w:r>
      <w:r w:rsidRPr="00827858">
        <w:rPr>
          <w:rFonts w:ascii="Times New Roman" w:hAnsi="Times New Roman"/>
          <w:sz w:val="24"/>
          <w:szCs w:val="24"/>
        </w:rPr>
        <w:t xml:space="preserve"> %).</w:t>
      </w:r>
      <w:r w:rsidRPr="00F664BB">
        <w:rPr>
          <w:rFonts w:ascii="Times New Roman" w:hAnsi="Times New Roman"/>
          <w:sz w:val="24"/>
          <w:szCs w:val="24"/>
        </w:rPr>
        <w:t xml:space="preserve"> Konfirmantene fulgte et åtte måneders undervisnings</w:t>
      </w:r>
      <w:r>
        <w:rPr>
          <w:rFonts w:ascii="Times New Roman" w:hAnsi="Times New Roman"/>
          <w:sz w:val="24"/>
          <w:szCs w:val="24"/>
        </w:rPr>
        <w:t xml:space="preserve">-opplegg på tvers av bosted. Konfirmantene deles inn i grupper etter skoler og har undervisning i smågrupper i Skoklefall og Gjøfjell menighetshus. </w:t>
      </w:r>
      <w:r w:rsidRPr="00F664BB">
        <w:rPr>
          <w:rFonts w:ascii="Times New Roman" w:hAnsi="Times New Roman"/>
          <w:sz w:val="24"/>
          <w:szCs w:val="24"/>
        </w:rPr>
        <w:t xml:space="preserve">Temaer for konfirmantåret er blant annet: Identitet, trosartiklene, etikk og valg, bibel, bønn, nattverd, fellesskap, påske, sorg m.m. </w:t>
      </w:r>
      <w:r>
        <w:rPr>
          <w:rFonts w:ascii="Times New Roman" w:hAnsi="Times New Roman"/>
          <w:sz w:val="24"/>
          <w:szCs w:val="24"/>
        </w:rPr>
        <w:t>Undervisningen har foregått i 8 grupper med 10 – 15 deltakere som prestene og kateket har vært ansvarlige for. I tillegg deltok konfirmantene</w:t>
      </w:r>
      <w:r w:rsidRPr="00F664BB">
        <w:rPr>
          <w:rFonts w:ascii="Times New Roman" w:hAnsi="Times New Roman"/>
          <w:sz w:val="24"/>
          <w:szCs w:val="24"/>
        </w:rPr>
        <w:t xml:space="preserve"> på </w:t>
      </w:r>
      <w:r>
        <w:rPr>
          <w:rFonts w:ascii="Times New Roman" w:hAnsi="Times New Roman"/>
          <w:sz w:val="24"/>
          <w:szCs w:val="24"/>
        </w:rPr>
        <w:t>«Camp Norefjell» i regi av KFUK-KFUM</w:t>
      </w:r>
      <w:r w:rsidRPr="00F664BB">
        <w:rPr>
          <w:rFonts w:ascii="Times New Roman" w:hAnsi="Times New Roman"/>
          <w:sz w:val="24"/>
          <w:szCs w:val="24"/>
        </w:rPr>
        <w:t xml:space="preserve">. </w:t>
      </w:r>
      <w:r>
        <w:rPr>
          <w:rFonts w:ascii="Times New Roman" w:hAnsi="Times New Roman"/>
          <w:sz w:val="24"/>
          <w:szCs w:val="24"/>
        </w:rPr>
        <w:t>Dette er en ny konfirmantleir som er et godt alternativ for oss som ikke har lederressurser til å arrangere egen konfirmantleir. I tillegg</w:t>
      </w:r>
      <w:r w:rsidRPr="00F664BB">
        <w:rPr>
          <w:rFonts w:ascii="Times New Roman" w:hAnsi="Times New Roman"/>
          <w:sz w:val="24"/>
          <w:szCs w:val="24"/>
        </w:rPr>
        <w:t xml:space="preserve"> er </w:t>
      </w:r>
      <w:r>
        <w:rPr>
          <w:rFonts w:ascii="Times New Roman" w:hAnsi="Times New Roman"/>
          <w:sz w:val="24"/>
          <w:szCs w:val="24"/>
        </w:rPr>
        <w:t xml:space="preserve">konfirmantene </w:t>
      </w:r>
      <w:r w:rsidRPr="00F664BB">
        <w:rPr>
          <w:rFonts w:ascii="Times New Roman" w:hAnsi="Times New Roman"/>
          <w:sz w:val="24"/>
          <w:szCs w:val="24"/>
        </w:rPr>
        <w:t>med på fasteaksjonen</w:t>
      </w:r>
      <w:r>
        <w:rPr>
          <w:rFonts w:ascii="Times New Roman" w:hAnsi="Times New Roman"/>
          <w:sz w:val="24"/>
          <w:szCs w:val="24"/>
        </w:rPr>
        <w:t xml:space="preserve"> og samlet i år inn kr 60 850.- til Kirkens Nødhjelp.</w:t>
      </w:r>
      <w:r w:rsidRPr="00F664BB">
        <w:rPr>
          <w:rFonts w:ascii="Times New Roman" w:hAnsi="Times New Roman"/>
          <w:sz w:val="24"/>
          <w:szCs w:val="24"/>
        </w:rPr>
        <w:t xml:space="preserve">    </w:t>
      </w:r>
    </w:p>
    <w:p w14:paraId="3392665C" w14:textId="77777777" w:rsidR="00F55F87" w:rsidRDefault="00F55F87" w:rsidP="00F55F87">
      <w:pPr>
        <w:pStyle w:val="Ingenmellomrom"/>
        <w:rPr>
          <w:rFonts w:ascii="Times New Roman" w:hAnsi="Times New Roman"/>
          <w:sz w:val="24"/>
          <w:szCs w:val="24"/>
        </w:rPr>
      </w:pPr>
    </w:p>
    <w:p w14:paraId="48A13D99" w14:textId="40631110" w:rsidR="00F55F87" w:rsidRPr="00A34F78" w:rsidRDefault="00F55F87" w:rsidP="00F55F87">
      <w:pPr>
        <w:pStyle w:val="Ingenmellomrom"/>
        <w:rPr>
          <w:rFonts w:ascii="Times" w:hAnsi="Times" w:cs="Arial"/>
          <w:b/>
          <w:bCs/>
          <w:i/>
          <w:iCs/>
          <w:sz w:val="24"/>
          <w:szCs w:val="24"/>
        </w:rPr>
      </w:pPr>
      <w:r w:rsidRPr="00A34F78">
        <w:rPr>
          <w:rFonts w:ascii="Times" w:hAnsi="Times" w:cs="Arial"/>
          <w:b/>
          <w:bCs/>
          <w:i/>
          <w:iCs/>
          <w:sz w:val="24"/>
          <w:szCs w:val="24"/>
        </w:rPr>
        <w:t>PULS</w:t>
      </w:r>
    </w:p>
    <w:p w14:paraId="6CC4ED59" w14:textId="77777777" w:rsidR="00F55F87" w:rsidRPr="008D6E94" w:rsidRDefault="00F55F87" w:rsidP="00F55F87">
      <w:r>
        <w:t xml:space="preserve">PULS (ungdomsgudstjenester) har ikke vært gjennomført dette året, men vi har planene klare for en nysatsing på dette utover våren 2020. Det vil nå være et ungdomsband som leder musikken og gudstjenestene vil få et mer ungdommelig preg enn tidligere. </w:t>
      </w:r>
      <w:r w:rsidRPr="008D6E94">
        <w:t xml:space="preserve"> </w:t>
      </w:r>
    </w:p>
    <w:p w14:paraId="59D25635" w14:textId="77777777" w:rsidR="00F55F87" w:rsidRPr="008D6E94" w:rsidRDefault="00F55F87" w:rsidP="00F55F87"/>
    <w:p w14:paraId="7542183A" w14:textId="77777777" w:rsidR="00F55F87" w:rsidRPr="00F664BB" w:rsidRDefault="00F55F87" w:rsidP="00F55F87">
      <w:pPr>
        <w:rPr>
          <w:b/>
          <w:i/>
        </w:rPr>
      </w:pPr>
      <w:r w:rsidRPr="00F664BB">
        <w:rPr>
          <w:b/>
          <w:i/>
        </w:rPr>
        <w:t xml:space="preserve">Lederkurs </w:t>
      </w:r>
      <w:r>
        <w:rPr>
          <w:b/>
          <w:i/>
        </w:rPr>
        <w:t>for fjorårskonfirmanter</w:t>
      </w:r>
    </w:p>
    <w:p w14:paraId="03A85545" w14:textId="77777777" w:rsidR="00F55F87" w:rsidRDefault="00F55F87" w:rsidP="00F55F87">
      <w:r>
        <w:t>Våren 2019 var 10</w:t>
      </w:r>
      <w:r w:rsidRPr="00F664BB">
        <w:t xml:space="preserve"> ungdommer ferdig</w:t>
      </w:r>
      <w:r>
        <w:t>e med lederkurset som følger skoleåret og startet i september 2018 og består av ni kurskvelder.. Høsten 2019</w:t>
      </w:r>
      <w:r w:rsidRPr="00F664BB">
        <w:t xml:space="preserve"> startet </w:t>
      </w:r>
      <w:r>
        <w:t>9</w:t>
      </w:r>
      <w:r w:rsidRPr="00F664BB">
        <w:t xml:space="preserve"> ungdommer på lederkurs.</w:t>
      </w:r>
      <w:r>
        <w:t xml:space="preserve"> </w:t>
      </w:r>
      <w:r w:rsidRPr="00F664BB">
        <w:t xml:space="preserve">Gjennom året får ungdommene både teoretisk undervisning og praktisk ledererfaring i kirkenes barne- og ungdomsarbeid. </w:t>
      </w:r>
      <w:r>
        <w:t>Kurset avsluttes med kursbevisutdeling og grilling i juni.</w:t>
      </w:r>
    </w:p>
    <w:p w14:paraId="6BDBF6A1" w14:textId="77777777" w:rsidR="00F55F87" w:rsidRDefault="00F55F87" w:rsidP="00F55F87"/>
    <w:p w14:paraId="70917206" w14:textId="77777777" w:rsidR="00F55F87" w:rsidRPr="00F661AD" w:rsidRDefault="00F55F87" w:rsidP="00F55F87">
      <w:pPr>
        <w:rPr>
          <w:b/>
          <w:i/>
        </w:rPr>
      </w:pPr>
      <w:r w:rsidRPr="00F661AD">
        <w:rPr>
          <w:b/>
          <w:i/>
        </w:rPr>
        <w:t>Fjorårskonfirmanter</w:t>
      </w:r>
    </w:p>
    <w:p w14:paraId="098681D5" w14:textId="77777777" w:rsidR="00F55F87" w:rsidRDefault="00F55F87" w:rsidP="00F55F87">
      <w:r>
        <w:t xml:space="preserve">Fjorårskonfirmanter blir også invitert til reunion tur året etter at de er konfirmert. Den legges opp som en skiweekend i Hemsedal fra fredag til søndag. Vi bor på KRIK høyfjellsenter og har supre skiforhold og mange hyggelige samlinger med morgenbønn, skumringsstund, underholdningskveld og ungdomsgudstjeneste med nattverd. Turen ble gjennomført medio mars og hadde 29 deltakere og seks ledere. </w:t>
      </w:r>
    </w:p>
    <w:p w14:paraId="22A93B79" w14:textId="77777777" w:rsidR="00F55F87" w:rsidRDefault="00F55F87" w:rsidP="00F55F87"/>
    <w:p w14:paraId="1B10BE72" w14:textId="082F890C" w:rsidR="00F55F87" w:rsidRPr="00F55F87" w:rsidRDefault="00F55F87" w:rsidP="00F55F87">
      <w:pPr>
        <w:rPr>
          <w:b/>
          <w:bCs/>
        </w:rPr>
      </w:pPr>
      <w:r w:rsidRPr="00F55F87">
        <w:rPr>
          <w:b/>
          <w:bCs/>
        </w:rPr>
        <w:t>Julevandring</w:t>
      </w:r>
    </w:p>
    <w:p w14:paraId="6C66D123" w14:textId="77777777" w:rsidR="00F55F87" w:rsidRDefault="00F55F87" w:rsidP="00F55F87">
      <w:r w:rsidRPr="00F664BB">
        <w:t>I begynnelsen av desember ble det arrangert julevandring i Skoklefall og Gjøfjell kirke</w:t>
      </w:r>
      <w:r>
        <w:t>r</w:t>
      </w:r>
      <w:r w:rsidRPr="00F664BB">
        <w:t xml:space="preserve">. </w:t>
      </w:r>
    </w:p>
    <w:p w14:paraId="69619A6F" w14:textId="77777777" w:rsidR="00F55F87" w:rsidRDefault="00F55F87" w:rsidP="00F55F87">
      <w:r>
        <w:t>5</w:t>
      </w:r>
      <w:r w:rsidRPr="00F664BB">
        <w:t xml:space="preserve"> barnehagegrupper med </w:t>
      </w:r>
      <w:r>
        <w:t>47</w:t>
      </w:r>
      <w:r w:rsidRPr="00F664BB">
        <w:t xml:space="preserve"> deltagere</w:t>
      </w:r>
      <w:r>
        <w:t xml:space="preserve"> fra Fagerstrand og Fjellstrand </w:t>
      </w:r>
      <w:r w:rsidRPr="00F664BB">
        <w:t>deltok på ju</w:t>
      </w:r>
      <w:r>
        <w:t>levandring i Gjøfjell kirke. Mange b</w:t>
      </w:r>
      <w:r w:rsidRPr="00F664BB">
        <w:t xml:space="preserve">arnehagegrupper med </w:t>
      </w:r>
      <w:r>
        <w:t>nesten 250</w:t>
      </w:r>
      <w:r w:rsidRPr="00F664BB">
        <w:t xml:space="preserve"> deltagere var med </w:t>
      </w:r>
      <w:r>
        <w:t xml:space="preserve">på julevandring </w:t>
      </w:r>
      <w:r w:rsidRPr="00F664BB">
        <w:t xml:space="preserve">i Skoklefall kirke. </w:t>
      </w:r>
    </w:p>
    <w:p w14:paraId="08232BD2" w14:textId="77777777" w:rsidR="00F55F87" w:rsidRDefault="00F55F87" w:rsidP="00F55F87"/>
    <w:p w14:paraId="5EAECC22" w14:textId="606E7248" w:rsidR="00F55F87" w:rsidRPr="00F55F87" w:rsidRDefault="00F55F87" w:rsidP="00F55F87">
      <w:pPr>
        <w:rPr>
          <w:b/>
          <w:bCs/>
        </w:rPr>
      </w:pPr>
      <w:r w:rsidRPr="00F55F87">
        <w:rPr>
          <w:b/>
          <w:bCs/>
        </w:rPr>
        <w:t xml:space="preserve">Skolegudstjenester før jul </w:t>
      </w:r>
    </w:p>
    <w:p w14:paraId="72DA2FE8" w14:textId="77777777" w:rsidR="00F55F87" w:rsidRDefault="00F55F87" w:rsidP="00F55F87">
      <w:r>
        <w:rPr>
          <w:lang w:eastAsia="x-none"/>
        </w:rPr>
        <w:t xml:space="preserve">Alle barneskoler, med unntak av Steinerskolen, avholdt skolegudstjenester i 2018. Ingen ungdomsskoler deltok. </w:t>
      </w:r>
      <w:r w:rsidRPr="00F664BB">
        <w:t>Det ble holdt to skolegudstjenester for Myklerud skole og Bjørnemyr skole i Gjøfjell kirke. Jaer skole deltok i gudstjeneste i Nesodden kirke. Fjells</w:t>
      </w:r>
      <w:r>
        <w:t>trand skole hadde besøk av prest</w:t>
      </w:r>
      <w:r w:rsidRPr="00F664BB">
        <w:t xml:space="preserve"> på sin julefeiring. For Berger skole og Nesoddtangen skole ble det holdt 7 gudstjenester i Skoklefall kirke. </w:t>
      </w:r>
      <w:r>
        <w:t>Nesten</w:t>
      </w:r>
      <w:r w:rsidRPr="00F664BB">
        <w:t xml:space="preserve"> 1.000 bar</w:t>
      </w:r>
      <w:r>
        <w:t>n deltok i disse gudstjenestene i Skoklefall.</w:t>
      </w:r>
    </w:p>
    <w:p w14:paraId="79DE9BED" w14:textId="77777777" w:rsidR="00F55F87" w:rsidRPr="00C14570" w:rsidRDefault="00F55F87" w:rsidP="00766904"/>
    <w:p w14:paraId="5ABDE4C2" w14:textId="73A1B229" w:rsidR="005E54E0" w:rsidRPr="00A34F78" w:rsidRDefault="00A620F6" w:rsidP="00766904">
      <w:pPr>
        <w:rPr>
          <w:b/>
          <w:sz w:val="32"/>
          <w:szCs w:val="32"/>
        </w:rPr>
      </w:pPr>
      <w:r w:rsidRPr="00C14570">
        <w:rPr>
          <w:b/>
          <w:sz w:val="36"/>
          <w:szCs w:val="36"/>
        </w:rPr>
        <w:t xml:space="preserve">RÅD, </w:t>
      </w:r>
      <w:r w:rsidR="005E54E0" w:rsidRPr="00C14570">
        <w:rPr>
          <w:b/>
          <w:sz w:val="36"/>
          <w:szCs w:val="36"/>
        </w:rPr>
        <w:t>REGNSKAP</w:t>
      </w:r>
      <w:r w:rsidR="00967BAA" w:rsidRPr="00C14570">
        <w:rPr>
          <w:b/>
          <w:sz w:val="36"/>
          <w:szCs w:val="36"/>
        </w:rPr>
        <w:t xml:space="preserve"> OG STATISTIKK</w:t>
      </w:r>
    </w:p>
    <w:p w14:paraId="428D89A5" w14:textId="77777777" w:rsidR="005E54E0" w:rsidRPr="00C14570" w:rsidRDefault="005E54E0" w:rsidP="001171E2">
      <w:pPr>
        <w:spacing w:line="276" w:lineRule="auto"/>
        <w:rPr>
          <w:b/>
          <w:sz w:val="28"/>
          <w:szCs w:val="28"/>
        </w:rPr>
      </w:pPr>
      <w:r w:rsidRPr="00C14570">
        <w:rPr>
          <w:b/>
          <w:sz w:val="28"/>
          <w:szCs w:val="28"/>
        </w:rPr>
        <w:t>Menighetsrådet</w:t>
      </w:r>
    </w:p>
    <w:p w14:paraId="06867000" w14:textId="77777777" w:rsidR="00967BAA" w:rsidRPr="00C14570" w:rsidRDefault="00967BAA" w:rsidP="001171E2">
      <w:pPr>
        <w:spacing w:line="276" w:lineRule="auto"/>
        <w:rPr>
          <w:b/>
        </w:rPr>
      </w:pPr>
    </w:p>
    <w:p w14:paraId="4B2DDF8E" w14:textId="77777777" w:rsidR="005E54E0" w:rsidRPr="00C14570" w:rsidRDefault="005E54E0" w:rsidP="001171E2">
      <w:pPr>
        <w:spacing w:line="276" w:lineRule="auto"/>
      </w:pPr>
      <w:r w:rsidRPr="00C14570">
        <w:t xml:space="preserve">Menighetsrådets målsetting fremgår av kirkelovens § 9: </w:t>
      </w:r>
    </w:p>
    <w:p w14:paraId="39E6255D" w14:textId="77777777" w:rsidR="005E54E0" w:rsidRPr="00C14570" w:rsidRDefault="005E54E0" w:rsidP="001171E2">
      <w:pPr>
        <w:spacing w:line="276" w:lineRule="auto"/>
      </w:pPr>
      <w:r w:rsidRPr="00C14570">
        <w:t>” Menighetsrådet skal ha sin oppmerksomhet henvendt på alt som kan gjøres for å vekke og nære det kristelige liv i soknet ….. ” osv.</w:t>
      </w:r>
    </w:p>
    <w:p w14:paraId="4D34299D" w14:textId="5F9B29FF" w:rsidR="005E54E0" w:rsidRPr="00C14570" w:rsidRDefault="005E54E0" w:rsidP="001171E2">
      <w:pPr>
        <w:spacing w:line="276" w:lineRule="auto"/>
      </w:pPr>
      <w:r w:rsidRPr="00C14570">
        <w:t xml:space="preserve">Menighetsrådets ansvar er, ikke minst, å støtte og legge til rette for lokale initiativ og samarbeide med frivillige og lønnede </w:t>
      </w:r>
      <w:r w:rsidR="005F4A79" w:rsidRPr="00C14570">
        <w:t>med</w:t>
      </w:r>
      <w:r w:rsidRPr="00C14570">
        <w:t>arbeidere.</w:t>
      </w:r>
    </w:p>
    <w:p w14:paraId="180ECF52" w14:textId="5724B6D0" w:rsidR="005E54E0" w:rsidRDefault="005E54E0" w:rsidP="001171E2">
      <w:pPr>
        <w:spacing w:line="276" w:lineRule="auto"/>
        <w:rPr>
          <w:color w:val="000000" w:themeColor="text1"/>
        </w:rPr>
      </w:pPr>
      <w:r w:rsidRPr="00C14570">
        <w:rPr>
          <w:color w:val="000000" w:themeColor="text1"/>
        </w:rPr>
        <w:t xml:space="preserve">Gjøfjell menighetsråd hadde </w:t>
      </w:r>
      <w:r w:rsidR="006C02D1" w:rsidRPr="00C14570">
        <w:rPr>
          <w:color w:val="000000" w:themeColor="text1"/>
        </w:rPr>
        <w:t>i 201</w:t>
      </w:r>
      <w:r w:rsidR="00AB51B9" w:rsidRPr="00C14570">
        <w:rPr>
          <w:color w:val="000000" w:themeColor="text1"/>
        </w:rPr>
        <w:t>9</w:t>
      </w:r>
      <w:r w:rsidR="005F4A79" w:rsidRPr="00C14570">
        <w:rPr>
          <w:color w:val="000000" w:themeColor="text1"/>
        </w:rPr>
        <w:t xml:space="preserve"> </w:t>
      </w:r>
      <w:r w:rsidR="00A94113">
        <w:rPr>
          <w:color w:val="000000" w:themeColor="text1"/>
        </w:rPr>
        <w:t>fire</w:t>
      </w:r>
      <w:r w:rsidR="00704D8A" w:rsidRPr="00C14570">
        <w:rPr>
          <w:color w:val="000000" w:themeColor="text1"/>
        </w:rPr>
        <w:t xml:space="preserve"> </w:t>
      </w:r>
      <w:r w:rsidRPr="00C14570">
        <w:rPr>
          <w:color w:val="000000" w:themeColor="text1"/>
        </w:rPr>
        <w:t xml:space="preserve">ordinære møter med </w:t>
      </w:r>
      <w:r w:rsidR="00CC7446" w:rsidRPr="00C14570">
        <w:rPr>
          <w:color w:val="000000" w:themeColor="text1"/>
        </w:rPr>
        <w:t xml:space="preserve">til sammen </w:t>
      </w:r>
      <w:r w:rsidR="006A0C1C" w:rsidRPr="00C14570">
        <w:rPr>
          <w:color w:val="000000" w:themeColor="text1"/>
        </w:rPr>
        <w:t>54</w:t>
      </w:r>
      <w:r w:rsidRPr="00C14570">
        <w:rPr>
          <w:color w:val="000000" w:themeColor="text1"/>
        </w:rPr>
        <w:t xml:space="preserve"> sake</w:t>
      </w:r>
      <w:r w:rsidR="00FE0204" w:rsidRPr="00C14570">
        <w:rPr>
          <w:color w:val="000000" w:themeColor="text1"/>
        </w:rPr>
        <w:t>r</w:t>
      </w:r>
      <w:r w:rsidRPr="00C14570">
        <w:rPr>
          <w:color w:val="000000" w:themeColor="text1"/>
        </w:rPr>
        <w:t>, der enkelte</w:t>
      </w:r>
      <w:r w:rsidR="006A0C1C" w:rsidRPr="00C14570">
        <w:rPr>
          <w:color w:val="000000" w:themeColor="text1"/>
        </w:rPr>
        <w:t xml:space="preserve"> saker var oppe flere ganger</w:t>
      </w:r>
      <w:r w:rsidR="00A94113">
        <w:rPr>
          <w:color w:val="000000" w:themeColor="text1"/>
        </w:rPr>
        <w:t>,</w:t>
      </w:r>
      <w:r w:rsidR="006A0C1C" w:rsidRPr="00C14570">
        <w:rPr>
          <w:color w:val="000000" w:themeColor="text1"/>
        </w:rPr>
        <w:t xml:space="preserve"> samt et </w:t>
      </w:r>
      <w:r w:rsidR="0019638B" w:rsidRPr="00C14570">
        <w:rPr>
          <w:color w:val="000000" w:themeColor="text1"/>
        </w:rPr>
        <w:t xml:space="preserve">felles møte 26/8 med de to andre menighetene på Nesodden og et </w:t>
      </w:r>
      <w:r w:rsidR="006A0C1C" w:rsidRPr="00C14570">
        <w:rPr>
          <w:color w:val="000000" w:themeColor="text1"/>
        </w:rPr>
        <w:t xml:space="preserve">fellesmøte med det nye menighetsrådet </w:t>
      </w:r>
      <w:r w:rsidR="0019638B" w:rsidRPr="00C14570">
        <w:rPr>
          <w:color w:val="000000" w:themeColor="text1"/>
        </w:rPr>
        <w:t xml:space="preserve">22/10 </w:t>
      </w:r>
      <w:r w:rsidR="00090325" w:rsidRPr="00C14570">
        <w:rPr>
          <w:color w:val="000000" w:themeColor="text1"/>
        </w:rPr>
        <w:t>der dette ble konstituert og overtok 1. november.</w:t>
      </w:r>
    </w:p>
    <w:p w14:paraId="368628B9" w14:textId="77777777" w:rsidR="00D56C38" w:rsidRPr="00C14570" w:rsidRDefault="00D56C38" w:rsidP="001171E2">
      <w:pPr>
        <w:spacing w:line="276" w:lineRule="auto"/>
        <w:rPr>
          <w:color w:val="000000" w:themeColor="text1"/>
        </w:rPr>
      </w:pPr>
    </w:p>
    <w:p w14:paraId="6EEF928F" w14:textId="1492DA30" w:rsidR="005E54E0" w:rsidRPr="00D56C38" w:rsidRDefault="005E54E0" w:rsidP="00D56C38">
      <w:pPr>
        <w:pStyle w:val="Middelsrutenett21"/>
        <w:rPr>
          <w:rFonts w:ascii="Times New Roman" w:hAnsi="Times New Roman"/>
          <w:b/>
          <w:bCs/>
          <w:sz w:val="24"/>
          <w:szCs w:val="24"/>
        </w:rPr>
      </w:pPr>
      <w:bookmarkStart w:id="2" w:name="_Toc256417594"/>
      <w:bookmarkStart w:id="3" w:name="_Toc256428766"/>
      <w:bookmarkStart w:id="4" w:name="_Toc442894816"/>
      <w:r w:rsidRPr="00D56C38">
        <w:rPr>
          <w:rFonts w:ascii="Times New Roman" w:hAnsi="Times New Roman"/>
          <w:b/>
          <w:bCs/>
          <w:sz w:val="24"/>
          <w:szCs w:val="24"/>
        </w:rPr>
        <w:t xml:space="preserve">Menighetsrådets sammensetning </w:t>
      </w:r>
      <w:bookmarkEnd w:id="2"/>
      <w:bookmarkEnd w:id="3"/>
      <w:bookmarkEnd w:id="4"/>
      <w:r w:rsidR="00090325" w:rsidRPr="00D56C38">
        <w:rPr>
          <w:rFonts w:ascii="Times New Roman" w:hAnsi="Times New Roman"/>
          <w:b/>
          <w:bCs/>
          <w:sz w:val="24"/>
          <w:szCs w:val="24"/>
        </w:rPr>
        <w:t>1/1 – 30/10.</w:t>
      </w:r>
      <w:r w:rsidR="00A73C75" w:rsidRPr="00D56C38">
        <w:rPr>
          <w:rFonts w:ascii="Times New Roman" w:hAnsi="Times New Roman"/>
          <w:b/>
          <w:bCs/>
          <w:sz w:val="24"/>
          <w:szCs w:val="24"/>
        </w:rPr>
        <w:t xml:space="preserve"> </w:t>
      </w:r>
    </w:p>
    <w:p w14:paraId="77D6675D" w14:textId="77777777" w:rsidR="005E54E0" w:rsidRPr="00D56C38" w:rsidRDefault="005E54E0" w:rsidP="00D56C38">
      <w:pPr>
        <w:pStyle w:val="Middelsrutenett21"/>
        <w:rPr>
          <w:rFonts w:ascii="Times New Roman" w:hAnsi="Times New Roman"/>
          <w:sz w:val="24"/>
          <w:szCs w:val="24"/>
        </w:rPr>
      </w:pPr>
      <w:r w:rsidRPr="00D56C38">
        <w:rPr>
          <w:rFonts w:ascii="Times New Roman" w:hAnsi="Times New Roman"/>
          <w:sz w:val="24"/>
          <w:szCs w:val="24"/>
        </w:rPr>
        <w:t>Finn Østmo, leder</w:t>
      </w:r>
    </w:p>
    <w:p w14:paraId="77485EE1" w14:textId="77777777" w:rsidR="005E54E0" w:rsidRPr="00D56C38" w:rsidRDefault="005E54E0" w:rsidP="00D56C38">
      <w:pPr>
        <w:pStyle w:val="Middelsrutenett21"/>
        <w:rPr>
          <w:rFonts w:ascii="Times New Roman" w:hAnsi="Times New Roman"/>
          <w:sz w:val="24"/>
          <w:szCs w:val="24"/>
        </w:rPr>
      </w:pPr>
      <w:r w:rsidRPr="00D56C38">
        <w:rPr>
          <w:rFonts w:ascii="Times New Roman" w:hAnsi="Times New Roman"/>
          <w:sz w:val="24"/>
          <w:szCs w:val="24"/>
        </w:rPr>
        <w:t>Lars Erik Granum, nestleder</w:t>
      </w:r>
    </w:p>
    <w:p w14:paraId="2E6CE6EF" w14:textId="77777777" w:rsidR="005E54E0" w:rsidRPr="00D56C38" w:rsidRDefault="005E54E0" w:rsidP="00D56C38">
      <w:pPr>
        <w:pStyle w:val="Middelsrutenett21"/>
        <w:rPr>
          <w:rFonts w:ascii="Times New Roman" w:hAnsi="Times New Roman"/>
          <w:sz w:val="24"/>
          <w:szCs w:val="24"/>
        </w:rPr>
      </w:pPr>
      <w:r w:rsidRPr="00D56C38">
        <w:rPr>
          <w:rFonts w:ascii="Times New Roman" w:hAnsi="Times New Roman"/>
          <w:sz w:val="24"/>
          <w:szCs w:val="24"/>
        </w:rPr>
        <w:t>Lillian S. Granum, medlem</w:t>
      </w:r>
    </w:p>
    <w:p w14:paraId="32D25407" w14:textId="2129F686" w:rsidR="006C02D1" w:rsidRPr="00D56C38" w:rsidRDefault="005E54E0" w:rsidP="00D56C38">
      <w:pPr>
        <w:pStyle w:val="Middelsrutenett21"/>
        <w:rPr>
          <w:rFonts w:ascii="Times New Roman" w:hAnsi="Times New Roman"/>
          <w:sz w:val="24"/>
          <w:szCs w:val="24"/>
        </w:rPr>
      </w:pPr>
      <w:r w:rsidRPr="00D56C38">
        <w:rPr>
          <w:rFonts w:ascii="Times New Roman" w:hAnsi="Times New Roman"/>
          <w:sz w:val="24"/>
          <w:szCs w:val="24"/>
        </w:rPr>
        <w:t>Bjørg Gravdal, medlem</w:t>
      </w:r>
    </w:p>
    <w:p w14:paraId="417F68B3" w14:textId="3E0055DC" w:rsidR="00C52FB4" w:rsidRPr="00D56C38" w:rsidRDefault="00C52FB4" w:rsidP="00D56C38">
      <w:pPr>
        <w:pStyle w:val="Middelsrutenett21"/>
        <w:rPr>
          <w:rFonts w:ascii="Times New Roman" w:hAnsi="Times New Roman"/>
          <w:sz w:val="24"/>
          <w:szCs w:val="24"/>
        </w:rPr>
      </w:pPr>
      <w:r w:rsidRPr="00D56C38">
        <w:rPr>
          <w:rFonts w:ascii="Times New Roman" w:hAnsi="Times New Roman"/>
          <w:sz w:val="24"/>
          <w:szCs w:val="24"/>
        </w:rPr>
        <w:t>Svein</w:t>
      </w:r>
      <w:r w:rsidR="00B24C91" w:rsidRPr="00D56C38">
        <w:rPr>
          <w:rFonts w:ascii="Times New Roman" w:hAnsi="Times New Roman"/>
          <w:sz w:val="24"/>
          <w:szCs w:val="24"/>
        </w:rPr>
        <w:t xml:space="preserve"> Hunnestad, sokneprest </w:t>
      </w:r>
    </w:p>
    <w:p w14:paraId="10D6E641" w14:textId="6B748B08" w:rsidR="00C52FB4" w:rsidRPr="00D56C38" w:rsidRDefault="00C52FB4" w:rsidP="00D56C38">
      <w:pPr>
        <w:pStyle w:val="Middelsrutenett21"/>
        <w:rPr>
          <w:rFonts w:ascii="Times New Roman" w:hAnsi="Times New Roman"/>
        </w:rPr>
      </w:pPr>
      <w:r w:rsidRPr="00D56C38">
        <w:rPr>
          <w:rFonts w:ascii="Times New Roman" w:hAnsi="Times New Roman"/>
          <w:sz w:val="24"/>
          <w:szCs w:val="24"/>
        </w:rPr>
        <w:t>Kr</w:t>
      </w:r>
      <w:r w:rsidR="00B24C91" w:rsidRPr="00D56C38">
        <w:rPr>
          <w:rFonts w:ascii="Times New Roman" w:hAnsi="Times New Roman"/>
          <w:sz w:val="24"/>
          <w:szCs w:val="24"/>
        </w:rPr>
        <w:t xml:space="preserve">istin Bugge Heilo, </w:t>
      </w:r>
      <w:r w:rsidRPr="00D56C38">
        <w:rPr>
          <w:rFonts w:ascii="Times New Roman" w:hAnsi="Times New Roman"/>
          <w:sz w:val="24"/>
          <w:szCs w:val="24"/>
        </w:rPr>
        <w:t>vara for sokneprest</w:t>
      </w:r>
      <w:r w:rsidR="00766904" w:rsidRPr="00D56C38">
        <w:rPr>
          <w:rFonts w:ascii="Times New Roman" w:hAnsi="Times New Roman"/>
          <w:sz w:val="24"/>
          <w:szCs w:val="24"/>
        </w:rPr>
        <w:t xml:space="preserve"> i m.rådet</w:t>
      </w:r>
    </w:p>
    <w:p w14:paraId="5000A6CF" w14:textId="53D50EE8" w:rsidR="0019638B" w:rsidRDefault="0019638B" w:rsidP="005E54E0"/>
    <w:p w14:paraId="6FD8ABD8" w14:textId="23F39B2A" w:rsidR="00D56C38" w:rsidRPr="00D56C38" w:rsidRDefault="00D56C38" w:rsidP="00D56C38">
      <w:pPr>
        <w:pStyle w:val="Middelsrutenett21"/>
        <w:rPr>
          <w:rFonts w:ascii="Times New Roman" w:hAnsi="Times New Roman"/>
          <w:b/>
          <w:bCs/>
          <w:sz w:val="24"/>
          <w:szCs w:val="24"/>
        </w:rPr>
      </w:pPr>
      <w:r w:rsidRPr="00D56C38">
        <w:rPr>
          <w:rFonts w:ascii="Times New Roman" w:hAnsi="Times New Roman"/>
          <w:b/>
          <w:bCs/>
          <w:sz w:val="24"/>
          <w:szCs w:val="24"/>
        </w:rPr>
        <w:t>Menighetsrådets sammensetning 1/</w:t>
      </w:r>
      <w:r>
        <w:rPr>
          <w:rFonts w:ascii="Times New Roman" w:hAnsi="Times New Roman"/>
          <w:b/>
          <w:bCs/>
          <w:sz w:val="24"/>
          <w:szCs w:val="24"/>
        </w:rPr>
        <w:t>1</w:t>
      </w:r>
      <w:r w:rsidRPr="00D56C38">
        <w:rPr>
          <w:rFonts w:ascii="Times New Roman" w:hAnsi="Times New Roman"/>
          <w:b/>
          <w:bCs/>
          <w:sz w:val="24"/>
          <w:szCs w:val="24"/>
        </w:rPr>
        <w:t>1 – 3</w:t>
      </w:r>
      <w:r>
        <w:rPr>
          <w:rFonts w:ascii="Times New Roman" w:hAnsi="Times New Roman"/>
          <w:b/>
          <w:bCs/>
          <w:sz w:val="24"/>
          <w:szCs w:val="24"/>
        </w:rPr>
        <w:t>1</w:t>
      </w:r>
      <w:r w:rsidRPr="00D56C38">
        <w:rPr>
          <w:rFonts w:ascii="Times New Roman" w:hAnsi="Times New Roman"/>
          <w:b/>
          <w:bCs/>
          <w:sz w:val="24"/>
          <w:szCs w:val="24"/>
        </w:rPr>
        <w:t>/1</w:t>
      </w:r>
      <w:r>
        <w:rPr>
          <w:rFonts w:ascii="Times New Roman" w:hAnsi="Times New Roman"/>
          <w:b/>
          <w:bCs/>
          <w:sz w:val="24"/>
          <w:szCs w:val="24"/>
        </w:rPr>
        <w:t>2</w:t>
      </w:r>
      <w:r w:rsidRPr="00D56C38">
        <w:rPr>
          <w:rFonts w:ascii="Times New Roman" w:hAnsi="Times New Roman"/>
          <w:b/>
          <w:bCs/>
          <w:sz w:val="24"/>
          <w:szCs w:val="24"/>
        </w:rPr>
        <w:t xml:space="preserve">. </w:t>
      </w:r>
    </w:p>
    <w:p w14:paraId="2FA9C1FC" w14:textId="3E66B5BE" w:rsidR="00D56C38" w:rsidRDefault="00D56C38" w:rsidP="005E54E0">
      <w:r>
        <w:t>Pål-Erik Plaum, leder</w:t>
      </w:r>
    </w:p>
    <w:p w14:paraId="0557155D" w14:textId="188F4107" w:rsidR="00D56C38" w:rsidRDefault="00D56C38" w:rsidP="005E54E0">
      <w:r>
        <w:t>Petter Grimnes, nestleder</w:t>
      </w:r>
    </w:p>
    <w:p w14:paraId="4ABE7778" w14:textId="6FA66483" w:rsidR="00BA13DF" w:rsidRDefault="00BA13DF" w:rsidP="005E54E0">
      <w:r w:rsidRPr="00C14570">
        <w:t>Else Marie Fossbråten Wennersgaard</w:t>
      </w:r>
      <w:r>
        <w:t>, medlem</w:t>
      </w:r>
    </w:p>
    <w:p w14:paraId="3DDBEB60" w14:textId="10C7B740" w:rsidR="00BA13DF" w:rsidRDefault="00BA13DF" w:rsidP="005E54E0">
      <w:r>
        <w:t>Solveig Andresen-Ots, medlem</w:t>
      </w:r>
    </w:p>
    <w:p w14:paraId="77EA8C45" w14:textId="77777777" w:rsidR="00BA13DF" w:rsidRPr="00D56C38" w:rsidRDefault="00BA13DF" w:rsidP="00BA13DF">
      <w:pPr>
        <w:pStyle w:val="Middelsrutenett21"/>
        <w:rPr>
          <w:rFonts w:ascii="Times New Roman" w:hAnsi="Times New Roman"/>
          <w:sz w:val="24"/>
          <w:szCs w:val="24"/>
        </w:rPr>
      </w:pPr>
      <w:r w:rsidRPr="00D56C38">
        <w:rPr>
          <w:rFonts w:ascii="Times New Roman" w:hAnsi="Times New Roman"/>
          <w:sz w:val="24"/>
          <w:szCs w:val="24"/>
        </w:rPr>
        <w:t xml:space="preserve">Svein Hunnestad, sokneprest </w:t>
      </w:r>
    </w:p>
    <w:p w14:paraId="76249064" w14:textId="77777777" w:rsidR="00CA539A" w:rsidRDefault="00BA13DF" w:rsidP="00CA539A">
      <w:pPr>
        <w:pStyle w:val="Middelsrutenett21"/>
        <w:rPr>
          <w:rFonts w:ascii="Times New Roman" w:hAnsi="Times New Roman"/>
          <w:sz w:val="24"/>
          <w:szCs w:val="24"/>
        </w:rPr>
      </w:pPr>
      <w:r w:rsidRPr="00D56C38">
        <w:rPr>
          <w:rFonts w:ascii="Times New Roman" w:hAnsi="Times New Roman"/>
          <w:sz w:val="24"/>
          <w:szCs w:val="24"/>
        </w:rPr>
        <w:t>Kristin Bugge Heilo, vara for sokneprest i m.rådet</w:t>
      </w:r>
    </w:p>
    <w:p w14:paraId="0E8380AA" w14:textId="776EF11B" w:rsidR="005E54E0" w:rsidRPr="00CA539A" w:rsidRDefault="00B979CA" w:rsidP="00CA539A">
      <w:pPr>
        <w:pStyle w:val="Middelsrutenett21"/>
        <w:rPr>
          <w:rFonts w:ascii="Times New Roman" w:hAnsi="Times New Roman"/>
        </w:rPr>
      </w:pPr>
      <w:r w:rsidRPr="00C14570">
        <w:rPr>
          <w:b/>
          <w:sz w:val="28"/>
          <w:szCs w:val="28"/>
        </w:rPr>
        <w:t>Deltagelse i Fellesrådet</w:t>
      </w:r>
      <w:r w:rsidR="005E54E0" w:rsidRPr="00C14570">
        <w:t>:</w:t>
      </w:r>
    </w:p>
    <w:p w14:paraId="65EBC309" w14:textId="77777777" w:rsidR="005E54E0" w:rsidRPr="00C14570" w:rsidRDefault="005E54E0" w:rsidP="005E54E0">
      <w:pPr>
        <w:jc w:val="both"/>
      </w:pPr>
    </w:p>
    <w:p w14:paraId="535ADCCA" w14:textId="1CBC46D4" w:rsidR="00B979CA" w:rsidRPr="00C14570" w:rsidRDefault="00B979CA" w:rsidP="005E54E0">
      <w:r w:rsidRPr="00C14570">
        <w:t>Fellesrådet har primært ansvar for kirker, gravplasser og stab.</w:t>
      </w:r>
    </w:p>
    <w:p w14:paraId="163B0F5B" w14:textId="6739D310" w:rsidR="00504EC4" w:rsidRPr="00C14570" w:rsidRDefault="00BA13DF" w:rsidP="005E54E0">
      <w:r>
        <w:t xml:space="preserve">1/1-31/10: </w:t>
      </w:r>
      <w:r w:rsidR="005E54E0" w:rsidRPr="00C14570">
        <w:t>Lillian Gr</w:t>
      </w:r>
      <w:r w:rsidR="00B979CA" w:rsidRPr="00C14570">
        <w:t>anum og Lars Erik Granum har vært menighetsrådets</w:t>
      </w:r>
      <w:r w:rsidR="005E54E0" w:rsidRPr="00C14570">
        <w:t xml:space="preserve"> </w:t>
      </w:r>
      <w:r w:rsidR="00B979CA" w:rsidRPr="00C14570">
        <w:t>representanter her, med Finn Østmo som vara.</w:t>
      </w:r>
    </w:p>
    <w:p w14:paraId="5B2289E9" w14:textId="7A31F727" w:rsidR="00BA13DF" w:rsidRDefault="00BA13DF" w:rsidP="00BA13DF">
      <w:r w:rsidRPr="00BA13DF">
        <w:rPr>
          <w:bCs/>
        </w:rPr>
        <w:t>Fra 1.11 møter</w:t>
      </w:r>
      <w:r>
        <w:rPr>
          <w:b/>
        </w:rPr>
        <w:t xml:space="preserve"> </w:t>
      </w:r>
      <w:r>
        <w:t xml:space="preserve">Pål-Erik Plaum og Petter Grimnes. </w:t>
      </w:r>
      <w:r w:rsidRPr="00C14570">
        <w:t>Else Marie Fossbråten Wennersgaard</w:t>
      </w:r>
      <w:r>
        <w:t>, vara.</w:t>
      </w:r>
    </w:p>
    <w:p w14:paraId="4DDA7838" w14:textId="5711A967" w:rsidR="00BA13DF" w:rsidRDefault="00BA13DF" w:rsidP="00BA13DF"/>
    <w:p w14:paraId="2DBB2508" w14:textId="2BFBBD80" w:rsidR="00BA13DF" w:rsidRPr="00CA539A" w:rsidRDefault="000F47AB" w:rsidP="000F47AB">
      <w:pPr>
        <w:rPr>
          <w:b/>
        </w:rPr>
      </w:pPr>
      <w:r w:rsidRPr="00CA539A">
        <w:rPr>
          <w:b/>
        </w:rPr>
        <w:t xml:space="preserve">Regnskap </w:t>
      </w:r>
    </w:p>
    <w:tbl>
      <w:tblPr>
        <w:tblW w:w="10397" w:type="dxa"/>
        <w:tblCellMar>
          <w:left w:w="70" w:type="dxa"/>
          <w:right w:w="70" w:type="dxa"/>
        </w:tblCellMar>
        <w:tblLook w:val="04A0" w:firstRow="1" w:lastRow="0" w:firstColumn="1" w:lastColumn="0" w:noHBand="0" w:noVBand="1"/>
      </w:tblPr>
      <w:tblGrid>
        <w:gridCol w:w="424"/>
        <w:gridCol w:w="3904"/>
        <w:gridCol w:w="146"/>
        <w:gridCol w:w="1196"/>
        <w:gridCol w:w="1239"/>
        <w:gridCol w:w="1154"/>
        <w:gridCol w:w="1154"/>
        <w:gridCol w:w="1180"/>
      </w:tblGrid>
      <w:tr w:rsidR="00A96663" w:rsidRPr="00CA539A" w14:paraId="20277360" w14:textId="77777777" w:rsidTr="00A96663">
        <w:trPr>
          <w:trHeight w:val="380"/>
        </w:trPr>
        <w:tc>
          <w:tcPr>
            <w:tcW w:w="4474" w:type="dxa"/>
            <w:gridSpan w:val="3"/>
            <w:tcBorders>
              <w:top w:val="nil"/>
              <w:left w:val="nil"/>
              <w:bottom w:val="nil"/>
              <w:right w:val="nil"/>
            </w:tcBorders>
            <w:shd w:val="clear" w:color="auto" w:fill="auto"/>
            <w:noWrap/>
            <w:vAlign w:val="bottom"/>
            <w:hideMark/>
          </w:tcPr>
          <w:p w14:paraId="4AB921C2" w14:textId="4E983904" w:rsidR="00A96663" w:rsidRPr="00CA539A" w:rsidRDefault="00A96663" w:rsidP="00A96663">
            <w:pPr>
              <w:rPr>
                <w:b/>
                <w:bCs/>
                <w:color w:val="000000"/>
              </w:rPr>
            </w:pPr>
            <w:r w:rsidRPr="00CA539A">
              <w:rPr>
                <w:b/>
                <w:bCs/>
                <w:color w:val="000000"/>
              </w:rPr>
              <w:t xml:space="preserve">Gjøfjell menighet </w:t>
            </w:r>
          </w:p>
        </w:tc>
        <w:tc>
          <w:tcPr>
            <w:tcW w:w="1196" w:type="dxa"/>
            <w:tcBorders>
              <w:top w:val="nil"/>
              <w:left w:val="nil"/>
              <w:bottom w:val="nil"/>
              <w:right w:val="nil"/>
            </w:tcBorders>
            <w:shd w:val="clear" w:color="auto" w:fill="auto"/>
            <w:noWrap/>
            <w:vAlign w:val="bottom"/>
            <w:hideMark/>
          </w:tcPr>
          <w:p w14:paraId="3B50F83A" w14:textId="566336D8" w:rsidR="00A96663" w:rsidRPr="00CA539A" w:rsidRDefault="00A96663" w:rsidP="00A96663">
            <w:pPr>
              <w:rPr>
                <w:b/>
                <w:bCs/>
                <w:color w:val="000000"/>
              </w:rPr>
            </w:pPr>
            <w:r w:rsidRPr="00CA539A">
              <w:rPr>
                <w:b/>
                <w:bCs/>
                <w:color w:val="000000"/>
              </w:rPr>
              <w:t>Budsjett</w:t>
            </w:r>
          </w:p>
        </w:tc>
        <w:tc>
          <w:tcPr>
            <w:tcW w:w="1239" w:type="dxa"/>
            <w:tcBorders>
              <w:top w:val="nil"/>
              <w:left w:val="nil"/>
              <w:bottom w:val="nil"/>
              <w:right w:val="nil"/>
            </w:tcBorders>
            <w:shd w:val="clear" w:color="auto" w:fill="auto"/>
            <w:noWrap/>
            <w:vAlign w:val="bottom"/>
          </w:tcPr>
          <w:p w14:paraId="2C4FA05D" w14:textId="7D0301FA" w:rsidR="00A96663" w:rsidRPr="00CA539A" w:rsidRDefault="00A96663" w:rsidP="00A96663">
            <w:pPr>
              <w:rPr>
                <w:b/>
                <w:bCs/>
                <w:color w:val="000000"/>
              </w:rPr>
            </w:pPr>
            <w:r w:rsidRPr="00CA539A">
              <w:rPr>
                <w:b/>
                <w:bCs/>
                <w:color w:val="000000"/>
              </w:rPr>
              <w:t>Regnskap</w:t>
            </w:r>
          </w:p>
        </w:tc>
        <w:tc>
          <w:tcPr>
            <w:tcW w:w="1154" w:type="dxa"/>
            <w:tcBorders>
              <w:top w:val="nil"/>
              <w:left w:val="nil"/>
              <w:bottom w:val="nil"/>
              <w:right w:val="nil"/>
            </w:tcBorders>
            <w:shd w:val="clear" w:color="auto" w:fill="auto"/>
            <w:noWrap/>
            <w:vAlign w:val="bottom"/>
            <w:hideMark/>
          </w:tcPr>
          <w:p w14:paraId="05C7DAB8" w14:textId="53665F2F" w:rsidR="00A96663" w:rsidRPr="00CA539A" w:rsidRDefault="00A96663" w:rsidP="00A96663">
            <w:pPr>
              <w:rPr>
                <w:b/>
                <w:bCs/>
                <w:color w:val="000000"/>
              </w:rPr>
            </w:pPr>
            <w:r w:rsidRPr="00CA539A">
              <w:rPr>
                <w:b/>
                <w:bCs/>
                <w:color w:val="000000"/>
              </w:rPr>
              <w:t>Regnskap</w:t>
            </w:r>
          </w:p>
        </w:tc>
        <w:tc>
          <w:tcPr>
            <w:tcW w:w="1154" w:type="dxa"/>
            <w:tcBorders>
              <w:top w:val="nil"/>
              <w:left w:val="nil"/>
              <w:bottom w:val="nil"/>
              <w:right w:val="nil"/>
            </w:tcBorders>
            <w:shd w:val="clear" w:color="auto" w:fill="auto"/>
            <w:noWrap/>
            <w:vAlign w:val="bottom"/>
            <w:hideMark/>
          </w:tcPr>
          <w:p w14:paraId="5F1E6A88" w14:textId="77777777" w:rsidR="00A96663" w:rsidRPr="00CA539A" w:rsidRDefault="00A96663" w:rsidP="00A96663">
            <w:pPr>
              <w:rPr>
                <w:b/>
                <w:bCs/>
                <w:color w:val="000000"/>
              </w:rPr>
            </w:pPr>
            <w:r w:rsidRPr="00CA539A">
              <w:rPr>
                <w:b/>
                <w:bCs/>
                <w:color w:val="000000"/>
              </w:rPr>
              <w:t>Regnskap</w:t>
            </w:r>
          </w:p>
        </w:tc>
        <w:tc>
          <w:tcPr>
            <w:tcW w:w="1180" w:type="dxa"/>
            <w:tcBorders>
              <w:top w:val="nil"/>
              <w:left w:val="nil"/>
              <w:bottom w:val="nil"/>
              <w:right w:val="nil"/>
            </w:tcBorders>
            <w:shd w:val="clear" w:color="auto" w:fill="auto"/>
            <w:noWrap/>
            <w:vAlign w:val="bottom"/>
            <w:hideMark/>
          </w:tcPr>
          <w:p w14:paraId="2CE9CB42" w14:textId="195E6B4A" w:rsidR="00A96663" w:rsidRPr="00CA539A" w:rsidRDefault="00A96663" w:rsidP="00A96663">
            <w:pPr>
              <w:rPr>
                <w:b/>
                <w:bCs/>
                <w:color w:val="000000"/>
              </w:rPr>
            </w:pPr>
            <w:r w:rsidRPr="00CA539A">
              <w:rPr>
                <w:b/>
                <w:bCs/>
                <w:color w:val="000000"/>
              </w:rPr>
              <w:t xml:space="preserve">   </w:t>
            </w:r>
          </w:p>
        </w:tc>
      </w:tr>
      <w:tr w:rsidR="00A96663" w:rsidRPr="00C14570" w14:paraId="300EBAD3" w14:textId="77777777" w:rsidTr="00A96663">
        <w:trPr>
          <w:trHeight w:val="380"/>
        </w:trPr>
        <w:tc>
          <w:tcPr>
            <w:tcW w:w="424" w:type="dxa"/>
            <w:tcBorders>
              <w:top w:val="nil"/>
              <w:left w:val="nil"/>
              <w:bottom w:val="nil"/>
              <w:right w:val="nil"/>
            </w:tcBorders>
            <w:shd w:val="clear" w:color="auto" w:fill="auto"/>
            <w:noWrap/>
            <w:vAlign w:val="bottom"/>
            <w:hideMark/>
          </w:tcPr>
          <w:p w14:paraId="2481FFE5" w14:textId="77777777" w:rsidR="00A96663" w:rsidRPr="00C14570" w:rsidRDefault="00A96663" w:rsidP="00A96663">
            <w:pPr>
              <w:rPr>
                <w:b/>
                <w:bCs/>
                <w:color w:val="000000"/>
              </w:rPr>
            </w:pPr>
          </w:p>
        </w:tc>
        <w:tc>
          <w:tcPr>
            <w:tcW w:w="3904" w:type="dxa"/>
            <w:tcBorders>
              <w:top w:val="nil"/>
              <w:left w:val="nil"/>
              <w:bottom w:val="nil"/>
              <w:right w:val="nil"/>
            </w:tcBorders>
            <w:shd w:val="clear" w:color="auto" w:fill="auto"/>
            <w:noWrap/>
            <w:vAlign w:val="bottom"/>
            <w:hideMark/>
          </w:tcPr>
          <w:p w14:paraId="2A42BBC0" w14:textId="77777777" w:rsidR="00A96663" w:rsidRPr="00C14570" w:rsidRDefault="00A96663" w:rsidP="00A96663">
            <w:pPr>
              <w:rPr>
                <w:sz w:val="20"/>
                <w:szCs w:val="20"/>
              </w:rPr>
            </w:pPr>
          </w:p>
        </w:tc>
        <w:tc>
          <w:tcPr>
            <w:tcW w:w="146" w:type="dxa"/>
            <w:tcBorders>
              <w:top w:val="nil"/>
              <w:left w:val="nil"/>
              <w:bottom w:val="nil"/>
              <w:right w:val="nil"/>
            </w:tcBorders>
            <w:shd w:val="clear" w:color="auto" w:fill="auto"/>
            <w:noWrap/>
            <w:vAlign w:val="bottom"/>
            <w:hideMark/>
          </w:tcPr>
          <w:p w14:paraId="5D297A22" w14:textId="77777777" w:rsidR="00A96663" w:rsidRPr="00C14570" w:rsidRDefault="00A96663" w:rsidP="00A96663">
            <w:pPr>
              <w:rPr>
                <w:sz w:val="20"/>
                <w:szCs w:val="20"/>
              </w:rPr>
            </w:pPr>
          </w:p>
        </w:tc>
        <w:tc>
          <w:tcPr>
            <w:tcW w:w="1196" w:type="dxa"/>
            <w:tcBorders>
              <w:top w:val="nil"/>
              <w:left w:val="nil"/>
              <w:bottom w:val="nil"/>
              <w:right w:val="nil"/>
            </w:tcBorders>
            <w:shd w:val="clear" w:color="auto" w:fill="auto"/>
            <w:noWrap/>
            <w:vAlign w:val="bottom"/>
            <w:hideMark/>
          </w:tcPr>
          <w:p w14:paraId="1B3F4BD6" w14:textId="77777777" w:rsidR="00A96663" w:rsidRPr="00C14570" w:rsidRDefault="00A96663" w:rsidP="00A96663">
            <w:pPr>
              <w:jc w:val="right"/>
              <w:rPr>
                <w:b/>
                <w:bCs/>
                <w:color w:val="000000"/>
                <w:sz w:val="28"/>
                <w:szCs w:val="28"/>
              </w:rPr>
            </w:pPr>
            <w:r w:rsidRPr="00C14570">
              <w:rPr>
                <w:b/>
                <w:bCs/>
                <w:color w:val="000000"/>
                <w:sz w:val="28"/>
                <w:szCs w:val="28"/>
              </w:rPr>
              <w:t>2019</w:t>
            </w:r>
          </w:p>
        </w:tc>
        <w:tc>
          <w:tcPr>
            <w:tcW w:w="1239" w:type="dxa"/>
            <w:tcBorders>
              <w:top w:val="nil"/>
              <w:left w:val="nil"/>
              <w:bottom w:val="nil"/>
              <w:right w:val="nil"/>
            </w:tcBorders>
            <w:shd w:val="clear" w:color="auto" w:fill="auto"/>
            <w:noWrap/>
            <w:vAlign w:val="bottom"/>
            <w:hideMark/>
          </w:tcPr>
          <w:p w14:paraId="664D1048" w14:textId="77777777" w:rsidR="00A96663" w:rsidRPr="00C14570" w:rsidRDefault="00A96663" w:rsidP="00A96663">
            <w:pPr>
              <w:jc w:val="right"/>
              <w:rPr>
                <w:b/>
                <w:bCs/>
                <w:color w:val="000000"/>
              </w:rPr>
            </w:pPr>
            <w:r w:rsidRPr="00C14570">
              <w:rPr>
                <w:b/>
                <w:bCs/>
                <w:color w:val="000000"/>
              </w:rPr>
              <w:t>2018</w:t>
            </w:r>
          </w:p>
        </w:tc>
        <w:tc>
          <w:tcPr>
            <w:tcW w:w="1154" w:type="dxa"/>
            <w:tcBorders>
              <w:top w:val="nil"/>
              <w:left w:val="nil"/>
              <w:bottom w:val="nil"/>
              <w:right w:val="nil"/>
            </w:tcBorders>
            <w:shd w:val="clear" w:color="auto" w:fill="auto"/>
            <w:noWrap/>
            <w:vAlign w:val="bottom"/>
            <w:hideMark/>
          </w:tcPr>
          <w:p w14:paraId="35767532" w14:textId="77777777" w:rsidR="00A96663" w:rsidRPr="00C14570" w:rsidRDefault="00A96663" w:rsidP="00A96663">
            <w:pPr>
              <w:jc w:val="right"/>
              <w:rPr>
                <w:b/>
                <w:bCs/>
                <w:color w:val="000000"/>
                <w:sz w:val="28"/>
                <w:szCs w:val="28"/>
              </w:rPr>
            </w:pPr>
            <w:r w:rsidRPr="00C14570">
              <w:rPr>
                <w:b/>
                <w:bCs/>
                <w:color w:val="000000"/>
                <w:sz w:val="28"/>
                <w:szCs w:val="28"/>
              </w:rPr>
              <w:t>2017</w:t>
            </w:r>
          </w:p>
        </w:tc>
        <w:tc>
          <w:tcPr>
            <w:tcW w:w="1154" w:type="dxa"/>
            <w:tcBorders>
              <w:top w:val="nil"/>
              <w:left w:val="nil"/>
              <w:bottom w:val="nil"/>
              <w:right w:val="nil"/>
            </w:tcBorders>
            <w:shd w:val="clear" w:color="auto" w:fill="auto"/>
            <w:noWrap/>
            <w:vAlign w:val="bottom"/>
            <w:hideMark/>
          </w:tcPr>
          <w:p w14:paraId="1C7ACD3E" w14:textId="77777777" w:rsidR="00A96663" w:rsidRPr="00C14570" w:rsidRDefault="00A96663" w:rsidP="00A96663">
            <w:pPr>
              <w:jc w:val="right"/>
              <w:rPr>
                <w:b/>
                <w:bCs/>
                <w:color w:val="000000"/>
                <w:sz w:val="28"/>
                <w:szCs w:val="28"/>
              </w:rPr>
            </w:pPr>
            <w:r w:rsidRPr="00C14570">
              <w:rPr>
                <w:b/>
                <w:bCs/>
                <w:color w:val="000000"/>
                <w:sz w:val="28"/>
                <w:szCs w:val="28"/>
              </w:rPr>
              <w:t>2016</w:t>
            </w:r>
          </w:p>
        </w:tc>
        <w:tc>
          <w:tcPr>
            <w:tcW w:w="1180" w:type="dxa"/>
            <w:vAlign w:val="center"/>
            <w:hideMark/>
          </w:tcPr>
          <w:p w14:paraId="2E208157" w14:textId="77777777" w:rsidR="00A96663" w:rsidRPr="00C14570" w:rsidRDefault="00A96663" w:rsidP="00A96663">
            <w:pPr>
              <w:rPr>
                <w:sz w:val="20"/>
                <w:szCs w:val="20"/>
              </w:rPr>
            </w:pPr>
          </w:p>
        </w:tc>
      </w:tr>
      <w:tr w:rsidR="00A96663" w:rsidRPr="00C14570" w14:paraId="2AFD5798" w14:textId="77777777" w:rsidTr="00A96663">
        <w:trPr>
          <w:trHeight w:val="320"/>
        </w:trPr>
        <w:tc>
          <w:tcPr>
            <w:tcW w:w="424" w:type="dxa"/>
            <w:tcBorders>
              <w:top w:val="nil"/>
              <w:left w:val="nil"/>
              <w:bottom w:val="nil"/>
              <w:right w:val="nil"/>
            </w:tcBorders>
            <w:shd w:val="clear" w:color="auto" w:fill="auto"/>
            <w:noWrap/>
            <w:vAlign w:val="bottom"/>
            <w:hideMark/>
          </w:tcPr>
          <w:p w14:paraId="402210C9" w14:textId="77777777" w:rsidR="00A96663" w:rsidRPr="00C14570" w:rsidRDefault="00A96663" w:rsidP="00A96663">
            <w:pPr>
              <w:jc w:val="right"/>
              <w:rPr>
                <w:b/>
                <w:bCs/>
                <w:color w:val="000000"/>
                <w:sz w:val="28"/>
                <w:szCs w:val="28"/>
              </w:rPr>
            </w:pPr>
          </w:p>
        </w:tc>
        <w:tc>
          <w:tcPr>
            <w:tcW w:w="3904" w:type="dxa"/>
            <w:tcBorders>
              <w:top w:val="nil"/>
              <w:left w:val="nil"/>
              <w:bottom w:val="nil"/>
              <w:right w:val="nil"/>
            </w:tcBorders>
            <w:shd w:val="clear" w:color="auto" w:fill="auto"/>
            <w:noWrap/>
            <w:vAlign w:val="bottom"/>
            <w:hideMark/>
          </w:tcPr>
          <w:p w14:paraId="75EACA94" w14:textId="77777777" w:rsidR="00A96663" w:rsidRPr="00C14570" w:rsidRDefault="00A96663" w:rsidP="00A96663">
            <w:pPr>
              <w:rPr>
                <w:b/>
                <w:bCs/>
                <w:color w:val="000000"/>
              </w:rPr>
            </w:pPr>
            <w:r w:rsidRPr="00C14570">
              <w:rPr>
                <w:b/>
                <w:bCs/>
                <w:color w:val="000000"/>
              </w:rPr>
              <w:t xml:space="preserve">  INNTEKTER</w:t>
            </w:r>
          </w:p>
        </w:tc>
        <w:tc>
          <w:tcPr>
            <w:tcW w:w="146" w:type="dxa"/>
            <w:tcBorders>
              <w:top w:val="nil"/>
              <w:left w:val="nil"/>
              <w:bottom w:val="nil"/>
              <w:right w:val="nil"/>
            </w:tcBorders>
            <w:shd w:val="clear" w:color="auto" w:fill="auto"/>
            <w:noWrap/>
            <w:vAlign w:val="bottom"/>
            <w:hideMark/>
          </w:tcPr>
          <w:p w14:paraId="4B6A8E9E" w14:textId="77777777" w:rsidR="00A96663" w:rsidRPr="00C14570" w:rsidRDefault="00A96663" w:rsidP="00A96663">
            <w:pPr>
              <w:rPr>
                <w:b/>
                <w:bCs/>
                <w:color w:val="000000"/>
              </w:rPr>
            </w:pPr>
          </w:p>
        </w:tc>
        <w:tc>
          <w:tcPr>
            <w:tcW w:w="1196" w:type="dxa"/>
            <w:tcBorders>
              <w:top w:val="nil"/>
              <w:left w:val="nil"/>
              <w:bottom w:val="nil"/>
              <w:right w:val="nil"/>
            </w:tcBorders>
            <w:shd w:val="clear" w:color="auto" w:fill="auto"/>
            <w:noWrap/>
            <w:vAlign w:val="bottom"/>
            <w:hideMark/>
          </w:tcPr>
          <w:p w14:paraId="51EE312B" w14:textId="77777777" w:rsidR="00A96663" w:rsidRPr="00C14570" w:rsidRDefault="00A96663" w:rsidP="00A96663">
            <w:pPr>
              <w:rPr>
                <w:color w:val="000000"/>
                <w:sz w:val="20"/>
                <w:szCs w:val="20"/>
              </w:rPr>
            </w:pPr>
            <w:r w:rsidRPr="00C14570">
              <w:rPr>
                <w:color w:val="000000"/>
                <w:sz w:val="20"/>
                <w:szCs w:val="20"/>
              </w:rPr>
              <w:t>Vedt.22/1-19</w:t>
            </w:r>
          </w:p>
        </w:tc>
        <w:tc>
          <w:tcPr>
            <w:tcW w:w="1239" w:type="dxa"/>
            <w:tcBorders>
              <w:top w:val="nil"/>
              <w:left w:val="nil"/>
              <w:bottom w:val="nil"/>
              <w:right w:val="nil"/>
            </w:tcBorders>
            <w:shd w:val="clear" w:color="auto" w:fill="auto"/>
            <w:noWrap/>
            <w:vAlign w:val="bottom"/>
            <w:hideMark/>
          </w:tcPr>
          <w:p w14:paraId="39E11C6F" w14:textId="77777777" w:rsidR="00A96663" w:rsidRPr="00C14570" w:rsidRDefault="00A96663" w:rsidP="00A96663">
            <w:pPr>
              <w:rPr>
                <w:color w:val="000000"/>
                <w:sz w:val="20"/>
                <w:szCs w:val="20"/>
              </w:rPr>
            </w:pPr>
            <w:r w:rsidRPr="00C14570">
              <w:rPr>
                <w:color w:val="000000"/>
                <w:sz w:val="20"/>
                <w:szCs w:val="20"/>
              </w:rPr>
              <w:t>Utk. 13/5-19</w:t>
            </w:r>
          </w:p>
        </w:tc>
        <w:tc>
          <w:tcPr>
            <w:tcW w:w="1154" w:type="dxa"/>
            <w:tcBorders>
              <w:top w:val="nil"/>
              <w:left w:val="nil"/>
              <w:bottom w:val="nil"/>
              <w:right w:val="nil"/>
            </w:tcBorders>
            <w:shd w:val="clear" w:color="auto" w:fill="auto"/>
            <w:noWrap/>
            <w:vAlign w:val="bottom"/>
            <w:hideMark/>
          </w:tcPr>
          <w:p w14:paraId="0C0C91B0" w14:textId="77777777" w:rsidR="00A96663" w:rsidRPr="00C14570" w:rsidRDefault="00A96663" w:rsidP="00A96663">
            <w:pPr>
              <w:rPr>
                <w:color w:val="000000"/>
                <w:sz w:val="20"/>
                <w:szCs w:val="20"/>
              </w:rPr>
            </w:pPr>
            <w:r w:rsidRPr="00C14570">
              <w:rPr>
                <w:color w:val="000000"/>
                <w:sz w:val="20"/>
                <w:szCs w:val="20"/>
              </w:rPr>
              <w:t xml:space="preserve">   Godkjent</w:t>
            </w:r>
          </w:p>
        </w:tc>
        <w:tc>
          <w:tcPr>
            <w:tcW w:w="1154" w:type="dxa"/>
            <w:tcBorders>
              <w:top w:val="nil"/>
              <w:left w:val="nil"/>
              <w:bottom w:val="nil"/>
              <w:right w:val="nil"/>
            </w:tcBorders>
            <w:shd w:val="clear" w:color="auto" w:fill="auto"/>
            <w:noWrap/>
            <w:vAlign w:val="bottom"/>
            <w:hideMark/>
          </w:tcPr>
          <w:p w14:paraId="593DCBBA" w14:textId="77777777" w:rsidR="00A96663" w:rsidRPr="00C14570" w:rsidRDefault="00A96663" w:rsidP="00A96663">
            <w:pPr>
              <w:rPr>
                <w:sz w:val="18"/>
                <w:szCs w:val="18"/>
              </w:rPr>
            </w:pPr>
            <w:r w:rsidRPr="00C14570">
              <w:rPr>
                <w:sz w:val="18"/>
                <w:szCs w:val="18"/>
              </w:rPr>
              <w:t>Ufor. 13/2-17</w:t>
            </w:r>
          </w:p>
        </w:tc>
        <w:tc>
          <w:tcPr>
            <w:tcW w:w="1180" w:type="dxa"/>
            <w:vAlign w:val="center"/>
            <w:hideMark/>
          </w:tcPr>
          <w:p w14:paraId="32BD80A7" w14:textId="77777777" w:rsidR="00A96663" w:rsidRPr="00C14570" w:rsidRDefault="00A96663" w:rsidP="00A96663">
            <w:pPr>
              <w:rPr>
                <w:sz w:val="20"/>
                <w:szCs w:val="20"/>
              </w:rPr>
            </w:pPr>
          </w:p>
        </w:tc>
      </w:tr>
      <w:tr w:rsidR="00A96663" w:rsidRPr="00C14570" w14:paraId="3373DA7C" w14:textId="77777777" w:rsidTr="00A96663">
        <w:trPr>
          <w:trHeight w:val="320"/>
        </w:trPr>
        <w:tc>
          <w:tcPr>
            <w:tcW w:w="424" w:type="dxa"/>
            <w:tcBorders>
              <w:top w:val="nil"/>
              <w:left w:val="nil"/>
              <w:bottom w:val="nil"/>
              <w:right w:val="nil"/>
            </w:tcBorders>
            <w:shd w:val="clear" w:color="auto" w:fill="auto"/>
            <w:noWrap/>
            <w:vAlign w:val="bottom"/>
            <w:hideMark/>
          </w:tcPr>
          <w:p w14:paraId="54161C4A" w14:textId="77777777" w:rsidR="00A96663" w:rsidRPr="00C14570" w:rsidRDefault="00A96663" w:rsidP="00A96663">
            <w:pPr>
              <w:rPr>
                <w:sz w:val="18"/>
                <w:szCs w:val="18"/>
              </w:rPr>
            </w:pPr>
          </w:p>
        </w:tc>
        <w:tc>
          <w:tcPr>
            <w:tcW w:w="3904" w:type="dxa"/>
            <w:tcBorders>
              <w:top w:val="nil"/>
              <w:left w:val="nil"/>
              <w:bottom w:val="nil"/>
              <w:right w:val="nil"/>
            </w:tcBorders>
            <w:shd w:val="clear" w:color="auto" w:fill="auto"/>
            <w:noWrap/>
            <w:vAlign w:val="bottom"/>
            <w:hideMark/>
          </w:tcPr>
          <w:p w14:paraId="6F4813F4" w14:textId="77777777" w:rsidR="00A96663" w:rsidRPr="00C14570" w:rsidRDefault="00A96663" w:rsidP="00A96663">
            <w:pPr>
              <w:rPr>
                <w:sz w:val="20"/>
                <w:szCs w:val="20"/>
              </w:rPr>
            </w:pPr>
          </w:p>
        </w:tc>
        <w:tc>
          <w:tcPr>
            <w:tcW w:w="146" w:type="dxa"/>
            <w:tcBorders>
              <w:top w:val="nil"/>
              <w:left w:val="nil"/>
              <w:bottom w:val="nil"/>
              <w:right w:val="nil"/>
            </w:tcBorders>
            <w:shd w:val="clear" w:color="auto" w:fill="auto"/>
            <w:noWrap/>
            <w:vAlign w:val="bottom"/>
            <w:hideMark/>
          </w:tcPr>
          <w:p w14:paraId="3B326603" w14:textId="77777777" w:rsidR="00A96663" w:rsidRPr="00C14570" w:rsidRDefault="00A96663" w:rsidP="00A96663">
            <w:pPr>
              <w:rPr>
                <w:sz w:val="20"/>
                <w:szCs w:val="20"/>
              </w:rPr>
            </w:pPr>
          </w:p>
        </w:tc>
        <w:tc>
          <w:tcPr>
            <w:tcW w:w="1196" w:type="dxa"/>
            <w:tcBorders>
              <w:top w:val="nil"/>
              <w:left w:val="nil"/>
              <w:bottom w:val="nil"/>
              <w:right w:val="nil"/>
            </w:tcBorders>
            <w:shd w:val="clear" w:color="auto" w:fill="auto"/>
            <w:noWrap/>
            <w:vAlign w:val="bottom"/>
            <w:hideMark/>
          </w:tcPr>
          <w:p w14:paraId="178049FF" w14:textId="77777777" w:rsidR="00A96663" w:rsidRPr="00C14570" w:rsidRDefault="00A96663" w:rsidP="00A96663">
            <w:pPr>
              <w:rPr>
                <w:sz w:val="20"/>
                <w:szCs w:val="20"/>
              </w:rPr>
            </w:pPr>
          </w:p>
        </w:tc>
        <w:tc>
          <w:tcPr>
            <w:tcW w:w="1239" w:type="dxa"/>
            <w:tcBorders>
              <w:top w:val="nil"/>
              <w:left w:val="nil"/>
              <w:bottom w:val="nil"/>
              <w:right w:val="nil"/>
            </w:tcBorders>
            <w:shd w:val="clear" w:color="auto" w:fill="auto"/>
            <w:noWrap/>
            <w:vAlign w:val="bottom"/>
            <w:hideMark/>
          </w:tcPr>
          <w:p w14:paraId="2FA38B5D" w14:textId="77777777" w:rsidR="00A96663" w:rsidRPr="00C14570" w:rsidRDefault="00A96663" w:rsidP="00A96663">
            <w:pPr>
              <w:rPr>
                <w:sz w:val="20"/>
                <w:szCs w:val="20"/>
              </w:rPr>
            </w:pPr>
          </w:p>
        </w:tc>
        <w:tc>
          <w:tcPr>
            <w:tcW w:w="1154" w:type="dxa"/>
            <w:tcBorders>
              <w:top w:val="nil"/>
              <w:left w:val="nil"/>
              <w:bottom w:val="nil"/>
              <w:right w:val="nil"/>
            </w:tcBorders>
            <w:shd w:val="clear" w:color="auto" w:fill="auto"/>
            <w:noWrap/>
            <w:vAlign w:val="bottom"/>
            <w:hideMark/>
          </w:tcPr>
          <w:p w14:paraId="30262C74" w14:textId="77777777" w:rsidR="00A96663" w:rsidRPr="00C14570" w:rsidRDefault="00A96663" w:rsidP="00A96663">
            <w:pPr>
              <w:rPr>
                <w:sz w:val="20"/>
                <w:szCs w:val="20"/>
              </w:rPr>
            </w:pPr>
          </w:p>
        </w:tc>
        <w:tc>
          <w:tcPr>
            <w:tcW w:w="1154" w:type="dxa"/>
            <w:tcBorders>
              <w:top w:val="nil"/>
              <w:left w:val="nil"/>
              <w:bottom w:val="nil"/>
              <w:right w:val="nil"/>
            </w:tcBorders>
            <w:shd w:val="clear" w:color="auto" w:fill="auto"/>
            <w:noWrap/>
            <w:vAlign w:val="bottom"/>
            <w:hideMark/>
          </w:tcPr>
          <w:p w14:paraId="4384246C" w14:textId="77777777" w:rsidR="00A96663" w:rsidRPr="00C14570" w:rsidRDefault="00A96663" w:rsidP="00A96663">
            <w:pPr>
              <w:rPr>
                <w:sz w:val="20"/>
                <w:szCs w:val="20"/>
              </w:rPr>
            </w:pPr>
          </w:p>
        </w:tc>
        <w:tc>
          <w:tcPr>
            <w:tcW w:w="1180" w:type="dxa"/>
            <w:vAlign w:val="center"/>
            <w:hideMark/>
          </w:tcPr>
          <w:p w14:paraId="3F762B9C" w14:textId="77777777" w:rsidR="00A96663" w:rsidRPr="00C14570" w:rsidRDefault="00A96663" w:rsidP="00A96663">
            <w:pPr>
              <w:rPr>
                <w:sz w:val="20"/>
                <w:szCs w:val="20"/>
              </w:rPr>
            </w:pPr>
          </w:p>
        </w:tc>
      </w:tr>
      <w:tr w:rsidR="00A96663" w:rsidRPr="00C14570" w14:paraId="124DC2BE" w14:textId="77777777" w:rsidTr="00A96663">
        <w:trPr>
          <w:trHeight w:val="380"/>
        </w:trPr>
        <w:tc>
          <w:tcPr>
            <w:tcW w:w="424" w:type="dxa"/>
            <w:tcBorders>
              <w:top w:val="nil"/>
              <w:left w:val="nil"/>
              <w:bottom w:val="nil"/>
              <w:right w:val="nil"/>
            </w:tcBorders>
            <w:shd w:val="clear" w:color="auto" w:fill="auto"/>
            <w:noWrap/>
            <w:vAlign w:val="bottom"/>
            <w:hideMark/>
          </w:tcPr>
          <w:p w14:paraId="7E91A694" w14:textId="77777777" w:rsidR="00A96663" w:rsidRPr="00C14570" w:rsidRDefault="00A96663" w:rsidP="00A96663">
            <w:pPr>
              <w:jc w:val="right"/>
              <w:rPr>
                <w:color w:val="000000"/>
                <w:sz w:val="28"/>
                <w:szCs w:val="28"/>
              </w:rPr>
            </w:pPr>
            <w:r w:rsidRPr="00C14570">
              <w:rPr>
                <w:color w:val="000000"/>
                <w:sz w:val="28"/>
                <w:szCs w:val="28"/>
              </w:rPr>
              <w:t>1</w:t>
            </w:r>
          </w:p>
        </w:tc>
        <w:tc>
          <w:tcPr>
            <w:tcW w:w="3904" w:type="dxa"/>
            <w:tcBorders>
              <w:top w:val="nil"/>
              <w:left w:val="nil"/>
              <w:bottom w:val="nil"/>
              <w:right w:val="nil"/>
            </w:tcBorders>
            <w:shd w:val="clear" w:color="auto" w:fill="auto"/>
            <w:noWrap/>
            <w:vAlign w:val="bottom"/>
            <w:hideMark/>
          </w:tcPr>
          <w:p w14:paraId="34B06C4F" w14:textId="77777777" w:rsidR="00A96663" w:rsidRPr="00C14570" w:rsidRDefault="00A96663" w:rsidP="00A96663">
            <w:pPr>
              <w:rPr>
                <w:color w:val="000000"/>
              </w:rPr>
            </w:pPr>
            <w:r w:rsidRPr="00C14570">
              <w:rPr>
                <w:color w:val="000000"/>
              </w:rPr>
              <w:t xml:space="preserve">   Leieinntekter menighetshuset</w:t>
            </w:r>
          </w:p>
        </w:tc>
        <w:tc>
          <w:tcPr>
            <w:tcW w:w="146" w:type="dxa"/>
            <w:tcBorders>
              <w:top w:val="nil"/>
              <w:left w:val="nil"/>
              <w:bottom w:val="nil"/>
              <w:right w:val="nil"/>
            </w:tcBorders>
            <w:shd w:val="clear" w:color="auto" w:fill="auto"/>
            <w:noWrap/>
            <w:vAlign w:val="bottom"/>
            <w:hideMark/>
          </w:tcPr>
          <w:p w14:paraId="6F37E5F1" w14:textId="77777777" w:rsidR="00A96663" w:rsidRPr="00C14570" w:rsidRDefault="00A96663" w:rsidP="00A96663">
            <w:pPr>
              <w:rPr>
                <w:color w:val="000000"/>
              </w:rPr>
            </w:pPr>
          </w:p>
        </w:tc>
        <w:tc>
          <w:tcPr>
            <w:tcW w:w="1196" w:type="dxa"/>
            <w:tcBorders>
              <w:top w:val="nil"/>
              <w:left w:val="nil"/>
              <w:bottom w:val="nil"/>
              <w:right w:val="nil"/>
            </w:tcBorders>
            <w:shd w:val="clear" w:color="auto" w:fill="auto"/>
            <w:noWrap/>
            <w:vAlign w:val="bottom"/>
            <w:hideMark/>
          </w:tcPr>
          <w:p w14:paraId="4E7D472F" w14:textId="77777777" w:rsidR="00A96663" w:rsidRPr="00C14570" w:rsidRDefault="00A96663" w:rsidP="00A96663">
            <w:pPr>
              <w:jc w:val="right"/>
              <w:rPr>
                <w:color w:val="000000"/>
              </w:rPr>
            </w:pPr>
            <w:r w:rsidRPr="00C14570">
              <w:rPr>
                <w:color w:val="000000"/>
              </w:rPr>
              <w:t>20000</w:t>
            </w:r>
          </w:p>
        </w:tc>
        <w:tc>
          <w:tcPr>
            <w:tcW w:w="1239" w:type="dxa"/>
            <w:tcBorders>
              <w:top w:val="nil"/>
              <w:left w:val="nil"/>
              <w:bottom w:val="nil"/>
              <w:right w:val="nil"/>
            </w:tcBorders>
            <w:shd w:val="clear" w:color="auto" w:fill="auto"/>
            <w:noWrap/>
            <w:vAlign w:val="bottom"/>
            <w:hideMark/>
          </w:tcPr>
          <w:p w14:paraId="3720C0FF" w14:textId="77777777" w:rsidR="00A96663" w:rsidRPr="00C14570" w:rsidRDefault="00A96663" w:rsidP="00A96663">
            <w:pPr>
              <w:jc w:val="right"/>
              <w:rPr>
                <w:color w:val="000000"/>
              </w:rPr>
            </w:pPr>
            <w:r w:rsidRPr="00C14570">
              <w:rPr>
                <w:color w:val="000000"/>
              </w:rPr>
              <w:t>21600</w:t>
            </w:r>
          </w:p>
        </w:tc>
        <w:tc>
          <w:tcPr>
            <w:tcW w:w="1154" w:type="dxa"/>
            <w:tcBorders>
              <w:top w:val="nil"/>
              <w:left w:val="nil"/>
              <w:bottom w:val="nil"/>
              <w:right w:val="nil"/>
            </w:tcBorders>
            <w:shd w:val="clear" w:color="auto" w:fill="auto"/>
            <w:noWrap/>
            <w:vAlign w:val="bottom"/>
            <w:hideMark/>
          </w:tcPr>
          <w:p w14:paraId="7E98D831" w14:textId="77777777" w:rsidR="00A96663" w:rsidRPr="00C14570" w:rsidRDefault="00A96663" w:rsidP="00A96663">
            <w:pPr>
              <w:jc w:val="right"/>
              <w:rPr>
                <w:color w:val="000000"/>
              </w:rPr>
            </w:pPr>
            <w:r w:rsidRPr="00C14570">
              <w:rPr>
                <w:color w:val="000000"/>
              </w:rPr>
              <w:t>16500</w:t>
            </w:r>
          </w:p>
        </w:tc>
        <w:tc>
          <w:tcPr>
            <w:tcW w:w="1154" w:type="dxa"/>
            <w:tcBorders>
              <w:top w:val="nil"/>
              <w:left w:val="nil"/>
              <w:bottom w:val="nil"/>
              <w:right w:val="nil"/>
            </w:tcBorders>
            <w:shd w:val="clear" w:color="auto" w:fill="auto"/>
            <w:noWrap/>
            <w:vAlign w:val="bottom"/>
            <w:hideMark/>
          </w:tcPr>
          <w:p w14:paraId="48AABCAC" w14:textId="77777777" w:rsidR="00A96663" w:rsidRPr="00C14570" w:rsidRDefault="00A96663" w:rsidP="00A96663">
            <w:pPr>
              <w:jc w:val="right"/>
              <w:rPr>
                <w:color w:val="000000"/>
              </w:rPr>
            </w:pPr>
            <w:r w:rsidRPr="00C14570">
              <w:rPr>
                <w:color w:val="000000"/>
              </w:rPr>
              <w:t>15200</w:t>
            </w:r>
          </w:p>
        </w:tc>
        <w:tc>
          <w:tcPr>
            <w:tcW w:w="1180" w:type="dxa"/>
            <w:vAlign w:val="center"/>
            <w:hideMark/>
          </w:tcPr>
          <w:p w14:paraId="5914E97A" w14:textId="77777777" w:rsidR="00A96663" w:rsidRPr="00C14570" w:rsidRDefault="00A96663" w:rsidP="00A96663">
            <w:pPr>
              <w:rPr>
                <w:sz w:val="20"/>
                <w:szCs w:val="20"/>
              </w:rPr>
            </w:pPr>
          </w:p>
        </w:tc>
      </w:tr>
      <w:tr w:rsidR="00A96663" w:rsidRPr="00C14570" w14:paraId="1736AB85" w14:textId="77777777" w:rsidTr="00A96663">
        <w:trPr>
          <w:trHeight w:val="380"/>
        </w:trPr>
        <w:tc>
          <w:tcPr>
            <w:tcW w:w="424" w:type="dxa"/>
            <w:tcBorders>
              <w:top w:val="nil"/>
              <w:left w:val="nil"/>
              <w:bottom w:val="nil"/>
              <w:right w:val="nil"/>
            </w:tcBorders>
            <w:shd w:val="clear" w:color="auto" w:fill="auto"/>
            <w:noWrap/>
            <w:vAlign w:val="bottom"/>
            <w:hideMark/>
          </w:tcPr>
          <w:p w14:paraId="4C34A932" w14:textId="77777777" w:rsidR="00A96663" w:rsidRPr="00C14570" w:rsidRDefault="00A96663" w:rsidP="00A96663">
            <w:pPr>
              <w:jc w:val="right"/>
              <w:rPr>
                <w:color w:val="000000"/>
                <w:sz w:val="28"/>
                <w:szCs w:val="28"/>
              </w:rPr>
            </w:pPr>
            <w:r w:rsidRPr="00C14570">
              <w:rPr>
                <w:color w:val="000000"/>
                <w:sz w:val="28"/>
                <w:szCs w:val="28"/>
              </w:rPr>
              <w:t>2</w:t>
            </w:r>
          </w:p>
        </w:tc>
        <w:tc>
          <w:tcPr>
            <w:tcW w:w="3904" w:type="dxa"/>
            <w:tcBorders>
              <w:top w:val="nil"/>
              <w:left w:val="nil"/>
              <w:bottom w:val="nil"/>
              <w:right w:val="nil"/>
            </w:tcBorders>
            <w:shd w:val="clear" w:color="auto" w:fill="auto"/>
            <w:noWrap/>
            <w:vAlign w:val="bottom"/>
            <w:hideMark/>
          </w:tcPr>
          <w:p w14:paraId="1B4BC985" w14:textId="77777777" w:rsidR="00A96663" w:rsidRPr="00C14570" w:rsidRDefault="00A96663" w:rsidP="00A96663">
            <w:pPr>
              <w:rPr>
                <w:color w:val="000000"/>
              </w:rPr>
            </w:pPr>
            <w:r w:rsidRPr="00C14570">
              <w:rPr>
                <w:color w:val="000000"/>
              </w:rPr>
              <w:t xml:space="preserve">   Givertjeneste</w:t>
            </w:r>
          </w:p>
        </w:tc>
        <w:tc>
          <w:tcPr>
            <w:tcW w:w="146" w:type="dxa"/>
            <w:tcBorders>
              <w:top w:val="nil"/>
              <w:left w:val="nil"/>
              <w:bottom w:val="nil"/>
              <w:right w:val="nil"/>
            </w:tcBorders>
            <w:shd w:val="clear" w:color="auto" w:fill="auto"/>
            <w:noWrap/>
            <w:vAlign w:val="bottom"/>
            <w:hideMark/>
          </w:tcPr>
          <w:p w14:paraId="457EAB70" w14:textId="77777777" w:rsidR="00A96663" w:rsidRPr="00C14570" w:rsidRDefault="00A96663" w:rsidP="00A96663">
            <w:pPr>
              <w:rPr>
                <w:color w:val="000000"/>
              </w:rPr>
            </w:pPr>
          </w:p>
        </w:tc>
        <w:tc>
          <w:tcPr>
            <w:tcW w:w="1196" w:type="dxa"/>
            <w:tcBorders>
              <w:top w:val="nil"/>
              <w:left w:val="nil"/>
              <w:bottom w:val="nil"/>
              <w:right w:val="nil"/>
            </w:tcBorders>
            <w:shd w:val="clear" w:color="auto" w:fill="auto"/>
            <w:noWrap/>
            <w:vAlign w:val="bottom"/>
            <w:hideMark/>
          </w:tcPr>
          <w:p w14:paraId="2783C367" w14:textId="77777777" w:rsidR="00A96663" w:rsidRPr="00C14570" w:rsidRDefault="00A96663" w:rsidP="00A96663">
            <w:pPr>
              <w:jc w:val="right"/>
              <w:rPr>
                <w:color w:val="000000"/>
              </w:rPr>
            </w:pPr>
            <w:r w:rsidRPr="00C14570">
              <w:rPr>
                <w:color w:val="000000"/>
              </w:rPr>
              <w:t>25000</w:t>
            </w:r>
          </w:p>
        </w:tc>
        <w:tc>
          <w:tcPr>
            <w:tcW w:w="1239" w:type="dxa"/>
            <w:tcBorders>
              <w:top w:val="nil"/>
              <w:left w:val="nil"/>
              <w:bottom w:val="nil"/>
              <w:right w:val="nil"/>
            </w:tcBorders>
            <w:shd w:val="clear" w:color="auto" w:fill="auto"/>
            <w:noWrap/>
            <w:vAlign w:val="bottom"/>
            <w:hideMark/>
          </w:tcPr>
          <w:p w14:paraId="04EC067C" w14:textId="77777777" w:rsidR="00A96663" w:rsidRPr="00C14570" w:rsidRDefault="00A96663" w:rsidP="00A96663">
            <w:pPr>
              <w:jc w:val="right"/>
              <w:rPr>
                <w:color w:val="000000"/>
              </w:rPr>
            </w:pPr>
            <w:r w:rsidRPr="00C14570">
              <w:rPr>
                <w:color w:val="000000"/>
              </w:rPr>
              <w:t>19700</w:t>
            </w:r>
          </w:p>
        </w:tc>
        <w:tc>
          <w:tcPr>
            <w:tcW w:w="1154" w:type="dxa"/>
            <w:tcBorders>
              <w:top w:val="nil"/>
              <w:left w:val="nil"/>
              <w:bottom w:val="nil"/>
              <w:right w:val="nil"/>
            </w:tcBorders>
            <w:shd w:val="clear" w:color="auto" w:fill="auto"/>
            <w:noWrap/>
            <w:vAlign w:val="bottom"/>
            <w:hideMark/>
          </w:tcPr>
          <w:p w14:paraId="6DC18222" w14:textId="77777777" w:rsidR="00A96663" w:rsidRPr="00C14570" w:rsidRDefault="00A96663" w:rsidP="00A96663">
            <w:pPr>
              <w:jc w:val="right"/>
              <w:rPr>
                <w:color w:val="000000"/>
              </w:rPr>
            </w:pPr>
            <w:r w:rsidRPr="00C14570">
              <w:rPr>
                <w:color w:val="000000"/>
              </w:rPr>
              <w:t>11000</w:t>
            </w:r>
          </w:p>
        </w:tc>
        <w:tc>
          <w:tcPr>
            <w:tcW w:w="1154" w:type="dxa"/>
            <w:tcBorders>
              <w:top w:val="nil"/>
              <w:left w:val="nil"/>
              <w:bottom w:val="nil"/>
              <w:right w:val="nil"/>
            </w:tcBorders>
            <w:shd w:val="clear" w:color="auto" w:fill="auto"/>
            <w:noWrap/>
            <w:vAlign w:val="bottom"/>
            <w:hideMark/>
          </w:tcPr>
          <w:p w14:paraId="33AA504F" w14:textId="77777777" w:rsidR="00A96663" w:rsidRPr="00C14570" w:rsidRDefault="00A96663" w:rsidP="00A96663">
            <w:pPr>
              <w:jc w:val="right"/>
              <w:rPr>
                <w:color w:val="000000"/>
              </w:rPr>
            </w:pPr>
            <w:r w:rsidRPr="00C14570">
              <w:rPr>
                <w:color w:val="000000"/>
              </w:rPr>
              <w:t>7800</w:t>
            </w:r>
          </w:p>
        </w:tc>
        <w:tc>
          <w:tcPr>
            <w:tcW w:w="1180" w:type="dxa"/>
            <w:vAlign w:val="center"/>
            <w:hideMark/>
          </w:tcPr>
          <w:p w14:paraId="27D7A737" w14:textId="77777777" w:rsidR="00A96663" w:rsidRPr="00C14570" w:rsidRDefault="00A96663" w:rsidP="00A96663">
            <w:pPr>
              <w:rPr>
                <w:sz w:val="20"/>
                <w:szCs w:val="20"/>
              </w:rPr>
            </w:pPr>
          </w:p>
        </w:tc>
      </w:tr>
      <w:tr w:rsidR="00A96663" w:rsidRPr="00C14570" w14:paraId="4380D425" w14:textId="77777777" w:rsidTr="00A96663">
        <w:trPr>
          <w:trHeight w:val="380"/>
        </w:trPr>
        <w:tc>
          <w:tcPr>
            <w:tcW w:w="424" w:type="dxa"/>
            <w:tcBorders>
              <w:top w:val="nil"/>
              <w:left w:val="nil"/>
              <w:bottom w:val="nil"/>
              <w:right w:val="nil"/>
            </w:tcBorders>
            <w:shd w:val="clear" w:color="auto" w:fill="auto"/>
            <w:noWrap/>
            <w:vAlign w:val="bottom"/>
            <w:hideMark/>
          </w:tcPr>
          <w:p w14:paraId="275ECC2F" w14:textId="77777777" w:rsidR="00A96663" w:rsidRPr="00C14570" w:rsidRDefault="00A96663" w:rsidP="00A96663">
            <w:pPr>
              <w:jc w:val="right"/>
              <w:rPr>
                <w:color w:val="000000"/>
                <w:sz w:val="28"/>
                <w:szCs w:val="28"/>
              </w:rPr>
            </w:pPr>
            <w:r w:rsidRPr="00C14570">
              <w:rPr>
                <w:color w:val="000000"/>
                <w:sz w:val="28"/>
                <w:szCs w:val="28"/>
              </w:rPr>
              <w:t>3</w:t>
            </w:r>
          </w:p>
        </w:tc>
        <w:tc>
          <w:tcPr>
            <w:tcW w:w="3904" w:type="dxa"/>
            <w:tcBorders>
              <w:top w:val="nil"/>
              <w:left w:val="nil"/>
              <w:bottom w:val="nil"/>
              <w:right w:val="nil"/>
            </w:tcBorders>
            <w:shd w:val="clear" w:color="auto" w:fill="auto"/>
            <w:noWrap/>
            <w:vAlign w:val="bottom"/>
            <w:hideMark/>
          </w:tcPr>
          <w:p w14:paraId="7ACBE9C2" w14:textId="77777777" w:rsidR="00A96663" w:rsidRPr="00C14570" w:rsidRDefault="00A96663" w:rsidP="00A96663">
            <w:pPr>
              <w:rPr>
                <w:color w:val="000000"/>
              </w:rPr>
            </w:pPr>
            <w:r w:rsidRPr="00C14570">
              <w:rPr>
                <w:color w:val="000000"/>
              </w:rPr>
              <w:t xml:space="preserve">   Offer egen virksomhet.</w:t>
            </w:r>
          </w:p>
        </w:tc>
        <w:tc>
          <w:tcPr>
            <w:tcW w:w="146" w:type="dxa"/>
            <w:tcBorders>
              <w:top w:val="nil"/>
              <w:left w:val="nil"/>
              <w:bottom w:val="nil"/>
              <w:right w:val="nil"/>
            </w:tcBorders>
            <w:shd w:val="clear" w:color="auto" w:fill="auto"/>
            <w:noWrap/>
            <w:vAlign w:val="bottom"/>
            <w:hideMark/>
          </w:tcPr>
          <w:p w14:paraId="7BD3AAA3" w14:textId="77777777" w:rsidR="00A96663" w:rsidRPr="00C14570" w:rsidRDefault="00A96663" w:rsidP="00A96663">
            <w:pPr>
              <w:rPr>
                <w:color w:val="000000"/>
              </w:rPr>
            </w:pPr>
          </w:p>
        </w:tc>
        <w:tc>
          <w:tcPr>
            <w:tcW w:w="1196" w:type="dxa"/>
            <w:tcBorders>
              <w:top w:val="nil"/>
              <w:left w:val="nil"/>
              <w:bottom w:val="nil"/>
              <w:right w:val="nil"/>
            </w:tcBorders>
            <w:shd w:val="clear" w:color="auto" w:fill="auto"/>
            <w:noWrap/>
            <w:vAlign w:val="bottom"/>
            <w:hideMark/>
          </w:tcPr>
          <w:p w14:paraId="02463677" w14:textId="77777777" w:rsidR="00A96663" w:rsidRPr="00C14570" w:rsidRDefault="00A96663" w:rsidP="00A96663">
            <w:pPr>
              <w:jc w:val="right"/>
              <w:rPr>
                <w:color w:val="000000"/>
              </w:rPr>
            </w:pPr>
            <w:r w:rsidRPr="00C14570">
              <w:rPr>
                <w:color w:val="000000"/>
              </w:rPr>
              <w:t>30000</w:t>
            </w:r>
          </w:p>
        </w:tc>
        <w:tc>
          <w:tcPr>
            <w:tcW w:w="1239" w:type="dxa"/>
            <w:tcBorders>
              <w:top w:val="nil"/>
              <w:left w:val="nil"/>
              <w:bottom w:val="nil"/>
              <w:right w:val="nil"/>
            </w:tcBorders>
            <w:shd w:val="clear" w:color="auto" w:fill="auto"/>
            <w:noWrap/>
            <w:vAlign w:val="bottom"/>
            <w:hideMark/>
          </w:tcPr>
          <w:p w14:paraId="5AA42176" w14:textId="77777777" w:rsidR="00A96663" w:rsidRPr="00C14570" w:rsidRDefault="00A96663" w:rsidP="00A96663">
            <w:pPr>
              <w:jc w:val="right"/>
              <w:rPr>
                <w:color w:val="000000"/>
              </w:rPr>
            </w:pPr>
            <w:r w:rsidRPr="00C14570">
              <w:rPr>
                <w:color w:val="000000"/>
              </w:rPr>
              <w:t>32705</w:t>
            </w:r>
          </w:p>
        </w:tc>
        <w:tc>
          <w:tcPr>
            <w:tcW w:w="1154" w:type="dxa"/>
            <w:tcBorders>
              <w:top w:val="nil"/>
              <w:left w:val="nil"/>
              <w:bottom w:val="nil"/>
              <w:right w:val="nil"/>
            </w:tcBorders>
            <w:shd w:val="clear" w:color="auto" w:fill="auto"/>
            <w:noWrap/>
            <w:vAlign w:val="bottom"/>
            <w:hideMark/>
          </w:tcPr>
          <w:p w14:paraId="65A4887B" w14:textId="77777777" w:rsidR="00A96663" w:rsidRPr="00C14570" w:rsidRDefault="00A96663" w:rsidP="00A96663">
            <w:pPr>
              <w:jc w:val="right"/>
              <w:rPr>
                <w:color w:val="000000"/>
              </w:rPr>
            </w:pPr>
            <w:r w:rsidRPr="00C14570">
              <w:rPr>
                <w:color w:val="000000"/>
              </w:rPr>
              <w:t>32184</w:t>
            </w:r>
          </w:p>
        </w:tc>
        <w:tc>
          <w:tcPr>
            <w:tcW w:w="1154" w:type="dxa"/>
            <w:tcBorders>
              <w:top w:val="nil"/>
              <w:left w:val="nil"/>
              <w:bottom w:val="nil"/>
              <w:right w:val="nil"/>
            </w:tcBorders>
            <w:shd w:val="clear" w:color="auto" w:fill="auto"/>
            <w:noWrap/>
            <w:vAlign w:val="bottom"/>
            <w:hideMark/>
          </w:tcPr>
          <w:p w14:paraId="7414B4A4" w14:textId="77777777" w:rsidR="00A96663" w:rsidRPr="00C14570" w:rsidRDefault="00A96663" w:rsidP="00A96663">
            <w:pPr>
              <w:jc w:val="right"/>
              <w:rPr>
                <w:color w:val="000000"/>
              </w:rPr>
            </w:pPr>
            <w:r w:rsidRPr="00C14570">
              <w:rPr>
                <w:color w:val="000000"/>
              </w:rPr>
              <w:t>23900</w:t>
            </w:r>
          </w:p>
        </w:tc>
        <w:tc>
          <w:tcPr>
            <w:tcW w:w="1180" w:type="dxa"/>
            <w:vAlign w:val="center"/>
            <w:hideMark/>
          </w:tcPr>
          <w:p w14:paraId="5962EF3D" w14:textId="77777777" w:rsidR="00A96663" w:rsidRPr="00C14570" w:rsidRDefault="00A96663" w:rsidP="00A96663">
            <w:pPr>
              <w:rPr>
                <w:sz w:val="20"/>
                <w:szCs w:val="20"/>
              </w:rPr>
            </w:pPr>
          </w:p>
        </w:tc>
      </w:tr>
      <w:tr w:rsidR="00A96663" w:rsidRPr="00C14570" w14:paraId="4DF87388" w14:textId="77777777" w:rsidTr="00A96663">
        <w:trPr>
          <w:trHeight w:val="380"/>
        </w:trPr>
        <w:tc>
          <w:tcPr>
            <w:tcW w:w="424" w:type="dxa"/>
            <w:tcBorders>
              <w:top w:val="nil"/>
              <w:left w:val="nil"/>
              <w:bottom w:val="nil"/>
              <w:right w:val="nil"/>
            </w:tcBorders>
            <w:shd w:val="clear" w:color="auto" w:fill="auto"/>
            <w:noWrap/>
            <w:vAlign w:val="bottom"/>
            <w:hideMark/>
          </w:tcPr>
          <w:p w14:paraId="4057793E" w14:textId="77777777" w:rsidR="00A96663" w:rsidRPr="00C14570" w:rsidRDefault="00A96663" w:rsidP="00A96663">
            <w:pPr>
              <w:jc w:val="right"/>
              <w:rPr>
                <w:color w:val="000000"/>
                <w:sz w:val="28"/>
                <w:szCs w:val="28"/>
              </w:rPr>
            </w:pPr>
            <w:r w:rsidRPr="00C14570">
              <w:rPr>
                <w:color w:val="000000"/>
                <w:sz w:val="28"/>
                <w:szCs w:val="28"/>
              </w:rPr>
              <w:t>4</w:t>
            </w:r>
          </w:p>
        </w:tc>
        <w:tc>
          <w:tcPr>
            <w:tcW w:w="3904" w:type="dxa"/>
            <w:tcBorders>
              <w:top w:val="nil"/>
              <w:left w:val="nil"/>
              <w:bottom w:val="nil"/>
              <w:right w:val="nil"/>
            </w:tcBorders>
            <w:shd w:val="clear" w:color="auto" w:fill="auto"/>
            <w:noWrap/>
            <w:vAlign w:val="bottom"/>
            <w:hideMark/>
          </w:tcPr>
          <w:p w14:paraId="76D30547" w14:textId="77777777" w:rsidR="00A96663" w:rsidRPr="00C14570" w:rsidRDefault="00A96663" w:rsidP="00A96663">
            <w:pPr>
              <w:rPr>
                <w:color w:val="000000"/>
              </w:rPr>
            </w:pPr>
            <w:r w:rsidRPr="00C14570">
              <w:rPr>
                <w:color w:val="000000"/>
              </w:rPr>
              <w:t xml:space="preserve">   Fra Fellesråd til revisor</w:t>
            </w:r>
          </w:p>
        </w:tc>
        <w:tc>
          <w:tcPr>
            <w:tcW w:w="146" w:type="dxa"/>
            <w:tcBorders>
              <w:top w:val="nil"/>
              <w:left w:val="nil"/>
              <w:bottom w:val="nil"/>
              <w:right w:val="nil"/>
            </w:tcBorders>
            <w:shd w:val="clear" w:color="auto" w:fill="auto"/>
            <w:noWrap/>
            <w:vAlign w:val="bottom"/>
            <w:hideMark/>
          </w:tcPr>
          <w:p w14:paraId="187E791E" w14:textId="77777777" w:rsidR="00A96663" w:rsidRPr="00C14570" w:rsidRDefault="00A96663" w:rsidP="00A96663">
            <w:pPr>
              <w:rPr>
                <w:color w:val="000000"/>
              </w:rPr>
            </w:pPr>
          </w:p>
        </w:tc>
        <w:tc>
          <w:tcPr>
            <w:tcW w:w="1196" w:type="dxa"/>
            <w:tcBorders>
              <w:top w:val="nil"/>
              <w:left w:val="nil"/>
              <w:bottom w:val="nil"/>
              <w:right w:val="nil"/>
            </w:tcBorders>
            <w:shd w:val="clear" w:color="auto" w:fill="auto"/>
            <w:noWrap/>
            <w:vAlign w:val="bottom"/>
            <w:hideMark/>
          </w:tcPr>
          <w:p w14:paraId="46F94558" w14:textId="77777777" w:rsidR="00A96663" w:rsidRPr="00C14570" w:rsidRDefault="00A96663" w:rsidP="00A96663">
            <w:pPr>
              <w:jc w:val="right"/>
              <w:rPr>
                <w:color w:val="000000"/>
              </w:rPr>
            </w:pPr>
            <w:r w:rsidRPr="00C14570">
              <w:rPr>
                <w:color w:val="000000"/>
              </w:rPr>
              <w:t>15000</w:t>
            </w:r>
          </w:p>
        </w:tc>
        <w:tc>
          <w:tcPr>
            <w:tcW w:w="1239" w:type="dxa"/>
            <w:tcBorders>
              <w:top w:val="nil"/>
              <w:left w:val="nil"/>
              <w:bottom w:val="nil"/>
              <w:right w:val="nil"/>
            </w:tcBorders>
            <w:shd w:val="clear" w:color="auto" w:fill="auto"/>
            <w:noWrap/>
            <w:vAlign w:val="bottom"/>
            <w:hideMark/>
          </w:tcPr>
          <w:p w14:paraId="63E62BD1" w14:textId="77777777" w:rsidR="00A96663" w:rsidRPr="00C14570" w:rsidRDefault="00A96663" w:rsidP="00A96663">
            <w:pPr>
              <w:jc w:val="right"/>
              <w:rPr>
                <w:color w:val="000000"/>
              </w:rPr>
            </w:pPr>
            <w:r w:rsidRPr="00C14570">
              <w:rPr>
                <w:color w:val="000000"/>
              </w:rPr>
              <w:t>13750</w:t>
            </w:r>
          </w:p>
        </w:tc>
        <w:tc>
          <w:tcPr>
            <w:tcW w:w="1154" w:type="dxa"/>
            <w:tcBorders>
              <w:top w:val="nil"/>
              <w:left w:val="nil"/>
              <w:bottom w:val="nil"/>
              <w:right w:val="nil"/>
            </w:tcBorders>
            <w:shd w:val="clear" w:color="auto" w:fill="auto"/>
            <w:noWrap/>
            <w:vAlign w:val="bottom"/>
            <w:hideMark/>
          </w:tcPr>
          <w:p w14:paraId="102BCB84" w14:textId="77777777" w:rsidR="00A96663" w:rsidRPr="00C14570" w:rsidRDefault="00A96663" w:rsidP="00A96663">
            <w:pPr>
              <w:jc w:val="right"/>
              <w:rPr>
                <w:color w:val="000000"/>
              </w:rPr>
            </w:pPr>
            <w:r w:rsidRPr="00C14570">
              <w:rPr>
                <w:color w:val="000000"/>
              </w:rPr>
              <w:t>13125</w:t>
            </w:r>
          </w:p>
        </w:tc>
        <w:tc>
          <w:tcPr>
            <w:tcW w:w="1154" w:type="dxa"/>
            <w:tcBorders>
              <w:top w:val="nil"/>
              <w:left w:val="nil"/>
              <w:bottom w:val="nil"/>
              <w:right w:val="nil"/>
            </w:tcBorders>
            <w:shd w:val="clear" w:color="auto" w:fill="auto"/>
            <w:noWrap/>
            <w:vAlign w:val="bottom"/>
            <w:hideMark/>
          </w:tcPr>
          <w:p w14:paraId="7B2B5194" w14:textId="77777777" w:rsidR="00A96663" w:rsidRPr="00C14570" w:rsidRDefault="00A96663" w:rsidP="00A96663">
            <w:pPr>
              <w:jc w:val="right"/>
              <w:rPr>
                <w:color w:val="000000"/>
              </w:rPr>
            </w:pPr>
            <w:r w:rsidRPr="00C14570">
              <w:rPr>
                <w:color w:val="000000"/>
              </w:rPr>
              <w:t>12500</w:t>
            </w:r>
          </w:p>
        </w:tc>
        <w:tc>
          <w:tcPr>
            <w:tcW w:w="1180" w:type="dxa"/>
            <w:vAlign w:val="center"/>
            <w:hideMark/>
          </w:tcPr>
          <w:p w14:paraId="47E597AC" w14:textId="77777777" w:rsidR="00A96663" w:rsidRPr="00C14570" w:rsidRDefault="00A96663" w:rsidP="00A96663">
            <w:pPr>
              <w:rPr>
                <w:sz w:val="20"/>
                <w:szCs w:val="20"/>
              </w:rPr>
            </w:pPr>
          </w:p>
        </w:tc>
      </w:tr>
      <w:tr w:rsidR="00A96663" w:rsidRPr="00C14570" w14:paraId="083CDB77" w14:textId="77777777" w:rsidTr="00A96663">
        <w:trPr>
          <w:trHeight w:val="380"/>
        </w:trPr>
        <w:tc>
          <w:tcPr>
            <w:tcW w:w="424" w:type="dxa"/>
            <w:tcBorders>
              <w:top w:val="nil"/>
              <w:left w:val="nil"/>
              <w:bottom w:val="nil"/>
              <w:right w:val="nil"/>
            </w:tcBorders>
            <w:shd w:val="clear" w:color="auto" w:fill="auto"/>
            <w:noWrap/>
            <w:vAlign w:val="bottom"/>
            <w:hideMark/>
          </w:tcPr>
          <w:p w14:paraId="4F74FE46" w14:textId="77777777" w:rsidR="00A96663" w:rsidRPr="00C14570" w:rsidRDefault="00A96663" w:rsidP="00A96663">
            <w:pPr>
              <w:jc w:val="right"/>
              <w:rPr>
                <w:color w:val="000000"/>
                <w:sz w:val="28"/>
                <w:szCs w:val="28"/>
              </w:rPr>
            </w:pPr>
            <w:r w:rsidRPr="00C14570">
              <w:rPr>
                <w:color w:val="000000"/>
                <w:sz w:val="28"/>
                <w:szCs w:val="28"/>
              </w:rPr>
              <w:t>5</w:t>
            </w:r>
          </w:p>
        </w:tc>
        <w:tc>
          <w:tcPr>
            <w:tcW w:w="3904" w:type="dxa"/>
            <w:tcBorders>
              <w:top w:val="nil"/>
              <w:left w:val="nil"/>
              <w:bottom w:val="nil"/>
              <w:right w:val="nil"/>
            </w:tcBorders>
            <w:shd w:val="clear" w:color="auto" w:fill="auto"/>
            <w:noWrap/>
            <w:vAlign w:val="bottom"/>
            <w:hideMark/>
          </w:tcPr>
          <w:p w14:paraId="564BA369" w14:textId="77777777" w:rsidR="00A96663" w:rsidRPr="00C14570" w:rsidRDefault="00A96663" w:rsidP="00A96663">
            <w:pPr>
              <w:rPr>
                <w:b/>
                <w:bCs/>
                <w:color w:val="000000"/>
              </w:rPr>
            </w:pPr>
            <w:r w:rsidRPr="00C14570">
              <w:rPr>
                <w:b/>
                <w:bCs/>
                <w:color w:val="000000"/>
              </w:rPr>
              <w:t xml:space="preserve">   Sum egen virksomhet</w:t>
            </w:r>
          </w:p>
        </w:tc>
        <w:tc>
          <w:tcPr>
            <w:tcW w:w="146" w:type="dxa"/>
            <w:tcBorders>
              <w:top w:val="nil"/>
              <w:left w:val="nil"/>
              <w:bottom w:val="nil"/>
              <w:right w:val="nil"/>
            </w:tcBorders>
            <w:shd w:val="clear" w:color="auto" w:fill="auto"/>
            <w:noWrap/>
            <w:vAlign w:val="bottom"/>
            <w:hideMark/>
          </w:tcPr>
          <w:p w14:paraId="2EC8E723" w14:textId="77777777" w:rsidR="00A96663" w:rsidRPr="00C14570" w:rsidRDefault="00A96663" w:rsidP="00A96663">
            <w:pPr>
              <w:rPr>
                <w:b/>
                <w:bCs/>
                <w:color w:val="000000"/>
              </w:rPr>
            </w:pPr>
          </w:p>
        </w:tc>
        <w:tc>
          <w:tcPr>
            <w:tcW w:w="1196" w:type="dxa"/>
            <w:tcBorders>
              <w:top w:val="nil"/>
              <w:left w:val="nil"/>
              <w:bottom w:val="nil"/>
              <w:right w:val="nil"/>
            </w:tcBorders>
            <w:shd w:val="clear" w:color="auto" w:fill="auto"/>
            <w:noWrap/>
            <w:vAlign w:val="bottom"/>
            <w:hideMark/>
          </w:tcPr>
          <w:p w14:paraId="6C57E415" w14:textId="77777777" w:rsidR="00A96663" w:rsidRPr="00C14570" w:rsidRDefault="00A96663" w:rsidP="00A96663">
            <w:pPr>
              <w:jc w:val="right"/>
              <w:rPr>
                <w:b/>
                <w:bCs/>
              </w:rPr>
            </w:pPr>
            <w:r w:rsidRPr="00C14570">
              <w:rPr>
                <w:b/>
                <w:bCs/>
              </w:rPr>
              <w:t>90000</w:t>
            </w:r>
          </w:p>
        </w:tc>
        <w:tc>
          <w:tcPr>
            <w:tcW w:w="1239" w:type="dxa"/>
            <w:tcBorders>
              <w:top w:val="nil"/>
              <w:left w:val="nil"/>
              <w:bottom w:val="nil"/>
              <w:right w:val="nil"/>
            </w:tcBorders>
            <w:shd w:val="clear" w:color="auto" w:fill="auto"/>
            <w:noWrap/>
            <w:vAlign w:val="bottom"/>
            <w:hideMark/>
          </w:tcPr>
          <w:p w14:paraId="02D5E694" w14:textId="77777777" w:rsidR="00A96663" w:rsidRPr="00C14570" w:rsidRDefault="00A96663" w:rsidP="00A96663">
            <w:pPr>
              <w:jc w:val="right"/>
              <w:rPr>
                <w:b/>
                <w:bCs/>
              </w:rPr>
            </w:pPr>
            <w:r w:rsidRPr="00C14570">
              <w:rPr>
                <w:b/>
                <w:bCs/>
              </w:rPr>
              <w:t>87755</w:t>
            </w:r>
          </w:p>
        </w:tc>
        <w:tc>
          <w:tcPr>
            <w:tcW w:w="1154" w:type="dxa"/>
            <w:tcBorders>
              <w:top w:val="nil"/>
              <w:left w:val="nil"/>
              <w:bottom w:val="nil"/>
              <w:right w:val="nil"/>
            </w:tcBorders>
            <w:shd w:val="clear" w:color="auto" w:fill="auto"/>
            <w:noWrap/>
            <w:vAlign w:val="bottom"/>
            <w:hideMark/>
          </w:tcPr>
          <w:p w14:paraId="62FB736F" w14:textId="77777777" w:rsidR="00A96663" w:rsidRPr="00C14570" w:rsidRDefault="00A96663" w:rsidP="00A96663">
            <w:pPr>
              <w:jc w:val="right"/>
              <w:rPr>
                <w:b/>
                <w:bCs/>
              </w:rPr>
            </w:pPr>
            <w:r w:rsidRPr="00C14570">
              <w:rPr>
                <w:b/>
                <w:bCs/>
              </w:rPr>
              <w:t>72809</w:t>
            </w:r>
          </w:p>
        </w:tc>
        <w:tc>
          <w:tcPr>
            <w:tcW w:w="1154" w:type="dxa"/>
            <w:tcBorders>
              <w:top w:val="nil"/>
              <w:left w:val="nil"/>
              <w:bottom w:val="nil"/>
              <w:right w:val="nil"/>
            </w:tcBorders>
            <w:shd w:val="clear" w:color="auto" w:fill="auto"/>
            <w:noWrap/>
            <w:vAlign w:val="bottom"/>
            <w:hideMark/>
          </w:tcPr>
          <w:p w14:paraId="638867F4" w14:textId="77777777" w:rsidR="00A96663" w:rsidRPr="00C14570" w:rsidRDefault="00A96663" w:rsidP="00A96663">
            <w:pPr>
              <w:jc w:val="right"/>
              <w:rPr>
                <w:b/>
                <w:bCs/>
              </w:rPr>
            </w:pPr>
            <w:r w:rsidRPr="00C14570">
              <w:rPr>
                <w:b/>
                <w:bCs/>
              </w:rPr>
              <w:t>59400</w:t>
            </w:r>
          </w:p>
        </w:tc>
        <w:tc>
          <w:tcPr>
            <w:tcW w:w="1180" w:type="dxa"/>
            <w:vAlign w:val="center"/>
            <w:hideMark/>
          </w:tcPr>
          <w:p w14:paraId="0308EB70" w14:textId="77777777" w:rsidR="00A96663" w:rsidRPr="00C14570" w:rsidRDefault="00A96663" w:rsidP="00A96663">
            <w:pPr>
              <w:rPr>
                <w:sz w:val="20"/>
                <w:szCs w:val="20"/>
              </w:rPr>
            </w:pPr>
          </w:p>
        </w:tc>
      </w:tr>
      <w:tr w:rsidR="00A96663" w:rsidRPr="00C14570" w14:paraId="3F4D5A6E" w14:textId="77777777" w:rsidTr="00A96663">
        <w:trPr>
          <w:trHeight w:val="380"/>
        </w:trPr>
        <w:tc>
          <w:tcPr>
            <w:tcW w:w="424" w:type="dxa"/>
            <w:tcBorders>
              <w:top w:val="nil"/>
              <w:left w:val="nil"/>
              <w:bottom w:val="nil"/>
              <w:right w:val="nil"/>
            </w:tcBorders>
            <w:shd w:val="clear" w:color="auto" w:fill="auto"/>
            <w:noWrap/>
            <w:vAlign w:val="bottom"/>
            <w:hideMark/>
          </w:tcPr>
          <w:p w14:paraId="21BC2B6B" w14:textId="77777777" w:rsidR="00A96663" w:rsidRPr="00C14570" w:rsidRDefault="00A96663" w:rsidP="00A96663">
            <w:pPr>
              <w:jc w:val="right"/>
              <w:rPr>
                <w:b/>
                <w:bCs/>
              </w:rPr>
            </w:pPr>
          </w:p>
        </w:tc>
        <w:tc>
          <w:tcPr>
            <w:tcW w:w="3904" w:type="dxa"/>
            <w:tcBorders>
              <w:top w:val="nil"/>
              <w:left w:val="nil"/>
              <w:bottom w:val="nil"/>
              <w:right w:val="nil"/>
            </w:tcBorders>
            <w:shd w:val="clear" w:color="auto" w:fill="auto"/>
            <w:noWrap/>
            <w:vAlign w:val="bottom"/>
            <w:hideMark/>
          </w:tcPr>
          <w:p w14:paraId="4ADA6168" w14:textId="77777777" w:rsidR="00A96663" w:rsidRPr="00C14570" w:rsidRDefault="00A96663" w:rsidP="00A96663">
            <w:pPr>
              <w:rPr>
                <w:sz w:val="20"/>
                <w:szCs w:val="20"/>
              </w:rPr>
            </w:pPr>
          </w:p>
        </w:tc>
        <w:tc>
          <w:tcPr>
            <w:tcW w:w="146" w:type="dxa"/>
            <w:tcBorders>
              <w:top w:val="nil"/>
              <w:left w:val="nil"/>
              <w:bottom w:val="nil"/>
              <w:right w:val="nil"/>
            </w:tcBorders>
            <w:shd w:val="clear" w:color="auto" w:fill="auto"/>
            <w:noWrap/>
            <w:vAlign w:val="bottom"/>
            <w:hideMark/>
          </w:tcPr>
          <w:p w14:paraId="36D7B08E" w14:textId="77777777" w:rsidR="00A96663" w:rsidRPr="00C14570" w:rsidRDefault="00A96663" w:rsidP="00A96663">
            <w:pPr>
              <w:rPr>
                <w:sz w:val="20"/>
                <w:szCs w:val="20"/>
              </w:rPr>
            </w:pPr>
          </w:p>
        </w:tc>
        <w:tc>
          <w:tcPr>
            <w:tcW w:w="1196" w:type="dxa"/>
            <w:tcBorders>
              <w:top w:val="nil"/>
              <w:left w:val="nil"/>
              <w:bottom w:val="nil"/>
              <w:right w:val="nil"/>
            </w:tcBorders>
            <w:shd w:val="clear" w:color="auto" w:fill="auto"/>
            <w:noWrap/>
            <w:vAlign w:val="bottom"/>
            <w:hideMark/>
          </w:tcPr>
          <w:p w14:paraId="0B9D0A9C" w14:textId="77777777" w:rsidR="00A96663" w:rsidRPr="00C14570" w:rsidRDefault="00A96663" w:rsidP="00A96663">
            <w:pPr>
              <w:rPr>
                <w:sz w:val="20"/>
                <w:szCs w:val="20"/>
              </w:rPr>
            </w:pPr>
          </w:p>
        </w:tc>
        <w:tc>
          <w:tcPr>
            <w:tcW w:w="1239" w:type="dxa"/>
            <w:tcBorders>
              <w:top w:val="nil"/>
              <w:left w:val="nil"/>
              <w:bottom w:val="nil"/>
              <w:right w:val="nil"/>
            </w:tcBorders>
            <w:shd w:val="clear" w:color="auto" w:fill="auto"/>
            <w:noWrap/>
            <w:vAlign w:val="bottom"/>
            <w:hideMark/>
          </w:tcPr>
          <w:p w14:paraId="22ACC00A" w14:textId="77777777" w:rsidR="00A96663" w:rsidRPr="00C14570" w:rsidRDefault="00A96663" w:rsidP="00A96663">
            <w:pPr>
              <w:rPr>
                <w:sz w:val="20"/>
                <w:szCs w:val="20"/>
              </w:rPr>
            </w:pPr>
          </w:p>
        </w:tc>
        <w:tc>
          <w:tcPr>
            <w:tcW w:w="1154" w:type="dxa"/>
            <w:tcBorders>
              <w:top w:val="nil"/>
              <w:left w:val="nil"/>
              <w:bottom w:val="nil"/>
              <w:right w:val="nil"/>
            </w:tcBorders>
            <w:shd w:val="clear" w:color="auto" w:fill="auto"/>
            <w:noWrap/>
            <w:vAlign w:val="bottom"/>
            <w:hideMark/>
          </w:tcPr>
          <w:p w14:paraId="58501068" w14:textId="77777777" w:rsidR="00A96663" w:rsidRPr="00C14570" w:rsidRDefault="00A96663" w:rsidP="00A96663">
            <w:pPr>
              <w:rPr>
                <w:sz w:val="20"/>
                <w:szCs w:val="20"/>
              </w:rPr>
            </w:pPr>
          </w:p>
        </w:tc>
        <w:tc>
          <w:tcPr>
            <w:tcW w:w="1154" w:type="dxa"/>
            <w:tcBorders>
              <w:top w:val="nil"/>
              <w:left w:val="nil"/>
              <w:bottom w:val="nil"/>
              <w:right w:val="nil"/>
            </w:tcBorders>
            <w:shd w:val="clear" w:color="auto" w:fill="auto"/>
            <w:noWrap/>
            <w:vAlign w:val="bottom"/>
            <w:hideMark/>
          </w:tcPr>
          <w:p w14:paraId="12923848" w14:textId="77777777" w:rsidR="00A96663" w:rsidRPr="00C14570" w:rsidRDefault="00A96663" w:rsidP="00A96663">
            <w:pPr>
              <w:rPr>
                <w:sz w:val="20"/>
                <w:szCs w:val="20"/>
              </w:rPr>
            </w:pPr>
          </w:p>
        </w:tc>
        <w:tc>
          <w:tcPr>
            <w:tcW w:w="1180" w:type="dxa"/>
            <w:vAlign w:val="center"/>
            <w:hideMark/>
          </w:tcPr>
          <w:p w14:paraId="0E85D51C" w14:textId="77777777" w:rsidR="00A96663" w:rsidRPr="00C14570" w:rsidRDefault="00A96663" w:rsidP="00A96663">
            <w:pPr>
              <w:rPr>
                <w:sz w:val="20"/>
                <w:szCs w:val="20"/>
              </w:rPr>
            </w:pPr>
          </w:p>
        </w:tc>
      </w:tr>
      <w:tr w:rsidR="00A96663" w:rsidRPr="00C14570" w14:paraId="1750113C" w14:textId="77777777" w:rsidTr="00A96663">
        <w:trPr>
          <w:trHeight w:val="380"/>
        </w:trPr>
        <w:tc>
          <w:tcPr>
            <w:tcW w:w="424" w:type="dxa"/>
            <w:tcBorders>
              <w:top w:val="nil"/>
              <w:left w:val="nil"/>
              <w:bottom w:val="nil"/>
              <w:right w:val="nil"/>
            </w:tcBorders>
            <w:shd w:val="clear" w:color="auto" w:fill="auto"/>
            <w:noWrap/>
            <w:vAlign w:val="bottom"/>
            <w:hideMark/>
          </w:tcPr>
          <w:p w14:paraId="1592FDD6" w14:textId="77777777" w:rsidR="00A96663" w:rsidRPr="00C14570" w:rsidRDefault="00A96663" w:rsidP="00A96663">
            <w:pPr>
              <w:jc w:val="right"/>
              <w:rPr>
                <w:color w:val="000000"/>
                <w:sz w:val="28"/>
                <w:szCs w:val="28"/>
              </w:rPr>
            </w:pPr>
            <w:r w:rsidRPr="00C14570">
              <w:rPr>
                <w:color w:val="000000"/>
                <w:sz w:val="28"/>
                <w:szCs w:val="28"/>
              </w:rPr>
              <w:t>6</w:t>
            </w:r>
          </w:p>
        </w:tc>
        <w:tc>
          <w:tcPr>
            <w:tcW w:w="4050" w:type="dxa"/>
            <w:gridSpan w:val="2"/>
            <w:tcBorders>
              <w:top w:val="nil"/>
              <w:left w:val="nil"/>
              <w:bottom w:val="nil"/>
              <w:right w:val="nil"/>
            </w:tcBorders>
            <w:shd w:val="clear" w:color="auto" w:fill="auto"/>
            <w:noWrap/>
            <w:vAlign w:val="bottom"/>
            <w:hideMark/>
          </w:tcPr>
          <w:p w14:paraId="4320C658" w14:textId="77777777" w:rsidR="00A96663" w:rsidRPr="00C14570" w:rsidRDefault="00A96663" w:rsidP="00A96663">
            <w:pPr>
              <w:rPr>
                <w:color w:val="000000"/>
              </w:rPr>
            </w:pPr>
            <w:r w:rsidRPr="00C14570">
              <w:rPr>
                <w:color w:val="000000"/>
              </w:rPr>
              <w:t xml:space="preserve">   Ofring/innsamlede midl. til andre  </w:t>
            </w:r>
          </w:p>
        </w:tc>
        <w:tc>
          <w:tcPr>
            <w:tcW w:w="1196" w:type="dxa"/>
            <w:tcBorders>
              <w:top w:val="nil"/>
              <w:left w:val="nil"/>
              <w:bottom w:val="nil"/>
              <w:right w:val="nil"/>
            </w:tcBorders>
            <w:shd w:val="clear" w:color="auto" w:fill="auto"/>
            <w:noWrap/>
            <w:vAlign w:val="bottom"/>
            <w:hideMark/>
          </w:tcPr>
          <w:p w14:paraId="5B66025F" w14:textId="77777777" w:rsidR="00A96663" w:rsidRPr="00C14570" w:rsidRDefault="00A96663" w:rsidP="00A96663">
            <w:pPr>
              <w:jc w:val="right"/>
              <w:rPr>
                <w:color w:val="000000"/>
              </w:rPr>
            </w:pPr>
            <w:r w:rsidRPr="00C14570">
              <w:rPr>
                <w:color w:val="000000"/>
              </w:rPr>
              <w:t>12000</w:t>
            </w:r>
          </w:p>
        </w:tc>
        <w:tc>
          <w:tcPr>
            <w:tcW w:w="1239" w:type="dxa"/>
            <w:tcBorders>
              <w:top w:val="nil"/>
              <w:left w:val="nil"/>
              <w:bottom w:val="nil"/>
              <w:right w:val="nil"/>
            </w:tcBorders>
            <w:shd w:val="clear" w:color="auto" w:fill="auto"/>
            <w:noWrap/>
            <w:vAlign w:val="bottom"/>
            <w:hideMark/>
          </w:tcPr>
          <w:p w14:paraId="7375DFA2" w14:textId="77777777" w:rsidR="00A96663" w:rsidRPr="00C14570" w:rsidRDefault="00A96663" w:rsidP="00A96663">
            <w:pPr>
              <w:jc w:val="right"/>
              <w:rPr>
                <w:color w:val="000000"/>
              </w:rPr>
            </w:pPr>
            <w:r w:rsidRPr="00C14570">
              <w:rPr>
                <w:color w:val="000000"/>
              </w:rPr>
              <w:t>19358</w:t>
            </w:r>
          </w:p>
        </w:tc>
        <w:tc>
          <w:tcPr>
            <w:tcW w:w="1154" w:type="dxa"/>
            <w:tcBorders>
              <w:top w:val="nil"/>
              <w:left w:val="nil"/>
              <w:bottom w:val="nil"/>
              <w:right w:val="nil"/>
            </w:tcBorders>
            <w:shd w:val="clear" w:color="auto" w:fill="auto"/>
            <w:noWrap/>
            <w:vAlign w:val="bottom"/>
            <w:hideMark/>
          </w:tcPr>
          <w:p w14:paraId="0C1143FD" w14:textId="77777777" w:rsidR="00A96663" w:rsidRPr="00C14570" w:rsidRDefault="00A96663" w:rsidP="00A96663">
            <w:pPr>
              <w:jc w:val="right"/>
              <w:rPr>
                <w:color w:val="000000"/>
              </w:rPr>
            </w:pPr>
            <w:r w:rsidRPr="00C14570">
              <w:rPr>
                <w:color w:val="000000"/>
              </w:rPr>
              <w:t>14761</w:t>
            </w:r>
          </w:p>
        </w:tc>
        <w:tc>
          <w:tcPr>
            <w:tcW w:w="1154" w:type="dxa"/>
            <w:tcBorders>
              <w:top w:val="nil"/>
              <w:left w:val="nil"/>
              <w:bottom w:val="nil"/>
              <w:right w:val="nil"/>
            </w:tcBorders>
            <w:shd w:val="clear" w:color="auto" w:fill="auto"/>
            <w:noWrap/>
            <w:vAlign w:val="bottom"/>
            <w:hideMark/>
          </w:tcPr>
          <w:p w14:paraId="0D69F763" w14:textId="77777777" w:rsidR="00A96663" w:rsidRPr="00C14570" w:rsidRDefault="00A96663" w:rsidP="00A96663">
            <w:pPr>
              <w:jc w:val="right"/>
              <w:rPr>
                <w:color w:val="000000"/>
              </w:rPr>
            </w:pPr>
            <w:r w:rsidRPr="00C14570">
              <w:rPr>
                <w:color w:val="000000"/>
              </w:rPr>
              <w:t>16012</w:t>
            </w:r>
          </w:p>
        </w:tc>
        <w:tc>
          <w:tcPr>
            <w:tcW w:w="1180" w:type="dxa"/>
            <w:vAlign w:val="center"/>
            <w:hideMark/>
          </w:tcPr>
          <w:p w14:paraId="35444677" w14:textId="77777777" w:rsidR="00A96663" w:rsidRPr="00C14570" w:rsidRDefault="00A96663" w:rsidP="00A96663">
            <w:pPr>
              <w:rPr>
                <w:sz w:val="20"/>
                <w:szCs w:val="20"/>
              </w:rPr>
            </w:pPr>
          </w:p>
        </w:tc>
      </w:tr>
      <w:tr w:rsidR="00A96663" w:rsidRPr="00C14570" w14:paraId="0A31C382" w14:textId="77777777" w:rsidTr="00A96663">
        <w:trPr>
          <w:trHeight w:val="380"/>
        </w:trPr>
        <w:tc>
          <w:tcPr>
            <w:tcW w:w="424" w:type="dxa"/>
            <w:tcBorders>
              <w:top w:val="nil"/>
              <w:left w:val="nil"/>
              <w:bottom w:val="nil"/>
              <w:right w:val="nil"/>
            </w:tcBorders>
            <w:shd w:val="clear" w:color="auto" w:fill="auto"/>
            <w:noWrap/>
            <w:vAlign w:val="bottom"/>
            <w:hideMark/>
          </w:tcPr>
          <w:p w14:paraId="75B1E1A4" w14:textId="77777777" w:rsidR="00A96663" w:rsidRPr="00C14570" w:rsidRDefault="00A96663" w:rsidP="00A96663">
            <w:pPr>
              <w:jc w:val="right"/>
              <w:rPr>
                <w:color w:val="000000"/>
                <w:sz w:val="28"/>
                <w:szCs w:val="28"/>
              </w:rPr>
            </w:pPr>
            <w:r w:rsidRPr="00C14570">
              <w:rPr>
                <w:color w:val="000000"/>
                <w:sz w:val="28"/>
                <w:szCs w:val="28"/>
              </w:rPr>
              <w:t>7</w:t>
            </w:r>
          </w:p>
        </w:tc>
        <w:tc>
          <w:tcPr>
            <w:tcW w:w="3904" w:type="dxa"/>
            <w:tcBorders>
              <w:top w:val="nil"/>
              <w:left w:val="nil"/>
              <w:bottom w:val="nil"/>
              <w:right w:val="nil"/>
            </w:tcBorders>
            <w:shd w:val="clear" w:color="auto" w:fill="auto"/>
            <w:noWrap/>
            <w:vAlign w:val="bottom"/>
            <w:hideMark/>
          </w:tcPr>
          <w:p w14:paraId="442A4F48" w14:textId="77777777" w:rsidR="00A96663" w:rsidRPr="00C14570" w:rsidRDefault="00A96663" w:rsidP="00A96663">
            <w:pPr>
              <w:rPr>
                <w:b/>
                <w:bCs/>
                <w:color w:val="000000"/>
              </w:rPr>
            </w:pPr>
            <w:r w:rsidRPr="00C14570">
              <w:rPr>
                <w:b/>
                <w:bCs/>
                <w:color w:val="000000"/>
              </w:rPr>
              <w:t xml:space="preserve">   Sum driftsinntekter</w:t>
            </w:r>
          </w:p>
        </w:tc>
        <w:tc>
          <w:tcPr>
            <w:tcW w:w="146" w:type="dxa"/>
            <w:tcBorders>
              <w:top w:val="nil"/>
              <w:left w:val="nil"/>
              <w:bottom w:val="nil"/>
              <w:right w:val="nil"/>
            </w:tcBorders>
            <w:shd w:val="clear" w:color="auto" w:fill="auto"/>
            <w:noWrap/>
            <w:vAlign w:val="bottom"/>
            <w:hideMark/>
          </w:tcPr>
          <w:p w14:paraId="26305CFE" w14:textId="77777777" w:rsidR="00A96663" w:rsidRPr="00C14570" w:rsidRDefault="00A96663" w:rsidP="00A96663">
            <w:pPr>
              <w:rPr>
                <w:b/>
                <w:bCs/>
                <w:color w:val="000000"/>
              </w:rPr>
            </w:pPr>
          </w:p>
        </w:tc>
        <w:tc>
          <w:tcPr>
            <w:tcW w:w="1196" w:type="dxa"/>
            <w:tcBorders>
              <w:top w:val="nil"/>
              <w:left w:val="nil"/>
              <w:bottom w:val="nil"/>
              <w:right w:val="nil"/>
            </w:tcBorders>
            <w:shd w:val="clear" w:color="auto" w:fill="auto"/>
            <w:noWrap/>
            <w:vAlign w:val="bottom"/>
            <w:hideMark/>
          </w:tcPr>
          <w:p w14:paraId="286C3BF7" w14:textId="77777777" w:rsidR="00A96663" w:rsidRPr="00C14570" w:rsidRDefault="00A96663" w:rsidP="00A96663">
            <w:pPr>
              <w:jc w:val="right"/>
              <w:rPr>
                <w:b/>
                <w:bCs/>
                <w:color w:val="000000"/>
              </w:rPr>
            </w:pPr>
            <w:r w:rsidRPr="00C14570">
              <w:rPr>
                <w:b/>
                <w:bCs/>
                <w:color w:val="000000"/>
              </w:rPr>
              <w:t>102000</w:t>
            </w:r>
          </w:p>
        </w:tc>
        <w:tc>
          <w:tcPr>
            <w:tcW w:w="1239" w:type="dxa"/>
            <w:tcBorders>
              <w:top w:val="nil"/>
              <w:left w:val="nil"/>
              <w:bottom w:val="nil"/>
              <w:right w:val="nil"/>
            </w:tcBorders>
            <w:shd w:val="clear" w:color="auto" w:fill="auto"/>
            <w:noWrap/>
            <w:vAlign w:val="bottom"/>
            <w:hideMark/>
          </w:tcPr>
          <w:p w14:paraId="5B453557" w14:textId="77777777" w:rsidR="00A96663" w:rsidRPr="00C14570" w:rsidRDefault="00A96663" w:rsidP="00A96663">
            <w:pPr>
              <w:jc w:val="right"/>
              <w:rPr>
                <w:b/>
                <w:bCs/>
                <w:color w:val="000000"/>
              </w:rPr>
            </w:pPr>
            <w:r w:rsidRPr="00C14570">
              <w:rPr>
                <w:b/>
                <w:bCs/>
                <w:color w:val="000000"/>
              </w:rPr>
              <w:t>107113</w:t>
            </w:r>
          </w:p>
        </w:tc>
        <w:tc>
          <w:tcPr>
            <w:tcW w:w="1154" w:type="dxa"/>
            <w:tcBorders>
              <w:top w:val="nil"/>
              <w:left w:val="nil"/>
              <w:bottom w:val="nil"/>
              <w:right w:val="nil"/>
            </w:tcBorders>
            <w:shd w:val="clear" w:color="auto" w:fill="auto"/>
            <w:noWrap/>
            <w:vAlign w:val="bottom"/>
            <w:hideMark/>
          </w:tcPr>
          <w:p w14:paraId="091C36CE" w14:textId="77777777" w:rsidR="00A96663" w:rsidRPr="00C14570" w:rsidRDefault="00A96663" w:rsidP="00A96663">
            <w:pPr>
              <w:jc w:val="right"/>
              <w:rPr>
                <w:b/>
                <w:bCs/>
                <w:color w:val="000000"/>
              </w:rPr>
            </w:pPr>
            <w:r w:rsidRPr="00C14570">
              <w:rPr>
                <w:b/>
                <w:bCs/>
                <w:color w:val="000000"/>
              </w:rPr>
              <w:t>87570</w:t>
            </w:r>
          </w:p>
        </w:tc>
        <w:tc>
          <w:tcPr>
            <w:tcW w:w="1154" w:type="dxa"/>
            <w:tcBorders>
              <w:top w:val="nil"/>
              <w:left w:val="nil"/>
              <w:bottom w:val="nil"/>
              <w:right w:val="nil"/>
            </w:tcBorders>
            <w:shd w:val="clear" w:color="auto" w:fill="auto"/>
            <w:noWrap/>
            <w:vAlign w:val="bottom"/>
            <w:hideMark/>
          </w:tcPr>
          <w:p w14:paraId="1A6F3B67" w14:textId="77777777" w:rsidR="00A96663" w:rsidRPr="00C14570" w:rsidRDefault="00A96663" w:rsidP="00A96663">
            <w:pPr>
              <w:jc w:val="right"/>
              <w:rPr>
                <w:b/>
                <w:bCs/>
                <w:color w:val="000000"/>
              </w:rPr>
            </w:pPr>
            <w:r w:rsidRPr="00C14570">
              <w:rPr>
                <w:b/>
                <w:bCs/>
                <w:color w:val="000000"/>
              </w:rPr>
              <w:t>75412</w:t>
            </w:r>
          </w:p>
        </w:tc>
        <w:tc>
          <w:tcPr>
            <w:tcW w:w="1180" w:type="dxa"/>
            <w:vAlign w:val="center"/>
            <w:hideMark/>
          </w:tcPr>
          <w:p w14:paraId="3846AB98" w14:textId="77777777" w:rsidR="00A96663" w:rsidRPr="00C14570" w:rsidRDefault="00A96663" w:rsidP="00A96663">
            <w:pPr>
              <w:rPr>
                <w:sz w:val="20"/>
                <w:szCs w:val="20"/>
              </w:rPr>
            </w:pPr>
          </w:p>
        </w:tc>
      </w:tr>
      <w:tr w:rsidR="00A96663" w:rsidRPr="00C14570" w14:paraId="5E431F0D" w14:textId="77777777" w:rsidTr="00A96663">
        <w:trPr>
          <w:trHeight w:val="320"/>
        </w:trPr>
        <w:tc>
          <w:tcPr>
            <w:tcW w:w="424" w:type="dxa"/>
            <w:tcBorders>
              <w:top w:val="nil"/>
              <w:left w:val="nil"/>
              <w:bottom w:val="nil"/>
              <w:right w:val="nil"/>
            </w:tcBorders>
            <w:shd w:val="clear" w:color="auto" w:fill="auto"/>
            <w:noWrap/>
            <w:vAlign w:val="bottom"/>
            <w:hideMark/>
          </w:tcPr>
          <w:p w14:paraId="32260B2C" w14:textId="77777777" w:rsidR="00A96663" w:rsidRPr="00C14570" w:rsidRDefault="00A96663" w:rsidP="00A96663">
            <w:pPr>
              <w:jc w:val="right"/>
              <w:rPr>
                <w:b/>
                <w:bCs/>
                <w:color w:val="000000"/>
              </w:rPr>
            </w:pPr>
          </w:p>
        </w:tc>
        <w:tc>
          <w:tcPr>
            <w:tcW w:w="3904" w:type="dxa"/>
            <w:tcBorders>
              <w:top w:val="nil"/>
              <w:left w:val="nil"/>
              <w:bottom w:val="nil"/>
              <w:right w:val="nil"/>
            </w:tcBorders>
            <w:shd w:val="clear" w:color="auto" w:fill="auto"/>
            <w:noWrap/>
            <w:vAlign w:val="bottom"/>
            <w:hideMark/>
          </w:tcPr>
          <w:p w14:paraId="7887729E" w14:textId="77777777" w:rsidR="00A96663" w:rsidRPr="00C14570" w:rsidRDefault="00A96663" w:rsidP="00A96663">
            <w:pPr>
              <w:rPr>
                <w:sz w:val="20"/>
                <w:szCs w:val="20"/>
              </w:rPr>
            </w:pPr>
          </w:p>
        </w:tc>
        <w:tc>
          <w:tcPr>
            <w:tcW w:w="146" w:type="dxa"/>
            <w:tcBorders>
              <w:top w:val="nil"/>
              <w:left w:val="nil"/>
              <w:bottom w:val="nil"/>
              <w:right w:val="nil"/>
            </w:tcBorders>
            <w:shd w:val="clear" w:color="auto" w:fill="auto"/>
            <w:noWrap/>
            <w:vAlign w:val="bottom"/>
            <w:hideMark/>
          </w:tcPr>
          <w:p w14:paraId="7F451D38" w14:textId="77777777" w:rsidR="00A96663" w:rsidRPr="00C14570" w:rsidRDefault="00A96663" w:rsidP="00A96663">
            <w:pPr>
              <w:rPr>
                <w:sz w:val="20"/>
                <w:szCs w:val="20"/>
              </w:rPr>
            </w:pPr>
          </w:p>
        </w:tc>
        <w:tc>
          <w:tcPr>
            <w:tcW w:w="1196" w:type="dxa"/>
            <w:tcBorders>
              <w:top w:val="nil"/>
              <w:left w:val="nil"/>
              <w:bottom w:val="nil"/>
              <w:right w:val="nil"/>
            </w:tcBorders>
            <w:shd w:val="clear" w:color="auto" w:fill="auto"/>
            <w:noWrap/>
            <w:vAlign w:val="bottom"/>
            <w:hideMark/>
          </w:tcPr>
          <w:p w14:paraId="197ED712" w14:textId="77777777" w:rsidR="00A96663" w:rsidRPr="00C14570" w:rsidRDefault="00A96663" w:rsidP="00A96663">
            <w:pPr>
              <w:rPr>
                <w:sz w:val="20"/>
                <w:szCs w:val="20"/>
              </w:rPr>
            </w:pPr>
          </w:p>
        </w:tc>
        <w:tc>
          <w:tcPr>
            <w:tcW w:w="1239" w:type="dxa"/>
            <w:tcBorders>
              <w:top w:val="nil"/>
              <w:left w:val="nil"/>
              <w:bottom w:val="nil"/>
              <w:right w:val="nil"/>
            </w:tcBorders>
            <w:shd w:val="clear" w:color="auto" w:fill="auto"/>
            <w:noWrap/>
            <w:vAlign w:val="bottom"/>
            <w:hideMark/>
          </w:tcPr>
          <w:p w14:paraId="320D8C68" w14:textId="77777777" w:rsidR="00A96663" w:rsidRPr="00C14570" w:rsidRDefault="00A96663" w:rsidP="00A96663">
            <w:pPr>
              <w:rPr>
                <w:sz w:val="20"/>
                <w:szCs w:val="20"/>
              </w:rPr>
            </w:pPr>
          </w:p>
        </w:tc>
        <w:tc>
          <w:tcPr>
            <w:tcW w:w="1154" w:type="dxa"/>
            <w:tcBorders>
              <w:top w:val="nil"/>
              <w:left w:val="nil"/>
              <w:bottom w:val="nil"/>
              <w:right w:val="nil"/>
            </w:tcBorders>
            <w:shd w:val="clear" w:color="auto" w:fill="auto"/>
            <w:noWrap/>
            <w:vAlign w:val="bottom"/>
            <w:hideMark/>
          </w:tcPr>
          <w:p w14:paraId="4CD03478" w14:textId="77777777" w:rsidR="00A96663" w:rsidRPr="00C14570" w:rsidRDefault="00A96663" w:rsidP="00A96663">
            <w:pPr>
              <w:rPr>
                <w:sz w:val="20"/>
                <w:szCs w:val="20"/>
              </w:rPr>
            </w:pPr>
          </w:p>
        </w:tc>
        <w:tc>
          <w:tcPr>
            <w:tcW w:w="1154" w:type="dxa"/>
            <w:tcBorders>
              <w:top w:val="nil"/>
              <w:left w:val="nil"/>
              <w:bottom w:val="nil"/>
              <w:right w:val="nil"/>
            </w:tcBorders>
            <w:shd w:val="clear" w:color="auto" w:fill="auto"/>
            <w:noWrap/>
            <w:vAlign w:val="bottom"/>
            <w:hideMark/>
          </w:tcPr>
          <w:p w14:paraId="6A79AC65" w14:textId="77777777" w:rsidR="00A96663" w:rsidRPr="00C14570" w:rsidRDefault="00A96663" w:rsidP="00A96663">
            <w:pPr>
              <w:rPr>
                <w:sz w:val="20"/>
                <w:szCs w:val="20"/>
              </w:rPr>
            </w:pPr>
          </w:p>
        </w:tc>
        <w:tc>
          <w:tcPr>
            <w:tcW w:w="1180" w:type="dxa"/>
            <w:vAlign w:val="center"/>
            <w:hideMark/>
          </w:tcPr>
          <w:p w14:paraId="58D77F7F" w14:textId="77777777" w:rsidR="00A96663" w:rsidRPr="00C14570" w:rsidRDefault="00A96663" w:rsidP="00A96663">
            <w:pPr>
              <w:rPr>
                <w:sz w:val="20"/>
                <w:szCs w:val="20"/>
              </w:rPr>
            </w:pPr>
          </w:p>
        </w:tc>
      </w:tr>
      <w:tr w:rsidR="00A96663" w:rsidRPr="00C14570" w14:paraId="5AD42830" w14:textId="77777777" w:rsidTr="00A96663">
        <w:trPr>
          <w:trHeight w:val="320"/>
        </w:trPr>
        <w:tc>
          <w:tcPr>
            <w:tcW w:w="424" w:type="dxa"/>
            <w:tcBorders>
              <w:top w:val="nil"/>
              <w:left w:val="nil"/>
              <w:bottom w:val="nil"/>
              <w:right w:val="nil"/>
            </w:tcBorders>
            <w:shd w:val="clear" w:color="auto" w:fill="auto"/>
            <w:noWrap/>
            <w:vAlign w:val="bottom"/>
            <w:hideMark/>
          </w:tcPr>
          <w:p w14:paraId="500B0F7C" w14:textId="77777777" w:rsidR="00A96663" w:rsidRPr="00C14570" w:rsidRDefault="00A96663" w:rsidP="00A96663">
            <w:pPr>
              <w:rPr>
                <w:sz w:val="20"/>
                <w:szCs w:val="20"/>
              </w:rPr>
            </w:pPr>
          </w:p>
        </w:tc>
        <w:tc>
          <w:tcPr>
            <w:tcW w:w="3904" w:type="dxa"/>
            <w:tcBorders>
              <w:top w:val="nil"/>
              <w:left w:val="nil"/>
              <w:bottom w:val="nil"/>
              <w:right w:val="nil"/>
            </w:tcBorders>
            <w:shd w:val="clear" w:color="auto" w:fill="auto"/>
            <w:noWrap/>
            <w:vAlign w:val="bottom"/>
            <w:hideMark/>
          </w:tcPr>
          <w:p w14:paraId="535DF91D" w14:textId="77777777" w:rsidR="00A96663" w:rsidRPr="00C14570" w:rsidRDefault="00A96663" w:rsidP="00A96663">
            <w:pPr>
              <w:rPr>
                <w:b/>
                <w:bCs/>
                <w:color w:val="000000"/>
              </w:rPr>
            </w:pPr>
            <w:r w:rsidRPr="00C14570">
              <w:rPr>
                <w:b/>
                <w:bCs/>
                <w:color w:val="000000"/>
              </w:rPr>
              <w:t xml:space="preserve">  UTGIFTER</w:t>
            </w:r>
          </w:p>
        </w:tc>
        <w:tc>
          <w:tcPr>
            <w:tcW w:w="146" w:type="dxa"/>
            <w:tcBorders>
              <w:top w:val="nil"/>
              <w:left w:val="nil"/>
              <w:bottom w:val="nil"/>
              <w:right w:val="nil"/>
            </w:tcBorders>
            <w:shd w:val="clear" w:color="auto" w:fill="auto"/>
            <w:noWrap/>
            <w:vAlign w:val="bottom"/>
            <w:hideMark/>
          </w:tcPr>
          <w:p w14:paraId="572AAB0B" w14:textId="77777777" w:rsidR="00A96663" w:rsidRPr="00C14570" w:rsidRDefault="00A96663" w:rsidP="00A96663">
            <w:pPr>
              <w:rPr>
                <w:b/>
                <w:bCs/>
                <w:color w:val="000000"/>
              </w:rPr>
            </w:pPr>
          </w:p>
        </w:tc>
        <w:tc>
          <w:tcPr>
            <w:tcW w:w="1196" w:type="dxa"/>
            <w:tcBorders>
              <w:top w:val="nil"/>
              <w:left w:val="nil"/>
              <w:bottom w:val="nil"/>
              <w:right w:val="nil"/>
            </w:tcBorders>
            <w:shd w:val="clear" w:color="auto" w:fill="auto"/>
            <w:noWrap/>
            <w:vAlign w:val="bottom"/>
            <w:hideMark/>
          </w:tcPr>
          <w:p w14:paraId="1AF0B936" w14:textId="77777777" w:rsidR="00A96663" w:rsidRPr="00C14570" w:rsidRDefault="00A96663" w:rsidP="00A96663">
            <w:pPr>
              <w:rPr>
                <w:sz w:val="20"/>
                <w:szCs w:val="20"/>
              </w:rPr>
            </w:pPr>
          </w:p>
        </w:tc>
        <w:tc>
          <w:tcPr>
            <w:tcW w:w="1239" w:type="dxa"/>
            <w:tcBorders>
              <w:top w:val="nil"/>
              <w:left w:val="nil"/>
              <w:bottom w:val="nil"/>
              <w:right w:val="nil"/>
            </w:tcBorders>
            <w:shd w:val="clear" w:color="auto" w:fill="auto"/>
            <w:noWrap/>
            <w:vAlign w:val="bottom"/>
            <w:hideMark/>
          </w:tcPr>
          <w:p w14:paraId="1FFE1BE5" w14:textId="77777777" w:rsidR="00A96663" w:rsidRPr="00C14570" w:rsidRDefault="00A96663" w:rsidP="00A96663">
            <w:pPr>
              <w:rPr>
                <w:sz w:val="20"/>
                <w:szCs w:val="20"/>
              </w:rPr>
            </w:pPr>
          </w:p>
        </w:tc>
        <w:tc>
          <w:tcPr>
            <w:tcW w:w="1154" w:type="dxa"/>
            <w:tcBorders>
              <w:top w:val="nil"/>
              <w:left w:val="nil"/>
              <w:bottom w:val="nil"/>
              <w:right w:val="nil"/>
            </w:tcBorders>
            <w:shd w:val="clear" w:color="auto" w:fill="auto"/>
            <w:noWrap/>
            <w:vAlign w:val="bottom"/>
            <w:hideMark/>
          </w:tcPr>
          <w:p w14:paraId="7280DA68" w14:textId="77777777" w:rsidR="00A96663" w:rsidRPr="00C14570" w:rsidRDefault="00A96663" w:rsidP="00A96663">
            <w:pPr>
              <w:rPr>
                <w:sz w:val="20"/>
                <w:szCs w:val="20"/>
              </w:rPr>
            </w:pPr>
          </w:p>
        </w:tc>
        <w:tc>
          <w:tcPr>
            <w:tcW w:w="1154" w:type="dxa"/>
            <w:tcBorders>
              <w:top w:val="nil"/>
              <w:left w:val="nil"/>
              <w:bottom w:val="nil"/>
              <w:right w:val="nil"/>
            </w:tcBorders>
            <w:shd w:val="clear" w:color="auto" w:fill="auto"/>
            <w:noWrap/>
            <w:vAlign w:val="bottom"/>
            <w:hideMark/>
          </w:tcPr>
          <w:p w14:paraId="5447CD27" w14:textId="77777777" w:rsidR="00A96663" w:rsidRPr="00C14570" w:rsidRDefault="00A96663" w:rsidP="00A96663">
            <w:pPr>
              <w:rPr>
                <w:sz w:val="20"/>
                <w:szCs w:val="20"/>
              </w:rPr>
            </w:pPr>
          </w:p>
        </w:tc>
        <w:tc>
          <w:tcPr>
            <w:tcW w:w="1180" w:type="dxa"/>
            <w:vAlign w:val="center"/>
            <w:hideMark/>
          </w:tcPr>
          <w:p w14:paraId="6196374B" w14:textId="77777777" w:rsidR="00A96663" w:rsidRPr="00C14570" w:rsidRDefault="00A96663" w:rsidP="00A96663">
            <w:pPr>
              <w:rPr>
                <w:sz w:val="20"/>
                <w:szCs w:val="20"/>
              </w:rPr>
            </w:pPr>
          </w:p>
        </w:tc>
      </w:tr>
      <w:tr w:rsidR="00A96663" w:rsidRPr="00C14570" w14:paraId="0222D9AB" w14:textId="77777777" w:rsidTr="00A96663">
        <w:trPr>
          <w:trHeight w:val="380"/>
        </w:trPr>
        <w:tc>
          <w:tcPr>
            <w:tcW w:w="424" w:type="dxa"/>
            <w:tcBorders>
              <w:top w:val="nil"/>
              <w:left w:val="nil"/>
              <w:bottom w:val="nil"/>
              <w:right w:val="nil"/>
            </w:tcBorders>
            <w:shd w:val="clear" w:color="auto" w:fill="auto"/>
            <w:noWrap/>
            <w:vAlign w:val="bottom"/>
            <w:hideMark/>
          </w:tcPr>
          <w:p w14:paraId="1816A184" w14:textId="77777777" w:rsidR="00A96663" w:rsidRPr="00C14570" w:rsidRDefault="00A96663" w:rsidP="00A96663">
            <w:pPr>
              <w:jc w:val="right"/>
              <w:rPr>
                <w:color w:val="000000"/>
                <w:sz w:val="28"/>
                <w:szCs w:val="28"/>
              </w:rPr>
            </w:pPr>
            <w:r w:rsidRPr="00C14570">
              <w:rPr>
                <w:color w:val="000000"/>
                <w:sz w:val="28"/>
                <w:szCs w:val="28"/>
              </w:rPr>
              <w:t>8</w:t>
            </w:r>
          </w:p>
        </w:tc>
        <w:tc>
          <w:tcPr>
            <w:tcW w:w="3904" w:type="dxa"/>
            <w:tcBorders>
              <w:top w:val="nil"/>
              <w:left w:val="nil"/>
              <w:bottom w:val="nil"/>
              <w:right w:val="nil"/>
            </w:tcBorders>
            <w:shd w:val="clear" w:color="auto" w:fill="auto"/>
            <w:noWrap/>
            <w:vAlign w:val="bottom"/>
            <w:hideMark/>
          </w:tcPr>
          <w:p w14:paraId="373F03E5" w14:textId="77777777" w:rsidR="00A96663" w:rsidRPr="00C14570" w:rsidRDefault="00A96663" w:rsidP="00A96663">
            <w:r w:rsidRPr="00C14570">
              <w:t xml:space="preserve">   Menighetsaktiviteter generelt</w:t>
            </w:r>
          </w:p>
        </w:tc>
        <w:tc>
          <w:tcPr>
            <w:tcW w:w="146" w:type="dxa"/>
            <w:tcBorders>
              <w:top w:val="nil"/>
              <w:left w:val="nil"/>
              <w:bottom w:val="nil"/>
              <w:right w:val="nil"/>
            </w:tcBorders>
            <w:shd w:val="clear" w:color="auto" w:fill="auto"/>
            <w:noWrap/>
            <w:vAlign w:val="bottom"/>
            <w:hideMark/>
          </w:tcPr>
          <w:p w14:paraId="078531DA" w14:textId="77777777" w:rsidR="00A96663" w:rsidRPr="00C14570" w:rsidRDefault="00A96663" w:rsidP="00A96663"/>
        </w:tc>
        <w:tc>
          <w:tcPr>
            <w:tcW w:w="1196" w:type="dxa"/>
            <w:tcBorders>
              <w:top w:val="nil"/>
              <w:left w:val="nil"/>
              <w:bottom w:val="nil"/>
              <w:right w:val="nil"/>
            </w:tcBorders>
            <w:shd w:val="clear" w:color="auto" w:fill="auto"/>
            <w:noWrap/>
            <w:vAlign w:val="bottom"/>
            <w:hideMark/>
          </w:tcPr>
          <w:p w14:paraId="1BD61A84" w14:textId="77777777" w:rsidR="00A96663" w:rsidRPr="00C14570" w:rsidRDefault="00A96663" w:rsidP="00A96663">
            <w:pPr>
              <w:jc w:val="right"/>
              <w:rPr>
                <w:color w:val="000000"/>
              </w:rPr>
            </w:pPr>
            <w:r w:rsidRPr="00C14570">
              <w:rPr>
                <w:color w:val="000000"/>
              </w:rPr>
              <w:t>5000</w:t>
            </w:r>
          </w:p>
        </w:tc>
        <w:tc>
          <w:tcPr>
            <w:tcW w:w="1239" w:type="dxa"/>
            <w:tcBorders>
              <w:top w:val="nil"/>
              <w:left w:val="nil"/>
              <w:bottom w:val="nil"/>
              <w:right w:val="nil"/>
            </w:tcBorders>
            <w:shd w:val="clear" w:color="auto" w:fill="auto"/>
            <w:noWrap/>
            <w:vAlign w:val="bottom"/>
            <w:hideMark/>
          </w:tcPr>
          <w:p w14:paraId="7FC3F4C5" w14:textId="77777777" w:rsidR="00A96663" w:rsidRPr="00C14570" w:rsidRDefault="00A96663" w:rsidP="00A96663">
            <w:pPr>
              <w:jc w:val="right"/>
              <w:rPr>
                <w:color w:val="000000"/>
              </w:rPr>
            </w:pPr>
            <w:r w:rsidRPr="00C14570">
              <w:rPr>
                <w:color w:val="000000"/>
              </w:rPr>
              <w:t>0</w:t>
            </w:r>
          </w:p>
        </w:tc>
        <w:tc>
          <w:tcPr>
            <w:tcW w:w="1154" w:type="dxa"/>
            <w:tcBorders>
              <w:top w:val="nil"/>
              <w:left w:val="nil"/>
              <w:bottom w:val="nil"/>
              <w:right w:val="nil"/>
            </w:tcBorders>
            <w:shd w:val="clear" w:color="auto" w:fill="auto"/>
            <w:noWrap/>
            <w:vAlign w:val="bottom"/>
            <w:hideMark/>
          </w:tcPr>
          <w:p w14:paraId="1B9219F6" w14:textId="77777777" w:rsidR="00A96663" w:rsidRPr="00C14570" w:rsidRDefault="00A96663" w:rsidP="00A96663">
            <w:pPr>
              <w:jc w:val="right"/>
              <w:rPr>
                <w:color w:val="000000"/>
              </w:rPr>
            </w:pPr>
            <w:r w:rsidRPr="00C14570">
              <w:rPr>
                <w:color w:val="000000"/>
              </w:rPr>
              <w:t>0</w:t>
            </w:r>
          </w:p>
        </w:tc>
        <w:tc>
          <w:tcPr>
            <w:tcW w:w="1154" w:type="dxa"/>
            <w:tcBorders>
              <w:top w:val="nil"/>
              <w:left w:val="nil"/>
              <w:bottom w:val="nil"/>
              <w:right w:val="nil"/>
            </w:tcBorders>
            <w:shd w:val="clear" w:color="auto" w:fill="auto"/>
            <w:noWrap/>
            <w:vAlign w:val="bottom"/>
            <w:hideMark/>
          </w:tcPr>
          <w:p w14:paraId="4EFAB787" w14:textId="77777777" w:rsidR="00A96663" w:rsidRPr="00C14570" w:rsidRDefault="00A96663" w:rsidP="00A96663">
            <w:pPr>
              <w:jc w:val="right"/>
              <w:rPr>
                <w:color w:val="000000"/>
              </w:rPr>
            </w:pPr>
            <w:r w:rsidRPr="00C14570">
              <w:rPr>
                <w:color w:val="000000"/>
              </w:rPr>
              <w:t>3935</w:t>
            </w:r>
          </w:p>
        </w:tc>
        <w:tc>
          <w:tcPr>
            <w:tcW w:w="1180" w:type="dxa"/>
            <w:vAlign w:val="center"/>
            <w:hideMark/>
          </w:tcPr>
          <w:p w14:paraId="035F82A0" w14:textId="77777777" w:rsidR="00A96663" w:rsidRPr="00C14570" w:rsidRDefault="00A96663" w:rsidP="00A96663">
            <w:pPr>
              <w:rPr>
                <w:sz w:val="20"/>
                <w:szCs w:val="20"/>
              </w:rPr>
            </w:pPr>
          </w:p>
        </w:tc>
      </w:tr>
      <w:tr w:rsidR="00A96663" w:rsidRPr="00C14570" w14:paraId="3860FCC5" w14:textId="77777777" w:rsidTr="00A96663">
        <w:trPr>
          <w:trHeight w:val="380"/>
        </w:trPr>
        <w:tc>
          <w:tcPr>
            <w:tcW w:w="424" w:type="dxa"/>
            <w:tcBorders>
              <w:top w:val="nil"/>
              <w:left w:val="nil"/>
              <w:bottom w:val="nil"/>
              <w:right w:val="nil"/>
            </w:tcBorders>
            <w:shd w:val="clear" w:color="auto" w:fill="auto"/>
            <w:noWrap/>
            <w:vAlign w:val="bottom"/>
            <w:hideMark/>
          </w:tcPr>
          <w:p w14:paraId="0E0528AD" w14:textId="77777777" w:rsidR="00A96663" w:rsidRPr="00C14570" w:rsidRDefault="00A96663" w:rsidP="00A96663">
            <w:pPr>
              <w:jc w:val="right"/>
              <w:rPr>
                <w:color w:val="000000"/>
                <w:sz w:val="28"/>
                <w:szCs w:val="28"/>
              </w:rPr>
            </w:pPr>
            <w:r w:rsidRPr="00C14570">
              <w:rPr>
                <w:color w:val="000000"/>
                <w:sz w:val="28"/>
                <w:szCs w:val="28"/>
              </w:rPr>
              <w:t>9</w:t>
            </w:r>
          </w:p>
        </w:tc>
        <w:tc>
          <w:tcPr>
            <w:tcW w:w="3904" w:type="dxa"/>
            <w:tcBorders>
              <w:top w:val="nil"/>
              <w:left w:val="nil"/>
              <w:bottom w:val="nil"/>
              <w:right w:val="nil"/>
            </w:tcBorders>
            <w:shd w:val="clear" w:color="auto" w:fill="auto"/>
            <w:noWrap/>
            <w:vAlign w:val="bottom"/>
            <w:hideMark/>
          </w:tcPr>
          <w:p w14:paraId="76F62720" w14:textId="77777777" w:rsidR="00A96663" w:rsidRPr="00C14570" w:rsidRDefault="00A96663" w:rsidP="00A96663">
            <w:pPr>
              <w:rPr>
                <w:color w:val="000000"/>
              </w:rPr>
            </w:pPr>
            <w:r w:rsidRPr="00C14570">
              <w:rPr>
                <w:color w:val="000000"/>
              </w:rPr>
              <w:t xml:space="preserve">   Menighetshus, fornyelser,vedl.h.  </w:t>
            </w:r>
          </w:p>
        </w:tc>
        <w:tc>
          <w:tcPr>
            <w:tcW w:w="146" w:type="dxa"/>
            <w:tcBorders>
              <w:top w:val="nil"/>
              <w:left w:val="nil"/>
              <w:bottom w:val="nil"/>
              <w:right w:val="nil"/>
            </w:tcBorders>
            <w:shd w:val="clear" w:color="auto" w:fill="auto"/>
            <w:noWrap/>
            <w:vAlign w:val="bottom"/>
            <w:hideMark/>
          </w:tcPr>
          <w:p w14:paraId="5C47E2E5" w14:textId="77777777" w:rsidR="00A96663" w:rsidRPr="00C14570" w:rsidRDefault="00A96663" w:rsidP="00A96663">
            <w:pPr>
              <w:rPr>
                <w:color w:val="000000"/>
              </w:rPr>
            </w:pPr>
          </w:p>
        </w:tc>
        <w:tc>
          <w:tcPr>
            <w:tcW w:w="1196" w:type="dxa"/>
            <w:tcBorders>
              <w:top w:val="nil"/>
              <w:left w:val="nil"/>
              <w:bottom w:val="nil"/>
              <w:right w:val="nil"/>
            </w:tcBorders>
            <w:shd w:val="clear" w:color="auto" w:fill="auto"/>
            <w:noWrap/>
            <w:vAlign w:val="bottom"/>
            <w:hideMark/>
          </w:tcPr>
          <w:p w14:paraId="4CD8572A" w14:textId="77777777" w:rsidR="00A96663" w:rsidRPr="00C14570" w:rsidRDefault="00A96663" w:rsidP="00A96663">
            <w:pPr>
              <w:jc w:val="right"/>
              <w:rPr>
                <w:color w:val="000000"/>
              </w:rPr>
            </w:pPr>
            <w:r w:rsidRPr="00C14570">
              <w:rPr>
                <w:color w:val="000000"/>
              </w:rPr>
              <w:t>28000</w:t>
            </w:r>
          </w:p>
        </w:tc>
        <w:tc>
          <w:tcPr>
            <w:tcW w:w="1239" w:type="dxa"/>
            <w:tcBorders>
              <w:top w:val="nil"/>
              <w:left w:val="nil"/>
              <w:bottom w:val="nil"/>
              <w:right w:val="nil"/>
            </w:tcBorders>
            <w:shd w:val="clear" w:color="auto" w:fill="auto"/>
            <w:noWrap/>
            <w:vAlign w:val="bottom"/>
            <w:hideMark/>
          </w:tcPr>
          <w:p w14:paraId="2294B649" w14:textId="77777777" w:rsidR="00A96663" w:rsidRPr="00C14570" w:rsidRDefault="00A96663" w:rsidP="00A96663">
            <w:pPr>
              <w:jc w:val="right"/>
              <w:rPr>
                <w:color w:val="000000"/>
              </w:rPr>
            </w:pPr>
            <w:r w:rsidRPr="00C14570">
              <w:rPr>
                <w:color w:val="000000"/>
              </w:rPr>
              <w:t>11770</w:t>
            </w:r>
          </w:p>
        </w:tc>
        <w:tc>
          <w:tcPr>
            <w:tcW w:w="1154" w:type="dxa"/>
            <w:tcBorders>
              <w:top w:val="nil"/>
              <w:left w:val="nil"/>
              <w:bottom w:val="nil"/>
              <w:right w:val="nil"/>
            </w:tcBorders>
            <w:shd w:val="clear" w:color="auto" w:fill="auto"/>
            <w:noWrap/>
            <w:vAlign w:val="bottom"/>
            <w:hideMark/>
          </w:tcPr>
          <w:p w14:paraId="3E21C1B2" w14:textId="77777777" w:rsidR="00A96663" w:rsidRPr="00C14570" w:rsidRDefault="00A96663" w:rsidP="00A96663">
            <w:pPr>
              <w:jc w:val="right"/>
              <w:rPr>
                <w:color w:val="000000"/>
              </w:rPr>
            </w:pPr>
            <w:r w:rsidRPr="00C14570">
              <w:rPr>
                <w:color w:val="000000"/>
              </w:rPr>
              <w:t>69313</w:t>
            </w:r>
          </w:p>
        </w:tc>
        <w:tc>
          <w:tcPr>
            <w:tcW w:w="1154" w:type="dxa"/>
            <w:tcBorders>
              <w:top w:val="nil"/>
              <w:left w:val="nil"/>
              <w:bottom w:val="nil"/>
              <w:right w:val="nil"/>
            </w:tcBorders>
            <w:shd w:val="clear" w:color="auto" w:fill="auto"/>
            <w:noWrap/>
            <w:vAlign w:val="bottom"/>
            <w:hideMark/>
          </w:tcPr>
          <w:p w14:paraId="3010A5D4" w14:textId="77777777" w:rsidR="00A96663" w:rsidRPr="00C14570" w:rsidRDefault="00A96663" w:rsidP="00A96663">
            <w:pPr>
              <w:jc w:val="right"/>
              <w:rPr>
                <w:color w:val="000000"/>
              </w:rPr>
            </w:pPr>
            <w:r w:rsidRPr="00C14570">
              <w:rPr>
                <w:color w:val="000000"/>
              </w:rPr>
              <w:t>0</w:t>
            </w:r>
          </w:p>
        </w:tc>
        <w:tc>
          <w:tcPr>
            <w:tcW w:w="1180" w:type="dxa"/>
            <w:vAlign w:val="center"/>
            <w:hideMark/>
          </w:tcPr>
          <w:p w14:paraId="09B67988" w14:textId="77777777" w:rsidR="00A96663" w:rsidRPr="00C14570" w:rsidRDefault="00A96663" w:rsidP="00A96663">
            <w:pPr>
              <w:rPr>
                <w:sz w:val="20"/>
                <w:szCs w:val="20"/>
              </w:rPr>
            </w:pPr>
          </w:p>
        </w:tc>
      </w:tr>
      <w:tr w:rsidR="00A96663" w:rsidRPr="00C14570" w14:paraId="6E7D1123" w14:textId="77777777" w:rsidTr="00A96663">
        <w:trPr>
          <w:trHeight w:val="380"/>
        </w:trPr>
        <w:tc>
          <w:tcPr>
            <w:tcW w:w="424" w:type="dxa"/>
            <w:tcBorders>
              <w:top w:val="nil"/>
              <w:left w:val="nil"/>
              <w:bottom w:val="nil"/>
              <w:right w:val="nil"/>
            </w:tcBorders>
            <w:shd w:val="clear" w:color="auto" w:fill="auto"/>
            <w:noWrap/>
            <w:vAlign w:val="bottom"/>
            <w:hideMark/>
          </w:tcPr>
          <w:p w14:paraId="7BCDEB67" w14:textId="77777777" w:rsidR="00A96663" w:rsidRPr="00C14570" w:rsidRDefault="00A96663" w:rsidP="00A96663">
            <w:pPr>
              <w:jc w:val="right"/>
              <w:rPr>
                <w:color w:val="000000"/>
                <w:sz w:val="28"/>
                <w:szCs w:val="28"/>
              </w:rPr>
            </w:pPr>
            <w:r w:rsidRPr="00C14570">
              <w:rPr>
                <w:color w:val="000000"/>
                <w:sz w:val="28"/>
                <w:szCs w:val="28"/>
              </w:rPr>
              <w:t>10</w:t>
            </w:r>
          </w:p>
        </w:tc>
        <w:tc>
          <w:tcPr>
            <w:tcW w:w="3904" w:type="dxa"/>
            <w:tcBorders>
              <w:top w:val="nil"/>
              <w:left w:val="nil"/>
              <w:bottom w:val="nil"/>
              <w:right w:val="nil"/>
            </w:tcBorders>
            <w:shd w:val="clear" w:color="auto" w:fill="auto"/>
            <w:noWrap/>
            <w:vAlign w:val="bottom"/>
            <w:hideMark/>
          </w:tcPr>
          <w:p w14:paraId="25CCC674" w14:textId="77777777" w:rsidR="00A96663" w:rsidRPr="00C14570" w:rsidRDefault="00A96663" w:rsidP="00A96663">
            <w:r w:rsidRPr="00C14570">
              <w:t xml:space="preserve">              "              forsikring ca.</w:t>
            </w:r>
          </w:p>
        </w:tc>
        <w:tc>
          <w:tcPr>
            <w:tcW w:w="146" w:type="dxa"/>
            <w:tcBorders>
              <w:top w:val="nil"/>
              <w:left w:val="nil"/>
              <w:bottom w:val="nil"/>
              <w:right w:val="nil"/>
            </w:tcBorders>
            <w:shd w:val="clear" w:color="auto" w:fill="auto"/>
            <w:noWrap/>
            <w:vAlign w:val="bottom"/>
            <w:hideMark/>
          </w:tcPr>
          <w:p w14:paraId="3BE629AE" w14:textId="77777777" w:rsidR="00A96663" w:rsidRPr="00C14570" w:rsidRDefault="00A96663" w:rsidP="00A96663"/>
        </w:tc>
        <w:tc>
          <w:tcPr>
            <w:tcW w:w="1196" w:type="dxa"/>
            <w:tcBorders>
              <w:top w:val="nil"/>
              <w:left w:val="nil"/>
              <w:bottom w:val="nil"/>
              <w:right w:val="nil"/>
            </w:tcBorders>
            <w:shd w:val="clear" w:color="auto" w:fill="auto"/>
            <w:noWrap/>
            <w:vAlign w:val="bottom"/>
            <w:hideMark/>
          </w:tcPr>
          <w:p w14:paraId="07D9D460" w14:textId="77777777" w:rsidR="00A96663" w:rsidRPr="00C14570" w:rsidRDefault="00A96663" w:rsidP="00A96663">
            <w:pPr>
              <w:jc w:val="right"/>
              <w:rPr>
                <w:color w:val="000000"/>
              </w:rPr>
            </w:pPr>
            <w:r w:rsidRPr="00C14570">
              <w:rPr>
                <w:color w:val="000000"/>
              </w:rPr>
              <w:t>5500</w:t>
            </w:r>
          </w:p>
        </w:tc>
        <w:tc>
          <w:tcPr>
            <w:tcW w:w="1239" w:type="dxa"/>
            <w:tcBorders>
              <w:top w:val="nil"/>
              <w:left w:val="nil"/>
              <w:bottom w:val="nil"/>
              <w:right w:val="nil"/>
            </w:tcBorders>
            <w:shd w:val="clear" w:color="auto" w:fill="auto"/>
            <w:noWrap/>
            <w:vAlign w:val="bottom"/>
            <w:hideMark/>
          </w:tcPr>
          <w:p w14:paraId="4AB52A63" w14:textId="77777777" w:rsidR="00A96663" w:rsidRPr="00C14570" w:rsidRDefault="00A96663" w:rsidP="00A96663">
            <w:pPr>
              <w:jc w:val="right"/>
              <w:rPr>
                <w:color w:val="000000"/>
              </w:rPr>
            </w:pPr>
            <w:r w:rsidRPr="00C14570">
              <w:rPr>
                <w:color w:val="000000"/>
              </w:rPr>
              <w:t>5150</w:t>
            </w:r>
          </w:p>
        </w:tc>
        <w:tc>
          <w:tcPr>
            <w:tcW w:w="1154" w:type="dxa"/>
            <w:tcBorders>
              <w:top w:val="nil"/>
              <w:left w:val="nil"/>
              <w:bottom w:val="nil"/>
              <w:right w:val="nil"/>
            </w:tcBorders>
            <w:shd w:val="clear" w:color="auto" w:fill="auto"/>
            <w:noWrap/>
            <w:vAlign w:val="bottom"/>
            <w:hideMark/>
          </w:tcPr>
          <w:p w14:paraId="2327E4B2" w14:textId="77777777" w:rsidR="00A96663" w:rsidRPr="00C14570" w:rsidRDefault="00A96663" w:rsidP="00A96663">
            <w:pPr>
              <w:jc w:val="right"/>
              <w:rPr>
                <w:color w:val="000000"/>
              </w:rPr>
            </w:pPr>
            <w:r w:rsidRPr="00C14570">
              <w:rPr>
                <w:color w:val="000000"/>
              </w:rPr>
              <w:t>4826</w:t>
            </w:r>
          </w:p>
        </w:tc>
        <w:tc>
          <w:tcPr>
            <w:tcW w:w="1154" w:type="dxa"/>
            <w:tcBorders>
              <w:top w:val="nil"/>
              <w:left w:val="nil"/>
              <w:bottom w:val="nil"/>
              <w:right w:val="nil"/>
            </w:tcBorders>
            <w:shd w:val="clear" w:color="auto" w:fill="auto"/>
            <w:noWrap/>
            <w:vAlign w:val="bottom"/>
            <w:hideMark/>
          </w:tcPr>
          <w:p w14:paraId="4C7D3424" w14:textId="77777777" w:rsidR="00A96663" w:rsidRPr="00C14570" w:rsidRDefault="00A96663" w:rsidP="00A96663">
            <w:pPr>
              <w:jc w:val="right"/>
              <w:rPr>
                <w:color w:val="000000"/>
              </w:rPr>
            </w:pPr>
            <w:r w:rsidRPr="00C14570">
              <w:rPr>
                <w:color w:val="000000"/>
              </w:rPr>
              <w:t>4495</w:t>
            </w:r>
          </w:p>
        </w:tc>
        <w:tc>
          <w:tcPr>
            <w:tcW w:w="1180" w:type="dxa"/>
            <w:vAlign w:val="center"/>
            <w:hideMark/>
          </w:tcPr>
          <w:p w14:paraId="7A461ABF" w14:textId="77777777" w:rsidR="00A96663" w:rsidRPr="00C14570" w:rsidRDefault="00A96663" w:rsidP="00A96663">
            <w:pPr>
              <w:rPr>
                <w:sz w:val="20"/>
                <w:szCs w:val="20"/>
              </w:rPr>
            </w:pPr>
          </w:p>
        </w:tc>
      </w:tr>
      <w:tr w:rsidR="00A96663" w:rsidRPr="00C14570" w14:paraId="01A45B5B" w14:textId="77777777" w:rsidTr="00A96663">
        <w:trPr>
          <w:trHeight w:val="380"/>
        </w:trPr>
        <w:tc>
          <w:tcPr>
            <w:tcW w:w="424" w:type="dxa"/>
            <w:tcBorders>
              <w:top w:val="nil"/>
              <w:left w:val="nil"/>
              <w:bottom w:val="nil"/>
              <w:right w:val="nil"/>
            </w:tcBorders>
            <w:shd w:val="clear" w:color="auto" w:fill="auto"/>
            <w:noWrap/>
            <w:vAlign w:val="bottom"/>
            <w:hideMark/>
          </w:tcPr>
          <w:p w14:paraId="4F076061" w14:textId="77777777" w:rsidR="00A96663" w:rsidRPr="00C14570" w:rsidRDefault="00A96663" w:rsidP="00A96663">
            <w:pPr>
              <w:jc w:val="right"/>
              <w:rPr>
                <w:color w:val="000000"/>
                <w:sz w:val="28"/>
                <w:szCs w:val="28"/>
              </w:rPr>
            </w:pPr>
            <w:r w:rsidRPr="00C14570">
              <w:rPr>
                <w:color w:val="000000"/>
                <w:sz w:val="28"/>
                <w:szCs w:val="28"/>
              </w:rPr>
              <w:t>11</w:t>
            </w:r>
          </w:p>
        </w:tc>
        <w:tc>
          <w:tcPr>
            <w:tcW w:w="3904" w:type="dxa"/>
            <w:tcBorders>
              <w:top w:val="nil"/>
              <w:left w:val="nil"/>
              <w:bottom w:val="nil"/>
              <w:right w:val="nil"/>
            </w:tcBorders>
            <w:shd w:val="clear" w:color="auto" w:fill="auto"/>
            <w:noWrap/>
            <w:vAlign w:val="bottom"/>
            <w:hideMark/>
          </w:tcPr>
          <w:p w14:paraId="69093C08" w14:textId="77777777" w:rsidR="00A96663" w:rsidRPr="00C14570" w:rsidRDefault="00A96663" w:rsidP="00A96663">
            <w:r w:rsidRPr="00C14570">
              <w:t xml:space="preserve">              "              strøm  </w:t>
            </w:r>
          </w:p>
        </w:tc>
        <w:tc>
          <w:tcPr>
            <w:tcW w:w="146" w:type="dxa"/>
            <w:tcBorders>
              <w:top w:val="nil"/>
              <w:left w:val="nil"/>
              <w:bottom w:val="nil"/>
              <w:right w:val="nil"/>
            </w:tcBorders>
            <w:shd w:val="clear" w:color="auto" w:fill="auto"/>
            <w:noWrap/>
            <w:vAlign w:val="bottom"/>
            <w:hideMark/>
          </w:tcPr>
          <w:p w14:paraId="2250F419" w14:textId="77777777" w:rsidR="00A96663" w:rsidRPr="00C14570" w:rsidRDefault="00A96663" w:rsidP="00A96663"/>
        </w:tc>
        <w:tc>
          <w:tcPr>
            <w:tcW w:w="1196" w:type="dxa"/>
            <w:tcBorders>
              <w:top w:val="nil"/>
              <w:left w:val="nil"/>
              <w:bottom w:val="nil"/>
              <w:right w:val="nil"/>
            </w:tcBorders>
            <w:shd w:val="clear" w:color="auto" w:fill="auto"/>
            <w:noWrap/>
            <w:vAlign w:val="bottom"/>
            <w:hideMark/>
          </w:tcPr>
          <w:p w14:paraId="16B119DC" w14:textId="77777777" w:rsidR="00A96663" w:rsidRPr="00C14570" w:rsidRDefault="00A96663" w:rsidP="00A96663">
            <w:pPr>
              <w:jc w:val="right"/>
              <w:rPr>
                <w:color w:val="000000"/>
              </w:rPr>
            </w:pPr>
            <w:r w:rsidRPr="00C14570">
              <w:rPr>
                <w:color w:val="000000"/>
              </w:rPr>
              <w:t>30000</w:t>
            </w:r>
          </w:p>
        </w:tc>
        <w:tc>
          <w:tcPr>
            <w:tcW w:w="1239" w:type="dxa"/>
            <w:tcBorders>
              <w:top w:val="nil"/>
              <w:left w:val="nil"/>
              <w:bottom w:val="nil"/>
              <w:right w:val="nil"/>
            </w:tcBorders>
            <w:shd w:val="clear" w:color="auto" w:fill="auto"/>
            <w:noWrap/>
            <w:vAlign w:val="bottom"/>
            <w:hideMark/>
          </w:tcPr>
          <w:p w14:paraId="2339B7EF" w14:textId="77777777" w:rsidR="00A96663" w:rsidRPr="00C14570" w:rsidRDefault="00A96663" w:rsidP="00A96663">
            <w:pPr>
              <w:jc w:val="right"/>
              <w:rPr>
                <w:color w:val="000000"/>
              </w:rPr>
            </w:pPr>
            <w:r w:rsidRPr="00C14570">
              <w:rPr>
                <w:color w:val="000000"/>
              </w:rPr>
              <w:t>29350</w:t>
            </w:r>
          </w:p>
        </w:tc>
        <w:tc>
          <w:tcPr>
            <w:tcW w:w="1154" w:type="dxa"/>
            <w:tcBorders>
              <w:top w:val="nil"/>
              <w:left w:val="nil"/>
              <w:bottom w:val="nil"/>
              <w:right w:val="nil"/>
            </w:tcBorders>
            <w:shd w:val="clear" w:color="auto" w:fill="auto"/>
            <w:noWrap/>
            <w:vAlign w:val="bottom"/>
            <w:hideMark/>
          </w:tcPr>
          <w:p w14:paraId="78520956" w14:textId="77777777" w:rsidR="00A96663" w:rsidRPr="00C14570" w:rsidRDefault="00A96663" w:rsidP="00A96663">
            <w:pPr>
              <w:jc w:val="right"/>
              <w:rPr>
                <w:color w:val="000000"/>
              </w:rPr>
            </w:pPr>
            <w:r w:rsidRPr="00C14570">
              <w:rPr>
                <w:color w:val="000000"/>
              </w:rPr>
              <w:t>22408</w:t>
            </w:r>
          </w:p>
        </w:tc>
        <w:tc>
          <w:tcPr>
            <w:tcW w:w="1154" w:type="dxa"/>
            <w:tcBorders>
              <w:top w:val="nil"/>
              <w:left w:val="nil"/>
              <w:bottom w:val="nil"/>
              <w:right w:val="nil"/>
            </w:tcBorders>
            <w:shd w:val="clear" w:color="auto" w:fill="auto"/>
            <w:noWrap/>
            <w:vAlign w:val="bottom"/>
            <w:hideMark/>
          </w:tcPr>
          <w:p w14:paraId="7E3D2D50" w14:textId="77777777" w:rsidR="00A96663" w:rsidRPr="00C14570" w:rsidRDefault="00A96663" w:rsidP="00A96663">
            <w:pPr>
              <w:jc w:val="right"/>
              <w:rPr>
                <w:color w:val="000000"/>
              </w:rPr>
            </w:pPr>
            <w:r w:rsidRPr="00C14570">
              <w:rPr>
                <w:color w:val="000000"/>
              </w:rPr>
              <w:t>22860</w:t>
            </w:r>
          </w:p>
        </w:tc>
        <w:tc>
          <w:tcPr>
            <w:tcW w:w="1180" w:type="dxa"/>
            <w:vAlign w:val="center"/>
            <w:hideMark/>
          </w:tcPr>
          <w:p w14:paraId="0C0046AF" w14:textId="77777777" w:rsidR="00A96663" w:rsidRPr="00C14570" w:rsidRDefault="00A96663" w:rsidP="00A96663">
            <w:pPr>
              <w:rPr>
                <w:sz w:val="20"/>
                <w:szCs w:val="20"/>
              </w:rPr>
            </w:pPr>
          </w:p>
        </w:tc>
      </w:tr>
      <w:tr w:rsidR="00A96663" w:rsidRPr="00C14570" w14:paraId="2BCCE9BA" w14:textId="77777777" w:rsidTr="00A96663">
        <w:trPr>
          <w:trHeight w:val="380"/>
        </w:trPr>
        <w:tc>
          <w:tcPr>
            <w:tcW w:w="424" w:type="dxa"/>
            <w:tcBorders>
              <w:top w:val="nil"/>
              <w:left w:val="nil"/>
              <w:bottom w:val="nil"/>
              <w:right w:val="nil"/>
            </w:tcBorders>
            <w:shd w:val="clear" w:color="auto" w:fill="auto"/>
            <w:noWrap/>
            <w:vAlign w:val="bottom"/>
            <w:hideMark/>
          </w:tcPr>
          <w:p w14:paraId="195152E1" w14:textId="77777777" w:rsidR="00A96663" w:rsidRPr="00C14570" w:rsidRDefault="00A96663" w:rsidP="00A96663">
            <w:pPr>
              <w:jc w:val="right"/>
              <w:rPr>
                <w:color w:val="000000"/>
                <w:sz w:val="28"/>
                <w:szCs w:val="28"/>
              </w:rPr>
            </w:pPr>
            <w:r w:rsidRPr="00C14570">
              <w:rPr>
                <w:color w:val="000000"/>
                <w:sz w:val="28"/>
                <w:szCs w:val="28"/>
              </w:rPr>
              <w:t>12</w:t>
            </w:r>
          </w:p>
        </w:tc>
        <w:tc>
          <w:tcPr>
            <w:tcW w:w="4050" w:type="dxa"/>
            <w:gridSpan w:val="2"/>
            <w:tcBorders>
              <w:top w:val="nil"/>
              <w:left w:val="nil"/>
              <w:bottom w:val="nil"/>
              <w:right w:val="nil"/>
            </w:tcBorders>
            <w:shd w:val="clear" w:color="auto" w:fill="auto"/>
            <w:noWrap/>
            <w:vAlign w:val="bottom"/>
            <w:hideMark/>
          </w:tcPr>
          <w:p w14:paraId="5FE54AA5" w14:textId="77777777" w:rsidR="00A96663" w:rsidRPr="00C14570" w:rsidRDefault="00A96663" w:rsidP="00A96663">
            <w:r w:rsidRPr="00C14570">
              <w:t xml:space="preserve">              "      kommunale avgifter ca</w:t>
            </w:r>
          </w:p>
        </w:tc>
        <w:tc>
          <w:tcPr>
            <w:tcW w:w="1196" w:type="dxa"/>
            <w:tcBorders>
              <w:top w:val="nil"/>
              <w:left w:val="nil"/>
              <w:bottom w:val="nil"/>
              <w:right w:val="nil"/>
            </w:tcBorders>
            <w:shd w:val="clear" w:color="auto" w:fill="auto"/>
            <w:noWrap/>
            <w:vAlign w:val="bottom"/>
            <w:hideMark/>
          </w:tcPr>
          <w:p w14:paraId="7A6D772A" w14:textId="77777777" w:rsidR="00A96663" w:rsidRPr="00C14570" w:rsidRDefault="00A96663" w:rsidP="00A96663">
            <w:pPr>
              <w:jc w:val="right"/>
              <w:rPr>
                <w:color w:val="000000"/>
              </w:rPr>
            </w:pPr>
            <w:r w:rsidRPr="00C14570">
              <w:rPr>
                <w:color w:val="000000"/>
              </w:rPr>
              <w:t>0</w:t>
            </w:r>
          </w:p>
        </w:tc>
        <w:tc>
          <w:tcPr>
            <w:tcW w:w="1239" w:type="dxa"/>
            <w:tcBorders>
              <w:top w:val="nil"/>
              <w:left w:val="nil"/>
              <w:bottom w:val="nil"/>
              <w:right w:val="nil"/>
            </w:tcBorders>
            <w:shd w:val="clear" w:color="auto" w:fill="auto"/>
            <w:noWrap/>
            <w:vAlign w:val="bottom"/>
            <w:hideMark/>
          </w:tcPr>
          <w:p w14:paraId="548178E6" w14:textId="77777777" w:rsidR="00A96663" w:rsidRPr="00C14570" w:rsidRDefault="00A96663" w:rsidP="00A96663">
            <w:pPr>
              <w:jc w:val="right"/>
              <w:rPr>
                <w:color w:val="000000"/>
              </w:rPr>
            </w:pPr>
            <w:r w:rsidRPr="00C14570">
              <w:rPr>
                <w:color w:val="000000"/>
              </w:rPr>
              <w:t>4346</w:t>
            </w:r>
          </w:p>
        </w:tc>
        <w:tc>
          <w:tcPr>
            <w:tcW w:w="1154" w:type="dxa"/>
            <w:tcBorders>
              <w:top w:val="nil"/>
              <w:left w:val="nil"/>
              <w:bottom w:val="nil"/>
              <w:right w:val="nil"/>
            </w:tcBorders>
            <w:shd w:val="clear" w:color="auto" w:fill="auto"/>
            <w:noWrap/>
            <w:vAlign w:val="bottom"/>
            <w:hideMark/>
          </w:tcPr>
          <w:p w14:paraId="0607E61A" w14:textId="77777777" w:rsidR="00A96663" w:rsidRPr="00C14570" w:rsidRDefault="00A96663" w:rsidP="00A96663">
            <w:pPr>
              <w:jc w:val="right"/>
              <w:rPr>
                <w:color w:val="000000"/>
              </w:rPr>
            </w:pPr>
            <w:r w:rsidRPr="00C14570">
              <w:rPr>
                <w:color w:val="000000"/>
              </w:rPr>
              <w:t>0</w:t>
            </w:r>
          </w:p>
        </w:tc>
        <w:tc>
          <w:tcPr>
            <w:tcW w:w="1154" w:type="dxa"/>
            <w:tcBorders>
              <w:top w:val="nil"/>
              <w:left w:val="nil"/>
              <w:bottom w:val="nil"/>
              <w:right w:val="nil"/>
            </w:tcBorders>
            <w:shd w:val="clear" w:color="auto" w:fill="auto"/>
            <w:noWrap/>
            <w:vAlign w:val="bottom"/>
            <w:hideMark/>
          </w:tcPr>
          <w:p w14:paraId="78131F0D" w14:textId="77777777" w:rsidR="00A96663" w:rsidRPr="00C14570" w:rsidRDefault="00A96663" w:rsidP="00A96663">
            <w:pPr>
              <w:jc w:val="right"/>
              <w:rPr>
                <w:color w:val="000000"/>
              </w:rPr>
            </w:pPr>
            <w:r w:rsidRPr="00C14570">
              <w:rPr>
                <w:color w:val="000000"/>
              </w:rPr>
              <w:t>1125</w:t>
            </w:r>
          </w:p>
        </w:tc>
        <w:tc>
          <w:tcPr>
            <w:tcW w:w="1180" w:type="dxa"/>
            <w:vAlign w:val="center"/>
            <w:hideMark/>
          </w:tcPr>
          <w:p w14:paraId="109B2AFD" w14:textId="77777777" w:rsidR="00A96663" w:rsidRPr="00C14570" w:rsidRDefault="00A96663" w:rsidP="00A96663">
            <w:pPr>
              <w:rPr>
                <w:sz w:val="20"/>
                <w:szCs w:val="20"/>
              </w:rPr>
            </w:pPr>
          </w:p>
        </w:tc>
      </w:tr>
      <w:tr w:rsidR="00A96663" w:rsidRPr="00C14570" w14:paraId="33DC29C7" w14:textId="77777777" w:rsidTr="00A96663">
        <w:trPr>
          <w:trHeight w:val="380"/>
        </w:trPr>
        <w:tc>
          <w:tcPr>
            <w:tcW w:w="424" w:type="dxa"/>
            <w:tcBorders>
              <w:top w:val="nil"/>
              <w:left w:val="nil"/>
              <w:bottom w:val="nil"/>
              <w:right w:val="nil"/>
            </w:tcBorders>
            <w:shd w:val="clear" w:color="auto" w:fill="auto"/>
            <w:noWrap/>
            <w:vAlign w:val="bottom"/>
            <w:hideMark/>
          </w:tcPr>
          <w:p w14:paraId="6F2F58CA" w14:textId="77777777" w:rsidR="00A96663" w:rsidRPr="00C14570" w:rsidRDefault="00A96663" w:rsidP="00A96663">
            <w:pPr>
              <w:jc w:val="right"/>
              <w:rPr>
                <w:color w:val="000000"/>
                <w:sz w:val="28"/>
                <w:szCs w:val="28"/>
              </w:rPr>
            </w:pPr>
            <w:r w:rsidRPr="00C14570">
              <w:rPr>
                <w:color w:val="000000"/>
                <w:sz w:val="28"/>
                <w:szCs w:val="28"/>
              </w:rPr>
              <w:t>13</w:t>
            </w:r>
          </w:p>
        </w:tc>
        <w:tc>
          <w:tcPr>
            <w:tcW w:w="3904" w:type="dxa"/>
            <w:tcBorders>
              <w:top w:val="nil"/>
              <w:left w:val="nil"/>
              <w:bottom w:val="nil"/>
              <w:right w:val="nil"/>
            </w:tcBorders>
            <w:shd w:val="clear" w:color="auto" w:fill="auto"/>
            <w:noWrap/>
            <w:vAlign w:val="bottom"/>
            <w:hideMark/>
          </w:tcPr>
          <w:p w14:paraId="066E1D85" w14:textId="6DFCC15C" w:rsidR="00A96663" w:rsidRPr="00C14570" w:rsidRDefault="00A96663" w:rsidP="00A96663">
            <w:pPr>
              <w:rPr>
                <w:color w:val="000000"/>
              </w:rPr>
            </w:pPr>
            <w:r w:rsidRPr="00C14570">
              <w:rPr>
                <w:color w:val="000000"/>
              </w:rPr>
              <w:t xml:space="preserve">         " drift (renhold, mat mm.)</w:t>
            </w:r>
          </w:p>
        </w:tc>
        <w:tc>
          <w:tcPr>
            <w:tcW w:w="146" w:type="dxa"/>
            <w:tcBorders>
              <w:top w:val="nil"/>
              <w:left w:val="nil"/>
              <w:bottom w:val="nil"/>
              <w:right w:val="nil"/>
            </w:tcBorders>
            <w:shd w:val="clear" w:color="auto" w:fill="auto"/>
            <w:noWrap/>
            <w:vAlign w:val="bottom"/>
            <w:hideMark/>
          </w:tcPr>
          <w:p w14:paraId="496F2C97" w14:textId="77777777" w:rsidR="00A96663" w:rsidRPr="00C14570" w:rsidRDefault="00A96663" w:rsidP="00A96663">
            <w:pPr>
              <w:rPr>
                <w:color w:val="000000"/>
              </w:rPr>
            </w:pPr>
          </w:p>
        </w:tc>
        <w:tc>
          <w:tcPr>
            <w:tcW w:w="1196" w:type="dxa"/>
            <w:tcBorders>
              <w:top w:val="nil"/>
              <w:left w:val="nil"/>
              <w:bottom w:val="nil"/>
              <w:right w:val="nil"/>
            </w:tcBorders>
            <w:shd w:val="clear" w:color="auto" w:fill="auto"/>
            <w:noWrap/>
            <w:vAlign w:val="bottom"/>
            <w:hideMark/>
          </w:tcPr>
          <w:p w14:paraId="490E7C50" w14:textId="77777777" w:rsidR="00A96663" w:rsidRPr="00C14570" w:rsidRDefault="00A96663" w:rsidP="00A96663">
            <w:pPr>
              <w:jc w:val="right"/>
              <w:rPr>
                <w:color w:val="000000"/>
              </w:rPr>
            </w:pPr>
            <w:r w:rsidRPr="00C14570">
              <w:rPr>
                <w:color w:val="000000"/>
              </w:rPr>
              <w:t>3000</w:t>
            </w:r>
          </w:p>
        </w:tc>
        <w:tc>
          <w:tcPr>
            <w:tcW w:w="1239" w:type="dxa"/>
            <w:tcBorders>
              <w:top w:val="nil"/>
              <w:left w:val="nil"/>
              <w:bottom w:val="nil"/>
              <w:right w:val="nil"/>
            </w:tcBorders>
            <w:shd w:val="clear" w:color="auto" w:fill="auto"/>
            <w:noWrap/>
            <w:vAlign w:val="bottom"/>
            <w:hideMark/>
          </w:tcPr>
          <w:p w14:paraId="4BC3F2A3" w14:textId="77777777" w:rsidR="00A96663" w:rsidRPr="00C14570" w:rsidRDefault="00A96663" w:rsidP="00A96663">
            <w:pPr>
              <w:jc w:val="right"/>
              <w:rPr>
                <w:color w:val="000000"/>
              </w:rPr>
            </w:pPr>
            <w:r w:rsidRPr="00C14570">
              <w:rPr>
                <w:color w:val="000000"/>
              </w:rPr>
              <w:t>2737</w:t>
            </w:r>
          </w:p>
        </w:tc>
        <w:tc>
          <w:tcPr>
            <w:tcW w:w="1154" w:type="dxa"/>
            <w:tcBorders>
              <w:top w:val="nil"/>
              <w:left w:val="nil"/>
              <w:bottom w:val="nil"/>
              <w:right w:val="nil"/>
            </w:tcBorders>
            <w:shd w:val="clear" w:color="auto" w:fill="auto"/>
            <w:noWrap/>
            <w:vAlign w:val="bottom"/>
            <w:hideMark/>
          </w:tcPr>
          <w:p w14:paraId="37402E6F" w14:textId="77777777" w:rsidR="00A96663" w:rsidRPr="00C14570" w:rsidRDefault="00A96663" w:rsidP="00A96663">
            <w:pPr>
              <w:jc w:val="right"/>
              <w:rPr>
                <w:color w:val="000000"/>
              </w:rPr>
            </w:pPr>
            <w:r w:rsidRPr="00C14570">
              <w:rPr>
                <w:color w:val="000000"/>
              </w:rPr>
              <w:t>2985</w:t>
            </w:r>
          </w:p>
        </w:tc>
        <w:tc>
          <w:tcPr>
            <w:tcW w:w="1154" w:type="dxa"/>
            <w:tcBorders>
              <w:top w:val="nil"/>
              <w:left w:val="nil"/>
              <w:bottom w:val="nil"/>
              <w:right w:val="nil"/>
            </w:tcBorders>
            <w:shd w:val="clear" w:color="auto" w:fill="auto"/>
            <w:noWrap/>
            <w:vAlign w:val="bottom"/>
            <w:hideMark/>
          </w:tcPr>
          <w:p w14:paraId="34421C49" w14:textId="77777777" w:rsidR="00A96663" w:rsidRPr="00C14570" w:rsidRDefault="00A96663" w:rsidP="00A96663">
            <w:pPr>
              <w:jc w:val="right"/>
              <w:rPr>
                <w:color w:val="000000"/>
              </w:rPr>
            </w:pPr>
            <w:r w:rsidRPr="00C14570">
              <w:rPr>
                <w:color w:val="000000"/>
              </w:rPr>
              <w:t>3271</w:t>
            </w:r>
          </w:p>
        </w:tc>
        <w:tc>
          <w:tcPr>
            <w:tcW w:w="1180" w:type="dxa"/>
            <w:vAlign w:val="center"/>
            <w:hideMark/>
          </w:tcPr>
          <w:p w14:paraId="6743ECB1" w14:textId="77777777" w:rsidR="00A96663" w:rsidRPr="00C14570" w:rsidRDefault="00A96663" w:rsidP="00A96663">
            <w:pPr>
              <w:rPr>
                <w:sz w:val="20"/>
                <w:szCs w:val="20"/>
              </w:rPr>
            </w:pPr>
          </w:p>
        </w:tc>
      </w:tr>
      <w:tr w:rsidR="00A96663" w:rsidRPr="00C14570" w14:paraId="041CD0C8" w14:textId="77777777" w:rsidTr="00A96663">
        <w:trPr>
          <w:trHeight w:val="380"/>
        </w:trPr>
        <w:tc>
          <w:tcPr>
            <w:tcW w:w="424" w:type="dxa"/>
            <w:tcBorders>
              <w:top w:val="nil"/>
              <w:left w:val="nil"/>
              <w:bottom w:val="nil"/>
              <w:right w:val="nil"/>
            </w:tcBorders>
            <w:shd w:val="clear" w:color="auto" w:fill="auto"/>
            <w:noWrap/>
            <w:vAlign w:val="bottom"/>
            <w:hideMark/>
          </w:tcPr>
          <w:p w14:paraId="203B8B37" w14:textId="77777777" w:rsidR="00A96663" w:rsidRPr="00C14570" w:rsidRDefault="00A96663" w:rsidP="00A96663">
            <w:pPr>
              <w:jc w:val="right"/>
              <w:rPr>
                <w:color w:val="000000"/>
                <w:sz w:val="28"/>
                <w:szCs w:val="28"/>
              </w:rPr>
            </w:pPr>
            <w:r w:rsidRPr="00C14570">
              <w:rPr>
                <w:color w:val="000000"/>
                <w:sz w:val="28"/>
                <w:szCs w:val="28"/>
              </w:rPr>
              <w:t>14</w:t>
            </w:r>
          </w:p>
        </w:tc>
        <w:tc>
          <w:tcPr>
            <w:tcW w:w="3904" w:type="dxa"/>
            <w:tcBorders>
              <w:top w:val="nil"/>
              <w:left w:val="nil"/>
              <w:bottom w:val="nil"/>
              <w:right w:val="nil"/>
            </w:tcBorders>
            <w:shd w:val="clear" w:color="auto" w:fill="auto"/>
            <w:noWrap/>
            <w:vAlign w:val="bottom"/>
            <w:hideMark/>
          </w:tcPr>
          <w:p w14:paraId="2758813E" w14:textId="77777777" w:rsidR="00A96663" w:rsidRPr="00C14570" w:rsidRDefault="00A96663" w:rsidP="00A96663">
            <w:pPr>
              <w:rPr>
                <w:color w:val="000000"/>
              </w:rPr>
            </w:pPr>
            <w:r w:rsidRPr="00C14570">
              <w:rPr>
                <w:color w:val="000000"/>
              </w:rPr>
              <w:t xml:space="preserve">   Blomster/gaver/honorar/bevertn.</w:t>
            </w:r>
          </w:p>
        </w:tc>
        <w:tc>
          <w:tcPr>
            <w:tcW w:w="146" w:type="dxa"/>
            <w:tcBorders>
              <w:top w:val="nil"/>
              <w:left w:val="nil"/>
              <w:bottom w:val="nil"/>
              <w:right w:val="nil"/>
            </w:tcBorders>
            <w:shd w:val="clear" w:color="auto" w:fill="auto"/>
            <w:noWrap/>
            <w:vAlign w:val="bottom"/>
            <w:hideMark/>
          </w:tcPr>
          <w:p w14:paraId="0962ED36" w14:textId="77777777" w:rsidR="00A96663" w:rsidRPr="00C14570" w:rsidRDefault="00A96663" w:rsidP="00A96663">
            <w:pPr>
              <w:rPr>
                <w:color w:val="000000"/>
              </w:rPr>
            </w:pPr>
          </w:p>
        </w:tc>
        <w:tc>
          <w:tcPr>
            <w:tcW w:w="1196" w:type="dxa"/>
            <w:tcBorders>
              <w:top w:val="nil"/>
              <w:left w:val="nil"/>
              <w:bottom w:val="nil"/>
              <w:right w:val="nil"/>
            </w:tcBorders>
            <w:shd w:val="clear" w:color="auto" w:fill="auto"/>
            <w:noWrap/>
            <w:vAlign w:val="bottom"/>
            <w:hideMark/>
          </w:tcPr>
          <w:p w14:paraId="3332E13F" w14:textId="77777777" w:rsidR="00A96663" w:rsidRPr="00C14570" w:rsidRDefault="00A96663" w:rsidP="00A96663">
            <w:pPr>
              <w:jc w:val="right"/>
              <w:rPr>
                <w:color w:val="000000"/>
              </w:rPr>
            </w:pPr>
            <w:r w:rsidRPr="00C14570">
              <w:rPr>
                <w:color w:val="000000"/>
              </w:rPr>
              <w:t>1500</w:t>
            </w:r>
          </w:p>
        </w:tc>
        <w:tc>
          <w:tcPr>
            <w:tcW w:w="1239" w:type="dxa"/>
            <w:tcBorders>
              <w:top w:val="nil"/>
              <w:left w:val="nil"/>
              <w:bottom w:val="nil"/>
              <w:right w:val="nil"/>
            </w:tcBorders>
            <w:shd w:val="clear" w:color="auto" w:fill="auto"/>
            <w:noWrap/>
            <w:vAlign w:val="bottom"/>
            <w:hideMark/>
          </w:tcPr>
          <w:p w14:paraId="41F8034E" w14:textId="77777777" w:rsidR="00A96663" w:rsidRPr="00C14570" w:rsidRDefault="00A96663" w:rsidP="00A96663">
            <w:pPr>
              <w:jc w:val="right"/>
              <w:rPr>
                <w:color w:val="000000"/>
              </w:rPr>
            </w:pPr>
            <w:r w:rsidRPr="00C14570">
              <w:rPr>
                <w:color w:val="000000"/>
              </w:rPr>
              <w:t>1414</w:t>
            </w:r>
          </w:p>
        </w:tc>
        <w:tc>
          <w:tcPr>
            <w:tcW w:w="1154" w:type="dxa"/>
            <w:tcBorders>
              <w:top w:val="nil"/>
              <w:left w:val="nil"/>
              <w:bottom w:val="nil"/>
              <w:right w:val="nil"/>
            </w:tcBorders>
            <w:shd w:val="clear" w:color="auto" w:fill="auto"/>
            <w:noWrap/>
            <w:vAlign w:val="bottom"/>
            <w:hideMark/>
          </w:tcPr>
          <w:p w14:paraId="62A3A3DF" w14:textId="77777777" w:rsidR="00A96663" w:rsidRPr="00C14570" w:rsidRDefault="00A96663" w:rsidP="00A96663">
            <w:pPr>
              <w:jc w:val="right"/>
              <w:rPr>
                <w:color w:val="000000"/>
              </w:rPr>
            </w:pPr>
            <w:r w:rsidRPr="00C14570">
              <w:rPr>
                <w:color w:val="000000"/>
              </w:rPr>
              <w:t>1282</w:t>
            </w:r>
          </w:p>
        </w:tc>
        <w:tc>
          <w:tcPr>
            <w:tcW w:w="1154" w:type="dxa"/>
            <w:tcBorders>
              <w:top w:val="nil"/>
              <w:left w:val="nil"/>
              <w:bottom w:val="nil"/>
              <w:right w:val="nil"/>
            </w:tcBorders>
            <w:shd w:val="clear" w:color="auto" w:fill="auto"/>
            <w:noWrap/>
            <w:vAlign w:val="bottom"/>
            <w:hideMark/>
          </w:tcPr>
          <w:p w14:paraId="3AD2885D" w14:textId="77777777" w:rsidR="00A96663" w:rsidRPr="00C14570" w:rsidRDefault="00A96663" w:rsidP="00A96663">
            <w:pPr>
              <w:jc w:val="right"/>
              <w:rPr>
                <w:color w:val="000000"/>
              </w:rPr>
            </w:pPr>
            <w:r w:rsidRPr="00C14570">
              <w:rPr>
                <w:color w:val="000000"/>
              </w:rPr>
              <w:t>500</w:t>
            </w:r>
          </w:p>
        </w:tc>
        <w:tc>
          <w:tcPr>
            <w:tcW w:w="1180" w:type="dxa"/>
            <w:vAlign w:val="center"/>
            <w:hideMark/>
          </w:tcPr>
          <w:p w14:paraId="39C63645" w14:textId="77777777" w:rsidR="00A96663" w:rsidRPr="00C14570" w:rsidRDefault="00A96663" w:rsidP="00A96663">
            <w:pPr>
              <w:rPr>
                <w:sz w:val="20"/>
                <w:szCs w:val="20"/>
              </w:rPr>
            </w:pPr>
          </w:p>
        </w:tc>
      </w:tr>
      <w:tr w:rsidR="00A96663" w:rsidRPr="00C14570" w14:paraId="1D1C32DE" w14:textId="77777777" w:rsidTr="00A96663">
        <w:trPr>
          <w:trHeight w:val="380"/>
        </w:trPr>
        <w:tc>
          <w:tcPr>
            <w:tcW w:w="424" w:type="dxa"/>
            <w:tcBorders>
              <w:top w:val="nil"/>
              <w:left w:val="nil"/>
              <w:bottom w:val="nil"/>
              <w:right w:val="nil"/>
            </w:tcBorders>
            <w:shd w:val="clear" w:color="auto" w:fill="auto"/>
            <w:noWrap/>
            <w:vAlign w:val="bottom"/>
            <w:hideMark/>
          </w:tcPr>
          <w:p w14:paraId="608248B8" w14:textId="77777777" w:rsidR="00A96663" w:rsidRPr="00C14570" w:rsidRDefault="00A96663" w:rsidP="00A96663">
            <w:pPr>
              <w:jc w:val="right"/>
              <w:rPr>
                <w:color w:val="000000"/>
                <w:sz w:val="28"/>
                <w:szCs w:val="28"/>
              </w:rPr>
            </w:pPr>
            <w:r w:rsidRPr="00C14570">
              <w:rPr>
                <w:color w:val="000000"/>
                <w:sz w:val="28"/>
                <w:szCs w:val="28"/>
              </w:rPr>
              <w:t>15</w:t>
            </w:r>
          </w:p>
        </w:tc>
        <w:tc>
          <w:tcPr>
            <w:tcW w:w="3904" w:type="dxa"/>
            <w:tcBorders>
              <w:top w:val="nil"/>
              <w:left w:val="nil"/>
              <w:bottom w:val="nil"/>
              <w:right w:val="nil"/>
            </w:tcBorders>
            <w:shd w:val="clear" w:color="auto" w:fill="auto"/>
            <w:noWrap/>
            <w:vAlign w:val="bottom"/>
            <w:hideMark/>
          </w:tcPr>
          <w:p w14:paraId="012CA04D" w14:textId="77777777" w:rsidR="00A96663" w:rsidRPr="00C14570" w:rsidRDefault="00A96663" w:rsidP="00A96663">
            <w:pPr>
              <w:rPr>
                <w:color w:val="000000"/>
              </w:rPr>
            </w:pPr>
            <w:r w:rsidRPr="00C14570">
              <w:rPr>
                <w:color w:val="000000"/>
              </w:rPr>
              <w:t xml:space="preserve">   Fra fellesrådet, til revisor</w:t>
            </w:r>
          </w:p>
        </w:tc>
        <w:tc>
          <w:tcPr>
            <w:tcW w:w="146" w:type="dxa"/>
            <w:tcBorders>
              <w:top w:val="nil"/>
              <w:left w:val="nil"/>
              <w:bottom w:val="nil"/>
              <w:right w:val="nil"/>
            </w:tcBorders>
            <w:shd w:val="clear" w:color="auto" w:fill="auto"/>
            <w:noWrap/>
            <w:vAlign w:val="bottom"/>
            <w:hideMark/>
          </w:tcPr>
          <w:p w14:paraId="280E5B34" w14:textId="77777777" w:rsidR="00A96663" w:rsidRPr="00C14570" w:rsidRDefault="00A96663" w:rsidP="00A96663">
            <w:pPr>
              <w:rPr>
                <w:color w:val="000000"/>
              </w:rPr>
            </w:pPr>
          </w:p>
        </w:tc>
        <w:tc>
          <w:tcPr>
            <w:tcW w:w="1196" w:type="dxa"/>
            <w:tcBorders>
              <w:top w:val="nil"/>
              <w:left w:val="nil"/>
              <w:bottom w:val="nil"/>
              <w:right w:val="nil"/>
            </w:tcBorders>
            <w:shd w:val="clear" w:color="auto" w:fill="auto"/>
            <w:noWrap/>
            <w:vAlign w:val="bottom"/>
            <w:hideMark/>
          </w:tcPr>
          <w:p w14:paraId="49CD9A54" w14:textId="77777777" w:rsidR="00A96663" w:rsidRPr="00C14570" w:rsidRDefault="00A96663" w:rsidP="00A96663">
            <w:pPr>
              <w:jc w:val="right"/>
              <w:rPr>
                <w:color w:val="000000"/>
              </w:rPr>
            </w:pPr>
            <w:r w:rsidRPr="00C14570">
              <w:rPr>
                <w:color w:val="000000"/>
              </w:rPr>
              <w:t>15000</w:t>
            </w:r>
          </w:p>
        </w:tc>
        <w:tc>
          <w:tcPr>
            <w:tcW w:w="1239" w:type="dxa"/>
            <w:tcBorders>
              <w:top w:val="nil"/>
              <w:left w:val="nil"/>
              <w:bottom w:val="nil"/>
              <w:right w:val="nil"/>
            </w:tcBorders>
            <w:shd w:val="clear" w:color="auto" w:fill="auto"/>
            <w:noWrap/>
            <w:vAlign w:val="bottom"/>
            <w:hideMark/>
          </w:tcPr>
          <w:p w14:paraId="6FA675F2" w14:textId="77777777" w:rsidR="00A96663" w:rsidRPr="00C14570" w:rsidRDefault="00A96663" w:rsidP="00A96663">
            <w:pPr>
              <w:jc w:val="right"/>
              <w:rPr>
                <w:color w:val="000000"/>
              </w:rPr>
            </w:pPr>
            <w:r w:rsidRPr="00C14570">
              <w:rPr>
                <w:color w:val="000000"/>
              </w:rPr>
              <w:t>13750</w:t>
            </w:r>
          </w:p>
        </w:tc>
        <w:tc>
          <w:tcPr>
            <w:tcW w:w="1154" w:type="dxa"/>
            <w:tcBorders>
              <w:top w:val="nil"/>
              <w:left w:val="nil"/>
              <w:bottom w:val="nil"/>
              <w:right w:val="nil"/>
            </w:tcBorders>
            <w:shd w:val="clear" w:color="auto" w:fill="auto"/>
            <w:noWrap/>
            <w:vAlign w:val="bottom"/>
            <w:hideMark/>
          </w:tcPr>
          <w:p w14:paraId="6007BCF3" w14:textId="77777777" w:rsidR="00A96663" w:rsidRPr="00C14570" w:rsidRDefault="00A96663" w:rsidP="00A96663">
            <w:pPr>
              <w:jc w:val="right"/>
              <w:rPr>
                <w:color w:val="000000"/>
              </w:rPr>
            </w:pPr>
            <w:r w:rsidRPr="00C14570">
              <w:rPr>
                <w:color w:val="000000"/>
              </w:rPr>
              <w:t>13125</w:t>
            </w:r>
          </w:p>
        </w:tc>
        <w:tc>
          <w:tcPr>
            <w:tcW w:w="1154" w:type="dxa"/>
            <w:tcBorders>
              <w:top w:val="nil"/>
              <w:left w:val="nil"/>
              <w:bottom w:val="nil"/>
              <w:right w:val="nil"/>
            </w:tcBorders>
            <w:shd w:val="clear" w:color="auto" w:fill="auto"/>
            <w:noWrap/>
            <w:vAlign w:val="bottom"/>
            <w:hideMark/>
          </w:tcPr>
          <w:p w14:paraId="23E88FD2" w14:textId="77777777" w:rsidR="00A96663" w:rsidRPr="00C14570" w:rsidRDefault="00A96663" w:rsidP="00A96663">
            <w:pPr>
              <w:jc w:val="right"/>
              <w:rPr>
                <w:color w:val="000000"/>
              </w:rPr>
            </w:pPr>
            <w:r w:rsidRPr="00C14570">
              <w:rPr>
                <w:color w:val="000000"/>
              </w:rPr>
              <w:t>12500</w:t>
            </w:r>
          </w:p>
        </w:tc>
        <w:tc>
          <w:tcPr>
            <w:tcW w:w="1180" w:type="dxa"/>
            <w:vAlign w:val="center"/>
            <w:hideMark/>
          </w:tcPr>
          <w:p w14:paraId="2BE22117" w14:textId="77777777" w:rsidR="00A96663" w:rsidRPr="00C14570" w:rsidRDefault="00A96663" w:rsidP="00A96663">
            <w:pPr>
              <w:rPr>
                <w:sz w:val="20"/>
                <w:szCs w:val="20"/>
              </w:rPr>
            </w:pPr>
          </w:p>
        </w:tc>
      </w:tr>
      <w:tr w:rsidR="00A96663" w:rsidRPr="00C14570" w14:paraId="1F2DBC6B" w14:textId="77777777" w:rsidTr="00A96663">
        <w:trPr>
          <w:trHeight w:val="380"/>
        </w:trPr>
        <w:tc>
          <w:tcPr>
            <w:tcW w:w="424" w:type="dxa"/>
            <w:tcBorders>
              <w:top w:val="nil"/>
              <w:left w:val="nil"/>
              <w:bottom w:val="nil"/>
              <w:right w:val="nil"/>
            </w:tcBorders>
            <w:shd w:val="clear" w:color="auto" w:fill="auto"/>
            <w:noWrap/>
            <w:vAlign w:val="bottom"/>
            <w:hideMark/>
          </w:tcPr>
          <w:p w14:paraId="5DD83B60" w14:textId="77777777" w:rsidR="00A96663" w:rsidRPr="00C14570" w:rsidRDefault="00A96663" w:rsidP="00A96663">
            <w:pPr>
              <w:jc w:val="right"/>
              <w:rPr>
                <w:color w:val="000000"/>
                <w:sz w:val="28"/>
                <w:szCs w:val="28"/>
              </w:rPr>
            </w:pPr>
            <w:r w:rsidRPr="00C14570">
              <w:rPr>
                <w:color w:val="000000"/>
                <w:sz w:val="28"/>
                <w:szCs w:val="28"/>
              </w:rPr>
              <w:t>16</w:t>
            </w:r>
          </w:p>
        </w:tc>
        <w:tc>
          <w:tcPr>
            <w:tcW w:w="3904" w:type="dxa"/>
            <w:tcBorders>
              <w:top w:val="nil"/>
              <w:left w:val="nil"/>
              <w:bottom w:val="nil"/>
              <w:right w:val="nil"/>
            </w:tcBorders>
            <w:shd w:val="clear" w:color="auto" w:fill="auto"/>
            <w:noWrap/>
            <w:vAlign w:val="bottom"/>
            <w:hideMark/>
          </w:tcPr>
          <w:p w14:paraId="4B6AABB7" w14:textId="77777777" w:rsidR="00A96663" w:rsidRPr="00C14570" w:rsidRDefault="00A96663" w:rsidP="00A96663">
            <w:r w:rsidRPr="00C14570">
              <w:t xml:space="preserve">   Gebyr</w:t>
            </w:r>
          </w:p>
        </w:tc>
        <w:tc>
          <w:tcPr>
            <w:tcW w:w="146" w:type="dxa"/>
            <w:tcBorders>
              <w:top w:val="nil"/>
              <w:left w:val="nil"/>
              <w:bottom w:val="nil"/>
              <w:right w:val="nil"/>
            </w:tcBorders>
            <w:shd w:val="clear" w:color="auto" w:fill="auto"/>
            <w:noWrap/>
            <w:vAlign w:val="bottom"/>
            <w:hideMark/>
          </w:tcPr>
          <w:p w14:paraId="564A5D27" w14:textId="77777777" w:rsidR="00A96663" w:rsidRPr="00C14570" w:rsidRDefault="00A96663" w:rsidP="00A96663"/>
        </w:tc>
        <w:tc>
          <w:tcPr>
            <w:tcW w:w="1196" w:type="dxa"/>
            <w:tcBorders>
              <w:top w:val="nil"/>
              <w:left w:val="nil"/>
              <w:bottom w:val="nil"/>
              <w:right w:val="nil"/>
            </w:tcBorders>
            <w:shd w:val="clear" w:color="auto" w:fill="auto"/>
            <w:noWrap/>
            <w:vAlign w:val="bottom"/>
            <w:hideMark/>
          </w:tcPr>
          <w:p w14:paraId="7DE47A8E" w14:textId="77777777" w:rsidR="00A96663" w:rsidRPr="00C14570" w:rsidRDefault="00A96663" w:rsidP="00A96663">
            <w:pPr>
              <w:jc w:val="right"/>
              <w:rPr>
                <w:color w:val="000000"/>
              </w:rPr>
            </w:pPr>
            <w:r w:rsidRPr="00C14570">
              <w:rPr>
                <w:color w:val="000000"/>
              </w:rPr>
              <w:t>1700</w:t>
            </w:r>
          </w:p>
        </w:tc>
        <w:tc>
          <w:tcPr>
            <w:tcW w:w="1239" w:type="dxa"/>
            <w:tcBorders>
              <w:top w:val="nil"/>
              <w:left w:val="nil"/>
              <w:bottom w:val="nil"/>
              <w:right w:val="nil"/>
            </w:tcBorders>
            <w:shd w:val="clear" w:color="auto" w:fill="auto"/>
            <w:noWrap/>
            <w:vAlign w:val="bottom"/>
            <w:hideMark/>
          </w:tcPr>
          <w:p w14:paraId="413E8E2D" w14:textId="77777777" w:rsidR="00A96663" w:rsidRPr="00C14570" w:rsidRDefault="00A96663" w:rsidP="00A96663">
            <w:pPr>
              <w:jc w:val="right"/>
              <w:rPr>
                <w:color w:val="000000"/>
              </w:rPr>
            </w:pPr>
            <w:r w:rsidRPr="00C14570">
              <w:rPr>
                <w:color w:val="000000"/>
              </w:rPr>
              <w:t>1575</w:t>
            </w:r>
          </w:p>
        </w:tc>
        <w:tc>
          <w:tcPr>
            <w:tcW w:w="1154" w:type="dxa"/>
            <w:tcBorders>
              <w:top w:val="nil"/>
              <w:left w:val="nil"/>
              <w:bottom w:val="nil"/>
              <w:right w:val="nil"/>
            </w:tcBorders>
            <w:shd w:val="clear" w:color="auto" w:fill="auto"/>
            <w:noWrap/>
            <w:vAlign w:val="bottom"/>
            <w:hideMark/>
          </w:tcPr>
          <w:p w14:paraId="17E1201A" w14:textId="77777777" w:rsidR="00A96663" w:rsidRPr="00C14570" w:rsidRDefault="00A96663" w:rsidP="00A96663">
            <w:pPr>
              <w:jc w:val="right"/>
              <w:rPr>
                <w:color w:val="000000"/>
              </w:rPr>
            </w:pPr>
            <w:r w:rsidRPr="00C14570">
              <w:rPr>
                <w:color w:val="000000"/>
              </w:rPr>
              <w:t>1829</w:t>
            </w:r>
          </w:p>
        </w:tc>
        <w:tc>
          <w:tcPr>
            <w:tcW w:w="1154" w:type="dxa"/>
            <w:tcBorders>
              <w:top w:val="nil"/>
              <w:left w:val="nil"/>
              <w:bottom w:val="nil"/>
              <w:right w:val="nil"/>
            </w:tcBorders>
            <w:shd w:val="clear" w:color="auto" w:fill="auto"/>
            <w:noWrap/>
            <w:vAlign w:val="bottom"/>
            <w:hideMark/>
          </w:tcPr>
          <w:p w14:paraId="3299516C" w14:textId="77777777" w:rsidR="00A96663" w:rsidRPr="00C14570" w:rsidRDefault="00A96663" w:rsidP="00A96663">
            <w:pPr>
              <w:jc w:val="right"/>
              <w:rPr>
                <w:color w:val="000000"/>
              </w:rPr>
            </w:pPr>
            <w:r w:rsidRPr="00C14570">
              <w:rPr>
                <w:color w:val="000000"/>
              </w:rPr>
              <w:t>1350</w:t>
            </w:r>
          </w:p>
        </w:tc>
        <w:tc>
          <w:tcPr>
            <w:tcW w:w="1180" w:type="dxa"/>
            <w:vAlign w:val="center"/>
            <w:hideMark/>
          </w:tcPr>
          <w:p w14:paraId="3ED57D1E" w14:textId="77777777" w:rsidR="00A96663" w:rsidRPr="00C14570" w:rsidRDefault="00A96663" w:rsidP="00A96663">
            <w:pPr>
              <w:rPr>
                <w:sz w:val="20"/>
                <w:szCs w:val="20"/>
              </w:rPr>
            </w:pPr>
          </w:p>
        </w:tc>
      </w:tr>
      <w:tr w:rsidR="00A96663" w:rsidRPr="00C14570" w14:paraId="47FA2A4D" w14:textId="77777777" w:rsidTr="00A96663">
        <w:trPr>
          <w:trHeight w:val="380"/>
        </w:trPr>
        <w:tc>
          <w:tcPr>
            <w:tcW w:w="424" w:type="dxa"/>
            <w:tcBorders>
              <w:top w:val="nil"/>
              <w:left w:val="nil"/>
              <w:bottom w:val="nil"/>
              <w:right w:val="nil"/>
            </w:tcBorders>
            <w:shd w:val="clear" w:color="auto" w:fill="auto"/>
            <w:noWrap/>
            <w:vAlign w:val="bottom"/>
            <w:hideMark/>
          </w:tcPr>
          <w:p w14:paraId="38A22A84" w14:textId="77777777" w:rsidR="00A96663" w:rsidRPr="00C14570" w:rsidRDefault="00A96663" w:rsidP="00A96663">
            <w:pPr>
              <w:jc w:val="right"/>
              <w:rPr>
                <w:color w:val="000000"/>
                <w:sz w:val="28"/>
                <w:szCs w:val="28"/>
              </w:rPr>
            </w:pPr>
            <w:r w:rsidRPr="00C14570">
              <w:rPr>
                <w:color w:val="000000"/>
                <w:sz w:val="28"/>
                <w:szCs w:val="28"/>
              </w:rPr>
              <w:t>17</w:t>
            </w:r>
          </w:p>
        </w:tc>
        <w:tc>
          <w:tcPr>
            <w:tcW w:w="3904" w:type="dxa"/>
            <w:tcBorders>
              <w:top w:val="nil"/>
              <w:left w:val="nil"/>
              <w:bottom w:val="nil"/>
              <w:right w:val="nil"/>
            </w:tcBorders>
            <w:shd w:val="clear" w:color="auto" w:fill="auto"/>
            <w:noWrap/>
            <w:vAlign w:val="bottom"/>
            <w:hideMark/>
          </w:tcPr>
          <w:p w14:paraId="4045D508" w14:textId="77777777" w:rsidR="00A96663" w:rsidRPr="00C14570" w:rsidRDefault="00A96663" w:rsidP="00A96663">
            <w:pPr>
              <w:rPr>
                <w:color w:val="000000"/>
              </w:rPr>
            </w:pPr>
            <w:r w:rsidRPr="00C14570">
              <w:rPr>
                <w:color w:val="000000"/>
              </w:rPr>
              <w:t xml:space="preserve">   Informasjon / annonsering mm</w:t>
            </w:r>
          </w:p>
        </w:tc>
        <w:tc>
          <w:tcPr>
            <w:tcW w:w="146" w:type="dxa"/>
            <w:tcBorders>
              <w:top w:val="nil"/>
              <w:left w:val="nil"/>
              <w:bottom w:val="nil"/>
              <w:right w:val="nil"/>
            </w:tcBorders>
            <w:shd w:val="clear" w:color="auto" w:fill="auto"/>
            <w:noWrap/>
            <w:vAlign w:val="bottom"/>
            <w:hideMark/>
          </w:tcPr>
          <w:p w14:paraId="520A6DE5" w14:textId="77777777" w:rsidR="00A96663" w:rsidRPr="00C14570" w:rsidRDefault="00A96663" w:rsidP="00A96663">
            <w:pPr>
              <w:rPr>
                <w:color w:val="000000"/>
              </w:rPr>
            </w:pPr>
          </w:p>
        </w:tc>
        <w:tc>
          <w:tcPr>
            <w:tcW w:w="1196" w:type="dxa"/>
            <w:tcBorders>
              <w:top w:val="nil"/>
              <w:left w:val="nil"/>
              <w:bottom w:val="nil"/>
              <w:right w:val="nil"/>
            </w:tcBorders>
            <w:shd w:val="clear" w:color="auto" w:fill="auto"/>
            <w:noWrap/>
            <w:vAlign w:val="bottom"/>
            <w:hideMark/>
          </w:tcPr>
          <w:p w14:paraId="7526C9CC" w14:textId="77777777" w:rsidR="00A96663" w:rsidRPr="00C14570" w:rsidRDefault="00A96663" w:rsidP="00A96663">
            <w:pPr>
              <w:jc w:val="right"/>
              <w:rPr>
                <w:color w:val="000000"/>
              </w:rPr>
            </w:pPr>
            <w:r w:rsidRPr="00C14570">
              <w:rPr>
                <w:color w:val="000000"/>
              </w:rPr>
              <w:t>300</w:t>
            </w:r>
          </w:p>
        </w:tc>
        <w:tc>
          <w:tcPr>
            <w:tcW w:w="1239" w:type="dxa"/>
            <w:tcBorders>
              <w:top w:val="nil"/>
              <w:left w:val="nil"/>
              <w:bottom w:val="nil"/>
              <w:right w:val="nil"/>
            </w:tcBorders>
            <w:shd w:val="clear" w:color="auto" w:fill="auto"/>
            <w:noWrap/>
            <w:vAlign w:val="bottom"/>
            <w:hideMark/>
          </w:tcPr>
          <w:p w14:paraId="6C188E9E" w14:textId="77777777" w:rsidR="00A96663" w:rsidRPr="00C14570" w:rsidRDefault="00A96663" w:rsidP="00A96663">
            <w:pPr>
              <w:jc w:val="right"/>
              <w:rPr>
                <w:color w:val="000000"/>
              </w:rPr>
            </w:pPr>
          </w:p>
        </w:tc>
        <w:tc>
          <w:tcPr>
            <w:tcW w:w="1154" w:type="dxa"/>
            <w:tcBorders>
              <w:top w:val="nil"/>
              <w:left w:val="nil"/>
              <w:bottom w:val="nil"/>
              <w:right w:val="nil"/>
            </w:tcBorders>
            <w:shd w:val="clear" w:color="auto" w:fill="auto"/>
            <w:noWrap/>
            <w:vAlign w:val="bottom"/>
            <w:hideMark/>
          </w:tcPr>
          <w:p w14:paraId="052438D1" w14:textId="77777777" w:rsidR="00A96663" w:rsidRPr="00C14570" w:rsidRDefault="00A96663" w:rsidP="00A96663">
            <w:pPr>
              <w:jc w:val="right"/>
              <w:rPr>
                <w:color w:val="000000"/>
              </w:rPr>
            </w:pPr>
            <w:r w:rsidRPr="00C14570">
              <w:rPr>
                <w:color w:val="000000"/>
              </w:rPr>
              <w:t>0</w:t>
            </w:r>
          </w:p>
        </w:tc>
        <w:tc>
          <w:tcPr>
            <w:tcW w:w="1154" w:type="dxa"/>
            <w:tcBorders>
              <w:top w:val="nil"/>
              <w:left w:val="nil"/>
              <w:bottom w:val="nil"/>
              <w:right w:val="nil"/>
            </w:tcBorders>
            <w:shd w:val="clear" w:color="auto" w:fill="auto"/>
            <w:noWrap/>
            <w:vAlign w:val="bottom"/>
            <w:hideMark/>
          </w:tcPr>
          <w:p w14:paraId="59A44F50" w14:textId="77777777" w:rsidR="00A96663" w:rsidRPr="00C14570" w:rsidRDefault="00A96663" w:rsidP="00A96663">
            <w:pPr>
              <w:jc w:val="right"/>
              <w:rPr>
                <w:color w:val="000000"/>
              </w:rPr>
            </w:pPr>
            <w:r w:rsidRPr="00C14570">
              <w:rPr>
                <w:color w:val="000000"/>
              </w:rPr>
              <w:t>0</w:t>
            </w:r>
          </w:p>
        </w:tc>
        <w:tc>
          <w:tcPr>
            <w:tcW w:w="1180" w:type="dxa"/>
            <w:vAlign w:val="center"/>
            <w:hideMark/>
          </w:tcPr>
          <w:p w14:paraId="0F83A268" w14:textId="77777777" w:rsidR="00A96663" w:rsidRPr="00C14570" w:rsidRDefault="00A96663" w:rsidP="00A96663">
            <w:pPr>
              <w:rPr>
                <w:sz w:val="20"/>
                <w:szCs w:val="20"/>
              </w:rPr>
            </w:pPr>
          </w:p>
        </w:tc>
      </w:tr>
      <w:tr w:rsidR="00A96663" w:rsidRPr="00C14570" w14:paraId="2C635BCA" w14:textId="77777777" w:rsidTr="00A96663">
        <w:trPr>
          <w:trHeight w:val="380"/>
        </w:trPr>
        <w:tc>
          <w:tcPr>
            <w:tcW w:w="424" w:type="dxa"/>
            <w:tcBorders>
              <w:top w:val="nil"/>
              <w:left w:val="nil"/>
              <w:bottom w:val="nil"/>
              <w:right w:val="nil"/>
            </w:tcBorders>
            <w:shd w:val="clear" w:color="auto" w:fill="auto"/>
            <w:noWrap/>
            <w:vAlign w:val="bottom"/>
            <w:hideMark/>
          </w:tcPr>
          <w:p w14:paraId="6335A07D" w14:textId="77777777" w:rsidR="00A96663" w:rsidRPr="00C14570" w:rsidRDefault="00A96663" w:rsidP="00A96663">
            <w:pPr>
              <w:jc w:val="right"/>
              <w:rPr>
                <w:color w:val="000000"/>
                <w:sz w:val="28"/>
                <w:szCs w:val="28"/>
              </w:rPr>
            </w:pPr>
            <w:r w:rsidRPr="00C14570">
              <w:rPr>
                <w:color w:val="000000"/>
                <w:sz w:val="28"/>
                <w:szCs w:val="28"/>
              </w:rPr>
              <w:t>18</w:t>
            </w:r>
          </w:p>
        </w:tc>
        <w:tc>
          <w:tcPr>
            <w:tcW w:w="3904" w:type="dxa"/>
            <w:tcBorders>
              <w:top w:val="nil"/>
              <w:left w:val="nil"/>
              <w:bottom w:val="nil"/>
              <w:right w:val="nil"/>
            </w:tcBorders>
            <w:shd w:val="clear" w:color="auto" w:fill="auto"/>
            <w:noWrap/>
            <w:vAlign w:val="bottom"/>
            <w:hideMark/>
          </w:tcPr>
          <w:p w14:paraId="1B5AD76B" w14:textId="77777777" w:rsidR="00A96663" w:rsidRPr="00C14570" w:rsidRDefault="00A96663" w:rsidP="00A96663">
            <w:pPr>
              <w:rPr>
                <w:color w:val="000000"/>
              </w:rPr>
            </w:pPr>
            <w:r w:rsidRPr="00C14570">
              <w:rPr>
                <w:color w:val="000000"/>
              </w:rPr>
              <w:t xml:space="preserve">   Diverse </w:t>
            </w:r>
            <w:r w:rsidRPr="00C14570">
              <w:rPr>
                <w:color w:val="000000"/>
                <w:sz w:val="22"/>
                <w:szCs w:val="22"/>
              </w:rPr>
              <w:t>(Nytt gospelkor i 2018)</w:t>
            </w:r>
          </w:p>
        </w:tc>
        <w:tc>
          <w:tcPr>
            <w:tcW w:w="146" w:type="dxa"/>
            <w:tcBorders>
              <w:top w:val="nil"/>
              <w:left w:val="nil"/>
              <w:bottom w:val="nil"/>
              <w:right w:val="nil"/>
            </w:tcBorders>
            <w:shd w:val="clear" w:color="auto" w:fill="auto"/>
            <w:noWrap/>
            <w:vAlign w:val="bottom"/>
            <w:hideMark/>
          </w:tcPr>
          <w:p w14:paraId="0706EEF4" w14:textId="77777777" w:rsidR="00A96663" w:rsidRPr="00C14570" w:rsidRDefault="00A96663" w:rsidP="00A96663">
            <w:pPr>
              <w:rPr>
                <w:color w:val="000000"/>
              </w:rPr>
            </w:pPr>
          </w:p>
        </w:tc>
        <w:tc>
          <w:tcPr>
            <w:tcW w:w="1196" w:type="dxa"/>
            <w:tcBorders>
              <w:top w:val="nil"/>
              <w:left w:val="nil"/>
              <w:bottom w:val="nil"/>
              <w:right w:val="nil"/>
            </w:tcBorders>
            <w:shd w:val="clear" w:color="auto" w:fill="auto"/>
            <w:noWrap/>
            <w:vAlign w:val="bottom"/>
            <w:hideMark/>
          </w:tcPr>
          <w:p w14:paraId="3009BA44" w14:textId="77777777" w:rsidR="00A96663" w:rsidRPr="00C14570" w:rsidRDefault="00A96663" w:rsidP="00A96663">
            <w:pPr>
              <w:rPr>
                <w:sz w:val="20"/>
                <w:szCs w:val="20"/>
              </w:rPr>
            </w:pPr>
          </w:p>
        </w:tc>
        <w:tc>
          <w:tcPr>
            <w:tcW w:w="1239" w:type="dxa"/>
            <w:tcBorders>
              <w:top w:val="nil"/>
              <w:left w:val="nil"/>
              <w:bottom w:val="nil"/>
              <w:right w:val="nil"/>
            </w:tcBorders>
            <w:shd w:val="clear" w:color="auto" w:fill="auto"/>
            <w:noWrap/>
            <w:vAlign w:val="bottom"/>
            <w:hideMark/>
          </w:tcPr>
          <w:p w14:paraId="003BA251" w14:textId="77777777" w:rsidR="00A96663" w:rsidRPr="00C14570" w:rsidRDefault="00A96663" w:rsidP="00A96663">
            <w:pPr>
              <w:jc w:val="right"/>
              <w:rPr>
                <w:color w:val="000000"/>
              </w:rPr>
            </w:pPr>
            <w:r w:rsidRPr="00C14570">
              <w:rPr>
                <w:color w:val="000000"/>
              </w:rPr>
              <w:t>10650</w:t>
            </w:r>
          </w:p>
        </w:tc>
        <w:tc>
          <w:tcPr>
            <w:tcW w:w="1154" w:type="dxa"/>
            <w:tcBorders>
              <w:top w:val="nil"/>
              <w:left w:val="nil"/>
              <w:bottom w:val="nil"/>
              <w:right w:val="nil"/>
            </w:tcBorders>
            <w:shd w:val="clear" w:color="auto" w:fill="auto"/>
            <w:noWrap/>
            <w:vAlign w:val="bottom"/>
            <w:hideMark/>
          </w:tcPr>
          <w:p w14:paraId="0ACEA837" w14:textId="77777777" w:rsidR="00A96663" w:rsidRPr="00C14570" w:rsidRDefault="00A96663" w:rsidP="00A96663">
            <w:pPr>
              <w:jc w:val="right"/>
              <w:rPr>
                <w:color w:val="000000"/>
              </w:rPr>
            </w:pPr>
            <w:r w:rsidRPr="00C14570">
              <w:rPr>
                <w:color w:val="000000"/>
              </w:rPr>
              <w:t>1267</w:t>
            </w:r>
          </w:p>
        </w:tc>
        <w:tc>
          <w:tcPr>
            <w:tcW w:w="1154" w:type="dxa"/>
            <w:tcBorders>
              <w:top w:val="nil"/>
              <w:left w:val="nil"/>
              <w:bottom w:val="nil"/>
              <w:right w:val="nil"/>
            </w:tcBorders>
            <w:shd w:val="clear" w:color="auto" w:fill="auto"/>
            <w:noWrap/>
            <w:vAlign w:val="bottom"/>
            <w:hideMark/>
          </w:tcPr>
          <w:p w14:paraId="3517EE98" w14:textId="77777777" w:rsidR="00A96663" w:rsidRPr="00C14570" w:rsidRDefault="00A96663" w:rsidP="00A96663">
            <w:pPr>
              <w:jc w:val="right"/>
              <w:rPr>
                <w:color w:val="000000"/>
              </w:rPr>
            </w:pPr>
            <w:r w:rsidRPr="00C14570">
              <w:rPr>
                <w:color w:val="000000"/>
              </w:rPr>
              <w:t>1695</w:t>
            </w:r>
          </w:p>
        </w:tc>
        <w:tc>
          <w:tcPr>
            <w:tcW w:w="1180" w:type="dxa"/>
            <w:vAlign w:val="center"/>
            <w:hideMark/>
          </w:tcPr>
          <w:p w14:paraId="7229104D" w14:textId="77777777" w:rsidR="00A96663" w:rsidRPr="00C14570" w:rsidRDefault="00A96663" w:rsidP="00A96663">
            <w:pPr>
              <w:rPr>
                <w:sz w:val="20"/>
                <w:szCs w:val="20"/>
              </w:rPr>
            </w:pPr>
          </w:p>
        </w:tc>
      </w:tr>
      <w:tr w:rsidR="00A96663" w:rsidRPr="00C14570" w14:paraId="0B8CB428" w14:textId="77777777" w:rsidTr="00A96663">
        <w:trPr>
          <w:trHeight w:val="380"/>
        </w:trPr>
        <w:tc>
          <w:tcPr>
            <w:tcW w:w="424" w:type="dxa"/>
            <w:tcBorders>
              <w:top w:val="nil"/>
              <w:left w:val="nil"/>
              <w:bottom w:val="nil"/>
              <w:right w:val="nil"/>
            </w:tcBorders>
            <w:shd w:val="clear" w:color="auto" w:fill="auto"/>
            <w:noWrap/>
            <w:vAlign w:val="bottom"/>
            <w:hideMark/>
          </w:tcPr>
          <w:p w14:paraId="7AC50F59" w14:textId="77777777" w:rsidR="00A96663" w:rsidRPr="00C14570" w:rsidRDefault="00A96663" w:rsidP="00A96663">
            <w:pPr>
              <w:jc w:val="right"/>
              <w:rPr>
                <w:color w:val="000000"/>
                <w:sz w:val="28"/>
                <w:szCs w:val="28"/>
              </w:rPr>
            </w:pPr>
            <w:r w:rsidRPr="00C14570">
              <w:rPr>
                <w:color w:val="000000"/>
                <w:sz w:val="28"/>
                <w:szCs w:val="28"/>
              </w:rPr>
              <w:t>19</w:t>
            </w:r>
          </w:p>
        </w:tc>
        <w:tc>
          <w:tcPr>
            <w:tcW w:w="3904" w:type="dxa"/>
            <w:tcBorders>
              <w:top w:val="nil"/>
              <w:left w:val="nil"/>
              <w:bottom w:val="nil"/>
              <w:right w:val="nil"/>
            </w:tcBorders>
            <w:shd w:val="clear" w:color="auto" w:fill="auto"/>
            <w:noWrap/>
            <w:vAlign w:val="bottom"/>
            <w:hideMark/>
          </w:tcPr>
          <w:p w14:paraId="74EAC7A9" w14:textId="77777777" w:rsidR="00A96663" w:rsidRPr="00C14570" w:rsidRDefault="00A96663" w:rsidP="00A96663">
            <w:pPr>
              <w:rPr>
                <w:color w:val="000000"/>
              </w:rPr>
            </w:pPr>
            <w:r w:rsidRPr="00C14570">
              <w:rPr>
                <w:color w:val="000000"/>
              </w:rPr>
              <w:t xml:space="preserve">   Sum egen virksomhet</w:t>
            </w:r>
            <w:r w:rsidRPr="00C14570">
              <w:rPr>
                <w:i/>
                <w:iCs/>
                <w:color w:val="000000"/>
              </w:rPr>
              <w:t xml:space="preserve"> </w:t>
            </w:r>
          </w:p>
        </w:tc>
        <w:tc>
          <w:tcPr>
            <w:tcW w:w="146" w:type="dxa"/>
            <w:tcBorders>
              <w:top w:val="nil"/>
              <w:left w:val="nil"/>
              <w:bottom w:val="nil"/>
              <w:right w:val="nil"/>
            </w:tcBorders>
            <w:shd w:val="clear" w:color="auto" w:fill="auto"/>
            <w:noWrap/>
            <w:vAlign w:val="bottom"/>
            <w:hideMark/>
          </w:tcPr>
          <w:p w14:paraId="6DFA81D2" w14:textId="77777777" w:rsidR="00A96663" w:rsidRPr="00C14570" w:rsidRDefault="00A96663" w:rsidP="00A96663">
            <w:pPr>
              <w:rPr>
                <w:color w:val="000000"/>
              </w:rPr>
            </w:pPr>
          </w:p>
        </w:tc>
        <w:tc>
          <w:tcPr>
            <w:tcW w:w="1196" w:type="dxa"/>
            <w:tcBorders>
              <w:top w:val="nil"/>
              <w:left w:val="nil"/>
              <w:bottom w:val="nil"/>
              <w:right w:val="nil"/>
            </w:tcBorders>
            <w:shd w:val="clear" w:color="auto" w:fill="auto"/>
            <w:noWrap/>
            <w:vAlign w:val="bottom"/>
            <w:hideMark/>
          </w:tcPr>
          <w:p w14:paraId="3E5356FE" w14:textId="77777777" w:rsidR="00A96663" w:rsidRPr="00C14570" w:rsidRDefault="00A96663" w:rsidP="00A96663">
            <w:pPr>
              <w:jc w:val="right"/>
              <w:rPr>
                <w:b/>
                <w:bCs/>
                <w:color w:val="000000"/>
              </w:rPr>
            </w:pPr>
            <w:r w:rsidRPr="00C14570">
              <w:rPr>
                <w:b/>
                <w:bCs/>
                <w:color w:val="000000"/>
              </w:rPr>
              <w:t>90000</w:t>
            </w:r>
          </w:p>
        </w:tc>
        <w:tc>
          <w:tcPr>
            <w:tcW w:w="1239" w:type="dxa"/>
            <w:tcBorders>
              <w:top w:val="nil"/>
              <w:left w:val="nil"/>
              <w:bottom w:val="nil"/>
              <w:right w:val="nil"/>
            </w:tcBorders>
            <w:shd w:val="clear" w:color="auto" w:fill="auto"/>
            <w:noWrap/>
            <w:vAlign w:val="bottom"/>
            <w:hideMark/>
          </w:tcPr>
          <w:p w14:paraId="1E3D11F0" w14:textId="77777777" w:rsidR="00A96663" w:rsidRPr="00C14570" w:rsidRDefault="00A96663" w:rsidP="00A96663">
            <w:pPr>
              <w:jc w:val="right"/>
              <w:rPr>
                <w:b/>
                <w:bCs/>
                <w:color w:val="000000"/>
              </w:rPr>
            </w:pPr>
            <w:r w:rsidRPr="00C14570">
              <w:rPr>
                <w:b/>
                <w:bCs/>
                <w:color w:val="000000"/>
              </w:rPr>
              <w:t>80742</w:t>
            </w:r>
          </w:p>
        </w:tc>
        <w:tc>
          <w:tcPr>
            <w:tcW w:w="1154" w:type="dxa"/>
            <w:tcBorders>
              <w:top w:val="nil"/>
              <w:left w:val="nil"/>
              <w:bottom w:val="nil"/>
              <w:right w:val="nil"/>
            </w:tcBorders>
            <w:shd w:val="clear" w:color="auto" w:fill="auto"/>
            <w:noWrap/>
            <w:vAlign w:val="bottom"/>
            <w:hideMark/>
          </w:tcPr>
          <w:p w14:paraId="27E5D87D" w14:textId="77777777" w:rsidR="00A96663" w:rsidRPr="00C14570" w:rsidRDefault="00A96663" w:rsidP="00A96663">
            <w:pPr>
              <w:jc w:val="right"/>
              <w:rPr>
                <w:b/>
                <w:bCs/>
                <w:color w:val="000000"/>
              </w:rPr>
            </w:pPr>
            <w:r w:rsidRPr="00C14570">
              <w:rPr>
                <w:b/>
                <w:bCs/>
                <w:color w:val="000000"/>
              </w:rPr>
              <w:t>118576</w:t>
            </w:r>
          </w:p>
        </w:tc>
        <w:tc>
          <w:tcPr>
            <w:tcW w:w="1154" w:type="dxa"/>
            <w:tcBorders>
              <w:top w:val="nil"/>
              <w:left w:val="nil"/>
              <w:bottom w:val="nil"/>
              <w:right w:val="nil"/>
            </w:tcBorders>
            <w:shd w:val="clear" w:color="auto" w:fill="auto"/>
            <w:noWrap/>
            <w:vAlign w:val="bottom"/>
            <w:hideMark/>
          </w:tcPr>
          <w:p w14:paraId="37AF0502" w14:textId="77777777" w:rsidR="00A96663" w:rsidRPr="00C14570" w:rsidRDefault="00A96663" w:rsidP="00A96663">
            <w:pPr>
              <w:jc w:val="right"/>
              <w:rPr>
                <w:b/>
                <w:bCs/>
                <w:color w:val="000000"/>
              </w:rPr>
            </w:pPr>
            <w:r w:rsidRPr="00C14570">
              <w:rPr>
                <w:b/>
                <w:bCs/>
                <w:color w:val="000000"/>
              </w:rPr>
              <w:t>51731</w:t>
            </w:r>
          </w:p>
        </w:tc>
        <w:tc>
          <w:tcPr>
            <w:tcW w:w="1180" w:type="dxa"/>
            <w:vAlign w:val="center"/>
            <w:hideMark/>
          </w:tcPr>
          <w:p w14:paraId="505FF026" w14:textId="77777777" w:rsidR="00A96663" w:rsidRPr="00C14570" w:rsidRDefault="00A96663" w:rsidP="00A96663">
            <w:pPr>
              <w:rPr>
                <w:sz w:val="20"/>
                <w:szCs w:val="20"/>
              </w:rPr>
            </w:pPr>
          </w:p>
        </w:tc>
      </w:tr>
      <w:tr w:rsidR="00A96663" w:rsidRPr="00C14570" w14:paraId="683B0CB3" w14:textId="77777777" w:rsidTr="00A96663">
        <w:trPr>
          <w:trHeight w:val="380"/>
        </w:trPr>
        <w:tc>
          <w:tcPr>
            <w:tcW w:w="424" w:type="dxa"/>
            <w:tcBorders>
              <w:top w:val="nil"/>
              <w:left w:val="nil"/>
              <w:bottom w:val="nil"/>
              <w:right w:val="nil"/>
            </w:tcBorders>
            <w:shd w:val="clear" w:color="auto" w:fill="auto"/>
            <w:noWrap/>
            <w:vAlign w:val="bottom"/>
            <w:hideMark/>
          </w:tcPr>
          <w:p w14:paraId="2FE8078C" w14:textId="77777777" w:rsidR="00A96663" w:rsidRPr="00C14570" w:rsidRDefault="00A96663" w:rsidP="00A96663">
            <w:pPr>
              <w:jc w:val="right"/>
              <w:rPr>
                <w:b/>
                <w:bCs/>
                <w:color w:val="000000"/>
              </w:rPr>
            </w:pPr>
          </w:p>
        </w:tc>
        <w:tc>
          <w:tcPr>
            <w:tcW w:w="3904" w:type="dxa"/>
            <w:tcBorders>
              <w:top w:val="nil"/>
              <w:left w:val="nil"/>
              <w:bottom w:val="nil"/>
              <w:right w:val="nil"/>
            </w:tcBorders>
            <w:shd w:val="clear" w:color="auto" w:fill="auto"/>
            <w:noWrap/>
            <w:vAlign w:val="bottom"/>
            <w:hideMark/>
          </w:tcPr>
          <w:p w14:paraId="7376555B" w14:textId="77777777" w:rsidR="00A96663" w:rsidRPr="00C14570" w:rsidRDefault="00A96663" w:rsidP="00A96663">
            <w:pPr>
              <w:rPr>
                <w:sz w:val="20"/>
                <w:szCs w:val="20"/>
              </w:rPr>
            </w:pPr>
          </w:p>
        </w:tc>
        <w:tc>
          <w:tcPr>
            <w:tcW w:w="146" w:type="dxa"/>
            <w:tcBorders>
              <w:top w:val="nil"/>
              <w:left w:val="nil"/>
              <w:bottom w:val="nil"/>
              <w:right w:val="nil"/>
            </w:tcBorders>
            <w:shd w:val="clear" w:color="auto" w:fill="auto"/>
            <w:noWrap/>
            <w:vAlign w:val="bottom"/>
            <w:hideMark/>
          </w:tcPr>
          <w:p w14:paraId="1DB5798C" w14:textId="77777777" w:rsidR="00A96663" w:rsidRPr="00C14570" w:rsidRDefault="00A96663" w:rsidP="00A96663">
            <w:pPr>
              <w:rPr>
                <w:sz w:val="20"/>
                <w:szCs w:val="20"/>
              </w:rPr>
            </w:pPr>
          </w:p>
        </w:tc>
        <w:tc>
          <w:tcPr>
            <w:tcW w:w="1196" w:type="dxa"/>
            <w:tcBorders>
              <w:top w:val="nil"/>
              <w:left w:val="nil"/>
              <w:bottom w:val="nil"/>
              <w:right w:val="nil"/>
            </w:tcBorders>
            <w:shd w:val="clear" w:color="auto" w:fill="auto"/>
            <w:noWrap/>
            <w:vAlign w:val="bottom"/>
            <w:hideMark/>
          </w:tcPr>
          <w:p w14:paraId="5604C281" w14:textId="77777777" w:rsidR="00A96663" w:rsidRPr="00C14570" w:rsidRDefault="00A96663" w:rsidP="00A96663">
            <w:pPr>
              <w:rPr>
                <w:sz w:val="20"/>
                <w:szCs w:val="20"/>
              </w:rPr>
            </w:pPr>
          </w:p>
        </w:tc>
        <w:tc>
          <w:tcPr>
            <w:tcW w:w="1239" w:type="dxa"/>
            <w:tcBorders>
              <w:top w:val="nil"/>
              <w:left w:val="nil"/>
              <w:bottom w:val="nil"/>
              <w:right w:val="nil"/>
            </w:tcBorders>
            <w:shd w:val="clear" w:color="auto" w:fill="auto"/>
            <w:noWrap/>
            <w:vAlign w:val="bottom"/>
            <w:hideMark/>
          </w:tcPr>
          <w:p w14:paraId="0FA6B61E" w14:textId="77777777" w:rsidR="00A96663" w:rsidRPr="00C14570" w:rsidRDefault="00A96663" w:rsidP="00A96663">
            <w:pPr>
              <w:rPr>
                <w:sz w:val="20"/>
                <w:szCs w:val="20"/>
              </w:rPr>
            </w:pPr>
          </w:p>
        </w:tc>
        <w:tc>
          <w:tcPr>
            <w:tcW w:w="1154" w:type="dxa"/>
            <w:tcBorders>
              <w:top w:val="nil"/>
              <w:left w:val="nil"/>
              <w:bottom w:val="nil"/>
              <w:right w:val="nil"/>
            </w:tcBorders>
            <w:shd w:val="clear" w:color="auto" w:fill="auto"/>
            <w:noWrap/>
            <w:vAlign w:val="bottom"/>
            <w:hideMark/>
          </w:tcPr>
          <w:p w14:paraId="09A55BEB" w14:textId="77777777" w:rsidR="00A96663" w:rsidRPr="00C14570" w:rsidRDefault="00A96663" w:rsidP="00A96663">
            <w:pPr>
              <w:rPr>
                <w:sz w:val="20"/>
                <w:szCs w:val="20"/>
              </w:rPr>
            </w:pPr>
          </w:p>
        </w:tc>
        <w:tc>
          <w:tcPr>
            <w:tcW w:w="1154" w:type="dxa"/>
            <w:tcBorders>
              <w:top w:val="nil"/>
              <w:left w:val="nil"/>
              <w:bottom w:val="nil"/>
              <w:right w:val="nil"/>
            </w:tcBorders>
            <w:shd w:val="clear" w:color="auto" w:fill="auto"/>
            <w:noWrap/>
            <w:vAlign w:val="bottom"/>
            <w:hideMark/>
          </w:tcPr>
          <w:p w14:paraId="27C3F0A2" w14:textId="77777777" w:rsidR="00A96663" w:rsidRPr="00C14570" w:rsidRDefault="00A96663" w:rsidP="00A96663">
            <w:pPr>
              <w:rPr>
                <w:sz w:val="20"/>
                <w:szCs w:val="20"/>
              </w:rPr>
            </w:pPr>
          </w:p>
        </w:tc>
        <w:tc>
          <w:tcPr>
            <w:tcW w:w="1180" w:type="dxa"/>
            <w:vAlign w:val="center"/>
            <w:hideMark/>
          </w:tcPr>
          <w:p w14:paraId="22F33B6A" w14:textId="77777777" w:rsidR="00A96663" w:rsidRPr="00C14570" w:rsidRDefault="00A96663" w:rsidP="00A96663">
            <w:pPr>
              <w:rPr>
                <w:sz w:val="20"/>
                <w:szCs w:val="20"/>
              </w:rPr>
            </w:pPr>
          </w:p>
        </w:tc>
      </w:tr>
      <w:tr w:rsidR="00A96663" w:rsidRPr="00C14570" w14:paraId="1B28A8B1" w14:textId="77777777" w:rsidTr="00A96663">
        <w:trPr>
          <w:trHeight w:val="380"/>
        </w:trPr>
        <w:tc>
          <w:tcPr>
            <w:tcW w:w="424" w:type="dxa"/>
            <w:tcBorders>
              <w:top w:val="nil"/>
              <w:left w:val="nil"/>
              <w:bottom w:val="nil"/>
              <w:right w:val="nil"/>
            </w:tcBorders>
            <w:shd w:val="clear" w:color="auto" w:fill="auto"/>
            <w:noWrap/>
            <w:vAlign w:val="bottom"/>
            <w:hideMark/>
          </w:tcPr>
          <w:p w14:paraId="3C631BE6" w14:textId="77777777" w:rsidR="00A96663" w:rsidRPr="00C14570" w:rsidRDefault="00A96663" w:rsidP="00A96663">
            <w:pPr>
              <w:jc w:val="right"/>
              <w:rPr>
                <w:color w:val="000000"/>
                <w:sz w:val="28"/>
                <w:szCs w:val="28"/>
              </w:rPr>
            </w:pPr>
            <w:r w:rsidRPr="00C14570">
              <w:rPr>
                <w:color w:val="000000"/>
                <w:sz w:val="28"/>
                <w:szCs w:val="28"/>
              </w:rPr>
              <w:t>20</w:t>
            </w:r>
          </w:p>
        </w:tc>
        <w:tc>
          <w:tcPr>
            <w:tcW w:w="3904" w:type="dxa"/>
            <w:tcBorders>
              <w:top w:val="nil"/>
              <w:left w:val="nil"/>
              <w:bottom w:val="nil"/>
              <w:right w:val="nil"/>
            </w:tcBorders>
            <w:shd w:val="clear" w:color="auto" w:fill="auto"/>
            <w:noWrap/>
            <w:vAlign w:val="bottom"/>
            <w:hideMark/>
          </w:tcPr>
          <w:p w14:paraId="41321D79" w14:textId="77777777" w:rsidR="00A96663" w:rsidRPr="00C14570" w:rsidRDefault="00A96663" w:rsidP="00A96663">
            <w:pPr>
              <w:rPr>
                <w:color w:val="000000"/>
              </w:rPr>
            </w:pPr>
            <w:r w:rsidRPr="00C14570">
              <w:rPr>
                <w:color w:val="000000"/>
              </w:rPr>
              <w:t xml:space="preserve">   Overfør. ofring/innsaml. til andre</w:t>
            </w:r>
          </w:p>
        </w:tc>
        <w:tc>
          <w:tcPr>
            <w:tcW w:w="146" w:type="dxa"/>
            <w:tcBorders>
              <w:top w:val="nil"/>
              <w:left w:val="nil"/>
              <w:bottom w:val="nil"/>
              <w:right w:val="nil"/>
            </w:tcBorders>
            <w:shd w:val="clear" w:color="auto" w:fill="auto"/>
            <w:noWrap/>
            <w:vAlign w:val="bottom"/>
            <w:hideMark/>
          </w:tcPr>
          <w:p w14:paraId="3AA17968" w14:textId="77777777" w:rsidR="00A96663" w:rsidRPr="00C14570" w:rsidRDefault="00A96663" w:rsidP="00A96663">
            <w:pPr>
              <w:rPr>
                <w:color w:val="000000"/>
              </w:rPr>
            </w:pPr>
          </w:p>
        </w:tc>
        <w:tc>
          <w:tcPr>
            <w:tcW w:w="1196" w:type="dxa"/>
            <w:tcBorders>
              <w:top w:val="nil"/>
              <w:left w:val="nil"/>
              <w:bottom w:val="nil"/>
              <w:right w:val="nil"/>
            </w:tcBorders>
            <w:shd w:val="clear" w:color="auto" w:fill="auto"/>
            <w:noWrap/>
            <w:vAlign w:val="bottom"/>
            <w:hideMark/>
          </w:tcPr>
          <w:p w14:paraId="5FBB6B70" w14:textId="77777777" w:rsidR="00A96663" w:rsidRPr="00C14570" w:rsidRDefault="00A96663" w:rsidP="00A96663">
            <w:pPr>
              <w:jc w:val="right"/>
              <w:rPr>
                <w:color w:val="000000"/>
              </w:rPr>
            </w:pPr>
            <w:r w:rsidRPr="00C14570">
              <w:rPr>
                <w:color w:val="000000"/>
              </w:rPr>
              <w:t>12000</w:t>
            </w:r>
          </w:p>
        </w:tc>
        <w:tc>
          <w:tcPr>
            <w:tcW w:w="1239" w:type="dxa"/>
            <w:tcBorders>
              <w:top w:val="nil"/>
              <w:left w:val="nil"/>
              <w:bottom w:val="nil"/>
              <w:right w:val="nil"/>
            </w:tcBorders>
            <w:shd w:val="clear" w:color="auto" w:fill="auto"/>
            <w:noWrap/>
            <w:vAlign w:val="bottom"/>
            <w:hideMark/>
          </w:tcPr>
          <w:p w14:paraId="34158DAA" w14:textId="77777777" w:rsidR="00A96663" w:rsidRPr="00C14570" w:rsidRDefault="00A96663" w:rsidP="00A96663">
            <w:pPr>
              <w:jc w:val="right"/>
              <w:rPr>
                <w:color w:val="000000"/>
              </w:rPr>
            </w:pPr>
            <w:r w:rsidRPr="00C14570">
              <w:rPr>
                <w:color w:val="000000"/>
              </w:rPr>
              <w:t>19652</w:t>
            </w:r>
          </w:p>
        </w:tc>
        <w:tc>
          <w:tcPr>
            <w:tcW w:w="1154" w:type="dxa"/>
            <w:tcBorders>
              <w:top w:val="nil"/>
              <w:left w:val="nil"/>
              <w:bottom w:val="nil"/>
              <w:right w:val="nil"/>
            </w:tcBorders>
            <w:shd w:val="clear" w:color="auto" w:fill="auto"/>
            <w:noWrap/>
            <w:vAlign w:val="bottom"/>
            <w:hideMark/>
          </w:tcPr>
          <w:p w14:paraId="39E894C4" w14:textId="77777777" w:rsidR="00A96663" w:rsidRPr="00C14570" w:rsidRDefault="00A96663" w:rsidP="00A96663">
            <w:pPr>
              <w:jc w:val="right"/>
              <w:rPr>
                <w:color w:val="000000"/>
              </w:rPr>
            </w:pPr>
            <w:r w:rsidRPr="00C14570">
              <w:rPr>
                <w:color w:val="000000"/>
              </w:rPr>
              <w:t>14761</w:t>
            </w:r>
          </w:p>
        </w:tc>
        <w:tc>
          <w:tcPr>
            <w:tcW w:w="1154" w:type="dxa"/>
            <w:tcBorders>
              <w:top w:val="nil"/>
              <w:left w:val="nil"/>
              <w:bottom w:val="nil"/>
              <w:right w:val="nil"/>
            </w:tcBorders>
            <w:shd w:val="clear" w:color="auto" w:fill="auto"/>
            <w:noWrap/>
            <w:vAlign w:val="bottom"/>
            <w:hideMark/>
          </w:tcPr>
          <w:p w14:paraId="2A9FED29" w14:textId="77777777" w:rsidR="00A96663" w:rsidRPr="00C14570" w:rsidRDefault="00A96663" w:rsidP="00A96663">
            <w:pPr>
              <w:jc w:val="right"/>
              <w:rPr>
                <w:color w:val="000000"/>
              </w:rPr>
            </w:pPr>
            <w:r w:rsidRPr="00C14570">
              <w:rPr>
                <w:color w:val="000000"/>
              </w:rPr>
              <w:t>16012</w:t>
            </w:r>
          </w:p>
        </w:tc>
        <w:tc>
          <w:tcPr>
            <w:tcW w:w="1180" w:type="dxa"/>
            <w:vAlign w:val="center"/>
            <w:hideMark/>
          </w:tcPr>
          <w:p w14:paraId="5459FC16" w14:textId="77777777" w:rsidR="00A96663" w:rsidRPr="00C14570" w:rsidRDefault="00A96663" w:rsidP="00A96663">
            <w:pPr>
              <w:rPr>
                <w:sz w:val="20"/>
                <w:szCs w:val="20"/>
              </w:rPr>
            </w:pPr>
          </w:p>
        </w:tc>
      </w:tr>
      <w:tr w:rsidR="00A96663" w:rsidRPr="00C14570" w14:paraId="0FC3AEDE" w14:textId="77777777" w:rsidTr="00A96663">
        <w:trPr>
          <w:trHeight w:val="380"/>
        </w:trPr>
        <w:tc>
          <w:tcPr>
            <w:tcW w:w="424" w:type="dxa"/>
            <w:tcBorders>
              <w:top w:val="nil"/>
              <w:left w:val="nil"/>
              <w:bottom w:val="nil"/>
              <w:right w:val="nil"/>
            </w:tcBorders>
            <w:shd w:val="clear" w:color="auto" w:fill="auto"/>
            <w:noWrap/>
            <w:vAlign w:val="bottom"/>
            <w:hideMark/>
          </w:tcPr>
          <w:p w14:paraId="01DC59D5" w14:textId="77777777" w:rsidR="00A96663" w:rsidRPr="00C14570" w:rsidRDefault="00A96663" w:rsidP="00A96663">
            <w:pPr>
              <w:jc w:val="right"/>
              <w:rPr>
                <w:color w:val="000000"/>
                <w:sz w:val="28"/>
                <w:szCs w:val="28"/>
              </w:rPr>
            </w:pPr>
            <w:r w:rsidRPr="00C14570">
              <w:rPr>
                <w:color w:val="000000"/>
                <w:sz w:val="28"/>
                <w:szCs w:val="28"/>
              </w:rPr>
              <w:t>21</w:t>
            </w:r>
          </w:p>
        </w:tc>
        <w:tc>
          <w:tcPr>
            <w:tcW w:w="3904" w:type="dxa"/>
            <w:tcBorders>
              <w:top w:val="nil"/>
              <w:left w:val="nil"/>
              <w:bottom w:val="nil"/>
              <w:right w:val="nil"/>
            </w:tcBorders>
            <w:shd w:val="clear" w:color="auto" w:fill="auto"/>
            <w:noWrap/>
            <w:vAlign w:val="bottom"/>
            <w:hideMark/>
          </w:tcPr>
          <w:p w14:paraId="7D6EF773" w14:textId="77777777" w:rsidR="00A96663" w:rsidRPr="00C14570" w:rsidRDefault="00A96663" w:rsidP="00A96663">
            <w:pPr>
              <w:rPr>
                <w:b/>
                <w:bCs/>
                <w:color w:val="000000"/>
              </w:rPr>
            </w:pPr>
            <w:r w:rsidRPr="00C14570">
              <w:rPr>
                <w:b/>
                <w:bCs/>
                <w:color w:val="000000"/>
              </w:rPr>
              <w:t xml:space="preserve">   Sum driftsutgifter</w:t>
            </w:r>
          </w:p>
        </w:tc>
        <w:tc>
          <w:tcPr>
            <w:tcW w:w="146" w:type="dxa"/>
            <w:tcBorders>
              <w:top w:val="nil"/>
              <w:left w:val="nil"/>
              <w:bottom w:val="nil"/>
              <w:right w:val="nil"/>
            </w:tcBorders>
            <w:shd w:val="clear" w:color="auto" w:fill="auto"/>
            <w:noWrap/>
            <w:vAlign w:val="bottom"/>
            <w:hideMark/>
          </w:tcPr>
          <w:p w14:paraId="2517E407" w14:textId="77777777" w:rsidR="00A96663" w:rsidRPr="00C14570" w:rsidRDefault="00A96663" w:rsidP="00A96663">
            <w:pPr>
              <w:rPr>
                <w:b/>
                <w:bCs/>
                <w:color w:val="000000"/>
              </w:rPr>
            </w:pPr>
          </w:p>
        </w:tc>
        <w:tc>
          <w:tcPr>
            <w:tcW w:w="1196" w:type="dxa"/>
            <w:tcBorders>
              <w:top w:val="nil"/>
              <w:left w:val="nil"/>
              <w:bottom w:val="nil"/>
              <w:right w:val="nil"/>
            </w:tcBorders>
            <w:shd w:val="clear" w:color="auto" w:fill="auto"/>
            <w:noWrap/>
            <w:vAlign w:val="bottom"/>
            <w:hideMark/>
          </w:tcPr>
          <w:p w14:paraId="2093A4A8" w14:textId="77777777" w:rsidR="00A96663" w:rsidRPr="00C14570" w:rsidRDefault="00A96663" w:rsidP="00A96663">
            <w:pPr>
              <w:jc w:val="right"/>
              <w:rPr>
                <w:b/>
                <w:bCs/>
                <w:color w:val="000000"/>
              </w:rPr>
            </w:pPr>
            <w:r w:rsidRPr="00C14570">
              <w:rPr>
                <w:b/>
                <w:bCs/>
                <w:color w:val="000000"/>
              </w:rPr>
              <w:t>102000</w:t>
            </w:r>
          </w:p>
        </w:tc>
        <w:tc>
          <w:tcPr>
            <w:tcW w:w="1239" w:type="dxa"/>
            <w:tcBorders>
              <w:top w:val="nil"/>
              <w:left w:val="nil"/>
              <w:bottom w:val="nil"/>
              <w:right w:val="nil"/>
            </w:tcBorders>
            <w:shd w:val="clear" w:color="auto" w:fill="auto"/>
            <w:noWrap/>
            <w:vAlign w:val="bottom"/>
            <w:hideMark/>
          </w:tcPr>
          <w:p w14:paraId="5B2078C7" w14:textId="77777777" w:rsidR="00A96663" w:rsidRPr="00C14570" w:rsidRDefault="00A96663" w:rsidP="00A96663">
            <w:pPr>
              <w:jc w:val="right"/>
              <w:rPr>
                <w:b/>
                <w:bCs/>
                <w:color w:val="000000"/>
              </w:rPr>
            </w:pPr>
            <w:r w:rsidRPr="00C14570">
              <w:rPr>
                <w:b/>
                <w:bCs/>
                <w:color w:val="000000"/>
              </w:rPr>
              <w:t>100394</w:t>
            </w:r>
          </w:p>
        </w:tc>
        <w:tc>
          <w:tcPr>
            <w:tcW w:w="1154" w:type="dxa"/>
            <w:tcBorders>
              <w:top w:val="nil"/>
              <w:left w:val="nil"/>
              <w:bottom w:val="nil"/>
              <w:right w:val="nil"/>
            </w:tcBorders>
            <w:shd w:val="clear" w:color="auto" w:fill="auto"/>
            <w:noWrap/>
            <w:vAlign w:val="bottom"/>
            <w:hideMark/>
          </w:tcPr>
          <w:p w14:paraId="07C64988" w14:textId="77777777" w:rsidR="00A96663" w:rsidRPr="00C14570" w:rsidRDefault="00A96663" w:rsidP="00A96663">
            <w:pPr>
              <w:jc w:val="right"/>
              <w:rPr>
                <w:b/>
                <w:bCs/>
                <w:color w:val="000000"/>
              </w:rPr>
            </w:pPr>
            <w:r w:rsidRPr="00C14570">
              <w:rPr>
                <w:b/>
                <w:bCs/>
                <w:color w:val="000000"/>
              </w:rPr>
              <w:t>133337</w:t>
            </w:r>
          </w:p>
        </w:tc>
        <w:tc>
          <w:tcPr>
            <w:tcW w:w="1154" w:type="dxa"/>
            <w:tcBorders>
              <w:top w:val="nil"/>
              <w:left w:val="nil"/>
              <w:bottom w:val="nil"/>
              <w:right w:val="nil"/>
            </w:tcBorders>
            <w:shd w:val="clear" w:color="auto" w:fill="auto"/>
            <w:noWrap/>
            <w:vAlign w:val="bottom"/>
            <w:hideMark/>
          </w:tcPr>
          <w:p w14:paraId="5CFF94B6" w14:textId="77777777" w:rsidR="00A96663" w:rsidRPr="00C14570" w:rsidRDefault="00A96663" w:rsidP="00A96663">
            <w:pPr>
              <w:jc w:val="right"/>
              <w:rPr>
                <w:b/>
                <w:bCs/>
                <w:color w:val="000000"/>
              </w:rPr>
            </w:pPr>
            <w:r w:rsidRPr="00C14570">
              <w:rPr>
                <w:b/>
                <w:bCs/>
                <w:color w:val="000000"/>
              </w:rPr>
              <w:t>67743</w:t>
            </w:r>
          </w:p>
        </w:tc>
        <w:tc>
          <w:tcPr>
            <w:tcW w:w="1180" w:type="dxa"/>
            <w:vAlign w:val="center"/>
            <w:hideMark/>
          </w:tcPr>
          <w:p w14:paraId="53F8EDB2" w14:textId="77777777" w:rsidR="00A96663" w:rsidRPr="00C14570" w:rsidRDefault="00A96663" w:rsidP="00A96663">
            <w:pPr>
              <w:rPr>
                <w:sz w:val="20"/>
                <w:szCs w:val="20"/>
              </w:rPr>
            </w:pPr>
          </w:p>
        </w:tc>
      </w:tr>
      <w:tr w:rsidR="00A96663" w:rsidRPr="00C14570" w14:paraId="3B0BCF08" w14:textId="77777777" w:rsidTr="00A96663">
        <w:trPr>
          <w:trHeight w:val="380"/>
        </w:trPr>
        <w:tc>
          <w:tcPr>
            <w:tcW w:w="424" w:type="dxa"/>
            <w:tcBorders>
              <w:top w:val="nil"/>
              <w:left w:val="nil"/>
              <w:bottom w:val="nil"/>
              <w:right w:val="nil"/>
            </w:tcBorders>
            <w:shd w:val="clear" w:color="auto" w:fill="auto"/>
            <w:noWrap/>
            <w:vAlign w:val="bottom"/>
            <w:hideMark/>
          </w:tcPr>
          <w:p w14:paraId="61182F06" w14:textId="77777777" w:rsidR="00A96663" w:rsidRPr="00C14570" w:rsidRDefault="00A96663" w:rsidP="00A96663">
            <w:pPr>
              <w:jc w:val="right"/>
              <w:rPr>
                <w:b/>
                <w:bCs/>
                <w:color w:val="000000"/>
              </w:rPr>
            </w:pPr>
          </w:p>
        </w:tc>
        <w:tc>
          <w:tcPr>
            <w:tcW w:w="3904" w:type="dxa"/>
            <w:tcBorders>
              <w:top w:val="nil"/>
              <w:left w:val="nil"/>
              <w:bottom w:val="nil"/>
              <w:right w:val="nil"/>
            </w:tcBorders>
            <w:shd w:val="clear" w:color="auto" w:fill="auto"/>
            <w:noWrap/>
            <w:vAlign w:val="bottom"/>
            <w:hideMark/>
          </w:tcPr>
          <w:p w14:paraId="77D0D1BE" w14:textId="77777777" w:rsidR="00A96663" w:rsidRPr="00C14570" w:rsidRDefault="00A96663" w:rsidP="00A96663">
            <w:pPr>
              <w:rPr>
                <w:sz w:val="20"/>
                <w:szCs w:val="20"/>
              </w:rPr>
            </w:pPr>
          </w:p>
        </w:tc>
        <w:tc>
          <w:tcPr>
            <w:tcW w:w="146" w:type="dxa"/>
            <w:tcBorders>
              <w:top w:val="nil"/>
              <w:left w:val="nil"/>
              <w:bottom w:val="nil"/>
              <w:right w:val="nil"/>
            </w:tcBorders>
            <w:shd w:val="clear" w:color="auto" w:fill="auto"/>
            <w:noWrap/>
            <w:vAlign w:val="bottom"/>
            <w:hideMark/>
          </w:tcPr>
          <w:p w14:paraId="210B5AB0" w14:textId="77777777" w:rsidR="00A96663" w:rsidRPr="00C14570" w:rsidRDefault="00A96663" w:rsidP="00A96663">
            <w:pPr>
              <w:rPr>
                <w:sz w:val="20"/>
                <w:szCs w:val="20"/>
              </w:rPr>
            </w:pPr>
          </w:p>
        </w:tc>
        <w:tc>
          <w:tcPr>
            <w:tcW w:w="1196" w:type="dxa"/>
            <w:tcBorders>
              <w:top w:val="nil"/>
              <w:left w:val="nil"/>
              <w:bottom w:val="nil"/>
              <w:right w:val="nil"/>
            </w:tcBorders>
            <w:shd w:val="clear" w:color="auto" w:fill="auto"/>
            <w:noWrap/>
            <w:vAlign w:val="bottom"/>
            <w:hideMark/>
          </w:tcPr>
          <w:p w14:paraId="4BA2E4BC" w14:textId="77777777" w:rsidR="00A96663" w:rsidRPr="00C14570" w:rsidRDefault="00A96663" w:rsidP="00A96663">
            <w:pPr>
              <w:rPr>
                <w:sz w:val="20"/>
                <w:szCs w:val="20"/>
              </w:rPr>
            </w:pPr>
          </w:p>
        </w:tc>
        <w:tc>
          <w:tcPr>
            <w:tcW w:w="1239" w:type="dxa"/>
            <w:tcBorders>
              <w:top w:val="nil"/>
              <w:left w:val="nil"/>
              <w:bottom w:val="nil"/>
              <w:right w:val="nil"/>
            </w:tcBorders>
            <w:shd w:val="clear" w:color="auto" w:fill="auto"/>
            <w:noWrap/>
            <w:vAlign w:val="bottom"/>
            <w:hideMark/>
          </w:tcPr>
          <w:p w14:paraId="432DCF1F" w14:textId="77777777" w:rsidR="00A96663" w:rsidRPr="00C14570" w:rsidRDefault="00A96663" w:rsidP="00A96663">
            <w:pPr>
              <w:rPr>
                <w:sz w:val="20"/>
                <w:szCs w:val="20"/>
              </w:rPr>
            </w:pPr>
          </w:p>
        </w:tc>
        <w:tc>
          <w:tcPr>
            <w:tcW w:w="1154" w:type="dxa"/>
            <w:tcBorders>
              <w:top w:val="nil"/>
              <w:left w:val="nil"/>
              <w:bottom w:val="nil"/>
              <w:right w:val="nil"/>
            </w:tcBorders>
            <w:shd w:val="clear" w:color="auto" w:fill="auto"/>
            <w:noWrap/>
            <w:vAlign w:val="bottom"/>
            <w:hideMark/>
          </w:tcPr>
          <w:p w14:paraId="4F6FB566" w14:textId="77777777" w:rsidR="00A96663" w:rsidRPr="00C14570" w:rsidRDefault="00A96663" w:rsidP="00A96663">
            <w:pPr>
              <w:rPr>
                <w:sz w:val="20"/>
                <w:szCs w:val="20"/>
              </w:rPr>
            </w:pPr>
          </w:p>
        </w:tc>
        <w:tc>
          <w:tcPr>
            <w:tcW w:w="1154" w:type="dxa"/>
            <w:tcBorders>
              <w:top w:val="nil"/>
              <w:left w:val="nil"/>
              <w:bottom w:val="nil"/>
              <w:right w:val="nil"/>
            </w:tcBorders>
            <w:shd w:val="clear" w:color="auto" w:fill="auto"/>
            <w:noWrap/>
            <w:vAlign w:val="bottom"/>
            <w:hideMark/>
          </w:tcPr>
          <w:p w14:paraId="0B8EDB6E" w14:textId="77777777" w:rsidR="00A96663" w:rsidRPr="00C14570" w:rsidRDefault="00A96663" w:rsidP="00A96663">
            <w:pPr>
              <w:rPr>
                <w:sz w:val="20"/>
                <w:szCs w:val="20"/>
              </w:rPr>
            </w:pPr>
          </w:p>
        </w:tc>
        <w:tc>
          <w:tcPr>
            <w:tcW w:w="1180" w:type="dxa"/>
            <w:vAlign w:val="center"/>
            <w:hideMark/>
          </w:tcPr>
          <w:p w14:paraId="0284C87B" w14:textId="77777777" w:rsidR="00A96663" w:rsidRPr="00C14570" w:rsidRDefault="00A96663" w:rsidP="00A96663">
            <w:pPr>
              <w:rPr>
                <w:sz w:val="20"/>
                <w:szCs w:val="20"/>
              </w:rPr>
            </w:pPr>
          </w:p>
        </w:tc>
      </w:tr>
      <w:tr w:rsidR="00A96663" w:rsidRPr="00C14570" w14:paraId="0BC1487D" w14:textId="77777777" w:rsidTr="00A96663">
        <w:trPr>
          <w:trHeight w:val="380"/>
        </w:trPr>
        <w:tc>
          <w:tcPr>
            <w:tcW w:w="424" w:type="dxa"/>
            <w:tcBorders>
              <w:top w:val="nil"/>
              <w:left w:val="nil"/>
              <w:bottom w:val="nil"/>
              <w:right w:val="nil"/>
            </w:tcBorders>
            <w:shd w:val="clear" w:color="auto" w:fill="auto"/>
            <w:noWrap/>
            <w:vAlign w:val="bottom"/>
            <w:hideMark/>
          </w:tcPr>
          <w:p w14:paraId="4F123029" w14:textId="77777777" w:rsidR="00A96663" w:rsidRPr="00C14570" w:rsidRDefault="00A96663" w:rsidP="00A96663">
            <w:pPr>
              <w:jc w:val="right"/>
              <w:rPr>
                <w:color w:val="000000"/>
                <w:sz w:val="28"/>
                <w:szCs w:val="28"/>
              </w:rPr>
            </w:pPr>
            <w:r w:rsidRPr="00C14570">
              <w:rPr>
                <w:color w:val="000000"/>
                <w:sz w:val="28"/>
                <w:szCs w:val="28"/>
              </w:rPr>
              <w:t>22</w:t>
            </w:r>
          </w:p>
        </w:tc>
        <w:tc>
          <w:tcPr>
            <w:tcW w:w="4050" w:type="dxa"/>
            <w:gridSpan w:val="2"/>
            <w:tcBorders>
              <w:top w:val="nil"/>
              <w:left w:val="nil"/>
              <w:bottom w:val="nil"/>
              <w:right w:val="nil"/>
            </w:tcBorders>
            <w:shd w:val="clear" w:color="auto" w:fill="auto"/>
            <w:noWrap/>
            <w:vAlign w:val="bottom"/>
            <w:hideMark/>
          </w:tcPr>
          <w:p w14:paraId="07CE85F7" w14:textId="77777777" w:rsidR="00A96663" w:rsidRPr="00C14570" w:rsidRDefault="00A96663" w:rsidP="00A96663">
            <w:pPr>
              <w:rPr>
                <w:b/>
                <w:bCs/>
                <w:color w:val="000000"/>
              </w:rPr>
            </w:pPr>
            <w:r w:rsidRPr="00C14570">
              <w:rPr>
                <w:b/>
                <w:bCs/>
                <w:color w:val="000000"/>
              </w:rPr>
              <w:t>OVER-/UNDERSK. EGEN VIRKS.HET</w:t>
            </w:r>
          </w:p>
        </w:tc>
        <w:tc>
          <w:tcPr>
            <w:tcW w:w="1196" w:type="dxa"/>
            <w:tcBorders>
              <w:top w:val="nil"/>
              <w:left w:val="nil"/>
              <w:bottom w:val="nil"/>
              <w:right w:val="nil"/>
            </w:tcBorders>
            <w:shd w:val="clear" w:color="auto" w:fill="auto"/>
            <w:noWrap/>
            <w:vAlign w:val="bottom"/>
            <w:hideMark/>
          </w:tcPr>
          <w:p w14:paraId="18F60BE1" w14:textId="77777777" w:rsidR="00A96663" w:rsidRPr="00C14570" w:rsidRDefault="00A96663" w:rsidP="00A96663">
            <w:pPr>
              <w:jc w:val="right"/>
              <w:rPr>
                <w:b/>
                <w:bCs/>
                <w:color w:val="000000"/>
              </w:rPr>
            </w:pPr>
            <w:r w:rsidRPr="00C14570">
              <w:rPr>
                <w:b/>
                <w:bCs/>
                <w:color w:val="000000"/>
              </w:rPr>
              <w:t>0</w:t>
            </w:r>
          </w:p>
        </w:tc>
        <w:tc>
          <w:tcPr>
            <w:tcW w:w="1239" w:type="dxa"/>
            <w:tcBorders>
              <w:top w:val="nil"/>
              <w:left w:val="nil"/>
              <w:bottom w:val="nil"/>
              <w:right w:val="nil"/>
            </w:tcBorders>
            <w:shd w:val="clear" w:color="auto" w:fill="auto"/>
            <w:noWrap/>
            <w:vAlign w:val="bottom"/>
            <w:hideMark/>
          </w:tcPr>
          <w:p w14:paraId="32328497" w14:textId="77777777" w:rsidR="00A96663" w:rsidRPr="00C14570" w:rsidRDefault="00A96663" w:rsidP="00A96663">
            <w:pPr>
              <w:jc w:val="right"/>
              <w:rPr>
                <w:b/>
                <w:bCs/>
                <w:color w:val="000000"/>
              </w:rPr>
            </w:pPr>
            <w:r w:rsidRPr="00C14570">
              <w:rPr>
                <w:b/>
                <w:bCs/>
                <w:color w:val="000000"/>
              </w:rPr>
              <w:t>7013</w:t>
            </w:r>
          </w:p>
        </w:tc>
        <w:tc>
          <w:tcPr>
            <w:tcW w:w="1154" w:type="dxa"/>
            <w:tcBorders>
              <w:top w:val="nil"/>
              <w:left w:val="nil"/>
              <w:bottom w:val="nil"/>
              <w:right w:val="nil"/>
            </w:tcBorders>
            <w:shd w:val="clear" w:color="auto" w:fill="auto"/>
            <w:noWrap/>
            <w:vAlign w:val="bottom"/>
            <w:hideMark/>
          </w:tcPr>
          <w:p w14:paraId="57156421" w14:textId="77777777" w:rsidR="00A96663" w:rsidRPr="00C14570" w:rsidRDefault="00A96663" w:rsidP="00A96663">
            <w:pPr>
              <w:jc w:val="right"/>
              <w:rPr>
                <w:b/>
                <w:bCs/>
                <w:color w:val="000000"/>
              </w:rPr>
            </w:pPr>
            <w:r w:rsidRPr="00C14570">
              <w:rPr>
                <w:b/>
                <w:bCs/>
                <w:color w:val="000000"/>
              </w:rPr>
              <w:t>-45767</w:t>
            </w:r>
          </w:p>
        </w:tc>
        <w:tc>
          <w:tcPr>
            <w:tcW w:w="1154" w:type="dxa"/>
            <w:tcBorders>
              <w:top w:val="nil"/>
              <w:left w:val="nil"/>
              <w:bottom w:val="nil"/>
              <w:right w:val="nil"/>
            </w:tcBorders>
            <w:shd w:val="clear" w:color="auto" w:fill="auto"/>
            <w:noWrap/>
            <w:vAlign w:val="bottom"/>
            <w:hideMark/>
          </w:tcPr>
          <w:p w14:paraId="6AAF2692" w14:textId="77777777" w:rsidR="00A96663" w:rsidRPr="00C14570" w:rsidRDefault="00A96663" w:rsidP="00A96663">
            <w:pPr>
              <w:jc w:val="right"/>
              <w:rPr>
                <w:b/>
                <w:bCs/>
                <w:color w:val="000000"/>
              </w:rPr>
            </w:pPr>
            <w:r w:rsidRPr="00C14570">
              <w:rPr>
                <w:b/>
                <w:bCs/>
                <w:color w:val="000000"/>
              </w:rPr>
              <w:t>7669</w:t>
            </w:r>
          </w:p>
        </w:tc>
        <w:tc>
          <w:tcPr>
            <w:tcW w:w="1180" w:type="dxa"/>
            <w:vAlign w:val="center"/>
            <w:hideMark/>
          </w:tcPr>
          <w:p w14:paraId="5C678E0C" w14:textId="77777777" w:rsidR="00A96663" w:rsidRPr="00C14570" w:rsidRDefault="00A96663" w:rsidP="00A96663">
            <w:pPr>
              <w:rPr>
                <w:sz w:val="20"/>
                <w:szCs w:val="20"/>
              </w:rPr>
            </w:pPr>
          </w:p>
        </w:tc>
      </w:tr>
      <w:tr w:rsidR="00A96663" w:rsidRPr="00C14570" w14:paraId="3776FF8C" w14:textId="77777777" w:rsidTr="00A96663">
        <w:trPr>
          <w:trHeight w:val="380"/>
        </w:trPr>
        <w:tc>
          <w:tcPr>
            <w:tcW w:w="424" w:type="dxa"/>
            <w:tcBorders>
              <w:top w:val="nil"/>
              <w:left w:val="nil"/>
              <w:bottom w:val="nil"/>
              <w:right w:val="nil"/>
            </w:tcBorders>
            <w:shd w:val="clear" w:color="auto" w:fill="auto"/>
            <w:noWrap/>
            <w:vAlign w:val="bottom"/>
            <w:hideMark/>
          </w:tcPr>
          <w:p w14:paraId="1106ACFE" w14:textId="77777777" w:rsidR="00A96663" w:rsidRPr="00C14570" w:rsidRDefault="00A96663" w:rsidP="00A96663">
            <w:pPr>
              <w:jc w:val="right"/>
              <w:rPr>
                <w:b/>
                <w:bCs/>
                <w:color w:val="000000"/>
              </w:rPr>
            </w:pPr>
          </w:p>
        </w:tc>
        <w:tc>
          <w:tcPr>
            <w:tcW w:w="3904" w:type="dxa"/>
            <w:tcBorders>
              <w:top w:val="nil"/>
              <w:left w:val="nil"/>
              <w:bottom w:val="nil"/>
              <w:right w:val="nil"/>
            </w:tcBorders>
            <w:shd w:val="clear" w:color="auto" w:fill="auto"/>
            <w:noWrap/>
            <w:vAlign w:val="bottom"/>
            <w:hideMark/>
          </w:tcPr>
          <w:p w14:paraId="48274DFC" w14:textId="77777777" w:rsidR="00A96663" w:rsidRPr="00C14570" w:rsidRDefault="00A96663" w:rsidP="00A96663">
            <w:pPr>
              <w:rPr>
                <w:sz w:val="20"/>
                <w:szCs w:val="20"/>
              </w:rPr>
            </w:pPr>
          </w:p>
        </w:tc>
        <w:tc>
          <w:tcPr>
            <w:tcW w:w="146" w:type="dxa"/>
            <w:tcBorders>
              <w:top w:val="nil"/>
              <w:left w:val="nil"/>
              <w:bottom w:val="nil"/>
              <w:right w:val="nil"/>
            </w:tcBorders>
            <w:shd w:val="clear" w:color="auto" w:fill="auto"/>
            <w:noWrap/>
            <w:vAlign w:val="bottom"/>
            <w:hideMark/>
          </w:tcPr>
          <w:p w14:paraId="26E7A1DA" w14:textId="77777777" w:rsidR="00A96663" w:rsidRPr="00C14570" w:rsidRDefault="00A96663" w:rsidP="00A96663">
            <w:pPr>
              <w:rPr>
                <w:sz w:val="20"/>
                <w:szCs w:val="20"/>
              </w:rPr>
            </w:pPr>
          </w:p>
        </w:tc>
        <w:tc>
          <w:tcPr>
            <w:tcW w:w="1196" w:type="dxa"/>
            <w:tcBorders>
              <w:top w:val="nil"/>
              <w:left w:val="nil"/>
              <w:bottom w:val="nil"/>
              <w:right w:val="nil"/>
            </w:tcBorders>
            <w:shd w:val="clear" w:color="auto" w:fill="auto"/>
            <w:noWrap/>
            <w:vAlign w:val="bottom"/>
            <w:hideMark/>
          </w:tcPr>
          <w:p w14:paraId="1F38F1DA" w14:textId="77777777" w:rsidR="00A96663" w:rsidRPr="00C14570" w:rsidRDefault="00A96663" w:rsidP="00A96663">
            <w:pPr>
              <w:rPr>
                <w:sz w:val="20"/>
                <w:szCs w:val="20"/>
              </w:rPr>
            </w:pPr>
          </w:p>
        </w:tc>
        <w:tc>
          <w:tcPr>
            <w:tcW w:w="1239" w:type="dxa"/>
            <w:tcBorders>
              <w:top w:val="nil"/>
              <w:left w:val="nil"/>
              <w:bottom w:val="nil"/>
              <w:right w:val="nil"/>
            </w:tcBorders>
            <w:shd w:val="clear" w:color="auto" w:fill="auto"/>
            <w:noWrap/>
            <w:vAlign w:val="bottom"/>
            <w:hideMark/>
          </w:tcPr>
          <w:p w14:paraId="66A300E0" w14:textId="77777777" w:rsidR="00A96663" w:rsidRPr="00C14570" w:rsidRDefault="00A96663" w:rsidP="00A96663">
            <w:pPr>
              <w:rPr>
                <w:sz w:val="20"/>
                <w:szCs w:val="20"/>
              </w:rPr>
            </w:pPr>
          </w:p>
        </w:tc>
        <w:tc>
          <w:tcPr>
            <w:tcW w:w="1154" w:type="dxa"/>
            <w:tcBorders>
              <w:top w:val="nil"/>
              <w:left w:val="nil"/>
              <w:bottom w:val="nil"/>
              <w:right w:val="nil"/>
            </w:tcBorders>
            <w:shd w:val="clear" w:color="auto" w:fill="auto"/>
            <w:noWrap/>
            <w:vAlign w:val="bottom"/>
            <w:hideMark/>
          </w:tcPr>
          <w:p w14:paraId="1665728F" w14:textId="77777777" w:rsidR="00A96663" w:rsidRPr="00C14570" w:rsidRDefault="00A96663" w:rsidP="00A96663">
            <w:pPr>
              <w:rPr>
                <w:sz w:val="20"/>
                <w:szCs w:val="20"/>
              </w:rPr>
            </w:pPr>
          </w:p>
        </w:tc>
        <w:tc>
          <w:tcPr>
            <w:tcW w:w="1154" w:type="dxa"/>
            <w:tcBorders>
              <w:top w:val="nil"/>
              <w:left w:val="nil"/>
              <w:bottom w:val="nil"/>
              <w:right w:val="nil"/>
            </w:tcBorders>
            <w:shd w:val="clear" w:color="auto" w:fill="auto"/>
            <w:noWrap/>
            <w:vAlign w:val="bottom"/>
            <w:hideMark/>
          </w:tcPr>
          <w:p w14:paraId="4CE8A1FA" w14:textId="77777777" w:rsidR="00A96663" w:rsidRPr="00C14570" w:rsidRDefault="00A96663" w:rsidP="00A96663">
            <w:pPr>
              <w:rPr>
                <w:sz w:val="20"/>
                <w:szCs w:val="20"/>
              </w:rPr>
            </w:pPr>
          </w:p>
        </w:tc>
        <w:tc>
          <w:tcPr>
            <w:tcW w:w="1180" w:type="dxa"/>
            <w:vAlign w:val="center"/>
            <w:hideMark/>
          </w:tcPr>
          <w:p w14:paraId="139ADF58" w14:textId="77777777" w:rsidR="00A96663" w:rsidRPr="00C14570" w:rsidRDefault="00A96663" w:rsidP="00A96663">
            <w:pPr>
              <w:rPr>
                <w:sz w:val="20"/>
                <w:szCs w:val="20"/>
              </w:rPr>
            </w:pPr>
          </w:p>
        </w:tc>
      </w:tr>
      <w:tr w:rsidR="00A96663" w:rsidRPr="00C14570" w14:paraId="67071D9A" w14:textId="77777777" w:rsidTr="00A96663">
        <w:trPr>
          <w:trHeight w:val="380"/>
        </w:trPr>
        <w:tc>
          <w:tcPr>
            <w:tcW w:w="424" w:type="dxa"/>
            <w:tcBorders>
              <w:top w:val="nil"/>
              <w:left w:val="nil"/>
              <w:bottom w:val="nil"/>
              <w:right w:val="nil"/>
            </w:tcBorders>
            <w:shd w:val="clear" w:color="auto" w:fill="auto"/>
            <w:noWrap/>
            <w:vAlign w:val="bottom"/>
            <w:hideMark/>
          </w:tcPr>
          <w:p w14:paraId="6B3669C2" w14:textId="77777777" w:rsidR="00A96663" w:rsidRPr="00C14570" w:rsidRDefault="00A96663" w:rsidP="00A96663">
            <w:pPr>
              <w:rPr>
                <w:sz w:val="20"/>
                <w:szCs w:val="20"/>
              </w:rPr>
            </w:pPr>
          </w:p>
        </w:tc>
        <w:tc>
          <w:tcPr>
            <w:tcW w:w="3904" w:type="dxa"/>
            <w:tcBorders>
              <w:top w:val="nil"/>
              <w:left w:val="nil"/>
              <w:bottom w:val="nil"/>
              <w:right w:val="nil"/>
            </w:tcBorders>
            <w:shd w:val="clear" w:color="auto" w:fill="auto"/>
            <w:noWrap/>
            <w:vAlign w:val="bottom"/>
            <w:hideMark/>
          </w:tcPr>
          <w:p w14:paraId="218437C2" w14:textId="77777777" w:rsidR="00A96663" w:rsidRPr="00C14570" w:rsidRDefault="00A96663" w:rsidP="00A96663">
            <w:pPr>
              <w:rPr>
                <w:sz w:val="20"/>
                <w:szCs w:val="20"/>
              </w:rPr>
            </w:pPr>
          </w:p>
        </w:tc>
        <w:tc>
          <w:tcPr>
            <w:tcW w:w="146" w:type="dxa"/>
            <w:tcBorders>
              <w:top w:val="nil"/>
              <w:left w:val="nil"/>
              <w:bottom w:val="nil"/>
              <w:right w:val="nil"/>
            </w:tcBorders>
            <w:shd w:val="clear" w:color="auto" w:fill="auto"/>
            <w:noWrap/>
            <w:vAlign w:val="bottom"/>
            <w:hideMark/>
          </w:tcPr>
          <w:p w14:paraId="685BBFC0" w14:textId="77777777" w:rsidR="00A96663" w:rsidRPr="00C14570" w:rsidRDefault="00A96663" w:rsidP="00A96663">
            <w:pPr>
              <w:rPr>
                <w:sz w:val="20"/>
                <w:szCs w:val="20"/>
              </w:rPr>
            </w:pPr>
          </w:p>
        </w:tc>
        <w:tc>
          <w:tcPr>
            <w:tcW w:w="1196" w:type="dxa"/>
            <w:tcBorders>
              <w:top w:val="nil"/>
              <w:left w:val="nil"/>
              <w:bottom w:val="nil"/>
              <w:right w:val="nil"/>
            </w:tcBorders>
            <w:shd w:val="clear" w:color="auto" w:fill="auto"/>
            <w:noWrap/>
            <w:vAlign w:val="bottom"/>
            <w:hideMark/>
          </w:tcPr>
          <w:p w14:paraId="22D82462" w14:textId="77777777" w:rsidR="00A96663" w:rsidRPr="00C14570" w:rsidRDefault="00A96663" w:rsidP="00A96663">
            <w:pPr>
              <w:rPr>
                <w:sz w:val="20"/>
                <w:szCs w:val="20"/>
              </w:rPr>
            </w:pPr>
          </w:p>
        </w:tc>
        <w:tc>
          <w:tcPr>
            <w:tcW w:w="1239" w:type="dxa"/>
            <w:tcBorders>
              <w:top w:val="nil"/>
              <w:left w:val="nil"/>
              <w:bottom w:val="nil"/>
              <w:right w:val="nil"/>
            </w:tcBorders>
            <w:shd w:val="clear" w:color="auto" w:fill="auto"/>
            <w:noWrap/>
            <w:vAlign w:val="bottom"/>
            <w:hideMark/>
          </w:tcPr>
          <w:p w14:paraId="58F89233" w14:textId="77777777" w:rsidR="00A96663" w:rsidRPr="00C14570" w:rsidRDefault="00A96663" w:rsidP="00A96663">
            <w:pPr>
              <w:rPr>
                <w:sz w:val="20"/>
                <w:szCs w:val="20"/>
              </w:rPr>
            </w:pPr>
          </w:p>
        </w:tc>
        <w:tc>
          <w:tcPr>
            <w:tcW w:w="1154" w:type="dxa"/>
            <w:tcBorders>
              <w:top w:val="nil"/>
              <w:left w:val="nil"/>
              <w:bottom w:val="nil"/>
              <w:right w:val="nil"/>
            </w:tcBorders>
            <w:shd w:val="clear" w:color="auto" w:fill="auto"/>
            <w:noWrap/>
            <w:vAlign w:val="bottom"/>
            <w:hideMark/>
          </w:tcPr>
          <w:p w14:paraId="530D9D1F" w14:textId="77777777" w:rsidR="00A96663" w:rsidRPr="00C14570" w:rsidRDefault="00A96663" w:rsidP="00A96663">
            <w:pPr>
              <w:rPr>
                <w:sz w:val="20"/>
                <w:szCs w:val="20"/>
              </w:rPr>
            </w:pPr>
          </w:p>
        </w:tc>
        <w:tc>
          <w:tcPr>
            <w:tcW w:w="1154" w:type="dxa"/>
            <w:tcBorders>
              <w:top w:val="nil"/>
              <w:left w:val="nil"/>
              <w:bottom w:val="nil"/>
              <w:right w:val="nil"/>
            </w:tcBorders>
            <w:shd w:val="clear" w:color="auto" w:fill="auto"/>
            <w:noWrap/>
            <w:vAlign w:val="bottom"/>
            <w:hideMark/>
          </w:tcPr>
          <w:p w14:paraId="4C518BFF" w14:textId="77777777" w:rsidR="00A96663" w:rsidRPr="00C14570" w:rsidRDefault="00A96663" w:rsidP="00A96663">
            <w:pPr>
              <w:rPr>
                <w:sz w:val="20"/>
                <w:szCs w:val="20"/>
              </w:rPr>
            </w:pPr>
          </w:p>
        </w:tc>
        <w:tc>
          <w:tcPr>
            <w:tcW w:w="1180" w:type="dxa"/>
            <w:vAlign w:val="center"/>
            <w:hideMark/>
          </w:tcPr>
          <w:p w14:paraId="6F749864" w14:textId="77777777" w:rsidR="00A96663" w:rsidRPr="00C14570" w:rsidRDefault="00A96663" w:rsidP="00A96663">
            <w:pPr>
              <w:rPr>
                <w:sz w:val="20"/>
                <w:szCs w:val="20"/>
              </w:rPr>
            </w:pPr>
          </w:p>
        </w:tc>
      </w:tr>
      <w:tr w:rsidR="00A96663" w:rsidRPr="00C14570" w14:paraId="4F63CB05" w14:textId="77777777" w:rsidTr="00A96663">
        <w:trPr>
          <w:trHeight w:val="380"/>
        </w:trPr>
        <w:tc>
          <w:tcPr>
            <w:tcW w:w="424" w:type="dxa"/>
            <w:tcBorders>
              <w:top w:val="nil"/>
              <w:left w:val="nil"/>
              <w:bottom w:val="nil"/>
              <w:right w:val="nil"/>
            </w:tcBorders>
            <w:shd w:val="clear" w:color="auto" w:fill="auto"/>
            <w:noWrap/>
            <w:vAlign w:val="bottom"/>
            <w:hideMark/>
          </w:tcPr>
          <w:p w14:paraId="17077EBB" w14:textId="77777777" w:rsidR="00A96663" w:rsidRPr="00C14570" w:rsidRDefault="00A96663" w:rsidP="00A96663">
            <w:pPr>
              <w:rPr>
                <w:sz w:val="20"/>
                <w:szCs w:val="20"/>
              </w:rPr>
            </w:pPr>
          </w:p>
        </w:tc>
        <w:tc>
          <w:tcPr>
            <w:tcW w:w="8793" w:type="dxa"/>
            <w:gridSpan w:val="6"/>
            <w:tcBorders>
              <w:top w:val="nil"/>
              <w:left w:val="nil"/>
              <w:bottom w:val="nil"/>
              <w:right w:val="nil"/>
            </w:tcBorders>
            <w:shd w:val="clear" w:color="auto" w:fill="auto"/>
            <w:noWrap/>
            <w:vAlign w:val="bottom"/>
            <w:hideMark/>
          </w:tcPr>
          <w:p w14:paraId="116BBAFB" w14:textId="77777777" w:rsidR="00F55F87" w:rsidRDefault="00F55F87" w:rsidP="00A96663">
            <w:pPr>
              <w:rPr>
                <w:b/>
                <w:bCs/>
                <w:sz w:val="28"/>
                <w:szCs w:val="28"/>
              </w:rPr>
            </w:pPr>
          </w:p>
          <w:p w14:paraId="159580FC" w14:textId="0CA0D72E" w:rsidR="00A96663" w:rsidRPr="00C14570" w:rsidRDefault="00A96663" w:rsidP="00A96663">
            <w:pPr>
              <w:rPr>
                <w:b/>
                <w:bCs/>
                <w:sz w:val="28"/>
                <w:szCs w:val="28"/>
              </w:rPr>
            </w:pPr>
            <w:r w:rsidRPr="00C14570">
              <w:rPr>
                <w:b/>
                <w:bCs/>
                <w:sz w:val="28"/>
                <w:szCs w:val="28"/>
              </w:rPr>
              <w:t>Nesodden Gospelkor 2018</w:t>
            </w:r>
            <w:r w:rsidRPr="00C14570">
              <w:rPr>
                <w:b/>
                <w:bCs/>
              </w:rPr>
              <w:t xml:space="preserve">     </w:t>
            </w:r>
            <w:r w:rsidRPr="00C14570">
              <w:t>dette er formelt en del av Gjøfjell menighets regnskap</w:t>
            </w:r>
          </w:p>
        </w:tc>
        <w:tc>
          <w:tcPr>
            <w:tcW w:w="1180" w:type="dxa"/>
            <w:vAlign w:val="center"/>
            <w:hideMark/>
          </w:tcPr>
          <w:p w14:paraId="23820E1A" w14:textId="77777777" w:rsidR="00A96663" w:rsidRPr="00C14570" w:rsidRDefault="00A96663" w:rsidP="00A96663">
            <w:pPr>
              <w:rPr>
                <w:sz w:val="20"/>
                <w:szCs w:val="20"/>
              </w:rPr>
            </w:pPr>
          </w:p>
        </w:tc>
      </w:tr>
      <w:tr w:rsidR="00A96663" w:rsidRPr="00C14570" w14:paraId="69C36430" w14:textId="77777777" w:rsidTr="00A96663">
        <w:trPr>
          <w:trHeight w:val="380"/>
        </w:trPr>
        <w:tc>
          <w:tcPr>
            <w:tcW w:w="424" w:type="dxa"/>
            <w:tcBorders>
              <w:top w:val="nil"/>
              <w:left w:val="nil"/>
              <w:bottom w:val="nil"/>
              <w:right w:val="nil"/>
            </w:tcBorders>
            <w:shd w:val="clear" w:color="auto" w:fill="auto"/>
            <w:noWrap/>
            <w:vAlign w:val="bottom"/>
            <w:hideMark/>
          </w:tcPr>
          <w:p w14:paraId="427054E9" w14:textId="77777777" w:rsidR="00A96663" w:rsidRPr="00C14570" w:rsidRDefault="00A96663" w:rsidP="00A96663">
            <w:pPr>
              <w:rPr>
                <w:b/>
                <w:bCs/>
                <w:sz w:val="28"/>
                <w:szCs w:val="28"/>
              </w:rPr>
            </w:pPr>
          </w:p>
        </w:tc>
        <w:tc>
          <w:tcPr>
            <w:tcW w:w="3904" w:type="dxa"/>
            <w:tcBorders>
              <w:top w:val="nil"/>
              <w:left w:val="nil"/>
              <w:bottom w:val="nil"/>
              <w:right w:val="nil"/>
            </w:tcBorders>
            <w:shd w:val="clear" w:color="auto" w:fill="auto"/>
            <w:noWrap/>
            <w:vAlign w:val="bottom"/>
            <w:hideMark/>
          </w:tcPr>
          <w:p w14:paraId="6A763D2B" w14:textId="77777777" w:rsidR="00A96663" w:rsidRPr="00C14570" w:rsidRDefault="00A96663" w:rsidP="00A96663">
            <w:pPr>
              <w:rPr>
                <w:color w:val="000000"/>
              </w:rPr>
            </w:pPr>
            <w:r w:rsidRPr="00C14570">
              <w:rPr>
                <w:color w:val="000000"/>
              </w:rPr>
              <w:t>Inntekter  ca</w:t>
            </w:r>
          </w:p>
        </w:tc>
        <w:tc>
          <w:tcPr>
            <w:tcW w:w="146" w:type="dxa"/>
            <w:tcBorders>
              <w:top w:val="nil"/>
              <w:left w:val="nil"/>
              <w:bottom w:val="nil"/>
              <w:right w:val="nil"/>
            </w:tcBorders>
            <w:shd w:val="clear" w:color="auto" w:fill="auto"/>
            <w:noWrap/>
            <w:vAlign w:val="bottom"/>
            <w:hideMark/>
          </w:tcPr>
          <w:p w14:paraId="5515823F" w14:textId="77777777" w:rsidR="00A96663" w:rsidRPr="00C14570" w:rsidRDefault="00A96663" w:rsidP="00A96663">
            <w:pPr>
              <w:rPr>
                <w:color w:val="000000"/>
              </w:rPr>
            </w:pPr>
          </w:p>
        </w:tc>
        <w:tc>
          <w:tcPr>
            <w:tcW w:w="1196" w:type="dxa"/>
            <w:tcBorders>
              <w:top w:val="nil"/>
              <w:left w:val="nil"/>
              <w:bottom w:val="nil"/>
              <w:right w:val="nil"/>
            </w:tcBorders>
            <w:shd w:val="clear" w:color="auto" w:fill="auto"/>
            <w:noWrap/>
            <w:vAlign w:val="bottom"/>
            <w:hideMark/>
          </w:tcPr>
          <w:p w14:paraId="35328CBE" w14:textId="77777777" w:rsidR="00A96663" w:rsidRPr="00C14570" w:rsidRDefault="00A96663" w:rsidP="00A96663">
            <w:pPr>
              <w:jc w:val="right"/>
              <w:rPr>
                <w:color w:val="000000"/>
              </w:rPr>
            </w:pPr>
            <w:r w:rsidRPr="00C14570">
              <w:rPr>
                <w:color w:val="000000"/>
              </w:rPr>
              <w:t>37000</w:t>
            </w:r>
          </w:p>
        </w:tc>
        <w:tc>
          <w:tcPr>
            <w:tcW w:w="1239" w:type="dxa"/>
            <w:tcBorders>
              <w:top w:val="nil"/>
              <w:left w:val="nil"/>
              <w:bottom w:val="nil"/>
              <w:right w:val="nil"/>
            </w:tcBorders>
            <w:shd w:val="clear" w:color="auto" w:fill="auto"/>
            <w:noWrap/>
            <w:vAlign w:val="bottom"/>
            <w:hideMark/>
          </w:tcPr>
          <w:p w14:paraId="6F4E3767" w14:textId="77777777" w:rsidR="00A96663" w:rsidRPr="00C14570" w:rsidRDefault="00A96663" w:rsidP="00A96663">
            <w:pPr>
              <w:jc w:val="right"/>
              <w:rPr>
                <w:color w:val="000000"/>
              </w:rPr>
            </w:pPr>
          </w:p>
        </w:tc>
        <w:tc>
          <w:tcPr>
            <w:tcW w:w="1154" w:type="dxa"/>
            <w:tcBorders>
              <w:top w:val="nil"/>
              <w:left w:val="nil"/>
              <w:bottom w:val="nil"/>
              <w:right w:val="nil"/>
            </w:tcBorders>
            <w:shd w:val="clear" w:color="auto" w:fill="auto"/>
            <w:noWrap/>
            <w:vAlign w:val="bottom"/>
            <w:hideMark/>
          </w:tcPr>
          <w:p w14:paraId="26B05737" w14:textId="77777777" w:rsidR="00A96663" w:rsidRPr="00C14570" w:rsidRDefault="00A96663" w:rsidP="00A96663">
            <w:pPr>
              <w:rPr>
                <w:sz w:val="20"/>
                <w:szCs w:val="20"/>
              </w:rPr>
            </w:pPr>
          </w:p>
        </w:tc>
        <w:tc>
          <w:tcPr>
            <w:tcW w:w="1154" w:type="dxa"/>
            <w:tcBorders>
              <w:top w:val="nil"/>
              <w:left w:val="nil"/>
              <w:bottom w:val="nil"/>
              <w:right w:val="nil"/>
            </w:tcBorders>
            <w:shd w:val="clear" w:color="auto" w:fill="auto"/>
            <w:noWrap/>
            <w:vAlign w:val="bottom"/>
            <w:hideMark/>
          </w:tcPr>
          <w:p w14:paraId="560EA8EE" w14:textId="77777777" w:rsidR="00A96663" w:rsidRPr="00C14570" w:rsidRDefault="00A96663" w:rsidP="00A96663">
            <w:pPr>
              <w:rPr>
                <w:sz w:val="20"/>
                <w:szCs w:val="20"/>
              </w:rPr>
            </w:pPr>
          </w:p>
        </w:tc>
        <w:tc>
          <w:tcPr>
            <w:tcW w:w="1180" w:type="dxa"/>
            <w:vAlign w:val="center"/>
            <w:hideMark/>
          </w:tcPr>
          <w:p w14:paraId="0B738509" w14:textId="77777777" w:rsidR="00A96663" w:rsidRPr="00C14570" w:rsidRDefault="00A96663" w:rsidP="00A96663">
            <w:pPr>
              <w:rPr>
                <w:sz w:val="20"/>
                <w:szCs w:val="20"/>
              </w:rPr>
            </w:pPr>
          </w:p>
        </w:tc>
      </w:tr>
      <w:tr w:rsidR="00A96663" w:rsidRPr="00C14570" w14:paraId="3B7DF3A4" w14:textId="77777777" w:rsidTr="00A96663">
        <w:trPr>
          <w:trHeight w:val="320"/>
        </w:trPr>
        <w:tc>
          <w:tcPr>
            <w:tcW w:w="424" w:type="dxa"/>
            <w:tcBorders>
              <w:top w:val="nil"/>
              <w:left w:val="nil"/>
              <w:bottom w:val="nil"/>
              <w:right w:val="nil"/>
            </w:tcBorders>
            <w:shd w:val="clear" w:color="auto" w:fill="auto"/>
            <w:noWrap/>
            <w:vAlign w:val="bottom"/>
            <w:hideMark/>
          </w:tcPr>
          <w:p w14:paraId="07E76EF1" w14:textId="77777777" w:rsidR="00A96663" w:rsidRPr="00C14570" w:rsidRDefault="00A96663" w:rsidP="00A96663">
            <w:pPr>
              <w:rPr>
                <w:sz w:val="20"/>
                <w:szCs w:val="20"/>
              </w:rPr>
            </w:pPr>
          </w:p>
        </w:tc>
        <w:tc>
          <w:tcPr>
            <w:tcW w:w="3904" w:type="dxa"/>
            <w:tcBorders>
              <w:top w:val="nil"/>
              <w:left w:val="nil"/>
              <w:bottom w:val="nil"/>
              <w:right w:val="nil"/>
            </w:tcBorders>
            <w:shd w:val="clear" w:color="auto" w:fill="auto"/>
            <w:noWrap/>
            <w:vAlign w:val="bottom"/>
            <w:hideMark/>
          </w:tcPr>
          <w:p w14:paraId="5497BD6F" w14:textId="77777777" w:rsidR="00A96663" w:rsidRPr="00C14570" w:rsidRDefault="00A96663" w:rsidP="00A96663">
            <w:pPr>
              <w:rPr>
                <w:color w:val="000000"/>
              </w:rPr>
            </w:pPr>
            <w:r w:rsidRPr="00C14570">
              <w:rPr>
                <w:color w:val="000000"/>
              </w:rPr>
              <w:t>Utgifter  ca</w:t>
            </w:r>
          </w:p>
        </w:tc>
        <w:tc>
          <w:tcPr>
            <w:tcW w:w="146" w:type="dxa"/>
            <w:tcBorders>
              <w:top w:val="nil"/>
              <w:left w:val="nil"/>
              <w:bottom w:val="nil"/>
              <w:right w:val="nil"/>
            </w:tcBorders>
            <w:shd w:val="clear" w:color="auto" w:fill="auto"/>
            <w:noWrap/>
            <w:vAlign w:val="bottom"/>
            <w:hideMark/>
          </w:tcPr>
          <w:p w14:paraId="5C4B39C4" w14:textId="77777777" w:rsidR="00A96663" w:rsidRPr="00C14570" w:rsidRDefault="00A96663" w:rsidP="00A96663">
            <w:pPr>
              <w:rPr>
                <w:color w:val="000000"/>
                <w:sz w:val="20"/>
                <w:szCs w:val="20"/>
              </w:rPr>
            </w:pPr>
            <w:r w:rsidRPr="00C14570">
              <w:rPr>
                <w:color w:val="000000"/>
                <w:sz w:val="20"/>
                <w:szCs w:val="20"/>
              </w:rPr>
              <w:t xml:space="preserve">  </w:t>
            </w:r>
          </w:p>
        </w:tc>
        <w:tc>
          <w:tcPr>
            <w:tcW w:w="1196" w:type="dxa"/>
            <w:tcBorders>
              <w:top w:val="nil"/>
              <w:left w:val="nil"/>
              <w:bottom w:val="nil"/>
              <w:right w:val="nil"/>
            </w:tcBorders>
            <w:shd w:val="clear" w:color="auto" w:fill="auto"/>
            <w:noWrap/>
            <w:vAlign w:val="bottom"/>
            <w:hideMark/>
          </w:tcPr>
          <w:p w14:paraId="4CF40A5D" w14:textId="77777777" w:rsidR="00A96663" w:rsidRPr="00C14570" w:rsidRDefault="00A96663" w:rsidP="00A96663">
            <w:pPr>
              <w:jc w:val="right"/>
              <w:rPr>
                <w:color w:val="000000"/>
              </w:rPr>
            </w:pPr>
            <w:r w:rsidRPr="00C14570">
              <w:rPr>
                <w:color w:val="000000"/>
              </w:rPr>
              <w:t>12000</w:t>
            </w:r>
          </w:p>
        </w:tc>
        <w:tc>
          <w:tcPr>
            <w:tcW w:w="1239" w:type="dxa"/>
            <w:tcBorders>
              <w:top w:val="nil"/>
              <w:left w:val="nil"/>
              <w:bottom w:val="nil"/>
              <w:right w:val="nil"/>
            </w:tcBorders>
            <w:shd w:val="clear" w:color="auto" w:fill="auto"/>
            <w:noWrap/>
            <w:vAlign w:val="bottom"/>
            <w:hideMark/>
          </w:tcPr>
          <w:p w14:paraId="493E7CC8" w14:textId="77777777" w:rsidR="00A96663" w:rsidRPr="00C14570" w:rsidRDefault="00A96663" w:rsidP="00A96663">
            <w:pPr>
              <w:jc w:val="right"/>
              <w:rPr>
                <w:color w:val="000000"/>
              </w:rPr>
            </w:pPr>
          </w:p>
        </w:tc>
        <w:tc>
          <w:tcPr>
            <w:tcW w:w="1154" w:type="dxa"/>
            <w:tcBorders>
              <w:top w:val="nil"/>
              <w:left w:val="nil"/>
              <w:bottom w:val="nil"/>
              <w:right w:val="nil"/>
            </w:tcBorders>
            <w:shd w:val="clear" w:color="auto" w:fill="auto"/>
            <w:noWrap/>
            <w:vAlign w:val="bottom"/>
            <w:hideMark/>
          </w:tcPr>
          <w:p w14:paraId="7D45ED2E" w14:textId="77777777" w:rsidR="00A96663" w:rsidRPr="00C14570" w:rsidRDefault="00A96663" w:rsidP="00A96663">
            <w:pPr>
              <w:rPr>
                <w:sz w:val="20"/>
                <w:szCs w:val="20"/>
              </w:rPr>
            </w:pPr>
          </w:p>
        </w:tc>
        <w:tc>
          <w:tcPr>
            <w:tcW w:w="1154" w:type="dxa"/>
            <w:tcBorders>
              <w:top w:val="nil"/>
              <w:left w:val="nil"/>
              <w:bottom w:val="nil"/>
              <w:right w:val="nil"/>
            </w:tcBorders>
            <w:shd w:val="clear" w:color="auto" w:fill="auto"/>
            <w:noWrap/>
            <w:vAlign w:val="bottom"/>
            <w:hideMark/>
          </w:tcPr>
          <w:p w14:paraId="7EA8E675" w14:textId="77777777" w:rsidR="00A96663" w:rsidRPr="00C14570" w:rsidRDefault="00A96663" w:rsidP="00A96663">
            <w:pPr>
              <w:rPr>
                <w:sz w:val="20"/>
                <w:szCs w:val="20"/>
              </w:rPr>
            </w:pPr>
          </w:p>
        </w:tc>
        <w:tc>
          <w:tcPr>
            <w:tcW w:w="1180" w:type="dxa"/>
            <w:vAlign w:val="center"/>
            <w:hideMark/>
          </w:tcPr>
          <w:p w14:paraId="309E144F" w14:textId="77777777" w:rsidR="00A96663" w:rsidRPr="00C14570" w:rsidRDefault="00A96663" w:rsidP="00A96663">
            <w:pPr>
              <w:rPr>
                <w:sz w:val="20"/>
                <w:szCs w:val="20"/>
              </w:rPr>
            </w:pPr>
          </w:p>
        </w:tc>
      </w:tr>
      <w:tr w:rsidR="00A96663" w:rsidRPr="00C14570" w14:paraId="6BD35CA2" w14:textId="77777777" w:rsidTr="00A96663">
        <w:trPr>
          <w:trHeight w:val="380"/>
        </w:trPr>
        <w:tc>
          <w:tcPr>
            <w:tcW w:w="424" w:type="dxa"/>
            <w:tcBorders>
              <w:top w:val="nil"/>
              <w:left w:val="nil"/>
              <w:bottom w:val="nil"/>
              <w:right w:val="nil"/>
            </w:tcBorders>
            <w:shd w:val="clear" w:color="auto" w:fill="auto"/>
            <w:noWrap/>
            <w:vAlign w:val="bottom"/>
            <w:hideMark/>
          </w:tcPr>
          <w:p w14:paraId="69F8A55B" w14:textId="77777777" w:rsidR="00A96663" w:rsidRPr="00C14570" w:rsidRDefault="00A96663" w:rsidP="00A96663">
            <w:pPr>
              <w:rPr>
                <w:sz w:val="20"/>
                <w:szCs w:val="20"/>
              </w:rPr>
            </w:pPr>
          </w:p>
        </w:tc>
        <w:tc>
          <w:tcPr>
            <w:tcW w:w="3904" w:type="dxa"/>
            <w:tcBorders>
              <w:top w:val="nil"/>
              <w:left w:val="nil"/>
              <w:bottom w:val="nil"/>
              <w:right w:val="nil"/>
            </w:tcBorders>
            <w:shd w:val="clear" w:color="auto" w:fill="auto"/>
            <w:noWrap/>
            <w:vAlign w:val="bottom"/>
            <w:hideMark/>
          </w:tcPr>
          <w:p w14:paraId="02EC788B" w14:textId="77777777" w:rsidR="00A96663" w:rsidRPr="00C14570" w:rsidRDefault="00A96663" w:rsidP="00A96663">
            <w:pPr>
              <w:rPr>
                <w:color w:val="000000"/>
              </w:rPr>
            </w:pPr>
            <w:r w:rsidRPr="00C14570">
              <w:rPr>
                <w:color w:val="000000"/>
              </w:rPr>
              <w:t>Overskudd  ca</w:t>
            </w:r>
          </w:p>
        </w:tc>
        <w:tc>
          <w:tcPr>
            <w:tcW w:w="146" w:type="dxa"/>
            <w:tcBorders>
              <w:top w:val="nil"/>
              <w:left w:val="nil"/>
              <w:bottom w:val="nil"/>
              <w:right w:val="nil"/>
            </w:tcBorders>
            <w:shd w:val="clear" w:color="auto" w:fill="auto"/>
            <w:noWrap/>
            <w:vAlign w:val="bottom"/>
            <w:hideMark/>
          </w:tcPr>
          <w:p w14:paraId="44D90FDD" w14:textId="77777777" w:rsidR="00A96663" w:rsidRPr="00C14570" w:rsidRDefault="00A96663" w:rsidP="00A96663">
            <w:pPr>
              <w:rPr>
                <w:color w:val="000000"/>
              </w:rPr>
            </w:pPr>
          </w:p>
        </w:tc>
        <w:tc>
          <w:tcPr>
            <w:tcW w:w="1196" w:type="dxa"/>
            <w:tcBorders>
              <w:top w:val="nil"/>
              <w:left w:val="nil"/>
              <w:bottom w:val="nil"/>
              <w:right w:val="nil"/>
            </w:tcBorders>
            <w:shd w:val="clear" w:color="auto" w:fill="auto"/>
            <w:noWrap/>
            <w:vAlign w:val="bottom"/>
            <w:hideMark/>
          </w:tcPr>
          <w:p w14:paraId="564260EF" w14:textId="77777777" w:rsidR="00A96663" w:rsidRPr="00C14570" w:rsidRDefault="00A96663" w:rsidP="00A96663">
            <w:pPr>
              <w:jc w:val="right"/>
              <w:rPr>
                <w:b/>
                <w:bCs/>
                <w:color w:val="000000"/>
              </w:rPr>
            </w:pPr>
            <w:r w:rsidRPr="00C14570">
              <w:rPr>
                <w:b/>
                <w:bCs/>
                <w:color w:val="000000"/>
              </w:rPr>
              <w:t>25000</w:t>
            </w:r>
          </w:p>
        </w:tc>
        <w:tc>
          <w:tcPr>
            <w:tcW w:w="1239" w:type="dxa"/>
            <w:tcBorders>
              <w:top w:val="nil"/>
              <w:left w:val="nil"/>
              <w:bottom w:val="nil"/>
              <w:right w:val="nil"/>
            </w:tcBorders>
            <w:shd w:val="clear" w:color="auto" w:fill="auto"/>
            <w:noWrap/>
            <w:vAlign w:val="bottom"/>
            <w:hideMark/>
          </w:tcPr>
          <w:p w14:paraId="4B8DA4E3" w14:textId="77777777" w:rsidR="00A96663" w:rsidRPr="00C14570" w:rsidRDefault="00A96663" w:rsidP="00A96663">
            <w:pPr>
              <w:jc w:val="right"/>
              <w:rPr>
                <w:b/>
                <w:bCs/>
                <w:color w:val="000000"/>
              </w:rPr>
            </w:pPr>
          </w:p>
        </w:tc>
        <w:tc>
          <w:tcPr>
            <w:tcW w:w="1154" w:type="dxa"/>
            <w:tcBorders>
              <w:top w:val="nil"/>
              <w:left w:val="nil"/>
              <w:bottom w:val="nil"/>
              <w:right w:val="nil"/>
            </w:tcBorders>
            <w:shd w:val="clear" w:color="auto" w:fill="auto"/>
            <w:noWrap/>
            <w:vAlign w:val="bottom"/>
            <w:hideMark/>
          </w:tcPr>
          <w:p w14:paraId="13FB802B" w14:textId="77777777" w:rsidR="00A96663" w:rsidRPr="00C14570" w:rsidRDefault="00A96663" w:rsidP="00A96663">
            <w:pPr>
              <w:rPr>
                <w:sz w:val="20"/>
                <w:szCs w:val="20"/>
              </w:rPr>
            </w:pPr>
          </w:p>
        </w:tc>
        <w:tc>
          <w:tcPr>
            <w:tcW w:w="1154" w:type="dxa"/>
            <w:tcBorders>
              <w:top w:val="nil"/>
              <w:left w:val="nil"/>
              <w:bottom w:val="nil"/>
              <w:right w:val="nil"/>
            </w:tcBorders>
            <w:shd w:val="clear" w:color="auto" w:fill="auto"/>
            <w:noWrap/>
            <w:vAlign w:val="bottom"/>
            <w:hideMark/>
          </w:tcPr>
          <w:p w14:paraId="3270B415" w14:textId="77777777" w:rsidR="00A96663" w:rsidRPr="00C14570" w:rsidRDefault="00A96663" w:rsidP="00A96663">
            <w:pPr>
              <w:rPr>
                <w:sz w:val="20"/>
                <w:szCs w:val="20"/>
              </w:rPr>
            </w:pPr>
          </w:p>
        </w:tc>
        <w:tc>
          <w:tcPr>
            <w:tcW w:w="1180" w:type="dxa"/>
            <w:vAlign w:val="center"/>
            <w:hideMark/>
          </w:tcPr>
          <w:p w14:paraId="28B967E4" w14:textId="77777777" w:rsidR="00A96663" w:rsidRPr="00C14570" w:rsidRDefault="00A96663" w:rsidP="00A96663">
            <w:pPr>
              <w:rPr>
                <w:sz w:val="20"/>
                <w:szCs w:val="20"/>
              </w:rPr>
            </w:pPr>
          </w:p>
        </w:tc>
      </w:tr>
      <w:tr w:rsidR="00A96663" w:rsidRPr="00C14570" w14:paraId="7F862630" w14:textId="77777777" w:rsidTr="00A96663">
        <w:trPr>
          <w:trHeight w:val="380"/>
        </w:trPr>
        <w:tc>
          <w:tcPr>
            <w:tcW w:w="424" w:type="dxa"/>
            <w:tcBorders>
              <w:top w:val="nil"/>
              <w:left w:val="nil"/>
              <w:bottom w:val="nil"/>
              <w:right w:val="nil"/>
            </w:tcBorders>
            <w:shd w:val="clear" w:color="auto" w:fill="auto"/>
            <w:noWrap/>
            <w:vAlign w:val="bottom"/>
            <w:hideMark/>
          </w:tcPr>
          <w:p w14:paraId="2695A5A5" w14:textId="77777777" w:rsidR="00A96663" w:rsidRPr="00C14570" w:rsidRDefault="00A96663" w:rsidP="00A96663">
            <w:pPr>
              <w:rPr>
                <w:sz w:val="20"/>
                <w:szCs w:val="20"/>
              </w:rPr>
            </w:pPr>
          </w:p>
        </w:tc>
        <w:tc>
          <w:tcPr>
            <w:tcW w:w="3904" w:type="dxa"/>
            <w:tcBorders>
              <w:top w:val="nil"/>
              <w:left w:val="nil"/>
              <w:bottom w:val="nil"/>
              <w:right w:val="nil"/>
            </w:tcBorders>
            <w:shd w:val="clear" w:color="auto" w:fill="auto"/>
            <w:noWrap/>
            <w:vAlign w:val="bottom"/>
            <w:hideMark/>
          </w:tcPr>
          <w:p w14:paraId="560068E8" w14:textId="77777777" w:rsidR="00A96663" w:rsidRPr="00C14570" w:rsidRDefault="00A96663" w:rsidP="00A96663">
            <w:pPr>
              <w:rPr>
                <w:sz w:val="20"/>
                <w:szCs w:val="20"/>
              </w:rPr>
            </w:pPr>
          </w:p>
        </w:tc>
        <w:tc>
          <w:tcPr>
            <w:tcW w:w="146" w:type="dxa"/>
            <w:tcBorders>
              <w:top w:val="nil"/>
              <w:left w:val="nil"/>
              <w:bottom w:val="nil"/>
              <w:right w:val="nil"/>
            </w:tcBorders>
            <w:shd w:val="clear" w:color="auto" w:fill="auto"/>
            <w:noWrap/>
            <w:vAlign w:val="bottom"/>
            <w:hideMark/>
          </w:tcPr>
          <w:p w14:paraId="68C56E6F" w14:textId="77777777" w:rsidR="00A96663" w:rsidRPr="00C14570" w:rsidRDefault="00A96663" w:rsidP="00A96663">
            <w:pPr>
              <w:rPr>
                <w:sz w:val="20"/>
                <w:szCs w:val="20"/>
              </w:rPr>
            </w:pPr>
          </w:p>
        </w:tc>
        <w:tc>
          <w:tcPr>
            <w:tcW w:w="1196" w:type="dxa"/>
            <w:tcBorders>
              <w:top w:val="nil"/>
              <w:left w:val="nil"/>
              <w:bottom w:val="nil"/>
              <w:right w:val="nil"/>
            </w:tcBorders>
            <w:shd w:val="clear" w:color="auto" w:fill="auto"/>
            <w:noWrap/>
            <w:vAlign w:val="bottom"/>
            <w:hideMark/>
          </w:tcPr>
          <w:p w14:paraId="792A9693" w14:textId="77777777" w:rsidR="00A96663" w:rsidRPr="00C14570" w:rsidRDefault="00A96663" w:rsidP="00A96663">
            <w:pPr>
              <w:rPr>
                <w:sz w:val="20"/>
                <w:szCs w:val="20"/>
              </w:rPr>
            </w:pPr>
          </w:p>
        </w:tc>
        <w:tc>
          <w:tcPr>
            <w:tcW w:w="2393" w:type="dxa"/>
            <w:gridSpan w:val="2"/>
            <w:tcBorders>
              <w:top w:val="nil"/>
              <w:left w:val="nil"/>
              <w:bottom w:val="nil"/>
              <w:right w:val="nil"/>
            </w:tcBorders>
            <w:shd w:val="clear" w:color="auto" w:fill="auto"/>
            <w:noWrap/>
            <w:vAlign w:val="bottom"/>
            <w:hideMark/>
          </w:tcPr>
          <w:p w14:paraId="71DF8813" w14:textId="77777777" w:rsidR="00A96663" w:rsidRPr="00C14570" w:rsidRDefault="00A96663" w:rsidP="00A96663">
            <w:pPr>
              <w:rPr>
                <w:color w:val="000000"/>
              </w:rPr>
            </w:pPr>
            <w:r w:rsidRPr="00C14570">
              <w:rPr>
                <w:color w:val="000000"/>
              </w:rPr>
              <w:t xml:space="preserve">                  </w:t>
            </w:r>
          </w:p>
        </w:tc>
        <w:tc>
          <w:tcPr>
            <w:tcW w:w="1154" w:type="dxa"/>
            <w:tcBorders>
              <w:top w:val="nil"/>
              <w:left w:val="nil"/>
              <w:bottom w:val="nil"/>
              <w:right w:val="nil"/>
            </w:tcBorders>
            <w:shd w:val="clear" w:color="auto" w:fill="auto"/>
            <w:noWrap/>
            <w:vAlign w:val="bottom"/>
            <w:hideMark/>
          </w:tcPr>
          <w:p w14:paraId="277438B7" w14:textId="77777777" w:rsidR="00A96663" w:rsidRPr="00C14570" w:rsidRDefault="00A96663" w:rsidP="00A96663">
            <w:pPr>
              <w:rPr>
                <w:color w:val="000000"/>
              </w:rPr>
            </w:pPr>
          </w:p>
        </w:tc>
        <w:tc>
          <w:tcPr>
            <w:tcW w:w="1180" w:type="dxa"/>
            <w:vAlign w:val="center"/>
            <w:hideMark/>
          </w:tcPr>
          <w:p w14:paraId="30B0890B" w14:textId="77777777" w:rsidR="00A96663" w:rsidRPr="00C14570" w:rsidRDefault="00A96663" w:rsidP="00A96663">
            <w:pPr>
              <w:rPr>
                <w:sz w:val="20"/>
                <w:szCs w:val="20"/>
              </w:rPr>
            </w:pPr>
          </w:p>
        </w:tc>
      </w:tr>
    </w:tbl>
    <w:p w14:paraId="29E0B661" w14:textId="24D60CB6" w:rsidR="000F47AB" w:rsidRPr="00C14570" w:rsidRDefault="000F47AB" w:rsidP="000F47AB">
      <w:r w:rsidRPr="00C14570">
        <w:t>Menighetens regnskap er gjort opp med et overskudd på 30.646.</w:t>
      </w:r>
    </w:p>
    <w:p w14:paraId="5FF77EF0" w14:textId="75E3DA8D" w:rsidR="00A96663" w:rsidRDefault="00A96663" w:rsidP="006C29FA">
      <w:pPr>
        <w:rPr>
          <w:b/>
          <w:sz w:val="32"/>
          <w:szCs w:val="32"/>
        </w:rPr>
      </w:pPr>
    </w:p>
    <w:p w14:paraId="08372994" w14:textId="459EC168" w:rsidR="006C29FA" w:rsidRPr="00D55DB3" w:rsidRDefault="00FD09BD" w:rsidP="006C29FA">
      <w:pPr>
        <w:rPr>
          <w:b/>
          <w:color w:val="000000" w:themeColor="text1"/>
          <w:sz w:val="32"/>
          <w:szCs w:val="32"/>
        </w:rPr>
      </w:pPr>
      <w:r w:rsidRPr="00D55DB3">
        <w:rPr>
          <w:b/>
          <w:sz w:val="32"/>
          <w:szCs w:val="32"/>
        </w:rPr>
        <w:t>Statistikk Gjøfjell menighet 201</w:t>
      </w:r>
      <w:r w:rsidR="00CF6BF5" w:rsidRPr="00D55DB3">
        <w:rPr>
          <w:b/>
          <w:sz w:val="32"/>
          <w:szCs w:val="32"/>
        </w:rPr>
        <w:t>9</w:t>
      </w:r>
    </w:p>
    <w:p w14:paraId="77F78A37" w14:textId="77777777" w:rsidR="00FD09BD" w:rsidRPr="00C14570" w:rsidRDefault="00FD09BD" w:rsidP="006C29FA">
      <w:pPr>
        <w:rPr>
          <w:bCs/>
          <w:sz w:val="28"/>
          <w:szCs w:val="28"/>
        </w:rPr>
      </w:pP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1383"/>
        <w:gridCol w:w="1383"/>
        <w:gridCol w:w="1383"/>
        <w:gridCol w:w="1419"/>
      </w:tblGrid>
      <w:tr w:rsidR="006C29FA" w:rsidRPr="00C14570" w14:paraId="23D92720" w14:textId="77777777" w:rsidTr="00BE64F8">
        <w:tc>
          <w:tcPr>
            <w:tcW w:w="3422" w:type="dxa"/>
            <w:shd w:val="clear" w:color="auto" w:fill="E6E6E6"/>
            <w:vAlign w:val="bottom"/>
          </w:tcPr>
          <w:p w14:paraId="4742CDBC" w14:textId="77777777" w:rsidR="006C29FA" w:rsidRPr="00C14570" w:rsidRDefault="006C29FA" w:rsidP="00BE64F8">
            <w:pPr>
              <w:jc w:val="center"/>
              <w:rPr>
                <w:b/>
              </w:rPr>
            </w:pPr>
            <w:r w:rsidRPr="00C14570">
              <w:rPr>
                <w:b/>
              </w:rPr>
              <w:t>GJØFJELL</w:t>
            </w:r>
          </w:p>
        </w:tc>
        <w:tc>
          <w:tcPr>
            <w:tcW w:w="1383" w:type="dxa"/>
            <w:shd w:val="clear" w:color="auto" w:fill="E6E6E6"/>
          </w:tcPr>
          <w:p w14:paraId="68DB7D43" w14:textId="13B34549" w:rsidR="006C29FA" w:rsidRPr="00C14570" w:rsidRDefault="006C29FA" w:rsidP="00BE64F8">
            <w:pPr>
              <w:jc w:val="center"/>
              <w:rPr>
                <w:b/>
                <w:i/>
              </w:rPr>
            </w:pPr>
            <w:r w:rsidRPr="00C14570">
              <w:rPr>
                <w:b/>
                <w:i/>
              </w:rPr>
              <w:t>201</w:t>
            </w:r>
            <w:r w:rsidR="0043705B" w:rsidRPr="00C14570">
              <w:rPr>
                <w:b/>
                <w:i/>
              </w:rPr>
              <w:t>9</w:t>
            </w:r>
            <w:r w:rsidRPr="00C14570">
              <w:rPr>
                <w:b/>
                <w:i/>
              </w:rPr>
              <w:t xml:space="preserve"> </w:t>
            </w:r>
          </w:p>
        </w:tc>
        <w:tc>
          <w:tcPr>
            <w:tcW w:w="1383" w:type="dxa"/>
            <w:shd w:val="clear" w:color="auto" w:fill="E6E6E6"/>
          </w:tcPr>
          <w:p w14:paraId="4761569F" w14:textId="77777777" w:rsidR="006C29FA" w:rsidRPr="00C14570" w:rsidRDefault="006C29FA" w:rsidP="00BE64F8">
            <w:pPr>
              <w:jc w:val="center"/>
              <w:rPr>
                <w:i/>
              </w:rPr>
            </w:pPr>
            <w:r w:rsidRPr="00C14570">
              <w:rPr>
                <w:i/>
              </w:rPr>
              <w:t>2017</w:t>
            </w:r>
          </w:p>
        </w:tc>
        <w:tc>
          <w:tcPr>
            <w:tcW w:w="1383" w:type="dxa"/>
            <w:shd w:val="clear" w:color="auto" w:fill="E6E6E6"/>
          </w:tcPr>
          <w:p w14:paraId="7C44DF16" w14:textId="77777777" w:rsidR="006C29FA" w:rsidRPr="00C14570" w:rsidRDefault="006C29FA" w:rsidP="00BE64F8">
            <w:pPr>
              <w:jc w:val="center"/>
              <w:rPr>
                <w:i/>
              </w:rPr>
            </w:pPr>
            <w:r w:rsidRPr="00C14570">
              <w:rPr>
                <w:i/>
              </w:rPr>
              <w:t>2016</w:t>
            </w:r>
          </w:p>
        </w:tc>
        <w:tc>
          <w:tcPr>
            <w:tcW w:w="1419" w:type="dxa"/>
            <w:shd w:val="clear" w:color="auto" w:fill="E6E6E6"/>
            <w:vAlign w:val="bottom"/>
          </w:tcPr>
          <w:p w14:paraId="792F3A36" w14:textId="77777777" w:rsidR="006C29FA" w:rsidRPr="00C14570" w:rsidRDefault="006C29FA" w:rsidP="00BE64F8">
            <w:pPr>
              <w:jc w:val="center"/>
              <w:rPr>
                <w:i/>
              </w:rPr>
            </w:pPr>
            <w:r w:rsidRPr="00C14570">
              <w:rPr>
                <w:i/>
              </w:rPr>
              <w:t>2015</w:t>
            </w:r>
          </w:p>
        </w:tc>
      </w:tr>
      <w:tr w:rsidR="006C29FA" w:rsidRPr="00C14570" w14:paraId="2997FB1A" w14:textId="77777777" w:rsidTr="00BE64F8">
        <w:tc>
          <w:tcPr>
            <w:tcW w:w="3422" w:type="dxa"/>
          </w:tcPr>
          <w:p w14:paraId="5CBEB3B1" w14:textId="77777777" w:rsidR="006C29FA" w:rsidRPr="00C14570" w:rsidRDefault="006C29FA" w:rsidP="00BE64F8">
            <w:r w:rsidRPr="00C14570">
              <w:t>Antall medlemmer pr 31.12 inkl tilhørende (eks tilhørende) *</w:t>
            </w:r>
          </w:p>
        </w:tc>
        <w:tc>
          <w:tcPr>
            <w:tcW w:w="1383" w:type="dxa"/>
          </w:tcPr>
          <w:p w14:paraId="1B006891" w14:textId="1937A043" w:rsidR="006C29FA" w:rsidRPr="00C14570" w:rsidRDefault="006C29FA" w:rsidP="00BE64F8">
            <w:pPr>
              <w:jc w:val="center"/>
              <w:rPr>
                <w:b/>
              </w:rPr>
            </w:pPr>
            <w:r w:rsidRPr="00C14570">
              <w:rPr>
                <w:b/>
              </w:rPr>
              <w:t>22</w:t>
            </w:r>
            <w:r w:rsidR="0043705B" w:rsidRPr="00C14570">
              <w:rPr>
                <w:b/>
              </w:rPr>
              <w:t>34</w:t>
            </w:r>
            <w:r w:rsidRPr="00C14570">
              <w:rPr>
                <w:b/>
              </w:rPr>
              <w:t xml:space="preserve"> (21</w:t>
            </w:r>
            <w:r w:rsidR="0043705B" w:rsidRPr="00C14570">
              <w:rPr>
                <w:b/>
              </w:rPr>
              <w:t>05</w:t>
            </w:r>
            <w:r w:rsidRPr="00C14570">
              <w:rPr>
                <w:b/>
              </w:rPr>
              <w:t>)</w:t>
            </w:r>
          </w:p>
        </w:tc>
        <w:tc>
          <w:tcPr>
            <w:tcW w:w="1383" w:type="dxa"/>
          </w:tcPr>
          <w:p w14:paraId="79B83F4A" w14:textId="77777777" w:rsidR="006C29FA" w:rsidRPr="00C14570" w:rsidRDefault="006C29FA" w:rsidP="00BE64F8">
            <w:pPr>
              <w:jc w:val="center"/>
            </w:pPr>
            <w:r w:rsidRPr="00C14570">
              <w:t>2228 (2102)</w:t>
            </w:r>
          </w:p>
        </w:tc>
        <w:tc>
          <w:tcPr>
            <w:tcW w:w="1383" w:type="dxa"/>
          </w:tcPr>
          <w:p w14:paraId="2C60F810" w14:textId="77777777" w:rsidR="006C29FA" w:rsidRPr="00C14570" w:rsidRDefault="006C29FA" w:rsidP="00BE64F8">
            <w:pPr>
              <w:jc w:val="center"/>
            </w:pPr>
            <w:r w:rsidRPr="00C14570">
              <w:t>2163(2046)</w:t>
            </w:r>
          </w:p>
        </w:tc>
        <w:tc>
          <w:tcPr>
            <w:tcW w:w="1419" w:type="dxa"/>
          </w:tcPr>
          <w:p w14:paraId="1F195328" w14:textId="77777777" w:rsidR="006C29FA" w:rsidRPr="00C14570" w:rsidRDefault="006C29FA" w:rsidP="00BE64F8">
            <w:pPr>
              <w:jc w:val="center"/>
            </w:pPr>
            <w:r w:rsidRPr="00C14570">
              <w:t>2182 (2059)</w:t>
            </w:r>
          </w:p>
        </w:tc>
      </w:tr>
      <w:tr w:rsidR="006C29FA" w:rsidRPr="00C14570" w14:paraId="33E45FB8" w14:textId="77777777" w:rsidTr="00BE64F8">
        <w:tc>
          <w:tcPr>
            <w:tcW w:w="3422" w:type="dxa"/>
          </w:tcPr>
          <w:p w14:paraId="4688D88E" w14:textId="77777777" w:rsidR="006C29FA" w:rsidRPr="00C14570" w:rsidRDefault="006C29FA" w:rsidP="00BE64F8">
            <w:r w:rsidRPr="00C14570">
              <w:t>Innmeldte</w:t>
            </w:r>
          </w:p>
        </w:tc>
        <w:tc>
          <w:tcPr>
            <w:tcW w:w="1383" w:type="dxa"/>
          </w:tcPr>
          <w:p w14:paraId="0AE89DB3" w14:textId="43961653" w:rsidR="006C29FA" w:rsidRPr="00C14570" w:rsidRDefault="0043705B" w:rsidP="00BE64F8">
            <w:pPr>
              <w:jc w:val="center"/>
              <w:rPr>
                <w:b/>
              </w:rPr>
            </w:pPr>
            <w:r w:rsidRPr="00C14570">
              <w:rPr>
                <w:b/>
              </w:rPr>
              <w:t>5</w:t>
            </w:r>
          </w:p>
        </w:tc>
        <w:tc>
          <w:tcPr>
            <w:tcW w:w="1383" w:type="dxa"/>
          </w:tcPr>
          <w:p w14:paraId="18F694E7" w14:textId="77777777" w:rsidR="006C29FA" w:rsidRPr="00C14570" w:rsidRDefault="006C29FA" w:rsidP="00BE64F8">
            <w:pPr>
              <w:jc w:val="center"/>
            </w:pPr>
            <w:r w:rsidRPr="00C14570">
              <w:t>4</w:t>
            </w:r>
          </w:p>
        </w:tc>
        <w:tc>
          <w:tcPr>
            <w:tcW w:w="1383" w:type="dxa"/>
          </w:tcPr>
          <w:p w14:paraId="46BB1039" w14:textId="77777777" w:rsidR="006C29FA" w:rsidRPr="00C14570" w:rsidRDefault="006C29FA" w:rsidP="00BE64F8">
            <w:pPr>
              <w:jc w:val="center"/>
            </w:pPr>
            <w:r w:rsidRPr="00C14570">
              <w:t>2</w:t>
            </w:r>
          </w:p>
        </w:tc>
        <w:tc>
          <w:tcPr>
            <w:tcW w:w="1419" w:type="dxa"/>
          </w:tcPr>
          <w:p w14:paraId="116A3E4A" w14:textId="77777777" w:rsidR="006C29FA" w:rsidRPr="00C14570" w:rsidRDefault="006C29FA" w:rsidP="00BE64F8">
            <w:pPr>
              <w:jc w:val="center"/>
            </w:pPr>
            <w:r w:rsidRPr="00C14570">
              <w:t>0</w:t>
            </w:r>
          </w:p>
        </w:tc>
      </w:tr>
      <w:tr w:rsidR="006C29FA" w:rsidRPr="00C14570" w14:paraId="5DD380E5" w14:textId="77777777" w:rsidTr="00BE64F8">
        <w:tc>
          <w:tcPr>
            <w:tcW w:w="3422" w:type="dxa"/>
          </w:tcPr>
          <w:p w14:paraId="5B38F095" w14:textId="77777777" w:rsidR="006C29FA" w:rsidRPr="00C14570" w:rsidRDefault="006C29FA" w:rsidP="00BE64F8">
            <w:r w:rsidRPr="00C14570">
              <w:t>Utmeldte</w:t>
            </w:r>
          </w:p>
        </w:tc>
        <w:tc>
          <w:tcPr>
            <w:tcW w:w="1383" w:type="dxa"/>
          </w:tcPr>
          <w:p w14:paraId="32725CB2" w14:textId="7BBB3F0C" w:rsidR="006C29FA" w:rsidRPr="00C14570" w:rsidRDefault="0043705B" w:rsidP="00BE64F8">
            <w:pPr>
              <w:jc w:val="center"/>
              <w:rPr>
                <w:b/>
              </w:rPr>
            </w:pPr>
            <w:r w:rsidRPr="00C14570">
              <w:rPr>
                <w:b/>
              </w:rPr>
              <w:t>5</w:t>
            </w:r>
          </w:p>
        </w:tc>
        <w:tc>
          <w:tcPr>
            <w:tcW w:w="1383" w:type="dxa"/>
          </w:tcPr>
          <w:p w14:paraId="685AE6F6" w14:textId="77777777" w:rsidR="006C29FA" w:rsidRPr="00C14570" w:rsidRDefault="006C29FA" w:rsidP="00BE64F8">
            <w:pPr>
              <w:jc w:val="center"/>
            </w:pPr>
            <w:r w:rsidRPr="00C14570">
              <w:t>2</w:t>
            </w:r>
          </w:p>
        </w:tc>
        <w:tc>
          <w:tcPr>
            <w:tcW w:w="1383" w:type="dxa"/>
          </w:tcPr>
          <w:p w14:paraId="025B6475" w14:textId="77777777" w:rsidR="006C29FA" w:rsidRPr="00C14570" w:rsidRDefault="006C29FA" w:rsidP="00BE64F8">
            <w:pPr>
              <w:jc w:val="center"/>
            </w:pPr>
            <w:r w:rsidRPr="00C14570">
              <w:t>17</w:t>
            </w:r>
          </w:p>
        </w:tc>
        <w:tc>
          <w:tcPr>
            <w:tcW w:w="1419" w:type="dxa"/>
          </w:tcPr>
          <w:p w14:paraId="07297E00" w14:textId="77777777" w:rsidR="006C29FA" w:rsidRPr="00C14570" w:rsidRDefault="006C29FA" w:rsidP="00BE64F8">
            <w:pPr>
              <w:jc w:val="center"/>
            </w:pPr>
            <w:r w:rsidRPr="00C14570">
              <w:t>10</w:t>
            </w:r>
          </w:p>
        </w:tc>
      </w:tr>
      <w:tr w:rsidR="006C29FA" w:rsidRPr="00C14570" w14:paraId="1CAE779B" w14:textId="77777777" w:rsidTr="00BE64F8">
        <w:tc>
          <w:tcPr>
            <w:tcW w:w="3422" w:type="dxa"/>
          </w:tcPr>
          <w:p w14:paraId="1604B92F" w14:textId="77777777" w:rsidR="006C29FA" w:rsidRPr="00C14570" w:rsidRDefault="006C29FA" w:rsidP="00BE64F8">
            <w:r w:rsidRPr="00C14570">
              <w:t>Antall gudstjenester</w:t>
            </w:r>
          </w:p>
        </w:tc>
        <w:tc>
          <w:tcPr>
            <w:tcW w:w="1383" w:type="dxa"/>
          </w:tcPr>
          <w:p w14:paraId="4E410F1F" w14:textId="067FF6FE" w:rsidR="006C29FA" w:rsidRPr="00C14570" w:rsidRDefault="006C29FA" w:rsidP="00BE64F8">
            <w:pPr>
              <w:jc w:val="center"/>
              <w:rPr>
                <w:b/>
              </w:rPr>
            </w:pPr>
            <w:r w:rsidRPr="00C14570">
              <w:rPr>
                <w:b/>
              </w:rPr>
              <w:t>3</w:t>
            </w:r>
            <w:r w:rsidR="0043705B" w:rsidRPr="00C14570">
              <w:rPr>
                <w:b/>
              </w:rPr>
              <w:t>5</w:t>
            </w:r>
          </w:p>
        </w:tc>
        <w:tc>
          <w:tcPr>
            <w:tcW w:w="1383" w:type="dxa"/>
          </w:tcPr>
          <w:p w14:paraId="30EE0A4E" w14:textId="77777777" w:rsidR="006C29FA" w:rsidRPr="00C14570" w:rsidRDefault="006C29FA" w:rsidP="00BE64F8">
            <w:pPr>
              <w:jc w:val="center"/>
            </w:pPr>
            <w:r w:rsidRPr="00C14570">
              <w:t>33</w:t>
            </w:r>
          </w:p>
        </w:tc>
        <w:tc>
          <w:tcPr>
            <w:tcW w:w="1383" w:type="dxa"/>
          </w:tcPr>
          <w:p w14:paraId="370E1759" w14:textId="77777777" w:rsidR="006C29FA" w:rsidRPr="00C14570" w:rsidRDefault="006C29FA" w:rsidP="00BE64F8">
            <w:pPr>
              <w:jc w:val="center"/>
            </w:pPr>
            <w:r w:rsidRPr="00C14570">
              <w:t>33</w:t>
            </w:r>
          </w:p>
        </w:tc>
        <w:tc>
          <w:tcPr>
            <w:tcW w:w="1419" w:type="dxa"/>
          </w:tcPr>
          <w:p w14:paraId="32A26FF9" w14:textId="77777777" w:rsidR="006C29FA" w:rsidRPr="00C14570" w:rsidRDefault="006C29FA" w:rsidP="00BE64F8">
            <w:pPr>
              <w:jc w:val="center"/>
            </w:pPr>
            <w:r w:rsidRPr="00C14570">
              <w:t>32</w:t>
            </w:r>
          </w:p>
        </w:tc>
      </w:tr>
      <w:tr w:rsidR="006C29FA" w:rsidRPr="00C14570" w14:paraId="604A4921" w14:textId="77777777" w:rsidTr="00BE64F8">
        <w:tc>
          <w:tcPr>
            <w:tcW w:w="3422" w:type="dxa"/>
          </w:tcPr>
          <w:p w14:paraId="6C2F281C" w14:textId="77777777" w:rsidR="006C29FA" w:rsidRPr="00C14570" w:rsidRDefault="006C29FA" w:rsidP="00BE64F8">
            <w:r w:rsidRPr="00C14570">
              <w:t>Antall deltagere</w:t>
            </w:r>
          </w:p>
        </w:tc>
        <w:tc>
          <w:tcPr>
            <w:tcW w:w="1383" w:type="dxa"/>
          </w:tcPr>
          <w:p w14:paraId="682299DA" w14:textId="5F8DE358" w:rsidR="006C29FA" w:rsidRPr="00C14570" w:rsidRDefault="006C29FA" w:rsidP="00BE64F8">
            <w:pPr>
              <w:jc w:val="center"/>
              <w:rPr>
                <w:b/>
              </w:rPr>
            </w:pPr>
            <w:r w:rsidRPr="00C14570">
              <w:rPr>
                <w:b/>
              </w:rPr>
              <w:t>2</w:t>
            </w:r>
            <w:r w:rsidR="0043705B" w:rsidRPr="00C14570">
              <w:rPr>
                <w:b/>
              </w:rPr>
              <w:t>476</w:t>
            </w:r>
          </w:p>
        </w:tc>
        <w:tc>
          <w:tcPr>
            <w:tcW w:w="1383" w:type="dxa"/>
          </w:tcPr>
          <w:p w14:paraId="12753EC1" w14:textId="77777777" w:rsidR="006C29FA" w:rsidRPr="00C14570" w:rsidRDefault="006C29FA" w:rsidP="00BE64F8">
            <w:pPr>
              <w:jc w:val="center"/>
            </w:pPr>
            <w:r w:rsidRPr="00C14570">
              <w:t>2769</w:t>
            </w:r>
          </w:p>
        </w:tc>
        <w:tc>
          <w:tcPr>
            <w:tcW w:w="1383" w:type="dxa"/>
          </w:tcPr>
          <w:p w14:paraId="36F51D93" w14:textId="77777777" w:rsidR="006C29FA" w:rsidRPr="00C14570" w:rsidRDefault="006C29FA" w:rsidP="00BE64F8">
            <w:pPr>
              <w:jc w:val="center"/>
            </w:pPr>
            <w:r w:rsidRPr="00C14570">
              <w:t>3054</w:t>
            </w:r>
          </w:p>
        </w:tc>
        <w:tc>
          <w:tcPr>
            <w:tcW w:w="1419" w:type="dxa"/>
          </w:tcPr>
          <w:p w14:paraId="747C515D" w14:textId="77777777" w:rsidR="006C29FA" w:rsidRPr="00C14570" w:rsidRDefault="006C29FA" w:rsidP="00BE64F8">
            <w:pPr>
              <w:jc w:val="center"/>
            </w:pPr>
            <w:r w:rsidRPr="00C14570">
              <w:t>3439</w:t>
            </w:r>
          </w:p>
        </w:tc>
      </w:tr>
      <w:tr w:rsidR="006C29FA" w:rsidRPr="00C14570" w14:paraId="15D8C222" w14:textId="77777777" w:rsidTr="00BE64F8">
        <w:tc>
          <w:tcPr>
            <w:tcW w:w="3422" w:type="dxa"/>
          </w:tcPr>
          <w:p w14:paraId="1CE46A01" w14:textId="77777777" w:rsidR="006C29FA" w:rsidRPr="00C14570" w:rsidRDefault="006C29FA" w:rsidP="00BE64F8">
            <w:r w:rsidRPr="00C14570">
              <w:t>Dåp (bosatt i menigheten)</w:t>
            </w:r>
          </w:p>
        </w:tc>
        <w:tc>
          <w:tcPr>
            <w:tcW w:w="1383" w:type="dxa"/>
          </w:tcPr>
          <w:p w14:paraId="01C37B3D" w14:textId="6AC4FE3E" w:rsidR="006C29FA" w:rsidRPr="00C14570" w:rsidRDefault="0043705B" w:rsidP="00BE64F8">
            <w:pPr>
              <w:jc w:val="center"/>
              <w:rPr>
                <w:b/>
              </w:rPr>
            </w:pPr>
            <w:r w:rsidRPr="00C14570">
              <w:rPr>
                <w:b/>
              </w:rPr>
              <w:t>11</w:t>
            </w:r>
          </w:p>
        </w:tc>
        <w:tc>
          <w:tcPr>
            <w:tcW w:w="1383" w:type="dxa"/>
          </w:tcPr>
          <w:p w14:paraId="435B8297" w14:textId="77777777" w:rsidR="006C29FA" w:rsidRPr="00C14570" w:rsidRDefault="006C29FA" w:rsidP="00BE64F8">
            <w:pPr>
              <w:jc w:val="center"/>
            </w:pPr>
            <w:r w:rsidRPr="00C14570">
              <w:t>17(14)</w:t>
            </w:r>
          </w:p>
        </w:tc>
        <w:tc>
          <w:tcPr>
            <w:tcW w:w="1383" w:type="dxa"/>
          </w:tcPr>
          <w:p w14:paraId="28ADB3E0" w14:textId="77777777" w:rsidR="006C29FA" w:rsidRPr="00C14570" w:rsidRDefault="006C29FA" w:rsidP="00BE64F8">
            <w:pPr>
              <w:jc w:val="center"/>
            </w:pPr>
            <w:r w:rsidRPr="00C14570">
              <w:t>16(11)</w:t>
            </w:r>
          </w:p>
        </w:tc>
        <w:tc>
          <w:tcPr>
            <w:tcW w:w="1419" w:type="dxa"/>
          </w:tcPr>
          <w:p w14:paraId="2ADA5AC3" w14:textId="77777777" w:rsidR="006C29FA" w:rsidRPr="00C14570" w:rsidRDefault="006C29FA" w:rsidP="00BE64F8">
            <w:pPr>
              <w:jc w:val="center"/>
            </w:pPr>
            <w:r w:rsidRPr="00C14570">
              <w:t>22(18)</w:t>
            </w:r>
          </w:p>
        </w:tc>
      </w:tr>
      <w:tr w:rsidR="006C29FA" w:rsidRPr="00C14570" w14:paraId="6B72F7DB" w14:textId="77777777" w:rsidTr="00BE64F8">
        <w:tc>
          <w:tcPr>
            <w:tcW w:w="3422" w:type="dxa"/>
          </w:tcPr>
          <w:p w14:paraId="379C5D48" w14:textId="77777777" w:rsidR="006C29FA" w:rsidRPr="00C14570" w:rsidRDefault="006C29FA" w:rsidP="00BE64F8">
            <w:r w:rsidRPr="00C14570">
              <w:t>Konfirmanter</w:t>
            </w:r>
          </w:p>
        </w:tc>
        <w:tc>
          <w:tcPr>
            <w:tcW w:w="1383" w:type="dxa"/>
          </w:tcPr>
          <w:p w14:paraId="04B35F36" w14:textId="7E2DA1EC" w:rsidR="006C29FA" w:rsidRPr="00C14570" w:rsidRDefault="0043705B" w:rsidP="00BE64F8">
            <w:pPr>
              <w:jc w:val="center"/>
              <w:rPr>
                <w:b/>
              </w:rPr>
            </w:pPr>
            <w:r w:rsidRPr="00C14570">
              <w:rPr>
                <w:b/>
              </w:rPr>
              <w:t>19</w:t>
            </w:r>
          </w:p>
        </w:tc>
        <w:tc>
          <w:tcPr>
            <w:tcW w:w="1383" w:type="dxa"/>
          </w:tcPr>
          <w:p w14:paraId="70585C1A" w14:textId="77777777" w:rsidR="006C29FA" w:rsidRPr="00C14570" w:rsidRDefault="006C29FA" w:rsidP="00BE64F8">
            <w:pPr>
              <w:jc w:val="center"/>
            </w:pPr>
            <w:r w:rsidRPr="00C14570">
              <w:t>19</w:t>
            </w:r>
          </w:p>
        </w:tc>
        <w:tc>
          <w:tcPr>
            <w:tcW w:w="1383" w:type="dxa"/>
          </w:tcPr>
          <w:p w14:paraId="08D24836" w14:textId="77777777" w:rsidR="006C29FA" w:rsidRPr="00C14570" w:rsidRDefault="006C29FA" w:rsidP="00BE64F8">
            <w:pPr>
              <w:jc w:val="center"/>
            </w:pPr>
            <w:r w:rsidRPr="00C14570">
              <w:t>20</w:t>
            </w:r>
          </w:p>
        </w:tc>
        <w:tc>
          <w:tcPr>
            <w:tcW w:w="1419" w:type="dxa"/>
          </w:tcPr>
          <w:p w14:paraId="0628EF5A" w14:textId="77777777" w:rsidR="006C29FA" w:rsidRPr="00C14570" w:rsidRDefault="006C29FA" w:rsidP="00BE64F8">
            <w:pPr>
              <w:jc w:val="center"/>
            </w:pPr>
            <w:r w:rsidRPr="00C14570">
              <w:t>33</w:t>
            </w:r>
          </w:p>
        </w:tc>
      </w:tr>
      <w:tr w:rsidR="006C29FA" w:rsidRPr="00C14570" w14:paraId="3FE19797" w14:textId="77777777" w:rsidTr="00BE64F8">
        <w:tc>
          <w:tcPr>
            <w:tcW w:w="3422" w:type="dxa"/>
          </w:tcPr>
          <w:p w14:paraId="349B742F" w14:textId="77777777" w:rsidR="006C29FA" w:rsidRPr="00C14570" w:rsidRDefault="006C29FA" w:rsidP="00BE64F8">
            <w:r w:rsidRPr="00C14570">
              <w:t>Vigsler</w:t>
            </w:r>
          </w:p>
        </w:tc>
        <w:tc>
          <w:tcPr>
            <w:tcW w:w="1383" w:type="dxa"/>
          </w:tcPr>
          <w:p w14:paraId="4AC51101" w14:textId="0AF06A0D" w:rsidR="006C29FA" w:rsidRPr="00C14570" w:rsidRDefault="0043705B" w:rsidP="00BE64F8">
            <w:pPr>
              <w:jc w:val="center"/>
              <w:rPr>
                <w:b/>
              </w:rPr>
            </w:pPr>
            <w:r w:rsidRPr="00C14570">
              <w:rPr>
                <w:b/>
              </w:rPr>
              <w:t>4</w:t>
            </w:r>
          </w:p>
        </w:tc>
        <w:tc>
          <w:tcPr>
            <w:tcW w:w="1383" w:type="dxa"/>
          </w:tcPr>
          <w:p w14:paraId="052A3CB7" w14:textId="77777777" w:rsidR="006C29FA" w:rsidRPr="00C14570" w:rsidRDefault="006C29FA" w:rsidP="00BE64F8">
            <w:pPr>
              <w:jc w:val="center"/>
            </w:pPr>
            <w:r w:rsidRPr="00C14570">
              <w:t>2</w:t>
            </w:r>
          </w:p>
        </w:tc>
        <w:tc>
          <w:tcPr>
            <w:tcW w:w="1383" w:type="dxa"/>
          </w:tcPr>
          <w:p w14:paraId="4067FACB" w14:textId="77777777" w:rsidR="006C29FA" w:rsidRPr="00C14570" w:rsidRDefault="006C29FA" w:rsidP="00BE64F8">
            <w:pPr>
              <w:jc w:val="center"/>
            </w:pPr>
            <w:r w:rsidRPr="00C14570">
              <w:t>6</w:t>
            </w:r>
          </w:p>
        </w:tc>
        <w:tc>
          <w:tcPr>
            <w:tcW w:w="1419" w:type="dxa"/>
          </w:tcPr>
          <w:p w14:paraId="700D0E11" w14:textId="77777777" w:rsidR="006C29FA" w:rsidRPr="00C14570" w:rsidRDefault="006C29FA" w:rsidP="00BE64F8">
            <w:pPr>
              <w:jc w:val="center"/>
            </w:pPr>
            <w:r w:rsidRPr="00C14570">
              <w:t>0</w:t>
            </w:r>
          </w:p>
        </w:tc>
      </w:tr>
      <w:tr w:rsidR="006C29FA" w:rsidRPr="00C14570" w14:paraId="71E9E074" w14:textId="77777777" w:rsidTr="00BE64F8">
        <w:tc>
          <w:tcPr>
            <w:tcW w:w="3422" w:type="dxa"/>
          </w:tcPr>
          <w:p w14:paraId="4C81479C" w14:textId="77777777" w:rsidR="006C29FA" w:rsidRPr="00C14570" w:rsidRDefault="006C29FA" w:rsidP="00BE64F8">
            <w:r w:rsidRPr="00C14570">
              <w:t>Gravferd</w:t>
            </w:r>
          </w:p>
        </w:tc>
        <w:tc>
          <w:tcPr>
            <w:tcW w:w="1383" w:type="dxa"/>
          </w:tcPr>
          <w:p w14:paraId="16A4F7A7" w14:textId="494084FB" w:rsidR="006C29FA" w:rsidRPr="00C14570" w:rsidRDefault="006C29FA" w:rsidP="00BE64F8">
            <w:pPr>
              <w:jc w:val="center"/>
              <w:rPr>
                <w:b/>
              </w:rPr>
            </w:pPr>
            <w:r w:rsidRPr="00C14570">
              <w:rPr>
                <w:b/>
              </w:rPr>
              <w:t>1</w:t>
            </w:r>
            <w:r w:rsidR="0043705B" w:rsidRPr="00C14570">
              <w:rPr>
                <w:b/>
              </w:rPr>
              <w:t>5</w:t>
            </w:r>
          </w:p>
        </w:tc>
        <w:tc>
          <w:tcPr>
            <w:tcW w:w="1383" w:type="dxa"/>
          </w:tcPr>
          <w:p w14:paraId="51BD7C30" w14:textId="77777777" w:rsidR="006C29FA" w:rsidRPr="00C14570" w:rsidRDefault="006C29FA" w:rsidP="00BE64F8">
            <w:pPr>
              <w:jc w:val="center"/>
            </w:pPr>
            <w:r w:rsidRPr="00C14570">
              <w:t>10</w:t>
            </w:r>
          </w:p>
        </w:tc>
        <w:tc>
          <w:tcPr>
            <w:tcW w:w="1383" w:type="dxa"/>
          </w:tcPr>
          <w:p w14:paraId="6D5211F4" w14:textId="77777777" w:rsidR="006C29FA" w:rsidRPr="00C14570" w:rsidRDefault="006C29FA" w:rsidP="00BE64F8">
            <w:pPr>
              <w:jc w:val="center"/>
            </w:pPr>
            <w:r w:rsidRPr="00C14570">
              <w:t>13</w:t>
            </w:r>
          </w:p>
        </w:tc>
        <w:tc>
          <w:tcPr>
            <w:tcW w:w="1419" w:type="dxa"/>
          </w:tcPr>
          <w:p w14:paraId="0087B9A7" w14:textId="77777777" w:rsidR="006C29FA" w:rsidRPr="00C14570" w:rsidRDefault="006C29FA" w:rsidP="00BE64F8">
            <w:pPr>
              <w:jc w:val="center"/>
            </w:pPr>
            <w:r w:rsidRPr="00C14570">
              <w:t>15</w:t>
            </w:r>
          </w:p>
        </w:tc>
      </w:tr>
      <w:tr w:rsidR="006C29FA" w:rsidRPr="00C14570" w14:paraId="5910E369" w14:textId="77777777" w:rsidTr="00BE64F8">
        <w:tc>
          <w:tcPr>
            <w:tcW w:w="3422" w:type="dxa"/>
          </w:tcPr>
          <w:p w14:paraId="3454C977" w14:textId="77777777" w:rsidR="006C29FA" w:rsidRPr="00C14570" w:rsidRDefault="006C29FA" w:rsidP="00BE64F8">
            <w:r w:rsidRPr="00C14570">
              <w:t>Julemesse/Julebasar</w:t>
            </w:r>
          </w:p>
        </w:tc>
        <w:tc>
          <w:tcPr>
            <w:tcW w:w="1383" w:type="dxa"/>
          </w:tcPr>
          <w:p w14:paraId="33C19AE5" w14:textId="475DDBE6" w:rsidR="006C29FA" w:rsidRPr="00C14570" w:rsidRDefault="00524ADA" w:rsidP="008111CC">
            <w:pPr>
              <w:jc w:val="right"/>
              <w:rPr>
                <w:b/>
              </w:rPr>
            </w:pPr>
            <w:r w:rsidRPr="0027466B">
              <w:rPr>
                <w:b/>
              </w:rPr>
              <w:t xml:space="preserve">Kr </w:t>
            </w:r>
            <w:r w:rsidR="0027466B" w:rsidRPr="0027466B">
              <w:rPr>
                <w:b/>
              </w:rPr>
              <w:t>28</w:t>
            </w:r>
            <w:r w:rsidRPr="0027466B">
              <w:rPr>
                <w:b/>
              </w:rPr>
              <w:t>.</w:t>
            </w:r>
            <w:r w:rsidR="0027466B" w:rsidRPr="0027466B">
              <w:rPr>
                <w:b/>
              </w:rPr>
              <w:t>228</w:t>
            </w:r>
          </w:p>
        </w:tc>
        <w:tc>
          <w:tcPr>
            <w:tcW w:w="1383" w:type="dxa"/>
          </w:tcPr>
          <w:p w14:paraId="256013AB" w14:textId="3E8F59A6" w:rsidR="006C29FA" w:rsidRPr="00C14570" w:rsidRDefault="00524ADA" w:rsidP="008111CC">
            <w:pPr>
              <w:jc w:val="right"/>
            </w:pPr>
            <w:r w:rsidRPr="00C14570">
              <w:t>Kr 20.000</w:t>
            </w:r>
          </w:p>
        </w:tc>
        <w:tc>
          <w:tcPr>
            <w:tcW w:w="1383" w:type="dxa"/>
          </w:tcPr>
          <w:p w14:paraId="71DF3DBE" w14:textId="77777777" w:rsidR="006C29FA" w:rsidRPr="00C14570" w:rsidRDefault="006C29FA" w:rsidP="008111CC">
            <w:pPr>
              <w:jc w:val="right"/>
            </w:pPr>
            <w:r w:rsidRPr="00C14570">
              <w:t>Kr 22.000</w:t>
            </w:r>
          </w:p>
        </w:tc>
        <w:tc>
          <w:tcPr>
            <w:tcW w:w="1419" w:type="dxa"/>
          </w:tcPr>
          <w:p w14:paraId="1C508BD3" w14:textId="77777777" w:rsidR="006C29FA" w:rsidRPr="00C14570" w:rsidRDefault="006C29FA" w:rsidP="008111CC">
            <w:pPr>
              <w:jc w:val="right"/>
            </w:pPr>
            <w:r w:rsidRPr="00C14570">
              <w:t>Kr 21.163</w:t>
            </w:r>
          </w:p>
        </w:tc>
      </w:tr>
      <w:tr w:rsidR="006C29FA" w:rsidRPr="00C14570" w14:paraId="3BE12440" w14:textId="77777777" w:rsidTr="00BE64F8">
        <w:tc>
          <w:tcPr>
            <w:tcW w:w="3422" w:type="dxa"/>
          </w:tcPr>
          <w:p w14:paraId="77F1111A" w14:textId="77777777" w:rsidR="006C29FA" w:rsidRPr="00C14570" w:rsidRDefault="006C29FA" w:rsidP="00BE64F8">
            <w:r w:rsidRPr="00C14570">
              <w:t>Givertjenesten</w:t>
            </w:r>
          </w:p>
        </w:tc>
        <w:tc>
          <w:tcPr>
            <w:tcW w:w="1383" w:type="dxa"/>
          </w:tcPr>
          <w:p w14:paraId="762A0A1A" w14:textId="10FF2C5D" w:rsidR="006C29FA" w:rsidRPr="00C14570" w:rsidRDefault="008111CC" w:rsidP="008111CC">
            <w:pPr>
              <w:jc w:val="right"/>
              <w:rPr>
                <w:b/>
              </w:rPr>
            </w:pPr>
            <w:r>
              <w:rPr>
                <w:b/>
              </w:rPr>
              <w:t>Kr</w:t>
            </w:r>
            <w:r w:rsidR="0043705B" w:rsidRPr="00C14570">
              <w:rPr>
                <w:b/>
              </w:rPr>
              <w:t xml:space="preserve"> 7</w:t>
            </w:r>
            <w:r>
              <w:rPr>
                <w:b/>
              </w:rPr>
              <w:t>.</w:t>
            </w:r>
            <w:r w:rsidR="006C29FA" w:rsidRPr="00C14570">
              <w:rPr>
                <w:b/>
              </w:rPr>
              <w:t>700</w:t>
            </w:r>
          </w:p>
        </w:tc>
        <w:tc>
          <w:tcPr>
            <w:tcW w:w="1383" w:type="dxa"/>
          </w:tcPr>
          <w:p w14:paraId="45D28ACB" w14:textId="4BF88D20" w:rsidR="006C29FA" w:rsidRPr="00C14570" w:rsidRDefault="008111CC" w:rsidP="008111CC">
            <w:pPr>
              <w:jc w:val="right"/>
            </w:pPr>
            <w:r>
              <w:t xml:space="preserve">Kr </w:t>
            </w:r>
            <w:r w:rsidR="006C29FA" w:rsidRPr="00C14570">
              <w:t>8</w:t>
            </w:r>
            <w:r>
              <w:t>.</w:t>
            </w:r>
            <w:r w:rsidR="006C29FA" w:rsidRPr="00C14570">
              <w:t>700</w:t>
            </w:r>
          </w:p>
        </w:tc>
        <w:tc>
          <w:tcPr>
            <w:tcW w:w="1383" w:type="dxa"/>
          </w:tcPr>
          <w:p w14:paraId="3923779F" w14:textId="77777777" w:rsidR="006C29FA" w:rsidRPr="00C14570" w:rsidRDefault="006C29FA" w:rsidP="008111CC">
            <w:pPr>
              <w:jc w:val="right"/>
            </w:pPr>
            <w:r w:rsidRPr="00C14570">
              <w:t>Kr 7.800</w:t>
            </w:r>
          </w:p>
        </w:tc>
        <w:tc>
          <w:tcPr>
            <w:tcW w:w="1419" w:type="dxa"/>
          </w:tcPr>
          <w:p w14:paraId="20B0DB7E" w14:textId="77777777" w:rsidR="006C29FA" w:rsidRPr="00C14570" w:rsidRDefault="006C29FA" w:rsidP="008111CC">
            <w:pPr>
              <w:jc w:val="right"/>
            </w:pPr>
            <w:r w:rsidRPr="00C14570">
              <w:t>Kr 7.950</w:t>
            </w:r>
          </w:p>
        </w:tc>
      </w:tr>
      <w:tr w:rsidR="006C29FA" w:rsidRPr="00C14570" w14:paraId="2FFD9832" w14:textId="77777777" w:rsidTr="006C29FA">
        <w:trPr>
          <w:trHeight w:val="965"/>
        </w:trPr>
        <w:tc>
          <w:tcPr>
            <w:tcW w:w="3422" w:type="dxa"/>
            <w:tcBorders>
              <w:top w:val="single" w:sz="4" w:space="0" w:color="auto"/>
              <w:left w:val="single" w:sz="4" w:space="0" w:color="auto"/>
              <w:bottom w:val="single" w:sz="4" w:space="0" w:color="auto"/>
              <w:right w:val="single" w:sz="4" w:space="0" w:color="auto"/>
            </w:tcBorders>
            <w:hideMark/>
          </w:tcPr>
          <w:p w14:paraId="47387CEC" w14:textId="77777777" w:rsidR="006C29FA" w:rsidRPr="00C14570" w:rsidRDefault="006C29FA" w:rsidP="006C29FA">
            <w:r w:rsidRPr="00C14570">
              <w:t xml:space="preserve">Offer/kollekt til egen virksomhet </w:t>
            </w:r>
          </w:p>
          <w:p w14:paraId="5D1D431F" w14:textId="77777777" w:rsidR="006C29FA" w:rsidRPr="00C14570" w:rsidRDefault="006C29FA" w:rsidP="006C29FA">
            <w:r w:rsidRPr="00C14570">
              <w:t xml:space="preserve">Offer/innsamling til andre </w:t>
            </w:r>
          </w:p>
          <w:p w14:paraId="46A4F0DA" w14:textId="77777777" w:rsidR="006C29FA" w:rsidRPr="00C14570" w:rsidRDefault="006C29FA" w:rsidP="006C29FA">
            <w:r w:rsidRPr="00C14570">
              <w:t xml:space="preserve">Fasteaksjonen </w:t>
            </w:r>
          </w:p>
        </w:tc>
        <w:tc>
          <w:tcPr>
            <w:tcW w:w="1383" w:type="dxa"/>
            <w:tcBorders>
              <w:top w:val="single" w:sz="4" w:space="0" w:color="auto"/>
              <w:left w:val="single" w:sz="4" w:space="0" w:color="auto"/>
              <w:bottom w:val="single" w:sz="4" w:space="0" w:color="auto"/>
              <w:right w:val="single" w:sz="4" w:space="0" w:color="auto"/>
            </w:tcBorders>
          </w:tcPr>
          <w:p w14:paraId="40B8A6F3" w14:textId="3C658007" w:rsidR="006C29FA" w:rsidRPr="00C14570" w:rsidRDefault="008111CC" w:rsidP="008111CC">
            <w:pPr>
              <w:jc w:val="right"/>
              <w:rPr>
                <w:b/>
              </w:rPr>
            </w:pPr>
            <w:r>
              <w:rPr>
                <w:b/>
              </w:rPr>
              <w:t>Kr 4</w:t>
            </w:r>
            <w:r w:rsidR="006C29FA" w:rsidRPr="00C14570">
              <w:rPr>
                <w:b/>
              </w:rPr>
              <w:t>3.</w:t>
            </w:r>
            <w:r w:rsidR="0043705B" w:rsidRPr="00C14570">
              <w:rPr>
                <w:b/>
              </w:rPr>
              <w:t>162</w:t>
            </w:r>
          </w:p>
          <w:p w14:paraId="06E98442" w14:textId="0BD6EF21" w:rsidR="006C29FA" w:rsidRPr="00C14570" w:rsidRDefault="008111CC" w:rsidP="008111CC">
            <w:pPr>
              <w:jc w:val="right"/>
              <w:rPr>
                <w:b/>
              </w:rPr>
            </w:pPr>
            <w:r>
              <w:rPr>
                <w:b/>
              </w:rPr>
              <w:t xml:space="preserve">Kr </w:t>
            </w:r>
            <w:r w:rsidR="0043705B" w:rsidRPr="00C14570">
              <w:rPr>
                <w:b/>
              </w:rPr>
              <w:t>17.737</w:t>
            </w:r>
          </w:p>
          <w:p w14:paraId="4783927F" w14:textId="526F4036" w:rsidR="006C29FA" w:rsidRPr="00C14570" w:rsidRDefault="008111CC" w:rsidP="008111CC">
            <w:pPr>
              <w:jc w:val="right"/>
              <w:rPr>
                <w:b/>
              </w:rPr>
            </w:pPr>
            <w:r>
              <w:rPr>
                <w:b/>
              </w:rPr>
              <w:t xml:space="preserve">Kr </w:t>
            </w:r>
            <w:r w:rsidR="0043705B" w:rsidRPr="00C14570">
              <w:rPr>
                <w:b/>
              </w:rPr>
              <w:t>11.223</w:t>
            </w:r>
          </w:p>
        </w:tc>
        <w:tc>
          <w:tcPr>
            <w:tcW w:w="1383" w:type="dxa"/>
            <w:tcBorders>
              <w:top w:val="single" w:sz="4" w:space="0" w:color="auto"/>
              <w:left w:val="single" w:sz="4" w:space="0" w:color="auto"/>
              <w:bottom w:val="single" w:sz="4" w:space="0" w:color="auto"/>
              <w:right w:val="single" w:sz="4" w:space="0" w:color="auto"/>
            </w:tcBorders>
          </w:tcPr>
          <w:p w14:paraId="1D97E6A9" w14:textId="0678683C" w:rsidR="006C29FA" w:rsidRPr="00C14570" w:rsidRDefault="008111CC" w:rsidP="008111CC">
            <w:pPr>
              <w:jc w:val="right"/>
            </w:pPr>
            <w:r>
              <w:t xml:space="preserve">Kr </w:t>
            </w:r>
            <w:r w:rsidR="006C29FA" w:rsidRPr="00C14570">
              <w:t>30.285</w:t>
            </w:r>
          </w:p>
          <w:p w14:paraId="677890AC" w14:textId="2814FE69" w:rsidR="006C29FA" w:rsidRPr="00C14570" w:rsidRDefault="008111CC" w:rsidP="008111CC">
            <w:pPr>
              <w:jc w:val="right"/>
            </w:pPr>
            <w:r>
              <w:t xml:space="preserve">Kr </w:t>
            </w:r>
            <w:r w:rsidR="006C29FA" w:rsidRPr="00C14570">
              <w:t>14.461</w:t>
            </w:r>
          </w:p>
          <w:p w14:paraId="175307EE" w14:textId="0363E83F" w:rsidR="006C29FA" w:rsidRPr="00C14570" w:rsidRDefault="008111CC" w:rsidP="008111CC">
            <w:pPr>
              <w:jc w:val="right"/>
            </w:pPr>
            <w:r>
              <w:t xml:space="preserve">Kr </w:t>
            </w:r>
            <w:r w:rsidR="006C29FA" w:rsidRPr="00C14570">
              <w:t>8</w:t>
            </w:r>
            <w:r>
              <w:t>.</w:t>
            </w:r>
            <w:r w:rsidR="006C29FA" w:rsidRPr="00C14570">
              <w:t>615</w:t>
            </w:r>
          </w:p>
        </w:tc>
        <w:tc>
          <w:tcPr>
            <w:tcW w:w="1383" w:type="dxa"/>
            <w:tcBorders>
              <w:top w:val="single" w:sz="4" w:space="0" w:color="auto"/>
              <w:left w:val="single" w:sz="4" w:space="0" w:color="auto"/>
              <w:bottom w:val="single" w:sz="4" w:space="0" w:color="auto"/>
              <w:right w:val="single" w:sz="4" w:space="0" w:color="auto"/>
            </w:tcBorders>
          </w:tcPr>
          <w:p w14:paraId="6763E916" w14:textId="77777777" w:rsidR="006C29FA" w:rsidRPr="00C14570" w:rsidRDefault="006C29FA" w:rsidP="008111CC">
            <w:pPr>
              <w:jc w:val="right"/>
            </w:pPr>
            <w:r w:rsidRPr="00C14570">
              <w:t>Kr 25.821</w:t>
            </w:r>
          </w:p>
          <w:p w14:paraId="7EF1D099" w14:textId="77777777" w:rsidR="006C29FA" w:rsidRPr="00C14570" w:rsidRDefault="006C29FA" w:rsidP="008111CC">
            <w:pPr>
              <w:jc w:val="right"/>
            </w:pPr>
            <w:r w:rsidRPr="00C14570">
              <w:t>Kr 14.239</w:t>
            </w:r>
          </w:p>
          <w:p w14:paraId="1DDC7518" w14:textId="77777777" w:rsidR="006C29FA" w:rsidRPr="00C14570" w:rsidRDefault="006C29FA" w:rsidP="008111CC">
            <w:pPr>
              <w:jc w:val="right"/>
            </w:pPr>
            <w:r w:rsidRPr="00C14570">
              <w:t>Kr 11.401</w:t>
            </w:r>
          </w:p>
        </w:tc>
        <w:tc>
          <w:tcPr>
            <w:tcW w:w="1419" w:type="dxa"/>
            <w:tcBorders>
              <w:top w:val="single" w:sz="4" w:space="0" w:color="auto"/>
              <w:left w:val="single" w:sz="4" w:space="0" w:color="auto"/>
              <w:bottom w:val="single" w:sz="4" w:space="0" w:color="auto"/>
              <w:right w:val="single" w:sz="4" w:space="0" w:color="auto"/>
            </w:tcBorders>
          </w:tcPr>
          <w:p w14:paraId="2D84E8C5" w14:textId="77777777" w:rsidR="006C29FA" w:rsidRPr="00C14570" w:rsidRDefault="006C29FA" w:rsidP="008111CC">
            <w:pPr>
              <w:jc w:val="right"/>
            </w:pPr>
            <w:r w:rsidRPr="00C14570">
              <w:t>Kr 38.257</w:t>
            </w:r>
          </w:p>
          <w:p w14:paraId="5EE2993E" w14:textId="77777777" w:rsidR="006C29FA" w:rsidRPr="00C14570" w:rsidRDefault="006C29FA" w:rsidP="008111CC">
            <w:pPr>
              <w:jc w:val="right"/>
            </w:pPr>
            <w:r w:rsidRPr="00C14570">
              <w:t>Kr 15.560</w:t>
            </w:r>
          </w:p>
          <w:p w14:paraId="361DCAE6" w14:textId="77777777" w:rsidR="006C29FA" w:rsidRPr="00C14570" w:rsidRDefault="006C29FA" w:rsidP="008111CC">
            <w:pPr>
              <w:jc w:val="right"/>
            </w:pPr>
            <w:r w:rsidRPr="00C14570">
              <w:t>Kr 12.286</w:t>
            </w:r>
          </w:p>
        </w:tc>
      </w:tr>
    </w:tbl>
    <w:p w14:paraId="4EDE33A7" w14:textId="77777777" w:rsidR="00967BAA" w:rsidRPr="00C14570" w:rsidRDefault="00967BAA" w:rsidP="005E54E0">
      <w:pPr>
        <w:rPr>
          <w:b/>
        </w:rPr>
      </w:pPr>
    </w:p>
    <w:p w14:paraId="455C4549" w14:textId="3489C84D" w:rsidR="0068297A" w:rsidRPr="00A96663" w:rsidRDefault="008276CB" w:rsidP="00A96663">
      <w:pPr>
        <w:rPr>
          <w:b/>
          <w:sz w:val="40"/>
          <w:szCs w:val="40"/>
        </w:rPr>
      </w:pPr>
      <w:r w:rsidRPr="00A96663">
        <w:rPr>
          <w:b/>
          <w:sz w:val="40"/>
          <w:szCs w:val="40"/>
        </w:rPr>
        <w:t>LIVET UTENFOR GJØFJELL MENIGHET</w:t>
      </w:r>
    </w:p>
    <w:p w14:paraId="23AF4855" w14:textId="77777777" w:rsidR="00A96663" w:rsidRDefault="00A96663" w:rsidP="00BE64F8">
      <w:pPr>
        <w:pStyle w:val="Listeavsnitt"/>
        <w:ind w:left="0"/>
        <w:rPr>
          <w:rFonts w:ascii="Times New Roman" w:hAnsi="Times New Roman"/>
          <w:sz w:val="24"/>
          <w:szCs w:val="24"/>
        </w:rPr>
      </w:pPr>
    </w:p>
    <w:p w14:paraId="0BC1C1E9" w14:textId="49BAF0A8" w:rsidR="008276CB" w:rsidRPr="00C14570" w:rsidRDefault="008276CB" w:rsidP="00BE64F8">
      <w:pPr>
        <w:pStyle w:val="Listeavsnitt"/>
        <w:ind w:left="0"/>
        <w:rPr>
          <w:rFonts w:ascii="Times New Roman" w:hAnsi="Times New Roman"/>
          <w:sz w:val="24"/>
          <w:szCs w:val="24"/>
        </w:rPr>
      </w:pPr>
      <w:r w:rsidRPr="00C14570">
        <w:rPr>
          <w:rFonts w:ascii="Times New Roman" w:hAnsi="Times New Roman"/>
          <w:sz w:val="24"/>
          <w:szCs w:val="24"/>
        </w:rPr>
        <w:t>Her er tatt med virksomheter som skjer i Skoklefall og Nesodden menigheter, men som er åpne for alle tre menighetene.</w:t>
      </w:r>
    </w:p>
    <w:p w14:paraId="5C234ECD" w14:textId="13B5265D" w:rsidR="00FE0972" w:rsidRPr="00C14570" w:rsidRDefault="0004106E" w:rsidP="00FE0972">
      <w:pPr>
        <w:rPr>
          <w:b/>
          <w:sz w:val="32"/>
          <w:szCs w:val="32"/>
        </w:rPr>
      </w:pPr>
      <w:r w:rsidRPr="00C14570">
        <w:rPr>
          <w:b/>
          <w:sz w:val="32"/>
          <w:szCs w:val="32"/>
        </w:rPr>
        <w:t>Trosopplæringsopplegg</w:t>
      </w:r>
      <w:r w:rsidR="00644D7F" w:rsidRPr="00C14570">
        <w:rPr>
          <w:b/>
          <w:sz w:val="32"/>
          <w:szCs w:val="32"/>
        </w:rPr>
        <w:t xml:space="preserve"> </w:t>
      </w:r>
      <w:r w:rsidRPr="00C14570">
        <w:rPr>
          <w:b/>
          <w:sz w:val="32"/>
          <w:szCs w:val="32"/>
        </w:rPr>
        <w:t xml:space="preserve"> 0 – 18 år </w:t>
      </w:r>
    </w:p>
    <w:p w14:paraId="53FAFC2C" w14:textId="77777777" w:rsidR="0004106E" w:rsidRPr="00C14570" w:rsidRDefault="0004106E" w:rsidP="0004106E">
      <w:pPr>
        <w:pStyle w:val="Overskrift4"/>
        <w:rPr>
          <w:rFonts w:ascii="Times New Roman" w:hAnsi="Times New Roman" w:cs="Times New Roman"/>
          <w:i w:val="0"/>
          <w:color w:val="auto"/>
        </w:rPr>
      </w:pPr>
      <w:r w:rsidRPr="00C14570">
        <w:rPr>
          <w:rFonts w:ascii="Times New Roman" w:hAnsi="Times New Roman" w:cs="Times New Roman"/>
          <w:i w:val="0"/>
          <w:color w:val="auto"/>
        </w:rPr>
        <w:t>Action Tweens</w:t>
      </w:r>
    </w:p>
    <w:p w14:paraId="248D7C66" w14:textId="77777777" w:rsidR="00A73C75" w:rsidRPr="00C14570" w:rsidRDefault="00A73C75" w:rsidP="00A73C75"/>
    <w:p w14:paraId="5D34B8D7" w14:textId="77777777" w:rsidR="00A73C75" w:rsidRPr="00C14570" w:rsidRDefault="00A73C75" w:rsidP="00A73C75">
      <w:r w:rsidRPr="00C14570">
        <w:t xml:space="preserve">Action Tweens er for barn i alderen 4.-7. klasse. Det har vært 10 fredagssamlinger á 3 timer.  Oppmøtetallet har variert mer det siste året enn det som har vært vanlig tidligere år. Det kan virke som om det blir mer vanlig å reise bort i helgene om vinteren. En del barn kommer fast, andre når det passer. Fremmøtet kan derfor variere samtidig som mange barn får med seg deler av tilbudet. Vi ser nå en utfordring knyttet til å rekruttere ledere med barn og nettverk i aldersgruppen. Action Tweens er et samarbeidsprosjekt mellom de tre menighetene og holder til i Nesodden menighetshus. </w:t>
      </w:r>
    </w:p>
    <w:p w14:paraId="4AA3F5EF" w14:textId="77777777" w:rsidR="00A73C75" w:rsidRPr="00C14570" w:rsidRDefault="00A73C75" w:rsidP="00A73C75">
      <w:r w:rsidRPr="00C14570">
        <w:t xml:space="preserve">Det er utviklet en fireårsplan med ett sentralt tema for hvert av de 8 semestrene som tilbudet går over. Det satses på formidling gjennom undervisning, fortelling, sang, drama, krativitet og samtale. </w:t>
      </w:r>
    </w:p>
    <w:p w14:paraId="0F1EA5E6" w14:textId="77777777" w:rsidR="00A73C75" w:rsidRPr="00C14570" w:rsidRDefault="00A73C75" w:rsidP="00A73C75"/>
    <w:p w14:paraId="25CF1464" w14:textId="77777777" w:rsidR="00A73C75" w:rsidRPr="00C14570" w:rsidRDefault="00A73C75" w:rsidP="00A73C75">
      <w:r w:rsidRPr="00C14570">
        <w:t xml:space="preserve">Action Tweens har videre et særlig fokus på forvaltning (miljø) og rettferd. Etter fellesøktene er opplegget stasjonsbasert. Stasjonene kan variere med årstid og lokaler, men vil ofte bestå av en matlagingsgruppe som lager tema- eller sesongpreget mat til hele gjengen, en kreativ gruppe som ofte har en formingsaktivitet, men som også kan plante eller drive med sang eller drama. I tillegg vil det ofte være en gruppe med lek ute eller inne. Om vi klarer, forsøker vi å la hovedtemaet for samlingen gå igjen også i stasjonsaktivitetene. </w:t>
      </w:r>
    </w:p>
    <w:p w14:paraId="144DFDC6" w14:textId="77777777" w:rsidR="00A73C75" w:rsidRPr="00C14570" w:rsidRDefault="00A73C75" w:rsidP="00A73C75">
      <w:r w:rsidRPr="00C14570">
        <w:t>Et stasjonsbasert opplegg gir mye voksenkontakt og gjør det lett å tilpasse til barn med ulike behov for konsentrasjon og variasjon. Et stasjonsbasert opplegg er imidlertid lederintensivt. Heldigvis har vi mange gode ledere; og ønsker oss alltid flere.</w:t>
      </w:r>
    </w:p>
    <w:p w14:paraId="0F0D4650" w14:textId="77777777" w:rsidR="00A73C75" w:rsidRPr="00C14570" w:rsidRDefault="00A73C75" w:rsidP="00A73C75"/>
    <w:p w14:paraId="0B4F1314" w14:textId="77777777" w:rsidR="00A73C75" w:rsidRPr="00C14570" w:rsidRDefault="00A73C75" w:rsidP="00A73C75">
      <w:r w:rsidRPr="00C14570">
        <w:t xml:space="preserve">Mange av de eldste barna fortsetter som ledere etter at de er for gamle til å være deltakere. Her kan vi bli enda flinkere til å utvikle dem og deres lederegenskaper som en del av tiltaket. Det kan også tenkes at vi bør se på muligheten for å utarbeide et eget tilbud til denne aldersgruppen. </w:t>
      </w:r>
    </w:p>
    <w:p w14:paraId="739B9997" w14:textId="77777777" w:rsidR="00A73C75" w:rsidRPr="00C14570" w:rsidRDefault="00A73C75" w:rsidP="00A73C75"/>
    <w:p w14:paraId="0CD69E2F" w14:textId="207F186A" w:rsidR="0020125F" w:rsidRPr="00C14570" w:rsidRDefault="00A73C75" w:rsidP="0020125F">
      <w:r w:rsidRPr="00C14570">
        <w:t xml:space="preserve">Voksenledere: Anne Irene Nygård, Leif Marcussen, Øivind Skullerud, Jon Anders Anmarkrud, Kristina Bjørndal og Jarl Eidjord. Hjelpeledere fra ungdomstrinnet/videregående: Thomas Hake-Steffensen, Anna Hake-Steffensen, Hans Olav Anmarkrud, Liv Oda Torgersen, Aud Irene Nygård, Jørgen Tollefsen og Ingrid Elisabeth Wehmer.. </w:t>
      </w:r>
    </w:p>
    <w:p w14:paraId="0FF91E89" w14:textId="77777777" w:rsidR="00CF6BF5" w:rsidRPr="00C14570" w:rsidRDefault="00CF6BF5" w:rsidP="00A73C75"/>
    <w:p w14:paraId="565F1148" w14:textId="77777777" w:rsidR="007434F4" w:rsidRDefault="00512E95" w:rsidP="003D43BE">
      <w:pPr>
        <w:rPr>
          <w:b/>
          <w:sz w:val="32"/>
          <w:szCs w:val="32"/>
        </w:rPr>
      </w:pPr>
      <w:r w:rsidRPr="00C14570">
        <w:rPr>
          <w:b/>
          <w:sz w:val="32"/>
          <w:szCs w:val="32"/>
        </w:rPr>
        <w:t>Vesper i Skoklefall kirke</w:t>
      </w:r>
    </w:p>
    <w:p w14:paraId="62B34F92" w14:textId="645CC784" w:rsidR="003D43BE" w:rsidRPr="007434F4" w:rsidRDefault="003D43BE" w:rsidP="003D43BE">
      <w:pPr>
        <w:rPr>
          <w:b/>
          <w:sz w:val="32"/>
          <w:szCs w:val="32"/>
        </w:rPr>
      </w:pPr>
      <w:r w:rsidRPr="00C14570">
        <w:t>En onsdag i måneden er det Vesper – musikalsk kveldsmesse i Skoklefall kirke. Her inviterer sokneprest Svein Hunnestad ulike musikere og sangere, i tillegg til gjester til en dypere samtale eller refleksjon. Målet er å trekke levende samtidskultur inn i gudstjenestene og skape møteplasser for mennesker, tro og tvil. Vi ønsker å formidle at Gud er til stede i våre liv slik de faktisk leves. Så mange som mulig skal få oppleve at Skoklefall kirke er vår kirke og et sted en kan kjenne seg hjemme.</w:t>
      </w:r>
      <w:r w:rsidR="00FE0204" w:rsidRPr="00C14570">
        <w:t xml:space="preserve"> </w:t>
      </w:r>
      <w:r w:rsidRPr="00C14570">
        <w:t>Vesper trekker vanlige kirkegjengere, men også dem som ikke så ofte går i kirken på søndager. Mange frivillige er med som forsangere, diktlesere, pynter kirken, baker kake og forbereder til kirkekaffe. Det tas inn kollekt på Vesper og flere gir fast til kulturkontoen. Midlene brukes til å honorere utøverne. Det har vært avholdt 11 vespere i Skoklefall i 201</w:t>
      </w:r>
      <w:r w:rsidR="00EB19F8" w:rsidRPr="00C14570">
        <w:t>9</w:t>
      </w:r>
      <w:r w:rsidRPr="00C14570">
        <w:t xml:space="preserve">. </w:t>
      </w:r>
    </w:p>
    <w:p w14:paraId="48A61D2C" w14:textId="77777777" w:rsidR="00F71300" w:rsidRPr="00C14570" w:rsidRDefault="00F71300" w:rsidP="00F71300">
      <w:pPr>
        <w:rPr>
          <w:b/>
          <w:sz w:val="28"/>
          <w:szCs w:val="28"/>
        </w:rPr>
      </w:pPr>
    </w:p>
    <w:p w14:paraId="5C6A8F97" w14:textId="2C9E1C08" w:rsidR="00F71300" w:rsidRPr="00C14570" w:rsidRDefault="001A2298" w:rsidP="00F71300">
      <w:pPr>
        <w:rPr>
          <w:b/>
          <w:sz w:val="32"/>
          <w:szCs w:val="32"/>
        </w:rPr>
      </w:pPr>
      <w:r w:rsidRPr="00C14570">
        <w:rPr>
          <w:b/>
          <w:sz w:val="32"/>
          <w:szCs w:val="32"/>
        </w:rPr>
        <w:t>Andre fellestilbud</w:t>
      </w:r>
      <w:bookmarkStart w:id="5" w:name="_Toc287053541"/>
      <w:bookmarkStart w:id="6" w:name="_Toc350625098"/>
      <w:bookmarkStart w:id="7" w:name="_Toc350625817"/>
      <w:bookmarkStart w:id="8" w:name="_Toc475045599"/>
    </w:p>
    <w:p w14:paraId="3DFC1340" w14:textId="77777777" w:rsidR="00F71300" w:rsidRPr="00C14570" w:rsidRDefault="00F71300" w:rsidP="00F71300">
      <w:pPr>
        <w:rPr>
          <w:b/>
          <w:sz w:val="32"/>
          <w:szCs w:val="32"/>
        </w:rPr>
      </w:pPr>
    </w:p>
    <w:p w14:paraId="6C385EB3" w14:textId="77777777" w:rsidR="00F71300" w:rsidRPr="00C14570" w:rsidRDefault="00F71300" w:rsidP="00F71300">
      <w:pPr>
        <w:rPr>
          <w:b/>
          <w:bCs/>
        </w:rPr>
      </w:pPr>
      <w:r w:rsidRPr="00C14570">
        <w:rPr>
          <w:b/>
          <w:bCs/>
        </w:rPr>
        <w:t>Kantorissimo-konserter i 2019, Gjøfjell kirke</w:t>
      </w:r>
    </w:p>
    <w:p w14:paraId="4995DF4E" w14:textId="77777777" w:rsidR="00F71300" w:rsidRPr="00C14570" w:rsidRDefault="00F71300" w:rsidP="00F71300"/>
    <w:p w14:paraId="15A48AEE" w14:textId="77777777" w:rsidR="00F71300" w:rsidRPr="00C14570" w:rsidRDefault="00F71300" w:rsidP="00F71300">
      <w:pPr>
        <w:rPr>
          <w:i/>
          <w:iCs/>
        </w:rPr>
      </w:pPr>
      <w:r w:rsidRPr="00C14570">
        <w:rPr>
          <w:i/>
          <w:iCs/>
        </w:rPr>
        <w:t xml:space="preserve">Nesodden kirkelige fellesråd fikk fra februar 2019 låne Marius Flatby sitt Bechstein-flygel fra 1899/1900, renovert av Hellstrøm Flygel &amp; Piano i 2018/2019. Konsertflygelet står i Gjøfjell kirke. Avtalen gjelder i minimum to år, med oppsigelsestid på minimum en måned.  </w:t>
      </w:r>
    </w:p>
    <w:p w14:paraId="64728CE6" w14:textId="77777777" w:rsidR="00F71300" w:rsidRPr="00C14570" w:rsidRDefault="00F71300" w:rsidP="00F71300">
      <w:pPr>
        <w:rPr>
          <w:i/>
          <w:iCs/>
        </w:rPr>
      </w:pPr>
    </w:p>
    <w:p w14:paraId="1994357D" w14:textId="77777777" w:rsidR="00F71300" w:rsidRPr="00C14570" w:rsidRDefault="00F71300" w:rsidP="00F71300">
      <w:pPr>
        <w:rPr>
          <w:i/>
          <w:iCs/>
        </w:rPr>
      </w:pPr>
      <w:r w:rsidRPr="00C14570">
        <w:rPr>
          <w:i/>
          <w:iCs/>
        </w:rPr>
        <w:t>Dette er et praktinstrument bygget på samme tid som kirken og instrumentet og kirkerommet passer som hånd i hanske. På starten av 1900-tallet var det regnet som et av verdens beste konsertflygler og dette historiske instrumentet har blitt satt i stand for et sekssifret beløp. Instrumentet setter Gjøfjell på kulturkartet og tiltrekker seg både fremragende musikere og mange interesserte musikkelskere</w:t>
      </w:r>
    </w:p>
    <w:p w14:paraId="65D4BF65" w14:textId="77777777" w:rsidR="00F71300" w:rsidRPr="00C14570" w:rsidRDefault="00F71300" w:rsidP="00F71300"/>
    <w:p w14:paraId="2DBF6E5E" w14:textId="77777777" w:rsidR="00F71300" w:rsidRPr="007434F4" w:rsidRDefault="00F71300" w:rsidP="00F71300">
      <w:pPr>
        <w:rPr>
          <w:b/>
          <w:bCs/>
        </w:rPr>
      </w:pPr>
      <w:r w:rsidRPr="007434F4">
        <w:rPr>
          <w:b/>
          <w:bCs/>
        </w:rPr>
        <w:t xml:space="preserve">27. mai: </w:t>
      </w:r>
    </w:p>
    <w:p w14:paraId="23F9DC79" w14:textId="77777777" w:rsidR="00F71300" w:rsidRPr="00C14570" w:rsidRDefault="00F71300" w:rsidP="00F71300">
      <w:r w:rsidRPr="00C14570">
        <w:rPr>
          <w:b/>
        </w:rPr>
        <w:t>Affettuoso - Musikk og filosofi</w:t>
      </w:r>
    </w:p>
    <w:p w14:paraId="0E6797CB" w14:textId="32CAE41E" w:rsidR="00F71300" w:rsidRPr="00C14570" w:rsidRDefault="00F71300" w:rsidP="00F71300">
      <w:r w:rsidRPr="00C14570">
        <w:t>Bogumila Dowlasz Nystedt, fiolin</w:t>
      </w:r>
      <w:r w:rsidRPr="00C14570">
        <w:br/>
        <w:t>Sveinung Bjelland, klaver, Ingeborg Christophersen, kåsø.  Antall tilstede: 75</w:t>
      </w:r>
    </w:p>
    <w:p w14:paraId="37370563" w14:textId="77777777" w:rsidR="00F71300" w:rsidRPr="00C14570" w:rsidRDefault="00F71300" w:rsidP="00F71300"/>
    <w:p w14:paraId="197B44B7" w14:textId="77777777" w:rsidR="00F71300" w:rsidRPr="00C14570" w:rsidRDefault="00F71300" w:rsidP="00F71300">
      <w:r w:rsidRPr="00C14570">
        <w:t xml:space="preserve">Innvielseskonserten for det praktfulle, nyrestaurerte Bechstein-konsertflygelet fra 1899/1900. I konsertforedraget </w:t>
      </w:r>
      <w:r w:rsidRPr="00C14570">
        <w:rPr>
          <w:i/>
        </w:rPr>
        <w:t xml:space="preserve">Affetuoso </w:t>
      </w:r>
      <w:r w:rsidRPr="00C14570">
        <w:t xml:space="preserve">fikk vi høre et kåseri om følelser i 1700-tallets musikk samt musikk for fiolin og klaver av Händel, C. P. E. Bach, Mozart og Beethoven. Flygelet og musikken ble feiret med stående applaus og flygelkake. </w:t>
      </w:r>
    </w:p>
    <w:p w14:paraId="2596C804" w14:textId="77777777" w:rsidR="007434F4" w:rsidRDefault="007434F4" w:rsidP="00F71300">
      <w:pPr>
        <w:rPr>
          <w:b/>
          <w:bCs/>
        </w:rPr>
      </w:pPr>
    </w:p>
    <w:p w14:paraId="322254ED" w14:textId="1826DA70" w:rsidR="00F71300" w:rsidRPr="007434F4" w:rsidRDefault="00F71300" w:rsidP="00F71300">
      <w:pPr>
        <w:rPr>
          <w:b/>
          <w:bCs/>
        </w:rPr>
      </w:pPr>
      <w:r w:rsidRPr="007434F4">
        <w:rPr>
          <w:b/>
          <w:bCs/>
        </w:rPr>
        <w:t>17. september:</w:t>
      </w:r>
    </w:p>
    <w:p w14:paraId="6A20E036" w14:textId="77777777" w:rsidR="00F71300" w:rsidRPr="00C14570" w:rsidRDefault="00F71300" w:rsidP="00F71300">
      <w:r w:rsidRPr="00C14570">
        <w:rPr>
          <w:b/>
          <w:bCs/>
        </w:rPr>
        <w:t>1886 (love stories)</w:t>
      </w:r>
    </w:p>
    <w:p w14:paraId="0097CE76" w14:textId="77777777" w:rsidR="00F71300" w:rsidRPr="00C14570" w:rsidRDefault="00F71300" w:rsidP="00F71300">
      <w:pPr>
        <w:ind w:left="708" w:hanging="708"/>
      </w:pPr>
      <w:r w:rsidRPr="00C14570">
        <w:t xml:space="preserve">Henning Kraggerud, fiolin, Håvard Gimse, flygel. Antall tilstede: 105 </w:t>
      </w:r>
    </w:p>
    <w:p w14:paraId="3C0C3256" w14:textId="5AD84860" w:rsidR="00F71300" w:rsidRPr="00C14570" w:rsidRDefault="00F71300" w:rsidP="00F71300"/>
    <w:p w14:paraId="1DA0FA27" w14:textId="77777777" w:rsidR="00F71300" w:rsidRPr="00C14570" w:rsidRDefault="00F71300" w:rsidP="00F71300">
      <w:pPr>
        <w:rPr>
          <w:i/>
          <w:iCs/>
        </w:rPr>
      </w:pPr>
      <w:r w:rsidRPr="00C14570">
        <w:rPr>
          <w:i/>
          <w:iCs/>
        </w:rPr>
        <w:t xml:space="preserve">Kjærlighetsmusikk av Brahms, Grieg, Svendsen og Franck komponert i 1886 – det samme året som Coca Cola ble oppfunnet og de moderne olympiske leker ble gjennomført for første gang. </w:t>
      </w:r>
    </w:p>
    <w:p w14:paraId="43A95D58" w14:textId="77777777" w:rsidR="00F71300" w:rsidRPr="00C14570" w:rsidRDefault="00F71300" w:rsidP="00F71300">
      <w:pPr>
        <w:rPr>
          <w:i/>
          <w:iCs/>
          <w:color w:val="FF0000"/>
        </w:rPr>
      </w:pPr>
    </w:p>
    <w:p w14:paraId="536ED521" w14:textId="77777777" w:rsidR="00F71300" w:rsidRPr="007434F4" w:rsidRDefault="00F71300" w:rsidP="00F71300">
      <w:pPr>
        <w:rPr>
          <w:b/>
          <w:bCs/>
        </w:rPr>
      </w:pPr>
      <w:r w:rsidRPr="007434F4">
        <w:rPr>
          <w:b/>
          <w:bCs/>
        </w:rPr>
        <w:t xml:space="preserve">18. desember: </w:t>
      </w:r>
    </w:p>
    <w:p w14:paraId="5DF33CDC" w14:textId="77777777" w:rsidR="00F71300" w:rsidRPr="00C14570" w:rsidRDefault="00F71300" w:rsidP="00F71300">
      <w:pPr>
        <w:rPr>
          <w:b/>
          <w:bCs/>
        </w:rPr>
      </w:pPr>
      <w:r w:rsidRPr="00C14570">
        <w:rPr>
          <w:b/>
          <w:bCs/>
        </w:rPr>
        <w:t>Iver Kleive, Hyrdenes tilbedelse</w:t>
      </w:r>
    </w:p>
    <w:p w14:paraId="5772B703" w14:textId="77777777" w:rsidR="00F71300" w:rsidRPr="00C14570" w:rsidRDefault="00F71300" w:rsidP="00F71300">
      <w:r w:rsidRPr="00C14570">
        <w:t>Antall tilstede: 111</w:t>
      </w:r>
    </w:p>
    <w:p w14:paraId="66E3C7ED" w14:textId="43BDF481" w:rsidR="00F71300" w:rsidRDefault="00F71300" w:rsidP="00F71300">
      <w:pPr>
        <w:rPr>
          <w:i/>
          <w:iCs/>
        </w:rPr>
      </w:pPr>
      <w:r w:rsidRPr="00C14570">
        <w:rPr>
          <w:i/>
          <w:iCs/>
        </w:rPr>
        <w:t xml:space="preserve">Iver Kleive fremførte sin legendariske juleplate Hyrdenes tilbedelse live i Gjøfjell kirke. </w:t>
      </w:r>
    </w:p>
    <w:p w14:paraId="6959C4C3" w14:textId="0613452C" w:rsidR="00987CF7" w:rsidRDefault="00987CF7" w:rsidP="00F71300">
      <w:pPr>
        <w:rPr>
          <w:i/>
          <w:iCs/>
        </w:rPr>
      </w:pPr>
    </w:p>
    <w:p w14:paraId="4D5AB5C2" w14:textId="73C448A2" w:rsidR="00987CF7" w:rsidRDefault="00987CF7" w:rsidP="00987CF7">
      <w:pPr>
        <w:shd w:val="clear" w:color="auto" w:fill="FFFFFF"/>
        <w:rPr>
          <w:rFonts w:ascii="Arial" w:hAnsi="Arial" w:cs="Arial"/>
          <w:b/>
          <w:bCs/>
          <w:color w:val="222222"/>
        </w:rPr>
      </w:pPr>
      <w:r w:rsidRPr="004B203A">
        <w:rPr>
          <w:rFonts w:ascii="Arial" w:hAnsi="Arial" w:cs="Arial"/>
          <w:b/>
          <w:bCs/>
          <w:color w:val="222222"/>
        </w:rPr>
        <w:t>Nesodden kirkeakademi</w:t>
      </w:r>
    </w:p>
    <w:p w14:paraId="4C2355E1" w14:textId="77777777" w:rsidR="00CA539A" w:rsidRDefault="00CA539A" w:rsidP="00987CF7">
      <w:pPr>
        <w:shd w:val="clear" w:color="auto" w:fill="FFFFFF"/>
        <w:rPr>
          <w:rFonts w:ascii="Arial" w:hAnsi="Arial" w:cs="Arial"/>
          <w:b/>
          <w:bCs/>
          <w:color w:val="222222"/>
        </w:rPr>
      </w:pPr>
    </w:p>
    <w:p w14:paraId="5B3E66FF" w14:textId="7A27364A" w:rsidR="00987CF7" w:rsidRPr="00987CF7" w:rsidRDefault="00987CF7" w:rsidP="00987CF7">
      <w:pPr>
        <w:shd w:val="clear" w:color="auto" w:fill="FFFFFF"/>
        <w:rPr>
          <w:rFonts w:ascii="Arial" w:hAnsi="Arial" w:cs="Arial"/>
          <w:b/>
          <w:bCs/>
          <w:color w:val="222222"/>
        </w:rPr>
      </w:pPr>
      <w:r w:rsidRPr="00CA69DC">
        <w:rPr>
          <w:rFonts w:ascii="Arial" w:hAnsi="Arial" w:cs="Arial"/>
          <w:color w:val="222222"/>
        </w:rPr>
        <w:t>Nesodden kirkeakademi drives som en felles arena for alle menighetene på Nesodden. Det er et forum som ut fra kristen tro arbeider med problemstillinger i kirke- kultur- og samfunnsliv.</w:t>
      </w:r>
    </w:p>
    <w:p w14:paraId="04022FF0" w14:textId="77777777" w:rsidR="00987CF7" w:rsidRPr="00CA69DC" w:rsidRDefault="00987CF7" w:rsidP="00987CF7">
      <w:pPr>
        <w:shd w:val="clear" w:color="auto" w:fill="FFFFFF"/>
        <w:rPr>
          <w:rFonts w:ascii="Arial" w:hAnsi="Arial" w:cs="Arial"/>
          <w:color w:val="222222"/>
        </w:rPr>
      </w:pPr>
      <w:r w:rsidRPr="00CA69DC">
        <w:rPr>
          <w:rFonts w:ascii="Arial" w:hAnsi="Arial" w:cs="Arial"/>
          <w:color w:val="222222"/>
        </w:rPr>
        <w:t>I løpet av 2019 er det avholdt seks åpne arrangementer.</w:t>
      </w:r>
    </w:p>
    <w:p w14:paraId="62F5C1DB" w14:textId="77777777" w:rsidR="00987CF7" w:rsidRPr="00CA69DC" w:rsidRDefault="00987CF7" w:rsidP="00987CF7">
      <w:pPr>
        <w:shd w:val="clear" w:color="auto" w:fill="FFFFFF"/>
        <w:rPr>
          <w:rFonts w:ascii="Arial" w:hAnsi="Arial" w:cs="Arial"/>
          <w:color w:val="222222"/>
        </w:rPr>
      </w:pPr>
    </w:p>
    <w:p w14:paraId="091AED31" w14:textId="77777777" w:rsidR="00987CF7" w:rsidRPr="00CA69DC" w:rsidRDefault="00987CF7" w:rsidP="00987CF7">
      <w:pPr>
        <w:shd w:val="clear" w:color="auto" w:fill="FFFFFF"/>
        <w:rPr>
          <w:rFonts w:ascii="Arial" w:hAnsi="Arial" w:cs="Arial"/>
          <w:color w:val="222222"/>
        </w:rPr>
      </w:pPr>
      <w:r w:rsidRPr="00CA69DC">
        <w:rPr>
          <w:rFonts w:ascii="Arial" w:hAnsi="Arial" w:cs="Arial"/>
          <w:color w:val="222222"/>
        </w:rPr>
        <w:t>1. "Hva og hvem er folkekirken i dag, om 10 år, 30 eller 50 år?"</w:t>
      </w:r>
    </w:p>
    <w:p w14:paraId="690A233A" w14:textId="77777777" w:rsidR="00987CF7" w:rsidRPr="00CA69DC" w:rsidRDefault="00987CF7" w:rsidP="00987CF7">
      <w:pPr>
        <w:shd w:val="clear" w:color="auto" w:fill="FFFFFF"/>
        <w:rPr>
          <w:rFonts w:ascii="Arial" w:hAnsi="Arial" w:cs="Arial"/>
          <w:color w:val="222222"/>
        </w:rPr>
      </w:pPr>
      <w:r w:rsidRPr="00CA69DC">
        <w:rPr>
          <w:rFonts w:ascii="Arial" w:hAnsi="Arial" w:cs="Arial"/>
          <w:color w:val="222222"/>
        </w:rPr>
        <w:t>Nesodden kirke 19.03.2019. </w:t>
      </w:r>
    </w:p>
    <w:p w14:paraId="44F64B47" w14:textId="77777777" w:rsidR="00987CF7" w:rsidRPr="00CA69DC" w:rsidRDefault="00987CF7" w:rsidP="00987CF7">
      <w:pPr>
        <w:shd w:val="clear" w:color="auto" w:fill="FFFFFF"/>
        <w:rPr>
          <w:rFonts w:ascii="Arial" w:hAnsi="Arial" w:cs="Arial"/>
          <w:color w:val="222222"/>
        </w:rPr>
      </w:pPr>
      <w:r w:rsidRPr="00CA69DC">
        <w:rPr>
          <w:rFonts w:ascii="Arial" w:hAnsi="Arial" w:cs="Arial"/>
          <w:color w:val="222222"/>
        </w:rPr>
        <w:t>Kirkerådsleder Kristin Gunleiksrud Raaum i samtale med sogneprest Synnøve Saukra Heggem.</w:t>
      </w:r>
    </w:p>
    <w:p w14:paraId="37B2A927" w14:textId="77777777" w:rsidR="00987CF7" w:rsidRPr="00CA69DC" w:rsidRDefault="00987CF7" w:rsidP="00987CF7">
      <w:pPr>
        <w:shd w:val="clear" w:color="auto" w:fill="FFFFFF"/>
        <w:rPr>
          <w:rFonts w:ascii="Arial" w:hAnsi="Arial" w:cs="Arial"/>
          <w:color w:val="222222"/>
        </w:rPr>
      </w:pPr>
    </w:p>
    <w:p w14:paraId="5C100626" w14:textId="77777777" w:rsidR="00987CF7" w:rsidRPr="00CA69DC" w:rsidRDefault="00987CF7" w:rsidP="00987CF7">
      <w:pPr>
        <w:shd w:val="clear" w:color="auto" w:fill="FFFFFF"/>
        <w:rPr>
          <w:rFonts w:ascii="Arial" w:hAnsi="Arial" w:cs="Arial"/>
          <w:color w:val="222222"/>
        </w:rPr>
      </w:pPr>
      <w:r w:rsidRPr="00CA69DC">
        <w:rPr>
          <w:rFonts w:ascii="Arial" w:hAnsi="Arial" w:cs="Arial"/>
          <w:color w:val="222222"/>
        </w:rPr>
        <w:t>2. "Arbeidersanger."</w:t>
      </w:r>
    </w:p>
    <w:p w14:paraId="6DC8B67F" w14:textId="77777777" w:rsidR="00987CF7" w:rsidRPr="00CA69DC" w:rsidRDefault="00987CF7" w:rsidP="00987CF7">
      <w:pPr>
        <w:shd w:val="clear" w:color="auto" w:fill="FFFFFF"/>
        <w:rPr>
          <w:rFonts w:ascii="Arial" w:hAnsi="Arial" w:cs="Arial"/>
          <w:color w:val="222222"/>
        </w:rPr>
      </w:pPr>
      <w:r w:rsidRPr="00CA69DC">
        <w:rPr>
          <w:rFonts w:ascii="Arial" w:hAnsi="Arial" w:cs="Arial"/>
          <w:color w:val="222222"/>
        </w:rPr>
        <w:t>Skoklefall kirke 30.04.2019.</w:t>
      </w:r>
    </w:p>
    <w:p w14:paraId="480E060B" w14:textId="77777777" w:rsidR="00987CF7" w:rsidRPr="00CA69DC" w:rsidRDefault="00987CF7" w:rsidP="00987CF7">
      <w:pPr>
        <w:shd w:val="clear" w:color="auto" w:fill="FFFFFF"/>
        <w:rPr>
          <w:rFonts w:ascii="Arial" w:hAnsi="Arial" w:cs="Arial"/>
          <w:color w:val="222222"/>
        </w:rPr>
      </w:pPr>
      <w:r w:rsidRPr="00CA69DC">
        <w:rPr>
          <w:rFonts w:ascii="Arial" w:hAnsi="Arial" w:cs="Arial"/>
          <w:color w:val="222222"/>
        </w:rPr>
        <w:t>Introduksjon ved stortingsrepresentant Nina Sandberg. Bakgrunnsinformasjon og sang ved </w:t>
      </w:r>
    </w:p>
    <w:p w14:paraId="5D0AC104" w14:textId="77777777" w:rsidR="00987CF7" w:rsidRPr="00CA69DC" w:rsidRDefault="00987CF7" w:rsidP="00987CF7">
      <w:pPr>
        <w:shd w:val="clear" w:color="auto" w:fill="FFFFFF"/>
        <w:rPr>
          <w:rFonts w:ascii="Arial" w:hAnsi="Arial" w:cs="Arial"/>
          <w:color w:val="222222"/>
        </w:rPr>
      </w:pPr>
      <w:r w:rsidRPr="00CA69DC">
        <w:rPr>
          <w:rFonts w:ascii="Arial" w:hAnsi="Arial" w:cs="Arial"/>
          <w:color w:val="222222"/>
        </w:rPr>
        <w:t>Trygve Beddari, Tov Ramstad og Anne Margrethe Nilsen.</w:t>
      </w:r>
    </w:p>
    <w:p w14:paraId="009B9B50" w14:textId="77777777" w:rsidR="00987CF7" w:rsidRPr="00CA69DC" w:rsidRDefault="00987CF7" w:rsidP="00987CF7">
      <w:pPr>
        <w:shd w:val="clear" w:color="auto" w:fill="FFFFFF"/>
        <w:rPr>
          <w:rFonts w:ascii="Arial" w:hAnsi="Arial" w:cs="Arial"/>
          <w:color w:val="222222"/>
        </w:rPr>
      </w:pPr>
    </w:p>
    <w:p w14:paraId="6CA1EBE8" w14:textId="77777777" w:rsidR="00987CF7" w:rsidRPr="00CA69DC" w:rsidRDefault="00987CF7" w:rsidP="00987CF7">
      <w:pPr>
        <w:shd w:val="clear" w:color="auto" w:fill="FFFFFF"/>
        <w:rPr>
          <w:rFonts w:ascii="Arial" w:hAnsi="Arial" w:cs="Arial"/>
          <w:color w:val="222222"/>
        </w:rPr>
      </w:pPr>
      <w:r w:rsidRPr="00CA69DC">
        <w:rPr>
          <w:rFonts w:ascii="Arial" w:hAnsi="Arial" w:cs="Arial"/>
          <w:color w:val="222222"/>
        </w:rPr>
        <w:t>3. "Vandring til kunstnergraver"</w:t>
      </w:r>
    </w:p>
    <w:p w14:paraId="1AE404B1" w14:textId="77777777" w:rsidR="00987CF7" w:rsidRPr="00CA69DC" w:rsidRDefault="00987CF7" w:rsidP="00987CF7">
      <w:pPr>
        <w:shd w:val="clear" w:color="auto" w:fill="FFFFFF"/>
        <w:rPr>
          <w:rFonts w:ascii="Arial" w:hAnsi="Arial" w:cs="Arial"/>
          <w:color w:val="222222"/>
        </w:rPr>
      </w:pPr>
      <w:r w:rsidRPr="00CA69DC">
        <w:rPr>
          <w:rFonts w:ascii="Arial" w:hAnsi="Arial" w:cs="Arial"/>
          <w:color w:val="222222"/>
        </w:rPr>
        <w:t>Nesodden kirkegård og Nesodden kirke 14.06.2019.</w:t>
      </w:r>
    </w:p>
    <w:p w14:paraId="3894BE69" w14:textId="77777777" w:rsidR="00987CF7" w:rsidRPr="00CA69DC" w:rsidRDefault="00987CF7" w:rsidP="00987CF7">
      <w:pPr>
        <w:shd w:val="clear" w:color="auto" w:fill="FFFFFF"/>
        <w:rPr>
          <w:rFonts w:ascii="Arial" w:hAnsi="Arial" w:cs="Arial"/>
          <w:color w:val="222222"/>
        </w:rPr>
      </w:pPr>
      <w:r w:rsidRPr="00CA69DC">
        <w:rPr>
          <w:rFonts w:ascii="Arial" w:hAnsi="Arial" w:cs="Arial"/>
          <w:color w:val="222222"/>
        </w:rPr>
        <w:t xml:space="preserve">Liv og kunst fortalt av forfatter </w:t>
      </w:r>
      <w:r>
        <w:rPr>
          <w:rFonts w:ascii="Arial" w:hAnsi="Arial" w:cs="Arial"/>
          <w:color w:val="222222"/>
        </w:rPr>
        <w:t>Kathrine</w:t>
      </w:r>
      <w:r w:rsidRPr="00CA69DC">
        <w:rPr>
          <w:rFonts w:ascii="Arial" w:hAnsi="Arial" w:cs="Arial"/>
          <w:color w:val="222222"/>
        </w:rPr>
        <w:t xml:space="preserve"> Geard.</w:t>
      </w:r>
    </w:p>
    <w:p w14:paraId="3D59A041" w14:textId="77777777" w:rsidR="00987CF7" w:rsidRPr="00CA69DC" w:rsidRDefault="00987CF7" w:rsidP="00987CF7">
      <w:pPr>
        <w:shd w:val="clear" w:color="auto" w:fill="FFFFFF"/>
        <w:rPr>
          <w:rFonts w:ascii="Arial" w:hAnsi="Arial" w:cs="Arial"/>
          <w:color w:val="222222"/>
        </w:rPr>
      </w:pPr>
    </w:p>
    <w:p w14:paraId="3265BCD9" w14:textId="77777777" w:rsidR="00987CF7" w:rsidRPr="00CA69DC" w:rsidRDefault="00987CF7" w:rsidP="00987CF7">
      <w:pPr>
        <w:shd w:val="clear" w:color="auto" w:fill="FFFFFF"/>
        <w:rPr>
          <w:rFonts w:ascii="Arial" w:hAnsi="Arial" w:cs="Arial"/>
          <w:color w:val="222222"/>
        </w:rPr>
      </w:pPr>
      <w:r w:rsidRPr="00CA69DC">
        <w:rPr>
          <w:rFonts w:ascii="Arial" w:hAnsi="Arial" w:cs="Arial"/>
          <w:color w:val="222222"/>
        </w:rPr>
        <w:t>4. "Vandring til kunstnergraver"</w:t>
      </w:r>
    </w:p>
    <w:p w14:paraId="040AA581" w14:textId="77777777" w:rsidR="00987CF7" w:rsidRPr="00CA69DC" w:rsidRDefault="00987CF7" w:rsidP="00987CF7">
      <w:pPr>
        <w:shd w:val="clear" w:color="auto" w:fill="FFFFFF"/>
        <w:rPr>
          <w:rFonts w:ascii="Arial" w:hAnsi="Arial" w:cs="Arial"/>
          <w:color w:val="222222"/>
        </w:rPr>
      </w:pPr>
      <w:r w:rsidRPr="00CA69DC">
        <w:rPr>
          <w:rFonts w:ascii="Arial" w:hAnsi="Arial" w:cs="Arial"/>
          <w:color w:val="222222"/>
        </w:rPr>
        <w:t>Nesodden kirkegård og Nesodden kirke 12.08.2019.</w:t>
      </w:r>
    </w:p>
    <w:p w14:paraId="277C0315" w14:textId="77777777" w:rsidR="00987CF7" w:rsidRPr="00CA69DC" w:rsidRDefault="00987CF7" w:rsidP="00987CF7">
      <w:pPr>
        <w:shd w:val="clear" w:color="auto" w:fill="FFFFFF"/>
        <w:rPr>
          <w:rFonts w:ascii="Arial" w:hAnsi="Arial" w:cs="Arial"/>
          <w:color w:val="222222"/>
        </w:rPr>
      </w:pPr>
      <w:r w:rsidRPr="00CA69DC">
        <w:rPr>
          <w:rFonts w:ascii="Arial" w:hAnsi="Arial" w:cs="Arial"/>
          <w:color w:val="222222"/>
        </w:rPr>
        <w:t xml:space="preserve">Liv og kunst fortalt av forfatter </w:t>
      </w:r>
      <w:r>
        <w:rPr>
          <w:rFonts w:ascii="Arial" w:hAnsi="Arial" w:cs="Arial"/>
          <w:color w:val="222222"/>
        </w:rPr>
        <w:t>Kathrine</w:t>
      </w:r>
      <w:r w:rsidRPr="00CA69DC">
        <w:rPr>
          <w:rFonts w:ascii="Arial" w:hAnsi="Arial" w:cs="Arial"/>
          <w:color w:val="222222"/>
        </w:rPr>
        <w:t xml:space="preserve"> Geard om åtte nye kunstnere.</w:t>
      </w:r>
    </w:p>
    <w:p w14:paraId="5B8EFF77" w14:textId="77777777" w:rsidR="00987CF7" w:rsidRPr="00CA69DC" w:rsidRDefault="00987CF7" w:rsidP="00987CF7">
      <w:pPr>
        <w:shd w:val="clear" w:color="auto" w:fill="FFFFFF"/>
        <w:rPr>
          <w:rFonts w:ascii="Arial" w:hAnsi="Arial" w:cs="Arial"/>
          <w:color w:val="222222"/>
        </w:rPr>
      </w:pPr>
    </w:p>
    <w:p w14:paraId="17EB52F9" w14:textId="77777777" w:rsidR="00987CF7" w:rsidRPr="00CA69DC" w:rsidRDefault="00987CF7" w:rsidP="00987CF7">
      <w:pPr>
        <w:shd w:val="clear" w:color="auto" w:fill="FFFFFF"/>
        <w:rPr>
          <w:rFonts w:ascii="Arial" w:hAnsi="Arial" w:cs="Arial"/>
          <w:color w:val="222222"/>
        </w:rPr>
      </w:pPr>
      <w:r w:rsidRPr="00CA69DC">
        <w:rPr>
          <w:rFonts w:ascii="Arial" w:hAnsi="Arial" w:cs="Arial"/>
          <w:color w:val="222222"/>
        </w:rPr>
        <w:t>5. "Fra undertrykkelse og konflikt til forsoning og tilgivelse - et møte med Nelson Mandela og Desmond Tutu"</w:t>
      </w:r>
    </w:p>
    <w:p w14:paraId="39DACCA9" w14:textId="77777777" w:rsidR="00987CF7" w:rsidRPr="00CA69DC" w:rsidRDefault="00987CF7" w:rsidP="00987CF7">
      <w:pPr>
        <w:shd w:val="clear" w:color="auto" w:fill="FFFFFF"/>
        <w:rPr>
          <w:rFonts w:ascii="Arial" w:hAnsi="Arial" w:cs="Arial"/>
          <w:color w:val="222222"/>
        </w:rPr>
      </w:pPr>
      <w:r w:rsidRPr="00CA69DC">
        <w:rPr>
          <w:rFonts w:ascii="Arial" w:hAnsi="Arial" w:cs="Arial"/>
          <w:color w:val="222222"/>
        </w:rPr>
        <w:t>Nesodden menighetshus 19.10.2019.</w:t>
      </w:r>
    </w:p>
    <w:p w14:paraId="19EA3DB2" w14:textId="77777777" w:rsidR="00987CF7" w:rsidRPr="00CA69DC" w:rsidRDefault="00987CF7" w:rsidP="00987CF7">
      <w:pPr>
        <w:shd w:val="clear" w:color="auto" w:fill="FFFFFF"/>
        <w:rPr>
          <w:rFonts w:ascii="Arial" w:hAnsi="Arial" w:cs="Arial"/>
          <w:color w:val="222222"/>
        </w:rPr>
      </w:pPr>
      <w:r w:rsidRPr="00CA69DC">
        <w:rPr>
          <w:rFonts w:ascii="Arial" w:hAnsi="Arial" w:cs="Arial"/>
          <w:color w:val="222222"/>
        </w:rPr>
        <w:t>Afrika-korrespondent Einar Lunde holdt foredrag.</w:t>
      </w:r>
    </w:p>
    <w:p w14:paraId="4A4DA862" w14:textId="77777777" w:rsidR="00987CF7" w:rsidRPr="00CA69DC" w:rsidRDefault="00987CF7" w:rsidP="00987CF7">
      <w:pPr>
        <w:shd w:val="clear" w:color="auto" w:fill="FFFFFF"/>
        <w:rPr>
          <w:rFonts w:ascii="Arial" w:hAnsi="Arial" w:cs="Arial"/>
          <w:color w:val="222222"/>
        </w:rPr>
      </w:pPr>
    </w:p>
    <w:p w14:paraId="2041A5D3" w14:textId="77777777" w:rsidR="00987CF7" w:rsidRPr="00CA69DC" w:rsidRDefault="00987CF7" w:rsidP="00987CF7">
      <w:pPr>
        <w:shd w:val="clear" w:color="auto" w:fill="FFFFFF"/>
        <w:rPr>
          <w:rFonts w:ascii="Arial" w:hAnsi="Arial" w:cs="Arial"/>
          <w:color w:val="222222"/>
        </w:rPr>
      </w:pPr>
      <w:r w:rsidRPr="00CA69DC">
        <w:rPr>
          <w:rFonts w:ascii="Arial" w:hAnsi="Arial" w:cs="Arial"/>
          <w:color w:val="222222"/>
        </w:rPr>
        <w:t>6. "Samuels sang - lansering av bok og CD."</w:t>
      </w:r>
    </w:p>
    <w:p w14:paraId="11834A8D" w14:textId="77777777" w:rsidR="00987CF7" w:rsidRPr="00CA69DC" w:rsidRDefault="00987CF7" w:rsidP="00987CF7">
      <w:pPr>
        <w:shd w:val="clear" w:color="auto" w:fill="FFFFFF"/>
        <w:rPr>
          <w:rFonts w:ascii="Arial" w:hAnsi="Arial" w:cs="Arial"/>
          <w:color w:val="222222"/>
        </w:rPr>
      </w:pPr>
      <w:r w:rsidRPr="00CA69DC">
        <w:rPr>
          <w:rFonts w:ascii="Arial" w:hAnsi="Arial" w:cs="Arial"/>
          <w:color w:val="222222"/>
        </w:rPr>
        <w:t>Nesodden bibliotek 21.11.2019.</w:t>
      </w:r>
    </w:p>
    <w:p w14:paraId="74CFADDB" w14:textId="77777777" w:rsidR="00987CF7" w:rsidRPr="00CA69DC" w:rsidRDefault="00987CF7" w:rsidP="00987CF7">
      <w:pPr>
        <w:shd w:val="clear" w:color="auto" w:fill="FFFFFF"/>
        <w:rPr>
          <w:rFonts w:ascii="Arial" w:hAnsi="Arial" w:cs="Arial"/>
          <w:color w:val="222222"/>
        </w:rPr>
      </w:pPr>
      <w:r w:rsidRPr="00CA69DC">
        <w:rPr>
          <w:rFonts w:ascii="Arial" w:hAnsi="Arial" w:cs="Arial"/>
          <w:color w:val="222222"/>
        </w:rPr>
        <w:t>Historier og sanger ble presentert av forfatterne Anne-Turi Ford og Gjermund Kolltveit etterfulgt av bokbad med biskop Atle Sommerfeldt.</w:t>
      </w:r>
    </w:p>
    <w:bookmarkEnd w:id="5"/>
    <w:bookmarkEnd w:id="6"/>
    <w:bookmarkEnd w:id="7"/>
    <w:bookmarkEnd w:id="8"/>
    <w:p w14:paraId="330ABF2A" w14:textId="24840650" w:rsidR="00FE2929" w:rsidRPr="00C14570" w:rsidRDefault="00FE2929" w:rsidP="00FE2929">
      <w:pPr>
        <w:pStyle w:val="Overskrift2"/>
        <w:spacing w:line="276" w:lineRule="auto"/>
        <w:rPr>
          <w:rFonts w:ascii="Times New Roman" w:hAnsi="Times New Roman" w:cs="Times New Roman"/>
          <w:bCs w:val="0"/>
          <w:color w:val="auto"/>
          <w:sz w:val="28"/>
          <w:szCs w:val="28"/>
        </w:rPr>
      </w:pPr>
      <w:r w:rsidRPr="00C14570">
        <w:rPr>
          <w:rFonts w:ascii="Times New Roman" w:hAnsi="Times New Roman" w:cs="Times New Roman"/>
          <w:bCs w:val="0"/>
          <w:color w:val="auto"/>
          <w:sz w:val="28"/>
          <w:szCs w:val="28"/>
        </w:rPr>
        <w:t xml:space="preserve">Diakonalt arbeid ved Nesoddtunet </w:t>
      </w:r>
    </w:p>
    <w:p w14:paraId="46B2549B" w14:textId="77777777" w:rsidR="00FE2929" w:rsidRPr="00C14570" w:rsidRDefault="00FE2929" w:rsidP="00FE2929"/>
    <w:p w14:paraId="2347A6CF" w14:textId="7548564A" w:rsidR="008F401E" w:rsidRPr="00C14570" w:rsidRDefault="00F71102" w:rsidP="0020125F">
      <w:pPr>
        <w:autoSpaceDE w:val="0"/>
        <w:autoSpaceDN w:val="0"/>
        <w:adjustRightInd w:val="0"/>
        <w:spacing w:after="240"/>
      </w:pPr>
      <w:r w:rsidRPr="00C14570">
        <w:t>Hver onsdag er det andakt på Nesoddtunet. Da er det en gruppe frivillige fra de ulike menighetene på Nesodden samt Pinsekirken som hjelper til med å følge beboerne til og fra andaktene som prestene leder.</w:t>
      </w:r>
    </w:p>
    <w:p w14:paraId="50F8D877" w14:textId="16769C8E" w:rsidR="00632A0C" w:rsidRPr="00C14570" w:rsidRDefault="00632A0C" w:rsidP="00632A0C">
      <w:pPr>
        <w:pStyle w:val="Overskrift2"/>
        <w:rPr>
          <w:rFonts w:ascii="Times New Roman" w:hAnsi="Times New Roman" w:cs="Times New Roman"/>
          <w:color w:val="auto"/>
          <w:sz w:val="28"/>
          <w:szCs w:val="28"/>
        </w:rPr>
      </w:pPr>
      <w:bookmarkStart w:id="9" w:name="_Toc2192325"/>
      <w:r w:rsidRPr="00C14570">
        <w:rPr>
          <w:rFonts w:ascii="Times New Roman" w:hAnsi="Times New Roman" w:cs="Times New Roman"/>
          <w:color w:val="auto"/>
          <w:sz w:val="28"/>
          <w:szCs w:val="28"/>
        </w:rPr>
        <w:t>Grønn menighet</w:t>
      </w:r>
      <w:bookmarkEnd w:id="9"/>
      <w:r w:rsidRPr="00C14570">
        <w:rPr>
          <w:rFonts w:ascii="Times New Roman" w:hAnsi="Times New Roman" w:cs="Times New Roman"/>
          <w:color w:val="auto"/>
          <w:sz w:val="28"/>
          <w:szCs w:val="28"/>
        </w:rPr>
        <w:t xml:space="preserve"> </w:t>
      </w:r>
    </w:p>
    <w:p w14:paraId="7189019B" w14:textId="7974FEE7" w:rsidR="00632A0C" w:rsidRPr="00C14570" w:rsidRDefault="00632A0C" w:rsidP="00632A0C">
      <w:pPr>
        <w:autoSpaceDE w:val="0"/>
        <w:autoSpaceDN w:val="0"/>
        <w:adjustRightInd w:val="0"/>
        <w:spacing w:before="100" w:after="100"/>
      </w:pPr>
      <w:r w:rsidRPr="00C14570">
        <w:t xml:space="preserve">I arbeidet med å omsette det globale miljø- og rettferdighetsengasjementet til konkrete tiltak lokalt har Nesodden-menighetene siden 2007 vært "grønne menigheter". Det grønne utvalget består av Leif C Marcussen og Hilde Bergersen fra Skoklefall menighet, Hans Jürgen Schorre fra Nesodden menighet, og Finn Østmo fra Gjøfjell menighet. </w:t>
      </w:r>
    </w:p>
    <w:p w14:paraId="300F84A1" w14:textId="77777777" w:rsidR="00632A0C" w:rsidRPr="00C14570" w:rsidRDefault="00632A0C" w:rsidP="00632A0C">
      <w:r w:rsidRPr="00C14570">
        <w:t>"Grønne tiltak"</w:t>
      </w:r>
    </w:p>
    <w:p w14:paraId="5E5FEEED" w14:textId="77777777" w:rsidR="00632A0C" w:rsidRPr="00C14570" w:rsidRDefault="00632A0C" w:rsidP="00632A0C">
      <w:r w:rsidRPr="00C14570">
        <w:t>Fokus på Skaperverket i gudstjenestelivet</w:t>
      </w:r>
    </w:p>
    <w:p w14:paraId="215DDD28" w14:textId="77777777" w:rsidR="00632A0C" w:rsidRPr="00C14570" w:rsidRDefault="00632A0C" w:rsidP="00632A0C">
      <w:pPr>
        <w:ind w:left="708"/>
      </w:pPr>
      <w:r w:rsidRPr="00C14570">
        <w:t xml:space="preserve">Felleskirkelig utendørs pinsgudstjeneste på To gård </w:t>
      </w:r>
    </w:p>
    <w:p w14:paraId="28F9FFF4" w14:textId="77777777" w:rsidR="00632A0C" w:rsidRPr="00C14570" w:rsidRDefault="00632A0C" w:rsidP="00632A0C">
      <w:pPr>
        <w:ind w:left="708"/>
      </w:pPr>
      <w:r w:rsidRPr="00C14570">
        <w:t xml:space="preserve">Miljøfokus i syndserkjennelsen og forbønnsledd </w:t>
      </w:r>
    </w:p>
    <w:p w14:paraId="19DD04DE" w14:textId="77777777" w:rsidR="00632A0C" w:rsidRPr="00C14570" w:rsidRDefault="00632A0C" w:rsidP="00632A0C">
      <w:r w:rsidRPr="00C14570">
        <w:t>Fokus innen trosopplæring</w:t>
      </w:r>
    </w:p>
    <w:p w14:paraId="4F10683A" w14:textId="77777777" w:rsidR="00632A0C" w:rsidRPr="00C14570" w:rsidRDefault="00632A0C" w:rsidP="00632A0C">
      <w:pPr>
        <w:ind w:left="708"/>
      </w:pPr>
      <w:r w:rsidRPr="00C14570">
        <w:t xml:space="preserve">Deltok i strandrydding i samarbeid med Miljøagentene </w:t>
      </w:r>
    </w:p>
    <w:p w14:paraId="437B6006" w14:textId="77777777" w:rsidR="00632A0C" w:rsidRPr="00C14570" w:rsidRDefault="00632A0C" w:rsidP="00632A0C">
      <w:pPr>
        <w:ind w:left="708"/>
      </w:pPr>
      <w:r w:rsidRPr="00C14570">
        <w:t xml:space="preserve">På flere at Action tweens-samlinger har miljørettferd vært "Action tema." </w:t>
      </w:r>
    </w:p>
    <w:p w14:paraId="6F1F8FAF" w14:textId="77777777" w:rsidR="00632A0C" w:rsidRPr="00C14570" w:rsidRDefault="00632A0C" w:rsidP="00632A0C">
      <w:r w:rsidRPr="00C14570">
        <w:t>Pågående tiltak i menigheten</w:t>
      </w:r>
    </w:p>
    <w:p w14:paraId="28D80DAF" w14:textId="77777777" w:rsidR="00632A0C" w:rsidRPr="00C14570" w:rsidRDefault="00632A0C" w:rsidP="00632A0C">
      <w:pPr>
        <w:ind w:left="708"/>
      </w:pPr>
      <w:r w:rsidRPr="00C14570">
        <w:t>Vurdere muligheten for at Menigheten kan bli et Miljøfyrtårn</w:t>
      </w:r>
    </w:p>
    <w:p w14:paraId="0391B5A4" w14:textId="77777777" w:rsidR="00632A0C" w:rsidRPr="00C14570" w:rsidRDefault="00632A0C" w:rsidP="00632A0C">
      <w:pPr>
        <w:ind w:left="708"/>
      </w:pPr>
      <w:r w:rsidRPr="00C14570">
        <w:t xml:space="preserve">Kjøpe miljøvennlige produkter og "Fairtrade"-produkter når slike finnes </w:t>
      </w:r>
    </w:p>
    <w:p w14:paraId="07F1F780" w14:textId="77777777" w:rsidR="00632A0C" w:rsidRPr="00C14570" w:rsidRDefault="00632A0C" w:rsidP="00632A0C">
      <w:pPr>
        <w:ind w:left="708"/>
      </w:pPr>
      <w:r w:rsidRPr="00C14570">
        <w:t xml:space="preserve">Unngå engangsprodukter så langt som mulig </w:t>
      </w:r>
    </w:p>
    <w:p w14:paraId="68B08F56" w14:textId="77777777" w:rsidR="00632A0C" w:rsidRPr="00C14570" w:rsidRDefault="00632A0C" w:rsidP="00632A0C">
      <w:pPr>
        <w:ind w:left="708"/>
      </w:pPr>
      <w:r w:rsidRPr="00C14570">
        <w:t xml:space="preserve">Redusere strømforbruket </w:t>
      </w:r>
    </w:p>
    <w:p w14:paraId="4F487EDB" w14:textId="77777777" w:rsidR="00F71300" w:rsidRPr="00C14570" w:rsidRDefault="00632A0C" w:rsidP="00F71300">
      <w:pPr>
        <w:ind w:left="708"/>
      </w:pPr>
      <w:r w:rsidRPr="00C14570">
        <w:t xml:space="preserve">Være bevisst på papirbruk </w:t>
      </w:r>
      <w:bookmarkStart w:id="10" w:name="_Toc413158272"/>
      <w:bookmarkStart w:id="11" w:name="_Toc2192322"/>
    </w:p>
    <w:p w14:paraId="070C3E7E" w14:textId="77777777" w:rsidR="00F71300" w:rsidRPr="00C14570" w:rsidRDefault="00F71300" w:rsidP="00F71300">
      <w:pPr>
        <w:ind w:left="708"/>
      </w:pPr>
    </w:p>
    <w:p w14:paraId="3E62A2C8" w14:textId="5105C1A7" w:rsidR="009B0C62" w:rsidRPr="00A96663" w:rsidRDefault="00D04206" w:rsidP="00A96663">
      <w:pPr>
        <w:rPr>
          <w:b/>
          <w:bCs/>
        </w:rPr>
      </w:pPr>
      <w:r w:rsidRPr="00A96663">
        <w:rPr>
          <w:b/>
          <w:bCs/>
          <w:sz w:val="28"/>
          <w:szCs w:val="28"/>
        </w:rPr>
        <w:t>Felleskirkelig samarbeid</w:t>
      </w:r>
      <w:bookmarkEnd w:id="10"/>
      <w:bookmarkEnd w:id="11"/>
    </w:p>
    <w:p w14:paraId="0F8ED33F" w14:textId="2BBC4331" w:rsidR="009B0C62" w:rsidRPr="00C14570" w:rsidRDefault="009B0C62" w:rsidP="009B0C62"/>
    <w:p w14:paraId="037E5089" w14:textId="77777777" w:rsidR="00D04206" w:rsidRPr="00C14570" w:rsidRDefault="00D04206" w:rsidP="00D04206">
      <w:pPr>
        <w:pStyle w:val="Listeavsnitt"/>
        <w:numPr>
          <w:ilvl w:val="0"/>
          <w:numId w:val="10"/>
        </w:numPr>
        <w:spacing w:after="0" w:line="240" w:lineRule="auto"/>
        <w:contextualSpacing w:val="0"/>
        <w:rPr>
          <w:rFonts w:ascii="Times New Roman" w:hAnsi="Times New Roman"/>
        </w:rPr>
      </w:pPr>
      <w:r w:rsidRPr="00C14570">
        <w:rPr>
          <w:rFonts w:ascii="Times New Roman" w:hAnsi="Times New Roman"/>
        </w:rPr>
        <w:t>Nattverdgudstjeneste i Gjøfjell kirke skjærtorsdag</w:t>
      </w:r>
    </w:p>
    <w:p w14:paraId="34227B9A" w14:textId="1E131774" w:rsidR="002A680B" w:rsidRPr="00C14570" w:rsidRDefault="00D04206" w:rsidP="00632A0C">
      <w:pPr>
        <w:pStyle w:val="Listeavsnitt"/>
        <w:numPr>
          <w:ilvl w:val="0"/>
          <w:numId w:val="10"/>
        </w:numPr>
        <w:spacing w:after="0" w:line="240" w:lineRule="auto"/>
        <w:contextualSpacing w:val="0"/>
        <w:rPr>
          <w:rFonts w:ascii="Times New Roman" w:hAnsi="Times New Roman"/>
        </w:rPr>
      </w:pPr>
      <w:r w:rsidRPr="00C14570">
        <w:rPr>
          <w:rFonts w:ascii="Times New Roman" w:hAnsi="Times New Roman"/>
        </w:rPr>
        <w:t xml:space="preserve">Friluftsgudstjeneste på To </w:t>
      </w:r>
      <w:r w:rsidR="00FE0204" w:rsidRPr="00C14570">
        <w:rPr>
          <w:rFonts w:ascii="Times New Roman" w:hAnsi="Times New Roman"/>
        </w:rPr>
        <w:t>G</w:t>
      </w:r>
      <w:r w:rsidRPr="00C14570">
        <w:rPr>
          <w:rFonts w:ascii="Times New Roman" w:hAnsi="Times New Roman"/>
        </w:rPr>
        <w:t xml:space="preserve">ård 2. pinsedag </w:t>
      </w:r>
    </w:p>
    <w:p w14:paraId="260DC084" w14:textId="77777777" w:rsidR="0020125F" w:rsidRPr="00C14570" w:rsidRDefault="0020125F" w:rsidP="0020125F"/>
    <w:p w14:paraId="179D378A" w14:textId="77777777" w:rsidR="0020125F" w:rsidRPr="00C14570" w:rsidRDefault="0020125F" w:rsidP="0020125F"/>
    <w:p w14:paraId="2A02FB1F" w14:textId="475B5A7B" w:rsidR="00FE2929" w:rsidRPr="00C14570" w:rsidRDefault="00FE2929" w:rsidP="00FE2929">
      <w:pPr>
        <w:rPr>
          <w:b/>
          <w:sz w:val="40"/>
          <w:szCs w:val="40"/>
        </w:rPr>
      </w:pPr>
      <w:r w:rsidRPr="00C14570">
        <w:rPr>
          <w:b/>
          <w:sz w:val="40"/>
          <w:szCs w:val="40"/>
        </w:rPr>
        <w:t>FELLESRÅD, STAB OG INFO</w:t>
      </w:r>
    </w:p>
    <w:p w14:paraId="4F68A4A9" w14:textId="77777777" w:rsidR="00FE2929" w:rsidRPr="00C14570" w:rsidRDefault="00FE2929" w:rsidP="00FE2929">
      <w:pPr>
        <w:rPr>
          <w:b/>
          <w:sz w:val="32"/>
          <w:szCs w:val="32"/>
        </w:rPr>
      </w:pPr>
    </w:p>
    <w:p w14:paraId="7C81BD69" w14:textId="77777777" w:rsidR="00FE2929" w:rsidRPr="00C14570" w:rsidRDefault="00FE2929" w:rsidP="00FE2929">
      <w:pPr>
        <w:rPr>
          <w:b/>
          <w:sz w:val="28"/>
          <w:szCs w:val="28"/>
        </w:rPr>
      </w:pPr>
      <w:r w:rsidRPr="00C14570">
        <w:rPr>
          <w:b/>
          <w:sz w:val="28"/>
          <w:szCs w:val="28"/>
        </w:rPr>
        <w:t>Fellesrådet</w:t>
      </w:r>
    </w:p>
    <w:p w14:paraId="431B78A2" w14:textId="525BC48B" w:rsidR="00FE2929" w:rsidRPr="00C14570" w:rsidRDefault="00FE2929" w:rsidP="00FE2929">
      <w:r w:rsidRPr="00C14570">
        <w:t>Nesodden kirkelige fellesråd har etter kirkeloven § 14 ansvar for alle</w:t>
      </w:r>
      <w:r w:rsidR="00AB249A" w:rsidRPr="00C14570">
        <w:t xml:space="preserve"> våre</w:t>
      </w:r>
      <w:r w:rsidRPr="00C14570">
        <w:t xml:space="preserve"> tre menigheter</w:t>
      </w:r>
      <w:r w:rsidR="00AB249A" w:rsidRPr="00C14570">
        <w:t>, Skoklefall, Nesodden og Gjøfjell,</w:t>
      </w:r>
      <w:r w:rsidRPr="00C14570">
        <w:t xml:space="preserve"> </w:t>
      </w:r>
      <w:r w:rsidR="00AB249A" w:rsidRPr="00C14570">
        <w:t xml:space="preserve">bl.a. </w:t>
      </w:r>
      <w:r w:rsidRPr="00C14570">
        <w:t>når det gjelder:</w:t>
      </w:r>
    </w:p>
    <w:p w14:paraId="0FEFC74E" w14:textId="5D777988" w:rsidR="00FE2929" w:rsidRPr="00C14570" w:rsidRDefault="00FE2929" w:rsidP="00AB249A">
      <w:r w:rsidRPr="00C14570">
        <w:t>- Administrative og økonomiske oppgaver, som for eksempel koordinering av budsjettarbeidet i menighetene</w:t>
      </w:r>
    </w:p>
    <w:p w14:paraId="7CBDB6C0" w14:textId="77777777" w:rsidR="00FE2929" w:rsidRPr="00C14570" w:rsidRDefault="00FE2929" w:rsidP="00FE2929">
      <w:r w:rsidRPr="00C14570">
        <w:t>- Mål og planer for kirkelig virksomhet i kommunen</w:t>
      </w:r>
    </w:p>
    <w:p w14:paraId="10A74892" w14:textId="77777777" w:rsidR="00AB249A" w:rsidRPr="00C14570" w:rsidRDefault="00AB249A" w:rsidP="00AB249A">
      <w:r w:rsidRPr="00C14570">
        <w:t>- Menighetenes kontakt med kommunen</w:t>
      </w:r>
    </w:p>
    <w:p w14:paraId="61864FD7" w14:textId="77777777" w:rsidR="00AB249A" w:rsidRPr="00C14570" w:rsidRDefault="00AB249A" w:rsidP="00FE2929"/>
    <w:p w14:paraId="7357A9A2" w14:textId="1F1CF879" w:rsidR="00FE2929" w:rsidRPr="00C14570" w:rsidRDefault="00FE2929" w:rsidP="00FE2929">
      <w:r w:rsidRPr="00C14570">
        <w:t>- Arbeidsgiver</w:t>
      </w:r>
      <w:r w:rsidR="00AB249A" w:rsidRPr="00C14570">
        <w:t xml:space="preserve"> for staben, unntatt prestene som har bispedømmerådet som arb.giv. </w:t>
      </w:r>
    </w:p>
    <w:p w14:paraId="5CED9BBA" w14:textId="77777777" w:rsidR="00FE2929" w:rsidRPr="00C14570" w:rsidRDefault="00FE2929" w:rsidP="00FE2929">
      <w:r w:rsidRPr="00C14570">
        <w:t>- Ansvar for kirkebyggene og kirkegårdene</w:t>
      </w:r>
    </w:p>
    <w:p w14:paraId="045F0285" w14:textId="77777777" w:rsidR="008B26C6" w:rsidRPr="00C14570" w:rsidRDefault="008B26C6" w:rsidP="00FE2929"/>
    <w:p w14:paraId="227C2136" w14:textId="5B4EC18A" w:rsidR="00FE2929" w:rsidRPr="00C14570" w:rsidRDefault="00FE2929" w:rsidP="00FE2929">
      <w:r w:rsidRPr="00C14570">
        <w:t>Kirkever</w:t>
      </w:r>
      <w:r w:rsidR="008B26C6" w:rsidRPr="00C14570">
        <w:t>gen er sekretær for Fellesrådet og har fellesrådets leder som daglig leder. Kirkevergen er daglig leder for staben, unntatt for prestene som har prosten som daglig leder.</w:t>
      </w:r>
    </w:p>
    <w:p w14:paraId="63CE961F" w14:textId="62F6976F" w:rsidR="00FE2929" w:rsidRPr="00C14570" w:rsidRDefault="00FE2929" w:rsidP="00FE2929">
      <w:r w:rsidRPr="00C14570">
        <w:t>Fellesrådet lager egen årsmelding for sin vi</w:t>
      </w:r>
      <w:r w:rsidR="00AB249A" w:rsidRPr="00C14570">
        <w:t>r</w:t>
      </w:r>
      <w:r w:rsidRPr="00C14570">
        <w:t>ksomhet.</w:t>
      </w:r>
    </w:p>
    <w:p w14:paraId="54312E6F" w14:textId="77777777" w:rsidR="00A17935" w:rsidRPr="00C14570" w:rsidRDefault="00A17935" w:rsidP="00A17935"/>
    <w:p w14:paraId="7DCF4425" w14:textId="77777777" w:rsidR="00A17935" w:rsidRPr="00C14570" w:rsidRDefault="00A17935" w:rsidP="00A17935">
      <w:r w:rsidRPr="00C14570">
        <w:t>Fellesrådet lønner alle ansatte (utenom prestene). Følgende personer har hatt hele eller deler av sin stilling knyttet til Skoklefall menighet i 2017.</w:t>
      </w:r>
    </w:p>
    <w:p w14:paraId="00C730D4" w14:textId="77777777" w:rsidR="001A2298" w:rsidRPr="00C14570" w:rsidRDefault="001A2298" w:rsidP="00A17935">
      <w:pPr>
        <w:rPr>
          <w:b/>
          <w:sz w:val="28"/>
          <w:szCs w:val="28"/>
        </w:rPr>
      </w:pPr>
    </w:p>
    <w:p w14:paraId="1D606F28" w14:textId="77777777" w:rsidR="00434D1F" w:rsidRDefault="00434D1F" w:rsidP="00A17935">
      <w:pPr>
        <w:rPr>
          <w:b/>
          <w:sz w:val="28"/>
          <w:szCs w:val="28"/>
        </w:rPr>
      </w:pPr>
    </w:p>
    <w:p w14:paraId="34132914" w14:textId="5EA5E574" w:rsidR="00A17935" w:rsidRPr="00C14570" w:rsidRDefault="00A17935" w:rsidP="00A17935">
      <w:pPr>
        <w:rPr>
          <w:b/>
          <w:sz w:val="28"/>
          <w:szCs w:val="28"/>
        </w:rPr>
      </w:pPr>
      <w:r w:rsidRPr="00C14570">
        <w:rPr>
          <w:b/>
          <w:sz w:val="28"/>
          <w:szCs w:val="28"/>
        </w:rPr>
        <w:t>K</w:t>
      </w:r>
      <w:r w:rsidR="00EF639A" w:rsidRPr="00C14570">
        <w:rPr>
          <w:b/>
          <w:sz w:val="28"/>
          <w:szCs w:val="28"/>
        </w:rPr>
        <w:t>irkestaben</w:t>
      </w:r>
    </w:p>
    <w:p w14:paraId="5D9A204C" w14:textId="719512A6" w:rsidR="002A680B" w:rsidRPr="00C14570" w:rsidRDefault="002A680B" w:rsidP="002A680B">
      <w:r w:rsidRPr="00C14570">
        <w:t xml:space="preserve">Fellesrådet lønner alle ansatte (utenom prestene). Følgende personer har hatt hele eller deler av sin stilling knyttet til </w:t>
      </w:r>
      <w:r w:rsidR="00A76A6A" w:rsidRPr="00C14570">
        <w:t>Gjøfjell</w:t>
      </w:r>
      <w:r w:rsidRPr="00C14570">
        <w:t xml:space="preserve"> menighet i 201</w:t>
      </w:r>
      <w:r w:rsidR="00EB19F8" w:rsidRPr="00C14570">
        <w:t>9</w:t>
      </w:r>
      <w:r w:rsidRPr="00C14570">
        <w:t>.</w:t>
      </w:r>
    </w:p>
    <w:p w14:paraId="396A39E0" w14:textId="77777777" w:rsidR="00D53BEA" w:rsidRPr="00C14570" w:rsidRDefault="00D53BEA" w:rsidP="002A680B"/>
    <w:p w14:paraId="7CD5F725" w14:textId="77777777" w:rsidR="002A680B" w:rsidRPr="00C14570" w:rsidRDefault="002A680B" w:rsidP="002A680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4782"/>
      </w:tblGrid>
      <w:tr w:rsidR="002A680B" w:rsidRPr="00C14570" w14:paraId="766233BC" w14:textId="77777777" w:rsidTr="00EF639A">
        <w:tc>
          <w:tcPr>
            <w:tcW w:w="9039" w:type="dxa"/>
            <w:gridSpan w:val="2"/>
            <w:tcBorders>
              <w:top w:val="single" w:sz="4" w:space="0" w:color="auto"/>
              <w:left w:val="single" w:sz="4" w:space="0" w:color="auto"/>
              <w:bottom w:val="single" w:sz="4" w:space="0" w:color="auto"/>
              <w:right w:val="single" w:sz="4" w:space="0" w:color="auto"/>
            </w:tcBorders>
            <w:hideMark/>
          </w:tcPr>
          <w:p w14:paraId="37774A17" w14:textId="77777777" w:rsidR="002A680B" w:rsidRPr="00C14570" w:rsidRDefault="002A680B" w:rsidP="00EF639A">
            <w:pPr>
              <w:rPr>
                <w:b/>
              </w:rPr>
            </w:pPr>
            <w:r w:rsidRPr="00C14570">
              <w:rPr>
                <w:b/>
              </w:rPr>
              <w:t xml:space="preserve">Ansatte i hel stilling med fast arbeidssted kirkesenteret </w:t>
            </w:r>
          </w:p>
        </w:tc>
      </w:tr>
      <w:tr w:rsidR="002A680B" w:rsidRPr="00C14570" w14:paraId="39746195" w14:textId="77777777" w:rsidTr="00A76A6A">
        <w:tc>
          <w:tcPr>
            <w:tcW w:w="4106" w:type="dxa"/>
            <w:tcBorders>
              <w:top w:val="single" w:sz="4" w:space="0" w:color="auto"/>
              <w:left w:val="single" w:sz="4" w:space="0" w:color="auto"/>
              <w:bottom w:val="single" w:sz="4" w:space="0" w:color="auto"/>
              <w:right w:val="single" w:sz="4" w:space="0" w:color="auto"/>
            </w:tcBorders>
            <w:hideMark/>
          </w:tcPr>
          <w:p w14:paraId="3067BC44" w14:textId="77777777" w:rsidR="002A680B" w:rsidRPr="00C14570" w:rsidRDefault="002A680B" w:rsidP="00EF639A">
            <w:r w:rsidRPr="00C14570">
              <w:t>Kirkeverge</w:t>
            </w:r>
          </w:p>
        </w:tc>
        <w:tc>
          <w:tcPr>
            <w:tcW w:w="4933" w:type="dxa"/>
            <w:tcBorders>
              <w:top w:val="single" w:sz="4" w:space="0" w:color="auto"/>
              <w:left w:val="single" w:sz="4" w:space="0" w:color="auto"/>
              <w:bottom w:val="single" w:sz="4" w:space="0" w:color="auto"/>
              <w:right w:val="single" w:sz="4" w:space="0" w:color="auto"/>
            </w:tcBorders>
            <w:hideMark/>
          </w:tcPr>
          <w:p w14:paraId="16AE580B" w14:textId="77777777" w:rsidR="002A680B" w:rsidRPr="00C14570" w:rsidRDefault="002A680B" w:rsidP="00EF639A">
            <w:r w:rsidRPr="00C14570">
              <w:t xml:space="preserve">Jan Heier </w:t>
            </w:r>
          </w:p>
        </w:tc>
      </w:tr>
      <w:tr w:rsidR="002A680B" w:rsidRPr="00C14570" w14:paraId="6CEBB68E" w14:textId="77777777" w:rsidTr="00A76A6A">
        <w:tc>
          <w:tcPr>
            <w:tcW w:w="4106" w:type="dxa"/>
            <w:tcBorders>
              <w:top w:val="single" w:sz="4" w:space="0" w:color="auto"/>
              <w:left w:val="single" w:sz="4" w:space="0" w:color="auto"/>
              <w:bottom w:val="nil"/>
              <w:right w:val="single" w:sz="4" w:space="0" w:color="auto"/>
            </w:tcBorders>
            <w:hideMark/>
          </w:tcPr>
          <w:p w14:paraId="40D064D3" w14:textId="77777777" w:rsidR="002A680B" w:rsidRPr="00C14570" w:rsidRDefault="002A680B" w:rsidP="00EF639A">
            <w:r w:rsidRPr="00C14570">
              <w:t>Sokneprest alle sokn</w:t>
            </w:r>
          </w:p>
        </w:tc>
        <w:tc>
          <w:tcPr>
            <w:tcW w:w="4933" w:type="dxa"/>
            <w:tcBorders>
              <w:top w:val="single" w:sz="4" w:space="0" w:color="auto"/>
              <w:left w:val="single" w:sz="4" w:space="0" w:color="auto"/>
              <w:bottom w:val="nil"/>
              <w:right w:val="single" w:sz="4" w:space="0" w:color="auto"/>
            </w:tcBorders>
            <w:hideMark/>
          </w:tcPr>
          <w:p w14:paraId="15B8C860" w14:textId="77777777" w:rsidR="002A680B" w:rsidRPr="00C14570" w:rsidRDefault="002A680B" w:rsidP="00EF639A">
            <w:r w:rsidRPr="00C14570">
              <w:t xml:space="preserve">Svein Hunnestad </w:t>
            </w:r>
          </w:p>
        </w:tc>
      </w:tr>
      <w:tr w:rsidR="002A680B" w:rsidRPr="00C14570" w14:paraId="68B16E02" w14:textId="77777777" w:rsidTr="00A76A6A">
        <w:tc>
          <w:tcPr>
            <w:tcW w:w="4106" w:type="dxa"/>
            <w:tcBorders>
              <w:top w:val="nil"/>
              <w:left w:val="single" w:sz="4" w:space="0" w:color="auto"/>
              <w:bottom w:val="single" w:sz="4" w:space="0" w:color="auto"/>
              <w:right w:val="single" w:sz="4" w:space="0" w:color="auto"/>
            </w:tcBorders>
            <w:hideMark/>
          </w:tcPr>
          <w:p w14:paraId="29C761D2" w14:textId="1FC3152A" w:rsidR="002A680B" w:rsidRPr="00C14570" w:rsidRDefault="002A680B" w:rsidP="00EF639A"/>
        </w:tc>
        <w:tc>
          <w:tcPr>
            <w:tcW w:w="4933" w:type="dxa"/>
            <w:tcBorders>
              <w:top w:val="nil"/>
              <w:left w:val="single" w:sz="4" w:space="0" w:color="auto"/>
              <w:bottom w:val="single" w:sz="4" w:space="0" w:color="auto"/>
              <w:right w:val="single" w:sz="4" w:space="0" w:color="auto"/>
            </w:tcBorders>
            <w:hideMark/>
          </w:tcPr>
          <w:p w14:paraId="61006F0F" w14:textId="1A0FA7AE" w:rsidR="002A680B" w:rsidRPr="00C14570" w:rsidRDefault="002A680B" w:rsidP="00EF639A"/>
        </w:tc>
      </w:tr>
      <w:tr w:rsidR="002A680B" w:rsidRPr="00C14570" w14:paraId="03175DB7" w14:textId="77777777" w:rsidTr="00EF639A">
        <w:tc>
          <w:tcPr>
            <w:tcW w:w="4106" w:type="dxa"/>
            <w:tcBorders>
              <w:top w:val="single" w:sz="4" w:space="0" w:color="auto"/>
              <w:left w:val="single" w:sz="4" w:space="0" w:color="auto"/>
              <w:bottom w:val="single" w:sz="4" w:space="0" w:color="auto"/>
              <w:right w:val="single" w:sz="4" w:space="0" w:color="auto"/>
            </w:tcBorders>
          </w:tcPr>
          <w:p w14:paraId="79D64194" w14:textId="77777777" w:rsidR="002A680B" w:rsidRPr="00C14570" w:rsidRDefault="002A680B" w:rsidP="00EF639A">
            <w:r w:rsidRPr="00C14570">
              <w:t>Kapellan for Gjøfjell</w:t>
            </w:r>
          </w:p>
        </w:tc>
        <w:tc>
          <w:tcPr>
            <w:tcW w:w="4933" w:type="dxa"/>
            <w:tcBorders>
              <w:top w:val="single" w:sz="4" w:space="0" w:color="auto"/>
              <w:left w:val="single" w:sz="4" w:space="0" w:color="auto"/>
              <w:bottom w:val="single" w:sz="4" w:space="0" w:color="auto"/>
              <w:right w:val="single" w:sz="4" w:space="0" w:color="auto"/>
            </w:tcBorders>
          </w:tcPr>
          <w:p w14:paraId="2B9EB876" w14:textId="77777777" w:rsidR="002A680B" w:rsidRPr="00C14570" w:rsidRDefault="002A680B" w:rsidP="00EF639A">
            <w:r w:rsidRPr="00C14570">
              <w:t xml:space="preserve">Kristin Bugge Heilo </w:t>
            </w:r>
          </w:p>
        </w:tc>
      </w:tr>
      <w:tr w:rsidR="002A680B" w:rsidRPr="00C14570" w14:paraId="71C3E714" w14:textId="77777777" w:rsidTr="00EF639A">
        <w:tc>
          <w:tcPr>
            <w:tcW w:w="4106" w:type="dxa"/>
            <w:tcBorders>
              <w:top w:val="single" w:sz="4" w:space="0" w:color="auto"/>
              <w:left w:val="single" w:sz="4" w:space="0" w:color="auto"/>
              <w:bottom w:val="single" w:sz="4" w:space="0" w:color="auto"/>
              <w:right w:val="single" w:sz="4" w:space="0" w:color="auto"/>
            </w:tcBorders>
            <w:hideMark/>
          </w:tcPr>
          <w:p w14:paraId="3272D69A" w14:textId="77777777" w:rsidR="002A680B" w:rsidRPr="00C14570" w:rsidRDefault="002A680B" w:rsidP="00EF639A">
            <w:r w:rsidRPr="00C14570">
              <w:t xml:space="preserve">Vikarprester </w:t>
            </w:r>
          </w:p>
        </w:tc>
        <w:tc>
          <w:tcPr>
            <w:tcW w:w="4933" w:type="dxa"/>
            <w:tcBorders>
              <w:top w:val="single" w:sz="4" w:space="0" w:color="auto"/>
              <w:left w:val="single" w:sz="4" w:space="0" w:color="auto"/>
              <w:bottom w:val="single" w:sz="4" w:space="0" w:color="auto"/>
              <w:right w:val="single" w:sz="4" w:space="0" w:color="auto"/>
            </w:tcBorders>
          </w:tcPr>
          <w:p w14:paraId="7A9F905C" w14:textId="77777777" w:rsidR="002A680B" w:rsidRPr="00C14570" w:rsidRDefault="002A680B" w:rsidP="00EF639A">
            <w:r w:rsidRPr="00C14570">
              <w:t xml:space="preserve">Georg Børresen – timebasis høsten 2018  </w:t>
            </w:r>
          </w:p>
          <w:p w14:paraId="56721607" w14:textId="77777777" w:rsidR="002A680B" w:rsidRPr="00C14570" w:rsidRDefault="002A680B" w:rsidP="00EF639A">
            <w:r w:rsidRPr="00C14570">
              <w:t>Anne Marit Tronvik – timebasis høsten 2018</w:t>
            </w:r>
          </w:p>
        </w:tc>
      </w:tr>
      <w:tr w:rsidR="002A680B" w:rsidRPr="00C14570" w14:paraId="64F4488E" w14:textId="77777777" w:rsidTr="00EF639A">
        <w:tc>
          <w:tcPr>
            <w:tcW w:w="4106" w:type="dxa"/>
            <w:tcBorders>
              <w:top w:val="single" w:sz="4" w:space="0" w:color="auto"/>
              <w:left w:val="single" w:sz="4" w:space="0" w:color="auto"/>
              <w:bottom w:val="single" w:sz="4" w:space="0" w:color="auto"/>
              <w:right w:val="single" w:sz="4" w:space="0" w:color="auto"/>
            </w:tcBorders>
            <w:hideMark/>
          </w:tcPr>
          <w:p w14:paraId="0384D09F" w14:textId="77777777" w:rsidR="002A680B" w:rsidRPr="00C14570" w:rsidRDefault="002A680B" w:rsidP="00EF639A">
            <w:r w:rsidRPr="00C14570">
              <w:t xml:space="preserve">Trosopplæringsleder </w:t>
            </w:r>
          </w:p>
        </w:tc>
        <w:tc>
          <w:tcPr>
            <w:tcW w:w="4933" w:type="dxa"/>
            <w:tcBorders>
              <w:top w:val="single" w:sz="4" w:space="0" w:color="auto"/>
              <w:left w:val="single" w:sz="4" w:space="0" w:color="auto"/>
              <w:bottom w:val="single" w:sz="4" w:space="0" w:color="auto"/>
              <w:right w:val="single" w:sz="4" w:space="0" w:color="auto"/>
            </w:tcBorders>
            <w:hideMark/>
          </w:tcPr>
          <w:p w14:paraId="19441C09" w14:textId="77777777" w:rsidR="002A680B" w:rsidRPr="00C14570" w:rsidRDefault="002A680B" w:rsidP="00EF639A">
            <w:r w:rsidRPr="00C14570">
              <w:t xml:space="preserve">Jarl Eidjord </w:t>
            </w:r>
          </w:p>
        </w:tc>
      </w:tr>
      <w:tr w:rsidR="002A680B" w:rsidRPr="00C14570" w14:paraId="0C9AAA1E" w14:textId="77777777" w:rsidTr="00EF639A">
        <w:tc>
          <w:tcPr>
            <w:tcW w:w="4106" w:type="dxa"/>
            <w:tcBorders>
              <w:top w:val="single" w:sz="4" w:space="0" w:color="auto"/>
              <w:left w:val="single" w:sz="4" w:space="0" w:color="auto"/>
              <w:bottom w:val="single" w:sz="4" w:space="0" w:color="auto"/>
              <w:right w:val="single" w:sz="4" w:space="0" w:color="auto"/>
            </w:tcBorders>
          </w:tcPr>
          <w:p w14:paraId="0A904DC6" w14:textId="77777777" w:rsidR="002A680B" w:rsidRPr="00C14570" w:rsidRDefault="002A680B" w:rsidP="00EF639A">
            <w:r w:rsidRPr="00C14570">
              <w:t xml:space="preserve">Kantor </w:t>
            </w:r>
          </w:p>
        </w:tc>
        <w:tc>
          <w:tcPr>
            <w:tcW w:w="4933" w:type="dxa"/>
            <w:tcBorders>
              <w:top w:val="single" w:sz="4" w:space="0" w:color="auto"/>
              <w:left w:val="single" w:sz="4" w:space="0" w:color="auto"/>
              <w:bottom w:val="single" w:sz="4" w:space="0" w:color="auto"/>
              <w:right w:val="single" w:sz="4" w:space="0" w:color="auto"/>
            </w:tcBorders>
          </w:tcPr>
          <w:p w14:paraId="5D0464C4" w14:textId="77777777" w:rsidR="002A680B" w:rsidRPr="00C14570" w:rsidRDefault="002A680B" w:rsidP="00EF639A">
            <w:r w:rsidRPr="00C14570">
              <w:t>Ingeborg Christophersen</w:t>
            </w:r>
          </w:p>
        </w:tc>
      </w:tr>
      <w:tr w:rsidR="002A680B" w:rsidRPr="00C14570" w14:paraId="171D237E" w14:textId="77777777" w:rsidTr="00EF639A">
        <w:tc>
          <w:tcPr>
            <w:tcW w:w="4106" w:type="dxa"/>
            <w:tcBorders>
              <w:top w:val="single" w:sz="4" w:space="0" w:color="auto"/>
              <w:left w:val="single" w:sz="4" w:space="0" w:color="auto"/>
              <w:bottom w:val="single" w:sz="4" w:space="0" w:color="auto"/>
              <w:right w:val="single" w:sz="4" w:space="0" w:color="auto"/>
            </w:tcBorders>
            <w:hideMark/>
          </w:tcPr>
          <w:p w14:paraId="247CFE7E" w14:textId="77777777" w:rsidR="002A680B" w:rsidRPr="00C14570" w:rsidRDefault="002A680B" w:rsidP="00EF639A">
            <w:r w:rsidRPr="00C14570">
              <w:t xml:space="preserve">Saksbehandler </w:t>
            </w:r>
          </w:p>
        </w:tc>
        <w:tc>
          <w:tcPr>
            <w:tcW w:w="4933" w:type="dxa"/>
            <w:tcBorders>
              <w:top w:val="single" w:sz="4" w:space="0" w:color="auto"/>
              <w:left w:val="single" w:sz="4" w:space="0" w:color="auto"/>
              <w:bottom w:val="single" w:sz="4" w:space="0" w:color="auto"/>
              <w:right w:val="single" w:sz="4" w:space="0" w:color="auto"/>
            </w:tcBorders>
            <w:hideMark/>
          </w:tcPr>
          <w:p w14:paraId="6A3BE716" w14:textId="77777777" w:rsidR="002A680B" w:rsidRPr="00C14570" w:rsidRDefault="002A680B" w:rsidP="00EF639A">
            <w:r w:rsidRPr="00C14570">
              <w:t>Christine Tellefsen</w:t>
            </w:r>
          </w:p>
        </w:tc>
      </w:tr>
      <w:tr w:rsidR="002A680B" w:rsidRPr="00C14570" w14:paraId="0FADFA41" w14:textId="77777777" w:rsidTr="00EF639A">
        <w:tc>
          <w:tcPr>
            <w:tcW w:w="4106" w:type="dxa"/>
            <w:tcBorders>
              <w:top w:val="single" w:sz="4" w:space="0" w:color="auto"/>
              <w:left w:val="single" w:sz="4" w:space="0" w:color="auto"/>
              <w:bottom w:val="single" w:sz="4" w:space="0" w:color="auto"/>
              <w:right w:val="single" w:sz="4" w:space="0" w:color="auto"/>
            </w:tcBorders>
            <w:hideMark/>
          </w:tcPr>
          <w:p w14:paraId="53E74CD9" w14:textId="77777777" w:rsidR="002A680B" w:rsidRPr="00C14570" w:rsidRDefault="002A680B" w:rsidP="00EF639A">
            <w:r w:rsidRPr="00C14570">
              <w:t>Kirketjener</w:t>
            </w:r>
          </w:p>
        </w:tc>
        <w:tc>
          <w:tcPr>
            <w:tcW w:w="4933" w:type="dxa"/>
            <w:tcBorders>
              <w:top w:val="single" w:sz="4" w:space="0" w:color="auto"/>
              <w:left w:val="single" w:sz="4" w:space="0" w:color="auto"/>
              <w:bottom w:val="single" w:sz="4" w:space="0" w:color="auto"/>
              <w:right w:val="single" w:sz="4" w:space="0" w:color="auto"/>
            </w:tcBorders>
            <w:hideMark/>
          </w:tcPr>
          <w:p w14:paraId="6B7C03E3" w14:textId="77777777" w:rsidR="002A680B" w:rsidRPr="00C14570" w:rsidRDefault="002A680B" w:rsidP="00EF639A">
            <w:r w:rsidRPr="00C14570">
              <w:t>Lena J. Heise (tom 31.1.2018)</w:t>
            </w:r>
          </w:p>
        </w:tc>
      </w:tr>
      <w:tr w:rsidR="002A680B" w:rsidRPr="00C14570" w14:paraId="2B750D66" w14:textId="77777777" w:rsidTr="00EF639A">
        <w:tc>
          <w:tcPr>
            <w:tcW w:w="4106" w:type="dxa"/>
            <w:tcBorders>
              <w:top w:val="single" w:sz="4" w:space="0" w:color="auto"/>
              <w:left w:val="single" w:sz="4" w:space="0" w:color="auto"/>
              <w:bottom w:val="single" w:sz="4" w:space="0" w:color="auto"/>
              <w:right w:val="single" w:sz="4" w:space="0" w:color="auto"/>
            </w:tcBorders>
          </w:tcPr>
          <w:p w14:paraId="20663A8D" w14:textId="77777777" w:rsidR="002A680B" w:rsidRPr="00C14570" w:rsidRDefault="002A680B" w:rsidP="00EF639A">
            <w:r w:rsidRPr="00C14570">
              <w:t>Kirketjener</w:t>
            </w:r>
          </w:p>
        </w:tc>
        <w:tc>
          <w:tcPr>
            <w:tcW w:w="4933" w:type="dxa"/>
            <w:tcBorders>
              <w:top w:val="single" w:sz="4" w:space="0" w:color="auto"/>
              <w:left w:val="single" w:sz="4" w:space="0" w:color="auto"/>
              <w:bottom w:val="single" w:sz="4" w:space="0" w:color="auto"/>
              <w:right w:val="single" w:sz="4" w:space="0" w:color="auto"/>
            </w:tcBorders>
          </w:tcPr>
          <w:p w14:paraId="0CE0E9C6" w14:textId="77777777" w:rsidR="002A680B" w:rsidRPr="00C14570" w:rsidRDefault="002A680B" w:rsidP="00EF639A">
            <w:r w:rsidRPr="00C14570">
              <w:t>Trond Urianstad (fra 1.2.2018)</w:t>
            </w:r>
          </w:p>
        </w:tc>
      </w:tr>
      <w:tr w:rsidR="002A680B" w:rsidRPr="00C14570" w14:paraId="286529F7" w14:textId="77777777" w:rsidTr="00EF639A">
        <w:tc>
          <w:tcPr>
            <w:tcW w:w="4106" w:type="dxa"/>
            <w:tcBorders>
              <w:top w:val="single" w:sz="4" w:space="0" w:color="auto"/>
              <w:left w:val="single" w:sz="4" w:space="0" w:color="auto"/>
              <w:bottom w:val="single" w:sz="4" w:space="0" w:color="auto"/>
              <w:right w:val="single" w:sz="4" w:space="0" w:color="auto"/>
            </w:tcBorders>
          </w:tcPr>
          <w:p w14:paraId="448FCBEF" w14:textId="77777777" w:rsidR="002A680B" w:rsidRPr="00C14570" w:rsidRDefault="002A680B" w:rsidP="00EF639A">
            <w:r w:rsidRPr="00C14570">
              <w:t xml:space="preserve">Menighetspedagog </w:t>
            </w:r>
          </w:p>
        </w:tc>
        <w:tc>
          <w:tcPr>
            <w:tcW w:w="4933" w:type="dxa"/>
            <w:tcBorders>
              <w:top w:val="single" w:sz="4" w:space="0" w:color="auto"/>
              <w:left w:val="single" w:sz="4" w:space="0" w:color="auto"/>
              <w:bottom w:val="single" w:sz="4" w:space="0" w:color="auto"/>
              <w:right w:val="single" w:sz="4" w:space="0" w:color="auto"/>
            </w:tcBorders>
          </w:tcPr>
          <w:p w14:paraId="5B8F6D69" w14:textId="77777777" w:rsidR="002A680B" w:rsidRPr="00C14570" w:rsidRDefault="002A680B" w:rsidP="00EF639A">
            <w:pPr>
              <w:rPr>
                <w:lang w:val="en-US"/>
              </w:rPr>
            </w:pPr>
            <w:r w:rsidRPr="00C14570">
              <w:rPr>
                <w:lang w:val="en-US"/>
              </w:rPr>
              <w:t>Isa S. Aasmundrud (tom 31.7.2018)</w:t>
            </w:r>
          </w:p>
        </w:tc>
      </w:tr>
      <w:tr w:rsidR="002A680B" w:rsidRPr="00C14570" w14:paraId="599708EF" w14:textId="77777777" w:rsidTr="00EF639A">
        <w:tc>
          <w:tcPr>
            <w:tcW w:w="4106" w:type="dxa"/>
            <w:tcBorders>
              <w:top w:val="single" w:sz="4" w:space="0" w:color="auto"/>
              <w:left w:val="single" w:sz="4" w:space="0" w:color="auto"/>
              <w:bottom w:val="single" w:sz="4" w:space="0" w:color="auto"/>
              <w:right w:val="single" w:sz="4" w:space="0" w:color="auto"/>
            </w:tcBorders>
          </w:tcPr>
          <w:p w14:paraId="4C07B3E2" w14:textId="77777777" w:rsidR="002A680B" w:rsidRPr="00C14570" w:rsidRDefault="002A680B" w:rsidP="00EF639A">
            <w:r w:rsidRPr="00C14570">
              <w:t>Menighetspedagog 50 %</w:t>
            </w:r>
          </w:p>
        </w:tc>
        <w:tc>
          <w:tcPr>
            <w:tcW w:w="4933" w:type="dxa"/>
            <w:tcBorders>
              <w:top w:val="single" w:sz="4" w:space="0" w:color="auto"/>
              <w:left w:val="single" w:sz="4" w:space="0" w:color="auto"/>
              <w:bottom w:val="single" w:sz="4" w:space="0" w:color="auto"/>
              <w:right w:val="single" w:sz="4" w:space="0" w:color="auto"/>
            </w:tcBorders>
          </w:tcPr>
          <w:p w14:paraId="5E8CC60F" w14:textId="77777777" w:rsidR="002A680B" w:rsidRPr="00C14570" w:rsidRDefault="002A680B" w:rsidP="00EF639A">
            <w:pPr>
              <w:rPr>
                <w:lang w:val="en-US"/>
              </w:rPr>
            </w:pPr>
            <w:r w:rsidRPr="00C14570">
              <w:rPr>
                <w:lang w:val="en-US"/>
              </w:rPr>
              <w:t xml:space="preserve">Kristina E. Bjørnland (fra 15.8.2018)  </w:t>
            </w:r>
          </w:p>
        </w:tc>
      </w:tr>
      <w:tr w:rsidR="002A680B" w:rsidRPr="00C14570" w14:paraId="565F1481" w14:textId="77777777" w:rsidTr="00EF639A">
        <w:tc>
          <w:tcPr>
            <w:tcW w:w="4106" w:type="dxa"/>
            <w:tcBorders>
              <w:top w:val="single" w:sz="4" w:space="0" w:color="auto"/>
              <w:left w:val="single" w:sz="4" w:space="0" w:color="auto"/>
              <w:bottom w:val="single" w:sz="4" w:space="0" w:color="auto"/>
              <w:right w:val="single" w:sz="4" w:space="0" w:color="auto"/>
            </w:tcBorders>
          </w:tcPr>
          <w:p w14:paraId="123EB0B6" w14:textId="77777777" w:rsidR="002A680B" w:rsidRPr="00C14570" w:rsidRDefault="002A680B" w:rsidP="00EF639A">
            <w:r w:rsidRPr="00C14570">
              <w:t xml:space="preserve">Økonomimedarbeider </w:t>
            </w:r>
          </w:p>
        </w:tc>
        <w:tc>
          <w:tcPr>
            <w:tcW w:w="4933" w:type="dxa"/>
            <w:tcBorders>
              <w:top w:val="single" w:sz="4" w:space="0" w:color="auto"/>
              <w:left w:val="single" w:sz="4" w:space="0" w:color="auto"/>
              <w:bottom w:val="single" w:sz="4" w:space="0" w:color="auto"/>
              <w:right w:val="single" w:sz="4" w:space="0" w:color="auto"/>
            </w:tcBorders>
          </w:tcPr>
          <w:p w14:paraId="0A0E0193" w14:textId="77777777" w:rsidR="002A680B" w:rsidRPr="00C14570" w:rsidRDefault="002A680B" w:rsidP="00EF639A">
            <w:pPr>
              <w:rPr>
                <w:lang w:val="en-US"/>
              </w:rPr>
            </w:pPr>
            <w:r w:rsidRPr="00C14570">
              <w:rPr>
                <w:lang w:val="en-US"/>
              </w:rPr>
              <w:t>Øyvind Tobiassen – timebasis</w:t>
            </w:r>
          </w:p>
        </w:tc>
      </w:tr>
      <w:tr w:rsidR="002A680B" w:rsidRPr="00C14570" w14:paraId="76B961DE" w14:textId="77777777" w:rsidTr="00EF639A">
        <w:tc>
          <w:tcPr>
            <w:tcW w:w="4106" w:type="dxa"/>
            <w:tcBorders>
              <w:top w:val="single" w:sz="4" w:space="0" w:color="auto"/>
              <w:left w:val="single" w:sz="4" w:space="0" w:color="auto"/>
              <w:bottom w:val="single" w:sz="4" w:space="0" w:color="auto"/>
              <w:right w:val="single" w:sz="4" w:space="0" w:color="auto"/>
            </w:tcBorders>
          </w:tcPr>
          <w:p w14:paraId="18A28A3C" w14:textId="77777777" w:rsidR="002A680B" w:rsidRPr="00C14570" w:rsidRDefault="002A680B" w:rsidP="00EF639A">
            <w:pPr>
              <w:rPr>
                <w:i/>
              </w:rPr>
            </w:pPr>
            <w:r w:rsidRPr="00C14570">
              <w:rPr>
                <w:i/>
              </w:rPr>
              <w:t xml:space="preserve">Menighetsforvalter </w:t>
            </w:r>
          </w:p>
        </w:tc>
        <w:tc>
          <w:tcPr>
            <w:tcW w:w="4933" w:type="dxa"/>
            <w:tcBorders>
              <w:top w:val="single" w:sz="4" w:space="0" w:color="auto"/>
              <w:left w:val="single" w:sz="4" w:space="0" w:color="auto"/>
              <w:bottom w:val="single" w:sz="4" w:space="0" w:color="auto"/>
              <w:right w:val="single" w:sz="4" w:space="0" w:color="auto"/>
            </w:tcBorders>
          </w:tcPr>
          <w:p w14:paraId="2E9DCC75" w14:textId="77777777" w:rsidR="002A680B" w:rsidRPr="00C14570" w:rsidRDefault="002A680B" w:rsidP="00EF639A">
            <w:pPr>
              <w:rPr>
                <w:i/>
              </w:rPr>
            </w:pPr>
            <w:r w:rsidRPr="00C14570">
              <w:rPr>
                <w:i/>
              </w:rPr>
              <w:t>ubesatt stilling i 2017-2018</w:t>
            </w:r>
          </w:p>
        </w:tc>
      </w:tr>
    </w:tbl>
    <w:p w14:paraId="40EC78C9" w14:textId="77777777" w:rsidR="002A680B" w:rsidRPr="00C14570" w:rsidRDefault="002A680B" w:rsidP="002A680B"/>
    <w:p w14:paraId="154474F4" w14:textId="77777777" w:rsidR="007A7946" w:rsidRPr="00C14570" w:rsidRDefault="007A7946" w:rsidP="002A680B"/>
    <w:p w14:paraId="4AE289AA" w14:textId="77777777" w:rsidR="002A680B" w:rsidRPr="00C14570" w:rsidRDefault="002A680B" w:rsidP="002A680B"/>
    <w:tbl>
      <w:tblPr>
        <w:tblW w:w="90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2A680B" w:rsidRPr="00C14570" w14:paraId="6C67001A" w14:textId="77777777" w:rsidTr="00EF639A">
        <w:tc>
          <w:tcPr>
            <w:tcW w:w="9039" w:type="dxa"/>
            <w:gridSpan w:val="2"/>
            <w:tcBorders>
              <w:top w:val="single" w:sz="4" w:space="0" w:color="auto"/>
              <w:left w:val="single" w:sz="4" w:space="0" w:color="auto"/>
              <w:bottom w:val="single" w:sz="4" w:space="0" w:color="auto"/>
              <w:right w:val="single" w:sz="4" w:space="0" w:color="auto"/>
            </w:tcBorders>
            <w:hideMark/>
          </w:tcPr>
          <w:p w14:paraId="6FC82602" w14:textId="77777777" w:rsidR="002A680B" w:rsidRPr="00C14570" w:rsidRDefault="002A680B" w:rsidP="00EF639A">
            <w:pPr>
              <w:rPr>
                <w:b/>
              </w:rPr>
            </w:pPr>
            <w:r w:rsidRPr="00C14570">
              <w:rPr>
                <w:b/>
              </w:rPr>
              <w:t>Ansatte i deltidsstilling med fast arbeidssted kirkene/kirkesenteret</w:t>
            </w:r>
          </w:p>
        </w:tc>
      </w:tr>
      <w:tr w:rsidR="002A680B" w:rsidRPr="00C14570" w14:paraId="2CF5D36C" w14:textId="77777777" w:rsidTr="00EF639A">
        <w:tc>
          <w:tcPr>
            <w:tcW w:w="4361" w:type="dxa"/>
            <w:tcBorders>
              <w:top w:val="single" w:sz="4" w:space="0" w:color="auto"/>
              <w:left w:val="single" w:sz="4" w:space="0" w:color="auto"/>
              <w:bottom w:val="single" w:sz="4" w:space="0" w:color="auto"/>
              <w:right w:val="single" w:sz="4" w:space="0" w:color="auto"/>
            </w:tcBorders>
            <w:hideMark/>
          </w:tcPr>
          <w:p w14:paraId="467BDC82" w14:textId="65A07342" w:rsidR="002A680B" w:rsidRPr="00C14570" w:rsidRDefault="002A680B" w:rsidP="00EF639A"/>
        </w:tc>
        <w:tc>
          <w:tcPr>
            <w:tcW w:w="4678" w:type="dxa"/>
            <w:tcBorders>
              <w:top w:val="single" w:sz="4" w:space="0" w:color="auto"/>
              <w:left w:val="single" w:sz="4" w:space="0" w:color="auto"/>
              <w:bottom w:val="single" w:sz="4" w:space="0" w:color="auto"/>
              <w:right w:val="single" w:sz="4" w:space="0" w:color="auto"/>
            </w:tcBorders>
            <w:hideMark/>
          </w:tcPr>
          <w:p w14:paraId="18C732D5" w14:textId="57729BE4" w:rsidR="002A680B" w:rsidRPr="00C14570" w:rsidRDefault="002A680B" w:rsidP="00EF639A"/>
        </w:tc>
      </w:tr>
      <w:tr w:rsidR="002A680B" w:rsidRPr="00C14570" w14:paraId="5D6E6C9E" w14:textId="77777777" w:rsidTr="00EF639A">
        <w:tc>
          <w:tcPr>
            <w:tcW w:w="4361" w:type="dxa"/>
            <w:tcBorders>
              <w:top w:val="single" w:sz="4" w:space="0" w:color="auto"/>
              <w:left w:val="single" w:sz="4" w:space="0" w:color="auto"/>
              <w:bottom w:val="single" w:sz="4" w:space="0" w:color="auto"/>
              <w:right w:val="single" w:sz="4" w:space="0" w:color="auto"/>
            </w:tcBorders>
          </w:tcPr>
          <w:p w14:paraId="6DBC98FE" w14:textId="62D36FC3" w:rsidR="002A680B" w:rsidRPr="00C14570" w:rsidRDefault="002A680B" w:rsidP="00EF639A"/>
        </w:tc>
        <w:tc>
          <w:tcPr>
            <w:tcW w:w="4678" w:type="dxa"/>
            <w:tcBorders>
              <w:top w:val="single" w:sz="4" w:space="0" w:color="auto"/>
              <w:left w:val="single" w:sz="4" w:space="0" w:color="auto"/>
              <w:bottom w:val="single" w:sz="4" w:space="0" w:color="auto"/>
              <w:right w:val="single" w:sz="4" w:space="0" w:color="auto"/>
            </w:tcBorders>
          </w:tcPr>
          <w:p w14:paraId="77464267" w14:textId="6473884B" w:rsidR="002A680B" w:rsidRPr="00C14570" w:rsidRDefault="002A680B" w:rsidP="00EF639A"/>
        </w:tc>
      </w:tr>
      <w:tr w:rsidR="002A680B" w:rsidRPr="00C14570" w14:paraId="601975DB" w14:textId="77777777" w:rsidTr="00EF639A">
        <w:tc>
          <w:tcPr>
            <w:tcW w:w="4361" w:type="dxa"/>
            <w:tcBorders>
              <w:top w:val="single" w:sz="4" w:space="0" w:color="auto"/>
              <w:left w:val="single" w:sz="4" w:space="0" w:color="auto"/>
              <w:bottom w:val="single" w:sz="4" w:space="0" w:color="auto"/>
              <w:right w:val="single" w:sz="4" w:space="0" w:color="auto"/>
            </w:tcBorders>
          </w:tcPr>
          <w:p w14:paraId="7049C555" w14:textId="77777777" w:rsidR="002A680B" w:rsidRPr="00C14570" w:rsidRDefault="002A680B" w:rsidP="00EF639A">
            <w:r w:rsidRPr="00C14570">
              <w:t>Vikarorganist på timebasis</w:t>
            </w:r>
          </w:p>
        </w:tc>
        <w:tc>
          <w:tcPr>
            <w:tcW w:w="4678" w:type="dxa"/>
            <w:tcBorders>
              <w:top w:val="single" w:sz="4" w:space="0" w:color="auto"/>
              <w:left w:val="single" w:sz="4" w:space="0" w:color="auto"/>
              <w:bottom w:val="single" w:sz="4" w:space="0" w:color="auto"/>
              <w:right w:val="single" w:sz="4" w:space="0" w:color="auto"/>
            </w:tcBorders>
          </w:tcPr>
          <w:p w14:paraId="59244936" w14:textId="77777777" w:rsidR="002A680B" w:rsidRPr="00C14570" w:rsidRDefault="002A680B" w:rsidP="00EF639A">
            <w:r w:rsidRPr="00C14570">
              <w:t>Natasja Rybak</w:t>
            </w:r>
          </w:p>
        </w:tc>
      </w:tr>
      <w:tr w:rsidR="002A680B" w:rsidRPr="00C14570" w14:paraId="2CB1A870" w14:textId="77777777" w:rsidTr="00EF639A">
        <w:tc>
          <w:tcPr>
            <w:tcW w:w="4361" w:type="dxa"/>
            <w:tcBorders>
              <w:top w:val="single" w:sz="4" w:space="0" w:color="auto"/>
              <w:left w:val="single" w:sz="4" w:space="0" w:color="auto"/>
              <w:bottom w:val="single" w:sz="4" w:space="0" w:color="auto"/>
              <w:right w:val="single" w:sz="4" w:space="0" w:color="auto"/>
            </w:tcBorders>
          </w:tcPr>
          <w:p w14:paraId="4BCB3936" w14:textId="77777777" w:rsidR="002A680B" w:rsidRPr="00C14570" w:rsidRDefault="002A680B" w:rsidP="00EF639A">
            <w:r w:rsidRPr="00C14570">
              <w:t>Kirketjenere på timebasis</w:t>
            </w:r>
          </w:p>
        </w:tc>
        <w:tc>
          <w:tcPr>
            <w:tcW w:w="4678" w:type="dxa"/>
            <w:tcBorders>
              <w:top w:val="single" w:sz="4" w:space="0" w:color="auto"/>
              <w:left w:val="single" w:sz="4" w:space="0" w:color="auto"/>
              <w:bottom w:val="single" w:sz="4" w:space="0" w:color="auto"/>
              <w:right w:val="single" w:sz="4" w:space="0" w:color="auto"/>
            </w:tcBorders>
          </w:tcPr>
          <w:p w14:paraId="4E5EA09C" w14:textId="77777777" w:rsidR="002A680B" w:rsidRPr="00C14570" w:rsidRDefault="002A680B" w:rsidP="00EF639A">
            <w:r w:rsidRPr="00C14570">
              <w:t>Solveig Andresen Ots (Gjøfjell),</w:t>
            </w:r>
          </w:p>
          <w:p w14:paraId="7D407411" w14:textId="3F409A22" w:rsidR="002A680B" w:rsidRPr="00C14570" w:rsidRDefault="002A680B" w:rsidP="00EF639A">
            <w:r w:rsidRPr="00C14570">
              <w:t xml:space="preserve"> </w:t>
            </w:r>
          </w:p>
        </w:tc>
      </w:tr>
      <w:tr w:rsidR="002A680B" w:rsidRPr="00C14570" w14:paraId="4A9D7DF6" w14:textId="77777777" w:rsidTr="00EF639A">
        <w:tc>
          <w:tcPr>
            <w:tcW w:w="4361" w:type="dxa"/>
            <w:tcBorders>
              <w:top w:val="single" w:sz="4" w:space="0" w:color="auto"/>
              <w:left w:val="single" w:sz="4" w:space="0" w:color="auto"/>
              <w:bottom w:val="single" w:sz="4" w:space="0" w:color="auto"/>
              <w:right w:val="single" w:sz="4" w:space="0" w:color="auto"/>
            </w:tcBorders>
            <w:hideMark/>
          </w:tcPr>
          <w:p w14:paraId="369798B2" w14:textId="77777777" w:rsidR="002A680B" w:rsidRPr="00C14570" w:rsidRDefault="002A680B" w:rsidP="00EF639A">
            <w:r w:rsidRPr="00C14570">
              <w:t xml:space="preserve">Klokkere på timebasis </w:t>
            </w:r>
          </w:p>
          <w:p w14:paraId="70C9AD7E" w14:textId="153FD4C8" w:rsidR="002A680B" w:rsidRPr="00C14570" w:rsidRDefault="002A680B" w:rsidP="00EF639A">
            <w:pPr>
              <w:rPr>
                <w:i/>
              </w:rPr>
            </w:pPr>
          </w:p>
        </w:tc>
        <w:tc>
          <w:tcPr>
            <w:tcW w:w="4678" w:type="dxa"/>
            <w:tcBorders>
              <w:top w:val="single" w:sz="4" w:space="0" w:color="auto"/>
              <w:left w:val="single" w:sz="4" w:space="0" w:color="auto"/>
              <w:bottom w:val="single" w:sz="4" w:space="0" w:color="auto"/>
              <w:right w:val="single" w:sz="4" w:space="0" w:color="auto"/>
            </w:tcBorders>
            <w:hideMark/>
          </w:tcPr>
          <w:p w14:paraId="34AF780E" w14:textId="2C65F1FB" w:rsidR="002A680B" w:rsidRPr="00C14570" w:rsidRDefault="002A680B" w:rsidP="00EF639A">
            <w:r w:rsidRPr="00C14570">
              <w:t xml:space="preserve">Eli Drivdal (Gjøfjell) </w:t>
            </w:r>
          </w:p>
        </w:tc>
      </w:tr>
    </w:tbl>
    <w:p w14:paraId="16F62E25" w14:textId="77777777" w:rsidR="002A680B" w:rsidRPr="00C14570" w:rsidRDefault="002A680B" w:rsidP="002A680B"/>
    <w:p w14:paraId="1A1802C0" w14:textId="77777777" w:rsidR="00B50F82" w:rsidRPr="00C14570" w:rsidRDefault="00B50F82" w:rsidP="007D7C30"/>
    <w:p w14:paraId="1B15AED1" w14:textId="04B1067A" w:rsidR="007D7C30" w:rsidRPr="00C14570" w:rsidRDefault="00D04206" w:rsidP="007D7C30">
      <w:pPr>
        <w:rPr>
          <w:b/>
          <w:sz w:val="28"/>
          <w:szCs w:val="28"/>
        </w:rPr>
      </w:pPr>
      <w:r w:rsidRPr="00C14570">
        <w:rPr>
          <w:b/>
          <w:sz w:val="28"/>
          <w:szCs w:val="28"/>
        </w:rPr>
        <w:t>Informasjonsarbeidet</w:t>
      </w:r>
    </w:p>
    <w:p w14:paraId="1A64EF51" w14:textId="4B7E3FAE" w:rsidR="007D7C30" w:rsidRPr="00C14570" w:rsidRDefault="007D7C30" w:rsidP="007D7C30">
      <w:pPr>
        <w:spacing w:before="120" w:after="240"/>
      </w:pPr>
      <w:bookmarkStart w:id="12" w:name="_Toc287053545"/>
      <w:bookmarkStart w:id="13" w:name="_Toc350625101"/>
      <w:bookmarkStart w:id="14" w:name="_Toc350625820"/>
      <w:r w:rsidRPr="00434D1F">
        <w:rPr>
          <w:b/>
          <w:bCs/>
          <w:u w:val="single"/>
        </w:rPr>
        <w:t>Kirkespeilet</w:t>
      </w:r>
      <w:r w:rsidRPr="00C14570">
        <w:t xml:space="preserve"> utgis i felleskap av Gjøfjell, Nesodden og Skoklefall og utkom 4 ganger i 201</w:t>
      </w:r>
      <w:r w:rsidR="00EB19F8" w:rsidRPr="00C14570">
        <w:t>9</w:t>
      </w:r>
      <w:r w:rsidRPr="00C14570">
        <w:t>. Sokneprest Svein Hunnestad er redaktør. I tillegg har redaksjonen bestått av journalist Steinar Glimsdal, Jan Heier og Ann-Turi Ford. Hele Kirkespeilet trykkes i farger og blir totaldistribuert til ca 9.000 hu</w:t>
      </w:r>
      <w:r w:rsidR="00BA6BA1" w:rsidRPr="00C14570">
        <w:t>s</w:t>
      </w:r>
      <w:r w:rsidRPr="00C14570">
        <w:t>stander på Nesodden. En stor del av befolkningen leser menighetsbladet. Vi har en målsetting om å være en stemme som blir hørt i lokalsamfunnet. Med dette arbeidet håper vi også å få flere annonsører.</w:t>
      </w:r>
      <w:r w:rsidRPr="00C14570">
        <w:br/>
      </w:r>
      <w:r w:rsidRPr="00C14570">
        <w:br/>
      </w:r>
      <w:r w:rsidRPr="00C14570">
        <w:rPr>
          <w:u w:val="single"/>
        </w:rPr>
        <w:t>Nettsidene</w:t>
      </w:r>
      <w:r w:rsidRPr="00C14570">
        <w:t xml:space="preserve">. </w:t>
      </w:r>
      <w:hyperlink r:id="rId16" w:history="1">
        <w:r w:rsidRPr="00C14570">
          <w:rPr>
            <w:rStyle w:val="Hyperkobling"/>
            <w:color w:val="auto"/>
          </w:rPr>
          <w:t>www.nesodden.kirken.no</w:t>
        </w:r>
      </w:hyperlink>
      <w:r w:rsidRPr="00C14570">
        <w:t xml:space="preserve"> administreres og redigeres av kirkeverge Jan Heier og trosopplæringsleder på Kirkesenteret. Dette er også en viktig plass for kontakt, informasjon og presentasjon av vår lokale kirke og vårt arbeid. Påmelding til dåp og konfirmasjon skjer direkte på hjemmesidene. </w:t>
      </w:r>
    </w:p>
    <w:p w14:paraId="2D3DB717" w14:textId="77777777" w:rsidR="007D7C30" w:rsidRPr="00C14570" w:rsidRDefault="007D7C30" w:rsidP="007D7C30">
      <w:pPr>
        <w:spacing w:before="120" w:after="240"/>
      </w:pPr>
      <w:r w:rsidRPr="00C14570">
        <w:rPr>
          <w:u w:val="single"/>
        </w:rPr>
        <w:t>Nyhetsbrevet</w:t>
      </w:r>
      <w:r w:rsidRPr="00C14570">
        <w:t xml:space="preserve"> er en felles infotjeneste for alle menighetene på Nesodden. Nyhetsbrevet sendes ut hver torsdag til ca 250 epostmottakere som har registrert seg. Informasjon om gudstjenester, konserter og aktiviteter de neste to ukene er lenket til hjemmesiden. </w:t>
      </w:r>
    </w:p>
    <w:p w14:paraId="33A5BDD4" w14:textId="77777777" w:rsidR="007D7C30" w:rsidRPr="00C14570" w:rsidRDefault="007D7C30" w:rsidP="007D7C30">
      <w:pPr>
        <w:spacing w:before="120" w:after="240"/>
      </w:pPr>
      <w:r w:rsidRPr="00C14570">
        <w:rPr>
          <w:u w:val="single"/>
        </w:rPr>
        <w:t>Facebook</w:t>
      </w:r>
      <w:r w:rsidRPr="00C14570">
        <w:t xml:space="preserve">. Kirkene på Nesodden har også en side på Facebook, som publiserer lenker, gudstjeneste informasjon, video og foto fra aktiviteter i kirkene. Denne plattformen gir mulighet til respons og effektiv deling av informasjon. </w:t>
      </w:r>
      <w:hyperlink r:id="rId17" w:tooltip="http://www.facebook.com/DenNorskeKirkeNesodden" w:history="1">
        <w:r w:rsidRPr="00C14570">
          <w:rPr>
            <w:rStyle w:val="Hyperkobling"/>
            <w:color w:val="auto"/>
          </w:rPr>
          <w:t>http://www.facebook.com/DenNorskeKirkeNesodden</w:t>
        </w:r>
      </w:hyperlink>
      <w:r w:rsidRPr="00C14570">
        <w:t xml:space="preserve">. </w:t>
      </w:r>
    </w:p>
    <w:p w14:paraId="78704B00" w14:textId="77777777" w:rsidR="007D7C30" w:rsidRPr="00C14570" w:rsidRDefault="007D7C30" w:rsidP="007D7C30">
      <w:r w:rsidRPr="00C14570">
        <w:rPr>
          <w:u w:val="single"/>
        </w:rPr>
        <w:t>Annonsering</w:t>
      </w:r>
      <w:r w:rsidRPr="00C14570">
        <w:t>. Gudstjenester annonseres i Akershus Amtstidene, AMTA hver fredag. I tillegg sørger staben og frivillige for viktig redaksjonell omtale av konserter og tilbud i kirker og menighetshus. Foreningsnytt som deles ut til alle husstander har også en fast gudstjenestespalte.</w:t>
      </w:r>
    </w:p>
    <w:bookmarkEnd w:id="12"/>
    <w:bookmarkEnd w:id="13"/>
    <w:bookmarkEnd w:id="14"/>
    <w:p w14:paraId="54D39264" w14:textId="208EA5E3" w:rsidR="00F71102" w:rsidRPr="00C14570" w:rsidRDefault="00FE2929" w:rsidP="00FE2929">
      <w:pPr>
        <w:spacing w:before="100" w:beforeAutospacing="1" w:after="100" w:afterAutospacing="1" w:line="276" w:lineRule="auto"/>
      </w:pPr>
      <w:r w:rsidRPr="00C14570">
        <w:t>Takk til alle som har bidratt med innspill til årsmelding</w:t>
      </w:r>
      <w:r w:rsidR="007D7C30" w:rsidRPr="00C14570">
        <w:t>en og spesielt til Skoklefall som vi har hentet godt stoff fra.</w:t>
      </w:r>
    </w:p>
    <w:p w14:paraId="1DE89E11" w14:textId="59D77A40" w:rsidR="00D76A62" w:rsidRPr="00D76A62" w:rsidRDefault="00D76A62" w:rsidP="00D76A62">
      <w:pPr>
        <w:pStyle w:val="Middelsrutenett21"/>
        <w:rPr>
          <w:rFonts w:ascii="Times New Roman" w:hAnsi="Times New Roman"/>
          <w:sz w:val="24"/>
          <w:szCs w:val="24"/>
        </w:rPr>
      </w:pPr>
      <w:r>
        <w:rPr>
          <w:rFonts w:ascii="Times New Roman" w:hAnsi="Times New Roman"/>
          <w:sz w:val="24"/>
          <w:szCs w:val="24"/>
        </w:rPr>
        <w:t>Spro, 4.</w:t>
      </w:r>
      <w:r w:rsidRPr="00D76A62">
        <w:rPr>
          <w:rFonts w:ascii="Times New Roman" w:hAnsi="Times New Roman"/>
          <w:sz w:val="24"/>
          <w:szCs w:val="24"/>
        </w:rPr>
        <w:t>juni 2020</w:t>
      </w:r>
    </w:p>
    <w:p w14:paraId="049AE085" w14:textId="77777777" w:rsidR="00D76A62" w:rsidRPr="00D76A62" w:rsidRDefault="00D76A62" w:rsidP="00D76A62">
      <w:pPr>
        <w:pStyle w:val="Middelsrutenett21"/>
        <w:rPr>
          <w:rFonts w:ascii="Times New Roman" w:hAnsi="Times New Roman"/>
          <w:sz w:val="24"/>
          <w:szCs w:val="24"/>
        </w:rPr>
      </w:pPr>
    </w:p>
    <w:p w14:paraId="147EBA91" w14:textId="0A6FF872" w:rsidR="00D04206" w:rsidRPr="00D76A62" w:rsidRDefault="007E6873" w:rsidP="00D76A62">
      <w:pPr>
        <w:pStyle w:val="Middelsrutenett21"/>
        <w:rPr>
          <w:rFonts w:ascii="Times New Roman" w:hAnsi="Times New Roman"/>
          <w:sz w:val="24"/>
          <w:szCs w:val="24"/>
        </w:rPr>
      </w:pPr>
      <w:r w:rsidRPr="00D76A62">
        <w:rPr>
          <w:rFonts w:ascii="Times New Roman" w:hAnsi="Times New Roman"/>
          <w:sz w:val="24"/>
          <w:szCs w:val="24"/>
        </w:rPr>
        <w:t>Pål-Erik Plaum</w:t>
      </w:r>
    </w:p>
    <w:p w14:paraId="3EF360CF" w14:textId="198336BC" w:rsidR="00D76A62" w:rsidRPr="00D76A62" w:rsidRDefault="00D76A62" w:rsidP="00D76A62">
      <w:pPr>
        <w:pStyle w:val="Middelsrutenett21"/>
        <w:rPr>
          <w:rFonts w:ascii="Times New Roman" w:hAnsi="Times New Roman"/>
          <w:sz w:val="24"/>
          <w:szCs w:val="24"/>
        </w:rPr>
      </w:pPr>
      <w:r w:rsidRPr="00D76A62">
        <w:rPr>
          <w:rFonts w:ascii="Times New Roman" w:hAnsi="Times New Roman"/>
          <w:sz w:val="24"/>
          <w:szCs w:val="24"/>
        </w:rPr>
        <w:t>Leder Gjøfjell menighetsråd</w:t>
      </w:r>
    </w:p>
    <w:sectPr w:rsidR="00D76A62" w:rsidRPr="00D76A62" w:rsidSect="00912F7D">
      <w:headerReference w:type="even" r:id="rId18"/>
      <w:headerReference w:type="default" r:id="rId1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C096F" w14:textId="77777777" w:rsidR="00937427" w:rsidRDefault="00937427" w:rsidP="00912F7D">
      <w:r>
        <w:separator/>
      </w:r>
    </w:p>
  </w:endnote>
  <w:endnote w:type="continuationSeparator" w:id="0">
    <w:p w14:paraId="0491D378" w14:textId="77777777" w:rsidR="00937427" w:rsidRDefault="00937427" w:rsidP="0091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S-brødtekst)">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8DB14" w14:textId="77777777" w:rsidR="00937427" w:rsidRDefault="00937427" w:rsidP="00912F7D">
      <w:r>
        <w:separator/>
      </w:r>
    </w:p>
  </w:footnote>
  <w:footnote w:type="continuationSeparator" w:id="0">
    <w:p w14:paraId="38AD05D0" w14:textId="77777777" w:rsidR="00937427" w:rsidRDefault="00937427" w:rsidP="00912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FC7D" w14:textId="77777777" w:rsidR="00F55F87" w:rsidRDefault="00F55F87" w:rsidP="001171E2">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7303DE1D" w14:textId="77777777" w:rsidR="00F55F87" w:rsidRDefault="00F55F8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0C0F9" w14:textId="77777777" w:rsidR="00F55F87" w:rsidRDefault="00F55F87" w:rsidP="001171E2">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1D3F8F7F" w14:textId="77777777" w:rsidR="00F55F87" w:rsidRDefault="00F55F8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439"/>
    <w:multiLevelType w:val="hybridMultilevel"/>
    <w:tmpl w:val="0B7865E0"/>
    <w:lvl w:ilvl="0" w:tplc="04140001">
      <w:start w:val="1"/>
      <w:numFmt w:val="bullet"/>
      <w:lvlText w:val=""/>
      <w:lvlJc w:val="left"/>
      <w:pPr>
        <w:ind w:left="1353" w:hanging="360"/>
      </w:pPr>
      <w:rPr>
        <w:rFonts w:ascii="Symbol" w:hAnsi="Symbol" w:hint="default"/>
      </w:rPr>
    </w:lvl>
    <w:lvl w:ilvl="1" w:tplc="04140003" w:tentative="1">
      <w:start w:val="1"/>
      <w:numFmt w:val="bullet"/>
      <w:lvlText w:val="o"/>
      <w:lvlJc w:val="left"/>
      <w:pPr>
        <w:ind w:left="2073" w:hanging="360"/>
      </w:pPr>
      <w:rPr>
        <w:rFonts w:ascii="Courier New" w:hAnsi="Courier New" w:cs="Courier New" w:hint="default"/>
      </w:rPr>
    </w:lvl>
    <w:lvl w:ilvl="2" w:tplc="04140005" w:tentative="1">
      <w:start w:val="1"/>
      <w:numFmt w:val="bullet"/>
      <w:lvlText w:val=""/>
      <w:lvlJc w:val="left"/>
      <w:pPr>
        <w:ind w:left="2793" w:hanging="360"/>
      </w:pPr>
      <w:rPr>
        <w:rFonts w:ascii="Wingdings" w:hAnsi="Wingdings" w:hint="default"/>
      </w:rPr>
    </w:lvl>
    <w:lvl w:ilvl="3" w:tplc="04140001" w:tentative="1">
      <w:start w:val="1"/>
      <w:numFmt w:val="bullet"/>
      <w:lvlText w:val=""/>
      <w:lvlJc w:val="left"/>
      <w:pPr>
        <w:ind w:left="3513" w:hanging="360"/>
      </w:pPr>
      <w:rPr>
        <w:rFonts w:ascii="Symbol" w:hAnsi="Symbol" w:hint="default"/>
      </w:rPr>
    </w:lvl>
    <w:lvl w:ilvl="4" w:tplc="04140003" w:tentative="1">
      <w:start w:val="1"/>
      <w:numFmt w:val="bullet"/>
      <w:lvlText w:val="o"/>
      <w:lvlJc w:val="left"/>
      <w:pPr>
        <w:ind w:left="4233" w:hanging="360"/>
      </w:pPr>
      <w:rPr>
        <w:rFonts w:ascii="Courier New" w:hAnsi="Courier New" w:cs="Courier New" w:hint="default"/>
      </w:rPr>
    </w:lvl>
    <w:lvl w:ilvl="5" w:tplc="04140005" w:tentative="1">
      <w:start w:val="1"/>
      <w:numFmt w:val="bullet"/>
      <w:lvlText w:val=""/>
      <w:lvlJc w:val="left"/>
      <w:pPr>
        <w:ind w:left="4953" w:hanging="360"/>
      </w:pPr>
      <w:rPr>
        <w:rFonts w:ascii="Wingdings" w:hAnsi="Wingdings" w:hint="default"/>
      </w:rPr>
    </w:lvl>
    <w:lvl w:ilvl="6" w:tplc="04140001" w:tentative="1">
      <w:start w:val="1"/>
      <w:numFmt w:val="bullet"/>
      <w:lvlText w:val=""/>
      <w:lvlJc w:val="left"/>
      <w:pPr>
        <w:ind w:left="5673" w:hanging="360"/>
      </w:pPr>
      <w:rPr>
        <w:rFonts w:ascii="Symbol" w:hAnsi="Symbol" w:hint="default"/>
      </w:rPr>
    </w:lvl>
    <w:lvl w:ilvl="7" w:tplc="04140003" w:tentative="1">
      <w:start w:val="1"/>
      <w:numFmt w:val="bullet"/>
      <w:lvlText w:val="o"/>
      <w:lvlJc w:val="left"/>
      <w:pPr>
        <w:ind w:left="6393" w:hanging="360"/>
      </w:pPr>
      <w:rPr>
        <w:rFonts w:ascii="Courier New" w:hAnsi="Courier New" w:cs="Courier New" w:hint="default"/>
      </w:rPr>
    </w:lvl>
    <w:lvl w:ilvl="8" w:tplc="04140005" w:tentative="1">
      <w:start w:val="1"/>
      <w:numFmt w:val="bullet"/>
      <w:lvlText w:val=""/>
      <w:lvlJc w:val="left"/>
      <w:pPr>
        <w:ind w:left="7113" w:hanging="360"/>
      </w:pPr>
      <w:rPr>
        <w:rFonts w:ascii="Wingdings" w:hAnsi="Wingdings" w:hint="default"/>
      </w:rPr>
    </w:lvl>
  </w:abstractNum>
  <w:abstractNum w:abstractNumId="1" w15:restartNumberingAfterBreak="0">
    <w:nsid w:val="091B0DFA"/>
    <w:multiLevelType w:val="multilevel"/>
    <w:tmpl w:val="CC3EE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26E60"/>
    <w:multiLevelType w:val="multilevel"/>
    <w:tmpl w:val="412A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C2DC1"/>
    <w:multiLevelType w:val="multilevel"/>
    <w:tmpl w:val="21C49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C5E78"/>
    <w:multiLevelType w:val="multilevel"/>
    <w:tmpl w:val="D00C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744B7"/>
    <w:multiLevelType w:val="multilevel"/>
    <w:tmpl w:val="BB56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3D77C3"/>
    <w:multiLevelType w:val="hybridMultilevel"/>
    <w:tmpl w:val="9A5AF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813CBC"/>
    <w:multiLevelType w:val="hybridMultilevel"/>
    <w:tmpl w:val="9920E860"/>
    <w:lvl w:ilvl="0" w:tplc="BE5A1CBC">
      <w:start w:val="1"/>
      <w:numFmt w:val="decimal"/>
      <w:lvlText w:val="%1)"/>
      <w:lvlJc w:val="left"/>
      <w:pPr>
        <w:ind w:left="1727" w:hanging="420"/>
      </w:pPr>
      <w:rPr>
        <w:rFonts w:hint="default"/>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8" w15:restartNumberingAfterBreak="0">
    <w:nsid w:val="1EC51BDE"/>
    <w:multiLevelType w:val="multilevel"/>
    <w:tmpl w:val="A270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52F05"/>
    <w:multiLevelType w:val="hybridMultilevel"/>
    <w:tmpl w:val="C9B270EE"/>
    <w:lvl w:ilvl="0" w:tplc="576C6284">
      <w:start w:val="4"/>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2B4E0584"/>
    <w:multiLevelType w:val="multilevel"/>
    <w:tmpl w:val="812E4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8F2989"/>
    <w:multiLevelType w:val="multilevel"/>
    <w:tmpl w:val="941EBDEC"/>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E46DFE"/>
    <w:multiLevelType w:val="multilevel"/>
    <w:tmpl w:val="E2D0D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5B13C8"/>
    <w:multiLevelType w:val="multilevel"/>
    <w:tmpl w:val="463E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795010"/>
    <w:multiLevelType w:val="hybridMultilevel"/>
    <w:tmpl w:val="A290EFB0"/>
    <w:lvl w:ilvl="0" w:tplc="04140003">
      <w:start w:val="1"/>
      <w:numFmt w:val="bullet"/>
      <w:lvlText w:val="o"/>
      <w:lvlJc w:val="left"/>
      <w:pPr>
        <w:tabs>
          <w:tab w:val="num" w:pos="720"/>
        </w:tabs>
        <w:ind w:left="720" w:hanging="360"/>
      </w:pPr>
      <w:rPr>
        <w:rFonts w:ascii="Courier New" w:hAnsi="Courier New" w:hint="default"/>
      </w:rPr>
    </w:lvl>
    <w:lvl w:ilvl="1" w:tplc="0414000F">
      <w:start w:val="1"/>
      <w:numFmt w:val="decimal"/>
      <w:lvlText w:val="%2."/>
      <w:lvlJc w:val="left"/>
      <w:pPr>
        <w:tabs>
          <w:tab w:val="num" w:pos="1440"/>
        </w:tabs>
        <w:ind w:left="1440" w:hanging="360"/>
      </w:pPr>
      <w:rPr>
        <w:rFonts w:cs="Times New Roman"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C239D0"/>
    <w:multiLevelType w:val="multilevel"/>
    <w:tmpl w:val="5404A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79136B"/>
    <w:multiLevelType w:val="multilevel"/>
    <w:tmpl w:val="3ACE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F50480"/>
    <w:multiLevelType w:val="multilevel"/>
    <w:tmpl w:val="8F04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774E37"/>
    <w:multiLevelType w:val="multilevel"/>
    <w:tmpl w:val="A35CA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2708DD"/>
    <w:multiLevelType w:val="multilevel"/>
    <w:tmpl w:val="567AE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BD7CB6"/>
    <w:multiLevelType w:val="multilevel"/>
    <w:tmpl w:val="6F40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12417D"/>
    <w:multiLevelType w:val="multilevel"/>
    <w:tmpl w:val="213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7925FD"/>
    <w:multiLevelType w:val="hybridMultilevel"/>
    <w:tmpl w:val="A77E0D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69C2736A"/>
    <w:multiLevelType w:val="hybridMultilevel"/>
    <w:tmpl w:val="57ACCB58"/>
    <w:lvl w:ilvl="0" w:tplc="0414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D49A2"/>
    <w:multiLevelType w:val="multilevel"/>
    <w:tmpl w:val="A2AE9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B33F53"/>
    <w:multiLevelType w:val="multilevel"/>
    <w:tmpl w:val="26609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B3187C"/>
    <w:multiLevelType w:val="multilevel"/>
    <w:tmpl w:val="E6E2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286B63"/>
    <w:multiLevelType w:val="multilevel"/>
    <w:tmpl w:val="0CCA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3"/>
  </w:num>
  <w:num w:numId="3">
    <w:abstractNumId w:val="14"/>
  </w:num>
  <w:num w:numId="4">
    <w:abstractNumId w:val="13"/>
  </w:num>
  <w:num w:numId="5">
    <w:abstractNumId w:val="19"/>
  </w:num>
  <w:num w:numId="6">
    <w:abstractNumId w:val="2"/>
  </w:num>
  <w:num w:numId="7">
    <w:abstractNumId w:val="15"/>
  </w:num>
  <w:num w:numId="8">
    <w:abstractNumId w:val="21"/>
  </w:num>
  <w:num w:numId="9">
    <w:abstractNumId w:val="26"/>
  </w:num>
  <w:num w:numId="10">
    <w:abstractNumId w:val="22"/>
  </w:num>
  <w:num w:numId="11">
    <w:abstractNumId w:val="25"/>
  </w:num>
  <w:num w:numId="12">
    <w:abstractNumId w:val="12"/>
  </w:num>
  <w:num w:numId="13">
    <w:abstractNumId w:val="10"/>
  </w:num>
  <w:num w:numId="14">
    <w:abstractNumId w:val="1"/>
  </w:num>
  <w:num w:numId="15">
    <w:abstractNumId w:val="18"/>
  </w:num>
  <w:num w:numId="16">
    <w:abstractNumId w:val="5"/>
  </w:num>
  <w:num w:numId="17">
    <w:abstractNumId w:val="9"/>
  </w:num>
  <w:num w:numId="18">
    <w:abstractNumId w:val="7"/>
  </w:num>
  <w:num w:numId="19">
    <w:abstractNumId w:val="6"/>
  </w:num>
  <w:num w:numId="20">
    <w:abstractNumId w:val="3"/>
  </w:num>
  <w:num w:numId="21">
    <w:abstractNumId w:val="17"/>
  </w:num>
  <w:num w:numId="22">
    <w:abstractNumId w:val="11"/>
  </w:num>
  <w:num w:numId="23">
    <w:abstractNumId w:val="4"/>
  </w:num>
  <w:num w:numId="24">
    <w:abstractNumId w:val="16"/>
  </w:num>
  <w:num w:numId="25">
    <w:abstractNumId w:val="27"/>
  </w:num>
  <w:num w:numId="26">
    <w:abstractNumId w:val="8"/>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E0"/>
    <w:rsid w:val="00004AE2"/>
    <w:rsid w:val="000177BC"/>
    <w:rsid w:val="00030ACA"/>
    <w:rsid w:val="00034D86"/>
    <w:rsid w:val="0004106E"/>
    <w:rsid w:val="00041EF4"/>
    <w:rsid w:val="0005046F"/>
    <w:rsid w:val="000621AD"/>
    <w:rsid w:val="0007076B"/>
    <w:rsid w:val="00071C11"/>
    <w:rsid w:val="00076E53"/>
    <w:rsid w:val="00090325"/>
    <w:rsid w:val="00090458"/>
    <w:rsid w:val="00095BD8"/>
    <w:rsid w:val="0009700C"/>
    <w:rsid w:val="000A0F00"/>
    <w:rsid w:val="000A6FBB"/>
    <w:rsid w:val="000B5B9E"/>
    <w:rsid w:val="000D2DEE"/>
    <w:rsid w:val="000D5893"/>
    <w:rsid w:val="000E37EA"/>
    <w:rsid w:val="000F47AB"/>
    <w:rsid w:val="00105749"/>
    <w:rsid w:val="00107A4A"/>
    <w:rsid w:val="001101A7"/>
    <w:rsid w:val="00115469"/>
    <w:rsid w:val="001171E2"/>
    <w:rsid w:val="00131C95"/>
    <w:rsid w:val="00134F0D"/>
    <w:rsid w:val="00163B64"/>
    <w:rsid w:val="001649C7"/>
    <w:rsid w:val="0017095E"/>
    <w:rsid w:val="001866D1"/>
    <w:rsid w:val="0019638B"/>
    <w:rsid w:val="001A2298"/>
    <w:rsid w:val="001A6B90"/>
    <w:rsid w:val="001B53B7"/>
    <w:rsid w:val="001B6538"/>
    <w:rsid w:val="001D3B3F"/>
    <w:rsid w:val="001D7DDC"/>
    <w:rsid w:val="001E4DBB"/>
    <w:rsid w:val="001E6AA3"/>
    <w:rsid w:val="0020125F"/>
    <w:rsid w:val="0020233D"/>
    <w:rsid w:val="00202A3A"/>
    <w:rsid w:val="00232E5D"/>
    <w:rsid w:val="00247972"/>
    <w:rsid w:val="00257953"/>
    <w:rsid w:val="00261E54"/>
    <w:rsid w:val="00266D0C"/>
    <w:rsid w:val="00270E3E"/>
    <w:rsid w:val="00271562"/>
    <w:rsid w:val="0027466B"/>
    <w:rsid w:val="0028638F"/>
    <w:rsid w:val="002966AF"/>
    <w:rsid w:val="002A680B"/>
    <w:rsid w:val="002B6088"/>
    <w:rsid w:val="002C4780"/>
    <w:rsid w:val="002C599A"/>
    <w:rsid w:val="002E6C2A"/>
    <w:rsid w:val="002F5379"/>
    <w:rsid w:val="003108C8"/>
    <w:rsid w:val="00317A9E"/>
    <w:rsid w:val="00322AAF"/>
    <w:rsid w:val="00372267"/>
    <w:rsid w:val="00384F86"/>
    <w:rsid w:val="00394BF6"/>
    <w:rsid w:val="003A71F5"/>
    <w:rsid w:val="003B517A"/>
    <w:rsid w:val="003C38AC"/>
    <w:rsid w:val="003D43BE"/>
    <w:rsid w:val="003D570E"/>
    <w:rsid w:val="003D780B"/>
    <w:rsid w:val="003E0B07"/>
    <w:rsid w:val="003F0289"/>
    <w:rsid w:val="003F644D"/>
    <w:rsid w:val="004015E4"/>
    <w:rsid w:val="0042112F"/>
    <w:rsid w:val="004219AD"/>
    <w:rsid w:val="00423B94"/>
    <w:rsid w:val="00434D1F"/>
    <w:rsid w:val="0043705B"/>
    <w:rsid w:val="004547FE"/>
    <w:rsid w:val="00472B11"/>
    <w:rsid w:val="00475616"/>
    <w:rsid w:val="004860E5"/>
    <w:rsid w:val="00491561"/>
    <w:rsid w:val="00496D79"/>
    <w:rsid w:val="004A286D"/>
    <w:rsid w:val="004D614E"/>
    <w:rsid w:val="004F2D2D"/>
    <w:rsid w:val="00504EC4"/>
    <w:rsid w:val="00506BB3"/>
    <w:rsid w:val="00512E95"/>
    <w:rsid w:val="0051362B"/>
    <w:rsid w:val="0052278F"/>
    <w:rsid w:val="00524ADA"/>
    <w:rsid w:val="0052692F"/>
    <w:rsid w:val="00526C89"/>
    <w:rsid w:val="00531A38"/>
    <w:rsid w:val="005332B4"/>
    <w:rsid w:val="0054199F"/>
    <w:rsid w:val="00544A81"/>
    <w:rsid w:val="00551229"/>
    <w:rsid w:val="00555BC1"/>
    <w:rsid w:val="00585B4F"/>
    <w:rsid w:val="005A36B3"/>
    <w:rsid w:val="005A707C"/>
    <w:rsid w:val="005C4F0E"/>
    <w:rsid w:val="005C7C2A"/>
    <w:rsid w:val="005D0543"/>
    <w:rsid w:val="005D246A"/>
    <w:rsid w:val="005D6473"/>
    <w:rsid w:val="005D6F1F"/>
    <w:rsid w:val="005D72DF"/>
    <w:rsid w:val="005E54E0"/>
    <w:rsid w:val="005E6B9C"/>
    <w:rsid w:val="005F37C0"/>
    <w:rsid w:val="005F4A79"/>
    <w:rsid w:val="005F641C"/>
    <w:rsid w:val="00600FD3"/>
    <w:rsid w:val="006028A8"/>
    <w:rsid w:val="00607D4E"/>
    <w:rsid w:val="006160EF"/>
    <w:rsid w:val="00621824"/>
    <w:rsid w:val="00622005"/>
    <w:rsid w:val="00626271"/>
    <w:rsid w:val="00632A0C"/>
    <w:rsid w:val="006341E5"/>
    <w:rsid w:val="00644D7F"/>
    <w:rsid w:val="00650F84"/>
    <w:rsid w:val="00672F4F"/>
    <w:rsid w:val="00675598"/>
    <w:rsid w:val="0068297A"/>
    <w:rsid w:val="0068630E"/>
    <w:rsid w:val="0069565C"/>
    <w:rsid w:val="00697691"/>
    <w:rsid w:val="006A0C1C"/>
    <w:rsid w:val="006A66B5"/>
    <w:rsid w:val="006C02D1"/>
    <w:rsid w:val="006C08C3"/>
    <w:rsid w:val="006C11CB"/>
    <w:rsid w:val="006C29FA"/>
    <w:rsid w:val="006C6169"/>
    <w:rsid w:val="006D2040"/>
    <w:rsid w:val="006D2103"/>
    <w:rsid w:val="006D2F4B"/>
    <w:rsid w:val="006E6380"/>
    <w:rsid w:val="006F2B2F"/>
    <w:rsid w:val="00704D8A"/>
    <w:rsid w:val="0071017B"/>
    <w:rsid w:val="0071283F"/>
    <w:rsid w:val="00733F52"/>
    <w:rsid w:val="007434F4"/>
    <w:rsid w:val="007520F8"/>
    <w:rsid w:val="0075254B"/>
    <w:rsid w:val="00755690"/>
    <w:rsid w:val="00766904"/>
    <w:rsid w:val="007801CE"/>
    <w:rsid w:val="007832DE"/>
    <w:rsid w:val="00791A92"/>
    <w:rsid w:val="007979D7"/>
    <w:rsid w:val="007A7946"/>
    <w:rsid w:val="007B1366"/>
    <w:rsid w:val="007C2CA4"/>
    <w:rsid w:val="007D22A4"/>
    <w:rsid w:val="007D6AA0"/>
    <w:rsid w:val="007D7C30"/>
    <w:rsid w:val="007E4151"/>
    <w:rsid w:val="007E6873"/>
    <w:rsid w:val="00802AD0"/>
    <w:rsid w:val="00805021"/>
    <w:rsid w:val="0080527C"/>
    <w:rsid w:val="008111CC"/>
    <w:rsid w:val="00815675"/>
    <w:rsid w:val="008267B7"/>
    <w:rsid w:val="008276CB"/>
    <w:rsid w:val="008427E3"/>
    <w:rsid w:val="008455F7"/>
    <w:rsid w:val="008565A2"/>
    <w:rsid w:val="00856AD1"/>
    <w:rsid w:val="00857303"/>
    <w:rsid w:val="00864722"/>
    <w:rsid w:val="008670E2"/>
    <w:rsid w:val="00867AA7"/>
    <w:rsid w:val="00880CF3"/>
    <w:rsid w:val="00881BCF"/>
    <w:rsid w:val="008A47B5"/>
    <w:rsid w:val="008A659E"/>
    <w:rsid w:val="008B26C6"/>
    <w:rsid w:val="008B5AEE"/>
    <w:rsid w:val="008B5BBA"/>
    <w:rsid w:val="008B6070"/>
    <w:rsid w:val="008B7899"/>
    <w:rsid w:val="008D72FB"/>
    <w:rsid w:val="008E5238"/>
    <w:rsid w:val="008F03A2"/>
    <w:rsid w:val="008F2845"/>
    <w:rsid w:val="008F3FA6"/>
    <w:rsid w:val="008F401E"/>
    <w:rsid w:val="00912F7D"/>
    <w:rsid w:val="0092224C"/>
    <w:rsid w:val="00937427"/>
    <w:rsid w:val="0094032B"/>
    <w:rsid w:val="009463D0"/>
    <w:rsid w:val="009463FF"/>
    <w:rsid w:val="0095521A"/>
    <w:rsid w:val="00967BAA"/>
    <w:rsid w:val="00967F91"/>
    <w:rsid w:val="00980109"/>
    <w:rsid w:val="00987690"/>
    <w:rsid w:val="00987C2F"/>
    <w:rsid w:val="00987CF7"/>
    <w:rsid w:val="009A68BD"/>
    <w:rsid w:val="009A6EF2"/>
    <w:rsid w:val="009B0C62"/>
    <w:rsid w:val="009C4E0F"/>
    <w:rsid w:val="009D0618"/>
    <w:rsid w:val="009D6730"/>
    <w:rsid w:val="009F5884"/>
    <w:rsid w:val="00A017B5"/>
    <w:rsid w:val="00A05C2E"/>
    <w:rsid w:val="00A17935"/>
    <w:rsid w:val="00A27C5C"/>
    <w:rsid w:val="00A34F78"/>
    <w:rsid w:val="00A424B9"/>
    <w:rsid w:val="00A44969"/>
    <w:rsid w:val="00A52FF3"/>
    <w:rsid w:val="00A5500C"/>
    <w:rsid w:val="00A55A0F"/>
    <w:rsid w:val="00A620F6"/>
    <w:rsid w:val="00A70815"/>
    <w:rsid w:val="00A73C75"/>
    <w:rsid w:val="00A76A6A"/>
    <w:rsid w:val="00A849F2"/>
    <w:rsid w:val="00A94113"/>
    <w:rsid w:val="00A96663"/>
    <w:rsid w:val="00AA0D77"/>
    <w:rsid w:val="00AA5DDC"/>
    <w:rsid w:val="00AB249A"/>
    <w:rsid w:val="00AB51B9"/>
    <w:rsid w:val="00AC3808"/>
    <w:rsid w:val="00AC58A4"/>
    <w:rsid w:val="00AD0046"/>
    <w:rsid w:val="00AD40C2"/>
    <w:rsid w:val="00AF3152"/>
    <w:rsid w:val="00AF75C1"/>
    <w:rsid w:val="00B121B5"/>
    <w:rsid w:val="00B15001"/>
    <w:rsid w:val="00B24C91"/>
    <w:rsid w:val="00B3174D"/>
    <w:rsid w:val="00B41B0F"/>
    <w:rsid w:val="00B4449D"/>
    <w:rsid w:val="00B479CC"/>
    <w:rsid w:val="00B47D73"/>
    <w:rsid w:val="00B50F82"/>
    <w:rsid w:val="00B539C4"/>
    <w:rsid w:val="00B73F56"/>
    <w:rsid w:val="00B844E3"/>
    <w:rsid w:val="00B91ECA"/>
    <w:rsid w:val="00B979CA"/>
    <w:rsid w:val="00BA13DF"/>
    <w:rsid w:val="00BA3EB4"/>
    <w:rsid w:val="00BA439F"/>
    <w:rsid w:val="00BA634E"/>
    <w:rsid w:val="00BA6BA1"/>
    <w:rsid w:val="00BB54FD"/>
    <w:rsid w:val="00BC55F1"/>
    <w:rsid w:val="00BC784E"/>
    <w:rsid w:val="00BD01EE"/>
    <w:rsid w:val="00BE0C30"/>
    <w:rsid w:val="00BE64F8"/>
    <w:rsid w:val="00BF3EA9"/>
    <w:rsid w:val="00C021BC"/>
    <w:rsid w:val="00C124A6"/>
    <w:rsid w:val="00C138BD"/>
    <w:rsid w:val="00C14570"/>
    <w:rsid w:val="00C3250C"/>
    <w:rsid w:val="00C33014"/>
    <w:rsid w:val="00C34A96"/>
    <w:rsid w:val="00C44B72"/>
    <w:rsid w:val="00C52FB4"/>
    <w:rsid w:val="00C60B12"/>
    <w:rsid w:val="00C666B8"/>
    <w:rsid w:val="00C74952"/>
    <w:rsid w:val="00C758BE"/>
    <w:rsid w:val="00C77E4B"/>
    <w:rsid w:val="00C81366"/>
    <w:rsid w:val="00C81755"/>
    <w:rsid w:val="00CA539A"/>
    <w:rsid w:val="00CC7265"/>
    <w:rsid w:val="00CC736A"/>
    <w:rsid w:val="00CC7446"/>
    <w:rsid w:val="00CC7F42"/>
    <w:rsid w:val="00CF044F"/>
    <w:rsid w:val="00CF6BF5"/>
    <w:rsid w:val="00D00701"/>
    <w:rsid w:val="00D04206"/>
    <w:rsid w:val="00D11C15"/>
    <w:rsid w:val="00D24742"/>
    <w:rsid w:val="00D24B43"/>
    <w:rsid w:val="00D40134"/>
    <w:rsid w:val="00D53BEA"/>
    <w:rsid w:val="00D549BE"/>
    <w:rsid w:val="00D55DB3"/>
    <w:rsid w:val="00D56C38"/>
    <w:rsid w:val="00D576EC"/>
    <w:rsid w:val="00D71C51"/>
    <w:rsid w:val="00D76A62"/>
    <w:rsid w:val="00D82E3F"/>
    <w:rsid w:val="00D91608"/>
    <w:rsid w:val="00D932C0"/>
    <w:rsid w:val="00D93E3B"/>
    <w:rsid w:val="00DB10D4"/>
    <w:rsid w:val="00DB42C4"/>
    <w:rsid w:val="00DC1B6F"/>
    <w:rsid w:val="00DC7297"/>
    <w:rsid w:val="00DE739E"/>
    <w:rsid w:val="00E01AC3"/>
    <w:rsid w:val="00E224D9"/>
    <w:rsid w:val="00E43C08"/>
    <w:rsid w:val="00E627AB"/>
    <w:rsid w:val="00E6656E"/>
    <w:rsid w:val="00E8209D"/>
    <w:rsid w:val="00E83CF3"/>
    <w:rsid w:val="00E94296"/>
    <w:rsid w:val="00E96CB2"/>
    <w:rsid w:val="00E975C0"/>
    <w:rsid w:val="00EA0A9B"/>
    <w:rsid w:val="00EB19F8"/>
    <w:rsid w:val="00ED6BE5"/>
    <w:rsid w:val="00EE7977"/>
    <w:rsid w:val="00EF3211"/>
    <w:rsid w:val="00EF639A"/>
    <w:rsid w:val="00F0062D"/>
    <w:rsid w:val="00F07249"/>
    <w:rsid w:val="00F15516"/>
    <w:rsid w:val="00F15B75"/>
    <w:rsid w:val="00F23D7F"/>
    <w:rsid w:val="00F25FFD"/>
    <w:rsid w:val="00F31E22"/>
    <w:rsid w:val="00F3797B"/>
    <w:rsid w:val="00F443BE"/>
    <w:rsid w:val="00F55F87"/>
    <w:rsid w:val="00F71102"/>
    <w:rsid w:val="00F71300"/>
    <w:rsid w:val="00F92F3B"/>
    <w:rsid w:val="00F94E2C"/>
    <w:rsid w:val="00FA087C"/>
    <w:rsid w:val="00FC33C5"/>
    <w:rsid w:val="00FC5375"/>
    <w:rsid w:val="00FC6DDC"/>
    <w:rsid w:val="00FD09BD"/>
    <w:rsid w:val="00FD743C"/>
    <w:rsid w:val="00FE0204"/>
    <w:rsid w:val="00FE0972"/>
    <w:rsid w:val="00FE2929"/>
    <w:rsid w:val="00FE356C"/>
    <w:rsid w:val="00FE740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4D1FA"/>
  <w14:defaultImageDpi w14:val="300"/>
  <w15:docId w15:val="{E4AE668E-B3FE-BA4E-94F5-B153A531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CS-brødtekst)"/>
        <w:color w:val="000000" w:themeColor="text1"/>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204"/>
    <w:rPr>
      <w:rFonts w:ascii="Times New Roman" w:eastAsia="Times New Roman" w:hAnsi="Times New Roman" w:cs="Times New Roman"/>
      <w:color w:val="auto"/>
    </w:rPr>
  </w:style>
  <w:style w:type="paragraph" w:styleId="Overskrift1">
    <w:name w:val="heading 1"/>
    <w:basedOn w:val="Normal"/>
    <w:next w:val="Normal"/>
    <w:link w:val="Overskrift1Tegn"/>
    <w:uiPriority w:val="9"/>
    <w:qFormat/>
    <w:rsid w:val="005E54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5E54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E2929"/>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5E54E0"/>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AC58A4"/>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E54E0"/>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5E54E0"/>
    <w:rPr>
      <w:rFonts w:asciiTheme="majorHAnsi" w:eastAsiaTheme="majorEastAsia" w:hAnsiTheme="majorHAnsi" w:cstheme="majorBidi"/>
      <w:b/>
      <w:bCs/>
      <w:color w:val="4F81BD" w:themeColor="accent1"/>
      <w:sz w:val="26"/>
      <w:szCs w:val="26"/>
    </w:rPr>
  </w:style>
  <w:style w:type="character" w:customStyle="1" w:styleId="Overskrift4Tegn">
    <w:name w:val="Overskrift 4 Tegn"/>
    <w:basedOn w:val="Standardskriftforavsnitt"/>
    <w:link w:val="Overskrift4"/>
    <w:uiPriority w:val="9"/>
    <w:rsid w:val="005E54E0"/>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5E54E0"/>
    <w:pPr>
      <w:spacing w:after="200" w:line="276" w:lineRule="auto"/>
      <w:ind w:left="720"/>
      <w:contextualSpacing/>
    </w:pPr>
    <w:rPr>
      <w:rFonts w:ascii="Calibri" w:hAnsi="Calibri"/>
      <w:color w:val="000000" w:themeColor="text1"/>
      <w:sz w:val="22"/>
      <w:szCs w:val="22"/>
      <w:lang w:eastAsia="en-US"/>
    </w:rPr>
  </w:style>
  <w:style w:type="paragraph" w:styleId="Ingenmellomrom">
    <w:name w:val="No Spacing"/>
    <w:uiPriority w:val="99"/>
    <w:qFormat/>
    <w:rsid w:val="005E54E0"/>
    <w:rPr>
      <w:rFonts w:ascii="Calibri" w:eastAsia="Calibri" w:hAnsi="Calibri" w:cs="Times New Roman"/>
      <w:sz w:val="22"/>
      <w:szCs w:val="22"/>
      <w:lang w:eastAsia="en-US"/>
    </w:rPr>
  </w:style>
  <w:style w:type="paragraph" w:styleId="Bobletekst">
    <w:name w:val="Balloon Text"/>
    <w:basedOn w:val="Normal"/>
    <w:link w:val="BobletekstTegn"/>
    <w:uiPriority w:val="99"/>
    <w:semiHidden/>
    <w:unhideWhenUsed/>
    <w:rsid w:val="005E54E0"/>
    <w:rPr>
      <w:rFonts w:ascii="Lucida Grande" w:eastAsiaTheme="minorEastAsia" w:hAnsi="Lucida Grande" w:cs="Lucida Grande"/>
      <w:color w:val="000000" w:themeColor="text1"/>
      <w:sz w:val="18"/>
      <w:szCs w:val="18"/>
    </w:rPr>
  </w:style>
  <w:style w:type="character" w:customStyle="1" w:styleId="BobletekstTegn">
    <w:name w:val="Bobletekst Tegn"/>
    <w:basedOn w:val="Standardskriftforavsnitt"/>
    <w:link w:val="Bobletekst"/>
    <w:uiPriority w:val="99"/>
    <w:semiHidden/>
    <w:rsid w:val="005E54E0"/>
    <w:rPr>
      <w:rFonts w:ascii="Lucida Grande" w:hAnsi="Lucida Grande" w:cs="Lucida Grande"/>
      <w:sz w:val="18"/>
      <w:szCs w:val="18"/>
    </w:rPr>
  </w:style>
  <w:style w:type="paragraph" w:styleId="Topptekst">
    <w:name w:val="header"/>
    <w:basedOn w:val="Normal"/>
    <w:link w:val="TopptekstTegn"/>
    <w:uiPriority w:val="99"/>
    <w:unhideWhenUsed/>
    <w:rsid w:val="00912F7D"/>
    <w:pPr>
      <w:tabs>
        <w:tab w:val="center" w:pos="4536"/>
        <w:tab w:val="right" w:pos="9072"/>
      </w:tabs>
    </w:pPr>
    <w:rPr>
      <w:rFonts w:ascii="Arial" w:eastAsiaTheme="minorEastAsia" w:hAnsi="Arial" w:cs="Times New Roman (CS-brødtekst)"/>
      <w:color w:val="000000" w:themeColor="text1"/>
    </w:rPr>
  </w:style>
  <w:style w:type="character" w:customStyle="1" w:styleId="TopptekstTegn">
    <w:name w:val="Topptekst Tegn"/>
    <w:basedOn w:val="Standardskriftforavsnitt"/>
    <w:link w:val="Topptekst"/>
    <w:uiPriority w:val="99"/>
    <w:rsid w:val="00912F7D"/>
  </w:style>
  <w:style w:type="character" w:styleId="Sidetall">
    <w:name w:val="page number"/>
    <w:basedOn w:val="Standardskriftforavsnitt"/>
    <w:uiPriority w:val="99"/>
    <w:semiHidden/>
    <w:unhideWhenUsed/>
    <w:rsid w:val="00912F7D"/>
  </w:style>
  <w:style w:type="character" w:customStyle="1" w:styleId="Overskrift3Tegn">
    <w:name w:val="Overskrift 3 Tegn"/>
    <w:basedOn w:val="Standardskriftforavsnitt"/>
    <w:link w:val="Overskrift3"/>
    <w:rsid w:val="00FE2929"/>
    <w:rPr>
      <w:rFonts w:asciiTheme="majorHAnsi" w:eastAsiaTheme="majorEastAsia" w:hAnsiTheme="majorHAnsi" w:cstheme="majorBidi"/>
      <w:b/>
      <w:bCs/>
      <w:color w:val="4F81BD" w:themeColor="accent1"/>
    </w:rPr>
  </w:style>
  <w:style w:type="character" w:styleId="Hyperkobling">
    <w:name w:val="Hyperlink"/>
    <w:basedOn w:val="Standardskriftforavsnitt"/>
    <w:uiPriority w:val="99"/>
    <w:rsid w:val="00FE2929"/>
    <w:rPr>
      <w:rFonts w:cs="Times New Roman"/>
      <w:color w:val="0000FF"/>
      <w:u w:val="single"/>
    </w:rPr>
  </w:style>
  <w:style w:type="paragraph" w:styleId="NormalWeb">
    <w:name w:val="Normal (Web)"/>
    <w:basedOn w:val="Normal"/>
    <w:uiPriority w:val="99"/>
    <w:rsid w:val="00FE2929"/>
    <w:pPr>
      <w:spacing w:before="100" w:beforeAutospacing="1" w:after="100" w:afterAutospacing="1"/>
    </w:pPr>
    <w:rPr>
      <w:rFonts w:ascii="Arial Unicode MS" w:eastAsia="Arial Unicode MS" w:hAnsi="Arial Unicode MS" w:cs="Arial Unicode MS"/>
      <w:color w:val="000000" w:themeColor="text1"/>
    </w:rPr>
  </w:style>
  <w:style w:type="paragraph" w:styleId="Brdtekst">
    <w:name w:val="Body Text"/>
    <w:basedOn w:val="Normal"/>
    <w:link w:val="BrdtekstTegn"/>
    <w:uiPriority w:val="99"/>
    <w:semiHidden/>
    <w:unhideWhenUsed/>
    <w:rsid w:val="00FE2929"/>
    <w:pPr>
      <w:spacing w:after="120"/>
    </w:pPr>
    <w:rPr>
      <w:rFonts w:ascii="Arial" w:eastAsiaTheme="minorEastAsia" w:hAnsi="Arial" w:cs="Times New Roman (CS-brødtekst)"/>
      <w:color w:val="000000" w:themeColor="text1"/>
    </w:rPr>
  </w:style>
  <w:style w:type="character" w:customStyle="1" w:styleId="BrdtekstTegn">
    <w:name w:val="Brødtekst Tegn"/>
    <w:basedOn w:val="Standardskriftforavsnitt"/>
    <w:link w:val="Brdtekst"/>
    <w:uiPriority w:val="99"/>
    <w:semiHidden/>
    <w:rsid w:val="00FE2929"/>
  </w:style>
  <w:style w:type="paragraph" w:styleId="Dokumentkart">
    <w:name w:val="Document Map"/>
    <w:basedOn w:val="Normal"/>
    <w:link w:val="DokumentkartTegn"/>
    <w:semiHidden/>
    <w:rsid w:val="008F401E"/>
    <w:pPr>
      <w:shd w:val="clear" w:color="auto" w:fill="000080"/>
    </w:pPr>
    <w:rPr>
      <w:rFonts w:ascii="Tahoma" w:hAnsi="Tahoma" w:cs="Tahoma"/>
      <w:color w:val="000000" w:themeColor="text1"/>
    </w:rPr>
  </w:style>
  <w:style w:type="character" w:customStyle="1" w:styleId="DokumentkartTegn">
    <w:name w:val="Dokumentkart Tegn"/>
    <w:basedOn w:val="Standardskriftforavsnitt"/>
    <w:link w:val="Dokumentkart"/>
    <w:semiHidden/>
    <w:rsid w:val="008F401E"/>
    <w:rPr>
      <w:rFonts w:ascii="Tahoma" w:eastAsia="Times New Roman" w:hAnsi="Tahoma" w:cs="Tahoma"/>
      <w:shd w:val="clear" w:color="auto" w:fill="000080"/>
    </w:rPr>
  </w:style>
  <w:style w:type="paragraph" w:customStyle="1" w:styleId="Arial12">
    <w:name w:val="Arial 12"/>
    <w:basedOn w:val="Normal"/>
    <w:rsid w:val="008F401E"/>
    <w:rPr>
      <w:color w:val="000000" w:themeColor="text1"/>
    </w:rPr>
  </w:style>
  <w:style w:type="paragraph" w:customStyle="1" w:styleId="Middelsrutenett21">
    <w:name w:val="Middels rutenett 21"/>
    <w:uiPriority w:val="1"/>
    <w:qFormat/>
    <w:rsid w:val="00EE7977"/>
    <w:rPr>
      <w:rFonts w:ascii="Calibri" w:eastAsia="Calibri" w:hAnsi="Calibri" w:cs="Times New Roman"/>
      <w:sz w:val="22"/>
      <w:szCs w:val="22"/>
      <w:lang w:eastAsia="en-US"/>
    </w:rPr>
  </w:style>
  <w:style w:type="paragraph" w:styleId="Tittel">
    <w:name w:val="Title"/>
    <w:basedOn w:val="Normal"/>
    <w:next w:val="Normal"/>
    <w:link w:val="TittelTegn"/>
    <w:uiPriority w:val="10"/>
    <w:qFormat/>
    <w:rsid w:val="00AC58A4"/>
    <w:pPr>
      <w:contextualSpacing/>
    </w:pPr>
    <w:rPr>
      <w:rFonts w:asciiTheme="majorHAnsi" w:eastAsiaTheme="majorEastAsia" w:hAnsiTheme="majorHAnsi" w:cstheme="majorBidi"/>
      <w:color w:val="000000" w:themeColor="text1"/>
      <w:spacing w:val="-10"/>
      <w:kern w:val="28"/>
      <w:sz w:val="56"/>
      <w:szCs w:val="56"/>
    </w:rPr>
  </w:style>
  <w:style w:type="character" w:customStyle="1" w:styleId="TittelTegn">
    <w:name w:val="Tittel Tegn"/>
    <w:basedOn w:val="Standardskriftforavsnitt"/>
    <w:link w:val="Tittel"/>
    <w:uiPriority w:val="10"/>
    <w:rsid w:val="00AC58A4"/>
    <w:rPr>
      <w:rFonts w:asciiTheme="majorHAnsi" w:eastAsiaTheme="majorEastAsia" w:hAnsiTheme="majorHAnsi" w:cstheme="majorBidi"/>
      <w:spacing w:val="-10"/>
      <w:kern w:val="28"/>
      <w:sz w:val="56"/>
      <w:szCs w:val="56"/>
    </w:rPr>
  </w:style>
  <w:style w:type="character" w:customStyle="1" w:styleId="Overskrift5Tegn">
    <w:name w:val="Overskrift 5 Tegn"/>
    <w:basedOn w:val="Standardskriftforavsnitt"/>
    <w:link w:val="Overskrift5"/>
    <w:uiPriority w:val="9"/>
    <w:rsid w:val="00AC58A4"/>
    <w:rPr>
      <w:rFonts w:asciiTheme="majorHAnsi" w:eastAsiaTheme="majorEastAsia" w:hAnsiTheme="majorHAnsi" w:cstheme="majorBidi"/>
      <w:color w:val="365F91" w:themeColor="accent1" w:themeShade="BF"/>
    </w:rPr>
  </w:style>
  <w:style w:type="character" w:styleId="Sterk">
    <w:name w:val="Strong"/>
    <w:basedOn w:val="Standardskriftforavsnitt"/>
    <w:uiPriority w:val="22"/>
    <w:qFormat/>
    <w:rsid w:val="00AC58A4"/>
    <w:rPr>
      <w:b/>
      <w:bCs/>
    </w:rPr>
  </w:style>
  <w:style w:type="table" w:styleId="Tabellrutenett">
    <w:name w:val="Table Grid"/>
    <w:basedOn w:val="Vanligtabell"/>
    <w:uiPriority w:val="59"/>
    <w:rsid w:val="00F1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rticletaglist-item">
    <w:name w:val="am-articletaglist-item"/>
    <w:basedOn w:val="Normal"/>
    <w:rsid w:val="00BB54FD"/>
    <w:pPr>
      <w:spacing w:before="100" w:beforeAutospacing="1" w:after="100" w:afterAutospacing="1"/>
    </w:pPr>
    <w:rPr>
      <w:color w:val="000000" w:themeColor="text1"/>
    </w:rPr>
  </w:style>
  <w:style w:type="character" w:customStyle="1" w:styleId="apple-converted-space">
    <w:name w:val="apple-converted-space"/>
    <w:basedOn w:val="Standardskriftforavsnitt"/>
    <w:rsid w:val="00BB54FD"/>
  </w:style>
  <w:style w:type="character" w:customStyle="1" w:styleId="maelstrom-articledatebar-published">
    <w:name w:val="maelstrom-articledatebar-published"/>
    <w:basedOn w:val="Standardskriftforavsnitt"/>
    <w:rsid w:val="00BB54FD"/>
  </w:style>
  <w:style w:type="character" w:customStyle="1" w:styleId="am-is-vishidden">
    <w:name w:val="am-is-vishidden"/>
    <w:basedOn w:val="Standardskriftforavsnitt"/>
    <w:rsid w:val="00BB54FD"/>
  </w:style>
  <w:style w:type="paragraph" w:customStyle="1" w:styleId="lpcontentrow1">
    <w:name w:val="lp_contentrow1"/>
    <w:basedOn w:val="Normal"/>
    <w:rsid w:val="00BB54FD"/>
    <w:pPr>
      <w:spacing w:before="100" w:beforeAutospacing="1" w:after="100" w:afterAutospacing="1"/>
    </w:pPr>
    <w:rPr>
      <w:color w:val="000000" w:themeColor="text1"/>
    </w:rPr>
  </w:style>
  <w:style w:type="paragraph" w:customStyle="1" w:styleId="lpcontentrow2">
    <w:name w:val="lp_contentrow2"/>
    <w:basedOn w:val="Normal"/>
    <w:rsid w:val="00BB54FD"/>
    <w:pPr>
      <w:spacing w:before="100" w:beforeAutospacing="1" w:after="100" w:afterAutospacing="1"/>
    </w:pPr>
    <w:rPr>
      <w:color w:val="000000" w:themeColor="text1"/>
    </w:rPr>
  </w:style>
  <w:style w:type="paragraph" w:customStyle="1" w:styleId="lpcontentrow3">
    <w:name w:val="lp_contentrow3"/>
    <w:basedOn w:val="Normal"/>
    <w:rsid w:val="00BB54FD"/>
    <w:pPr>
      <w:spacing w:before="100" w:beforeAutospacing="1" w:after="100" w:afterAutospacing="1"/>
    </w:pPr>
    <w:rPr>
      <w:color w:val="000000" w:themeColor="text1"/>
    </w:rPr>
  </w:style>
  <w:style w:type="paragraph" w:customStyle="1" w:styleId="lpcontentrow5">
    <w:name w:val="lp_contentrow5"/>
    <w:basedOn w:val="Normal"/>
    <w:rsid w:val="00BB54FD"/>
    <w:pPr>
      <w:spacing w:before="100" w:beforeAutospacing="1" w:after="100" w:afterAutospacing="1"/>
    </w:pPr>
    <w:rPr>
      <w:color w:val="000000" w:themeColor="text1"/>
    </w:rPr>
  </w:style>
  <w:style w:type="paragraph" w:customStyle="1" w:styleId="lpcontentrow6">
    <w:name w:val="lp_contentrow6"/>
    <w:basedOn w:val="Normal"/>
    <w:rsid w:val="00BB54FD"/>
    <w:pPr>
      <w:spacing w:before="100" w:beforeAutospacing="1" w:after="100" w:afterAutospacing="1"/>
    </w:pPr>
    <w:rPr>
      <w:color w:val="000000" w:themeColor="text1"/>
    </w:rPr>
  </w:style>
  <w:style w:type="paragraph" w:customStyle="1" w:styleId="lpcontentrow8">
    <w:name w:val="lp_contentrow8"/>
    <w:basedOn w:val="Normal"/>
    <w:rsid w:val="00BB54FD"/>
    <w:pPr>
      <w:spacing w:before="100" w:beforeAutospacing="1" w:after="100" w:afterAutospacing="1"/>
    </w:pPr>
    <w:rPr>
      <w:color w:val="000000" w:themeColor="text1"/>
    </w:rPr>
  </w:style>
  <w:style w:type="paragraph" w:customStyle="1" w:styleId="lpcontentrow9">
    <w:name w:val="lp_contentrow9"/>
    <w:basedOn w:val="Normal"/>
    <w:rsid w:val="00BB54FD"/>
    <w:pPr>
      <w:spacing w:before="100" w:beforeAutospacing="1" w:after="100" w:afterAutospacing="1"/>
    </w:pPr>
    <w:rPr>
      <w:color w:val="000000" w:themeColor="text1"/>
    </w:rPr>
  </w:style>
  <w:style w:type="paragraph" w:customStyle="1" w:styleId="lpcontentrow10">
    <w:name w:val="lp_contentrow10"/>
    <w:basedOn w:val="Normal"/>
    <w:rsid w:val="00BB54FD"/>
    <w:pPr>
      <w:spacing w:before="100" w:beforeAutospacing="1" w:after="100" w:afterAutospacing="1"/>
    </w:pPr>
    <w:rPr>
      <w:color w:val="000000" w:themeColor="text1"/>
    </w:rPr>
  </w:style>
  <w:style w:type="paragraph" w:styleId="Overskriftforinnholdsfortegnelse">
    <w:name w:val="TOC Heading"/>
    <w:basedOn w:val="Overskrift1"/>
    <w:next w:val="Normal"/>
    <w:uiPriority w:val="39"/>
    <w:unhideWhenUsed/>
    <w:qFormat/>
    <w:rsid w:val="004219AD"/>
    <w:pPr>
      <w:spacing w:before="240" w:line="259" w:lineRule="auto"/>
      <w:outlineLvl w:val="9"/>
    </w:pPr>
    <w:rPr>
      <w:b w:val="0"/>
      <w:bCs w:val="0"/>
      <w:color w:val="365F91" w:themeColor="accent1" w:themeShade="BF"/>
    </w:rPr>
  </w:style>
  <w:style w:type="paragraph" w:styleId="INNH1">
    <w:name w:val="toc 1"/>
    <w:basedOn w:val="Normal"/>
    <w:next w:val="Normal"/>
    <w:autoRedefine/>
    <w:uiPriority w:val="39"/>
    <w:unhideWhenUsed/>
    <w:rsid w:val="004219AD"/>
    <w:pPr>
      <w:spacing w:after="100"/>
    </w:pPr>
  </w:style>
  <w:style w:type="paragraph" w:styleId="INNH2">
    <w:name w:val="toc 2"/>
    <w:basedOn w:val="Normal"/>
    <w:next w:val="Normal"/>
    <w:autoRedefine/>
    <w:uiPriority w:val="39"/>
    <w:unhideWhenUsed/>
    <w:rsid w:val="004219AD"/>
    <w:pPr>
      <w:spacing w:after="100"/>
      <w:ind w:left="240"/>
    </w:pPr>
  </w:style>
  <w:style w:type="paragraph" w:styleId="INNH3">
    <w:name w:val="toc 3"/>
    <w:basedOn w:val="Normal"/>
    <w:next w:val="Normal"/>
    <w:autoRedefine/>
    <w:uiPriority w:val="39"/>
    <w:unhideWhenUsed/>
    <w:rsid w:val="004219AD"/>
    <w:pPr>
      <w:spacing w:after="100" w:line="259" w:lineRule="auto"/>
      <w:ind w:left="440"/>
    </w:pPr>
    <w:rPr>
      <w:rFonts w:asciiTheme="minorHAnsi" w:eastAsiaTheme="minorEastAsia" w:hAnsiTheme="minorHAnsi"/>
      <w:sz w:val="22"/>
      <w:szCs w:val="22"/>
    </w:rPr>
  </w:style>
  <w:style w:type="paragraph" w:styleId="Bildetekst">
    <w:name w:val="caption"/>
    <w:basedOn w:val="Normal"/>
    <w:next w:val="Normal"/>
    <w:uiPriority w:val="35"/>
    <w:unhideWhenUsed/>
    <w:qFormat/>
    <w:rsid w:val="0062200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82421">
      <w:bodyDiv w:val="1"/>
      <w:marLeft w:val="0"/>
      <w:marRight w:val="0"/>
      <w:marTop w:val="0"/>
      <w:marBottom w:val="0"/>
      <w:divBdr>
        <w:top w:val="none" w:sz="0" w:space="0" w:color="auto"/>
        <w:left w:val="none" w:sz="0" w:space="0" w:color="auto"/>
        <w:bottom w:val="none" w:sz="0" w:space="0" w:color="auto"/>
        <w:right w:val="none" w:sz="0" w:space="0" w:color="auto"/>
      </w:divBdr>
    </w:div>
    <w:div w:id="262734102">
      <w:bodyDiv w:val="1"/>
      <w:marLeft w:val="0"/>
      <w:marRight w:val="0"/>
      <w:marTop w:val="0"/>
      <w:marBottom w:val="0"/>
      <w:divBdr>
        <w:top w:val="none" w:sz="0" w:space="0" w:color="auto"/>
        <w:left w:val="none" w:sz="0" w:space="0" w:color="auto"/>
        <w:bottom w:val="none" w:sz="0" w:space="0" w:color="auto"/>
        <w:right w:val="none" w:sz="0" w:space="0" w:color="auto"/>
      </w:divBdr>
      <w:divsChild>
        <w:div w:id="1021205031">
          <w:marLeft w:val="0"/>
          <w:marRight w:val="0"/>
          <w:marTop w:val="0"/>
          <w:marBottom w:val="150"/>
          <w:divBdr>
            <w:top w:val="none" w:sz="0" w:space="0" w:color="auto"/>
            <w:left w:val="none" w:sz="0" w:space="0" w:color="auto"/>
            <w:bottom w:val="none" w:sz="0" w:space="0" w:color="auto"/>
            <w:right w:val="none" w:sz="0" w:space="0" w:color="auto"/>
          </w:divBdr>
        </w:div>
        <w:div w:id="662700255">
          <w:marLeft w:val="0"/>
          <w:marRight w:val="0"/>
          <w:marTop w:val="0"/>
          <w:marBottom w:val="450"/>
          <w:divBdr>
            <w:top w:val="none" w:sz="0" w:space="0" w:color="auto"/>
            <w:left w:val="none" w:sz="0" w:space="0" w:color="auto"/>
            <w:bottom w:val="none" w:sz="0" w:space="0" w:color="auto"/>
            <w:right w:val="none" w:sz="0" w:space="0" w:color="auto"/>
          </w:divBdr>
        </w:div>
        <w:div w:id="1204487904">
          <w:marLeft w:val="0"/>
          <w:marRight w:val="0"/>
          <w:marTop w:val="0"/>
          <w:marBottom w:val="0"/>
          <w:divBdr>
            <w:top w:val="none" w:sz="0" w:space="0" w:color="auto"/>
            <w:left w:val="none" w:sz="0" w:space="0" w:color="auto"/>
            <w:bottom w:val="none" w:sz="0" w:space="0" w:color="auto"/>
            <w:right w:val="none" w:sz="0" w:space="0" w:color="auto"/>
          </w:divBdr>
          <w:divsChild>
            <w:div w:id="569926104">
              <w:marLeft w:val="0"/>
              <w:marRight w:val="0"/>
              <w:marTop w:val="0"/>
              <w:marBottom w:val="0"/>
              <w:divBdr>
                <w:top w:val="none" w:sz="0" w:space="0" w:color="auto"/>
                <w:left w:val="none" w:sz="0" w:space="0" w:color="auto"/>
                <w:bottom w:val="none" w:sz="0" w:space="0" w:color="auto"/>
                <w:right w:val="none" w:sz="0" w:space="0" w:color="auto"/>
              </w:divBdr>
              <w:divsChild>
                <w:div w:id="1343779028">
                  <w:marLeft w:val="0"/>
                  <w:marRight w:val="0"/>
                  <w:marTop w:val="0"/>
                  <w:marBottom w:val="0"/>
                  <w:divBdr>
                    <w:top w:val="none" w:sz="0" w:space="0" w:color="auto"/>
                    <w:left w:val="none" w:sz="0" w:space="0" w:color="auto"/>
                    <w:bottom w:val="none" w:sz="0" w:space="0" w:color="auto"/>
                    <w:right w:val="none" w:sz="0" w:space="0" w:color="auto"/>
                  </w:divBdr>
                  <w:divsChild>
                    <w:div w:id="1244922772">
                      <w:marLeft w:val="0"/>
                      <w:marRight w:val="0"/>
                      <w:marTop w:val="0"/>
                      <w:marBottom w:val="0"/>
                      <w:divBdr>
                        <w:top w:val="none" w:sz="0" w:space="0" w:color="auto"/>
                        <w:left w:val="none" w:sz="0" w:space="0" w:color="auto"/>
                        <w:bottom w:val="none" w:sz="0" w:space="0" w:color="auto"/>
                        <w:right w:val="none" w:sz="0" w:space="0" w:color="auto"/>
                      </w:divBdr>
                      <w:divsChild>
                        <w:div w:id="88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37924">
          <w:marLeft w:val="0"/>
          <w:marRight w:val="0"/>
          <w:marTop w:val="0"/>
          <w:marBottom w:val="150"/>
          <w:divBdr>
            <w:top w:val="none" w:sz="0" w:space="0" w:color="auto"/>
            <w:left w:val="none" w:sz="0" w:space="0" w:color="auto"/>
            <w:bottom w:val="none" w:sz="0" w:space="0" w:color="auto"/>
            <w:right w:val="none" w:sz="0" w:space="0" w:color="auto"/>
          </w:divBdr>
          <w:divsChild>
            <w:div w:id="1194347864">
              <w:marLeft w:val="0"/>
              <w:marRight w:val="0"/>
              <w:marTop w:val="0"/>
              <w:marBottom w:val="0"/>
              <w:divBdr>
                <w:top w:val="none" w:sz="0" w:space="0" w:color="auto"/>
                <w:left w:val="none" w:sz="0" w:space="0" w:color="auto"/>
                <w:bottom w:val="none" w:sz="0" w:space="0" w:color="auto"/>
                <w:right w:val="none" w:sz="0" w:space="0" w:color="auto"/>
              </w:divBdr>
            </w:div>
          </w:divsChild>
        </w:div>
        <w:div w:id="1074543786">
          <w:marLeft w:val="0"/>
          <w:marRight w:val="0"/>
          <w:marTop w:val="0"/>
          <w:marBottom w:val="0"/>
          <w:divBdr>
            <w:top w:val="none" w:sz="0" w:space="0" w:color="auto"/>
            <w:left w:val="none" w:sz="0" w:space="0" w:color="auto"/>
            <w:bottom w:val="none" w:sz="0" w:space="0" w:color="auto"/>
            <w:right w:val="none" w:sz="0" w:space="0" w:color="auto"/>
          </w:divBdr>
          <w:divsChild>
            <w:div w:id="1552033062">
              <w:marLeft w:val="0"/>
              <w:marRight w:val="0"/>
              <w:marTop w:val="0"/>
              <w:marBottom w:val="0"/>
              <w:divBdr>
                <w:top w:val="none" w:sz="0" w:space="0" w:color="auto"/>
                <w:left w:val="none" w:sz="0" w:space="0" w:color="auto"/>
                <w:bottom w:val="none" w:sz="0" w:space="0" w:color="auto"/>
                <w:right w:val="none" w:sz="0" w:space="0" w:color="auto"/>
              </w:divBdr>
            </w:div>
          </w:divsChild>
        </w:div>
        <w:div w:id="132212086">
          <w:marLeft w:val="-150"/>
          <w:marRight w:val="-150"/>
          <w:marTop w:val="0"/>
          <w:marBottom w:val="300"/>
          <w:divBdr>
            <w:top w:val="none" w:sz="0" w:space="0" w:color="auto"/>
            <w:left w:val="none" w:sz="0" w:space="0" w:color="auto"/>
            <w:bottom w:val="none" w:sz="0" w:space="0" w:color="auto"/>
            <w:right w:val="none" w:sz="0" w:space="0" w:color="auto"/>
          </w:divBdr>
          <w:divsChild>
            <w:div w:id="833110541">
              <w:marLeft w:val="0"/>
              <w:marRight w:val="0"/>
              <w:marTop w:val="0"/>
              <w:marBottom w:val="0"/>
              <w:divBdr>
                <w:top w:val="none" w:sz="0" w:space="0" w:color="auto"/>
                <w:left w:val="none" w:sz="0" w:space="0" w:color="auto"/>
                <w:bottom w:val="none" w:sz="0" w:space="0" w:color="auto"/>
                <w:right w:val="none" w:sz="0" w:space="0" w:color="auto"/>
              </w:divBdr>
              <w:divsChild>
                <w:div w:id="2090232897">
                  <w:marLeft w:val="0"/>
                  <w:marRight w:val="0"/>
                  <w:marTop w:val="0"/>
                  <w:marBottom w:val="300"/>
                  <w:divBdr>
                    <w:top w:val="none" w:sz="0" w:space="0" w:color="auto"/>
                    <w:left w:val="none" w:sz="0" w:space="0" w:color="auto"/>
                    <w:bottom w:val="none" w:sz="0" w:space="0" w:color="auto"/>
                    <w:right w:val="none" w:sz="0" w:space="0" w:color="auto"/>
                  </w:divBdr>
                  <w:divsChild>
                    <w:div w:id="1325546820">
                      <w:marLeft w:val="0"/>
                      <w:marRight w:val="0"/>
                      <w:marTop w:val="0"/>
                      <w:marBottom w:val="300"/>
                      <w:divBdr>
                        <w:top w:val="none" w:sz="0" w:space="0" w:color="auto"/>
                        <w:left w:val="none" w:sz="0" w:space="0" w:color="auto"/>
                        <w:bottom w:val="none" w:sz="0" w:space="0" w:color="auto"/>
                        <w:right w:val="none" w:sz="0" w:space="0" w:color="auto"/>
                      </w:divBdr>
                      <w:divsChild>
                        <w:div w:id="1991405076">
                          <w:marLeft w:val="0"/>
                          <w:marRight w:val="0"/>
                          <w:marTop w:val="15"/>
                          <w:marBottom w:val="0"/>
                          <w:divBdr>
                            <w:top w:val="none" w:sz="0" w:space="0" w:color="auto"/>
                            <w:left w:val="none" w:sz="0" w:space="0" w:color="auto"/>
                            <w:bottom w:val="none" w:sz="0" w:space="0" w:color="auto"/>
                            <w:right w:val="none" w:sz="0" w:space="0" w:color="auto"/>
                          </w:divBdr>
                        </w:div>
                        <w:div w:id="7219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45289">
      <w:bodyDiv w:val="1"/>
      <w:marLeft w:val="0"/>
      <w:marRight w:val="0"/>
      <w:marTop w:val="0"/>
      <w:marBottom w:val="0"/>
      <w:divBdr>
        <w:top w:val="none" w:sz="0" w:space="0" w:color="auto"/>
        <w:left w:val="none" w:sz="0" w:space="0" w:color="auto"/>
        <w:bottom w:val="none" w:sz="0" w:space="0" w:color="auto"/>
        <w:right w:val="none" w:sz="0" w:space="0" w:color="auto"/>
      </w:divBdr>
    </w:div>
    <w:div w:id="615061894">
      <w:bodyDiv w:val="1"/>
      <w:marLeft w:val="0"/>
      <w:marRight w:val="0"/>
      <w:marTop w:val="0"/>
      <w:marBottom w:val="0"/>
      <w:divBdr>
        <w:top w:val="none" w:sz="0" w:space="0" w:color="auto"/>
        <w:left w:val="none" w:sz="0" w:space="0" w:color="auto"/>
        <w:bottom w:val="none" w:sz="0" w:space="0" w:color="auto"/>
        <w:right w:val="none" w:sz="0" w:space="0" w:color="auto"/>
      </w:divBdr>
      <w:divsChild>
        <w:div w:id="1343360938">
          <w:marLeft w:val="0"/>
          <w:marRight w:val="0"/>
          <w:marTop w:val="0"/>
          <w:marBottom w:val="0"/>
          <w:divBdr>
            <w:top w:val="none" w:sz="0" w:space="0" w:color="auto"/>
            <w:left w:val="none" w:sz="0" w:space="0" w:color="auto"/>
            <w:bottom w:val="none" w:sz="0" w:space="0" w:color="auto"/>
            <w:right w:val="none" w:sz="0" w:space="0" w:color="auto"/>
          </w:divBdr>
        </w:div>
        <w:div w:id="2078702271">
          <w:marLeft w:val="0"/>
          <w:marRight w:val="0"/>
          <w:marTop w:val="0"/>
          <w:marBottom w:val="0"/>
          <w:divBdr>
            <w:top w:val="none" w:sz="0" w:space="0" w:color="auto"/>
            <w:left w:val="none" w:sz="0" w:space="0" w:color="auto"/>
            <w:bottom w:val="none" w:sz="0" w:space="0" w:color="auto"/>
            <w:right w:val="none" w:sz="0" w:space="0" w:color="auto"/>
          </w:divBdr>
        </w:div>
        <w:div w:id="595938670">
          <w:marLeft w:val="0"/>
          <w:marRight w:val="0"/>
          <w:marTop w:val="0"/>
          <w:marBottom w:val="0"/>
          <w:divBdr>
            <w:top w:val="none" w:sz="0" w:space="0" w:color="auto"/>
            <w:left w:val="none" w:sz="0" w:space="0" w:color="auto"/>
            <w:bottom w:val="none" w:sz="0" w:space="0" w:color="auto"/>
            <w:right w:val="none" w:sz="0" w:space="0" w:color="auto"/>
          </w:divBdr>
        </w:div>
        <w:div w:id="23559232">
          <w:marLeft w:val="0"/>
          <w:marRight w:val="0"/>
          <w:marTop w:val="0"/>
          <w:marBottom w:val="0"/>
          <w:divBdr>
            <w:top w:val="none" w:sz="0" w:space="0" w:color="auto"/>
            <w:left w:val="none" w:sz="0" w:space="0" w:color="auto"/>
            <w:bottom w:val="none" w:sz="0" w:space="0" w:color="auto"/>
            <w:right w:val="none" w:sz="0" w:space="0" w:color="auto"/>
          </w:divBdr>
        </w:div>
        <w:div w:id="1383288159">
          <w:marLeft w:val="0"/>
          <w:marRight w:val="0"/>
          <w:marTop w:val="0"/>
          <w:marBottom w:val="0"/>
          <w:divBdr>
            <w:top w:val="none" w:sz="0" w:space="0" w:color="auto"/>
            <w:left w:val="none" w:sz="0" w:space="0" w:color="auto"/>
            <w:bottom w:val="none" w:sz="0" w:space="0" w:color="auto"/>
            <w:right w:val="none" w:sz="0" w:space="0" w:color="auto"/>
          </w:divBdr>
        </w:div>
        <w:div w:id="1573655208">
          <w:marLeft w:val="0"/>
          <w:marRight w:val="0"/>
          <w:marTop w:val="0"/>
          <w:marBottom w:val="0"/>
          <w:divBdr>
            <w:top w:val="none" w:sz="0" w:space="0" w:color="auto"/>
            <w:left w:val="none" w:sz="0" w:space="0" w:color="auto"/>
            <w:bottom w:val="none" w:sz="0" w:space="0" w:color="auto"/>
            <w:right w:val="none" w:sz="0" w:space="0" w:color="auto"/>
          </w:divBdr>
        </w:div>
        <w:div w:id="1076978694">
          <w:marLeft w:val="0"/>
          <w:marRight w:val="0"/>
          <w:marTop w:val="0"/>
          <w:marBottom w:val="0"/>
          <w:divBdr>
            <w:top w:val="none" w:sz="0" w:space="0" w:color="auto"/>
            <w:left w:val="none" w:sz="0" w:space="0" w:color="auto"/>
            <w:bottom w:val="none" w:sz="0" w:space="0" w:color="auto"/>
            <w:right w:val="none" w:sz="0" w:space="0" w:color="auto"/>
          </w:divBdr>
        </w:div>
        <w:div w:id="1484008055">
          <w:marLeft w:val="0"/>
          <w:marRight w:val="0"/>
          <w:marTop w:val="200"/>
          <w:marBottom w:val="0"/>
          <w:divBdr>
            <w:top w:val="none" w:sz="0" w:space="0" w:color="auto"/>
            <w:left w:val="none" w:sz="0" w:space="0" w:color="auto"/>
            <w:bottom w:val="none" w:sz="0" w:space="0" w:color="auto"/>
            <w:right w:val="none" w:sz="0" w:space="0" w:color="auto"/>
          </w:divBdr>
        </w:div>
      </w:divsChild>
    </w:div>
    <w:div w:id="785123267">
      <w:bodyDiv w:val="1"/>
      <w:marLeft w:val="0"/>
      <w:marRight w:val="0"/>
      <w:marTop w:val="0"/>
      <w:marBottom w:val="0"/>
      <w:divBdr>
        <w:top w:val="none" w:sz="0" w:space="0" w:color="auto"/>
        <w:left w:val="none" w:sz="0" w:space="0" w:color="auto"/>
        <w:bottom w:val="none" w:sz="0" w:space="0" w:color="auto"/>
        <w:right w:val="none" w:sz="0" w:space="0" w:color="auto"/>
      </w:divBdr>
    </w:div>
    <w:div w:id="1190097918">
      <w:bodyDiv w:val="1"/>
      <w:marLeft w:val="0"/>
      <w:marRight w:val="0"/>
      <w:marTop w:val="0"/>
      <w:marBottom w:val="0"/>
      <w:divBdr>
        <w:top w:val="none" w:sz="0" w:space="0" w:color="auto"/>
        <w:left w:val="none" w:sz="0" w:space="0" w:color="auto"/>
        <w:bottom w:val="none" w:sz="0" w:space="0" w:color="auto"/>
        <w:right w:val="none" w:sz="0" w:space="0" w:color="auto"/>
      </w:divBdr>
    </w:div>
    <w:div w:id="1414857116">
      <w:bodyDiv w:val="1"/>
      <w:marLeft w:val="0"/>
      <w:marRight w:val="0"/>
      <w:marTop w:val="0"/>
      <w:marBottom w:val="0"/>
      <w:divBdr>
        <w:top w:val="none" w:sz="0" w:space="0" w:color="auto"/>
        <w:left w:val="none" w:sz="0" w:space="0" w:color="auto"/>
        <w:bottom w:val="none" w:sz="0" w:space="0" w:color="auto"/>
        <w:right w:val="none" w:sz="0" w:space="0" w:color="auto"/>
      </w:divBdr>
    </w:div>
    <w:div w:id="1677999265">
      <w:bodyDiv w:val="1"/>
      <w:marLeft w:val="0"/>
      <w:marRight w:val="0"/>
      <w:marTop w:val="0"/>
      <w:marBottom w:val="0"/>
      <w:divBdr>
        <w:top w:val="none" w:sz="0" w:space="0" w:color="auto"/>
        <w:left w:val="none" w:sz="0" w:space="0" w:color="auto"/>
        <w:bottom w:val="none" w:sz="0" w:space="0" w:color="auto"/>
        <w:right w:val="none" w:sz="0" w:space="0" w:color="auto"/>
      </w:divBdr>
    </w:div>
    <w:div w:id="2036884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acebook.com/DenNorskeKirkeNesodden" TargetMode="External"/><Relationship Id="rId2" Type="http://schemas.openxmlformats.org/officeDocument/2006/relationships/numbering" Target="numbering.xml"/><Relationship Id="rId16" Type="http://schemas.openxmlformats.org/officeDocument/2006/relationships/hyperlink" Target="http://www.nesodden.kirken.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34975-CE18-48AE-B470-BCB8C813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698</Words>
  <Characters>35502</Characters>
  <Application>Microsoft Office Word</Application>
  <DocSecurity>4</DocSecurity>
  <Lines>295</Lines>
  <Paragraphs>8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s nye</dc:creator>
  <cp:keywords/>
  <dc:description/>
  <cp:lastModifiedBy>Elin Dammyr</cp:lastModifiedBy>
  <cp:revision>2</cp:revision>
  <cp:lastPrinted>2019-03-29T07:00:00Z</cp:lastPrinted>
  <dcterms:created xsi:type="dcterms:W3CDTF">2020-07-29T07:07:00Z</dcterms:created>
  <dcterms:modified xsi:type="dcterms:W3CDTF">2020-07-29T07:07:00Z</dcterms:modified>
</cp:coreProperties>
</file>